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F1255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07CEEB5F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286099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300E9331" w14:textId="71F76ABA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ТОМСКИЙ ГОСУДАРСТВЕННЫЙ УНИВЕРСИТЕТ СИСТЕМ УПРАВЛЕНИЯ И РАДИОЭЛЕКТРОННИК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ТУСУР)</w:t>
      </w:r>
    </w:p>
    <w:p w14:paraId="3A318ED3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1A410E32" w14:textId="41D31B02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Кафедра компьютерных систем в управлении и проектировани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КСУП)</w:t>
      </w:r>
    </w:p>
    <w:p w14:paraId="4CCA49F6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796DB33F" w14:textId="309863AC" w:rsidR="00FE0B97" w:rsidRPr="009C21FD" w:rsidRDefault="00C75204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56B0C">
        <w:rPr>
          <w:rFonts w:cs="Times New Roman"/>
          <w:szCs w:val="28"/>
        </w:rPr>
        <w:t>Разработка плагина «Кастрюля» для САПР «</w:t>
      </w:r>
      <w:r w:rsidRPr="00956B0C">
        <w:rPr>
          <w:rFonts w:cs="Times New Roman"/>
          <w:szCs w:val="28"/>
          <w:lang w:val="en-US"/>
        </w:rPr>
        <w:t>AutoC</w:t>
      </w:r>
      <w:r w:rsidR="00FE4740" w:rsidRPr="00956B0C">
        <w:rPr>
          <w:rFonts w:cs="Times New Roman"/>
          <w:szCs w:val="28"/>
          <w:lang w:val="en-US"/>
        </w:rPr>
        <w:t>AD</w:t>
      </w:r>
      <w:r w:rsidRPr="00956B0C">
        <w:rPr>
          <w:rFonts w:cs="Times New Roman"/>
          <w:szCs w:val="28"/>
        </w:rPr>
        <w:t>»</w:t>
      </w:r>
      <w:r w:rsidR="00B66EA9" w:rsidRPr="009C21FD">
        <w:rPr>
          <w:rFonts w:cs="Times New Roman"/>
          <w:szCs w:val="28"/>
        </w:rPr>
        <w:t xml:space="preserve"> </w:t>
      </w:r>
    </w:p>
    <w:p w14:paraId="00827818" w14:textId="2734C138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 xml:space="preserve">Пояснительная </w:t>
      </w:r>
      <w:r w:rsidRPr="00AB7CEC">
        <w:rPr>
          <w:rFonts w:cs="Times New Roman"/>
          <w:szCs w:val="28"/>
        </w:rPr>
        <w:t>записка</w:t>
      </w:r>
      <w:r w:rsidR="00CC7851" w:rsidRPr="00AB7CEC">
        <w:rPr>
          <w:rFonts w:cs="Times New Roman"/>
          <w:szCs w:val="28"/>
        </w:rPr>
        <w:t xml:space="preserve"> по дисциплине «Основы разработки </w:t>
      </w:r>
      <w:r w:rsidR="00956B0C" w:rsidRPr="00AB7CEC">
        <w:rPr>
          <w:rFonts w:cs="Times New Roman"/>
          <w:szCs w:val="28"/>
        </w:rPr>
        <w:t>САПР</w:t>
      </w:r>
      <w:r w:rsidR="00CC7851" w:rsidRPr="00AB7CEC">
        <w:rPr>
          <w:rFonts w:cs="Times New Roman"/>
          <w:szCs w:val="28"/>
        </w:rPr>
        <w:t>»</w:t>
      </w:r>
    </w:p>
    <w:p w14:paraId="2845DC1B" w14:textId="77777777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1B19B1CF" w14:textId="77777777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43C70171" w14:textId="1EA4214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AB7CEC">
        <w:rPr>
          <w:rFonts w:cs="Times New Roman"/>
          <w:szCs w:val="28"/>
        </w:rPr>
        <w:t>Выполнил</w:t>
      </w:r>
      <w:r w:rsidR="00956B0C" w:rsidRPr="00AB7CEC">
        <w:rPr>
          <w:rFonts w:cs="Times New Roman"/>
          <w:szCs w:val="28"/>
        </w:rPr>
        <w:t>:</w:t>
      </w:r>
    </w:p>
    <w:p w14:paraId="448F26D4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Студент гр. 580-2</w:t>
      </w:r>
    </w:p>
    <w:p w14:paraId="42D15BD9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 xml:space="preserve">_________ </w:t>
      </w:r>
      <w:r>
        <w:rPr>
          <w:rFonts w:cs="Times New Roman"/>
          <w:szCs w:val="28"/>
        </w:rPr>
        <w:t>С</w:t>
      </w:r>
      <w:r w:rsidRPr="00035BB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</w:t>
      </w:r>
      <w:r w:rsidRPr="00035BB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чельник</w:t>
      </w:r>
    </w:p>
    <w:p w14:paraId="74BD5C96" w14:textId="77777777" w:rsidR="00FE0B97" w:rsidRPr="00F86785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1F95CEA5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51255600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20611179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035BB6">
        <w:rPr>
          <w:rFonts w:cs="Times New Roman"/>
          <w:szCs w:val="28"/>
        </w:rPr>
        <w:t>:</w:t>
      </w:r>
    </w:p>
    <w:p w14:paraId="46E80FC5" w14:textId="77777777" w:rsidR="00FE0B97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доцент каф. КСУП</w:t>
      </w:r>
    </w:p>
    <w:p w14:paraId="4FB1D6FA" w14:textId="4CBB2E6E" w:rsidR="00FE0B97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CE62C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CE62C6">
        <w:rPr>
          <w:rFonts w:cs="Times New Roman"/>
          <w:szCs w:val="28"/>
        </w:rPr>
        <w:t>Калентьев</w:t>
      </w:r>
    </w:p>
    <w:p w14:paraId="74910990" w14:textId="77777777" w:rsidR="00FE0B97" w:rsidRPr="00F86785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7B28C3DB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65EEB426" w14:textId="77777777" w:rsidR="00FE0B97" w:rsidRPr="00035BB6" w:rsidRDefault="00FE0B97" w:rsidP="00B66EA9">
      <w:pPr>
        <w:spacing w:after="0" w:line="360" w:lineRule="auto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-4138596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24167" w14:textId="2F914904" w:rsidR="00E14422" w:rsidRDefault="00E14422" w:rsidP="00B66EA9">
          <w:pPr>
            <w:pStyle w:val="af0"/>
          </w:pPr>
          <w:r>
            <w:t>Оглавление</w:t>
          </w:r>
        </w:p>
        <w:p w14:paraId="7EF3C4D8" w14:textId="17CB7C4D" w:rsidR="00AB7CEC" w:rsidRDefault="00E14422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3034" w:history="1">
            <w:r w:rsidR="00AB7CEC" w:rsidRPr="00542EE4">
              <w:rPr>
                <w:rStyle w:val="af1"/>
                <w:noProof/>
              </w:rPr>
              <w:t>Введ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8D38A6D" w14:textId="4131D516" w:rsidR="00AB7CEC" w:rsidRDefault="00FB0F2A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5" w:history="1">
            <w:r w:rsidR="00AB7CEC" w:rsidRPr="00542EE4">
              <w:rPr>
                <w:rStyle w:val="af1"/>
                <w:noProof/>
              </w:rPr>
              <w:t>1 ПОСТАНОВКА И АНАЛИЗ ЗАДАЧ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4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6727076" w14:textId="6B35DCC2" w:rsidR="00AB7CEC" w:rsidRDefault="00FB0F2A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6" w:history="1">
            <w:r w:rsidR="00AB7CEC" w:rsidRPr="00542EE4">
              <w:rPr>
                <w:rStyle w:val="af1"/>
                <w:noProof/>
              </w:rPr>
              <w:t>2 ОПИСАНИЕ ПРЕДМЕТА ПРОЕКТИРОВАНИ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3F5111D2" w14:textId="6102D155" w:rsidR="00AB7CEC" w:rsidRDefault="00FB0F2A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7" w:history="1">
            <w:r w:rsidR="00AB7CEC" w:rsidRPr="00542EE4">
              <w:rPr>
                <w:rStyle w:val="af1"/>
                <w:noProof/>
              </w:rPr>
              <w:t>3 ВЫБОР ИНСТРУМЕНТОВ И СРЕДСТВ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6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4256C8C" w14:textId="076FA51A" w:rsidR="00AB7CEC" w:rsidRDefault="00FB0F2A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8" w:history="1">
            <w:r w:rsidR="00AB7CEC" w:rsidRPr="00542EE4">
              <w:rPr>
                <w:rStyle w:val="af1"/>
                <w:noProof/>
              </w:rPr>
              <w:t>4 НАЗНАЧЕ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8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8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AC206BC" w14:textId="61477AA8" w:rsidR="00AB7CEC" w:rsidRDefault="00FB0F2A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9" w:history="1">
            <w:r w:rsidR="00AB7CEC" w:rsidRPr="00542EE4">
              <w:rPr>
                <w:rStyle w:val="af1"/>
                <w:noProof/>
              </w:rPr>
              <w:t>5 ОБЗОР АНАЛОГ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9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9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08925E7" w14:textId="5AFD4D75" w:rsidR="00AB7CEC" w:rsidRDefault="00FB0F2A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0" w:history="1">
            <w:r w:rsidR="00AB7CEC" w:rsidRPr="00542EE4">
              <w:rPr>
                <w:rStyle w:val="af1"/>
                <w:noProof/>
              </w:rPr>
              <w:t>6 ОПИСАНИЕ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0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0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87FCCF5" w14:textId="0E2CA841" w:rsidR="00AB7CEC" w:rsidRDefault="00FB0F2A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1" w:history="1">
            <w:r w:rsidR="00AB7CEC" w:rsidRPr="00542EE4">
              <w:rPr>
                <w:rStyle w:val="af1"/>
                <w:noProof/>
              </w:rPr>
              <w:t>7 ОПИСАНИЕ ПРОГРАММЫ ДЛЯ ПОЛЬЗОВАТЕЛ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1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59E6BC21" w14:textId="32FFFA74" w:rsidR="00AB7CEC" w:rsidRDefault="00FB0F2A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2" w:history="1">
            <w:r w:rsidR="00AB7CEC" w:rsidRPr="00542EE4">
              <w:rPr>
                <w:rStyle w:val="af1"/>
                <w:noProof/>
              </w:rPr>
              <w:t>8 ТЕСТИРОВА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2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3CC11D6" w14:textId="1E44A3EF" w:rsidR="00AB7CEC" w:rsidRDefault="00FB0F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3" w:history="1">
            <w:r w:rsidR="00AB7CEC" w:rsidRPr="00542EE4">
              <w:rPr>
                <w:rStyle w:val="af1"/>
                <w:noProof/>
              </w:rPr>
              <w:t>8.1 Функциона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3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6D4FC09" w14:textId="0770A6B7" w:rsidR="00AB7CEC" w:rsidRDefault="00FB0F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4" w:history="1">
            <w:r w:rsidR="00AB7CEC" w:rsidRPr="00542EE4">
              <w:rPr>
                <w:rStyle w:val="af1"/>
                <w:noProof/>
              </w:rPr>
              <w:t>8.2 Моду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1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3D5AF12" w14:textId="30CD0FAB" w:rsidR="00AB7CEC" w:rsidRDefault="00FB0F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5" w:history="1">
            <w:r w:rsidR="00AB7CEC" w:rsidRPr="00542EE4">
              <w:rPr>
                <w:rStyle w:val="af1"/>
                <w:noProof/>
              </w:rPr>
              <w:t>8.3 Нагрузоч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2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7AA4284" w14:textId="200C8435" w:rsidR="00AB7CEC" w:rsidRDefault="00FB0F2A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6" w:history="1">
            <w:r w:rsidR="00AB7CEC" w:rsidRPr="00542EE4">
              <w:rPr>
                <w:rStyle w:val="af1"/>
                <w:noProof/>
              </w:rPr>
              <w:t>Заключ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6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9C6C143" w14:textId="2592A38D" w:rsidR="00AB7CEC" w:rsidRDefault="00FB0F2A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7" w:history="1">
            <w:r w:rsidR="00AB7CEC" w:rsidRPr="00542EE4">
              <w:rPr>
                <w:rStyle w:val="af1"/>
                <w:noProof/>
              </w:rPr>
              <w:t>Список использованных источник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7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A240A00" w14:textId="28F0CBC2" w:rsidR="00E14422" w:rsidRDefault="00E14422" w:rsidP="00B66EA9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D2B6C82" w14:textId="5ABFF68A" w:rsidR="00E14422" w:rsidRDefault="00E14422" w:rsidP="00B66EA9">
      <w:pPr>
        <w:pStyle w:val="a7"/>
        <w:spacing w:line="360" w:lineRule="auto"/>
        <w:jc w:val="both"/>
        <w:rPr>
          <w:b w:val="0"/>
        </w:rPr>
      </w:pPr>
      <w:r>
        <w:br w:type="page"/>
      </w:r>
    </w:p>
    <w:p w14:paraId="60CA2068" w14:textId="63352BCF" w:rsidR="000E522A" w:rsidRDefault="00CE62C6" w:rsidP="00B66EA9">
      <w:pPr>
        <w:pStyle w:val="1"/>
      </w:pPr>
      <w:bookmarkStart w:id="0" w:name="_Toc154603034"/>
      <w:r>
        <w:lastRenderedPageBreak/>
        <w:t>В</w:t>
      </w:r>
      <w:r w:rsidR="00396BA0">
        <w:t>ведение</w:t>
      </w:r>
      <w:bookmarkEnd w:id="0"/>
    </w:p>
    <w:p w14:paraId="5B69664C" w14:textId="77777777" w:rsidR="00EF6FB0" w:rsidRPr="00EF6FB0" w:rsidRDefault="00EF6FB0" w:rsidP="00B66EA9">
      <w:pPr>
        <w:spacing w:after="0" w:line="360" w:lineRule="auto"/>
      </w:pPr>
    </w:p>
    <w:p w14:paraId="20F7A81F" w14:textId="6352FA52" w:rsidR="003F0C2E" w:rsidRDefault="003F0C2E" w:rsidP="00B66EA9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015A0345" w14:textId="7CF43EFB" w:rsidR="00227C21" w:rsidRPr="00227C21" w:rsidRDefault="00227C21" w:rsidP="00B66EA9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>П</w:t>
      </w:r>
      <w:r w:rsidRPr="00227C21">
        <w:rPr>
          <w:lang w:val="ru-RU"/>
        </w:rPr>
        <w:t>роизводств</w:t>
      </w:r>
      <w:r>
        <w:rPr>
          <w:lang w:val="ru-RU"/>
        </w:rPr>
        <w:t>о кастрюль</w:t>
      </w:r>
      <w:r w:rsidRPr="00227C21">
        <w:rPr>
          <w:lang w:val="ru-RU"/>
        </w:rPr>
        <w:t>,</w:t>
      </w:r>
      <w:r>
        <w:rPr>
          <w:lang w:val="ru-RU"/>
        </w:rPr>
        <w:t xml:space="preserve"> как и другие производства,</w:t>
      </w:r>
      <w:r w:rsidRPr="00227C21">
        <w:rPr>
          <w:lang w:val="ru-RU"/>
        </w:rPr>
        <w:t xml:space="preserve"> нужда</w:t>
      </w:r>
      <w:r>
        <w:rPr>
          <w:lang w:val="ru-RU"/>
        </w:rPr>
        <w:t>е</w:t>
      </w:r>
      <w:r w:rsidRPr="00227C21">
        <w:rPr>
          <w:lang w:val="ru-RU"/>
        </w:rPr>
        <w:t>тся в моделировании и оценке физических свойств модели перед е</w:t>
      </w:r>
      <w:r w:rsidR="00AB7CEC">
        <w:rPr>
          <w:lang w:val="ru-RU"/>
        </w:rPr>
        <w:t>ё</w:t>
      </w:r>
      <w:r w:rsidRPr="00227C21">
        <w:rPr>
          <w:lang w:val="ru-RU"/>
        </w:rPr>
        <w:t xml:space="preserve"> производством. В современном мире стандартом является компьютерное моделирование при помощи систем автоматизированного проектирования (САПР)</w:t>
      </w:r>
    </w:p>
    <w:p w14:paraId="6C0F3F81" w14:textId="3D00C9B8" w:rsidR="00227C21" w:rsidRDefault="000B00AA" w:rsidP="00B66EA9">
      <w:pPr>
        <w:spacing w:after="0" w:line="360" w:lineRule="auto"/>
        <w:ind w:firstLine="709"/>
      </w:pPr>
      <w:r>
        <w:t>Плагин для автоматизации создания модели кастрюли ускорит процесс моделирования, что позволит быстрее запустить производство.</w:t>
      </w:r>
    </w:p>
    <w:p w14:paraId="0C4B3A1B" w14:textId="6A55BBDC" w:rsidR="007D425F" w:rsidRPr="00227C21" w:rsidRDefault="00227C21" w:rsidP="00B66EA9">
      <w:pPr>
        <w:spacing w:after="0" w:line="360" w:lineRule="auto"/>
        <w:jc w:val="left"/>
      </w:pPr>
      <w:r>
        <w:br w:type="page"/>
      </w:r>
    </w:p>
    <w:p w14:paraId="5A135683" w14:textId="63F824D5" w:rsidR="007D425F" w:rsidRDefault="000B00AA" w:rsidP="00B66EA9">
      <w:pPr>
        <w:pStyle w:val="1"/>
      </w:pPr>
      <w:bookmarkStart w:id="1" w:name="_Toc154603035"/>
      <w:r>
        <w:lastRenderedPageBreak/>
        <w:t xml:space="preserve">1 </w:t>
      </w:r>
      <w:r w:rsidR="007D425F">
        <w:t>ПОСТАНОВКА И АНАЛИЗ ЗАДАЧИ</w:t>
      </w:r>
      <w:bookmarkEnd w:id="1"/>
    </w:p>
    <w:p w14:paraId="0C56AD5F" w14:textId="77777777" w:rsidR="00EF6FB0" w:rsidRPr="00EF6FB0" w:rsidRDefault="00EF6FB0" w:rsidP="00B66EA9">
      <w:pPr>
        <w:spacing w:after="0" w:line="360" w:lineRule="auto"/>
      </w:pPr>
    </w:p>
    <w:p w14:paraId="526B6712" w14:textId="0185537F" w:rsidR="002A2291" w:rsidRDefault="003F0C2E" w:rsidP="00B66EA9">
      <w:pPr>
        <w:pStyle w:val="a9"/>
        <w:spacing w:line="360" w:lineRule="auto"/>
        <w:ind w:firstLine="707"/>
        <w:rPr>
          <w:lang w:val="ru-RU"/>
        </w:rPr>
      </w:pPr>
      <w:r w:rsidRPr="00C75204">
        <w:rPr>
          <w:lang w:val="ru-RU"/>
        </w:rPr>
        <w:t>Основной целью является разработка плагина «Кастрюля» для</w:t>
      </w:r>
      <w:r w:rsidRPr="00C75204">
        <w:rPr>
          <w:spacing w:val="1"/>
          <w:lang w:val="ru-RU"/>
        </w:rPr>
        <w:t xml:space="preserve"> </w:t>
      </w:r>
      <w:r w:rsidRPr="00C75204">
        <w:rPr>
          <w:lang w:val="ru-RU"/>
        </w:rPr>
        <w:t>системы</w:t>
      </w:r>
      <w:r w:rsidRPr="00C75204">
        <w:rPr>
          <w:spacing w:val="1"/>
          <w:lang w:val="ru-RU"/>
        </w:rPr>
        <w:t xml:space="preserve"> </w:t>
      </w:r>
      <w:r w:rsidRPr="00C75204">
        <w:rPr>
          <w:lang w:val="ru-RU"/>
        </w:rPr>
        <w:t>автоматизированного</w:t>
      </w:r>
      <w:r w:rsidR="00B66EA9" w:rsidRPr="00B66EA9">
        <w:rPr>
          <w:spacing w:val="-67"/>
          <w:lang w:val="ru-RU"/>
        </w:rPr>
        <w:t xml:space="preserve"> </w:t>
      </w:r>
      <w:r w:rsidRPr="00C75204">
        <w:rPr>
          <w:lang w:val="ru-RU"/>
        </w:rPr>
        <w:t>проектирования</w:t>
      </w:r>
      <w:r w:rsidR="00B66EA9" w:rsidRPr="00B66EA9">
        <w:rPr>
          <w:spacing w:val="-1"/>
          <w:lang w:val="ru-RU"/>
        </w:rPr>
        <w:t xml:space="preserve"> </w:t>
      </w:r>
      <w:r w:rsidRPr="00C75204">
        <w:rPr>
          <w:lang w:val="ru-RU"/>
        </w:rPr>
        <w:t>(САПР)</w:t>
      </w:r>
      <w:r w:rsidRPr="00C75204">
        <w:rPr>
          <w:spacing w:val="2"/>
          <w:lang w:val="ru-RU"/>
        </w:rPr>
        <w:t xml:space="preserve"> </w:t>
      </w:r>
      <w:r>
        <w:t>Auto</w:t>
      </w:r>
      <w:r w:rsidR="00FE4740">
        <w:t>CAD</w:t>
      </w:r>
      <w:r w:rsidRPr="00C75204">
        <w:rPr>
          <w:lang w:val="ru-RU"/>
        </w:rPr>
        <w:t xml:space="preserve">. Система должна быть выполнена в качестве встроенного плагина </w:t>
      </w:r>
      <w:r>
        <w:t>Auto</w:t>
      </w:r>
      <w:r w:rsidR="00FE4740">
        <w:t>CAD</w:t>
      </w:r>
      <w:r w:rsidRPr="00C75204">
        <w:rPr>
          <w:lang w:val="ru-RU"/>
        </w:rPr>
        <w:t>,</w:t>
      </w:r>
      <w:r w:rsidRPr="00C75204">
        <w:rPr>
          <w:spacing w:val="25"/>
          <w:lang w:val="ru-RU"/>
        </w:rPr>
        <w:t xml:space="preserve"> </w:t>
      </w:r>
      <w:r w:rsidRPr="00C75204">
        <w:rPr>
          <w:lang w:val="ru-RU"/>
        </w:rPr>
        <w:t>который</w:t>
      </w:r>
      <w:r w:rsidR="00B66EA9">
        <w:rPr>
          <w:lang w:val="ru-RU"/>
        </w:rPr>
        <w:t xml:space="preserve"> </w:t>
      </w:r>
      <w:r w:rsidRPr="00C75204">
        <w:rPr>
          <w:lang w:val="ru-RU"/>
        </w:rPr>
        <w:t>запускается</w:t>
      </w:r>
      <w:r w:rsidRPr="00C75204">
        <w:rPr>
          <w:spacing w:val="-1"/>
          <w:lang w:val="ru-RU"/>
        </w:rPr>
        <w:t xml:space="preserve"> </w:t>
      </w:r>
      <w:r w:rsidRPr="00C75204">
        <w:rPr>
          <w:lang w:val="ru-RU"/>
        </w:rPr>
        <w:t>непосредственно</w:t>
      </w:r>
      <w:r w:rsidRPr="00C75204">
        <w:rPr>
          <w:spacing w:val="1"/>
          <w:lang w:val="ru-RU"/>
        </w:rPr>
        <w:t xml:space="preserve"> </w:t>
      </w:r>
      <w:r w:rsidRPr="00C75204">
        <w:rPr>
          <w:lang w:val="ru-RU"/>
        </w:rPr>
        <w:t xml:space="preserve">из САПР. У плагина должны быть изменяемые параметры: высота кастрюли, диаметр кастрюли, толщина дна, толщина стенок, высота ручек, толщина ручек. </w:t>
      </w:r>
      <w:r w:rsidRPr="003F0C2E">
        <w:rPr>
          <w:lang w:val="ru-RU"/>
        </w:rPr>
        <w:t>В плагине должны проходить проверки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значений,</w:t>
      </w:r>
      <w:r w:rsidRPr="003F0C2E">
        <w:rPr>
          <w:spacing w:val="18"/>
          <w:lang w:val="ru-RU"/>
        </w:rPr>
        <w:t xml:space="preserve"> </w:t>
      </w:r>
      <w:r w:rsidRPr="003F0C2E">
        <w:rPr>
          <w:lang w:val="ru-RU"/>
        </w:rPr>
        <w:t>вводимых</w:t>
      </w:r>
      <w:r w:rsidRPr="003F0C2E">
        <w:rPr>
          <w:spacing w:val="19"/>
          <w:lang w:val="ru-RU"/>
        </w:rPr>
        <w:t xml:space="preserve"> </w:t>
      </w:r>
      <w:r w:rsidRPr="003F0C2E">
        <w:rPr>
          <w:lang w:val="ru-RU"/>
        </w:rPr>
        <w:t>пользователем.</w:t>
      </w:r>
      <w:r w:rsidRPr="003F0C2E">
        <w:rPr>
          <w:spacing w:val="18"/>
          <w:lang w:val="ru-RU"/>
        </w:rPr>
        <w:t xml:space="preserve"> </w:t>
      </w:r>
      <w:r w:rsidRPr="003F0C2E">
        <w:rPr>
          <w:lang w:val="ru-RU"/>
        </w:rPr>
        <w:t>Реализуемый</w:t>
      </w:r>
      <w:r w:rsidRPr="003F0C2E">
        <w:rPr>
          <w:spacing w:val="16"/>
          <w:lang w:val="ru-RU"/>
        </w:rPr>
        <w:t xml:space="preserve"> </w:t>
      </w:r>
      <w:r w:rsidRPr="003F0C2E">
        <w:rPr>
          <w:lang w:val="ru-RU"/>
        </w:rPr>
        <w:t>плагин</w:t>
      </w:r>
      <w:r w:rsidRPr="003F0C2E">
        <w:rPr>
          <w:spacing w:val="19"/>
          <w:lang w:val="ru-RU"/>
        </w:rPr>
        <w:t xml:space="preserve"> </w:t>
      </w:r>
      <w:r w:rsidRPr="003F0C2E">
        <w:rPr>
          <w:lang w:val="ru-RU"/>
        </w:rPr>
        <w:t>должен обеспечивать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обработку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ошибочных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ситуаций,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озникающих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процессе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работы. При нажатии на кнопку «Построить» должна проходить проверка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правильности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вода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данных.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Если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данные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некорректные,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то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должно</w:t>
      </w:r>
      <w:r w:rsidRPr="003F0C2E">
        <w:rPr>
          <w:spacing w:val="1"/>
          <w:lang w:val="ru-RU"/>
        </w:rPr>
        <w:t xml:space="preserve"> </w:t>
      </w:r>
      <w:r w:rsidR="00B66EA9">
        <w:rPr>
          <w:lang w:val="ru-RU"/>
        </w:rPr>
        <w:t>отобразиться</w:t>
      </w:r>
      <w:r w:rsidRPr="003F0C2E">
        <w:rPr>
          <w:lang w:val="ru-RU"/>
        </w:rPr>
        <w:t xml:space="preserve"> окно с ошибкой построения и введ</w:t>
      </w:r>
      <w:r w:rsidR="00AB7CEC">
        <w:rPr>
          <w:lang w:val="ru-RU"/>
        </w:rPr>
        <w:t>ё</w:t>
      </w:r>
      <w:r w:rsidRPr="003F0C2E">
        <w:rPr>
          <w:lang w:val="ru-RU"/>
        </w:rPr>
        <w:t>нные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параметры</w:t>
      </w:r>
      <w:r w:rsidR="002A2291">
        <w:rPr>
          <w:lang w:val="ru-RU"/>
        </w:rPr>
        <w:t xml:space="preserve"> не будут применены</w:t>
      </w:r>
      <w:r w:rsidRPr="003F0C2E">
        <w:rPr>
          <w:lang w:val="ru-RU"/>
        </w:rPr>
        <w:t>.</w:t>
      </w:r>
      <w:r w:rsidR="002A2291">
        <w:rPr>
          <w:lang w:val="ru-RU"/>
        </w:rPr>
        <w:t xml:space="preserve"> </w:t>
      </w:r>
    </w:p>
    <w:p w14:paraId="17854717" w14:textId="00FBAEBE" w:rsidR="003F0C2E" w:rsidRDefault="002A2291" w:rsidP="00B66EA9">
      <w:pPr>
        <w:pStyle w:val="a9"/>
        <w:spacing w:line="360" w:lineRule="auto"/>
        <w:ind w:firstLine="707"/>
        <w:rPr>
          <w:lang w:val="ru-RU"/>
        </w:rPr>
      </w:pPr>
      <w:r>
        <w:rPr>
          <w:lang w:val="ru-RU"/>
        </w:rPr>
        <w:t>В рамках проекта были поставлены задачи:</w:t>
      </w:r>
    </w:p>
    <w:p w14:paraId="25E1F66C" w14:textId="3D9B4F08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ТЗ</w:t>
      </w:r>
      <w:r w:rsidRPr="00227C21">
        <w:rPr>
          <w:sz w:val="28"/>
          <w:szCs w:val="28"/>
          <w:lang w:val="en-US"/>
        </w:rPr>
        <w:t xml:space="preserve"> (25.</w:t>
      </w:r>
      <w:r>
        <w:rPr>
          <w:sz w:val="28"/>
          <w:szCs w:val="28"/>
        </w:rPr>
        <w:t>09</w:t>
      </w:r>
      <w:r w:rsidRPr="00227C21">
        <w:rPr>
          <w:sz w:val="28"/>
          <w:szCs w:val="28"/>
          <w:lang w:val="en-US"/>
        </w:rPr>
        <w:t>.2023 – 0</w:t>
      </w:r>
      <w:r>
        <w:rPr>
          <w:sz w:val="28"/>
          <w:szCs w:val="28"/>
        </w:rPr>
        <w:t>7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);</w:t>
      </w:r>
    </w:p>
    <w:p w14:paraId="68B75769" w14:textId="7E5593CC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проект системы</w:t>
      </w:r>
      <w:r w:rsidRPr="00227C21">
        <w:rPr>
          <w:sz w:val="28"/>
          <w:szCs w:val="28"/>
          <w:lang w:val="en-US"/>
        </w:rPr>
        <w:t xml:space="preserve"> (09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 – 2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2023);</w:t>
      </w:r>
    </w:p>
    <w:p w14:paraId="5CA1509A" w14:textId="7C02D2CF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систему</w:t>
      </w:r>
      <w:r w:rsidRPr="00227C21">
        <w:rPr>
          <w:sz w:val="28"/>
          <w:szCs w:val="28"/>
          <w:lang w:val="en-US"/>
        </w:rPr>
        <w:t xml:space="preserve"> (2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2023 – 05.1</w:t>
      </w:r>
      <w:r>
        <w:rPr>
          <w:sz w:val="28"/>
          <w:szCs w:val="28"/>
        </w:rPr>
        <w:t>2</w:t>
      </w:r>
      <w:r w:rsidRPr="00227C21">
        <w:rPr>
          <w:sz w:val="28"/>
          <w:szCs w:val="28"/>
          <w:lang w:val="en-US"/>
        </w:rPr>
        <w:t>.2023);</w:t>
      </w:r>
    </w:p>
    <w:p w14:paraId="51A49C98" w14:textId="47CC355A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дополнительную функциональность, выбранную преподавателем (</w:t>
      </w:r>
      <w:r w:rsidR="00506204">
        <w:rPr>
          <w:sz w:val="28"/>
          <w:szCs w:val="28"/>
        </w:rPr>
        <w:t>05</w:t>
      </w:r>
      <w:r w:rsidRPr="00227C21">
        <w:rPr>
          <w:sz w:val="28"/>
          <w:szCs w:val="28"/>
        </w:rPr>
        <w:t>.1</w:t>
      </w:r>
      <w:r w:rsidR="00506204">
        <w:rPr>
          <w:sz w:val="28"/>
          <w:szCs w:val="28"/>
        </w:rPr>
        <w:t>2</w:t>
      </w:r>
      <w:r w:rsidRPr="00227C21">
        <w:rPr>
          <w:sz w:val="28"/>
          <w:szCs w:val="28"/>
        </w:rPr>
        <w:t xml:space="preserve">.2023 – </w:t>
      </w:r>
      <w:r w:rsidR="00506204">
        <w:rPr>
          <w:sz w:val="28"/>
          <w:szCs w:val="28"/>
        </w:rPr>
        <w:t>12</w:t>
      </w:r>
      <w:r w:rsidRPr="00227C21">
        <w:rPr>
          <w:sz w:val="28"/>
          <w:szCs w:val="28"/>
        </w:rPr>
        <w:t>.12.2023);</w:t>
      </w:r>
    </w:p>
    <w:p w14:paraId="1680DBD3" w14:textId="3BCC392D" w:rsidR="00506204" w:rsidRPr="00506204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>Написать пояснительную записку</w:t>
      </w:r>
      <w:r w:rsidRPr="00506204">
        <w:rPr>
          <w:sz w:val="28"/>
          <w:szCs w:val="28"/>
          <w:lang w:val="en-US"/>
        </w:rPr>
        <w:t xml:space="preserve"> (14.12.2023 – </w:t>
      </w:r>
      <w:r w:rsidRPr="00506204">
        <w:rPr>
          <w:sz w:val="28"/>
          <w:szCs w:val="28"/>
        </w:rPr>
        <w:t>29</w:t>
      </w:r>
      <w:r w:rsidRPr="00506204">
        <w:rPr>
          <w:sz w:val="28"/>
          <w:szCs w:val="28"/>
          <w:lang w:val="en-US"/>
        </w:rPr>
        <w:t>.12.2023).</w:t>
      </w:r>
    </w:p>
    <w:p w14:paraId="1BCDE97D" w14:textId="77777777" w:rsidR="00506204" w:rsidRDefault="00506204" w:rsidP="002A2291">
      <w:pPr>
        <w:spacing w:after="0" w:line="360" w:lineRule="auto"/>
        <w:ind w:firstLine="709"/>
      </w:pPr>
      <w:r>
        <w:t>В процессе анализа задач были найдены следующие возможные проблемы, которые могут возникнуть при разработке плагина</w:t>
      </w:r>
      <w:r w:rsidRPr="00B401B1">
        <w:t>:</w:t>
      </w:r>
    </w:p>
    <w:p w14:paraId="6118E930" w14:textId="77777777" w:rsidR="00506204" w:rsidRPr="00506204" w:rsidRDefault="00506204" w:rsidP="002A229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>Обработка различных типов исключений</w:t>
      </w:r>
      <w:r w:rsidRPr="00506204">
        <w:rPr>
          <w:sz w:val="28"/>
          <w:szCs w:val="28"/>
          <w:lang w:val="en-US"/>
        </w:rPr>
        <w:t>;</w:t>
      </w:r>
    </w:p>
    <w:p w14:paraId="2506F4E0" w14:textId="77777777" w:rsidR="00506204" w:rsidRPr="00506204" w:rsidRDefault="00506204" w:rsidP="002A229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 xml:space="preserve">Возникновение непредвиденных ошибок при использовании </w:t>
      </w:r>
      <w:r w:rsidRPr="00506204">
        <w:rPr>
          <w:sz w:val="28"/>
          <w:szCs w:val="28"/>
          <w:lang w:val="en-US"/>
        </w:rPr>
        <w:t>API</w:t>
      </w:r>
      <w:r w:rsidRPr="00506204">
        <w:rPr>
          <w:sz w:val="28"/>
          <w:szCs w:val="28"/>
        </w:rPr>
        <w:t>, предоставляемого САПР.</w:t>
      </w:r>
    </w:p>
    <w:p w14:paraId="0B2971AF" w14:textId="49CDE79C" w:rsidR="00EF6FB0" w:rsidRPr="00506204" w:rsidRDefault="00506204" w:rsidP="002A2291">
      <w:pPr>
        <w:pStyle w:val="ac"/>
        <w:widowControl/>
        <w:autoSpaceDE/>
        <w:autoSpaceDN/>
        <w:spacing w:line="360" w:lineRule="auto"/>
        <w:ind w:left="0" w:firstLine="0"/>
        <w:contextualSpacing/>
        <w:rPr>
          <w:szCs w:val="28"/>
        </w:rPr>
      </w:pPr>
      <w:r>
        <w:br w:type="page"/>
      </w:r>
    </w:p>
    <w:p w14:paraId="2559FC6A" w14:textId="2C1609FC" w:rsidR="007D425F" w:rsidRDefault="000B00AA" w:rsidP="00B66EA9">
      <w:pPr>
        <w:pStyle w:val="1"/>
      </w:pPr>
      <w:bookmarkStart w:id="2" w:name="_Toc154603036"/>
      <w:r>
        <w:lastRenderedPageBreak/>
        <w:t>2</w:t>
      </w:r>
      <w:r w:rsidR="007D425F">
        <w:t xml:space="preserve"> ОПИСАНИЕ </w:t>
      </w:r>
      <w:r w:rsidR="00787A99">
        <w:t>ПРЕДМЕТА</w:t>
      </w:r>
      <w:r w:rsidR="007D425F">
        <w:t xml:space="preserve"> ПРОЕКТИРОВАНИЯ</w:t>
      </w:r>
      <w:bookmarkEnd w:id="2"/>
    </w:p>
    <w:p w14:paraId="6DA5B500" w14:textId="77777777" w:rsidR="00EF6FB0" w:rsidRPr="00EF6FB0" w:rsidRDefault="00EF6FB0" w:rsidP="00B66EA9">
      <w:pPr>
        <w:spacing w:after="0" w:line="360" w:lineRule="auto"/>
      </w:pPr>
    </w:p>
    <w:p w14:paraId="56BA848F" w14:textId="77777777" w:rsidR="00787A99" w:rsidRDefault="00787A99" w:rsidP="002A2291">
      <w:pPr>
        <w:spacing w:after="0" w:line="360" w:lineRule="auto"/>
        <w:ind w:firstLine="709"/>
      </w:pPr>
      <w:r>
        <w:t>Предметом проектирования является модель кастрюли.</w:t>
      </w:r>
    </w:p>
    <w:p w14:paraId="4C7C532A" w14:textId="77777777" w:rsidR="00787A99" w:rsidRDefault="00787A99" w:rsidP="002A2291">
      <w:pPr>
        <w:spacing w:after="0" w:line="360" w:lineRule="auto"/>
        <w:ind w:firstLine="709"/>
      </w:pPr>
      <w:r>
        <w:t>Параметры кастрюли:</w:t>
      </w:r>
    </w:p>
    <w:p w14:paraId="588F5DB4" w14:textId="77777777" w:rsidR="00787A99" w:rsidRDefault="00787A9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кастрюли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pacing w:val="-2"/>
          <w:sz w:val="28"/>
        </w:rPr>
        <w:t xml:space="preserve"> </w:t>
      </w:r>
      <w:r>
        <w:rPr>
          <w:sz w:val="28"/>
        </w:rPr>
        <w:t>(150 —</w:t>
      </w:r>
      <w:r>
        <w:rPr>
          <w:spacing w:val="-3"/>
          <w:sz w:val="28"/>
        </w:rPr>
        <w:t xml:space="preserve"> </w:t>
      </w:r>
      <w:r>
        <w:rPr>
          <w:sz w:val="28"/>
        </w:rPr>
        <w:t>3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0F0AAE5E" w14:textId="77777777" w:rsidR="00787A99" w:rsidRDefault="00787A9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диаметр кастрюли </w:t>
      </w:r>
      <w:r>
        <w:rPr>
          <w:sz w:val="28"/>
          <w:lang w:val="en-US"/>
        </w:rPr>
        <w:t>D</w:t>
      </w:r>
      <w:r>
        <w:rPr>
          <w:spacing w:val="-2"/>
          <w:sz w:val="28"/>
        </w:rPr>
        <w:t xml:space="preserve"> </w:t>
      </w:r>
      <w:r>
        <w:rPr>
          <w:sz w:val="28"/>
        </w:rPr>
        <w:t>(150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2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27CFF5CF" w14:textId="6C56C246" w:rsidR="00787A99" w:rsidRPr="00825654" w:rsidRDefault="00787A9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ручек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l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 w:rsidR="000B00AA">
        <w:rPr>
          <w:sz w:val="28"/>
        </w:rPr>
        <w:t>10 мм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толщины ручек </w:t>
      </w:r>
      <w:r>
        <w:rPr>
          <w:sz w:val="28"/>
          <w:lang w:val="en-US"/>
        </w:rPr>
        <w:t>l</w:t>
      </w:r>
      <w:r w:rsidRPr="006A73A2">
        <w:rPr>
          <w:sz w:val="28"/>
        </w:rPr>
        <w:t>2</w:t>
      </w:r>
      <w:r w:rsidR="000B00AA" w:rsidRPr="000B00AA">
        <w:rPr>
          <w:sz w:val="28"/>
        </w:rPr>
        <w:t xml:space="preserve"> * 5,</w:t>
      </w:r>
      <w:r w:rsidR="000B00AA">
        <w:rPr>
          <w:sz w:val="28"/>
        </w:rPr>
        <w:t xml:space="preserve"> но не больше </w:t>
      </w:r>
      <w:r w:rsidR="00506204">
        <w:rPr>
          <w:sz w:val="28"/>
        </w:rPr>
        <w:t>2</w:t>
      </w:r>
      <w:r w:rsidR="000B00AA">
        <w:rPr>
          <w:sz w:val="28"/>
        </w:rPr>
        <w:t>0 мм</w:t>
      </w:r>
      <w:r>
        <w:rPr>
          <w:sz w:val="28"/>
        </w:rPr>
        <w:t>);</w:t>
      </w:r>
    </w:p>
    <w:p w14:paraId="7015DFBC" w14:textId="1DF6C9D1" w:rsidR="00787A99" w:rsidRPr="00825654" w:rsidRDefault="00787A9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толщина ручек </w:t>
      </w:r>
      <w:r>
        <w:rPr>
          <w:sz w:val="28"/>
          <w:lang w:val="en-US"/>
        </w:rPr>
        <w:t>l</w:t>
      </w:r>
      <w:r w:rsidRPr="00825654">
        <w:rPr>
          <w:sz w:val="28"/>
        </w:rPr>
        <w:t>2</w:t>
      </w:r>
      <w:r w:rsidRPr="00825654">
        <w:rPr>
          <w:spacing w:val="-1"/>
          <w:sz w:val="28"/>
        </w:rPr>
        <w:t xml:space="preserve"> </w:t>
      </w:r>
      <w:r>
        <w:rPr>
          <w:sz w:val="28"/>
        </w:rPr>
        <w:t>(</w:t>
      </w:r>
      <w:r w:rsidR="000B00AA">
        <w:rPr>
          <w:sz w:val="28"/>
        </w:rPr>
        <w:t>1</w:t>
      </w:r>
      <w:r w:rsidR="000B00AA" w:rsidRPr="000B00AA">
        <w:rPr>
          <w:sz w:val="28"/>
        </w:rPr>
        <w:t>/4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 w:rsidR="000B00AA" w:rsidRPr="000B00AA">
        <w:rPr>
          <w:sz w:val="28"/>
        </w:rPr>
        <w:t>1/2</w:t>
      </w:r>
      <w:r w:rsidRPr="000B00AA">
        <w:rPr>
          <w:sz w:val="28"/>
        </w:rPr>
        <w:t xml:space="preserve"> </w:t>
      </w:r>
      <w:r w:rsidR="000B00AA">
        <w:rPr>
          <w:sz w:val="28"/>
        </w:rPr>
        <w:t>от</w:t>
      </w:r>
      <w:r w:rsidR="000B00AA">
        <w:rPr>
          <w:spacing w:val="-3"/>
          <w:sz w:val="28"/>
        </w:rPr>
        <w:t xml:space="preserve"> </w:t>
      </w:r>
      <w:r w:rsidR="000B00AA">
        <w:rPr>
          <w:sz w:val="28"/>
        </w:rPr>
        <w:t xml:space="preserve">высоты ручек </w:t>
      </w:r>
      <w:r w:rsidR="000B00AA">
        <w:rPr>
          <w:sz w:val="28"/>
          <w:lang w:val="en-US"/>
        </w:rPr>
        <w:t>l</w:t>
      </w:r>
      <w:r w:rsidR="000B00AA" w:rsidRPr="006A73A2">
        <w:rPr>
          <w:sz w:val="28"/>
        </w:rPr>
        <w:t>2</w:t>
      </w:r>
      <w:r>
        <w:rPr>
          <w:sz w:val="28"/>
        </w:rPr>
        <w:t>);</w:t>
      </w:r>
    </w:p>
    <w:p w14:paraId="123531D3" w14:textId="77777777" w:rsidR="00787A99" w:rsidRDefault="00787A9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толщина дна </w:t>
      </w:r>
      <w:r>
        <w:rPr>
          <w:sz w:val="28"/>
          <w:lang w:val="en-US"/>
        </w:rPr>
        <w:t>W</w:t>
      </w:r>
      <w:r>
        <w:rPr>
          <w:spacing w:val="-4"/>
          <w:sz w:val="28"/>
        </w:rPr>
        <w:t xml:space="preserve"> </w:t>
      </w:r>
      <w:r>
        <w:rPr>
          <w:sz w:val="28"/>
        </w:rPr>
        <w:t>(1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1DC52F51" w14:textId="77777777" w:rsidR="00787A99" w:rsidRDefault="00787A99" w:rsidP="00B66EA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7"/>
        <w:rPr>
          <w:sz w:val="28"/>
        </w:rPr>
      </w:pPr>
      <w:r>
        <w:rPr>
          <w:sz w:val="28"/>
        </w:rPr>
        <w:t>толщина стенок</w:t>
      </w:r>
      <w:r>
        <w:rPr>
          <w:sz w:val="28"/>
          <w:lang w:val="en-US"/>
        </w:rPr>
        <w:t xml:space="preserve"> N</w:t>
      </w:r>
      <w:r>
        <w:rPr>
          <w:spacing w:val="1"/>
          <w:sz w:val="28"/>
        </w:rPr>
        <w:t xml:space="preserve"> (</w:t>
      </w:r>
      <w:r>
        <w:rPr>
          <w:sz w:val="28"/>
        </w:rPr>
        <w:t>0.5 —</w:t>
      </w:r>
      <w:r>
        <w:rPr>
          <w:spacing w:val="-4"/>
          <w:sz w:val="28"/>
        </w:rPr>
        <w:t xml:space="preserve"> </w:t>
      </w:r>
      <w:r>
        <w:rPr>
          <w:sz w:val="28"/>
          <w:lang w:val="en-US"/>
        </w:rPr>
        <w:t xml:space="preserve">3 </w:t>
      </w:r>
      <w:r>
        <w:rPr>
          <w:sz w:val="28"/>
        </w:rPr>
        <w:t>мм).</w:t>
      </w:r>
    </w:p>
    <w:p w14:paraId="5F30AA3A" w14:textId="618B405F" w:rsidR="009C21FD" w:rsidRDefault="00787A99" w:rsidP="002A2291">
      <w:pPr>
        <w:spacing w:after="0" w:line="360" w:lineRule="auto"/>
        <w:ind w:firstLine="709"/>
      </w:pPr>
      <w:r>
        <w:t xml:space="preserve">На рисунке </w:t>
      </w:r>
      <w:r w:rsidR="009C21FD">
        <w:t>1</w:t>
      </w:r>
      <w:r>
        <w:t xml:space="preserve"> показаны геометрические параметры кастрюли</w:t>
      </w:r>
    </w:p>
    <w:p w14:paraId="1146731B" w14:textId="56760E13" w:rsidR="00787A99" w:rsidRDefault="00787A99" w:rsidP="00B66EA9">
      <w:pPr>
        <w:spacing w:after="0" w:line="360" w:lineRule="auto"/>
      </w:pPr>
      <w:r>
        <w:rPr>
          <w:noProof/>
          <w:sz w:val="20"/>
        </w:rPr>
        <w:drawing>
          <wp:inline distT="0" distB="0" distL="0" distR="0" wp14:anchorId="54F47BB3" wp14:editId="2D9BAE62">
            <wp:extent cx="5940425" cy="219199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673D" w14:textId="1C871AF9" w:rsidR="00787A99" w:rsidRDefault="00787A99" w:rsidP="00B66EA9">
      <w:pPr>
        <w:spacing w:after="0" w:line="360" w:lineRule="auto"/>
        <w:jc w:val="center"/>
      </w:pPr>
      <w:r>
        <w:t xml:space="preserve">Рисунок </w:t>
      </w:r>
      <w:r w:rsidR="009C21FD">
        <w:t>1</w:t>
      </w:r>
      <w:r>
        <w:t xml:space="preserve"> – </w:t>
      </w:r>
      <w:r w:rsidR="002A2291">
        <w:t>Г</w:t>
      </w:r>
      <w:r>
        <w:t>еометрические параметры кастрюли</w:t>
      </w:r>
    </w:p>
    <w:p w14:paraId="28BFCF95" w14:textId="77777777" w:rsidR="009C21FD" w:rsidRPr="005E7C6D" w:rsidRDefault="009C21FD" w:rsidP="00B66EA9">
      <w:pPr>
        <w:spacing w:after="0" w:line="360" w:lineRule="auto"/>
        <w:jc w:val="center"/>
      </w:pPr>
    </w:p>
    <w:p w14:paraId="0A06CFF0" w14:textId="25D4BB3F" w:rsidR="002A2291" w:rsidRDefault="00787A99" w:rsidP="002A2291">
      <w:pPr>
        <w:spacing w:after="0" w:line="360" w:lineRule="auto"/>
        <w:ind w:firstLine="709"/>
      </w:pPr>
      <w:r>
        <w:t>Дополнительн</w:t>
      </w:r>
      <w:r w:rsidR="00DA07AF">
        <w:t>ой</w:t>
      </w:r>
      <w:r>
        <w:t xml:space="preserve"> функцио</w:t>
      </w:r>
      <w:r w:rsidR="00DA07AF">
        <w:t>нальностью</w:t>
      </w:r>
      <w:r>
        <w:t xml:space="preserve"> было добавление возможности выбора </w:t>
      </w:r>
      <w:r w:rsidR="008F4E26">
        <w:t xml:space="preserve">типа </w:t>
      </w:r>
      <w:r>
        <w:t>ручки: две ручки</w:t>
      </w:r>
      <w:r w:rsidR="00EC4E6F">
        <w:t xml:space="preserve"> или одинарная ручка сотейника.</w:t>
      </w:r>
      <w:r w:rsidR="000B00AA">
        <w:t xml:space="preserve"> Необходимым параметром для ручки сотейника является высота ручки, толщина должна скрываться от пользователя.</w:t>
      </w:r>
    </w:p>
    <w:p w14:paraId="2863271B" w14:textId="77777777" w:rsidR="002A2291" w:rsidRDefault="002A2291">
      <w:pPr>
        <w:jc w:val="left"/>
      </w:pPr>
      <w:r>
        <w:br w:type="page"/>
      </w:r>
    </w:p>
    <w:p w14:paraId="28495367" w14:textId="3FC1B464" w:rsidR="007D425F" w:rsidRDefault="000B00AA" w:rsidP="002A2291">
      <w:pPr>
        <w:pStyle w:val="1"/>
      </w:pPr>
      <w:bookmarkStart w:id="3" w:name="_Toc154603037"/>
      <w:r w:rsidRPr="00395432">
        <w:lastRenderedPageBreak/>
        <w:t>3</w:t>
      </w:r>
      <w:r w:rsidR="007D425F">
        <w:t xml:space="preserve"> ВЫБОР ИНСТРУМЕНТОВ И СРЕДСТВ РЕАЛИЗАЦИИ</w:t>
      </w:r>
      <w:bookmarkEnd w:id="3"/>
    </w:p>
    <w:p w14:paraId="51CF035C" w14:textId="77777777" w:rsidR="00EF6FB0" w:rsidRPr="00EF6FB0" w:rsidRDefault="00EF6FB0" w:rsidP="00B66EA9">
      <w:pPr>
        <w:spacing w:after="0" w:line="360" w:lineRule="auto"/>
      </w:pPr>
    </w:p>
    <w:p w14:paraId="4C4004ED" w14:textId="14D5DA1E" w:rsidR="003D3CBA" w:rsidRPr="002A2291" w:rsidRDefault="003D3CBA" w:rsidP="002A2291">
      <w:pPr>
        <w:spacing w:after="0" w:line="360" w:lineRule="auto"/>
        <w:ind w:firstLine="709"/>
      </w:pPr>
      <w:r>
        <w:t>В процессе разработки плагина использовались такие технологии как</w:t>
      </w:r>
      <w:r w:rsidRPr="00926269">
        <w:t>:</w:t>
      </w:r>
    </w:p>
    <w:p w14:paraId="41A6EB43" w14:textId="6EB0B291" w:rsidR="003D3CBA" w:rsidRDefault="003D3CBA" w:rsidP="002A2291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WinForms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180DEDBD" w14:textId="0BBF6388" w:rsidR="002A2291" w:rsidRDefault="002A2291" w:rsidP="002A2291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Object ARX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3BCBCC4B" w14:textId="485A1FD0" w:rsidR="002A2291" w:rsidRDefault="002A2291" w:rsidP="002A2291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ReSharper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5B0EC9D4" w14:textId="44834C5F" w:rsidR="002A2291" w:rsidRPr="003D3CBA" w:rsidRDefault="002A2291" w:rsidP="002A2291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StyleCop</w:t>
      </w:r>
      <w:r w:rsidR="00AB7CEC">
        <w:rPr>
          <w:color w:val="161616"/>
          <w:sz w:val="28"/>
          <w:szCs w:val="28"/>
          <w:lang w:val="en-US"/>
        </w:rPr>
        <w:t>.</w:t>
      </w:r>
    </w:p>
    <w:p w14:paraId="55D6B4CE" w14:textId="06551937" w:rsidR="00EC4E6F" w:rsidRPr="00607C8C" w:rsidRDefault="00EC4E6F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 w:rsidRPr="00AC3D9E">
        <w:rPr>
          <w:color w:val="161616"/>
          <w:sz w:val="28"/>
          <w:szCs w:val="28"/>
        </w:rPr>
        <w:t>Windows Forms</w:t>
      </w:r>
      <w:r w:rsidR="00805807">
        <w:rPr>
          <w:color w:val="161616"/>
          <w:sz w:val="28"/>
          <w:szCs w:val="28"/>
        </w:rPr>
        <w:t xml:space="preserve"> </w:t>
      </w:r>
      <w:r w:rsidRPr="00AC3D9E">
        <w:rPr>
          <w:color w:val="161616"/>
          <w:sz w:val="28"/>
          <w:szCs w:val="28"/>
        </w:rPr>
        <w:t>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14:paraId="6886C760" w14:textId="7BE73C95" w:rsidR="000B00AA" w:rsidRPr="00805807" w:rsidRDefault="00EC4E6F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  <w:shd w:val="clear" w:color="auto" w:fill="FFFFFF"/>
        </w:rPr>
      </w:pPr>
      <w:r w:rsidRPr="000B00AA">
        <w:rPr>
          <w:color w:val="161616"/>
          <w:sz w:val="28"/>
          <w:szCs w:val="28"/>
        </w:rPr>
        <w:t xml:space="preserve">В Windows Forms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Windows Forms могут получать доступ к локальному оборудованию и файловой системе компьютера, на котором работает приложение. </w:t>
      </w:r>
      <w:r w:rsidR="00AC3D9E" w:rsidRPr="000B00AA">
        <w:rPr>
          <w:color w:val="161616"/>
          <w:sz w:val="28"/>
          <w:szCs w:val="28"/>
        </w:rPr>
        <w:t xml:space="preserve">В качестве платформы был использована </w:t>
      </w:r>
      <w:r w:rsidR="00AC3D9E" w:rsidRPr="00AB7CEC">
        <w:rPr>
          <w:color w:val="161616"/>
          <w:sz w:val="28"/>
          <w:szCs w:val="28"/>
        </w:rPr>
        <w:t>.</w:t>
      </w:r>
      <w:r w:rsidR="00805807" w:rsidRPr="00AB7CEC">
        <w:rPr>
          <w:color w:val="161616"/>
          <w:sz w:val="28"/>
          <w:szCs w:val="28"/>
          <w:lang w:val="en-US"/>
        </w:rPr>
        <w:t>NET</w:t>
      </w:r>
      <w:r w:rsidR="00AC3D9E" w:rsidRPr="000B00AA">
        <w:rPr>
          <w:color w:val="161616"/>
          <w:sz w:val="28"/>
          <w:szCs w:val="28"/>
        </w:rPr>
        <w:t xml:space="preserve"> </w:t>
      </w:r>
      <w:r w:rsidR="00AC3D9E" w:rsidRPr="000B00AA">
        <w:rPr>
          <w:color w:val="161616"/>
          <w:sz w:val="28"/>
          <w:szCs w:val="28"/>
          <w:lang w:val="en-US"/>
        </w:rPr>
        <w:t>Framework</w:t>
      </w:r>
      <w:r w:rsidR="00AC3D9E" w:rsidRPr="000B00AA">
        <w:rPr>
          <w:color w:val="161616"/>
          <w:sz w:val="28"/>
          <w:szCs w:val="28"/>
        </w:rPr>
        <w:t xml:space="preserve">. </w:t>
      </w:r>
      <w:r w:rsidR="00AC3D9E" w:rsidRPr="000B00AA">
        <w:rPr>
          <w:color w:val="161616"/>
          <w:sz w:val="28"/>
          <w:szCs w:val="28"/>
          <w:shd w:val="clear" w:color="auto" w:fill="FFFFFF"/>
        </w:rPr>
        <w:t>Платформа .NET Framework</w:t>
      </w:r>
      <w:r w:rsidR="00805807" w:rsidRPr="00805807">
        <w:rPr>
          <w:color w:val="161616"/>
          <w:sz w:val="28"/>
          <w:szCs w:val="28"/>
          <w:shd w:val="clear" w:color="auto" w:fill="FFFFFF"/>
        </w:rPr>
        <w:t xml:space="preserve"> </w:t>
      </w:r>
      <w:r w:rsidR="00AC3D9E" w:rsidRPr="000B00AA">
        <w:rPr>
          <w:color w:val="161616"/>
          <w:sz w:val="28"/>
          <w:szCs w:val="28"/>
          <w:shd w:val="clear" w:color="auto" w:fill="FFFFFF"/>
        </w:rPr>
        <w:t>— это технология, которая поддерживает создание и выполнение веб-служб и приложений Windows</w:t>
      </w:r>
      <w:r w:rsidR="002A2291" w:rsidRPr="002A2291">
        <w:rPr>
          <w:color w:val="161616"/>
          <w:sz w:val="28"/>
          <w:szCs w:val="28"/>
          <w:shd w:val="clear" w:color="auto" w:fill="FFFFFF"/>
        </w:rPr>
        <w:t xml:space="preserve"> </w:t>
      </w:r>
      <w:r w:rsidR="00565294" w:rsidRPr="00805807">
        <w:rPr>
          <w:color w:val="161616"/>
          <w:sz w:val="28"/>
          <w:szCs w:val="28"/>
          <w:shd w:val="clear" w:color="auto" w:fill="FFFFFF"/>
        </w:rPr>
        <w:t>[1]</w:t>
      </w:r>
      <w:r w:rsidR="002A2291" w:rsidRPr="002A2291">
        <w:rPr>
          <w:color w:val="161616"/>
          <w:sz w:val="28"/>
          <w:szCs w:val="28"/>
          <w:shd w:val="clear" w:color="auto" w:fill="FFFFFF"/>
        </w:rPr>
        <w:t>.</w:t>
      </w:r>
    </w:p>
    <w:p w14:paraId="28E32884" w14:textId="64574CA0" w:rsidR="00EC4E6F" w:rsidRPr="002A2291" w:rsidRDefault="000B00AA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  <w:r w:rsidRPr="000B00AA">
        <w:rPr>
          <w:sz w:val="28"/>
          <w:szCs w:val="28"/>
        </w:rPr>
        <w:t xml:space="preserve"> – это официальный </w:t>
      </w:r>
      <w:r w:rsidRPr="000B00AA">
        <w:rPr>
          <w:sz w:val="28"/>
          <w:szCs w:val="28"/>
          <w:lang w:val="en-US"/>
        </w:rPr>
        <w:t>API</w:t>
      </w:r>
      <w:r w:rsidRPr="000B00AA">
        <w:rPr>
          <w:sz w:val="28"/>
          <w:szCs w:val="28"/>
        </w:rPr>
        <w:t xml:space="preserve"> для системы автоматизированного проектирования </w:t>
      </w:r>
      <w:r w:rsidRPr="000B00AA">
        <w:rPr>
          <w:sz w:val="28"/>
          <w:szCs w:val="28"/>
          <w:lang w:val="en-US"/>
        </w:rPr>
        <w:t>AutoCAD</w:t>
      </w:r>
      <w:r w:rsidRPr="000B00AA">
        <w:rPr>
          <w:sz w:val="28"/>
          <w:szCs w:val="28"/>
        </w:rPr>
        <w:t xml:space="preserve">. Написан на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 xml:space="preserve">++, но совместим с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>#. Предоставляет классы и методы для построения моделей в приложении</w:t>
      </w:r>
      <w:r w:rsidR="00565294" w:rsidRPr="009F1A31">
        <w:rPr>
          <w:sz w:val="28"/>
          <w:szCs w:val="28"/>
        </w:rPr>
        <w:t xml:space="preserve"> </w:t>
      </w:r>
      <w:r w:rsidR="00565294" w:rsidRPr="002A2291">
        <w:rPr>
          <w:sz w:val="28"/>
          <w:szCs w:val="28"/>
        </w:rPr>
        <w:t>[2]</w:t>
      </w:r>
      <w:r w:rsidR="002A2291" w:rsidRPr="002A2291">
        <w:rPr>
          <w:sz w:val="28"/>
          <w:szCs w:val="28"/>
        </w:rPr>
        <w:t>.</w:t>
      </w:r>
    </w:p>
    <w:p w14:paraId="5E27CCF0" w14:textId="1AC5B3DD" w:rsidR="003D3CBA" w:rsidRDefault="003D3CBA" w:rsidP="00B66EA9">
      <w:pPr>
        <w:spacing w:after="0" w:line="360" w:lineRule="auto"/>
        <w:ind w:firstLine="708"/>
      </w:pPr>
      <w:r>
        <w:rPr>
          <w:lang w:val="en-US"/>
        </w:rPr>
        <w:t>Re</w:t>
      </w:r>
      <w:r w:rsidR="002A2291">
        <w:rPr>
          <w:lang w:val="en-US"/>
        </w:rPr>
        <w:t>S</w:t>
      </w:r>
      <w:r>
        <w:rPr>
          <w:lang w:val="en-US"/>
        </w:rPr>
        <w:t>harper</w:t>
      </w:r>
      <w:r w:rsidRPr="00895610">
        <w:t xml:space="preserve"> – </w:t>
      </w:r>
      <w:r>
        <w:t xml:space="preserve">это дополнение, разработанное компанией </w:t>
      </w:r>
      <w:r>
        <w:rPr>
          <w:lang w:val="en-US"/>
        </w:rPr>
        <w:t>JetBrains</w:t>
      </w:r>
      <w:r>
        <w:t xml:space="preserve"> для повышения продуктивности работы с </w:t>
      </w:r>
      <w:r>
        <w:rPr>
          <w:lang w:val="en-US"/>
        </w:rPr>
        <w:t>Microsoft</w:t>
      </w:r>
      <w:r w:rsidRPr="00E2362B">
        <w:t xml:space="preserve"> </w:t>
      </w:r>
      <w:r>
        <w:rPr>
          <w:lang w:val="en-US"/>
        </w:rPr>
        <w:t>Visual</w:t>
      </w:r>
      <w:r w:rsidRPr="00E2362B">
        <w:t xml:space="preserve"> </w:t>
      </w:r>
      <w:r>
        <w:rPr>
          <w:lang w:val="en-US"/>
        </w:rPr>
        <w:t>Studio</w:t>
      </w:r>
      <w:r w:rsidRPr="00C7147C">
        <w:t xml:space="preserve"> </w:t>
      </w:r>
      <w:r w:rsidRPr="00302062">
        <w:t>[</w:t>
      </w:r>
      <w:r w:rsidR="00565294" w:rsidRPr="00565294">
        <w:t>3</w:t>
      </w:r>
      <w:r w:rsidRPr="00CD49BA">
        <w:t>]</w:t>
      </w:r>
      <w:r>
        <w:t>.</w:t>
      </w:r>
    </w:p>
    <w:p w14:paraId="13355485" w14:textId="332F203D" w:rsidR="003D3CBA" w:rsidRPr="003D3CBA" w:rsidRDefault="003D3CBA" w:rsidP="00B66EA9">
      <w:pPr>
        <w:spacing w:after="0" w:line="360" w:lineRule="auto"/>
        <w:ind w:firstLine="708"/>
      </w:pPr>
      <w:r>
        <w:rPr>
          <w:lang w:val="en-US"/>
        </w:rPr>
        <w:t>StyleCop</w:t>
      </w:r>
      <w:r w:rsidRPr="00EE31B2">
        <w:t xml:space="preserve"> – </w:t>
      </w:r>
      <w:r>
        <w:t>это инструмент статического анализа кода с открытым исходным кодом от Microsoft, который проверяет код C# на соответствие рекомендуемым стилям кодирования StyleCop и подмножеству руководящих указаний Microsoft по проектированию .NET Framework</w:t>
      </w:r>
      <w:r w:rsidR="002A2291" w:rsidRPr="002A2291">
        <w:t xml:space="preserve">. </w:t>
      </w:r>
      <w:r w:rsidR="002A2291">
        <w:t xml:space="preserve">Не позволяет </w:t>
      </w:r>
      <w:r w:rsidR="002A2291">
        <w:lastRenderedPageBreak/>
        <w:t>скомпилировать приложение до тех пор, пока не будут соблюдены правила оформления кода</w:t>
      </w:r>
      <w:r w:rsidRPr="00916F99">
        <w:t xml:space="preserve"> [</w:t>
      </w:r>
      <w:r w:rsidR="00565294" w:rsidRPr="009F1A31">
        <w:t>4</w:t>
      </w:r>
      <w:r w:rsidRPr="00916F99">
        <w:t>]</w:t>
      </w:r>
      <w:r>
        <w:t>.</w:t>
      </w:r>
    </w:p>
    <w:p w14:paraId="497A2046" w14:textId="20435997" w:rsidR="00EC4E6F" w:rsidRPr="00EC4E6F" w:rsidRDefault="00506204" w:rsidP="00B66EA9">
      <w:pPr>
        <w:spacing w:after="0" w:line="360" w:lineRule="auto"/>
        <w:jc w:val="left"/>
      </w:pPr>
      <w:r>
        <w:br w:type="page"/>
      </w:r>
    </w:p>
    <w:p w14:paraId="6B93399B" w14:textId="113942FF" w:rsidR="007D425F" w:rsidRDefault="000B00AA" w:rsidP="00B66EA9">
      <w:pPr>
        <w:pStyle w:val="1"/>
      </w:pPr>
      <w:bookmarkStart w:id="4" w:name="_Toc154603038"/>
      <w:r w:rsidRPr="00395432">
        <w:lastRenderedPageBreak/>
        <w:t>4</w:t>
      </w:r>
      <w:r w:rsidR="007D425F">
        <w:t xml:space="preserve"> НАЗНАЧЕНИЕ ПЛАГИНА</w:t>
      </w:r>
      <w:bookmarkEnd w:id="4"/>
    </w:p>
    <w:p w14:paraId="0C47F32B" w14:textId="77777777" w:rsidR="00E14422" w:rsidRPr="00E14422" w:rsidRDefault="00E14422" w:rsidP="00B66EA9">
      <w:pPr>
        <w:spacing w:after="0" w:line="360" w:lineRule="auto"/>
      </w:pPr>
    </w:p>
    <w:p w14:paraId="0DE49A81" w14:textId="2B866A64" w:rsidR="00AC3D9E" w:rsidRDefault="00C5716D" w:rsidP="002A2291">
      <w:pPr>
        <w:spacing w:after="0" w:line="360" w:lineRule="auto"/>
        <w:ind w:firstLine="709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астрюл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 w:rsidR="005929CB">
        <w:t xml:space="preserve"> с </w:t>
      </w:r>
      <w:r w:rsidR="003D3CBA">
        <w:t>различными параметрами</w:t>
      </w:r>
      <w:r>
        <w:t>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 w:rsidR="000B00AA">
        <w:t>производители</w:t>
      </w:r>
      <w:r>
        <w:t xml:space="preserve"> кастрюл</w:t>
      </w:r>
      <w:r w:rsidR="000B00AA">
        <w:t>ь</w:t>
      </w:r>
      <w:r>
        <w:t xml:space="preserve">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</w:p>
    <w:p w14:paraId="224157C9" w14:textId="0612F4BB" w:rsidR="00E14422" w:rsidRPr="00AC3D9E" w:rsidRDefault="00506204" w:rsidP="00B66EA9">
      <w:pPr>
        <w:spacing w:after="0" w:line="360" w:lineRule="auto"/>
        <w:jc w:val="left"/>
      </w:pPr>
      <w:r>
        <w:br w:type="page"/>
      </w:r>
    </w:p>
    <w:p w14:paraId="16F2098B" w14:textId="186AA223" w:rsidR="007D425F" w:rsidRDefault="000B00AA" w:rsidP="00B66EA9">
      <w:pPr>
        <w:pStyle w:val="1"/>
      </w:pPr>
      <w:bookmarkStart w:id="5" w:name="_Toc154603039"/>
      <w:r w:rsidRPr="00395432">
        <w:lastRenderedPageBreak/>
        <w:t>5</w:t>
      </w:r>
      <w:r w:rsidR="007D425F">
        <w:t xml:space="preserve"> ОБЗОР АНАЛОГОВ</w:t>
      </w:r>
      <w:bookmarkEnd w:id="5"/>
    </w:p>
    <w:p w14:paraId="5AA3D304" w14:textId="77777777" w:rsidR="00E14422" w:rsidRPr="00E14422" w:rsidRDefault="00E14422" w:rsidP="00B66EA9">
      <w:pPr>
        <w:spacing w:after="0" w:line="360" w:lineRule="auto"/>
      </w:pPr>
    </w:p>
    <w:p w14:paraId="4695EDFC" w14:textId="77777777" w:rsidR="00C5716D" w:rsidRDefault="00C5716D" w:rsidP="00B66EA9">
      <w:pPr>
        <w:pStyle w:val="ae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00D7B172" w14:textId="35F37C5B" w:rsidR="00C5716D" w:rsidRPr="002A2291" w:rsidRDefault="00C5716D" w:rsidP="00B66EA9">
      <w:pPr>
        <w:pStyle w:val="a9"/>
        <w:spacing w:line="360" w:lineRule="auto"/>
        <w:ind w:firstLine="708"/>
        <w:rPr>
          <w:lang w:val="ru-RU"/>
        </w:rPr>
      </w:pPr>
      <w:r w:rsidRPr="00C5716D">
        <w:rPr>
          <w:lang w:val="ru-RU"/>
        </w:rPr>
        <w:t xml:space="preserve">Плагин </w:t>
      </w:r>
      <w:r>
        <w:t>Softdraft</w:t>
      </w:r>
      <w:r w:rsidRPr="00C5716D">
        <w:rPr>
          <w:lang w:val="ru-RU"/>
        </w:rPr>
        <w:t xml:space="preserve"> </w:t>
      </w:r>
      <w:r>
        <w:t>Steel</w:t>
      </w:r>
      <w:r w:rsidRPr="00C5716D">
        <w:rPr>
          <w:lang w:val="ru-RU"/>
        </w:rPr>
        <w:t>3</w:t>
      </w:r>
      <w:r>
        <w:t>D</w:t>
      </w:r>
      <w:r w:rsidRPr="00C5716D">
        <w:rPr>
          <w:lang w:val="ru-RU"/>
        </w:rPr>
        <w:t xml:space="preserve"> </w:t>
      </w:r>
      <w:r>
        <w:t>UK</w:t>
      </w:r>
      <w:r w:rsidRPr="00C5716D">
        <w:rPr>
          <w:lang w:val="ru-RU"/>
        </w:rPr>
        <w:t xml:space="preserve">, от компании </w:t>
      </w:r>
      <w:r>
        <w:t>Soft</w:t>
      </w:r>
      <w:r w:rsidRPr="00C5716D">
        <w:rPr>
          <w:lang w:val="ru-RU"/>
        </w:rPr>
        <w:t xml:space="preserve"> </w:t>
      </w:r>
      <w:r>
        <w:t>Draft</w:t>
      </w:r>
      <w:r w:rsidRPr="00C5716D">
        <w:rPr>
          <w:lang w:val="ru-RU"/>
        </w:rPr>
        <w:t xml:space="preserve">, предназначен для моделирования различных стальных конструкций </w:t>
      </w:r>
      <w:r w:rsidRPr="002A2291">
        <w:rPr>
          <w:lang w:val="ru-RU"/>
        </w:rPr>
        <w:t>[</w:t>
      </w:r>
      <w:r w:rsidR="00565294" w:rsidRPr="002A2291">
        <w:rPr>
          <w:lang w:val="ru-RU"/>
        </w:rPr>
        <w:t>5</w:t>
      </w:r>
      <w:r w:rsidRPr="002A2291">
        <w:rPr>
          <w:lang w:val="ru-RU"/>
        </w:rPr>
        <w:t>]</w:t>
      </w:r>
      <w:r w:rsidR="002A2291" w:rsidRPr="002A2291">
        <w:rPr>
          <w:lang w:val="ru-RU"/>
        </w:rPr>
        <w:t>.</w:t>
      </w:r>
    </w:p>
    <w:p w14:paraId="6AFA449A" w14:textId="6ED44BA7" w:rsidR="00C5716D" w:rsidRPr="00C5716D" w:rsidRDefault="00C5716D" w:rsidP="00B66EA9">
      <w:pPr>
        <w:pStyle w:val="a9"/>
        <w:spacing w:line="360" w:lineRule="auto"/>
        <w:ind w:firstLine="851"/>
        <w:rPr>
          <w:lang w:val="ru-RU"/>
        </w:rPr>
      </w:pPr>
      <w:r w:rsidRPr="00C5716D">
        <w:rPr>
          <w:lang w:val="ru-RU"/>
        </w:rPr>
        <w:t xml:space="preserve">На рисунке </w:t>
      </w:r>
      <w:r w:rsidR="009C21FD">
        <w:rPr>
          <w:lang w:val="ru-RU"/>
        </w:rPr>
        <w:t>2</w:t>
      </w:r>
      <w:r w:rsidRPr="00C5716D">
        <w:rPr>
          <w:lang w:val="ru-RU"/>
        </w:rPr>
        <w:t xml:space="preserve"> представлен пользовательский интерфейс плагина.</w:t>
      </w:r>
    </w:p>
    <w:p w14:paraId="32C281CC" w14:textId="276E9CFA" w:rsidR="00C5716D" w:rsidRPr="00C5716D" w:rsidRDefault="00C5716D" w:rsidP="00B66EA9">
      <w:pPr>
        <w:pStyle w:val="a9"/>
        <w:spacing w:line="360" w:lineRule="auto"/>
        <w:ind w:firstLine="708"/>
        <w:rPr>
          <w:lang w:val="ru-RU"/>
        </w:rPr>
      </w:pPr>
      <w:r>
        <w:rPr>
          <w:noProof/>
        </w:rPr>
        <w:drawing>
          <wp:inline distT="0" distB="0" distL="0" distR="0" wp14:anchorId="5988E7C1" wp14:editId="742FB525">
            <wp:extent cx="5009515" cy="307721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3A11" w14:textId="2727F03B" w:rsidR="00C5716D" w:rsidRPr="00A32C99" w:rsidRDefault="00C5716D" w:rsidP="00B66EA9">
      <w:pPr>
        <w:spacing w:after="0" w:line="360" w:lineRule="auto"/>
        <w:jc w:val="center"/>
      </w:pPr>
      <w:r>
        <w:t xml:space="preserve">Рисунок </w:t>
      </w:r>
      <w:r w:rsidR="009C21FD">
        <w:t>2</w:t>
      </w:r>
      <w:r>
        <w:t xml:space="preserve"> – Пользовательский интерфейс плагина </w:t>
      </w:r>
      <w:r>
        <w:rPr>
          <w:lang w:val="en-US"/>
        </w:rPr>
        <w:t>Steel</w:t>
      </w:r>
      <w:r w:rsidRPr="00A32C99">
        <w:t>3</w:t>
      </w:r>
      <w:r>
        <w:rPr>
          <w:lang w:val="en-US"/>
        </w:rPr>
        <w:t>D</w:t>
      </w:r>
      <w:r w:rsidRPr="00A32C99">
        <w:t xml:space="preserve"> </w:t>
      </w:r>
      <w:r>
        <w:rPr>
          <w:lang w:val="en-US"/>
        </w:rPr>
        <w:t>UK</w:t>
      </w:r>
    </w:p>
    <w:p w14:paraId="2CFF50E5" w14:textId="6E5136FB" w:rsidR="00C5716D" w:rsidRPr="00C5716D" w:rsidRDefault="00506204" w:rsidP="00B66EA9">
      <w:pPr>
        <w:spacing w:after="0" w:line="360" w:lineRule="auto"/>
        <w:jc w:val="left"/>
      </w:pPr>
      <w:r>
        <w:br w:type="page"/>
      </w:r>
    </w:p>
    <w:p w14:paraId="3B923054" w14:textId="6AB5820E" w:rsidR="007D425F" w:rsidRDefault="000B00AA" w:rsidP="00B66EA9">
      <w:pPr>
        <w:pStyle w:val="1"/>
      </w:pPr>
      <w:bookmarkStart w:id="6" w:name="_Toc154603040"/>
      <w:r>
        <w:lastRenderedPageBreak/>
        <w:t>6</w:t>
      </w:r>
      <w:r w:rsidR="007D425F">
        <w:t xml:space="preserve"> ОПИСАНИЕ РЕАЛИЗАЦИИ</w:t>
      </w:r>
      <w:bookmarkEnd w:id="6"/>
    </w:p>
    <w:p w14:paraId="55E46422" w14:textId="77777777" w:rsidR="00C5716D" w:rsidRPr="00C5716D" w:rsidRDefault="00C5716D" w:rsidP="00B66EA9">
      <w:pPr>
        <w:spacing w:after="0" w:line="360" w:lineRule="auto"/>
      </w:pPr>
    </w:p>
    <w:p w14:paraId="3349A556" w14:textId="717A1240" w:rsidR="00C5716D" w:rsidRPr="005929CB" w:rsidRDefault="00C5716D" w:rsidP="002A2291">
      <w:pPr>
        <w:spacing w:after="0" w:line="360" w:lineRule="auto"/>
        <w:ind w:firstLine="709"/>
      </w:pPr>
      <w:r>
        <w:t xml:space="preserve">На рисунке 3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  <w:r w:rsidRPr="00C5716D">
        <w:t xml:space="preserve"> </w:t>
      </w:r>
      <w:r>
        <w:t>после проектирования.</w:t>
      </w:r>
    </w:p>
    <w:p w14:paraId="09FFBEDC" w14:textId="731B1516" w:rsidR="00C5716D" w:rsidRDefault="00C5716D" w:rsidP="00B66EA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8F3BD6E" wp14:editId="09B6CF26">
            <wp:extent cx="4187415" cy="55721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23" cy="558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E64C" w14:textId="06C0C3E0" w:rsidR="009C21FD" w:rsidRDefault="009C21FD" w:rsidP="00B66EA9">
      <w:pPr>
        <w:spacing w:after="0" w:line="360" w:lineRule="auto"/>
        <w:jc w:val="center"/>
      </w:pPr>
      <w:r>
        <w:t xml:space="preserve">Рисунок 3 – </w:t>
      </w:r>
      <w:r>
        <w:rPr>
          <w:lang w:val="en-US"/>
        </w:rPr>
        <w:t>UML</w:t>
      </w:r>
      <w:r w:rsidRPr="009C21FD">
        <w:t xml:space="preserve"> </w:t>
      </w:r>
      <w:r>
        <w:t>диаграмма классов до реализации программы</w:t>
      </w:r>
    </w:p>
    <w:p w14:paraId="2C2713E9" w14:textId="77777777" w:rsidR="007510C3" w:rsidRDefault="007510C3" w:rsidP="00B66EA9">
      <w:pPr>
        <w:spacing w:after="0" w:line="360" w:lineRule="auto"/>
        <w:jc w:val="center"/>
      </w:pPr>
    </w:p>
    <w:p w14:paraId="29CA903D" w14:textId="16BDB476" w:rsidR="009C21FD" w:rsidRDefault="007510C3" w:rsidP="007510C3">
      <w:pPr>
        <w:spacing w:after="0" w:line="360" w:lineRule="auto"/>
        <w:ind w:firstLine="709"/>
      </w:pPr>
      <w:r>
        <w:t>На диаграмме представлены следующие классы:</w:t>
      </w:r>
    </w:p>
    <w:p w14:paraId="6B718322" w14:textId="6141CF9F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MainForm</w:t>
      </w:r>
      <w:r w:rsidRPr="00EF6FB0">
        <w:rPr>
          <w:sz w:val="28"/>
          <w:szCs w:val="28"/>
        </w:rPr>
        <w:t xml:space="preserve"> является главным элементом для обработки действий в графическом интерфейсе;</w:t>
      </w:r>
    </w:p>
    <w:p w14:paraId="34C7040B" w14:textId="2E0307B8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Builder</w:t>
      </w:r>
      <w:r w:rsidRPr="00EF6FB0">
        <w:rPr>
          <w:sz w:val="28"/>
          <w:szCs w:val="28"/>
        </w:rPr>
        <w:t xml:space="preserve"> – выполняет построение детали</w:t>
      </w:r>
      <w:r w:rsidR="007510C3">
        <w:rPr>
          <w:sz w:val="28"/>
          <w:szCs w:val="28"/>
          <w:lang w:val="en-US"/>
        </w:rPr>
        <w:t>;</w:t>
      </w:r>
    </w:p>
    <w:p w14:paraId="1FF4D435" w14:textId="454BF715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Wrapper</w:t>
      </w:r>
      <w:r w:rsidRPr="00EF6FB0">
        <w:rPr>
          <w:sz w:val="28"/>
          <w:szCs w:val="28"/>
        </w:rPr>
        <w:t xml:space="preserve"> – является классом-связующим звеном между плагином и самой САПР</w:t>
      </w:r>
      <w:r w:rsidR="007510C3" w:rsidRPr="007510C3">
        <w:rPr>
          <w:sz w:val="28"/>
          <w:szCs w:val="28"/>
        </w:rPr>
        <w:t>;</w:t>
      </w:r>
    </w:p>
    <w:p w14:paraId="638D943E" w14:textId="18B3E927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lastRenderedPageBreak/>
        <w:t>Parameter</w:t>
      </w:r>
      <w:r w:rsidRPr="00EF6FB0">
        <w:rPr>
          <w:sz w:val="28"/>
          <w:szCs w:val="28"/>
        </w:rPr>
        <w:t xml:space="preserve"> – является классом для хранения числового значения и границ параметра</w:t>
      </w:r>
      <w:r w:rsidR="007510C3" w:rsidRPr="007510C3">
        <w:rPr>
          <w:sz w:val="28"/>
          <w:szCs w:val="28"/>
        </w:rPr>
        <w:t>;</w:t>
      </w:r>
    </w:p>
    <w:p w14:paraId="45E0ADD7" w14:textId="49044865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ParameterType</w:t>
      </w:r>
      <w:r w:rsidRPr="00EF6FB0">
        <w:rPr>
          <w:sz w:val="28"/>
          <w:szCs w:val="28"/>
        </w:rPr>
        <w:t xml:space="preserve"> – является перечислением названий параметров</w:t>
      </w:r>
      <w:r w:rsidR="007510C3" w:rsidRPr="007510C3">
        <w:rPr>
          <w:sz w:val="28"/>
          <w:szCs w:val="28"/>
        </w:rPr>
        <w:t>;</w:t>
      </w:r>
    </w:p>
    <w:p w14:paraId="40A57578" w14:textId="445A329E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Parameters</w:t>
      </w:r>
      <w:r w:rsidRPr="00EF6FB0">
        <w:rPr>
          <w:sz w:val="28"/>
          <w:szCs w:val="28"/>
        </w:rPr>
        <w:t xml:space="preserve"> – является словарём, хранящим все параметры</w:t>
      </w:r>
      <w:r w:rsidR="007510C3" w:rsidRPr="007510C3">
        <w:rPr>
          <w:sz w:val="28"/>
          <w:szCs w:val="28"/>
        </w:rPr>
        <w:t>.</w:t>
      </w:r>
    </w:p>
    <w:p w14:paraId="68843E83" w14:textId="4D957995" w:rsidR="005929CB" w:rsidRDefault="005929CB" w:rsidP="00B66EA9">
      <w:pPr>
        <w:spacing w:after="0" w:line="360" w:lineRule="auto"/>
        <w:ind w:firstLine="709"/>
      </w:pPr>
      <w:r>
        <w:t xml:space="preserve">В итоговом проекте созданы следующие и методы, которые отображены на итоговой диаграмме классов (рисунок </w:t>
      </w:r>
      <w:r w:rsidR="009C21FD">
        <w:t>4</w:t>
      </w:r>
      <w:r>
        <w:t>).</w:t>
      </w:r>
    </w:p>
    <w:p w14:paraId="4B166C8B" w14:textId="4BA51839" w:rsidR="009C21FD" w:rsidRDefault="00BB78AA" w:rsidP="00B66EA9">
      <w:pPr>
        <w:spacing w:after="0" w:line="360" w:lineRule="auto"/>
        <w:jc w:val="center"/>
        <w:rPr>
          <w:kern w:val="0"/>
          <w14:ligatures w14:val="none"/>
        </w:rPr>
      </w:pPr>
      <w:r>
        <w:rPr>
          <w:noProof/>
          <w:kern w:val="0"/>
          <w14:ligatures w14:val="none"/>
        </w:rPr>
        <w:drawing>
          <wp:inline distT="0" distB="0" distL="0" distR="0" wp14:anchorId="2A8D339C" wp14:editId="1F36DC97">
            <wp:extent cx="5485900" cy="658155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61" cy="658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3F8D" w14:textId="25BD031A" w:rsidR="00E11CBD" w:rsidRDefault="00E11CBD" w:rsidP="00B66EA9">
      <w:pPr>
        <w:spacing w:after="0" w:line="360" w:lineRule="auto"/>
        <w:jc w:val="center"/>
      </w:pPr>
      <w:r>
        <w:rPr>
          <w:kern w:val="0"/>
          <w14:ligatures w14:val="none"/>
        </w:rPr>
        <w:t xml:space="preserve">Рисунок 4 </w:t>
      </w:r>
      <w:r w:rsidR="007510C3">
        <w:t>–</w:t>
      </w:r>
      <w:r>
        <w:rPr>
          <w:kern w:val="0"/>
          <w14:ligatures w14:val="none"/>
        </w:rPr>
        <w:t xml:space="preserve"> </w:t>
      </w:r>
      <w:r>
        <w:rPr>
          <w:lang w:val="en-US"/>
        </w:rPr>
        <w:t>UML</w:t>
      </w:r>
      <w:r w:rsidRPr="009C21FD">
        <w:t xml:space="preserve"> </w:t>
      </w:r>
      <w:r>
        <w:t>диаграмма классов после реализации программы</w:t>
      </w:r>
    </w:p>
    <w:p w14:paraId="74E9C334" w14:textId="77777777" w:rsidR="003D3CBA" w:rsidRPr="004C26BC" w:rsidRDefault="003D3CBA" w:rsidP="007510C3">
      <w:pPr>
        <w:spacing w:after="0" w:line="360" w:lineRule="auto"/>
        <w:ind w:firstLine="709"/>
        <w:rPr>
          <w:rFonts w:cs="Times New Roman"/>
          <w:szCs w:val="28"/>
        </w:rPr>
      </w:pPr>
      <w:r w:rsidRPr="004C26BC">
        <w:rPr>
          <w:rFonts w:cs="Times New Roman"/>
          <w:szCs w:val="28"/>
        </w:rPr>
        <w:lastRenderedPageBreak/>
        <w:t>При реализации системы были сделаны следующие архитектурные изменения:</w:t>
      </w:r>
    </w:p>
    <w:p w14:paraId="63F0F3AB" w14:textId="53B14F04" w:rsidR="003D3CBA" w:rsidRPr="004C26BC" w:rsidRDefault="003D3CBA" w:rsidP="007510C3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4C26BC">
        <w:rPr>
          <w:sz w:val="28"/>
          <w:szCs w:val="28"/>
        </w:rPr>
        <w:t>Класс Wrapper переименован в Connector, так как Wrapper неправильно описывает функциональность данного класса. Класс просто открывает форму и не оборачивает никаких методов;</w:t>
      </w:r>
    </w:p>
    <w:p w14:paraId="543121CC" w14:textId="16B94D72" w:rsidR="003D3CBA" w:rsidRPr="004C26BC" w:rsidRDefault="004C26BC" w:rsidP="007510C3">
      <w:pPr>
        <w:pStyle w:val="ac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ыло </w:t>
      </w:r>
      <w:r w:rsidR="003D3CBA" w:rsidRPr="004C26BC">
        <w:rPr>
          <w:sz w:val="28"/>
          <w:szCs w:val="28"/>
        </w:rPr>
        <w:t>переименовано поле _parameters в _parameter</w:t>
      </w:r>
      <w:r w:rsidR="00565294">
        <w:rPr>
          <w:sz w:val="28"/>
          <w:szCs w:val="28"/>
          <w:lang w:val="en-US"/>
        </w:rPr>
        <w:t>s</w:t>
      </w:r>
      <w:r w:rsidR="003D3CBA" w:rsidRPr="004C26BC">
        <w:rPr>
          <w:sz w:val="28"/>
          <w:szCs w:val="28"/>
        </w:rPr>
        <w:t>Dictionary, т.к. новое название точнее описывает объект;</w:t>
      </w:r>
    </w:p>
    <w:p w14:paraId="7B2CD035" w14:textId="5BA77351" w:rsidR="003D3CBA" w:rsidRPr="004C26BC" w:rsidRDefault="004C26BC" w:rsidP="007510C3">
      <w:pPr>
        <w:pStyle w:val="ac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ыл </w:t>
      </w:r>
      <w:r w:rsidR="003D3CBA" w:rsidRPr="004C26BC">
        <w:rPr>
          <w:sz w:val="28"/>
          <w:szCs w:val="28"/>
        </w:rPr>
        <w:t>добавлен словарь списков исключений для каждого параметра. Это необходимо для совместной обработки исключений, выбрасываемых при валидации вхождения параметра в допустимый диапазон, и исключений, выбрасываемых при валидации зависимых параметров</w:t>
      </w:r>
      <w:r w:rsidR="007510C3" w:rsidRPr="007510C3">
        <w:rPr>
          <w:sz w:val="28"/>
          <w:szCs w:val="28"/>
        </w:rPr>
        <w:t>;</w:t>
      </w:r>
    </w:p>
    <w:p w14:paraId="2B2CBF9A" w14:textId="47B07E17" w:rsidR="003D3CBA" w:rsidRPr="004C26BC" w:rsidRDefault="004C26BC" w:rsidP="007510C3">
      <w:pPr>
        <w:pStyle w:val="ac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ыло </w:t>
      </w:r>
      <w:r w:rsidR="007510C3">
        <w:rPr>
          <w:sz w:val="28"/>
          <w:szCs w:val="28"/>
        </w:rPr>
        <w:t>д</w:t>
      </w:r>
      <w:r w:rsidR="003D3CBA" w:rsidRPr="004C26BC">
        <w:rPr>
          <w:sz w:val="28"/>
          <w:szCs w:val="28"/>
        </w:rPr>
        <w:t xml:space="preserve">обавлено событие </w:t>
      </w:r>
      <w:r w:rsidR="003D3CBA" w:rsidRPr="004C26BC">
        <w:rPr>
          <w:sz w:val="28"/>
          <w:szCs w:val="28"/>
          <w:lang w:val="en-US"/>
        </w:rPr>
        <w:t>HandleType</w:t>
      </w:r>
      <w:r w:rsidR="003D3CBA" w:rsidRPr="004C26BC">
        <w:rPr>
          <w:sz w:val="28"/>
          <w:szCs w:val="28"/>
        </w:rPr>
        <w:t xml:space="preserve">, т.к с реализацией </w:t>
      </w:r>
      <w:r w:rsidRPr="004C26BC">
        <w:rPr>
          <w:sz w:val="28"/>
          <w:szCs w:val="28"/>
        </w:rPr>
        <w:t>дополнительной</w:t>
      </w:r>
      <w:r w:rsidR="003D3CBA" w:rsidRPr="004C26BC">
        <w:rPr>
          <w:sz w:val="28"/>
          <w:szCs w:val="28"/>
        </w:rPr>
        <w:t xml:space="preserve"> функциональностью нужно следить за выбранным типом р</w:t>
      </w:r>
      <w:r w:rsidRPr="004C26BC">
        <w:rPr>
          <w:sz w:val="28"/>
          <w:szCs w:val="28"/>
        </w:rPr>
        <w:t>учки</w:t>
      </w:r>
      <w:r w:rsidR="007510C3" w:rsidRPr="007510C3">
        <w:rPr>
          <w:sz w:val="28"/>
          <w:szCs w:val="28"/>
        </w:rPr>
        <w:t>;</w:t>
      </w:r>
    </w:p>
    <w:p w14:paraId="30A69B52" w14:textId="7B4E670F" w:rsidR="004C26BC" w:rsidRPr="004C26BC" w:rsidRDefault="004C26BC" w:rsidP="007510C3">
      <w:pPr>
        <w:pStyle w:val="ac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4C26BC">
        <w:rPr>
          <w:sz w:val="28"/>
          <w:szCs w:val="28"/>
        </w:rPr>
        <w:t>Добавлен метод SetValue, присваивающий новое значение параметру и валидирующий это значение. Не реализован как свойство, т.к. в таком случае не была бы возможна валидация зависимых параметров</w:t>
      </w:r>
      <w:r w:rsidR="007510C3" w:rsidRPr="007510C3">
        <w:rPr>
          <w:sz w:val="28"/>
          <w:szCs w:val="28"/>
        </w:rPr>
        <w:t>.</w:t>
      </w:r>
    </w:p>
    <w:p w14:paraId="38E43996" w14:textId="3EFDA934" w:rsidR="003D3CBA" w:rsidRPr="007510C3" w:rsidRDefault="007510C3" w:rsidP="007510C3">
      <w:pPr>
        <w:pStyle w:val="ac"/>
        <w:widowControl/>
        <w:autoSpaceDE/>
        <w:autoSpaceDN/>
        <w:spacing w:line="360" w:lineRule="auto"/>
        <w:ind w:left="0" w:firstLine="0"/>
        <w:contextualSpacing/>
        <w:rPr>
          <w:szCs w:val="28"/>
        </w:rPr>
      </w:pPr>
      <w:r>
        <w:rPr>
          <w:szCs w:val="28"/>
        </w:rPr>
        <w:br w:type="page"/>
      </w:r>
    </w:p>
    <w:p w14:paraId="3DB23933" w14:textId="672CDBEB" w:rsidR="007D425F" w:rsidRDefault="00471E8A" w:rsidP="007510C3">
      <w:pPr>
        <w:pStyle w:val="1"/>
      </w:pPr>
      <w:bookmarkStart w:id="7" w:name="_Toc154603041"/>
      <w:r>
        <w:lastRenderedPageBreak/>
        <w:t>7</w:t>
      </w:r>
      <w:r w:rsidR="007D425F">
        <w:t xml:space="preserve"> ОПИСАНИЕ ПРОГРАММЫ ДЛЯ ПОЛЬЗОВАТЕЛЯ</w:t>
      </w:r>
      <w:bookmarkEnd w:id="7"/>
    </w:p>
    <w:p w14:paraId="3C4666AE" w14:textId="77777777" w:rsidR="00E14422" w:rsidRPr="00E14422" w:rsidRDefault="00E14422" w:rsidP="00B66EA9">
      <w:pPr>
        <w:spacing w:after="0" w:line="360" w:lineRule="auto"/>
      </w:pPr>
    </w:p>
    <w:p w14:paraId="6A75BB13" w14:textId="7876F50F" w:rsidR="00411815" w:rsidRDefault="00411815" w:rsidP="007510C3">
      <w:pPr>
        <w:spacing w:after="0" w:line="360" w:lineRule="auto"/>
        <w:ind w:firstLine="709"/>
        <w:rPr>
          <w:kern w:val="0"/>
          <w14:ligatures w14:val="none"/>
        </w:rPr>
      </w:pPr>
      <w:r>
        <w:t xml:space="preserve">Для начала работы с плагином пользователь должен загрузить файл библиотеки коннектора. После загрузки файла пользователю станет доступна команда </w:t>
      </w:r>
      <w:r>
        <w:rPr>
          <w:lang w:val="en-US"/>
        </w:rPr>
        <w:t>BuildPot</w:t>
      </w:r>
      <w:r>
        <w:t>, которая запускает плагин.</w:t>
      </w:r>
    </w:p>
    <w:p w14:paraId="04842ED5" w14:textId="39C5647A" w:rsidR="007D425F" w:rsidRDefault="00411815" w:rsidP="007510C3">
      <w:pPr>
        <w:spacing w:after="0" w:line="360" w:lineRule="auto"/>
        <w:ind w:firstLine="709"/>
      </w:pPr>
      <w:r>
        <w:t>При открытии формы пользователю становится доступен ввод данных в элементы управления. Пользовательский интерфейс представлен на рисунке 5.</w:t>
      </w:r>
    </w:p>
    <w:p w14:paraId="64AC5C9B" w14:textId="6DA043F1" w:rsidR="00411815" w:rsidRDefault="008C5C7F" w:rsidP="00B66EA9">
      <w:pPr>
        <w:spacing w:after="0" w:line="360" w:lineRule="auto"/>
        <w:jc w:val="center"/>
      </w:pPr>
      <w:r w:rsidRPr="008C5C7F">
        <w:rPr>
          <w:noProof/>
        </w:rPr>
        <w:drawing>
          <wp:inline distT="0" distB="0" distL="0" distR="0" wp14:anchorId="385B7487" wp14:editId="2792422D">
            <wp:extent cx="3200847" cy="304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7609" w14:textId="551C30E3" w:rsidR="00BD2420" w:rsidRDefault="00BD2420" w:rsidP="00B66EA9">
      <w:pPr>
        <w:spacing w:after="0" w:line="360" w:lineRule="auto"/>
        <w:jc w:val="center"/>
      </w:pPr>
      <w:r>
        <w:t>Рисунок</w:t>
      </w:r>
      <w:r w:rsidR="009C21FD">
        <w:t xml:space="preserve"> 5</w:t>
      </w:r>
      <w:r>
        <w:t xml:space="preserve"> –</w:t>
      </w:r>
      <w:r w:rsidR="007510C3">
        <w:t xml:space="preserve"> П</w:t>
      </w:r>
      <w:r>
        <w:t>ользовательск</w:t>
      </w:r>
      <w:r w:rsidR="009C21FD">
        <w:t>ий</w:t>
      </w:r>
      <w:r>
        <w:t xml:space="preserve"> интерфе</w:t>
      </w:r>
      <w:r w:rsidR="009C21FD">
        <w:t>йс</w:t>
      </w:r>
    </w:p>
    <w:p w14:paraId="124EF71F" w14:textId="5B317B88" w:rsidR="009C21FD" w:rsidRPr="00395432" w:rsidRDefault="009C21FD" w:rsidP="00B66EA9">
      <w:pPr>
        <w:spacing w:after="0" w:line="360" w:lineRule="auto"/>
        <w:jc w:val="center"/>
      </w:pPr>
    </w:p>
    <w:p w14:paraId="4BEF406B" w14:textId="4CAC6E0C" w:rsidR="00411815" w:rsidRDefault="00411815" w:rsidP="007510C3">
      <w:pPr>
        <w:spacing w:after="0" w:line="360" w:lineRule="auto"/>
        <w:ind w:firstLine="709"/>
        <w:rPr>
          <w:kern w:val="0"/>
          <w14:ligatures w14:val="none"/>
        </w:rPr>
      </w:pPr>
      <w:r>
        <w:t>Пользовательский интерфейс состоит из окна, в котором вводятся данные для построения кастрюли.</w:t>
      </w:r>
    </w:p>
    <w:p w14:paraId="348737D7" w14:textId="71F9C80C" w:rsidR="00411815" w:rsidRDefault="00411815" w:rsidP="007510C3">
      <w:pPr>
        <w:spacing w:after="0" w:line="360" w:lineRule="auto"/>
        <w:ind w:firstLine="709"/>
      </w:pPr>
      <w:r>
        <w:t>Перед параметрами ручек расположен переключатель выбора ручек кастрюли: обычные или ручка сотейника.</w:t>
      </w:r>
    </w:p>
    <w:p w14:paraId="167C644E" w14:textId="07B50E9C" w:rsidR="00411815" w:rsidRDefault="00411815" w:rsidP="007510C3">
      <w:pPr>
        <w:spacing w:after="0" w:line="360" w:lineRule="auto"/>
        <w:ind w:firstLine="709"/>
      </w:pPr>
      <w:r>
        <w:t>Плагин не позволяет вводить в текстовые поля символы, которые не являются числами или управляющими символами. Кроме того, плагин проверяет введенные числа на вхождение в допустимый диапазон значений и соответствие дополнительным условиям (для зависимых параметров).</w:t>
      </w:r>
    </w:p>
    <w:p w14:paraId="134214AF" w14:textId="0E06ACD6" w:rsidR="00411815" w:rsidRDefault="00411815" w:rsidP="007510C3">
      <w:pPr>
        <w:spacing w:after="0" w:line="360" w:lineRule="auto"/>
        <w:ind w:firstLine="709"/>
      </w:pPr>
      <w:r>
        <w:t>При вводе значений, не прошедших валидацию, соответствующее текстовое поле окрашивается красным и при попытке построить модель плагин не позволит этого сделать и покажет окно с текстом ошибок.</w:t>
      </w:r>
    </w:p>
    <w:p w14:paraId="3121457D" w14:textId="49AD4D7F" w:rsidR="00411815" w:rsidRDefault="00411815" w:rsidP="007510C3">
      <w:pPr>
        <w:spacing w:after="0" w:line="360" w:lineRule="auto"/>
        <w:ind w:firstLine="709"/>
      </w:pPr>
      <w:r>
        <w:lastRenderedPageBreak/>
        <w:t xml:space="preserve">Если все данные были введены корректно, то при нажатии кнопки «Построить» происходит построение модели в файле, </w:t>
      </w:r>
      <w:r w:rsidR="007510C3">
        <w:t>из</w:t>
      </w:r>
      <w:r>
        <w:t xml:space="preserve"> котор</w:t>
      </w:r>
      <w:r w:rsidR="007510C3">
        <w:t>ого</w:t>
      </w:r>
      <w:r>
        <w:t xml:space="preserve"> была загружена библиотека с плагином.</w:t>
      </w:r>
      <w:r w:rsidR="007510C3">
        <w:t xml:space="preserve"> Пользовательский интерфейс с неверно введёнными параметрами представлен на рисунке 6.</w:t>
      </w:r>
    </w:p>
    <w:p w14:paraId="7369F780" w14:textId="021EA557" w:rsidR="00BD2420" w:rsidRDefault="008C5C7F" w:rsidP="00B66EA9">
      <w:pPr>
        <w:spacing w:after="0" w:line="360" w:lineRule="auto"/>
        <w:jc w:val="center"/>
      </w:pPr>
      <w:r w:rsidRPr="008C5C7F">
        <w:rPr>
          <w:noProof/>
        </w:rPr>
        <w:drawing>
          <wp:inline distT="0" distB="0" distL="0" distR="0" wp14:anchorId="448F0C08" wp14:editId="3ECD5F14">
            <wp:extent cx="3153215" cy="444879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0DDF" w14:textId="72397668" w:rsidR="00BD2420" w:rsidRDefault="00BD2420" w:rsidP="00B66EA9">
      <w:pPr>
        <w:spacing w:after="0" w:line="360" w:lineRule="auto"/>
        <w:jc w:val="center"/>
      </w:pPr>
      <w:r>
        <w:t>Рисунок</w:t>
      </w:r>
      <w:r w:rsidR="009C21FD">
        <w:t xml:space="preserve"> 6</w:t>
      </w:r>
      <w:r>
        <w:t xml:space="preserve"> –</w:t>
      </w:r>
      <w:r w:rsidR="009C21FD">
        <w:t xml:space="preserve"> </w:t>
      </w:r>
      <w:r w:rsidR="007510C3">
        <w:t>И</w:t>
      </w:r>
      <w:r>
        <w:t>нтерфейс с неверно введёнными параметрами</w:t>
      </w:r>
    </w:p>
    <w:p w14:paraId="5EAF3158" w14:textId="0204F5C2" w:rsidR="007510C3" w:rsidRDefault="007510C3" w:rsidP="007510C3">
      <w:pPr>
        <w:spacing w:after="0" w:line="360" w:lineRule="auto"/>
      </w:pPr>
      <w:r>
        <w:br w:type="page"/>
      </w:r>
    </w:p>
    <w:p w14:paraId="7B1C2C2A" w14:textId="2EC1F966" w:rsidR="007D425F" w:rsidRDefault="00471E8A" w:rsidP="00B66EA9">
      <w:pPr>
        <w:pStyle w:val="1"/>
      </w:pPr>
      <w:bookmarkStart w:id="8" w:name="_Toc154603042"/>
      <w:r>
        <w:lastRenderedPageBreak/>
        <w:t>8</w:t>
      </w:r>
      <w:r w:rsidR="007D425F">
        <w:t xml:space="preserve"> ТЕСТИРОВАНИЕ ПЛАГИНА</w:t>
      </w:r>
      <w:bookmarkEnd w:id="8"/>
    </w:p>
    <w:p w14:paraId="5692845C" w14:textId="77777777" w:rsidR="00E14422" w:rsidRPr="00E14422" w:rsidRDefault="00E14422" w:rsidP="00B66EA9">
      <w:pPr>
        <w:spacing w:after="0" w:line="360" w:lineRule="auto"/>
      </w:pPr>
    </w:p>
    <w:p w14:paraId="5A7095FA" w14:textId="06D80041" w:rsidR="00833522" w:rsidRDefault="00833522" w:rsidP="007510C3">
      <w:pPr>
        <w:spacing w:after="0" w:line="360" w:lineRule="auto"/>
        <w:ind w:firstLine="709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78E5FA2" w14:textId="77777777" w:rsidR="00EF6FB0" w:rsidRDefault="00EF6FB0" w:rsidP="00B66EA9">
      <w:pPr>
        <w:spacing w:after="0" w:line="360" w:lineRule="auto"/>
        <w:rPr>
          <w:kern w:val="0"/>
          <w14:ligatures w14:val="none"/>
        </w:rPr>
      </w:pPr>
    </w:p>
    <w:p w14:paraId="6BFC49D8" w14:textId="55169234" w:rsidR="00CE62C6" w:rsidRDefault="00471E8A" w:rsidP="00B66EA9">
      <w:pPr>
        <w:pStyle w:val="2"/>
      </w:pPr>
      <w:bookmarkStart w:id="9" w:name="_Toc154603043"/>
      <w:r>
        <w:t>8</w:t>
      </w:r>
      <w:r w:rsidR="00473EFA" w:rsidRPr="00411815">
        <w:t xml:space="preserve">.1 </w:t>
      </w:r>
      <w:r w:rsidR="00833522">
        <w:t>Функционально</w:t>
      </w:r>
      <w:r w:rsidR="00E14422">
        <w:t>е</w:t>
      </w:r>
      <w:r w:rsidR="00833522">
        <w:t xml:space="preserve"> тестирование</w:t>
      </w:r>
      <w:bookmarkEnd w:id="9"/>
    </w:p>
    <w:p w14:paraId="0C92A4BC" w14:textId="77777777" w:rsidR="007510C3" w:rsidRDefault="007510C3" w:rsidP="007510C3">
      <w:pPr>
        <w:spacing w:after="0" w:line="360" w:lineRule="auto"/>
        <w:ind w:firstLine="709"/>
      </w:pPr>
    </w:p>
    <w:p w14:paraId="091ADE81" w14:textId="1778B3B3" w:rsidR="00EF6FB0" w:rsidRDefault="00411815" w:rsidP="007510C3">
      <w:pPr>
        <w:spacing w:after="0" w:line="360" w:lineRule="auto"/>
        <w:ind w:firstLine="709"/>
      </w:pPr>
      <w:r>
        <w:t xml:space="preserve">Вывод различных сообщений об ошибке показан на рисунках </w:t>
      </w:r>
      <w:r w:rsidR="009C4CCE">
        <w:t>7</w:t>
      </w:r>
      <w:r>
        <w:t xml:space="preserve"> – </w:t>
      </w:r>
      <w:r w:rsidR="009C4CCE">
        <w:t>9</w:t>
      </w:r>
      <w:r>
        <w:t>.</w:t>
      </w:r>
    </w:p>
    <w:p w14:paraId="2DE6211A" w14:textId="329A4BF1" w:rsidR="00411815" w:rsidRDefault="00411815" w:rsidP="00B66EA9">
      <w:pPr>
        <w:spacing w:after="0" w:line="360" w:lineRule="auto"/>
        <w:jc w:val="center"/>
      </w:pPr>
      <w:r w:rsidRPr="00411815">
        <w:rPr>
          <w:noProof/>
        </w:rPr>
        <w:drawing>
          <wp:inline distT="0" distB="0" distL="0" distR="0" wp14:anchorId="48E3C76F" wp14:editId="6566C4D7">
            <wp:extent cx="3200847" cy="44202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1C3D" w14:textId="07F3FE4E" w:rsidR="00411815" w:rsidRDefault="00411815" w:rsidP="00B66EA9">
      <w:pPr>
        <w:spacing w:after="0" w:line="360" w:lineRule="auto"/>
        <w:jc w:val="center"/>
      </w:pPr>
      <w:r>
        <w:t xml:space="preserve">Рисунок </w:t>
      </w:r>
      <w:r w:rsidR="00471E8A">
        <w:t>7</w:t>
      </w:r>
      <w:r>
        <w:t xml:space="preserve"> – Вывод сообщения при пустом текстовом поле</w:t>
      </w:r>
    </w:p>
    <w:p w14:paraId="59510A0C" w14:textId="2C5423C5" w:rsidR="00390016" w:rsidRDefault="00390016" w:rsidP="00B66EA9">
      <w:pPr>
        <w:spacing w:after="0" w:line="360" w:lineRule="auto"/>
        <w:jc w:val="center"/>
      </w:pPr>
      <w:r w:rsidRPr="00390016">
        <w:rPr>
          <w:noProof/>
        </w:rPr>
        <w:lastRenderedPageBreak/>
        <w:drawing>
          <wp:inline distT="0" distB="0" distL="0" distR="0" wp14:anchorId="32ECF656" wp14:editId="47B31CCE">
            <wp:extent cx="3229426" cy="465837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FD14" w14:textId="776582DF" w:rsidR="00390016" w:rsidRDefault="00390016" w:rsidP="00B66EA9">
      <w:pPr>
        <w:spacing w:after="0" w:line="360" w:lineRule="auto"/>
        <w:jc w:val="center"/>
      </w:pPr>
      <w:r>
        <w:t xml:space="preserve">Рисунок </w:t>
      </w:r>
      <w:r w:rsidR="009C4CCE">
        <w:t>8</w:t>
      </w:r>
      <w:r>
        <w:t xml:space="preserve"> – Вывод сообщения при значениях, не входящих в допустимый диапазон</w:t>
      </w:r>
    </w:p>
    <w:p w14:paraId="37063755" w14:textId="04BF3E1A" w:rsidR="00390016" w:rsidRDefault="00390016" w:rsidP="00B66EA9">
      <w:pPr>
        <w:spacing w:after="0" w:line="360" w:lineRule="auto"/>
        <w:jc w:val="center"/>
      </w:pPr>
      <w:r w:rsidRPr="00390016">
        <w:rPr>
          <w:noProof/>
        </w:rPr>
        <w:lastRenderedPageBreak/>
        <w:drawing>
          <wp:inline distT="0" distB="0" distL="0" distR="0" wp14:anchorId="15261F24" wp14:editId="728573FA">
            <wp:extent cx="3610479" cy="4486901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FB28" w14:textId="1537F06D" w:rsidR="00390016" w:rsidRDefault="00390016" w:rsidP="00B66EA9">
      <w:pPr>
        <w:spacing w:after="0" w:line="360" w:lineRule="auto"/>
        <w:jc w:val="center"/>
        <w:rPr>
          <w:kern w:val="0"/>
          <w14:ligatures w14:val="none"/>
        </w:rPr>
      </w:pPr>
      <w:r>
        <w:t xml:space="preserve">Рисунок </w:t>
      </w:r>
      <w:r w:rsidR="009C4CCE">
        <w:t>9</w:t>
      </w:r>
      <w:r>
        <w:t xml:space="preserve"> – Вывод сообщения при значениях, не подходящих условиям в созависимых полях</w:t>
      </w:r>
    </w:p>
    <w:p w14:paraId="37BE1DB9" w14:textId="77777777" w:rsidR="00390016" w:rsidRPr="00EF6FB0" w:rsidRDefault="00390016" w:rsidP="00B66EA9">
      <w:pPr>
        <w:spacing w:after="0" w:line="360" w:lineRule="auto"/>
        <w:jc w:val="center"/>
      </w:pPr>
    </w:p>
    <w:p w14:paraId="149120B0" w14:textId="04415579" w:rsidR="009C02DC" w:rsidRPr="009C02DC" w:rsidRDefault="009C02DC" w:rsidP="007510C3">
      <w:pPr>
        <w:spacing w:after="0" w:line="360" w:lineRule="auto"/>
        <w:ind w:firstLine="709"/>
      </w:pPr>
      <w:r>
        <w:t>Минимальные значения</w:t>
      </w:r>
    </w:p>
    <w:p w14:paraId="5A0B8BD5" w14:textId="1E008B09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Высота кастрюли</w:t>
      </w:r>
      <w:r w:rsidRPr="009C02DC">
        <w:rPr>
          <w:sz w:val="28"/>
          <w:szCs w:val="28"/>
          <w:lang w:val="en-US"/>
        </w:rPr>
        <w:t xml:space="preserve"> = 15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м</w:t>
      </w:r>
      <w:r w:rsidR="009C21FD">
        <w:rPr>
          <w:sz w:val="28"/>
          <w:szCs w:val="28"/>
          <w:lang w:val="en-US"/>
        </w:rPr>
        <w:t>;</w:t>
      </w:r>
    </w:p>
    <w:p w14:paraId="6AE6999D" w14:textId="15E29258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Диаметр Кастрюли</w:t>
      </w:r>
      <w:r w:rsidRPr="009C02DC">
        <w:rPr>
          <w:sz w:val="28"/>
          <w:szCs w:val="28"/>
          <w:lang w:val="en-US"/>
        </w:rPr>
        <w:t xml:space="preserve"> = 15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397A407E" w14:textId="3014E4AE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Толщина дна</w:t>
      </w:r>
      <w:r w:rsidRPr="009C02DC">
        <w:rPr>
          <w:sz w:val="28"/>
          <w:szCs w:val="28"/>
          <w:lang w:val="en-US"/>
        </w:rPr>
        <w:t xml:space="preserve"> = 1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40E336C7" w14:textId="2C95AF38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Толщина стенок</w:t>
      </w:r>
      <w:r w:rsidRPr="009C02DC">
        <w:rPr>
          <w:sz w:val="28"/>
          <w:szCs w:val="28"/>
          <w:lang w:val="en-US"/>
        </w:rPr>
        <w:t xml:space="preserve"> = 0.5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8BDC536" w14:textId="62CE973F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Толщина Ручек</w:t>
      </w:r>
      <w:r w:rsidRPr="009C02DC">
        <w:rPr>
          <w:sz w:val="28"/>
          <w:szCs w:val="28"/>
          <w:lang w:val="en-US"/>
        </w:rPr>
        <w:t xml:space="preserve"> = </w:t>
      </w:r>
      <w:r w:rsidR="002E4A8A">
        <w:rPr>
          <w:sz w:val="28"/>
          <w:szCs w:val="28"/>
        </w:rPr>
        <w:t>2.5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88DD789" w14:textId="18512252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9C02DC">
        <w:rPr>
          <w:sz w:val="28"/>
          <w:szCs w:val="28"/>
        </w:rPr>
        <w:t>Высота ручек</w:t>
      </w:r>
      <w:r w:rsidRPr="009C02DC">
        <w:rPr>
          <w:sz w:val="28"/>
          <w:szCs w:val="28"/>
          <w:lang w:val="en-US"/>
        </w:rPr>
        <w:t xml:space="preserve"> = 1</w:t>
      </w:r>
      <w:r w:rsidR="002E4A8A">
        <w:rPr>
          <w:sz w:val="28"/>
          <w:szCs w:val="28"/>
        </w:rPr>
        <w:t>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.</w:t>
      </w:r>
    </w:p>
    <w:p w14:paraId="6B3ED037" w14:textId="07E64911" w:rsidR="009C02DC" w:rsidRPr="009C02DC" w:rsidRDefault="009C02DC" w:rsidP="007510C3">
      <w:pPr>
        <w:spacing w:after="0" w:line="360" w:lineRule="auto"/>
        <w:ind w:firstLine="709"/>
        <w:rPr>
          <w:szCs w:val="28"/>
        </w:rPr>
      </w:pPr>
      <w:r w:rsidRPr="009C02DC">
        <w:rPr>
          <w:szCs w:val="28"/>
        </w:rPr>
        <w:t>Максимальные значения:</w:t>
      </w:r>
    </w:p>
    <w:p w14:paraId="752DE892" w14:textId="5CB09898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 xml:space="preserve">Высота кастрюли = </w:t>
      </w:r>
      <w:r>
        <w:rPr>
          <w:sz w:val="28"/>
          <w:szCs w:val="28"/>
          <w:lang w:val="en-US"/>
        </w:rPr>
        <w:t>30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7D40245E" w14:textId="7DDAEB7D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 xml:space="preserve">Диаметр Кастрюли = </w:t>
      </w:r>
      <w:r>
        <w:rPr>
          <w:sz w:val="28"/>
          <w:szCs w:val="28"/>
          <w:lang w:val="en-US"/>
        </w:rPr>
        <w:t>20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0C029C1" w14:textId="5289064E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Толщина дна = 1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070E917B" w14:textId="6DC3CDC0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 xml:space="preserve">Толщина стенок =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54EFD048" w14:textId="0BB942C7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lastRenderedPageBreak/>
        <w:t xml:space="preserve">Толщина Ручек =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1B402E30" w14:textId="58B4B23D" w:rsid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 xml:space="preserve">Высота ручек = </w:t>
      </w:r>
      <w:r w:rsidR="003C1476">
        <w:rPr>
          <w:sz w:val="28"/>
          <w:szCs w:val="28"/>
        </w:rPr>
        <w:t>2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.</w:t>
      </w:r>
    </w:p>
    <w:p w14:paraId="71A63FCC" w14:textId="07F046B2" w:rsidR="009C02DC" w:rsidRPr="007510C3" w:rsidRDefault="00C85E93" w:rsidP="007510C3">
      <w:pPr>
        <w:spacing w:after="0" w:line="360" w:lineRule="auto"/>
        <w:ind w:firstLine="709"/>
        <w:rPr>
          <w:szCs w:val="28"/>
        </w:rPr>
      </w:pPr>
      <w:r w:rsidRPr="007510C3">
        <w:rPr>
          <w:szCs w:val="28"/>
        </w:rPr>
        <w:t xml:space="preserve">При запуске программы значения параметров устанавливаются минимально допустимыми. </w:t>
      </w:r>
      <w:r w:rsidR="009C02DC" w:rsidRPr="007510C3">
        <w:rPr>
          <w:szCs w:val="28"/>
        </w:rPr>
        <w:t>На рисунк</w:t>
      </w:r>
      <w:r w:rsidR="003C1476" w:rsidRPr="007510C3">
        <w:rPr>
          <w:szCs w:val="28"/>
        </w:rPr>
        <w:t>ах</w:t>
      </w:r>
      <w:r w:rsidRPr="007510C3">
        <w:rPr>
          <w:szCs w:val="28"/>
        </w:rPr>
        <w:t xml:space="preserve"> </w:t>
      </w:r>
      <w:r w:rsidR="00E150CF" w:rsidRPr="007510C3">
        <w:rPr>
          <w:szCs w:val="28"/>
        </w:rPr>
        <w:t>10-11</w:t>
      </w:r>
      <w:r w:rsidR="009C02DC" w:rsidRPr="007510C3">
        <w:rPr>
          <w:szCs w:val="28"/>
        </w:rPr>
        <w:t xml:space="preserve"> представлен</w:t>
      </w:r>
      <w:r w:rsidR="003C1476" w:rsidRPr="007510C3">
        <w:rPr>
          <w:szCs w:val="28"/>
        </w:rPr>
        <w:t>ы</w:t>
      </w:r>
      <w:r w:rsidR="009C02DC" w:rsidRPr="007510C3">
        <w:rPr>
          <w:szCs w:val="28"/>
        </w:rPr>
        <w:t xml:space="preserve"> модел</w:t>
      </w:r>
      <w:r w:rsidR="003C1476" w:rsidRPr="007510C3">
        <w:rPr>
          <w:szCs w:val="28"/>
        </w:rPr>
        <w:t>и</w:t>
      </w:r>
      <w:r w:rsidR="009C02DC" w:rsidRPr="007510C3">
        <w:rPr>
          <w:szCs w:val="28"/>
        </w:rPr>
        <w:t xml:space="preserve"> с минимально введёнными параметрами</w:t>
      </w:r>
      <w:r w:rsidR="00825906" w:rsidRPr="007510C3">
        <w:rPr>
          <w:szCs w:val="28"/>
        </w:rPr>
        <w:t>.</w:t>
      </w:r>
    </w:p>
    <w:p w14:paraId="214F9F0C" w14:textId="77777777" w:rsidR="003C1476" w:rsidRDefault="003C1476" w:rsidP="00B66EA9">
      <w:pPr>
        <w:spacing w:after="0" w:line="360" w:lineRule="auto"/>
        <w:jc w:val="center"/>
      </w:pPr>
      <w:r w:rsidRPr="002E4A8A">
        <w:rPr>
          <w:noProof/>
        </w:rPr>
        <w:drawing>
          <wp:inline distT="0" distB="0" distL="0" distR="0" wp14:anchorId="2973A36C" wp14:editId="545128EB">
            <wp:extent cx="4925112" cy="4296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6027" w14:textId="15075A7F" w:rsidR="003C1476" w:rsidRDefault="003C1476" w:rsidP="00B66EA9">
      <w:pPr>
        <w:spacing w:after="0" w:line="360" w:lineRule="auto"/>
        <w:jc w:val="center"/>
      </w:pPr>
      <w:r>
        <w:t xml:space="preserve">Рисунок </w:t>
      </w:r>
      <w:r w:rsidR="00E150CF">
        <w:t>10</w:t>
      </w:r>
      <w:r>
        <w:t xml:space="preserve"> – Модель кастрюли с параметрами по умолчанию</w:t>
      </w:r>
    </w:p>
    <w:p w14:paraId="5F86B734" w14:textId="77777777" w:rsidR="003C1476" w:rsidRDefault="003C1476" w:rsidP="00B66EA9">
      <w:pPr>
        <w:spacing w:after="0" w:line="360" w:lineRule="auto"/>
        <w:jc w:val="center"/>
      </w:pPr>
      <w:r w:rsidRPr="002E4A8A">
        <w:rPr>
          <w:noProof/>
        </w:rPr>
        <w:lastRenderedPageBreak/>
        <w:drawing>
          <wp:inline distT="0" distB="0" distL="0" distR="0" wp14:anchorId="03ACDA68" wp14:editId="1943847A">
            <wp:extent cx="5940425" cy="43446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3263" w14:textId="2673B24E" w:rsidR="003C1476" w:rsidRPr="000F3BCB" w:rsidRDefault="003C1476" w:rsidP="00B66EA9">
      <w:pPr>
        <w:spacing w:after="0" w:line="360" w:lineRule="auto"/>
        <w:jc w:val="center"/>
      </w:pPr>
      <w:r>
        <w:t xml:space="preserve">Рисунок </w:t>
      </w:r>
      <w:r w:rsidR="00E150CF">
        <w:t>11</w:t>
      </w:r>
      <w:r>
        <w:t xml:space="preserve"> – </w:t>
      </w:r>
      <w:r w:rsidR="007510C3">
        <w:t>М</w:t>
      </w:r>
      <w:r>
        <w:t>одель кастрюли с ручкой формы сотейника</w:t>
      </w:r>
      <w:r w:rsidR="000F3BCB" w:rsidRPr="000F3BCB">
        <w:t xml:space="preserve"> </w:t>
      </w:r>
      <w:r w:rsidR="000F3BCB">
        <w:t>с параметрами по умолчанию</w:t>
      </w:r>
    </w:p>
    <w:p w14:paraId="1F1E1134" w14:textId="77777777" w:rsidR="003C1476" w:rsidRPr="003C1476" w:rsidRDefault="003C1476" w:rsidP="00B66EA9">
      <w:pPr>
        <w:spacing w:after="0" w:line="360" w:lineRule="auto"/>
        <w:jc w:val="center"/>
      </w:pPr>
    </w:p>
    <w:p w14:paraId="6DDEB7E3" w14:textId="0946FA9C" w:rsidR="00825906" w:rsidRPr="009C02DC" w:rsidRDefault="00825906" w:rsidP="00B66EA9">
      <w:pPr>
        <w:spacing w:after="0" w:line="360" w:lineRule="auto"/>
        <w:rPr>
          <w:szCs w:val="28"/>
        </w:rPr>
      </w:pPr>
      <w:r>
        <w:rPr>
          <w:szCs w:val="28"/>
        </w:rPr>
        <w:t>На рисунк</w:t>
      </w:r>
      <w:r w:rsidR="003C1476">
        <w:rPr>
          <w:szCs w:val="28"/>
        </w:rPr>
        <w:t>ах</w:t>
      </w:r>
      <w:r w:rsidR="00C85E93">
        <w:rPr>
          <w:szCs w:val="28"/>
        </w:rPr>
        <w:t xml:space="preserve"> </w:t>
      </w:r>
      <w:r w:rsidR="00E150CF">
        <w:rPr>
          <w:szCs w:val="28"/>
        </w:rPr>
        <w:t>12-13</w:t>
      </w:r>
      <w:r>
        <w:rPr>
          <w:szCs w:val="28"/>
        </w:rPr>
        <w:t xml:space="preserve"> представлен</w:t>
      </w:r>
      <w:r w:rsidR="003C1476">
        <w:rPr>
          <w:szCs w:val="28"/>
        </w:rPr>
        <w:t>ы</w:t>
      </w:r>
      <w:r>
        <w:rPr>
          <w:szCs w:val="28"/>
        </w:rPr>
        <w:t xml:space="preserve"> модел</w:t>
      </w:r>
      <w:r w:rsidR="003C1476">
        <w:rPr>
          <w:szCs w:val="28"/>
        </w:rPr>
        <w:t>и</w:t>
      </w:r>
      <w:r>
        <w:rPr>
          <w:szCs w:val="28"/>
        </w:rPr>
        <w:t xml:space="preserve"> с максимально введёнными параметрами.</w:t>
      </w:r>
    </w:p>
    <w:p w14:paraId="362C5C33" w14:textId="56D30265" w:rsidR="009C02DC" w:rsidRDefault="002E4A8A" w:rsidP="007510C3">
      <w:pPr>
        <w:pStyle w:val="ac"/>
        <w:spacing w:line="360" w:lineRule="auto"/>
        <w:ind w:left="0" w:firstLine="0"/>
        <w:jc w:val="center"/>
      </w:pPr>
      <w:r w:rsidRPr="002E4A8A">
        <w:rPr>
          <w:noProof/>
        </w:rPr>
        <w:lastRenderedPageBreak/>
        <w:drawing>
          <wp:inline distT="0" distB="0" distL="0" distR="0" wp14:anchorId="717A7AE8" wp14:editId="02C9FBAA">
            <wp:extent cx="4563112" cy="522042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FC39" w14:textId="780FD3C0" w:rsidR="00C85E93" w:rsidRDefault="00C85E9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t xml:space="preserve">Рисунок </w:t>
      </w:r>
      <w:r w:rsidR="00E150CF">
        <w:t>12</w:t>
      </w:r>
      <w:r>
        <w:t xml:space="preserve"> – </w:t>
      </w:r>
      <w:r w:rsidR="007510C3">
        <w:t>М</w:t>
      </w:r>
      <w:r>
        <w:t xml:space="preserve">одель кастрюли с </w:t>
      </w:r>
      <w:r>
        <w:rPr>
          <w:szCs w:val="28"/>
        </w:rPr>
        <w:t>максимально введёнными параметрами</w:t>
      </w:r>
    </w:p>
    <w:p w14:paraId="257F2480" w14:textId="77777777" w:rsidR="00C85E93" w:rsidRDefault="00C85E93" w:rsidP="00B66EA9">
      <w:pPr>
        <w:tabs>
          <w:tab w:val="left" w:pos="1155"/>
        </w:tabs>
        <w:spacing w:after="0" w:line="360" w:lineRule="auto"/>
        <w:jc w:val="center"/>
      </w:pPr>
    </w:p>
    <w:p w14:paraId="7CD84955" w14:textId="59DAD5C2" w:rsidR="00825906" w:rsidRDefault="002E4A8A" w:rsidP="00B66EA9">
      <w:pPr>
        <w:tabs>
          <w:tab w:val="left" w:pos="1155"/>
        </w:tabs>
        <w:spacing w:after="0" w:line="360" w:lineRule="auto"/>
      </w:pPr>
      <w:r w:rsidRPr="002E4A8A">
        <w:rPr>
          <w:noProof/>
        </w:rPr>
        <w:lastRenderedPageBreak/>
        <w:drawing>
          <wp:inline distT="0" distB="0" distL="0" distR="0" wp14:anchorId="3B4746A6" wp14:editId="386E199C">
            <wp:extent cx="5753903" cy="665890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274E" w14:textId="65A125A3" w:rsidR="00E14422" w:rsidRDefault="00C85E93" w:rsidP="00B66EA9">
      <w:pPr>
        <w:tabs>
          <w:tab w:val="left" w:pos="1155"/>
        </w:tabs>
        <w:spacing w:after="0" w:line="360" w:lineRule="auto"/>
        <w:jc w:val="center"/>
      </w:pPr>
      <w:r>
        <w:t>Рисунок 1</w:t>
      </w:r>
      <w:r w:rsidR="00E150CF">
        <w:t>3</w:t>
      </w:r>
      <w:r>
        <w:t xml:space="preserve"> – </w:t>
      </w:r>
      <w:r w:rsidR="007510C3">
        <w:t>М</w:t>
      </w:r>
      <w:r>
        <w:t xml:space="preserve">одель кастрюли с ручкой формы сотейника </w:t>
      </w:r>
      <w:r w:rsidR="000F3BCB">
        <w:t xml:space="preserve">с </w:t>
      </w:r>
      <w:r>
        <w:t>м</w:t>
      </w:r>
      <w:r w:rsidR="002E4A8A">
        <w:t>акси</w:t>
      </w:r>
      <w:r>
        <w:t>мально введёнными параметрами</w:t>
      </w:r>
    </w:p>
    <w:p w14:paraId="0A7936E8" w14:textId="77777777" w:rsidR="00C85E93" w:rsidRDefault="00C85E93" w:rsidP="00B66EA9">
      <w:pPr>
        <w:tabs>
          <w:tab w:val="left" w:pos="1155"/>
        </w:tabs>
        <w:spacing w:after="0" w:line="360" w:lineRule="auto"/>
        <w:jc w:val="center"/>
      </w:pPr>
    </w:p>
    <w:p w14:paraId="0154AB9E" w14:textId="6B742BB8" w:rsidR="00825906" w:rsidRDefault="00471E8A" w:rsidP="00B66EA9">
      <w:pPr>
        <w:pStyle w:val="2"/>
      </w:pPr>
      <w:bookmarkStart w:id="10" w:name="_Toc154603044"/>
      <w:r>
        <w:t>8</w:t>
      </w:r>
      <w:r w:rsidR="00473EFA" w:rsidRPr="00C85E93">
        <w:t xml:space="preserve">.2 </w:t>
      </w:r>
      <w:r w:rsidR="00825906">
        <w:t>Модульное тестирование</w:t>
      </w:r>
      <w:bookmarkEnd w:id="10"/>
    </w:p>
    <w:p w14:paraId="4A79A1B8" w14:textId="77777777" w:rsidR="00E14422" w:rsidRPr="00E14422" w:rsidRDefault="00E14422" w:rsidP="00B66EA9">
      <w:pPr>
        <w:spacing w:after="0" w:line="360" w:lineRule="auto"/>
      </w:pPr>
    </w:p>
    <w:p w14:paraId="1D2B09AC" w14:textId="4A13AC71" w:rsidR="00825906" w:rsidRDefault="00825906" w:rsidP="007510C3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фреймворка NUnit версии 3.13 </w:t>
      </w:r>
      <w:r>
        <w:rPr>
          <w:rFonts w:eastAsia="Calibri"/>
        </w:rPr>
        <w:t xml:space="preserve">проведено модульное тестирование, проверялись открытые поля, свойства и методы. Были </w:t>
      </w:r>
      <w:r>
        <w:rPr>
          <w:rFonts w:eastAsia="Calibri"/>
        </w:rPr>
        <w:lastRenderedPageBreak/>
        <w:t xml:space="preserve">протестированы классы модели: </w:t>
      </w:r>
      <w:r>
        <w:rPr>
          <w:rFonts w:eastAsia="Calibri"/>
          <w:lang w:val="en-US"/>
        </w:rPr>
        <w:t>Parameter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Parameters</w:t>
      </w:r>
      <w:r>
        <w:rPr>
          <w:rFonts w:eastAsia="Calibri"/>
        </w:rPr>
        <w:t>.</w:t>
      </w:r>
      <w:r w:rsidR="00C85E93">
        <w:rPr>
          <w:rFonts w:eastAsia="Calibri"/>
        </w:rPr>
        <w:t xml:space="preserve"> </w:t>
      </w:r>
      <w:r>
        <w:rPr>
          <w:rFonts w:eastAsia="Calibri"/>
        </w:rPr>
        <w:t xml:space="preserve">Покрытие модели тестами составило сто процентов, что показано на рисунке </w:t>
      </w:r>
      <w:r w:rsidR="00C85E93">
        <w:rPr>
          <w:rFonts w:eastAsia="Calibri"/>
        </w:rPr>
        <w:t>1</w:t>
      </w:r>
      <w:r w:rsidR="00565294" w:rsidRPr="00565294">
        <w:rPr>
          <w:rFonts w:eastAsia="Calibri"/>
        </w:rPr>
        <w:t>4</w:t>
      </w:r>
      <w:r w:rsidR="00C85E93">
        <w:rPr>
          <w:rFonts w:eastAsia="Calibri"/>
        </w:rPr>
        <w:t>.</w:t>
      </w:r>
    </w:p>
    <w:p w14:paraId="63A3442C" w14:textId="35A1C275" w:rsidR="0074651D" w:rsidRDefault="00290FFA" w:rsidP="007510C3">
      <w:pPr>
        <w:tabs>
          <w:tab w:val="left" w:pos="1155"/>
        </w:tabs>
        <w:spacing w:after="0" w:line="360" w:lineRule="auto"/>
        <w:jc w:val="center"/>
      </w:pPr>
      <w:r w:rsidRPr="00290FFA">
        <w:rPr>
          <w:noProof/>
        </w:rPr>
        <w:drawing>
          <wp:inline distT="0" distB="0" distL="0" distR="0" wp14:anchorId="1AFCBEE5" wp14:editId="6D3424BD">
            <wp:extent cx="3924848" cy="362953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A57B" w14:textId="3C7AFE32" w:rsidR="0074651D" w:rsidRDefault="0074651D" w:rsidP="00B66EA9">
      <w:pPr>
        <w:tabs>
          <w:tab w:val="left" w:pos="1155"/>
        </w:tabs>
        <w:spacing w:after="0" w:line="360" w:lineRule="auto"/>
        <w:jc w:val="center"/>
      </w:pPr>
      <w:r>
        <w:t>Рисунок</w:t>
      </w:r>
      <w:r w:rsidR="00C85E93">
        <w:t xml:space="preserve"> 1</w:t>
      </w:r>
      <w:r w:rsidR="00565294" w:rsidRPr="009F1A31">
        <w:t>4</w:t>
      </w:r>
      <w:r>
        <w:t xml:space="preserve"> – </w:t>
      </w:r>
      <w:r w:rsidR="007510C3">
        <w:t>П</w:t>
      </w:r>
      <w:r>
        <w:t>окрытие кода тестами</w:t>
      </w:r>
    </w:p>
    <w:p w14:paraId="5D576EF4" w14:textId="77777777" w:rsidR="00E14422" w:rsidRDefault="00E14422" w:rsidP="00B66EA9">
      <w:pPr>
        <w:tabs>
          <w:tab w:val="left" w:pos="1155"/>
        </w:tabs>
        <w:spacing w:after="0" w:line="360" w:lineRule="auto"/>
        <w:jc w:val="center"/>
      </w:pPr>
    </w:p>
    <w:p w14:paraId="392BA60C" w14:textId="361C3D40" w:rsidR="00E14422" w:rsidRDefault="00471E8A" w:rsidP="00B66EA9">
      <w:pPr>
        <w:pStyle w:val="2"/>
      </w:pPr>
      <w:bookmarkStart w:id="11" w:name="_Toc154603045"/>
      <w:r>
        <w:t>8</w:t>
      </w:r>
      <w:r w:rsidR="00473EFA" w:rsidRPr="00C85E93">
        <w:t xml:space="preserve">.3 </w:t>
      </w:r>
      <w:r w:rsidR="0074651D">
        <w:t>Нагрузочное тестирование</w:t>
      </w:r>
      <w:bookmarkEnd w:id="11"/>
    </w:p>
    <w:p w14:paraId="7466A015" w14:textId="77777777" w:rsidR="00396BA0" w:rsidRPr="00396BA0" w:rsidRDefault="00396BA0" w:rsidP="00396BA0"/>
    <w:p w14:paraId="29EBE9DD" w14:textId="77777777" w:rsidR="0074651D" w:rsidRPr="0074651D" w:rsidRDefault="0074651D" w:rsidP="00396BA0">
      <w:pPr>
        <w:spacing w:after="0" w:line="360" w:lineRule="auto"/>
        <w:ind w:firstLine="709"/>
        <w:rPr>
          <w:kern w:val="0"/>
          <w:szCs w:val="28"/>
          <w14:ligatures w14:val="none"/>
        </w:rPr>
      </w:pPr>
      <w:r w:rsidRPr="0074651D">
        <w:rPr>
          <w:szCs w:val="28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0F3B9A41" w14:textId="22240940" w:rsidR="0074651D" w:rsidRPr="0074651D" w:rsidRDefault="000F3BCB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="0074651D" w:rsidRPr="0074651D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AMD</w:t>
      </w:r>
      <w:r w:rsidR="0074651D" w:rsidRPr="000F3BCB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Ryzen</w:t>
      </w:r>
      <w:r w:rsidR="0074651D" w:rsidRPr="000F3BCB">
        <w:rPr>
          <w:sz w:val="28"/>
          <w:szCs w:val="28"/>
        </w:rPr>
        <w:t xml:space="preserve"> 5 3500</w:t>
      </w:r>
      <w:r w:rsidR="0074651D" w:rsidRPr="0074651D">
        <w:rPr>
          <w:sz w:val="28"/>
          <w:szCs w:val="28"/>
          <w:lang w:val="en-US"/>
        </w:rPr>
        <w:t>U</w:t>
      </w:r>
      <w:r w:rsidR="0074651D" w:rsidRPr="000F3BCB">
        <w:rPr>
          <w:sz w:val="28"/>
          <w:szCs w:val="28"/>
        </w:rPr>
        <w:t xml:space="preserve"> 2.1 </w:t>
      </w:r>
      <w:r w:rsidR="0074651D" w:rsidRPr="0074651D">
        <w:rPr>
          <w:sz w:val="28"/>
          <w:szCs w:val="28"/>
          <w:lang w:val="en-US"/>
        </w:rPr>
        <w:t>GHz</w:t>
      </w:r>
      <w:r w:rsidRPr="000F3BCB">
        <w:rPr>
          <w:sz w:val="28"/>
          <w:szCs w:val="28"/>
        </w:rPr>
        <w:t>;</w:t>
      </w:r>
    </w:p>
    <w:p w14:paraId="1FA6791F" w14:textId="31DDB98C" w:rsidR="0074651D" w:rsidRDefault="0074651D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74651D">
        <w:rPr>
          <w:sz w:val="28"/>
          <w:szCs w:val="28"/>
          <w:lang w:val="en-US"/>
        </w:rPr>
        <w:t xml:space="preserve">16 </w:t>
      </w:r>
      <w:r w:rsidRPr="0074651D">
        <w:rPr>
          <w:sz w:val="28"/>
          <w:szCs w:val="28"/>
        </w:rPr>
        <w:t>ГБ ОЗУ</w:t>
      </w:r>
      <w:r w:rsidR="000F3BCB">
        <w:rPr>
          <w:sz w:val="28"/>
          <w:szCs w:val="28"/>
          <w:lang w:val="en-US"/>
        </w:rPr>
        <w:t>;</w:t>
      </w:r>
    </w:p>
    <w:p w14:paraId="7172F105" w14:textId="7F8B435E" w:rsidR="000F3BCB" w:rsidRPr="0074651D" w:rsidRDefault="000F3BCB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Windows</w:t>
      </w:r>
      <w:r w:rsidRPr="000F3BCB">
        <w:rPr>
          <w:sz w:val="28"/>
          <w:szCs w:val="28"/>
        </w:rPr>
        <w:t xml:space="preserve"> 1</w:t>
      </w:r>
      <w:r w:rsidR="008C53A6">
        <w:rPr>
          <w:sz w:val="28"/>
          <w:szCs w:val="28"/>
          <w:lang w:val="en-US"/>
        </w:rPr>
        <w:t>0</w:t>
      </w:r>
      <w:r w:rsidRPr="000F3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шняя </w:t>
      </w:r>
      <w:r>
        <w:rPr>
          <w:sz w:val="28"/>
          <w:szCs w:val="28"/>
          <w:lang w:val="en-US"/>
        </w:rPr>
        <w:t>x</w:t>
      </w:r>
      <w:r w:rsidRPr="000F3BCB">
        <w:rPr>
          <w:sz w:val="28"/>
          <w:szCs w:val="28"/>
        </w:rPr>
        <w:t>64;</w:t>
      </w:r>
    </w:p>
    <w:p w14:paraId="3E4198CC" w14:textId="76D05870" w:rsidR="0074651D" w:rsidRPr="00C85E93" w:rsidRDefault="0074651D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74651D">
        <w:rPr>
          <w:sz w:val="28"/>
          <w:szCs w:val="28"/>
        </w:rPr>
        <w:t>Видеокарта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AMD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R</w:t>
      </w:r>
      <w:r w:rsidR="00C85E93" w:rsidRPr="00C85E93">
        <w:rPr>
          <w:sz w:val="28"/>
          <w:szCs w:val="28"/>
          <w:lang w:val="en-US"/>
        </w:rPr>
        <w:t>adeon</w:t>
      </w:r>
      <w:r w:rsidR="00C85E93" w:rsidRPr="00C85E93">
        <w:rPr>
          <w:sz w:val="28"/>
          <w:szCs w:val="28"/>
        </w:rPr>
        <w:t xml:space="preserve"> </w:t>
      </w:r>
      <w:r w:rsidR="00FE4740">
        <w:rPr>
          <w:sz w:val="28"/>
          <w:szCs w:val="28"/>
          <w:lang w:val="en-US"/>
        </w:rPr>
        <w:t>V</w:t>
      </w:r>
      <w:r w:rsidR="00C85E93" w:rsidRPr="00C85E93">
        <w:rPr>
          <w:sz w:val="28"/>
          <w:szCs w:val="28"/>
          <w:lang w:val="en-US"/>
        </w:rPr>
        <w:t>ega</w:t>
      </w:r>
      <w:r w:rsidR="00C85E93" w:rsidRPr="00C85E93">
        <w:rPr>
          <w:sz w:val="28"/>
          <w:szCs w:val="28"/>
        </w:rPr>
        <w:t xml:space="preserve"> 8 </w:t>
      </w:r>
      <w:r w:rsidR="00C85E93" w:rsidRPr="00C85E93">
        <w:rPr>
          <w:sz w:val="28"/>
          <w:szCs w:val="28"/>
          <w:lang w:val="en-US"/>
        </w:rPr>
        <w:t>graphics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с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объёмом памяти 2 ГБ</w:t>
      </w:r>
      <w:r w:rsidR="000F3BCB" w:rsidRPr="000F3BCB">
        <w:rPr>
          <w:sz w:val="28"/>
          <w:szCs w:val="28"/>
        </w:rPr>
        <w:t>.</w:t>
      </w:r>
    </w:p>
    <w:p w14:paraId="5DBC4469" w14:textId="007707BE" w:rsidR="0074651D" w:rsidRDefault="0074651D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74651D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74651D">
        <w:rPr>
          <w:szCs w:val="28"/>
          <w:lang w:val="en-US"/>
        </w:rPr>
        <w:t>Stopwatch</w:t>
      </w:r>
      <w:r w:rsidRPr="0074651D">
        <w:rPr>
          <w:szCs w:val="28"/>
        </w:rPr>
        <w:t xml:space="preserve">. Тестирование заключалось в построении </w:t>
      </w:r>
      <w:r w:rsidR="00E30F5F">
        <w:rPr>
          <w:szCs w:val="28"/>
        </w:rPr>
        <w:t>кастрюли</w:t>
      </w:r>
      <w:r w:rsidRPr="0074651D">
        <w:rPr>
          <w:szCs w:val="28"/>
        </w:rPr>
        <w:t xml:space="preserve"> с минимальными параметрами.</w:t>
      </w:r>
      <w:r w:rsidR="00C463DE" w:rsidRPr="00C463DE">
        <w:rPr>
          <w:szCs w:val="28"/>
        </w:rPr>
        <w:t xml:space="preserve"> </w:t>
      </w:r>
      <w:r w:rsidR="00C463DE">
        <w:rPr>
          <w:szCs w:val="28"/>
        </w:rPr>
        <w:t>На рисунке 1</w:t>
      </w:r>
      <w:r w:rsidR="00565294" w:rsidRPr="009F1A31">
        <w:rPr>
          <w:szCs w:val="28"/>
        </w:rPr>
        <w:t>5</w:t>
      </w:r>
      <w:r w:rsidR="00C463DE">
        <w:rPr>
          <w:szCs w:val="28"/>
        </w:rPr>
        <w:t xml:space="preserve"> и 1</w:t>
      </w:r>
      <w:r w:rsidR="00565294" w:rsidRPr="009F1A31">
        <w:rPr>
          <w:szCs w:val="28"/>
        </w:rPr>
        <w:t>6</w:t>
      </w:r>
      <w:r w:rsidR="00C463DE">
        <w:rPr>
          <w:szCs w:val="28"/>
        </w:rPr>
        <w:t xml:space="preserve"> показан результат данного тестирования.</w:t>
      </w:r>
    </w:p>
    <w:p w14:paraId="65A13259" w14:textId="5A707DB1" w:rsidR="003318E3" w:rsidRDefault="0039543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lastRenderedPageBreak/>
        <w:drawing>
          <wp:inline distT="0" distB="0" distL="0" distR="0" wp14:anchorId="2892DCEC" wp14:editId="2532199C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43BA058C-1FAC-4046-9CAF-B3B7056DF7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E701F51" w14:textId="5CB40DEB" w:rsidR="00471E8A" w:rsidRDefault="003318E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65294" w:rsidRPr="00565294">
        <w:rPr>
          <w:szCs w:val="28"/>
        </w:rPr>
        <w:t>15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времени построения от количества построенных моделей</w:t>
      </w:r>
    </w:p>
    <w:p w14:paraId="3BFCD2D1" w14:textId="77777777" w:rsidR="00C463DE" w:rsidRDefault="00C463DE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0E51C0A9" w14:textId="2FECE1AB" w:rsidR="003318E3" w:rsidRDefault="0039543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2D9A3696" wp14:editId="102CEDB0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B8BE5559-99E9-44A5-9C37-1D8E0E4869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9256061" w14:textId="7FF78FE4" w:rsidR="003318E3" w:rsidRDefault="003318E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1</w:t>
      </w:r>
      <w:r w:rsidR="00565294" w:rsidRPr="00565294">
        <w:rPr>
          <w:szCs w:val="28"/>
        </w:rPr>
        <w:t>6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загруженности памяти от количества построенных моделей</w:t>
      </w:r>
    </w:p>
    <w:p w14:paraId="4336F0DE" w14:textId="77777777" w:rsidR="00DE6D42" w:rsidRDefault="00DE6D4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1F095250" w14:textId="7AE465BE" w:rsidR="0028669B" w:rsidRDefault="0028669B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Тестирование длилось </w:t>
      </w:r>
      <w:r w:rsidR="00C463DE">
        <w:rPr>
          <w:szCs w:val="28"/>
        </w:rPr>
        <w:t>6</w:t>
      </w:r>
      <w:r>
        <w:rPr>
          <w:szCs w:val="28"/>
        </w:rPr>
        <w:t xml:space="preserve"> минуты, было построено </w:t>
      </w:r>
      <w:r w:rsidR="00C463DE">
        <w:rPr>
          <w:szCs w:val="28"/>
        </w:rPr>
        <w:t xml:space="preserve">две </w:t>
      </w:r>
      <w:r>
        <w:rPr>
          <w:szCs w:val="28"/>
        </w:rPr>
        <w:t>тысяч</w:t>
      </w:r>
      <w:r w:rsidR="00C463DE">
        <w:rPr>
          <w:szCs w:val="28"/>
        </w:rPr>
        <w:t>и</w:t>
      </w:r>
      <w:r>
        <w:rPr>
          <w:szCs w:val="28"/>
        </w:rPr>
        <w:t xml:space="preserve"> моделей </w:t>
      </w:r>
      <w:r w:rsidR="00DE6D42">
        <w:rPr>
          <w:szCs w:val="28"/>
        </w:rPr>
        <w:t>кастрюли со стандартными параметрами. Исходя из графика, представленного на рисунке 12, можно увидеть</w:t>
      </w:r>
      <w:r w:rsidR="000F3BCB" w:rsidRPr="000F3BCB">
        <w:rPr>
          <w:szCs w:val="28"/>
        </w:rPr>
        <w:t xml:space="preserve"> </w:t>
      </w:r>
      <w:r w:rsidR="000F3BCB">
        <w:rPr>
          <w:szCs w:val="28"/>
        </w:rPr>
        <w:t>линейное</w:t>
      </w:r>
      <w:r w:rsidR="00C463DE">
        <w:rPr>
          <w:szCs w:val="28"/>
        </w:rPr>
        <w:t xml:space="preserve"> </w:t>
      </w:r>
      <w:r w:rsidR="00DE6D42">
        <w:rPr>
          <w:szCs w:val="28"/>
        </w:rPr>
        <w:t>влияние каждой построенной модели на последующее моделирование.</w:t>
      </w:r>
      <w:r w:rsidR="00C2628D">
        <w:rPr>
          <w:szCs w:val="28"/>
        </w:rPr>
        <w:t xml:space="preserve"> Также было решено провести второе нагрузочное тестирование, в процессе которого будут создаваться кастрюли с </w:t>
      </w:r>
      <w:r w:rsidR="00C2628D">
        <w:rPr>
          <w:szCs w:val="28"/>
        </w:rPr>
        <w:lastRenderedPageBreak/>
        <w:t>ручкой сотейника, в процессе построения которых используется меньше операций.</w:t>
      </w:r>
    </w:p>
    <w:p w14:paraId="2244A5E4" w14:textId="0FE6428E" w:rsidR="00C2628D" w:rsidRDefault="00C2628D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На рисунке 1</w:t>
      </w:r>
      <w:r w:rsidR="00565294" w:rsidRPr="00565294">
        <w:rPr>
          <w:szCs w:val="28"/>
        </w:rPr>
        <w:t>7</w:t>
      </w:r>
      <w:r>
        <w:rPr>
          <w:szCs w:val="28"/>
        </w:rPr>
        <w:t xml:space="preserve"> и 1</w:t>
      </w:r>
      <w:r w:rsidR="00565294" w:rsidRPr="00565294">
        <w:rPr>
          <w:szCs w:val="28"/>
        </w:rPr>
        <w:t>8</w:t>
      </w:r>
      <w:r>
        <w:rPr>
          <w:szCs w:val="28"/>
        </w:rPr>
        <w:t xml:space="preserve"> показан результат данного тестирования.</w:t>
      </w:r>
    </w:p>
    <w:p w14:paraId="415C58FA" w14:textId="32215F5D" w:rsidR="00C2628D" w:rsidRDefault="0039543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45543CE4" wp14:editId="4BB0C2F4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847816C1-9F79-4D35-AEF3-A7512792DD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3132180" w14:textId="52BE5CF9" w:rsidR="00C2628D" w:rsidRDefault="00C2628D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1</w:t>
      </w:r>
      <w:r w:rsidR="00565294" w:rsidRPr="00565294">
        <w:rPr>
          <w:szCs w:val="28"/>
        </w:rPr>
        <w:t>7</w:t>
      </w:r>
      <w:r>
        <w:rPr>
          <w:szCs w:val="28"/>
        </w:rPr>
        <w:t xml:space="preserve"> </w:t>
      </w:r>
      <w:r w:rsidR="00396BA0">
        <w:rPr>
          <w:szCs w:val="28"/>
        </w:rPr>
        <w:t>–</w:t>
      </w:r>
      <w:r>
        <w:rPr>
          <w:szCs w:val="28"/>
        </w:rPr>
        <w:t xml:space="preserve"> </w:t>
      </w:r>
      <w:r w:rsidR="00396BA0">
        <w:rPr>
          <w:szCs w:val="28"/>
        </w:rPr>
        <w:t>Г</w:t>
      </w:r>
      <w:r>
        <w:rPr>
          <w:szCs w:val="28"/>
        </w:rPr>
        <w:t>рафик зависимости времени построения от количества построенных моделей</w:t>
      </w:r>
    </w:p>
    <w:p w14:paraId="62ED369A" w14:textId="77777777" w:rsidR="00C463DE" w:rsidRDefault="00C463DE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121508BE" w14:textId="54A29750" w:rsidR="00C2628D" w:rsidRDefault="0039543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7C93B7AB" wp14:editId="49FA12A2">
            <wp:extent cx="4572000" cy="27432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6EB3D6AD-D8BF-46C3-A631-C7CFC39C63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E1356BA" w14:textId="15C43E34" w:rsidR="00C2628D" w:rsidRDefault="00C2628D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1</w:t>
      </w:r>
      <w:r w:rsidR="00565294" w:rsidRPr="00565294">
        <w:rPr>
          <w:szCs w:val="28"/>
        </w:rPr>
        <w:t>8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загруженности памяти от количества построенных моделей</w:t>
      </w:r>
    </w:p>
    <w:p w14:paraId="42D5CA0E" w14:textId="1EB55F7E" w:rsidR="00C2628D" w:rsidRDefault="00C2628D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7909F8F2" w14:textId="68C1C579" w:rsidR="000F3BCB" w:rsidRDefault="00C2628D" w:rsidP="00396BA0">
      <w:pPr>
        <w:tabs>
          <w:tab w:val="left" w:pos="1155"/>
        </w:tabs>
        <w:spacing w:after="0" w:line="360" w:lineRule="auto"/>
        <w:ind w:firstLine="709"/>
      </w:pPr>
      <w:r>
        <w:rPr>
          <w:szCs w:val="28"/>
        </w:rPr>
        <w:t xml:space="preserve">Тестирование длилось </w:t>
      </w:r>
      <w:r w:rsidR="00C463DE">
        <w:rPr>
          <w:szCs w:val="28"/>
        </w:rPr>
        <w:t>4</w:t>
      </w:r>
      <w:r>
        <w:rPr>
          <w:szCs w:val="28"/>
        </w:rPr>
        <w:t xml:space="preserve"> минут, был</w:t>
      </w:r>
      <w:r w:rsidR="00C463DE">
        <w:rPr>
          <w:szCs w:val="28"/>
        </w:rPr>
        <w:t>о</w:t>
      </w:r>
      <w:r>
        <w:rPr>
          <w:szCs w:val="28"/>
        </w:rPr>
        <w:t xml:space="preserve"> построено</w:t>
      </w:r>
      <w:r w:rsidR="00C463DE">
        <w:rPr>
          <w:szCs w:val="28"/>
        </w:rPr>
        <w:t xml:space="preserve"> две</w:t>
      </w:r>
      <w:r>
        <w:rPr>
          <w:szCs w:val="28"/>
        </w:rPr>
        <w:t xml:space="preserve"> тысяч</w:t>
      </w:r>
      <w:r w:rsidR="00C463DE">
        <w:rPr>
          <w:szCs w:val="28"/>
        </w:rPr>
        <w:t>и</w:t>
      </w:r>
      <w:r>
        <w:rPr>
          <w:szCs w:val="28"/>
        </w:rPr>
        <w:t xml:space="preserve"> моделей кастрюли со стандартными параметрами</w:t>
      </w:r>
      <w:r w:rsidR="00C463DE">
        <w:rPr>
          <w:szCs w:val="28"/>
        </w:rPr>
        <w:t xml:space="preserve"> и ручкой сотейника</w:t>
      </w:r>
      <w:r>
        <w:rPr>
          <w:szCs w:val="28"/>
        </w:rPr>
        <w:t>.</w:t>
      </w:r>
      <w:r w:rsidRPr="00C2628D">
        <w:t xml:space="preserve"> </w:t>
      </w:r>
      <w:r>
        <w:t xml:space="preserve">Исходя из </w:t>
      </w:r>
      <w:r>
        <w:lastRenderedPageBreak/>
        <w:t>графиков тестирования 14 и 15, можно выделить увеличение затрачиваемой памяти на построение деталей до достижения максимального занимаемого объема, после которого скорее всего началась использование файлов подкачки и работа алгоритмов оптимизации</w:t>
      </w:r>
      <w:r w:rsidR="00C463DE">
        <w:t>. Также можно</w:t>
      </w:r>
      <w:r w:rsidR="00396BA0">
        <w:t xml:space="preserve"> заметить</w:t>
      </w:r>
      <w:r w:rsidR="00C463DE">
        <w:t xml:space="preserve"> меньший максимум затрачиваемой памяти и времени по сравнению с построением кастрюль со стандартными ручками</w:t>
      </w:r>
      <w:r w:rsidR="00A704EC">
        <w:t>.</w:t>
      </w:r>
    </w:p>
    <w:p w14:paraId="18BCFC5B" w14:textId="69AD9739" w:rsidR="000F3BCB" w:rsidRDefault="000F3BCB" w:rsidP="00B66EA9">
      <w:pPr>
        <w:spacing w:after="0" w:line="360" w:lineRule="auto"/>
        <w:jc w:val="left"/>
      </w:pPr>
      <w:r>
        <w:br w:type="page"/>
      </w:r>
    </w:p>
    <w:p w14:paraId="438F5C8B" w14:textId="6492D953" w:rsidR="000F3BCB" w:rsidRDefault="000F3BCB" w:rsidP="00B66EA9">
      <w:pPr>
        <w:pStyle w:val="1"/>
      </w:pPr>
      <w:bookmarkStart w:id="12" w:name="_Toc154603046"/>
      <w:r>
        <w:lastRenderedPageBreak/>
        <w:t>З</w:t>
      </w:r>
      <w:r w:rsidR="00396BA0">
        <w:t>аключение</w:t>
      </w:r>
      <w:bookmarkEnd w:id="12"/>
    </w:p>
    <w:p w14:paraId="5C736F8B" w14:textId="77777777" w:rsidR="00396BA0" w:rsidRPr="00396BA0" w:rsidRDefault="00396BA0" w:rsidP="00396BA0"/>
    <w:p w14:paraId="3DB49B5F" w14:textId="16B593D2" w:rsidR="000F3BCB" w:rsidRDefault="000F3BCB" w:rsidP="00B66EA9">
      <w:pPr>
        <w:spacing w:after="0" w:line="360" w:lineRule="auto"/>
        <w:ind w:firstLine="709"/>
      </w:pPr>
      <w:r>
        <w:t>В процессе разработки приложения был создан плагин, позволяющий создавать 3</w:t>
      </w:r>
      <w:r>
        <w:rPr>
          <w:lang w:val="en-US"/>
        </w:rPr>
        <w:t>D</w:t>
      </w:r>
      <w:r>
        <w:t xml:space="preserve">-модели кастрюль с различной формой ручки в САПР </w:t>
      </w:r>
      <w:r>
        <w:rPr>
          <w:lang w:val="en-US"/>
        </w:rPr>
        <w:t>Autodesk</w:t>
      </w:r>
      <w:r w:rsidRPr="000F3BCB">
        <w:t xml:space="preserve"> </w:t>
      </w:r>
      <w:r>
        <w:rPr>
          <w:lang w:val="en-US"/>
        </w:rPr>
        <w:t>AutoCAD</w:t>
      </w:r>
      <w:r w:rsidRPr="000F3BCB">
        <w:t>.</w:t>
      </w:r>
    </w:p>
    <w:p w14:paraId="5A559B78" w14:textId="41AA4726" w:rsidR="000F3BCB" w:rsidRDefault="000F3BCB" w:rsidP="00B66EA9">
      <w:pPr>
        <w:spacing w:after="0" w:line="360" w:lineRule="auto"/>
        <w:ind w:firstLine="709"/>
      </w:pPr>
      <w:r>
        <w:t>Для разработки были изучены новые библиотеки</w:t>
      </w:r>
      <w:r w:rsidRPr="00502DE9">
        <w:t xml:space="preserve">: </w:t>
      </w:r>
      <w:r>
        <w:rPr>
          <w:lang w:val="en-US"/>
        </w:rPr>
        <w:t>Resharper</w:t>
      </w:r>
      <w:r w:rsidRPr="00502DE9">
        <w:t xml:space="preserve">, </w:t>
      </w:r>
      <w:r>
        <w:rPr>
          <w:lang w:val="en-US"/>
        </w:rPr>
        <w:t>StyleCop</w:t>
      </w:r>
      <w:r w:rsidRPr="00502DE9">
        <w:t>.</w:t>
      </w:r>
    </w:p>
    <w:p w14:paraId="213A2CD4" w14:textId="15A6C07B" w:rsidR="000F3BCB" w:rsidRDefault="000F3BCB" w:rsidP="00B66EA9">
      <w:pPr>
        <w:spacing w:after="0" w:line="360" w:lineRule="auto"/>
        <w:ind w:firstLine="709"/>
      </w:pPr>
      <w:r>
        <w:t>При написании плагина мной был получен опыт использования новых библиотек, проведения нагрузочного тестирования и разработки дополнительной функциональности по требованию заказчика.</w:t>
      </w:r>
    </w:p>
    <w:p w14:paraId="5CF2FD64" w14:textId="695679E6" w:rsidR="000F3BCB" w:rsidRDefault="000F3BCB" w:rsidP="00B66EA9">
      <w:pPr>
        <w:spacing w:after="0" w:line="360" w:lineRule="auto"/>
      </w:pPr>
      <w:r>
        <w:br w:type="page"/>
      </w:r>
    </w:p>
    <w:p w14:paraId="6F7953BA" w14:textId="358F4DF6" w:rsidR="003318E3" w:rsidRDefault="00C2628D" w:rsidP="00B66EA9">
      <w:pPr>
        <w:pStyle w:val="1"/>
      </w:pPr>
      <w:bookmarkStart w:id="13" w:name="_Toc154603047"/>
      <w:r>
        <w:lastRenderedPageBreak/>
        <w:t>Список использованных источников</w:t>
      </w:r>
      <w:bookmarkEnd w:id="13"/>
    </w:p>
    <w:p w14:paraId="55AEB54D" w14:textId="77777777" w:rsidR="00396BA0" w:rsidRPr="00396BA0" w:rsidRDefault="00396BA0" w:rsidP="00396BA0"/>
    <w:p w14:paraId="59B5A975" w14:textId="608A2ACC" w:rsidR="00C2628D" w:rsidRPr="00565294" w:rsidRDefault="00607C8C" w:rsidP="00B66EA9">
      <w:pPr>
        <w:pStyle w:val="ac"/>
        <w:numPr>
          <w:ilvl w:val="0"/>
          <w:numId w:val="6"/>
        </w:numPr>
        <w:spacing w:line="360" w:lineRule="auto"/>
        <w:ind w:left="0"/>
        <w:rPr>
          <w:rStyle w:val="af1"/>
          <w:color w:val="auto"/>
          <w:sz w:val="28"/>
          <w:szCs w:val="28"/>
          <w:u w:val="none"/>
        </w:rPr>
      </w:pPr>
      <w:r w:rsidRPr="00565294">
        <w:rPr>
          <w:sz w:val="28"/>
          <w:szCs w:val="28"/>
          <w:lang w:val="en-US"/>
        </w:rPr>
        <w:t>Microsoft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Learn</w:t>
      </w:r>
      <w:r w:rsidRPr="00565294">
        <w:rPr>
          <w:sz w:val="28"/>
          <w:szCs w:val="28"/>
        </w:rPr>
        <w:t xml:space="preserve"> [электронный ресурс]. – </w:t>
      </w:r>
      <w:r w:rsidRPr="00565294">
        <w:rPr>
          <w:sz w:val="28"/>
          <w:szCs w:val="28"/>
          <w:lang w:val="en-US"/>
        </w:rPr>
        <w:t>URL</w:t>
      </w:r>
      <w:r w:rsidRPr="00565294">
        <w:rPr>
          <w:sz w:val="28"/>
          <w:szCs w:val="28"/>
        </w:rPr>
        <w:t xml:space="preserve">: </w:t>
      </w:r>
      <w:hyperlink r:id="rId26" w:history="1">
        <w:r w:rsidRPr="00565294">
          <w:rPr>
            <w:rStyle w:val="af1"/>
            <w:sz w:val="28"/>
            <w:szCs w:val="28"/>
          </w:rPr>
          <w:t>https://learn.microsoft.com/ru-ru/dotnet/desktop/winforms/overview/?view=netdesktop-8.0</w:t>
        </w:r>
      </w:hyperlink>
    </w:p>
    <w:p w14:paraId="27503B94" w14:textId="77777777" w:rsidR="00565294" w:rsidRPr="00565294" w:rsidRDefault="00565294" w:rsidP="00B66EA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  <w:lang w:val="en-US"/>
        </w:rPr>
      </w:pPr>
      <w:r w:rsidRPr="00565294">
        <w:rPr>
          <w:sz w:val="28"/>
          <w:szCs w:val="28"/>
        </w:rPr>
        <w:t xml:space="preserve">Приложения </w:t>
      </w:r>
      <w:r w:rsidRPr="00565294">
        <w:rPr>
          <w:sz w:val="28"/>
          <w:szCs w:val="28"/>
          <w:lang w:val="en-US"/>
        </w:rPr>
        <w:t>ObjectARX</w:t>
      </w:r>
      <w:r w:rsidRPr="00565294">
        <w:rPr>
          <w:sz w:val="28"/>
          <w:szCs w:val="28"/>
        </w:rPr>
        <w:t xml:space="preserve">. [Электронный ресурс]: официальный сайт </w:t>
      </w:r>
      <w:r w:rsidRPr="00565294">
        <w:rPr>
          <w:sz w:val="28"/>
          <w:szCs w:val="28"/>
          <w:lang w:val="en-US"/>
        </w:rPr>
        <w:t>Autodesk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AutoCAD</w:t>
      </w:r>
      <w:r w:rsidRPr="00565294">
        <w:rPr>
          <w:sz w:val="28"/>
          <w:szCs w:val="28"/>
        </w:rPr>
        <w:t xml:space="preserve"> 2024. </w:t>
      </w:r>
      <w:r w:rsidRPr="00565294">
        <w:rPr>
          <w:sz w:val="28"/>
          <w:szCs w:val="28"/>
          <w:lang w:val="en-US"/>
        </w:rPr>
        <w:t xml:space="preserve">URL: </w:t>
      </w:r>
      <w:hyperlink r:id="rId27" w:history="1">
        <w:r w:rsidRPr="00565294">
          <w:rPr>
            <w:rStyle w:val="af1"/>
            <w:sz w:val="28"/>
            <w:szCs w:val="28"/>
            <w:lang w:val="en-US"/>
          </w:rPr>
          <w:t>https://help.autodesk.com/view/OARX/2024/RUS/?guid=GUID-3FF72BD0-9863-4739-8A45-B14AF1B67B06</w:t>
        </w:r>
      </w:hyperlink>
      <w:r w:rsidRPr="00565294">
        <w:rPr>
          <w:sz w:val="28"/>
          <w:szCs w:val="28"/>
          <w:lang w:val="en-US"/>
        </w:rPr>
        <w:t>.</w:t>
      </w:r>
    </w:p>
    <w:p w14:paraId="5DB24BF5" w14:textId="77777777" w:rsidR="00565294" w:rsidRPr="00565294" w:rsidRDefault="00565294" w:rsidP="00B66EA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r w:rsidRPr="00565294">
        <w:rPr>
          <w:sz w:val="28"/>
          <w:szCs w:val="28"/>
          <w:lang w:val="en-US"/>
        </w:rPr>
        <w:t xml:space="preserve">ReSharper: </w:t>
      </w:r>
      <w:r w:rsidRPr="00565294">
        <w:rPr>
          <w:sz w:val="28"/>
          <w:szCs w:val="28"/>
        </w:rPr>
        <w:t>расширение</w:t>
      </w:r>
      <w:r w:rsidRPr="00565294">
        <w:rPr>
          <w:sz w:val="28"/>
          <w:szCs w:val="28"/>
          <w:lang w:val="en-US"/>
        </w:rPr>
        <w:t xml:space="preserve"> Visual Studio </w:t>
      </w:r>
      <w:r w:rsidRPr="00565294">
        <w:rPr>
          <w:sz w:val="28"/>
          <w:szCs w:val="28"/>
        </w:rPr>
        <w:t>для</w:t>
      </w:r>
      <w:r w:rsidRPr="00565294">
        <w:rPr>
          <w:sz w:val="28"/>
          <w:szCs w:val="28"/>
          <w:lang w:val="en-US"/>
        </w:rPr>
        <w:t xml:space="preserve"> .NET-</w:t>
      </w:r>
      <w:r w:rsidRPr="00565294">
        <w:rPr>
          <w:sz w:val="28"/>
          <w:szCs w:val="28"/>
        </w:rPr>
        <w:t>разработчиков</w:t>
      </w:r>
      <w:r w:rsidRPr="00565294">
        <w:rPr>
          <w:sz w:val="28"/>
          <w:szCs w:val="28"/>
          <w:lang w:val="en-US"/>
        </w:rPr>
        <w:t xml:space="preserve"> </w:t>
      </w:r>
      <w:r w:rsidRPr="00565294">
        <w:rPr>
          <w:sz w:val="28"/>
          <w:szCs w:val="28"/>
        </w:rPr>
        <w:t>от</w:t>
      </w:r>
      <w:r w:rsidRPr="00565294">
        <w:rPr>
          <w:sz w:val="28"/>
          <w:szCs w:val="28"/>
          <w:lang w:val="en-US"/>
        </w:rPr>
        <w:t xml:space="preserve"> JetBrains. </w:t>
      </w:r>
      <w:r w:rsidRPr="00565294">
        <w:rPr>
          <w:sz w:val="28"/>
          <w:szCs w:val="28"/>
        </w:rPr>
        <w:t xml:space="preserve">[Электронный ресурс]: официальный сайт </w:t>
      </w:r>
      <w:r w:rsidRPr="00565294">
        <w:rPr>
          <w:sz w:val="28"/>
          <w:szCs w:val="28"/>
          <w:lang w:val="en-US"/>
        </w:rPr>
        <w:t>JetBrains</w:t>
      </w:r>
      <w:r w:rsidRPr="00565294">
        <w:rPr>
          <w:sz w:val="28"/>
          <w:szCs w:val="28"/>
        </w:rPr>
        <w:t xml:space="preserve">. </w:t>
      </w:r>
      <w:r w:rsidRPr="00565294">
        <w:rPr>
          <w:sz w:val="28"/>
          <w:szCs w:val="28"/>
          <w:lang w:val="en-US"/>
        </w:rPr>
        <w:t>URL</w:t>
      </w:r>
      <w:r w:rsidRPr="00565294">
        <w:rPr>
          <w:sz w:val="28"/>
          <w:szCs w:val="28"/>
        </w:rPr>
        <w:t xml:space="preserve">: </w:t>
      </w:r>
      <w:hyperlink r:id="rId28" w:tgtFrame="_blank" w:history="1">
        <w:r w:rsidRPr="00565294">
          <w:rPr>
            <w:rStyle w:val="af1"/>
            <w:sz w:val="28"/>
            <w:szCs w:val="28"/>
          </w:rPr>
          <w:t>https://www.jetbrains.com/ru-ru/resharper/</w:t>
        </w:r>
      </w:hyperlink>
      <w:r w:rsidRPr="00565294">
        <w:rPr>
          <w:sz w:val="28"/>
          <w:szCs w:val="28"/>
        </w:rPr>
        <w:t>.</w:t>
      </w:r>
    </w:p>
    <w:p w14:paraId="2F98CA33" w14:textId="1897DA99" w:rsidR="00565294" w:rsidRPr="00565294" w:rsidRDefault="00565294" w:rsidP="00B66EA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r w:rsidRPr="00565294">
        <w:rPr>
          <w:sz w:val="28"/>
          <w:szCs w:val="28"/>
          <w:lang w:val="en-US"/>
        </w:rPr>
        <w:t>StyleCop</w:t>
      </w:r>
      <w:r w:rsidRPr="00565294">
        <w:rPr>
          <w:sz w:val="28"/>
          <w:szCs w:val="28"/>
        </w:rPr>
        <w:t xml:space="preserve">. [Электронный ресурс]: официальный маркетплейс </w:t>
      </w:r>
      <w:r w:rsidRPr="00565294">
        <w:rPr>
          <w:sz w:val="28"/>
          <w:szCs w:val="28"/>
          <w:lang w:val="en-US"/>
        </w:rPr>
        <w:t>Visual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Studio</w:t>
      </w:r>
      <w:r w:rsidRPr="00565294">
        <w:rPr>
          <w:sz w:val="28"/>
          <w:szCs w:val="28"/>
        </w:rPr>
        <w:t xml:space="preserve">. </w:t>
      </w:r>
      <w:r w:rsidRPr="00565294">
        <w:rPr>
          <w:sz w:val="28"/>
          <w:szCs w:val="28"/>
          <w:lang w:val="en-US"/>
        </w:rPr>
        <w:t xml:space="preserve">URL: </w:t>
      </w:r>
      <w:hyperlink r:id="rId29" w:tgtFrame="_blank" w:history="1">
        <w:r w:rsidRPr="00565294">
          <w:rPr>
            <w:rStyle w:val="af1"/>
            <w:sz w:val="28"/>
            <w:szCs w:val="28"/>
          </w:rPr>
          <w:t>https://marketplace.visualstudio.com/items?itemName=ChrisDahlberg.StyleCop</w:t>
        </w:r>
      </w:hyperlink>
      <w:r w:rsidRPr="00565294">
        <w:rPr>
          <w:sz w:val="28"/>
          <w:szCs w:val="28"/>
          <w:lang w:val="en-US"/>
        </w:rPr>
        <w:t>.</w:t>
      </w:r>
    </w:p>
    <w:p w14:paraId="3B432447" w14:textId="2D60236E" w:rsidR="00C2628D" w:rsidRPr="00C2628D" w:rsidRDefault="00E30F5F" w:rsidP="00D844A0">
      <w:pPr>
        <w:pStyle w:val="ac"/>
        <w:numPr>
          <w:ilvl w:val="0"/>
          <w:numId w:val="6"/>
        </w:numPr>
        <w:spacing w:line="360" w:lineRule="auto"/>
        <w:ind w:left="0"/>
      </w:pPr>
      <w:r w:rsidRPr="00396BA0">
        <w:rPr>
          <w:sz w:val="28"/>
          <w:szCs w:val="28"/>
          <w:lang w:val="en-US"/>
        </w:rPr>
        <w:t>Autodesk</w:t>
      </w:r>
      <w:r w:rsidRPr="00396BA0">
        <w:rPr>
          <w:sz w:val="28"/>
          <w:szCs w:val="28"/>
        </w:rPr>
        <w:t xml:space="preserve"> </w:t>
      </w:r>
      <w:r w:rsidRPr="00396BA0">
        <w:rPr>
          <w:sz w:val="28"/>
          <w:szCs w:val="28"/>
          <w:lang w:val="en-US"/>
        </w:rPr>
        <w:t>Appstore</w:t>
      </w:r>
      <w:r w:rsidRPr="00396BA0">
        <w:rPr>
          <w:sz w:val="28"/>
          <w:szCs w:val="28"/>
        </w:rPr>
        <w:t xml:space="preserve"> [электронный ресурс]. – </w:t>
      </w:r>
      <w:r w:rsidRPr="00396BA0">
        <w:rPr>
          <w:sz w:val="28"/>
          <w:szCs w:val="28"/>
          <w:lang w:val="en-US"/>
        </w:rPr>
        <w:t>URL</w:t>
      </w:r>
      <w:r w:rsidRPr="00396BA0">
        <w:rPr>
          <w:sz w:val="28"/>
          <w:szCs w:val="28"/>
        </w:rPr>
        <w:t xml:space="preserve">: </w:t>
      </w:r>
      <w:hyperlink r:id="rId30" w:history="1">
        <w:r w:rsidRPr="00396BA0">
          <w:rPr>
            <w:rStyle w:val="af1"/>
            <w:sz w:val="28"/>
            <w:szCs w:val="28"/>
          </w:rPr>
          <w:t>https://apps.autodesk.com/ACD/ru/Detail/Index?id=5237307566585001661&amp;appLang=en&amp;os=Win32_64</w:t>
        </w:r>
      </w:hyperlink>
    </w:p>
    <w:sectPr w:rsidR="00C2628D" w:rsidRPr="00C2628D" w:rsidSect="00FE0B97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C4DEE" w14:textId="77777777" w:rsidR="00FB0F2A" w:rsidRDefault="00FB0F2A" w:rsidP="00FE0B97">
      <w:pPr>
        <w:spacing w:after="0" w:line="240" w:lineRule="auto"/>
      </w:pPr>
      <w:r>
        <w:separator/>
      </w:r>
    </w:p>
  </w:endnote>
  <w:endnote w:type="continuationSeparator" w:id="0">
    <w:p w14:paraId="056E5DFF" w14:textId="77777777" w:rsidR="00FB0F2A" w:rsidRDefault="00FB0F2A" w:rsidP="00FE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378474"/>
      <w:docPartObj>
        <w:docPartGallery w:val="Page Numbers (Bottom of Page)"/>
        <w:docPartUnique/>
      </w:docPartObj>
    </w:sdtPr>
    <w:sdtEndPr/>
    <w:sdtContent>
      <w:p w14:paraId="7DE632D0" w14:textId="27C21D8E" w:rsidR="00FE0B97" w:rsidRDefault="00FE0B97" w:rsidP="00B66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C2176" w14:textId="072D98A6" w:rsidR="00EF6FB0" w:rsidRDefault="00EF6FB0" w:rsidP="00EF6FB0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774A6" w14:textId="77777777" w:rsidR="00FB0F2A" w:rsidRDefault="00FB0F2A" w:rsidP="00FE0B97">
      <w:pPr>
        <w:spacing w:after="0" w:line="240" w:lineRule="auto"/>
      </w:pPr>
      <w:r>
        <w:separator/>
      </w:r>
    </w:p>
  </w:footnote>
  <w:footnote w:type="continuationSeparator" w:id="0">
    <w:p w14:paraId="4D9D7FAE" w14:textId="77777777" w:rsidR="00FB0F2A" w:rsidRDefault="00FB0F2A" w:rsidP="00FE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4AA"/>
    <w:multiLevelType w:val="hybridMultilevel"/>
    <w:tmpl w:val="46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FB43BE4"/>
    <w:multiLevelType w:val="hybridMultilevel"/>
    <w:tmpl w:val="A484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C484D"/>
    <w:multiLevelType w:val="hybridMultilevel"/>
    <w:tmpl w:val="7C380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B06B11"/>
    <w:multiLevelType w:val="hybridMultilevel"/>
    <w:tmpl w:val="5DF61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A19F4"/>
    <w:multiLevelType w:val="hybridMultilevel"/>
    <w:tmpl w:val="C666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1058"/>
    <w:multiLevelType w:val="hybridMultilevel"/>
    <w:tmpl w:val="869C8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3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97"/>
    <w:rsid w:val="00035E9E"/>
    <w:rsid w:val="000B00AA"/>
    <w:rsid w:val="000E522A"/>
    <w:rsid w:val="000F3BCB"/>
    <w:rsid w:val="00135062"/>
    <w:rsid w:val="00190DA1"/>
    <w:rsid w:val="001A0172"/>
    <w:rsid w:val="001C01A0"/>
    <w:rsid w:val="001D247F"/>
    <w:rsid w:val="00227C21"/>
    <w:rsid w:val="0028669B"/>
    <w:rsid w:val="00290FFA"/>
    <w:rsid w:val="00293989"/>
    <w:rsid w:val="002A2291"/>
    <w:rsid w:val="002B1F0D"/>
    <w:rsid w:val="002E4A8A"/>
    <w:rsid w:val="0031569D"/>
    <w:rsid w:val="003318E3"/>
    <w:rsid w:val="00340369"/>
    <w:rsid w:val="00390016"/>
    <w:rsid w:val="00395432"/>
    <w:rsid w:val="00396BA0"/>
    <w:rsid w:val="003C1476"/>
    <w:rsid w:val="003D3CBA"/>
    <w:rsid w:val="003F0C2E"/>
    <w:rsid w:val="00411815"/>
    <w:rsid w:val="00431BEA"/>
    <w:rsid w:val="004353C9"/>
    <w:rsid w:val="00471E8A"/>
    <w:rsid w:val="00473EFA"/>
    <w:rsid w:val="00474C13"/>
    <w:rsid w:val="00484755"/>
    <w:rsid w:val="004C26BC"/>
    <w:rsid w:val="004F3C17"/>
    <w:rsid w:val="00506204"/>
    <w:rsid w:val="00542968"/>
    <w:rsid w:val="00565294"/>
    <w:rsid w:val="005929CB"/>
    <w:rsid w:val="00607C8C"/>
    <w:rsid w:val="00674E53"/>
    <w:rsid w:val="006965DC"/>
    <w:rsid w:val="0074651D"/>
    <w:rsid w:val="007510C3"/>
    <w:rsid w:val="00787A99"/>
    <w:rsid w:val="007D425F"/>
    <w:rsid w:val="00805807"/>
    <w:rsid w:val="00825906"/>
    <w:rsid w:val="00833522"/>
    <w:rsid w:val="00854ED1"/>
    <w:rsid w:val="0087041D"/>
    <w:rsid w:val="008C53A6"/>
    <w:rsid w:val="008C5C7F"/>
    <w:rsid w:val="008E3786"/>
    <w:rsid w:val="008F4E26"/>
    <w:rsid w:val="00914A83"/>
    <w:rsid w:val="00947AD3"/>
    <w:rsid w:val="00956B0C"/>
    <w:rsid w:val="00967DB8"/>
    <w:rsid w:val="0098239E"/>
    <w:rsid w:val="009C02DC"/>
    <w:rsid w:val="009C21FD"/>
    <w:rsid w:val="009C4CCE"/>
    <w:rsid w:val="009F1A31"/>
    <w:rsid w:val="00A54265"/>
    <w:rsid w:val="00A704EC"/>
    <w:rsid w:val="00AA770D"/>
    <w:rsid w:val="00AB7CEC"/>
    <w:rsid w:val="00AC3D9E"/>
    <w:rsid w:val="00AF651F"/>
    <w:rsid w:val="00B1736E"/>
    <w:rsid w:val="00B66EA9"/>
    <w:rsid w:val="00B762BF"/>
    <w:rsid w:val="00BB24A3"/>
    <w:rsid w:val="00BB78AA"/>
    <w:rsid w:val="00BD06FD"/>
    <w:rsid w:val="00BD2420"/>
    <w:rsid w:val="00C2628D"/>
    <w:rsid w:val="00C463DE"/>
    <w:rsid w:val="00C5716D"/>
    <w:rsid w:val="00C75204"/>
    <w:rsid w:val="00C76D4A"/>
    <w:rsid w:val="00C85E93"/>
    <w:rsid w:val="00CC59EB"/>
    <w:rsid w:val="00CC7851"/>
    <w:rsid w:val="00CE62C6"/>
    <w:rsid w:val="00D20E44"/>
    <w:rsid w:val="00DA07AF"/>
    <w:rsid w:val="00DC7EFF"/>
    <w:rsid w:val="00DE6D42"/>
    <w:rsid w:val="00E11CBD"/>
    <w:rsid w:val="00E14422"/>
    <w:rsid w:val="00E150CF"/>
    <w:rsid w:val="00E16771"/>
    <w:rsid w:val="00E21B67"/>
    <w:rsid w:val="00E30F5F"/>
    <w:rsid w:val="00E55C48"/>
    <w:rsid w:val="00EC4E6F"/>
    <w:rsid w:val="00EF6FB0"/>
    <w:rsid w:val="00F6603E"/>
    <w:rsid w:val="00FB0F2A"/>
    <w:rsid w:val="00FB30DA"/>
    <w:rsid w:val="00FE0B97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AFEA0"/>
  <w15:chartTrackingRefBased/>
  <w15:docId w15:val="{4AC93880-DE4E-4FDA-AAB4-084CC947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3DE"/>
    <w:pPr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144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422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B97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B97"/>
    <w:rPr>
      <w:kern w:val="2"/>
      <w14:ligatures w14:val="standardContextual"/>
    </w:rPr>
  </w:style>
  <w:style w:type="paragraph" w:styleId="a7">
    <w:name w:val="Title"/>
    <w:basedOn w:val="a"/>
    <w:next w:val="a"/>
    <w:link w:val="a8"/>
    <w:uiPriority w:val="10"/>
    <w:qFormat/>
    <w:rsid w:val="00CE62C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CE62C6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styleId="a9">
    <w:name w:val="Body Text"/>
    <w:basedOn w:val="a"/>
    <w:link w:val="aa"/>
    <w:uiPriority w:val="1"/>
    <w:unhideWhenUsed/>
    <w:qFormat/>
    <w:rsid w:val="003F0C2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8"/>
      <w:lang w:val="en-US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3F0C2E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39"/>
    <w:rsid w:val="0043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53C9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kern w:val="0"/>
      <w:sz w:val="22"/>
      <w14:ligatures w14:val="none"/>
    </w:rPr>
  </w:style>
  <w:style w:type="paragraph" w:styleId="ac">
    <w:name w:val="List Paragraph"/>
    <w:basedOn w:val="a"/>
    <w:uiPriority w:val="34"/>
    <w:qFormat/>
    <w:rsid w:val="00787A99"/>
    <w:pPr>
      <w:widowControl w:val="0"/>
      <w:autoSpaceDE w:val="0"/>
      <w:autoSpaceDN w:val="0"/>
      <w:spacing w:after="0" w:line="240" w:lineRule="auto"/>
      <w:ind w:left="100" w:hanging="207"/>
    </w:pPr>
    <w:rPr>
      <w:rFonts w:eastAsia="Times New Roman" w:cs="Times New Roman"/>
      <w:kern w:val="0"/>
      <w:sz w:val="22"/>
      <w14:ligatures w14:val="none"/>
    </w:rPr>
  </w:style>
  <w:style w:type="paragraph" w:styleId="ad">
    <w:name w:val="Normal (Web)"/>
    <w:basedOn w:val="a"/>
    <w:uiPriority w:val="99"/>
    <w:semiHidden/>
    <w:unhideWhenUsed/>
    <w:rsid w:val="00EC4E6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e">
    <w:name w:val="Просто текст"/>
    <w:basedOn w:val="a"/>
    <w:link w:val="af"/>
    <w:qFormat/>
    <w:rsid w:val="00C5716D"/>
    <w:pPr>
      <w:spacing w:after="0" w:line="360" w:lineRule="auto"/>
      <w:ind w:firstLine="709"/>
    </w:pPr>
  </w:style>
  <w:style w:type="character" w:customStyle="1" w:styleId="af">
    <w:name w:val="Просто текст Знак"/>
    <w:basedOn w:val="a0"/>
    <w:link w:val="ae"/>
    <w:rsid w:val="00C5716D"/>
    <w:rPr>
      <w:rFonts w:ascii="Times New Roman" w:hAnsi="Times New Roman"/>
      <w:kern w:val="2"/>
      <w:sz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f0">
    <w:name w:val="TOC Heading"/>
    <w:basedOn w:val="1"/>
    <w:next w:val="a"/>
    <w:uiPriority w:val="39"/>
    <w:unhideWhenUsed/>
    <w:qFormat/>
    <w:rsid w:val="00E1442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B7CEC"/>
    <w:pPr>
      <w:tabs>
        <w:tab w:val="right" w:leader="dot" w:pos="9345"/>
      </w:tabs>
      <w:spacing w:after="100" w:line="360" w:lineRule="auto"/>
    </w:pPr>
  </w:style>
  <w:style w:type="character" w:styleId="af1">
    <w:name w:val="Hyperlink"/>
    <w:basedOn w:val="a0"/>
    <w:uiPriority w:val="99"/>
    <w:unhideWhenUsed/>
    <w:rsid w:val="00E144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EF6FB0"/>
    <w:pPr>
      <w:spacing w:after="100"/>
      <w:ind w:left="280"/>
    </w:pPr>
  </w:style>
  <w:style w:type="character" w:styleId="af2">
    <w:name w:val="Unresolved Mention"/>
    <w:basedOn w:val="a0"/>
    <w:uiPriority w:val="99"/>
    <w:semiHidden/>
    <w:unhideWhenUsed/>
    <w:rsid w:val="00607C8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65294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F1A3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F1A3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F1A31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F1A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F1A31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paragraph" w:styleId="af9">
    <w:name w:val="Balloon Text"/>
    <w:basedOn w:val="a"/>
    <w:link w:val="afa"/>
    <w:uiPriority w:val="99"/>
    <w:semiHidden/>
    <w:unhideWhenUsed/>
    <w:rsid w:val="00B6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66EA9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.microsoft.com/ru-ru/dotnet/desktop/winforms/overview/?view=netdesktop-8.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vk.com/away.php?to=https%3A%2F%2Fmarketplace.visualstudio.com%2Fitems%3FitemName%3DChrisDahlberg.StyleCop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3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hyperlink" Target="https://vk.com/away.php?to=https%3A%2F%2Fwww.jetbrains.com%2Fru-ru%2Fresharper%2F&amp;cc_key=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Relationship Id="rId27" Type="http://schemas.openxmlformats.org/officeDocument/2006/relationships/hyperlink" Target="https://help.autodesk.com/view/OARX/2024/RUS/?guid=GUID-3FF72BD0-9863-4739-8A45-B14AF1B67B06" TargetMode="External"/><Relationship Id="rId30" Type="http://schemas.openxmlformats.org/officeDocument/2006/relationships/hyperlink" Target="https://apps.autodesk.com/ACD/ru/Detail/Index?id=5237307566585001661&amp;appLang=en&amp;os=Win32_64" TargetMode="Externa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2;&#1072;&#1089;&#1090;&#1088;&#1102;&#1083;&#1080;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2;&#1072;&#1089;&#1090;&#1088;&#1102;&#1083;&#1080;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9;&#1086;&#1090;&#1077;&#1081;&#1085;&#1080;&#1082;&#1072;%20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9;&#1086;&#1090;&#1077;&#1081;&#1085;&#1080;&#1082;&#1072;%20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B$2:$B$2000</c:f>
              <c:numCache>
                <c:formatCode>General</c:formatCode>
                <c:ptCount val="1999"/>
                <c:pt idx="0">
                  <c:v>130</c:v>
                </c:pt>
                <c:pt idx="1">
                  <c:v>25</c:v>
                </c:pt>
                <c:pt idx="2">
                  <c:v>22</c:v>
                </c:pt>
                <c:pt idx="3">
                  <c:v>31</c:v>
                </c:pt>
                <c:pt idx="4">
                  <c:v>29</c:v>
                </c:pt>
                <c:pt idx="5">
                  <c:v>33</c:v>
                </c:pt>
                <c:pt idx="6">
                  <c:v>25</c:v>
                </c:pt>
                <c:pt idx="7">
                  <c:v>26</c:v>
                </c:pt>
                <c:pt idx="8">
                  <c:v>26</c:v>
                </c:pt>
                <c:pt idx="9">
                  <c:v>26</c:v>
                </c:pt>
                <c:pt idx="10">
                  <c:v>29</c:v>
                </c:pt>
                <c:pt idx="11">
                  <c:v>30</c:v>
                </c:pt>
                <c:pt idx="12">
                  <c:v>29</c:v>
                </c:pt>
                <c:pt idx="13">
                  <c:v>27</c:v>
                </c:pt>
                <c:pt idx="14">
                  <c:v>31</c:v>
                </c:pt>
                <c:pt idx="15">
                  <c:v>29</c:v>
                </c:pt>
                <c:pt idx="16">
                  <c:v>28</c:v>
                </c:pt>
                <c:pt idx="17">
                  <c:v>27</c:v>
                </c:pt>
                <c:pt idx="18">
                  <c:v>29</c:v>
                </c:pt>
                <c:pt idx="19">
                  <c:v>30</c:v>
                </c:pt>
                <c:pt idx="20">
                  <c:v>26</c:v>
                </c:pt>
                <c:pt idx="21">
                  <c:v>25</c:v>
                </c:pt>
                <c:pt idx="22">
                  <c:v>25</c:v>
                </c:pt>
                <c:pt idx="23">
                  <c:v>27</c:v>
                </c:pt>
                <c:pt idx="24">
                  <c:v>30</c:v>
                </c:pt>
                <c:pt idx="25">
                  <c:v>29</c:v>
                </c:pt>
                <c:pt idx="26">
                  <c:v>27</c:v>
                </c:pt>
                <c:pt idx="27">
                  <c:v>31</c:v>
                </c:pt>
                <c:pt idx="28">
                  <c:v>30</c:v>
                </c:pt>
                <c:pt idx="29">
                  <c:v>31</c:v>
                </c:pt>
                <c:pt idx="30">
                  <c:v>33</c:v>
                </c:pt>
                <c:pt idx="31">
                  <c:v>29</c:v>
                </c:pt>
                <c:pt idx="32">
                  <c:v>29</c:v>
                </c:pt>
                <c:pt idx="33">
                  <c:v>30</c:v>
                </c:pt>
                <c:pt idx="34">
                  <c:v>27</c:v>
                </c:pt>
                <c:pt idx="35">
                  <c:v>32</c:v>
                </c:pt>
                <c:pt idx="36">
                  <c:v>30</c:v>
                </c:pt>
                <c:pt idx="37">
                  <c:v>29</c:v>
                </c:pt>
                <c:pt idx="38">
                  <c:v>30</c:v>
                </c:pt>
                <c:pt idx="39">
                  <c:v>29</c:v>
                </c:pt>
                <c:pt idx="40">
                  <c:v>31</c:v>
                </c:pt>
                <c:pt idx="41">
                  <c:v>30</c:v>
                </c:pt>
                <c:pt idx="42">
                  <c:v>30</c:v>
                </c:pt>
                <c:pt idx="43">
                  <c:v>34</c:v>
                </c:pt>
                <c:pt idx="44">
                  <c:v>30</c:v>
                </c:pt>
                <c:pt idx="45">
                  <c:v>33</c:v>
                </c:pt>
                <c:pt idx="46">
                  <c:v>28</c:v>
                </c:pt>
                <c:pt idx="47">
                  <c:v>28</c:v>
                </c:pt>
                <c:pt idx="48">
                  <c:v>35</c:v>
                </c:pt>
                <c:pt idx="49">
                  <c:v>33</c:v>
                </c:pt>
                <c:pt idx="50">
                  <c:v>34</c:v>
                </c:pt>
                <c:pt idx="51">
                  <c:v>31</c:v>
                </c:pt>
                <c:pt idx="52">
                  <c:v>29</c:v>
                </c:pt>
                <c:pt idx="53">
                  <c:v>32</c:v>
                </c:pt>
                <c:pt idx="54">
                  <c:v>32</c:v>
                </c:pt>
                <c:pt idx="55">
                  <c:v>33</c:v>
                </c:pt>
                <c:pt idx="56">
                  <c:v>32</c:v>
                </c:pt>
                <c:pt idx="57">
                  <c:v>29</c:v>
                </c:pt>
                <c:pt idx="58">
                  <c:v>37</c:v>
                </c:pt>
                <c:pt idx="59">
                  <c:v>32</c:v>
                </c:pt>
                <c:pt idx="60">
                  <c:v>34</c:v>
                </c:pt>
                <c:pt idx="61">
                  <c:v>27</c:v>
                </c:pt>
                <c:pt idx="62">
                  <c:v>34</c:v>
                </c:pt>
                <c:pt idx="63">
                  <c:v>35</c:v>
                </c:pt>
                <c:pt idx="64">
                  <c:v>32</c:v>
                </c:pt>
                <c:pt idx="65">
                  <c:v>32</c:v>
                </c:pt>
                <c:pt idx="66">
                  <c:v>34</c:v>
                </c:pt>
                <c:pt idx="67">
                  <c:v>34</c:v>
                </c:pt>
                <c:pt idx="68">
                  <c:v>35</c:v>
                </c:pt>
                <c:pt idx="69">
                  <c:v>35</c:v>
                </c:pt>
                <c:pt idx="70">
                  <c:v>29</c:v>
                </c:pt>
                <c:pt idx="71">
                  <c:v>35</c:v>
                </c:pt>
                <c:pt idx="72">
                  <c:v>32</c:v>
                </c:pt>
                <c:pt idx="73">
                  <c:v>34</c:v>
                </c:pt>
                <c:pt idx="74">
                  <c:v>36</c:v>
                </c:pt>
                <c:pt idx="75">
                  <c:v>32</c:v>
                </c:pt>
                <c:pt idx="76">
                  <c:v>33</c:v>
                </c:pt>
                <c:pt idx="77">
                  <c:v>34</c:v>
                </c:pt>
                <c:pt idx="78">
                  <c:v>33</c:v>
                </c:pt>
                <c:pt idx="79">
                  <c:v>35</c:v>
                </c:pt>
                <c:pt idx="80">
                  <c:v>37</c:v>
                </c:pt>
                <c:pt idx="81">
                  <c:v>39</c:v>
                </c:pt>
                <c:pt idx="82">
                  <c:v>40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8</c:v>
                </c:pt>
                <c:pt idx="87">
                  <c:v>40</c:v>
                </c:pt>
                <c:pt idx="88">
                  <c:v>38</c:v>
                </c:pt>
                <c:pt idx="89">
                  <c:v>33</c:v>
                </c:pt>
                <c:pt idx="90">
                  <c:v>33</c:v>
                </c:pt>
                <c:pt idx="91">
                  <c:v>38</c:v>
                </c:pt>
                <c:pt idx="92">
                  <c:v>36</c:v>
                </c:pt>
                <c:pt idx="93">
                  <c:v>36</c:v>
                </c:pt>
                <c:pt idx="94">
                  <c:v>36</c:v>
                </c:pt>
                <c:pt idx="95">
                  <c:v>33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4</c:v>
                </c:pt>
                <c:pt idx="100">
                  <c:v>33</c:v>
                </c:pt>
                <c:pt idx="101">
                  <c:v>32</c:v>
                </c:pt>
                <c:pt idx="102">
                  <c:v>37</c:v>
                </c:pt>
                <c:pt idx="103">
                  <c:v>36</c:v>
                </c:pt>
                <c:pt idx="104">
                  <c:v>39</c:v>
                </c:pt>
                <c:pt idx="105">
                  <c:v>40</c:v>
                </c:pt>
                <c:pt idx="106">
                  <c:v>35</c:v>
                </c:pt>
                <c:pt idx="107">
                  <c:v>44</c:v>
                </c:pt>
                <c:pt idx="108">
                  <c:v>37</c:v>
                </c:pt>
                <c:pt idx="109">
                  <c:v>41</c:v>
                </c:pt>
                <c:pt idx="110">
                  <c:v>42</c:v>
                </c:pt>
                <c:pt idx="111">
                  <c:v>38</c:v>
                </c:pt>
                <c:pt idx="112">
                  <c:v>38</c:v>
                </c:pt>
                <c:pt idx="113">
                  <c:v>38</c:v>
                </c:pt>
                <c:pt idx="114">
                  <c:v>42</c:v>
                </c:pt>
                <c:pt idx="115">
                  <c:v>39</c:v>
                </c:pt>
                <c:pt idx="116">
                  <c:v>41</c:v>
                </c:pt>
                <c:pt idx="117">
                  <c:v>42</c:v>
                </c:pt>
                <c:pt idx="118">
                  <c:v>38</c:v>
                </c:pt>
                <c:pt idx="119">
                  <c:v>39</c:v>
                </c:pt>
                <c:pt idx="120">
                  <c:v>36</c:v>
                </c:pt>
                <c:pt idx="121">
                  <c:v>43</c:v>
                </c:pt>
                <c:pt idx="122">
                  <c:v>39</c:v>
                </c:pt>
                <c:pt idx="123">
                  <c:v>40</c:v>
                </c:pt>
                <c:pt idx="124">
                  <c:v>39</c:v>
                </c:pt>
                <c:pt idx="125">
                  <c:v>45</c:v>
                </c:pt>
                <c:pt idx="126">
                  <c:v>41</c:v>
                </c:pt>
                <c:pt idx="127">
                  <c:v>40</c:v>
                </c:pt>
                <c:pt idx="128">
                  <c:v>41</c:v>
                </c:pt>
                <c:pt idx="129">
                  <c:v>43</c:v>
                </c:pt>
                <c:pt idx="130">
                  <c:v>40</c:v>
                </c:pt>
                <c:pt idx="131">
                  <c:v>43</c:v>
                </c:pt>
                <c:pt idx="132">
                  <c:v>45</c:v>
                </c:pt>
                <c:pt idx="133">
                  <c:v>43</c:v>
                </c:pt>
                <c:pt idx="134">
                  <c:v>44</c:v>
                </c:pt>
                <c:pt idx="135">
                  <c:v>41</c:v>
                </c:pt>
                <c:pt idx="136">
                  <c:v>43</c:v>
                </c:pt>
                <c:pt idx="137">
                  <c:v>42</c:v>
                </c:pt>
                <c:pt idx="138">
                  <c:v>42</c:v>
                </c:pt>
                <c:pt idx="139">
                  <c:v>43</c:v>
                </c:pt>
                <c:pt idx="140">
                  <c:v>46</c:v>
                </c:pt>
                <c:pt idx="141">
                  <c:v>42</c:v>
                </c:pt>
                <c:pt idx="142">
                  <c:v>40</c:v>
                </c:pt>
                <c:pt idx="143">
                  <c:v>43</c:v>
                </c:pt>
                <c:pt idx="144">
                  <c:v>44</c:v>
                </c:pt>
                <c:pt idx="145">
                  <c:v>46</c:v>
                </c:pt>
                <c:pt idx="146">
                  <c:v>47</c:v>
                </c:pt>
                <c:pt idx="147">
                  <c:v>40</c:v>
                </c:pt>
                <c:pt idx="148">
                  <c:v>44</c:v>
                </c:pt>
                <c:pt idx="149">
                  <c:v>42</c:v>
                </c:pt>
                <c:pt idx="150">
                  <c:v>46</c:v>
                </c:pt>
                <c:pt idx="151">
                  <c:v>46</c:v>
                </c:pt>
                <c:pt idx="152">
                  <c:v>48</c:v>
                </c:pt>
                <c:pt idx="153">
                  <c:v>42</c:v>
                </c:pt>
                <c:pt idx="154">
                  <c:v>45</c:v>
                </c:pt>
                <c:pt idx="155">
                  <c:v>44</c:v>
                </c:pt>
                <c:pt idx="156">
                  <c:v>41</c:v>
                </c:pt>
                <c:pt idx="157">
                  <c:v>45</c:v>
                </c:pt>
                <c:pt idx="158">
                  <c:v>56</c:v>
                </c:pt>
                <c:pt idx="159">
                  <c:v>50</c:v>
                </c:pt>
                <c:pt idx="160">
                  <c:v>49</c:v>
                </c:pt>
                <c:pt idx="161">
                  <c:v>46</c:v>
                </c:pt>
                <c:pt idx="162">
                  <c:v>48</c:v>
                </c:pt>
                <c:pt idx="163">
                  <c:v>52</c:v>
                </c:pt>
                <c:pt idx="164">
                  <c:v>43</c:v>
                </c:pt>
                <c:pt idx="165">
                  <c:v>50</c:v>
                </c:pt>
                <c:pt idx="166">
                  <c:v>43</c:v>
                </c:pt>
                <c:pt idx="167">
                  <c:v>48</c:v>
                </c:pt>
                <c:pt idx="168">
                  <c:v>45</c:v>
                </c:pt>
                <c:pt idx="169">
                  <c:v>47</c:v>
                </c:pt>
                <c:pt idx="170">
                  <c:v>54</c:v>
                </c:pt>
                <c:pt idx="171">
                  <c:v>46</c:v>
                </c:pt>
                <c:pt idx="172">
                  <c:v>51</c:v>
                </c:pt>
                <c:pt idx="173">
                  <c:v>55</c:v>
                </c:pt>
                <c:pt idx="174">
                  <c:v>48</c:v>
                </c:pt>
                <c:pt idx="175">
                  <c:v>47</c:v>
                </c:pt>
                <c:pt idx="176">
                  <c:v>57</c:v>
                </c:pt>
                <c:pt idx="177">
                  <c:v>51</c:v>
                </c:pt>
                <c:pt idx="178">
                  <c:v>47</c:v>
                </c:pt>
                <c:pt idx="179">
                  <c:v>52</c:v>
                </c:pt>
                <c:pt idx="180">
                  <c:v>46</c:v>
                </c:pt>
                <c:pt idx="181">
                  <c:v>51</c:v>
                </c:pt>
                <c:pt idx="182">
                  <c:v>55</c:v>
                </c:pt>
                <c:pt idx="183">
                  <c:v>51</c:v>
                </c:pt>
                <c:pt idx="184">
                  <c:v>51</c:v>
                </c:pt>
                <c:pt idx="185">
                  <c:v>48</c:v>
                </c:pt>
                <c:pt idx="186">
                  <c:v>58</c:v>
                </c:pt>
                <c:pt idx="187">
                  <c:v>46</c:v>
                </c:pt>
                <c:pt idx="188">
                  <c:v>55</c:v>
                </c:pt>
                <c:pt idx="189">
                  <c:v>52</c:v>
                </c:pt>
                <c:pt idx="190">
                  <c:v>48</c:v>
                </c:pt>
                <c:pt idx="191">
                  <c:v>52</c:v>
                </c:pt>
                <c:pt idx="192">
                  <c:v>54</c:v>
                </c:pt>
                <c:pt idx="193">
                  <c:v>52</c:v>
                </c:pt>
                <c:pt idx="194">
                  <c:v>58</c:v>
                </c:pt>
                <c:pt idx="195">
                  <c:v>50</c:v>
                </c:pt>
                <c:pt idx="196">
                  <c:v>54</c:v>
                </c:pt>
                <c:pt idx="197">
                  <c:v>54</c:v>
                </c:pt>
                <c:pt idx="198">
                  <c:v>52</c:v>
                </c:pt>
                <c:pt idx="199">
                  <c:v>56</c:v>
                </c:pt>
                <c:pt idx="200">
                  <c:v>59</c:v>
                </c:pt>
                <c:pt idx="201">
                  <c:v>58</c:v>
                </c:pt>
                <c:pt idx="202">
                  <c:v>63</c:v>
                </c:pt>
                <c:pt idx="203">
                  <c:v>50</c:v>
                </c:pt>
                <c:pt idx="204">
                  <c:v>53</c:v>
                </c:pt>
                <c:pt idx="205">
                  <c:v>57</c:v>
                </c:pt>
                <c:pt idx="206">
                  <c:v>54</c:v>
                </c:pt>
                <c:pt idx="207">
                  <c:v>59</c:v>
                </c:pt>
                <c:pt idx="208">
                  <c:v>58</c:v>
                </c:pt>
                <c:pt idx="209">
                  <c:v>54</c:v>
                </c:pt>
                <c:pt idx="210">
                  <c:v>55</c:v>
                </c:pt>
                <c:pt idx="211">
                  <c:v>56</c:v>
                </c:pt>
                <c:pt idx="212">
                  <c:v>59</c:v>
                </c:pt>
                <c:pt idx="213">
                  <c:v>55</c:v>
                </c:pt>
                <c:pt idx="214">
                  <c:v>55</c:v>
                </c:pt>
                <c:pt idx="215">
                  <c:v>53</c:v>
                </c:pt>
                <c:pt idx="216">
                  <c:v>57</c:v>
                </c:pt>
                <c:pt idx="217">
                  <c:v>50</c:v>
                </c:pt>
                <c:pt idx="218">
                  <c:v>63</c:v>
                </c:pt>
                <c:pt idx="219">
                  <c:v>58</c:v>
                </c:pt>
                <c:pt idx="220">
                  <c:v>63</c:v>
                </c:pt>
                <c:pt idx="221">
                  <c:v>56</c:v>
                </c:pt>
                <c:pt idx="222">
                  <c:v>58</c:v>
                </c:pt>
                <c:pt idx="223">
                  <c:v>55</c:v>
                </c:pt>
                <c:pt idx="224">
                  <c:v>61</c:v>
                </c:pt>
                <c:pt idx="225">
                  <c:v>59</c:v>
                </c:pt>
                <c:pt idx="226">
                  <c:v>53</c:v>
                </c:pt>
                <c:pt idx="227">
                  <c:v>52</c:v>
                </c:pt>
                <c:pt idx="228">
                  <c:v>57</c:v>
                </c:pt>
                <c:pt idx="229">
                  <c:v>58</c:v>
                </c:pt>
                <c:pt idx="230">
                  <c:v>54</c:v>
                </c:pt>
                <c:pt idx="231">
                  <c:v>53</c:v>
                </c:pt>
                <c:pt idx="232">
                  <c:v>60</c:v>
                </c:pt>
                <c:pt idx="233">
                  <c:v>55</c:v>
                </c:pt>
                <c:pt idx="234">
                  <c:v>60</c:v>
                </c:pt>
                <c:pt idx="235">
                  <c:v>59</c:v>
                </c:pt>
                <c:pt idx="236">
                  <c:v>54</c:v>
                </c:pt>
                <c:pt idx="237">
                  <c:v>54</c:v>
                </c:pt>
                <c:pt idx="238">
                  <c:v>56</c:v>
                </c:pt>
                <c:pt idx="239">
                  <c:v>57</c:v>
                </c:pt>
                <c:pt idx="240">
                  <c:v>61</c:v>
                </c:pt>
                <c:pt idx="241">
                  <c:v>53</c:v>
                </c:pt>
                <c:pt idx="242">
                  <c:v>58</c:v>
                </c:pt>
                <c:pt idx="243">
                  <c:v>63</c:v>
                </c:pt>
                <c:pt idx="244">
                  <c:v>60</c:v>
                </c:pt>
                <c:pt idx="245">
                  <c:v>52</c:v>
                </c:pt>
                <c:pt idx="246">
                  <c:v>61</c:v>
                </c:pt>
                <c:pt idx="247">
                  <c:v>59</c:v>
                </c:pt>
                <c:pt idx="248">
                  <c:v>59</c:v>
                </c:pt>
                <c:pt idx="249">
                  <c:v>61</c:v>
                </c:pt>
                <c:pt idx="250">
                  <c:v>61</c:v>
                </c:pt>
                <c:pt idx="251">
                  <c:v>61</c:v>
                </c:pt>
                <c:pt idx="252">
                  <c:v>58</c:v>
                </c:pt>
                <c:pt idx="253">
                  <c:v>61</c:v>
                </c:pt>
                <c:pt idx="254">
                  <c:v>70</c:v>
                </c:pt>
                <c:pt idx="255">
                  <c:v>60</c:v>
                </c:pt>
                <c:pt idx="256">
                  <c:v>57</c:v>
                </c:pt>
                <c:pt idx="257">
                  <c:v>62</c:v>
                </c:pt>
                <c:pt idx="258">
                  <c:v>64</c:v>
                </c:pt>
                <c:pt idx="259">
                  <c:v>61</c:v>
                </c:pt>
                <c:pt idx="260">
                  <c:v>55</c:v>
                </c:pt>
                <c:pt idx="261">
                  <c:v>58</c:v>
                </c:pt>
                <c:pt idx="262">
                  <c:v>59</c:v>
                </c:pt>
                <c:pt idx="263">
                  <c:v>102</c:v>
                </c:pt>
                <c:pt idx="264">
                  <c:v>63</c:v>
                </c:pt>
                <c:pt idx="265">
                  <c:v>67</c:v>
                </c:pt>
                <c:pt idx="266">
                  <c:v>67</c:v>
                </c:pt>
                <c:pt idx="267">
                  <c:v>68</c:v>
                </c:pt>
                <c:pt idx="268">
                  <c:v>57</c:v>
                </c:pt>
                <c:pt idx="269">
                  <c:v>65</c:v>
                </c:pt>
                <c:pt idx="270">
                  <c:v>57</c:v>
                </c:pt>
                <c:pt idx="271">
                  <c:v>67</c:v>
                </c:pt>
                <c:pt idx="272">
                  <c:v>73</c:v>
                </c:pt>
                <c:pt idx="273">
                  <c:v>72</c:v>
                </c:pt>
                <c:pt idx="274">
                  <c:v>74</c:v>
                </c:pt>
                <c:pt idx="275">
                  <c:v>69</c:v>
                </c:pt>
                <c:pt idx="276">
                  <c:v>71</c:v>
                </c:pt>
                <c:pt idx="277">
                  <c:v>69</c:v>
                </c:pt>
                <c:pt idx="278">
                  <c:v>75</c:v>
                </c:pt>
                <c:pt idx="279">
                  <c:v>71</c:v>
                </c:pt>
                <c:pt idx="280">
                  <c:v>67</c:v>
                </c:pt>
                <c:pt idx="281">
                  <c:v>74</c:v>
                </c:pt>
                <c:pt idx="282">
                  <c:v>73</c:v>
                </c:pt>
                <c:pt idx="283">
                  <c:v>67</c:v>
                </c:pt>
                <c:pt idx="284">
                  <c:v>73</c:v>
                </c:pt>
                <c:pt idx="285">
                  <c:v>69</c:v>
                </c:pt>
                <c:pt idx="286">
                  <c:v>68</c:v>
                </c:pt>
                <c:pt idx="287">
                  <c:v>78</c:v>
                </c:pt>
                <c:pt idx="288">
                  <c:v>69</c:v>
                </c:pt>
                <c:pt idx="289">
                  <c:v>74</c:v>
                </c:pt>
                <c:pt idx="290">
                  <c:v>71</c:v>
                </c:pt>
                <c:pt idx="291">
                  <c:v>71</c:v>
                </c:pt>
                <c:pt idx="292">
                  <c:v>71</c:v>
                </c:pt>
                <c:pt idx="293">
                  <c:v>75</c:v>
                </c:pt>
                <c:pt idx="294">
                  <c:v>73</c:v>
                </c:pt>
                <c:pt idx="295">
                  <c:v>75</c:v>
                </c:pt>
                <c:pt idx="296">
                  <c:v>70</c:v>
                </c:pt>
                <c:pt idx="297">
                  <c:v>71</c:v>
                </c:pt>
                <c:pt idx="298">
                  <c:v>71</c:v>
                </c:pt>
                <c:pt idx="299">
                  <c:v>73</c:v>
                </c:pt>
                <c:pt idx="300">
                  <c:v>70</c:v>
                </c:pt>
                <c:pt idx="301">
                  <c:v>74</c:v>
                </c:pt>
                <c:pt idx="302">
                  <c:v>77</c:v>
                </c:pt>
                <c:pt idx="303">
                  <c:v>74</c:v>
                </c:pt>
                <c:pt idx="304">
                  <c:v>76</c:v>
                </c:pt>
                <c:pt idx="305">
                  <c:v>76</c:v>
                </c:pt>
                <c:pt idx="306">
                  <c:v>72</c:v>
                </c:pt>
                <c:pt idx="307">
                  <c:v>73</c:v>
                </c:pt>
                <c:pt idx="308">
                  <c:v>72</c:v>
                </c:pt>
                <c:pt idx="309">
                  <c:v>73</c:v>
                </c:pt>
                <c:pt idx="310">
                  <c:v>70</c:v>
                </c:pt>
                <c:pt idx="311">
                  <c:v>77</c:v>
                </c:pt>
                <c:pt idx="312">
                  <c:v>73</c:v>
                </c:pt>
                <c:pt idx="313">
                  <c:v>70</c:v>
                </c:pt>
                <c:pt idx="314">
                  <c:v>72</c:v>
                </c:pt>
                <c:pt idx="315">
                  <c:v>75</c:v>
                </c:pt>
                <c:pt idx="316">
                  <c:v>73</c:v>
                </c:pt>
                <c:pt idx="317">
                  <c:v>72</c:v>
                </c:pt>
                <c:pt idx="318">
                  <c:v>78</c:v>
                </c:pt>
                <c:pt idx="319">
                  <c:v>73</c:v>
                </c:pt>
                <c:pt idx="320">
                  <c:v>77</c:v>
                </c:pt>
                <c:pt idx="321">
                  <c:v>75</c:v>
                </c:pt>
                <c:pt idx="322">
                  <c:v>76</c:v>
                </c:pt>
                <c:pt idx="323">
                  <c:v>77</c:v>
                </c:pt>
                <c:pt idx="324">
                  <c:v>77</c:v>
                </c:pt>
                <c:pt idx="325">
                  <c:v>80</c:v>
                </c:pt>
                <c:pt idx="326">
                  <c:v>74</c:v>
                </c:pt>
                <c:pt idx="327">
                  <c:v>75</c:v>
                </c:pt>
                <c:pt idx="328">
                  <c:v>83</c:v>
                </c:pt>
                <c:pt idx="329">
                  <c:v>78</c:v>
                </c:pt>
                <c:pt idx="330">
                  <c:v>79</c:v>
                </c:pt>
                <c:pt idx="331">
                  <c:v>79</c:v>
                </c:pt>
                <c:pt idx="332">
                  <c:v>78</c:v>
                </c:pt>
                <c:pt idx="333">
                  <c:v>78</c:v>
                </c:pt>
                <c:pt idx="334">
                  <c:v>78</c:v>
                </c:pt>
                <c:pt idx="335">
                  <c:v>82</c:v>
                </c:pt>
                <c:pt idx="336">
                  <c:v>76</c:v>
                </c:pt>
                <c:pt idx="337">
                  <c:v>77</c:v>
                </c:pt>
                <c:pt idx="338">
                  <c:v>82</c:v>
                </c:pt>
                <c:pt idx="339">
                  <c:v>76</c:v>
                </c:pt>
                <c:pt idx="340">
                  <c:v>84</c:v>
                </c:pt>
                <c:pt idx="341">
                  <c:v>79</c:v>
                </c:pt>
                <c:pt idx="342">
                  <c:v>76</c:v>
                </c:pt>
                <c:pt idx="343">
                  <c:v>83</c:v>
                </c:pt>
                <c:pt idx="344">
                  <c:v>76</c:v>
                </c:pt>
                <c:pt idx="345">
                  <c:v>76</c:v>
                </c:pt>
                <c:pt idx="346">
                  <c:v>80</c:v>
                </c:pt>
                <c:pt idx="347">
                  <c:v>84</c:v>
                </c:pt>
                <c:pt idx="348">
                  <c:v>79</c:v>
                </c:pt>
                <c:pt idx="349">
                  <c:v>77</c:v>
                </c:pt>
                <c:pt idx="350">
                  <c:v>77</c:v>
                </c:pt>
                <c:pt idx="351">
                  <c:v>81</c:v>
                </c:pt>
                <c:pt idx="352">
                  <c:v>79</c:v>
                </c:pt>
                <c:pt idx="353">
                  <c:v>86</c:v>
                </c:pt>
                <c:pt idx="354">
                  <c:v>81</c:v>
                </c:pt>
                <c:pt idx="355">
                  <c:v>77</c:v>
                </c:pt>
                <c:pt idx="356">
                  <c:v>80</c:v>
                </c:pt>
                <c:pt idx="357">
                  <c:v>81</c:v>
                </c:pt>
                <c:pt idx="358">
                  <c:v>78</c:v>
                </c:pt>
                <c:pt idx="359">
                  <c:v>79</c:v>
                </c:pt>
                <c:pt idx="360">
                  <c:v>83</c:v>
                </c:pt>
                <c:pt idx="361">
                  <c:v>76</c:v>
                </c:pt>
                <c:pt idx="362">
                  <c:v>85</c:v>
                </c:pt>
                <c:pt idx="363">
                  <c:v>82</c:v>
                </c:pt>
                <c:pt idx="364">
                  <c:v>81</c:v>
                </c:pt>
                <c:pt idx="365">
                  <c:v>85</c:v>
                </c:pt>
                <c:pt idx="366">
                  <c:v>80</c:v>
                </c:pt>
                <c:pt idx="367">
                  <c:v>82</c:v>
                </c:pt>
                <c:pt idx="368">
                  <c:v>83</c:v>
                </c:pt>
                <c:pt idx="369">
                  <c:v>88</c:v>
                </c:pt>
                <c:pt idx="370">
                  <c:v>82</c:v>
                </c:pt>
                <c:pt idx="371">
                  <c:v>81</c:v>
                </c:pt>
                <c:pt idx="372">
                  <c:v>77</c:v>
                </c:pt>
                <c:pt idx="373">
                  <c:v>81</c:v>
                </c:pt>
                <c:pt idx="374">
                  <c:v>82</c:v>
                </c:pt>
                <c:pt idx="375">
                  <c:v>82</c:v>
                </c:pt>
                <c:pt idx="376">
                  <c:v>66</c:v>
                </c:pt>
                <c:pt idx="377">
                  <c:v>72</c:v>
                </c:pt>
                <c:pt idx="378">
                  <c:v>77</c:v>
                </c:pt>
                <c:pt idx="379">
                  <c:v>72</c:v>
                </c:pt>
                <c:pt idx="380">
                  <c:v>76</c:v>
                </c:pt>
                <c:pt idx="381">
                  <c:v>78</c:v>
                </c:pt>
                <c:pt idx="382">
                  <c:v>75</c:v>
                </c:pt>
                <c:pt idx="383">
                  <c:v>71</c:v>
                </c:pt>
                <c:pt idx="384">
                  <c:v>73</c:v>
                </c:pt>
                <c:pt idx="385">
                  <c:v>82</c:v>
                </c:pt>
                <c:pt idx="386">
                  <c:v>74</c:v>
                </c:pt>
                <c:pt idx="387">
                  <c:v>76</c:v>
                </c:pt>
                <c:pt idx="388">
                  <c:v>78</c:v>
                </c:pt>
                <c:pt idx="389">
                  <c:v>76</c:v>
                </c:pt>
                <c:pt idx="390">
                  <c:v>81</c:v>
                </c:pt>
                <c:pt idx="391">
                  <c:v>77</c:v>
                </c:pt>
                <c:pt idx="392">
                  <c:v>73</c:v>
                </c:pt>
                <c:pt idx="393">
                  <c:v>73</c:v>
                </c:pt>
                <c:pt idx="394">
                  <c:v>77</c:v>
                </c:pt>
                <c:pt idx="395">
                  <c:v>78</c:v>
                </c:pt>
                <c:pt idx="396">
                  <c:v>84</c:v>
                </c:pt>
                <c:pt idx="397">
                  <c:v>76</c:v>
                </c:pt>
                <c:pt idx="398">
                  <c:v>70</c:v>
                </c:pt>
                <c:pt idx="399">
                  <c:v>75</c:v>
                </c:pt>
                <c:pt idx="400">
                  <c:v>74</c:v>
                </c:pt>
                <c:pt idx="401">
                  <c:v>75</c:v>
                </c:pt>
                <c:pt idx="402">
                  <c:v>79</c:v>
                </c:pt>
                <c:pt idx="403">
                  <c:v>75</c:v>
                </c:pt>
                <c:pt idx="404">
                  <c:v>78</c:v>
                </c:pt>
                <c:pt idx="405">
                  <c:v>75</c:v>
                </c:pt>
                <c:pt idx="406">
                  <c:v>85</c:v>
                </c:pt>
                <c:pt idx="407">
                  <c:v>72</c:v>
                </c:pt>
                <c:pt idx="408">
                  <c:v>78</c:v>
                </c:pt>
                <c:pt idx="409">
                  <c:v>73</c:v>
                </c:pt>
                <c:pt idx="410">
                  <c:v>71</c:v>
                </c:pt>
                <c:pt idx="411">
                  <c:v>75</c:v>
                </c:pt>
                <c:pt idx="412">
                  <c:v>77</c:v>
                </c:pt>
                <c:pt idx="413">
                  <c:v>74</c:v>
                </c:pt>
                <c:pt idx="414">
                  <c:v>81</c:v>
                </c:pt>
                <c:pt idx="415">
                  <c:v>78</c:v>
                </c:pt>
                <c:pt idx="416">
                  <c:v>80</c:v>
                </c:pt>
                <c:pt idx="417">
                  <c:v>84</c:v>
                </c:pt>
                <c:pt idx="418">
                  <c:v>99</c:v>
                </c:pt>
                <c:pt idx="419">
                  <c:v>86</c:v>
                </c:pt>
                <c:pt idx="420">
                  <c:v>86</c:v>
                </c:pt>
                <c:pt idx="421">
                  <c:v>85</c:v>
                </c:pt>
                <c:pt idx="422">
                  <c:v>75</c:v>
                </c:pt>
                <c:pt idx="423">
                  <c:v>76</c:v>
                </c:pt>
                <c:pt idx="424">
                  <c:v>79</c:v>
                </c:pt>
                <c:pt idx="425">
                  <c:v>77</c:v>
                </c:pt>
                <c:pt idx="426">
                  <c:v>73</c:v>
                </c:pt>
                <c:pt idx="427">
                  <c:v>83</c:v>
                </c:pt>
                <c:pt idx="428">
                  <c:v>80</c:v>
                </c:pt>
                <c:pt idx="429">
                  <c:v>88</c:v>
                </c:pt>
                <c:pt idx="430">
                  <c:v>82</c:v>
                </c:pt>
                <c:pt idx="431">
                  <c:v>75</c:v>
                </c:pt>
                <c:pt idx="432">
                  <c:v>87</c:v>
                </c:pt>
                <c:pt idx="433">
                  <c:v>84</c:v>
                </c:pt>
                <c:pt idx="434">
                  <c:v>80</c:v>
                </c:pt>
                <c:pt idx="435">
                  <c:v>84</c:v>
                </c:pt>
                <c:pt idx="436">
                  <c:v>83</c:v>
                </c:pt>
                <c:pt idx="437">
                  <c:v>77</c:v>
                </c:pt>
                <c:pt idx="438">
                  <c:v>75</c:v>
                </c:pt>
                <c:pt idx="439">
                  <c:v>76</c:v>
                </c:pt>
                <c:pt idx="440">
                  <c:v>81</c:v>
                </c:pt>
                <c:pt idx="441">
                  <c:v>80</c:v>
                </c:pt>
                <c:pt idx="442">
                  <c:v>78</c:v>
                </c:pt>
                <c:pt idx="443">
                  <c:v>80</c:v>
                </c:pt>
                <c:pt idx="444">
                  <c:v>77</c:v>
                </c:pt>
                <c:pt idx="445">
                  <c:v>84</c:v>
                </c:pt>
                <c:pt idx="446">
                  <c:v>81</c:v>
                </c:pt>
                <c:pt idx="447">
                  <c:v>88</c:v>
                </c:pt>
                <c:pt idx="448">
                  <c:v>90</c:v>
                </c:pt>
                <c:pt idx="449">
                  <c:v>79</c:v>
                </c:pt>
                <c:pt idx="450">
                  <c:v>79</c:v>
                </c:pt>
                <c:pt idx="451">
                  <c:v>80</c:v>
                </c:pt>
                <c:pt idx="452">
                  <c:v>87</c:v>
                </c:pt>
                <c:pt idx="453">
                  <c:v>76</c:v>
                </c:pt>
                <c:pt idx="454">
                  <c:v>84</c:v>
                </c:pt>
                <c:pt idx="455">
                  <c:v>82</c:v>
                </c:pt>
                <c:pt idx="456">
                  <c:v>86</c:v>
                </c:pt>
                <c:pt idx="457">
                  <c:v>86</c:v>
                </c:pt>
                <c:pt idx="458">
                  <c:v>80</c:v>
                </c:pt>
                <c:pt idx="459">
                  <c:v>77</c:v>
                </c:pt>
                <c:pt idx="460">
                  <c:v>84</c:v>
                </c:pt>
                <c:pt idx="461">
                  <c:v>87</c:v>
                </c:pt>
                <c:pt idx="462">
                  <c:v>80</c:v>
                </c:pt>
                <c:pt idx="463">
                  <c:v>80</c:v>
                </c:pt>
                <c:pt idx="464">
                  <c:v>85</c:v>
                </c:pt>
                <c:pt idx="465">
                  <c:v>80</c:v>
                </c:pt>
                <c:pt idx="466">
                  <c:v>81</c:v>
                </c:pt>
                <c:pt idx="467">
                  <c:v>77</c:v>
                </c:pt>
                <c:pt idx="468">
                  <c:v>93</c:v>
                </c:pt>
                <c:pt idx="469">
                  <c:v>81</c:v>
                </c:pt>
                <c:pt idx="470">
                  <c:v>89</c:v>
                </c:pt>
                <c:pt idx="471">
                  <c:v>84</c:v>
                </c:pt>
                <c:pt idx="472">
                  <c:v>91</c:v>
                </c:pt>
                <c:pt idx="473">
                  <c:v>93</c:v>
                </c:pt>
                <c:pt idx="474">
                  <c:v>82</c:v>
                </c:pt>
                <c:pt idx="475">
                  <c:v>84</c:v>
                </c:pt>
                <c:pt idx="476">
                  <c:v>80</c:v>
                </c:pt>
                <c:pt idx="477">
                  <c:v>85</c:v>
                </c:pt>
                <c:pt idx="478">
                  <c:v>89</c:v>
                </c:pt>
                <c:pt idx="479">
                  <c:v>79</c:v>
                </c:pt>
                <c:pt idx="480">
                  <c:v>80</c:v>
                </c:pt>
                <c:pt idx="481">
                  <c:v>79</c:v>
                </c:pt>
                <c:pt idx="482">
                  <c:v>78</c:v>
                </c:pt>
                <c:pt idx="483">
                  <c:v>96</c:v>
                </c:pt>
                <c:pt idx="484">
                  <c:v>81</c:v>
                </c:pt>
                <c:pt idx="485">
                  <c:v>86</c:v>
                </c:pt>
                <c:pt idx="486">
                  <c:v>83</c:v>
                </c:pt>
                <c:pt idx="487">
                  <c:v>82</c:v>
                </c:pt>
                <c:pt idx="488">
                  <c:v>93</c:v>
                </c:pt>
                <c:pt idx="489">
                  <c:v>92</c:v>
                </c:pt>
                <c:pt idx="490">
                  <c:v>84</c:v>
                </c:pt>
                <c:pt idx="491">
                  <c:v>89</c:v>
                </c:pt>
                <c:pt idx="492">
                  <c:v>91</c:v>
                </c:pt>
                <c:pt idx="493">
                  <c:v>89</c:v>
                </c:pt>
                <c:pt idx="494">
                  <c:v>89</c:v>
                </c:pt>
                <c:pt idx="495">
                  <c:v>88</c:v>
                </c:pt>
                <c:pt idx="496">
                  <c:v>81</c:v>
                </c:pt>
                <c:pt idx="497">
                  <c:v>85</c:v>
                </c:pt>
                <c:pt idx="498">
                  <c:v>87</c:v>
                </c:pt>
                <c:pt idx="499">
                  <c:v>81</c:v>
                </c:pt>
                <c:pt idx="500">
                  <c:v>91</c:v>
                </c:pt>
                <c:pt idx="501">
                  <c:v>81</c:v>
                </c:pt>
                <c:pt idx="502">
                  <c:v>86</c:v>
                </c:pt>
                <c:pt idx="503">
                  <c:v>85</c:v>
                </c:pt>
                <c:pt idx="504">
                  <c:v>87</c:v>
                </c:pt>
                <c:pt idx="505">
                  <c:v>97</c:v>
                </c:pt>
                <c:pt idx="506">
                  <c:v>98</c:v>
                </c:pt>
                <c:pt idx="507">
                  <c:v>105</c:v>
                </c:pt>
                <c:pt idx="508">
                  <c:v>99</c:v>
                </c:pt>
                <c:pt idx="509">
                  <c:v>95</c:v>
                </c:pt>
                <c:pt idx="510">
                  <c:v>105</c:v>
                </c:pt>
                <c:pt idx="511">
                  <c:v>100</c:v>
                </c:pt>
                <c:pt idx="512">
                  <c:v>85</c:v>
                </c:pt>
                <c:pt idx="513">
                  <c:v>88</c:v>
                </c:pt>
                <c:pt idx="514">
                  <c:v>88</c:v>
                </c:pt>
                <c:pt idx="515">
                  <c:v>82</c:v>
                </c:pt>
                <c:pt idx="516">
                  <c:v>101</c:v>
                </c:pt>
                <c:pt idx="517">
                  <c:v>93</c:v>
                </c:pt>
                <c:pt idx="518">
                  <c:v>89</c:v>
                </c:pt>
                <c:pt idx="519">
                  <c:v>94</c:v>
                </c:pt>
                <c:pt idx="520">
                  <c:v>85</c:v>
                </c:pt>
                <c:pt idx="521">
                  <c:v>96</c:v>
                </c:pt>
                <c:pt idx="522">
                  <c:v>83</c:v>
                </c:pt>
                <c:pt idx="523">
                  <c:v>92</c:v>
                </c:pt>
                <c:pt idx="524">
                  <c:v>86</c:v>
                </c:pt>
                <c:pt idx="525">
                  <c:v>88</c:v>
                </c:pt>
                <c:pt idx="526">
                  <c:v>92</c:v>
                </c:pt>
                <c:pt idx="527">
                  <c:v>93</c:v>
                </c:pt>
                <c:pt idx="528">
                  <c:v>84</c:v>
                </c:pt>
                <c:pt idx="529">
                  <c:v>100</c:v>
                </c:pt>
                <c:pt idx="530">
                  <c:v>95</c:v>
                </c:pt>
                <c:pt idx="531">
                  <c:v>98</c:v>
                </c:pt>
                <c:pt idx="532">
                  <c:v>93</c:v>
                </c:pt>
                <c:pt idx="533">
                  <c:v>94</c:v>
                </c:pt>
                <c:pt idx="534">
                  <c:v>106</c:v>
                </c:pt>
                <c:pt idx="535">
                  <c:v>103</c:v>
                </c:pt>
                <c:pt idx="536">
                  <c:v>103</c:v>
                </c:pt>
                <c:pt idx="537">
                  <c:v>84</c:v>
                </c:pt>
                <c:pt idx="538">
                  <c:v>92</c:v>
                </c:pt>
                <c:pt idx="539">
                  <c:v>93</c:v>
                </c:pt>
                <c:pt idx="540">
                  <c:v>110</c:v>
                </c:pt>
                <c:pt idx="541">
                  <c:v>101</c:v>
                </c:pt>
                <c:pt idx="542">
                  <c:v>95</c:v>
                </c:pt>
                <c:pt idx="543">
                  <c:v>95</c:v>
                </c:pt>
                <c:pt idx="544">
                  <c:v>86</c:v>
                </c:pt>
                <c:pt idx="545">
                  <c:v>85</c:v>
                </c:pt>
                <c:pt idx="546">
                  <c:v>90</c:v>
                </c:pt>
                <c:pt idx="547">
                  <c:v>93</c:v>
                </c:pt>
                <c:pt idx="548">
                  <c:v>84</c:v>
                </c:pt>
                <c:pt idx="549">
                  <c:v>93</c:v>
                </c:pt>
                <c:pt idx="550">
                  <c:v>88</c:v>
                </c:pt>
                <c:pt idx="551">
                  <c:v>88</c:v>
                </c:pt>
                <c:pt idx="552">
                  <c:v>94</c:v>
                </c:pt>
                <c:pt idx="553">
                  <c:v>95</c:v>
                </c:pt>
                <c:pt idx="554">
                  <c:v>89</c:v>
                </c:pt>
                <c:pt idx="555">
                  <c:v>89</c:v>
                </c:pt>
                <c:pt idx="556">
                  <c:v>94</c:v>
                </c:pt>
                <c:pt idx="557">
                  <c:v>93</c:v>
                </c:pt>
                <c:pt idx="558">
                  <c:v>101</c:v>
                </c:pt>
                <c:pt idx="559">
                  <c:v>89</c:v>
                </c:pt>
                <c:pt idx="560">
                  <c:v>94</c:v>
                </c:pt>
                <c:pt idx="561">
                  <c:v>95</c:v>
                </c:pt>
                <c:pt idx="562">
                  <c:v>102</c:v>
                </c:pt>
                <c:pt idx="563">
                  <c:v>91</c:v>
                </c:pt>
                <c:pt idx="564">
                  <c:v>89</c:v>
                </c:pt>
                <c:pt idx="565">
                  <c:v>95</c:v>
                </c:pt>
                <c:pt idx="566">
                  <c:v>90</c:v>
                </c:pt>
                <c:pt idx="567">
                  <c:v>92</c:v>
                </c:pt>
                <c:pt idx="568">
                  <c:v>99</c:v>
                </c:pt>
                <c:pt idx="569">
                  <c:v>96</c:v>
                </c:pt>
                <c:pt idx="570">
                  <c:v>87</c:v>
                </c:pt>
                <c:pt idx="571">
                  <c:v>89</c:v>
                </c:pt>
                <c:pt idx="572">
                  <c:v>105</c:v>
                </c:pt>
                <c:pt idx="573">
                  <c:v>106</c:v>
                </c:pt>
                <c:pt idx="574">
                  <c:v>90</c:v>
                </c:pt>
                <c:pt idx="575">
                  <c:v>99</c:v>
                </c:pt>
                <c:pt idx="576">
                  <c:v>92</c:v>
                </c:pt>
                <c:pt idx="577">
                  <c:v>94</c:v>
                </c:pt>
                <c:pt idx="578">
                  <c:v>91</c:v>
                </c:pt>
                <c:pt idx="579">
                  <c:v>95</c:v>
                </c:pt>
                <c:pt idx="580">
                  <c:v>97</c:v>
                </c:pt>
                <c:pt idx="581">
                  <c:v>91</c:v>
                </c:pt>
                <c:pt idx="582">
                  <c:v>97</c:v>
                </c:pt>
                <c:pt idx="583">
                  <c:v>90</c:v>
                </c:pt>
                <c:pt idx="584">
                  <c:v>95</c:v>
                </c:pt>
                <c:pt idx="585">
                  <c:v>105</c:v>
                </c:pt>
                <c:pt idx="586">
                  <c:v>96</c:v>
                </c:pt>
                <c:pt idx="587">
                  <c:v>117</c:v>
                </c:pt>
                <c:pt idx="588">
                  <c:v>108</c:v>
                </c:pt>
                <c:pt idx="589">
                  <c:v>103</c:v>
                </c:pt>
                <c:pt idx="590">
                  <c:v>103</c:v>
                </c:pt>
                <c:pt idx="591">
                  <c:v>96</c:v>
                </c:pt>
                <c:pt idx="592">
                  <c:v>109</c:v>
                </c:pt>
                <c:pt idx="593">
                  <c:v>107</c:v>
                </c:pt>
                <c:pt idx="594">
                  <c:v>101</c:v>
                </c:pt>
                <c:pt idx="595">
                  <c:v>99</c:v>
                </c:pt>
                <c:pt idx="596">
                  <c:v>96</c:v>
                </c:pt>
                <c:pt idx="597">
                  <c:v>104</c:v>
                </c:pt>
                <c:pt idx="598">
                  <c:v>101</c:v>
                </c:pt>
                <c:pt idx="599">
                  <c:v>100</c:v>
                </c:pt>
                <c:pt idx="600">
                  <c:v>96</c:v>
                </c:pt>
                <c:pt idx="601">
                  <c:v>90</c:v>
                </c:pt>
                <c:pt idx="602">
                  <c:v>107</c:v>
                </c:pt>
                <c:pt idx="603">
                  <c:v>99</c:v>
                </c:pt>
                <c:pt idx="604">
                  <c:v>96</c:v>
                </c:pt>
                <c:pt idx="605">
                  <c:v>103</c:v>
                </c:pt>
                <c:pt idx="606">
                  <c:v>105</c:v>
                </c:pt>
                <c:pt idx="607">
                  <c:v>101</c:v>
                </c:pt>
                <c:pt idx="608">
                  <c:v>100</c:v>
                </c:pt>
                <c:pt idx="609">
                  <c:v>101</c:v>
                </c:pt>
                <c:pt idx="610">
                  <c:v>98</c:v>
                </c:pt>
                <c:pt idx="611">
                  <c:v>97</c:v>
                </c:pt>
                <c:pt idx="612">
                  <c:v>101</c:v>
                </c:pt>
                <c:pt idx="613">
                  <c:v>105</c:v>
                </c:pt>
                <c:pt idx="614">
                  <c:v>101</c:v>
                </c:pt>
                <c:pt idx="615">
                  <c:v>102</c:v>
                </c:pt>
                <c:pt idx="616">
                  <c:v>104</c:v>
                </c:pt>
                <c:pt idx="617">
                  <c:v>93</c:v>
                </c:pt>
                <c:pt idx="618">
                  <c:v>105</c:v>
                </c:pt>
                <c:pt idx="619">
                  <c:v>96</c:v>
                </c:pt>
                <c:pt idx="620">
                  <c:v>96</c:v>
                </c:pt>
                <c:pt idx="621">
                  <c:v>93</c:v>
                </c:pt>
                <c:pt idx="622">
                  <c:v>101</c:v>
                </c:pt>
                <c:pt idx="623">
                  <c:v>107</c:v>
                </c:pt>
                <c:pt idx="624">
                  <c:v>106</c:v>
                </c:pt>
                <c:pt idx="625">
                  <c:v>105</c:v>
                </c:pt>
                <c:pt idx="626">
                  <c:v>100</c:v>
                </c:pt>
                <c:pt idx="627">
                  <c:v>100</c:v>
                </c:pt>
                <c:pt idx="628">
                  <c:v>100</c:v>
                </c:pt>
                <c:pt idx="629">
                  <c:v>107</c:v>
                </c:pt>
                <c:pt idx="630">
                  <c:v>95</c:v>
                </c:pt>
                <c:pt idx="631">
                  <c:v>96</c:v>
                </c:pt>
                <c:pt idx="632">
                  <c:v>102</c:v>
                </c:pt>
                <c:pt idx="633">
                  <c:v>102</c:v>
                </c:pt>
                <c:pt idx="634">
                  <c:v>109</c:v>
                </c:pt>
                <c:pt idx="635">
                  <c:v>101</c:v>
                </c:pt>
                <c:pt idx="636">
                  <c:v>103</c:v>
                </c:pt>
                <c:pt idx="637">
                  <c:v>104</c:v>
                </c:pt>
                <c:pt idx="638">
                  <c:v>104</c:v>
                </c:pt>
                <c:pt idx="639">
                  <c:v>102</c:v>
                </c:pt>
                <c:pt idx="640">
                  <c:v>96</c:v>
                </c:pt>
                <c:pt idx="641">
                  <c:v>110</c:v>
                </c:pt>
                <c:pt idx="642">
                  <c:v>113</c:v>
                </c:pt>
                <c:pt idx="643">
                  <c:v>99</c:v>
                </c:pt>
                <c:pt idx="644">
                  <c:v>114</c:v>
                </c:pt>
                <c:pt idx="645">
                  <c:v>108</c:v>
                </c:pt>
                <c:pt idx="646">
                  <c:v>103</c:v>
                </c:pt>
                <c:pt idx="647">
                  <c:v>97</c:v>
                </c:pt>
                <c:pt idx="648">
                  <c:v>103</c:v>
                </c:pt>
                <c:pt idx="649">
                  <c:v>112</c:v>
                </c:pt>
                <c:pt idx="650">
                  <c:v>101</c:v>
                </c:pt>
                <c:pt idx="651">
                  <c:v>101</c:v>
                </c:pt>
                <c:pt idx="652">
                  <c:v>105</c:v>
                </c:pt>
                <c:pt idx="653">
                  <c:v>107</c:v>
                </c:pt>
                <c:pt idx="654">
                  <c:v>105</c:v>
                </c:pt>
                <c:pt idx="655">
                  <c:v>107</c:v>
                </c:pt>
                <c:pt idx="656">
                  <c:v>102</c:v>
                </c:pt>
                <c:pt idx="657">
                  <c:v>98</c:v>
                </c:pt>
                <c:pt idx="658">
                  <c:v>106</c:v>
                </c:pt>
                <c:pt idx="659">
                  <c:v>98</c:v>
                </c:pt>
                <c:pt idx="660">
                  <c:v>109</c:v>
                </c:pt>
                <c:pt idx="661">
                  <c:v>106</c:v>
                </c:pt>
                <c:pt idx="662">
                  <c:v>119</c:v>
                </c:pt>
                <c:pt idx="663">
                  <c:v>103</c:v>
                </c:pt>
                <c:pt idx="664">
                  <c:v>107</c:v>
                </c:pt>
                <c:pt idx="665">
                  <c:v>105</c:v>
                </c:pt>
                <c:pt idx="666">
                  <c:v>111</c:v>
                </c:pt>
                <c:pt idx="667">
                  <c:v>118</c:v>
                </c:pt>
                <c:pt idx="668">
                  <c:v>115</c:v>
                </c:pt>
                <c:pt idx="669">
                  <c:v>112</c:v>
                </c:pt>
                <c:pt idx="670">
                  <c:v>105</c:v>
                </c:pt>
                <c:pt idx="671">
                  <c:v>109</c:v>
                </c:pt>
                <c:pt idx="672">
                  <c:v>108</c:v>
                </c:pt>
                <c:pt idx="673">
                  <c:v>107</c:v>
                </c:pt>
                <c:pt idx="674">
                  <c:v>110</c:v>
                </c:pt>
                <c:pt idx="675">
                  <c:v>103</c:v>
                </c:pt>
                <c:pt idx="676">
                  <c:v>113</c:v>
                </c:pt>
                <c:pt idx="677">
                  <c:v>104</c:v>
                </c:pt>
                <c:pt idx="678">
                  <c:v>103</c:v>
                </c:pt>
                <c:pt idx="679">
                  <c:v>97</c:v>
                </c:pt>
                <c:pt idx="680">
                  <c:v>97</c:v>
                </c:pt>
                <c:pt idx="681">
                  <c:v>108</c:v>
                </c:pt>
                <c:pt idx="682">
                  <c:v>107</c:v>
                </c:pt>
                <c:pt idx="683">
                  <c:v>110</c:v>
                </c:pt>
                <c:pt idx="684">
                  <c:v>110</c:v>
                </c:pt>
                <c:pt idx="685">
                  <c:v>105</c:v>
                </c:pt>
                <c:pt idx="686">
                  <c:v>109</c:v>
                </c:pt>
                <c:pt idx="687">
                  <c:v>107</c:v>
                </c:pt>
                <c:pt idx="688">
                  <c:v>110</c:v>
                </c:pt>
                <c:pt idx="689">
                  <c:v>108</c:v>
                </c:pt>
                <c:pt idx="690">
                  <c:v>104</c:v>
                </c:pt>
                <c:pt idx="691">
                  <c:v>107</c:v>
                </c:pt>
                <c:pt idx="692">
                  <c:v>104</c:v>
                </c:pt>
                <c:pt idx="693">
                  <c:v>106</c:v>
                </c:pt>
                <c:pt idx="694">
                  <c:v>106</c:v>
                </c:pt>
                <c:pt idx="695">
                  <c:v>107</c:v>
                </c:pt>
                <c:pt idx="696">
                  <c:v>109</c:v>
                </c:pt>
                <c:pt idx="697">
                  <c:v>101</c:v>
                </c:pt>
                <c:pt idx="698">
                  <c:v>109</c:v>
                </c:pt>
                <c:pt idx="699">
                  <c:v>114</c:v>
                </c:pt>
                <c:pt idx="700">
                  <c:v>108</c:v>
                </c:pt>
                <c:pt idx="701">
                  <c:v>111</c:v>
                </c:pt>
                <c:pt idx="702">
                  <c:v>116</c:v>
                </c:pt>
                <c:pt idx="703">
                  <c:v>107</c:v>
                </c:pt>
                <c:pt idx="704">
                  <c:v>108</c:v>
                </c:pt>
                <c:pt idx="705">
                  <c:v>110</c:v>
                </c:pt>
                <c:pt idx="706">
                  <c:v>114</c:v>
                </c:pt>
                <c:pt idx="707">
                  <c:v>106</c:v>
                </c:pt>
                <c:pt idx="708">
                  <c:v>106</c:v>
                </c:pt>
                <c:pt idx="709">
                  <c:v>101</c:v>
                </c:pt>
                <c:pt idx="710">
                  <c:v>114</c:v>
                </c:pt>
                <c:pt idx="711">
                  <c:v>108</c:v>
                </c:pt>
                <c:pt idx="712">
                  <c:v>108</c:v>
                </c:pt>
                <c:pt idx="713">
                  <c:v>115</c:v>
                </c:pt>
                <c:pt idx="714">
                  <c:v>113</c:v>
                </c:pt>
                <c:pt idx="715">
                  <c:v>106</c:v>
                </c:pt>
                <c:pt idx="716">
                  <c:v>116</c:v>
                </c:pt>
                <c:pt idx="717">
                  <c:v>116</c:v>
                </c:pt>
                <c:pt idx="718">
                  <c:v>106</c:v>
                </c:pt>
                <c:pt idx="719">
                  <c:v>106</c:v>
                </c:pt>
                <c:pt idx="720">
                  <c:v>108</c:v>
                </c:pt>
                <c:pt idx="721">
                  <c:v>109</c:v>
                </c:pt>
                <c:pt idx="722">
                  <c:v>121</c:v>
                </c:pt>
                <c:pt idx="723">
                  <c:v>115</c:v>
                </c:pt>
                <c:pt idx="724">
                  <c:v>113</c:v>
                </c:pt>
                <c:pt idx="725">
                  <c:v>105</c:v>
                </c:pt>
                <c:pt idx="726">
                  <c:v>110</c:v>
                </c:pt>
                <c:pt idx="727">
                  <c:v>118</c:v>
                </c:pt>
                <c:pt idx="728">
                  <c:v>112</c:v>
                </c:pt>
                <c:pt idx="729">
                  <c:v>106</c:v>
                </c:pt>
                <c:pt idx="730">
                  <c:v>106</c:v>
                </c:pt>
                <c:pt idx="731">
                  <c:v>111</c:v>
                </c:pt>
                <c:pt idx="732">
                  <c:v>109</c:v>
                </c:pt>
                <c:pt idx="733">
                  <c:v>113</c:v>
                </c:pt>
                <c:pt idx="734">
                  <c:v>113</c:v>
                </c:pt>
                <c:pt idx="735">
                  <c:v>112</c:v>
                </c:pt>
                <c:pt idx="736">
                  <c:v>108</c:v>
                </c:pt>
                <c:pt idx="737">
                  <c:v>107</c:v>
                </c:pt>
                <c:pt idx="738">
                  <c:v>104</c:v>
                </c:pt>
                <c:pt idx="739">
                  <c:v>118</c:v>
                </c:pt>
                <c:pt idx="740">
                  <c:v>110</c:v>
                </c:pt>
                <c:pt idx="741">
                  <c:v>117</c:v>
                </c:pt>
                <c:pt idx="742">
                  <c:v>119</c:v>
                </c:pt>
                <c:pt idx="743">
                  <c:v>113</c:v>
                </c:pt>
                <c:pt idx="744">
                  <c:v>110</c:v>
                </c:pt>
                <c:pt idx="745">
                  <c:v>114</c:v>
                </c:pt>
                <c:pt idx="746">
                  <c:v>110</c:v>
                </c:pt>
                <c:pt idx="747">
                  <c:v>114</c:v>
                </c:pt>
                <c:pt idx="748">
                  <c:v>118</c:v>
                </c:pt>
                <c:pt idx="749">
                  <c:v>116</c:v>
                </c:pt>
                <c:pt idx="750">
                  <c:v>109</c:v>
                </c:pt>
                <c:pt idx="751">
                  <c:v>111</c:v>
                </c:pt>
                <c:pt idx="752">
                  <c:v>123</c:v>
                </c:pt>
                <c:pt idx="753">
                  <c:v>114</c:v>
                </c:pt>
                <c:pt idx="754">
                  <c:v>122</c:v>
                </c:pt>
                <c:pt idx="755">
                  <c:v>111</c:v>
                </c:pt>
                <c:pt idx="756">
                  <c:v>116</c:v>
                </c:pt>
                <c:pt idx="757">
                  <c:v>112</c:v>
                </c:pt>
                <c:pt idx="758">
                  <c:v>108</c:v>
                </c:pt>
                <c:pt idx="759">
                  <c:v>112</c:v>
                </c:pt>
                <c:pt idx="760">
                  <c:v>116</c:v>
                </c:pt>
                <c:pt idx="761">
                  <c:v>110</c:v>
                </c:pt>
                <c:pt idx="762">
                  <c:v>118</c:v>
                </c:pt>
                <c:pt idx="763">
                  <c:v>122</c:v>
                </c:pt>
                <c:pt idx="764">
                  <c:v>107</c:v>
                </c:pt>
                <c:pt idx="765">
                  <c:v>112</c:v>
                </c:pt>
                <c:pt idx="766">
                  <c:v>119</c:v>
                </c:pt>
                <c:pt idx="767">
                  <c:v>107</c:v>
                </c:pt>
                <c:pt idx="768">
                  <c:v>114</c:v>
                </c:pt>
                <c:pt idx="769">
                  <c:v>111</c:v>
                </c:pt>
                <c:pt idx="770">
                  <c:v>113</c:v>
                </c:pt>
                <c:pt idx="771">
                  <c:v>120</c:v>
                </c:pt>
                <c:pt idx="772">
                  <c:v>114</c:v>
                </c:pt>
                <c:pt idx="773">
                  <c:v>116</c:v>
                </c:pt>
                <c:pt idx="774">
                  <c:v>122</c:v>
                </c:pt>
                <c:pt idx="775">
                  <c:v>114</c:v>
                </c:pt>
                <c:pt idx="776">
                  <c:v>113</c:v>
                </c:pt>
                <c:pt idx="777">
                  <c:v>113</c:v>
                </c:pt>
                <c:pt idx="778">
                  <c:v>126</c:v>
                </c:pt>
                <c:pt idx="779">
                  <c:v>122</c:v>
                </c:pt>
                <c:pt idx="780">
                  <c:v>120</c:v>
                </c:pt>
                <c:pt idx="781">
                  <c:v>117</c:v>
                </c:pt>
                <c:pt idx="782">
                  <c:v>123</c:v>
                </c:pt>
                <c:pt idx="783">
                  <c:v>119</c:v>
                </c:pt>
                <c:pt idx="784">
                  <c:v>115</c:v>
                </c:pt>
                <c:pt idx="785">
                  <c:v>115</c:v>
                </c:pt>
                <c:pt idx="786">
                  <c:v>126</c:v>
                </c:pt>
                <c:pt idx="787">
                  <c:v>118</c:v>
                </c:pt>
                <c:pt idx="788">
                  <c:v>110</c:v>
                </c:pt>
                <c:pt idx="789">
                  <c:v>115</c:v>
                </c:pt>
                <c:pt idx="790">
                  <c:v>117</c:v>
                </c:pt>
                <c:pt idx="791">
                  <c:v>118</c:v>
                </c:pt>
                <c:pt idx="792">
                  <c:v>114</c:v>
                </c:pt>
                <c:pt idx="793">
                  <c:v>113</c:v>
                </c:pt>
                <c:pt idx="794">
                  <c:v>121</c:v>
                </c:pt>
                <c:pt idx="795">
                  <c:v>115</c:v>
                </c:pt>
                <c:pt idx="796">
                  <c:v>111</c:v>
                </c:pt>
                <c:pt idx="797">
                  <c:v>117</c:v>
                </c:pt>
                <c:pt idx="798">
                  <c:v>132</c:v>
                </c:pt>
                <c:pt idx="799">
                  <c:v>119</c:v>
                </c:pt>
                <c:pt idx="800">
                  <c:v>116</c:v>
                </c:pt>
                <c:pt idx="801">
                  <c:v>118</c:v>
                </c:pt>
                <c:pt idx="802">
                  <c:v>126</c:v>
                </c:pt>
                <c:pt idx="803">
                  <c:v>121</c:v>
                </c:pt>
                <c:pt idx="804">
                  <c:v>115</c:v>
                </c:pt>
                <c:pt idx="805">
                  <c:v>125</c:v>
                </c:pt>
                <c:pt idx="806">
                  <c:v>122</c:v>
                </c:pt>
                <c:pt idx="807">
                  <c:v>135</c:v>
                </c:pt>
                <c:pt idx="808">
                  <c:v>124</c:v>
                </c:pt>
                <c:pt idx="809">
                  <c:v>132</c:v>
                </c:pt>
                <c:pt idx="810">
                  <c:v>118</c:v>
                </c:pt>
                <c:pt idx="811">
                  <c:v>116</c:v>
                </c:pt>
                <c:pt idx="812">
                  <c:v>116</c:v>
                </c:pt>
                <c:pt idx="813">
                  <c:v>118</c:v>
                </c:pt>
                <c:pt idx="814">
                  <c:v>118</c:v>
                </c:pt>
                <c:pt idx="815">
                  <c:v>118</c:v>
                </c:pt>
                <c:pt idx="816">
                  <c:v>126</c:v>
                </c:pt>
                <c:pt idx="817">
                  <c:v>120</c:v>
                </c:pt>
                <c:pt idx="818">
                  <c:v>123</c:v>
                </c:pt>
                <c:pt idx="819">
                  <c:v>120</c:v>
                </c:pt>
                <c:pt idx="820">
                  <c:v>118</c:v>
                </c:pt>
                <c:pt idx="821">
                  <c:v>112</c:v>
                </c:pt>
                <c:pt idx="822">
                  <c:v>126</c:v>
                </c:pt>
                <c:pt idx="823">
                  <c:v>119</c:v>
                </c:pt>
                <c:pt idx="824">
                  <c:v>116</c:v>
                </c:pt>
                <c:pt idx="825">
                  <c:v>133</c:v>
                </c:pt>
                <c:pt idx="826">
                  <c:v>118</c:v>
                </c:pt>
                <c:pt idx="827">
                  <c:v>118</c:v>
                </c:pt>
                <c:pt idx="828">
                  <c:v>121</c:v>
                </c:pt>
                <c:pt idx="829">
                  <c:v>119</c:v>
                </c:pt>
                <c:pt idx="830">
                  <c:v>127</c:v>
                </c:pt>
                <c:pt idx="831">
                  <c:v>117</c:v>
                </c:pt>
                <c:pt idx="832">
                  <c:v>120</c:v>
                </c:pt>
                <c:pt idx="833">
                  <c:v>133</c:v>
                </c:pt>
                <c:pt idx="834">
                  <c:v>128</c:v>
                </c:pt>
                <c:pt idx="835">
                  <c:v>122</c:v>
                </c:pt>
                <c:pt idx="836">
                  <c:v>138</c:v>
                </c:pt>
                <c:pt idx="837">
                  <c:v>119</c:v>
                </c:pt>
                <c:pt idx="838">
                  <c:v>133</c:v>
                </c:pt>
                <c:pt idx="839">
                  <c:v>126</c:v>
                </c:pt>
                <c:pt idx="840">
                  <c:v>127</c:v>
                </c:pt>
                <c:pt idx="841">
                  <c:v>116</c:v>
                </c:pt>
                <c:pt idx="842">
                  <c:v>130</c:v>
                </c:pt>
                <c:pt idx="843">
                  <c:v>122</c:v>
                </c:pt>
                <c:pt idx="844">
                  <c:v>124</c:v>
                </c:pt>
                <c:pt idx="845">
                  <c:v>120</c:v>
                </c:pt>
                <c:pt idx="846">
                  <c:v>127</c:v>
                </c:pt>
                <c:pt idx="847">
                  <c:v>125</c:v>
                </c:pt>
                <c:pt idx="848">
                  <c:v>122</c:v>
                </c:pt>
                <c:pt idx="849">
                  <c:v>127</c:v>
                </c:pt>
                <c:pt idx="850">
                  <c:v>130</c:v>
                </c:pt>
                <c:pt idx="851">
                  <c:v>136</c:v>
                </c:pt>
                <c:pt idx="852">
                  <c:v>131</c:v>
                </c:pt>
                <c:pt idx="853">
                  <c:v>118</c:v>
                </c:pt>
                <c:pt idx="854">
                  <c:v>131</c:v>
                </c:pt>
                <c:pt idx="855">
                  <c:v>121</c:v>
                </c:pt>
                <c:pt idx="856">
                  <c:v>129</c:v>
                </c:pt>
                <c:pt idx="857">
                  <c:v>121</c:v>
                </c:pt>
                <c:pt idx="858">
                  <c:v>125</c:v>
                </c:pt>
                <c:pt idx="859">
                  <c:v>121</c:v>
                </c:pt>
                <c:pt idx="860">
                  <c:v>129</c:v>
                </c:pt>
                <c:pt idx="861">
                  <c:v>127</c:v>
                </c:pt>
                <c:pt idx="862">
                  <c:v>123</c:v>
                </c:pt>
                <c:pt idx="863">
                  <c:v>132</c:v>
                </c:pt>
                <c:pt idx="864">
                  <c:v>129</c:v>
                </c:pt>
                <c:pt idx="865">
                  <c:v>130</c:v>
                </c:pt>
                <c:pt idx="866">
                  <c:v>132</c:v>
                </c:pt>
                <c:pt idx="867">
                  <c:v>131</c:v>
                </c:pt>
                <c:pt idx="868">
                  <c:v>132</c:v>
                </c:pt>
                <c:pt idx="869">
                  <c:v>143</c:v>
                </c:pt>
                <c:pt idx="870">
                  <c:v>132</c:v>
                </c:pt>
                <c:pt idx="871">
                  <c:v>127</c:v>
                </c:pt>
                <c:pt idx="872">
                  <c:v>126</c:v>
                </c:pt>
                <c:pt idx="873">
                  <c:v>131</c:v>
                </c:pt>
                <c:pt idx="874">
                  <c:v>123</c:v>
                </c:pt>
                <c:pt idx="875">
                  <c:v>124</c:v>
                </c:pt>
                <c:pt idx="876">
                  <c:v>132</c:v>
                </c:pt>
                <c:pt idx="877">
                  <c:v>134</c:v>
                </c:pt>
                <c:pt idx="878">
                  <c:v>126</c:v>
                </c:pt>
                <c:pt idx="879">
                  <c:v>124</c:v>
                </c:pt>
                <c:pt idx="880">
                  <c:v>129</c:v>
                </c:pt>
                <c:pt idx="881">
                  <c:v>122</c:v>
                </c:pt>
                <c:pt idx="882">
                  <c:v>124</c:v>
                </c:pt>
                <c:pt idx="883">
                  <c:v>118</c:v>
                </c:pt>
                <c:pt idx="884">
                  <c:v>125</c:v>
                </c:pt>
                <c:pt idx="885">
                  <c:v>125</c:v>
                </c:pt>
                <c:pt idx="886">
                  <c:v>126</c:v>
                </c:pt>
                <c:pt idx="887">
                  <c:v>119</c:v>
                </c:pt>
                <c:pt idx="888">
                  <c:v>124</c:v>
                </c:pt>
                <c:pt idx="889">
                  <c:v>128</c:v>
                </c:pt>
                <c:pt idx="890">
                  <c:v>117</c:v>
                </c:pt>
                <c:pt idx="891">
                  <c:v>121</c:v>
                </c:pt>
                <c:pt idx="892">
                  <c:v>128</c:v>
                </c:pt>
                <c:pt idx="893">
                  <c:v>134</c:v>
                </c:pt>
                <c:pt idx="894">
                  <c:v>133</c:v>
                </c:pt>
                <c:pt idx="895">
                  <c:v>125</c:v>
                </c:pt>
                <c:pt idx="896">
                  <c:v>126</c:v>
                </c:pt>
                <c:pt idx="897">
                  <c:v>122</c:v>
                </c:pt>
                <c:pt idx="898">
                  <c:v>119</c:v>
                </c:pt>
                <c:pt idx="899">
                  <c:v>125</c:v>
                </c:pt>
                <c:pt idx="900">
                  <c:v>128</c:v>
                </c:pt>
                <c:pt idx="901">
                  <c:v>126</c:v>
                </c:pt>
                <c:pt idx="902">
                  <c:v>139</c:v>
                </c:pt>
                <c:pt idx="903">
                  <c:v>138</c:v>
                </c:pt>
                <c:pt idx="904">
                  <c:v>122</c:v>
                </c:pt>
                <c:pt idx="905">
                  <c:v>129</c:v>
                </c:pt>
                <c:pt idx="906">
                  <c:v>124</c:v>
                </c:pt>
                <c:pt idx="907">
                  <c:v>132</c:v>
                </c:pt>
                <c:pt idx="908">
                  <c:v>126</c:v>
                </c:pt>
                <c:pt idx="909">
                  <c:v>135</c:v>
                </c:pt>
                <c:pt idx="910">
                  <c:v>128</c:v>
                </c:pt>
                <c:pt idx="911">
                  <c:v>123</c:v>
                </c:pt>
                <c:pt idx="912">
                  <c:v>149</c:v>
                </c:pt>
                <c:pt idx="913">
                  <c:v>133</c:v>
                </c:pt>
                <c:pt idx="914">
                  <c:v>148</c:v>
                </c:pt>
                <c:pt idx="915">
                  <c:v>154</c:v>
                </c:pt>
                <c:pt idx="916">
                  <c:v>135</c:v>
                </c:pt>
                <c:pt idx="917">
                  <c:v>131</c:v>
                </c:pt>
                <c:pt idx="918">
                  <c:v>134</c:v>
                </c:pt>
                <c:pt idx="919">
                  <c:v>129</c:v>
                </c:pt>
                <c:pt idx="920">
                  <c:v>142</c:v>
                </c:pt>
                <c:pt idx="921">
                  <c:v>129</c:v>
                </c:pt>
                <c:pt idx="922">
                  <c:v>129</c:v>
                </c:pt>
                <c:pt idx="923">
                  <c:v>137</c:v>
                </c:pt>
                <c:pt idx="924">
                  <c:v>129</c:v>
                </c:pt>
                <c:pt idx="925">
                  <c:v>135</c:v>
                </c:pt>
                <c:pt idx="926">
                  <c:v>127</c:v>
                </c:pt>
                <c:pt idx="927">
                  <c:v>140</c:v>
                </c:pt>
                <c:pt idx="928">
                  <c:v>134</c:v>
                </c:pt>
                <c:pt idx="929">
                  <c:v>137</c:v>
                </c:pt>
                <c:pt idx="930">
                  <c:v>131</c:v>
                </c:pt>
                <c:pt idx="931">
                  <c:v>145</c:v>
                </c:pt>
                <c:pt idx="932">
                  <c:v>131</c:v>
                </c:pt>
                <c:pt idx="933">
                  <c:v>136</c:v>
                </c:pt>
                <c:pt idx="934">
                  <c:v>142</c:v>
                </c:pt>
                <c:pt idx="935">
                  <c:v>125</c:v>
                </c:pt>
                <c:pt idx="936">
                  <c:v>141</c:v>
                </c:pt>
                <c:pt idx="937">
                  <c:v>142</c:v>
                </c:pt>
                <c:pt idx="938">
                  <c:v>129</c:v>
                </c:pt>
                <c:pt idx="939">
                  <c:v>128</c:v>
                </c:pt>
                <c:pt idx="940">
                  <c:v>133</c:v>
                </c:pt>
                <c:pt idx="941">
                  <c:v>128</c:v>
                </c:pt>
                <c:pt idx="942">
                  <c:v>139</c:v>
                </c:pt>
                <c:pt idx="943">
                  <c:v>140</c:v>
                </c:pt>
                <c:pt idx="944">
                  <c:v>139</c:v>
                </c:pt>
                <c:pt idx="945">
                  <c:v>129</c:v>
                </c:pt>
                <c:pt idx="946">
                  <c:v>137</c:v>
                </c:pt>
                <c:pt idx="947">
                  <c:v>138</c:v>
                </c:pt>
                <c:pt idx="948">
                  <c:v>133</c:v>
                </c:pt>
                <c:pt idx="949">
                  <c:v>132</c:v>
                </c:pt>
                <c:pt idx="950">
                  <c:v>137</c:v>
                </c:pt>
                <c:pt idx="951">
                  <c:v>127</c:v>
                </c:pt>
                <c:pt idx="952">
                  <c:v>132</c:v>
                </c:pt>
                <c:pt idx="953">
                  <c:v>141</c:v>
                </c:pt>
                <c:pt idx="954">
                  <c:v>130</c:v>
                </c:pt>
                <c:pt idx="955">
                  <c:v>128</c:v>
                </c:pt>
                <c:pt idx="956">
                  <c:v>141</c:v>
                </c:pt>
                <c:pt idx="957">
                  <c:v>135</c:v>
                </c:pt>
                <c:pt idx="958">
                  <c:v>144</c:v>
                </c:pt>
                <c:pt idx="959">
                  <c:v>136</c:v>
                </c:pt>
                <c:pt idx="960">
                  <c:v>156</c:v>
                </c:pt>
                <c:pt idx="961">
                  <c:v>138</c:v>
                </c:pt>
                <c:pt idx="962">
                  <c:v>146</c:v>
                </c:pt>
                <c:pt idx="963">
                  <c:v>134</c:v>
                </c:pt>
                <c:pt idx="964">
                  <c:v>140</c:v>
                </c:pt>
                <c:pt idx="965">
                  <c:v>142</c:v>
                </c:pt>
                <c:pt idx="966">
                  <c:v>143</c:v>
                </c:pt>
                <c:pt idx="967">
                  <c:v>137</c:v>
                </c:pt>
                <c:pt idx="968">
                  <c:v>133</c:v>
                </c:pt>
                <c:pt idx="969">
                  <c:v>136</c:v>
                </c:pt>
                <c:pt idx="970">
                  <c:v>133</c:v>
                </c:pt>
                <c:pt idx="971">
                  <c:v>135</c:v>
                </c:pt>
                <c:pt idx="972">
                  <c:v>130</c:v>
                </c:pt>
                <c:pt idx="973">
                  <c:v>136</c:v>
                </c:pt>
                <c:pt idx="974">
                  <c:v>131</c:v>
                </c:pt>
                <c:pt idx="975">
                  <c:v>126</c:v>
                </c:pt>
                <c:pt idx="976">
                  <c:v>140</c:v>
                </c:pt>
                <c:pt idx="977">
                  <c:v>149</c:v>
                </c:pt>
                <c:pt idx="978">
                  <c:v>152</c:v>
                </c:pt>
                <c:pt idx="979">
                  <c:v>152</c:v>
                </c:pt>
                <c:pt idx="980">
                  <c:v>133</c:v>
                </c:pt>
                <c:pt idx="981">
                  <c:v>145</c:v>
                </c:pt>
                <c:pt idx="982">
                  <c:v>134</c:v>
                </c:pt>
                <c:pt idx="983">
                  <c:v>148</c:v>
                </c:pt>
                <c:pt idx="984">
                  <c:v>149</c:v>
                </c:pt>
                <c:pt idx="985">
                  <c:v>133</c:v>
                </c:pt>
                <c:pt idx="986">
                  <c:v>138</c:v>
                </c:pt>
                <c:pt idx="987">
                  <c:v>136</c:v>
                </c:pt>
                <c:pt idx="988">
                  <c:v>142</c:v>
                </c:pt>
                <c:pt idx="989">
                  <c:v>137</c:v>
                </c:pt>
                <c:pt idx="990">
                  <c:v>129</c:v>
                </c:pt>
                <c:pt idx="991">
                  <c:v>132</c:v>
                </c:pt>
                <c:pt idx="992">
                  <c:v>145</c:v>
                </c:pt>
                <c:pt idx="993">
                  <c:v>154</c:v>
                </c:pt>
                <c:pt idx="994">
                  <c:v>134</c:v>
                </c:pt>
                <c:pt idx="995">
                  <c:v>146</c:v>
                </c:pt>
                <c:pt idx="996">
                  <c:v>136</c:v>
                </c:pt>
                <c:pt idx="997">
                  <c:v>139</c:v>
                </c:pt>
                <c:pt idx="998">
                  <c:v>132</c:v>
                </c:pt>
                <c:pt idx="999">
                  <c:v>138</c:v>
                </c:pt>
                <c:pt idx="1000">
                  <c:v>134</c:v>
                </c:pt>
                <c:pt idx="1001">
                  <c:v>134</c:v>
                </c:pt>
                <c:pt idx="1002">
                  <c:v>144</c:v>
                </c:pt>
                <c:pt idx="1003">
                  <c:v>142</c:v>
                </c:pt>
                <c:pt idx="1004">
                  <c:v>145</c:v>
                </c:pt>
                <c:pt idx="1005">
                  <c:v>136</c:v>
                </c:pt>
                <c:pt idx="1006">
                  <c:v>144</c:v>
                </c:pt>
                <c:pt idx="1007">
                  <c:v>149</c:v>
                </c:pt>
                <c:pt idx="1008">
                  <c:v>135</c:v>
                </c:pt>
                <c:pt idx="1009">
                  <c:v>129</c:v>
                </c:pt>
                <c:pt idx="1010">
                  <c:v>138</c:v>
                </c:pt>
                <c:pt idx="1011">
                  <c:v>139</c:v>
                </c:pt>
                <c:pt idx="1012">
                  <c:v>143</c:v>
                </c:pt>
                <c:pt idx="1013">
                  <c:v>133</c:v>
                </c:pt>
                <c:pt idx="1014">
                  <c:v>131</c:v>
                </c:pt>
                <c:pt idx="1015">
                  <c:v>154</c:v>
                </c:pt>
                <c:pt idx="1016">
                  <c:v>134</c:v>
                </c:pt>
                <c:pt idx="1017">
                  <c:v>146</c:v>
                </c:pt>
                <c:pt idx="1018">
                  <c:v>146</c:v>
                </c:pt>
                <c:pt idx="1019">
                  <c:v>142</c:v>
                </c:pt>
                <c:pt idx="1020">
                  <c:v>144</c:v>
                </c:pt>
                <c:pt idx="1021">
                  <c:v>140</c:v>
                </c:pt>
                <c:pt idx="1022">
                  <c:v>141</c:v>
                </c:pt>
                <c:pt idx="1023">
                  <c:v>143</c:v>
                </c:pt>
                <c:pt idx="1024">
                  <c:v>144</c:v>
                </c:pt>
                <c:pt idx="1025">
                  <c:v>137</c:v>
                </c:pt>
                <c:pt idx="1026">
                  <c:v>139</c:v>
                </c:pt>
                <c:pt idx="1027">
                  <c:v>136</c:v>
                </c:pt>
                <c:pt idx="1028">
                  <c:v>144</c:v>
                </c:pt>
                <c:pt idx="1029">
                  <c:v>148</c:v>
                </c:pt>
                <c:pt idx="1030">
                  <c:v>139</c:v>
                </c:pt>
                <c:pt idx="1031">
                  <c:v>144</c:v>
                </c:pt>
                <c:pt idx="1032">
                  <c:v>151</c:v>
                </c:pt>
                <c:pt idx="1033">
                  <c:v>144</c:v>
                </c:pt>
                <c:pt idx="1034">
                  <c:v>142</c:v>
                </c:pt>
                <c:pt idx="1035">
                  <c:v>140</c:v>
                </c:pt>
                <c:pt idx="1036">
                  <c:v>134</c:v>
                </c:pt>
                <c:pt idx="1037">
                  <c:v>163</c:v>
                </c:pt>
                <c:pt idx="1038">
                  <c:v>141</c:v>
                </c:pt>
                <c:pt idx="1039">
                  <c:v>145</c:v>
                </c:pt>
                <c:pt idx="1040">
                  <c:v>137</c:v>
                </c:pt>
                <c:pt idx="1041">
                  <c:v>141</c:v>
                </c:pt>
                <c:pt idx="1042">
                  <c:v>150</c:v>
                </c:pt>
                <c:pt idx="1043">
                  <c:v>153</c:v>
                </c:pt>
                <c:pt idx="1044">
                  <c:v>139</c:v>
                </c:pt>
                <c:pt idx="1045">
                  <c:v>156</c:v>
                </c:pt>
                <c:pt idx="1046">
                  <c:v>144</c:v>
                </c:pt>
                <c:pt idx="1047">
                  <c:v>150</c:v>
                </c:pt>
                <c:pt idx="1048">
                  <c:v>153</c:v>
                </c:pt>
                <c:pt idx="1049">
                  <c:v>137</c:v>
                </c:pt>
                <c:pt idx="1050">
                  <c:v>143</c:v>
                </c:pt>
                <c:pt idx="1051">
                  <c:v>156</c:v>
                </c:pt>
                <c:pt idx="1052">
                  <c:v>137</c:v>
                </c:pt>
                <c:pt idx="1053">
                  <c:v>137</c:v>
                </c:pt>
                <c:pt idx="1054">
                  <c:v>148</c:v>
                </c:pt>
                <c:pt idx="1055">
                  <c:v>148</c:v>
                </c:pt>
                <c:pt idx="1056">
                  <c:v>143</c:v>
                </c:pt>
                <c:pt idx="1057">
                  <c:v>140</c:v>
                </c:pt>
                <c:pt idx="1058">
                  <c:v>172</c:v>
                </c:pt>
                <c:pt idx="1059">
                  <c:v>165</c:v>
                </c:pt>
                <c:pt idx="1060">
                  <c:v>145</c:v>
                </c:pt>
                <c:pt idx="1061">
                  <c:v>163</c:v>
                </c:pt>
                <c:pt idx="1062">
                  <c:v>146</c:v>
                </c:pt>
                <c:pt idx="1063">
                  <c:v>146</c:v>
                </c:pt>
                <c:pt idx="1064">
                  <c:v>144</c:v>
                </c:pt>
                <c:pt idx="1065">
                  <c:v>143</c:v>
                </c:pt>
                <c:pt idx="1066">
                  <c:v>138</c:v>
                </c:pt>
                <c:pt idx="1067">
                  <c:v>142</c:v>
                </c:pt>
                <c:pt idx="1068">
                  <c:v>153</c:v>
                </c:pt>
                <c:pt idx="1069">
                  <c:v>161</c:v>
                </c:pt>
                <c:pt idx="1070">
                  <c:v>157</c:v>
                </c:pt>
                <c:pt idx="1071">
                  <c:v>149</c:v>
                </c:pt>
                <c:pt idx="1072">
                  <c:v>144</c:v>
                </c:pt>
                <c:pt idx="1073">
                  <c:v>154</c:v>
                </c:pt>
                <c:pt idx="1074">
                  <c:v>143</c:v>
                </c:pt>
                <c:pt idx="1075">
                  <c:v>143</c:v>
                </c:pt>
                <c:pt idx="1076">
                  <c:v>146</c:v>
                </c:pt>
                <c:pt idx="1077">
                  <c:v>145</c:v>
                </c:pt>
                <c:pt idx="1078">
                  <c:v>178</c:v>
                </c:pt>
                <c:pt idx="1079">
                  <c:v>161</c:v>
                </c:pt>
                <c:pt idx="1080">
                  <c:v>161</c:v>
                </c:pt>
                <c:pt idx="1081">
                  <c:v>153</c:v>
                </c:pt>
                <c:pt idx="1082">
                  <c:v>151</c:v>
                </c:pt>
                <c:pt idx="1083">
                  <c:v>148</c:v>
                </c:pt>
                <c:pt idx="1084">
                  <c:v>169</c:v>
                </c:pt>
                <c:pt idx="1085">
                  <c:v>156</c:v>
                </c:pt>
                <c:pt idx="1086">
                  <c:v>143</c:v>
                </c:pt>
                <c:pt idx="1087">
                  <c:v>149</c:v>
                </c:pt>
                <c:pt idx="1088">
                  <c:v>161</c:v>
                </c:pt>
                <c:pt idx="1089">
                  <c:v>152</c:v>
                </c:pt>
                <c:pt idx="1090">
                  <c:v>158</c:v>
                </c:pt>
                <c:pt idx="1091">
                  <c:v>152</c:v>
                </c:pt>
                <c:pt idx="1092">
                  <c:v>171</c:v>
                </c:pt>
                <c:pt idx="1093">
                  <c:v>159</c:v>
                </c:pt>
                <c:pt idx="1094">
                  <c:v>144</c:v>
                </c:pt>
                <c:pt idx="1095">
                  <c:v>155</c:v>
                </c:pt>
                <c:pt idx="1096">
                  <c:v>156</c:v>
                </c:pt>
                <c:pt idx="1097">
                  <c:v>143</c:v>
                </c:pt>
                <c:pt idx="1098">
                  <c:v>159</c:v>
                </c:pt>
                <c:pt idx="1099">
                  <c:v>153</c:v>
                </c:pt>
                <c:pt idx="1100">
                  <c:v>140</c:v>
                </c:pt>
                <c:pt idx="1101">
                  <c:v>153</c:v>
                </c:pt>
                <c:pt idx="1102">
                  <c:v>146</c:v>
                </c:pt>
                <c:pt idx="1103">
                  <c:v>150</c:v>
                </c:pt>
                <c:pt idx="1104">
                  <c:v>163</c:v>
                </c:pt>
                <c:pt idx="1105">
                  <c:v>151</c:v>
                </c:pt>
                <c:pt idx="1106">
                  <c:v>143</c:v>
                </c:pt>
                <c:pt idx="1107">
                  <c:v>157</c:v>
                </c:pt>
                <c:pt idx="1108">
                  <c:v>143</c:v>
                </c:pt>
                <c:pt idx="1109">
                  <c:v>158</c:v>
                </c:pt>
                <c:pt idx="1110">
                  <c:v>153</c:v>
                </c:pt>
                <c:pt idx="1111">
                  <c:v>162</c:v>
                </c:pt>
                <c:pt idx="1112">
                  <c:v>151</c:v>
                </c:pt>
                <c:pt idx="1113">
                  <c:v>151</c:v>
                </c:pt>
                <c:pt idx="1114">
                  <c:v>187</c:v>
                </c:pt>
                <c:pt idx="1115">
                  <c:v>197</c:v>
                </c:pt>
                <c:pt idx="1116">
                  <c:v>194</c:v>
                </c:pt>
                <c:pt idx="1117">
                  <c:v>197</c:v>
                </c:pt>
                <c:pt idx="1118">
                  <c:v>172</c:v>
                </c:pt>
                <c:pt idx="1119">
                  <c:v>180</c:v>
                </c:pt>
                <c:pt idx="1120">
                  <c:v>160</c:v>
                </c:pt>
                <c:pt idx="1121">
                  <c:v>167</c:v>
                </c:pt>
                <c:pt idx="1122">
                  <c:v>168</c:v>
                </c:pt>
                <c:pt idx="1123">
                  <c:v>172</c:v>
                </c:pt>
                <c:pt idx="1124">
                  <c:v>215</c:v>
                </c:pt>
                <c:pt idx="1125">
                  <c:v>217</c:v>
                </c:pt>
                <c:pt idx="1126">
                  <c:v>191</c:v>
                </c:pt>
                <c:pt idx="1127">
                  <c:v>172</c:v>
                </c:pt>
                <c:pt idx="1128">
                  <c:v>189</c:v>
                </c:pt>
                <c:pt idx="1129">
                  <c:v>181</c:v>
                </c:pt>
                <c:pt idx="1130">
                  <c:v>166</c:v>
                </c:pt>
                <c:pt idx="1131">
                  <c:v>164</c:v>
                </c:pt>
                <c:pt idx="1132">
                  <c:v>156</c:v>
                </c:pt>
                <c:pt idx="1133">
                  <c:v>162</c:v>
                </c:pt>
                <c:pt idx="1134">
                  <c:v>152</c:v>
                </c:pt>
                <c:pt idx="1135">
                  <c:v>153</c:v>
                </c:pt>
                <c:pt idx="1136">
                  <c:v>154</c:v>
                </c:pt>
                <c:pt idx="1137">
                  <c:v>156</c:v>
                </c:pt>
                <c:pt idx="1138">
                  <c:v>149</c:v>
                </c:pt>
                <c:pt idx="1139">
                  <c:v>148</c:v>
                </c:pt>
                <c:pt idx="1140">
                  <c:v>162</c:v>
                </c:pt>
                <c:pt idx="1141">
                  <c:v>148</c:v>
                </c:pt>
                <c:pt idx="1142">
                  <c:v>156</c:v>
                </c:pt>
                <c:pt idx="1143">
                  <c:v>166</c:v>
                </c:pt>
                <c:pt idx="1144">
                  <c:v>163</c:v>
                </c:pt>
                <c:pt idx="1145">
                  <c:v>153</c:v>
                </c:pt>
                <c:pt idx="1146">
                  <c:v>159</c:v>
                </c:pt>
                <c:pt idx="1147">
                  <c:v>150</c:v>
                </c:pt>
                <c:pt idx="1148">
                  <c:v>160</c:v>
                </c:pt>
                <c:pt idx="1149">
                  <c:v>152</c:v>
                </c:pt>
                <c:pt idx="1150">
                  <c:v>160</c:v>
                </c:pt>
                <c:pt idx="1151">
                  <c:v>157</c:v>
                </c:pt>
                <c:pt idx="1152">
                  <c:v>171</c:v>
                </c:pt>
                <c:pt idx="1153">
                  <c:v>160</c:v>
                </c:pt>
                <c:pt idx="1154">
                  <c:v>162</c:v>
                </c:pt>
                <c:pt idx="1155">
                  <c:v>157</c:v>
                </c:pt>
                <c:pt idx="1156">
                  <c:v>151</c:v>
                </c:pt>
                <c:pt idx="1157">
                  <c:v>173</c:v>
                </c:pt>
                <c:pt idx="1158">
                  <c:v>161</c:v>
                </c:pt>
                <c:pt idx="1159">
                  <c:v>159</c:v>
                </c:pt>
                <c:pt idx="1160">
                  <c:v>166</c:v>
                </c:pt>
                <c:pt idx="1161">
                  <c:v>159</c:v>
                </c:pt>
                <c:pt idx="1162">
                  <c:v>157</c:v>
                </c:pt>
                <c:pt idx="1163">
                  <c:v>151</c:v>
                </c:pt>
                <c:pt idx="1164">
                  <c:v>167</c:v>
                </c:pt>
                <c:pt idx="1165">
                  <c:v>153</c:v>
                </c:pt>
                <c:pt idx="1166">
                  <c:v>159</c:v>
                </c:pt>
                <c:pt idx="1167">
                  <c:v>146</c:v>
                </c:pt>
                <c:pt idx="1168">
                  <c:v>167</c:v>
                </c:pt>
                <c:pt idx="1169">
                  <c:v>155</c:v>
                </c:pt>
                <c:pt idx="1170">
                  <c:v>159</c:v>
                </c:pt>
                <c:pt idx="1171">
                  <c:v>172</c:v>
                </c:pt>
                <c:pt idx="1172">
                  <c:v>156</c:v>
                </c:pt>
                <c:pt idx="1173">
                  <c:v>169</c:v>
                </c:pt>
                <c:pt idx="1174">
                  <c:v>177</c:v>
                </c:pt>
                <c:pt idx="1175">
                  <c:v>168</c:v>
                </c:pt>
                <c:pt idx="1176">
                  <c:v>169</c:v>
                </c:pt>
                <c:pt idx="1177">
                  <c:v>176</c:v>
                </c:pt>
                <c:pt idx="1178">
                  <c:v>181</c:v>
                </c:pt>
                <c:pt idx="1179">
                  <c:v>176</c:v>
                </c:pt>
                <c:pt idx="1180">
                  <c:v>192</c:v>
                </c:pt>
                <c:pt idx="1181">
                  <c:v>201</c:v>
                </c:pt>
                <c:pt idx="1182">
                  <c:v>218</c:v>
                </c:pt>
                <c:pt idx="1183">
                  <c:v>193</c:v>
                </c:pt>
                <c:pt idx="1184">
                  <c:v>196</c:v>
                </c:pt>
                <c:pt idx="1185">
                  <c:v>197</c:v>
                </c:pt>
                <c:pt idx="1186">
                  <c:v>198</c:v>
                </c:pt>
                <c:pt idx="1187">
                  <c:v>203</c:v>
                </c:pt>
                <c:pt idx="1188">
                  <c:v>203</c:v>
                </c:pt>
                <c:pt idx="1189">
                  <c:v>198</c:v>
                </c:pt>
                <c:pt idx="1190">
                  <c:v>197</c:v>
                </c:pt>
                <c:pt idx="1191">
                  <c:v>200</c:v>
                </c:pt>
                <c:pt idx="1192">
                  <c:v>203</c:v>
                </c:pt>
                <c:pt idx="1193">
                  <c:v>208</c:v>
                </c:pt>
                <c:pt idx="1194">
                  <c:v>220</c:v>
                </c:pt>
                <c:pt idx="1195">
                  <c:v>203</c:v>
                </c:pt>
                <c:pt idx="1196">
                  <c:v>190</c:v>
                </c:pt>
                <c:pt idx="1197">
                  <c:v>180</c:v>
                </c:pt>
                <c:pt idx="1198">
                  <c:v>182</c:v>
                </c:pt>
                <c:pt idx="1199">
                  <c:v>182</c:v>
                </c:pt>
                <c:pt idx="1200">
                  <c:v>187</c:v>
                </c:pt>
                <c:pt idx="1201">
                  <c:v>183</c:v>
                </c:pt>
                <c:pt idx="1202">
                  <c:v>176</c:v>
                </c:pt>
                <c:pt idx="1203">
                  <c:v>177</c:v>
                </c:pt>
                <c:pt idx="1204">
                  <c:v>183</c:v>
                </c:pt>
                <c:pt idx="1205">
                  <c:v>183</c:v>
                </c:pt>
                <c:pt idx="1206">
                  <c:v>189</c:v>
                </c:pt>
                <c:pt idx="1207">
                  <c:v>181</c:v>
                </c:pt>
                <c:pt idx="1208">
                  <c:v>184</c:v>
                </c:pt>
                <c:pt idx="1209">
                  <c:v>184</c:v>
                </c:pt>
                <c:pt idx="1210">
                  <c:v>190</c:v>
                </c:pt>
                <c:pt idx="1211">
                  <c:v>199</c:v>
                </c:pt>
                <c:pt idx="1212">
                  <c:v>179</c:v>
                </c:pt>
                <c:pt idx="1213">
                  <c:v>195</c:v>
                </c:pt>
                <c:pt idx="1214">
                  <c:v>206</c:v>
                </c:pt>
                <c:pt idx="1215">
                  <c:v>184</c:v>
                </c:pt>
                <c:pt idx="1216">
                  <c:v>191</c:v>
                </c:pt>
                <c:pt idx="1217">
                  <c:v>190</c:v>
                </c:pt>
                <c:pt idx="1218">
                  <c:v>197</c:v>
                </c:pt>
                <c:pt idx="1219">
                  <c:v>189</c:v>
                </c:pt>
                <c:pt idx="1220">
                  <c:v>192</c:v>
                </c:pt>
                <c:pt idx="1221">
                  <c:v>176</c:v>
                </c:pt>
                <c:pt idx="1222">
                  <c:v>162</c:v>
                </c:pt>
                <c:pt idx="1223">
                  <c:v>153</c:v>
                </c:pt>
                <c:pt idx="1224">
                  <c:v>164</c:v>
                </c:pt>
                <c:pt idx="1225">
                  <c:v>160</c:v>
                </c:pt>
                <c:pt idx="1226">
                  <c:v>159</c:v>
                </c:pt>
                <c:pt idx="1227">
                  <c:v>171</c:v>
                </c:pt>
                <c:pt idx="1228">
                  <c:v>156</c:v>
                </c:pt>
                <c:pt idx="1229">
                  <c:v>161</c:v>
                </c:pt>
                <c:pt idx="1230">
                  <c:v>155</c:v>
                </c:pt>
                <c:pt idx="1231">
                  <c:v>169</c:v>
                </c:pt>
                <c:pt idx="1232">
                  <c:v>170</c:v>
                </c:pt>
                <c:pt idx="1233">
                  <c:v>169</c:v>
                </c:pt>
                <c:pt idx="1234">
                  <c:v>160</c:v>
                </c:pt>
                <c:pt idx="1235">
                  <c:v>181</c:v>
                </c:pt>
                <c:pt idx="1236">
                  <c:v>165</c:v>
                </c:pt>
                <c:pt idx="1237">
                  <c:v>176</c:v>
                </c:pt>
                <c:pt idx="1238">
                  <c:v>167</c:v>
                </c:pt>
                <c:pt idx="1239">
                  <c:v>179</c:v>
                </c:pt>
                <c:pt idx="1240">
                  <c:v>162</c:v>
                </c:pt>
                <c:pt idx="1241">
                  <c:v>165</c:v>
                </c:pt>
                <c:pt idx="1242">
                  <c:v>155</c:v>
                </c:pt>
                <c:pt idx="1243">
                  <c:v>173</c:v>
                </c:pt>
                <c:pt idx="1244">
                  <c:v>175</c:v>
                </c:pt>
                <c:pt idx="1245">
                  <c:v>171</c:v>
                </c:pt>
                <c:pt idx="1246">
                  <c:v>173</c:v>
                </c:pt>
                <c:pt idx="1247">
                  <c:v>164</c:v>
                </c:pt>
                <c:pt idx="1248">
                  <c:v>172</c:v>
                </c:pt>
                <c:pt idx="1249">
                  <c:v>170</c:v>
                </c:pt>
                <c:pt idx="1250">
                  <c:v>172</c:v>
                </c:pt>
                <c:pt idx="1251">
                  <c:v>160</c:v>
                </c:pt>
                <c:pt idx="1252">
                  <c:v>171</c:v>
                </c:pt>
                <c:pt idx="1253">
                  <c:v>157</c:v>
                </c:pt>
                <c:pt idx="1254">
                  <c:v>175</c:v>
                </c:pt>
                <c:pt idx="1255">
                  <c:v>154</c:v>
                </c:pt>
                <c:pt idx="1256">
                  <c:v>172</c:v>
                </c:pt>
                <c:pt idx="1257">
                  <c:v>173</c:v>
                </c:pt>
                <c:pt idx="1258">
                  <c:v>176</c:v>
                </c:pt>
                <c:pt idx="1259">
                  <c:v>160</c:v>
                </c:pt>
                <c:pt idx="1260">
                  <c:v>171</c:v>
                </c:pt>
                <c:pt idx="1261">
                  <c:v>179</c:v>
                </c:pt>
                <c:pt idx="1262">
                  <c:v>179</c:v>
                </c:pt>
                <c:pt idx="1263">
                  <c:v>167</c:v>
                </c:pt>
                <c:pt idx="1264">
                  <c:v>173</c:v>
                </c:pt>
                <c:pt idx="1265">
                  <c:v>175</c:v>
                </c:pt>
                <c:pt idx="1266">
                  <c:v>171</c:v>
                </c:pt>
                <c:pt idx="1267">
                  <c:v>171</c:v>
                </c:pt>
                <c:pt idx="1268">
                  <c:v>172</c:v>
                </c:pt>
                <c:pt idx="1269">
                  <c:v>178</c:v>
                </c:pt>
                <c:pt idx="1270">
                  <c:v>185</c:v>
                </c:pt>
                <c:pt idx="1271">
                  <c:v>174</c:v>
                </c:pt>
                <c:pt idx="1272">
                  <c:v>175</c:v>
                </c:pt>
                <c:pt idx="1273">
                  <c:v>176</c:v>
                </c:pt>
                <c:pt idx="1274">
                  <c:v>167</c:v>
                </c:pt>
                <c:pt idx="1275">
                  <c:v>170</c:v>
                </c:pt>
                <c:pt idx="1276">
                  <c:v>165</c:v>
                </c:pt>
                <c:pt idx="1277">
                  <c:v>172</c:v>
                </c:pt>
                <c:pt idx="1278">
                  <c:v>167</c:v>
                </c:pt>
                <c:pt idx="1279">
                  <c:v>168</c:v>
                </c:pt>
                <c:pt idx="1280">
                  <c:v>177</c:v>
                </c:pt>
                <c:pt idx="1281">
                  <c:v>165</c:v>
                </c:pt>
                <c:pt idx="1282">
                  <c:v>162</c:v>
                </c:pt>
                <c:pt idx="1283">
                  <c:v>163</c:v>
                </c:pt>
                <c:pt idx="1284">
                  <c:v>171</c:v>
                </c:pt>
                <c:pt idx="1285">
                  <c:v>177</c:v>
                </c:pt>
                <c:pt idx="1286">
                  <c:v>173</c:v>
                </c:pt>
                <c:pt idx="1287">
                  <c:v>170</c:v>
                </c:pt>
                <c:pt idx="1288">
                  <c:v>185</c:v>
                </c:pt>
                <c:pt idx="1289">
                  <c:v>175</c:v>
                </c:pt>
                <c:pt idx="1290">
                  <c:v>172</c:v>
                </c:pt>
                <c:pt idx="1291">
                  <c:v>173</c:v>
                </c:pt>
                <c:pt idx="1292">
                  <c:v>173</c:v>
                </c:pt>
                <c:pt idx="1293">
                  <c:v>170</c:v>
                </c:pt>
                <c:pt idx="1294">
                  <c:v>185</c:v>
                </c:pt>
                <c:pt idx="1295">
                  <c:v>174</c:v>
                </c:pt>
                <c:pt idx="1296">
                  <c:v>175</c:v>
                </c:pt>
                <c:pt idx="1297">
                  <c:v>184</c:v>
                </c:pt>
                <c:pt idx="1298">
                  <c:v>179</c:v>
                </c:pt>
                <c:pt idx="1299">
                  <c:v>165</c:v>
                </c:pt>
                <c:pt idx="1300">
                  <c:v>194</c:v>
                </c:pt>
                <c:pt idx="1301">
                  <c:v>196</c:v>
                </c:pt>
                <c:pt idx="1302">
                  <c:v>177</c:v>
                </c:pt>
                <c:pt idx="1303">
                  <c:v>170</c:v>
                </c:pt>
                <c:pt idx="1304">
                  <c:v>173</c:v>
                </c:pt>
                <c:pt idx="1305">
                  <c:v>163</c:v>
                </c:pt>
                <c:pt idx="1306">
                  <c:v>161</c:v>
                </c:pt>
                <c:pt idx="1307">
                  <c:v>172</c:v>
                </c:pt>
                <c:pt idx="1308">
                  <c:v>180</c:v>
                </c:pt>
                <c:pt idx="1309">
                  <c:v>181</c:v>
                </c:pt>
                <c:pt idx="1310">
                  <c:v>178</c:v>
                </c:pt>
                <c:pt idx="1311">
                  <c:v>171</c:v>
                </c:pt>
                <c:pt idx="1312">
                  <c:v>166</c:v>
                </c:pt>
                <c:pt idx="1313">
                  <c:v>176</c:v>
                </c:pt>
                <c:pt idx="1314">
                  <c:v>185</c:v>
                </c:pt>
                <c:pt idx="1315">
                  <c:v>184</c:v>
                </c:pt>
                <c:pt idx="1316">
                  <c:v>181</c:v>
                </c:pt>
                <c:pt idx="1317">
                  <c:v>174</c:v>
                </c:pt>
                <c:pt idx="1318">
                  <c:v>179</c:v>
                </c:pt>
                <c:pt idx="1319">
                  <c:v>180</c:v>
                </c:pt>
                <c:pt idx="1320">
                  <c:v>178</c:v>
                </c:pt>
                <c:pt idx="1321">
                  <c:v>173</c:v>
                </c:pt>
                <c:pt idx="1322">
                  <c:v>183</c:v>
                </c:pt>
                <c:pt idx="1323">
                  <c:v>180</c:v>
                </c:pt>
                <c:pt idx="1324">
                  <c:v>166</c:v>
                </c:pt>
                <c:pt idx="1325">
                  <c:v>172</c:v>
                </c:pt>
                <c:pt idx="1326">
                  <c:v>184</c:v>
                </c:pt>
                <c:pt idx="1327">
                  <c:v>168</c:v>
                </c:pt>
                <c:pt idx="1328">
                  <c:v>178</c:v>
                </c:pt>
                <c:pt idx="1329">
                  <c:v>177</c:v>
                </c:pt>
                <c:pt idx="1330">
                  <c:v>173</c:v>
                </c:pt>
                <c:pt idx="1331">
                  <c:v>185</c:v>
                </c:pt>
                <c:pt idx="1332">
                  <c:v>176</c:v>
                </c:pt>
                <c:pt idx="1333">
                  <c:v>192</c:v>
                </c:pt>
                <c:pt idx="1334">
                  <c:v>180</c:v>
                </c:pt>
                <c:pt idx="1335">
                  <c:v>178</c:v>
                </c:pt>
                <c:pt idx="1336">
                  <c:v>181</c:v>
                </c:pt>
                <c:pt idx="1337">
                  <c:v>178</c:v>
                </c:pt>
                <c:pt idx="1338">
                  <c:v>178</c:v>
                </c:pt>
                <c:pt idx="1339">
                  <c:v>179</c:v>
                </c:pt>
                <c:pt idx="1340">
                  <c:v>165</c:v>
                </c:pt>
                <c:pt idx="1341">
                  <c:v>164</c:v>
                </c:pt>
                <c:pt idx="1342">
                  <c:v>170</c:v>
                </c:pt>
                <c:pt idx="1343">
                  <c:v>166</c:v>
                </c:pt>
                <c:pt idx="1344">
                  <c:v>190</c:v>
                </c:pt>
                <c:pt idx="1345">
                  <c:v>174</c:v>
                </c:pt>
                <c:pt idx="1346">
                  <c:v>183</c:v>
                </c:pt>
                <c:pt idx="1347">
                  <c:v>181</c:v>
                </c:pt>
                <c:pt idx="1348">
                  <c:v>188</c:v>
                </c:pt>
                <c:pt idx="1349">
                  <c:v>199</c:v>
                </c:pt>
                <c:pt idx="1350">
                  <c:v>189</c:v>
                </c:pt>
                <c:pt idx="1351">
                  <c:v>190</c:v>
                </c:pt>
                <c:pt idx="1352">
                  <c:v>185</c:v>
                </c:pt>
                <c:pt idx="1353">
                  <c:v>185</c:v>
                </c:pt>
                <c:pt idx="1354">
                  <c:v>172</c:v>
                </c:pt>
                <c:pt idx="1355">
                  <c:v>168</c:v>
                </c:pt>
                <c:pt idx="1356">
                  <c:v>193</c:v>
                </c:pt>
                <c:pt idx="1357">
                  <c:v>186</c:v>
                </c:pt>
                <c:pt idx="1358">
                  <c:v>174</c:v>
                </c:pt>
                <c:pt idx="1359">
                  <c:v>174</c:v>
                </c:pt>
                <c:pt idx="1360">
                  <c:v>175</c:v>
                </c:pt>
                <c:pt idx="1361">
                  <c:v>177</c:v>
                </c:pt>
                <c:pt idx="1362">
                  <c:v>185</c:v>
                </c:pt>
                <c:pt idx="1363">
                  <c:v>187</c:v>
                </c:pt>
                <c:pt idx="1364">
                  <c:v>169</c:v>
                </c:pt>
                <c:pt idx="1365">
                  <c:v>175</c:v>
                </c:pt>
                <c:pt idx="1366">
                  <c:v>176</c:v>
                </c:pt>
                <c:pt idx="1367">
                  <c:v>178</c:v>
                </c:pt>
                <c:pt idx="1368">
                  <c:v>185</c:v>
                </c:pt>
                <c:pt idx="1369">
                  <c:v>169</c:v>
                </c:pt>
                <c:pt idx="1370">
                  <c:v>178</c:v>
                </c:pt>
                <c:pt idx="1371">
                  <c:v>171</c:v>
                </c:pt>
                <c:pt idx="1372">
                  <c:v>190</c:v>
                </c:pt>
                <c:pt idx="1373">
                  <c:v>184</c:v>
                </c:pt>
                <c:pt idx="1374">
                  <c:v>194</c:v>
                </c:pt>
                <c:pt idx="1375">
                  <c:v>171</c:v>
                </c:pt>
                <c:pt idx="1376">
                  <c:v>167</c:v>
                </c:pt>
                <c:pt idx="1377">
                  <c:v>187</c:v>
                </c:pt>
                <c:pt idx="1378">
                  <c:v>178</c:v>
                </c:pt>
                <c:pt idx="1379">
                  <c:v>193</c:v>
                </c:pt>
                <c:pt idx="1380">
                  <c:v>190</c:v>
                </c:pt>
                <c:pt idx="1381">
                  <c:v>181</c:v>
                </c:pt>
                <c:pt idx="1382">
                  <c:v>190</c:v>
                </c:pt>
                <c:pt idx="1383">
                  <c:v>179</c:v>
                </c:pt>
                <c:pt idx="1384">
                  <c:v>180</c:v>
                </c:pt>
                <c:pt idx="1385">
                  <c:v>178</c:v>
                </c:pt>
                <c:pt idx="1386">
                  <c:v>188</c:v>
                </c:pt>
                <c:pt idx="1387">
                  <c:v>196</c:v>
                </c:pt>
                <c:pt idx="1388">
                  <c:v>172</c:v>
                </c:pt>
                <c:pt idx="1389">
                  <c:v>178</c:v>
                </c:pt>
                <c:pt idx="1390">
                  <c:v>181</c:v>
                </c:pt>
                <c:pt idx="1391">
                  <c:v>183</c:v>
                </c:pt>
                <c:pt idx="1392">
                  <c:v>185</c:v>
                </c:pt>
                <c:pt idx="1393">
                  <c:v>177</c:v>
                </c:pt>
                <c:pt idx="1394">
                  <c:v>179</c:v>
                </c:pt>
                <c:pt idx="1395">
                  <c:v>177</c:v>
                </c:pt>
                <c:pt idx="1396">
                  <c:v>178</c:v>
                </c:pt>
                <c:pt idx="1397">
                  <c:v>181</c:v>
                </c:pt>
                <c:pt idx="1398">
                  <c:v>180</c:v>
                </c:pt>
                <c:pt idx="1399">
                  <c:v>181</c:v>
                </c:pt>
                <c:pt idx="1400">
                  <c:v>181</c:v>
                </c:pt>
                <c:pt idx="1401">
                  <c:v>180</c:v>
                </c:pt>
                <c:pt idx="1402">
                  <c:v>194</c:v>
                </c:pt>
                <c:pt idx="1403">
                  <c:v>185</c:v>
                </c:pt>
                <c:pt idx="1404">
                  <c:v>188</c:v>
                </c:pt>
                <c:pt idx="1405">
                  <c:v>177</c:v>
                </c:pt>
                <c:pt idx="1406">
                  <c:v>173</c:v>
                </c:pt>
                <c:pt idx="1407">
                  <c:v>275</c:v>
                </c:pt>
                <c:pt idx="1408">
                  <c:v>185</c:v>
                </c:pt>
                <c:pt idx="1409">
                  <c:v>185</c:v>
                </c:pt>
                <c:pt idx="1410">
                  <c:v>185</c:v>
                </c:pt>
                <c:pt idx="1411">
                  <c:v>182</c:v>
                </c:pt>
                <c:pt idx="1412">
                  <c:v>276</c:v>
                </c:pt>
                <c:pt idx="1413">
                  <c:v>187</c:v>
                </c:pt>
                <c:pt idx="1414">
                  <c:v>180</c:v>
                </c:pt>
                <c:pt idx="1415">
                  <c:v>189</c:v>
                </c:pt>
                <c:pt idx="1416">
                  <c:v>171</c:v>
                </c:pt>
                <c:pt idx="1417">
                  <c:v>201</c:v>
                </c:pt>
                <c:pt idx="1418">
                  <c:v>272</c:v>
                </c:pt>
                <c:pt idx="1419">
                  <c:v>184</c:v>
                </c:pt>
                <c:pt idx="1420">
                  <c:v>184</c:v>
                </c:pt>
                <c:pt idx="1421">
                  <c:v>185</c:v>
                </c:pt>
                <c:pt idx="1422">
                  <c:v>180</c:v>
                </c:pt>
                <c:pt idx="1423">
                  <c:v>197</c:v>
                </c:pt>
                <c:pt idx="1424">
                  <c:v>182</c:v>
                </c:pt>
                <c:pt idx="1425">
                  <c:v>191</c:v>
                </c:pt>
                <c:pt idx="1426">
                  <c:v>198</c:v>
                </c:pt>
                <c:pt idx="1427">
                  <c:v>186</c:v>
                </c:pt>
                <c:pt idx="1428">
                  <c:v>184</c:v>
                </c:pt>
                <c:pt idx="1429">
                  <c:v>186</c:v>
                </c:pt>
                <c:pt idx="1430">
                  <c:v>182</c:v>
                </c:pt>
                <c:pt idx="1431">
                  <c:v>178</c:v>
                </c:pt>
                <c:pt idx="1432">
                  <c:v>187</c:v>
                </c:pt>
                <c:pt idx="1433">
                  <c:v>183</c:v>
                </c:pt>
                <c:pt idx="1434">
                  <c:v>185</c:v>
                </c:pt>
                <c:pt idx="1435">
                  <c:v>175</c:v>
                </c:pt>
                <c:pt idx="1436">
                  <c:v>181</c:v>
                </c:pt>
                <c:pt idx="1437">
                  <c:v>187</c:v>
                </c:pt>
                <c:pt idx="1438">
                  <c:v>196</c:v>
                </c:pt>
                <c:pt idx="1439">
                  <c:v>184</c:v>
                </c:pt>
                <c:pt idx="1440">
                  <c:v>186</c:v>
                </c:pt>
                <c:pt idx="1441">
                  <c:v>188</c:v>
                </c:pt>
                <c:pt idx="1442">
                  <c:v>182</c:v>
                </c:pt>
                <c:pt idx="1443">
                  <c:v>199</c:v>
                </c:pt>
                <c:pt idx="1444">
                  <c:v>180</c:v>
                </c:pt>
                <c:pt idx="1445">
                  <c:v>192</c:v>
                </c:pt>
                <c:pt idx="1446">
                  <c:v>193</c:v>
                </c:pt>
                <c:pt idx="1447">
                  <c:v>191</c:v>
                </c:pt>
                <c:pt idx="1448">
                  <c:v>188</c:v>
                </c:pt>
                <c:pt idx="1449">
                  <c:v>183</c:v>
                </c:pt>
                <c:pt idx="1450">
                  <c:v>181</c:v>
                </c:pt>
                <c:pt idx="1451">
                  <c:v>192</c:v>
                </c:pt>
                <c:pt idx="1452">
                  <c:v>194</c:v>
                </c:pt>
                <c:pt idx="1453">
                  <c:v>185</c:v>
                </c:pt>
                <c:pt idx="1454">
                  <c:v>195</c:v>
                </c:pt>
                <c:pt idx="1455">
                  <c:v>179</c:v>
                </c:pt>
                <c:pt idx="1456">
                  <c:v>186</c:v>
                </c:pt>
                <c:pt idx="1457">
                  <c:v>189</c:v>
                </c:pt>
                <c:pt idx="1458">
                  <c:v>175</c:v>
                </c:pt>
                <c:pt idx="1459">
                  <c:v>188</c:v>
                </c:pt>
                <c:pt idx="1460">
                  <c:v>203</c:v>
                </c:pt>
                <c:pt idx="1461">
                  <c:v>188</c:v>
                </c:pt>
                <c:pt idx="1462">
                  <c:v>181</c:v>
                </c:pt>
                <c:pt idx="1463">
                  <c:v>188</c:v>
                </c:pt>
                <c:pt idx="1464">
                  <c:v>196</c:v>
                </c:pt>
                <c:pt idx="1465">
                  <c:v>193</c:v>
                </c:pt>
                <c:pt idx="1466">
                  <c:v>187</c:v>
                </c:pt>
                <c:pt idx="1467">
                  <c:v>187</c:v>
                </c:pt>
                <c:pt idx="1468">
                  <c:v>184</c:v>
                </c:pt>
                <c:pt idx="1469">
                  <c:v>191</c:v>
                </c:pt>
                <c:pt idx="1470">
                  <c:v>200</c:v>
                </c:pt>
                <c:pt idx="1471">
                  <c:v>183</c:v>
                </c:pt>
                <c:pt idx="1472">
                  <c:v>189</c:v>
                </c:pt>
                <c:pt idx="1473">
                  <c:v>192</c:v>
                </c:pt>
                <c:pt idx="1474">
                  <c:v>189</c:v>
                </c:pt>
                <c:pt idx="1475">
                  <c:v>202</c:v>
                </c:pt>
                <c:pt idx="1476">
                  <c:v>185</c:v>
                </c:pt>
                <c:pt idx="1477">
                  <c:v>203</c:v>
                </c:pt>
                <c:pt idx="1478">
                  <c:v>189</c:v>
                </c:pt>
                <c:pt idx="1479">
                  <c:v>180</c:v>
                </c:pt>
                <c:pt idx="1480">
                  <c:v>185</c:v>
                </c:pt>
                <c:pt idx="1481">
                  <c:v>193</c:v>
                </c:pt>
                <c:pt idx="1482">
                  <c:v>194</c:v>
                </c:pt>
                <c:pt idx="1483">
                  <c:v>190</c:v>
                </c:pt>
                <c:pt idx="1484">
                  <c:v>204</c:v>
                </c:pt>
                <c:pt idx="1485">
                  <c:v>196</c:v>
                </c:pt>
                <c:pt idx="1486">
                  <c:v>194</c:v>
                </c:pt>
                <c:pt idx="1487">
                  <c:v>198</c:v>
                </c:pt>
                <c:pt idx="1488">
                  <c:v>180</c:v>
                </c:pt>
                <c:pt idx="1489">
                  <c:v>198</c:v>
                </c:pt>
                <c:pt idx="1490">
                  <c:v>187</c:v>
                </c:pt>
                <c:pt idx="1491">
                  <c:v>197</c:v>
                </c:pt>
                <c:pt idx="1492">
                  <c:v>188</c:v>
                </c:pt>
                <c:pt idx="1493">
                  <c:v>197</c:v>
                </c:pt>
                <c:pt idx="1494">
                  <c:v>195</c:v>
                </c:pt>
                <c:pt idx="1495">
                  <c:v>193</c:v>
                </c:pt>
                <c:pt idx="1496">
                  <c:v>199</c:v>
                </c:pt>
                <c:pt idx="1497">
                  <c:v>190</c:v>
                </c:pt>
                <c:pt idx="1498">
                  <c:v>182</c:v>
                </c:pt>
                <c:pt idx="1499">
                  <c:v>187</c:v>
                </c:pt>
                <c:pt idx="1500">
                  <c:v>195</c:v>
                </c:pt>
                <c:pt idx="1501">
                  <c:v>198</c:v>
                </c:pt>
                <c:pt idx="1502">
                  <c:v>193</c:v>
                </c:pt>
                <c:pt idx="1503">
                  <c:v>191</c:v>
                </c:pt>
                <c:pt idx="1504">
                  <c:v>186</c:v>
                </c:pt>
                <c:pt idx="1505">
                  <c:v>191</c:v>
                </c:pt>
                <c:pt idx="1506">
                  <c:v>197</c:v>
                </c:pt>
                <c:pt idx="1507">
                  <c:v>207</c:v>
                </c:pt>
                <c:pt idx="1508">
                  <c:v>197</c:v>
                </c:pt>
                <c:pt idx="1509">
                  <c:v>198</c:v>
                </c:pt>
                <c:pt idx="1510">
                  <c:v>197</c:v>
                </c:pt>
                <c:pt idx="1511">
                  <c:v>185</c:v>
                </c:pt>
                <c:pt idx="1512">
                  <c:v>187</c:v>
                </c:pt>
                <c:pt idx="1513">
                  <c:v>190</c:v>
                </c:pt>
                <c:pt idx="1514">
                  <c:v>193</c:v>
                </c:pt>
                <c:pt idx="1515">
                  <c:v>207</c:v>
                </c:pt>
                <c:pt idx="1516">
                  <c:v>189</c:v>
                </c:pt>
                <c:pt idx="1517">
                  <c:v>195</c:v>
                </c:pt>
                <c:pt idx="1518">
                  <c:v>200</c:v>
                </c:pt>
                <c:pt idx="1519">
                  <c:v>200</c:v>
                </c:pt>
                <c:pt idx="1520">
                  <c:v>189</c:v>
                </c:pt>
                <c:pt idx="1521">
                  <c:v>191</c:v>
                </c:pt>
                <c:pt idx="1522">
                  <c:v>201</c:v>
                </c:pt>
                <c:pt idx="1523">
                  <c:v>198</c:v>
                </c:pt>
                <c:pt idx="1524">
                  <c:v>195</c:v>
                </c:pt>
                <c:pt idx="1525">
                  <c:v>198</c:v>
                </c:pt>
                <c:pt idx="1526">
                  <c:v>208</c:v>
                </c:pt>
                <c:pt idx="1527">
                  <c:v>199</c:v>
                </c:pt>
                <c:pt idx="1528">
                  <c:v>205</c:v>
                </c:pt>
                <c:pt idx="1529">
                  <c:v>196</c:v>
                </c:pt>
                <c:pt idx="1530">
                  <c:v>205</c:v>
                </c:pt>
                <c:pt idx="1531">
                  <c:v>200</c:v>
                </c:pt>
                <c:pt idx="1532">
                  <c:v>195</c:v>
                </c:pt>
                <c:pt idx="1533">
                  <c:v>190</c:v>
                </c:pt>
                <c:pt idx="1534">
                  <c:v>210</c:v>
                </c:pt>
                <c:pt idx="1535">
                  <c:v>193</c:v>
                </c:pt>
                <c:pt idx="1536">
                  <c:v>199</c:v>
                </c:pt>
                <c:pt idx="1537">
                  <c:v>204</c:v>
                </c:pt>
                <c:pt idx="1538">
                  <c:v>210</c:v>
                </c:pt>
                <c:pt idx="1539">
                  <c:v>202</c:v>
                </c:pt>
                <c:pt idx="1540">
                  <c:v>196</c:v>
                </c:pt>
                <c:pt idx="1541">
                  <c:v>194</c:v>
                </c:pt>
                <c:pt idx="1542">
                  <c:v>211</c:v>
                </c:pt>
                <c:pt idx="1543">
                  <c:v>216</c:v>
                </c:pt>
                <c:pt idx="1544">
                  <c:v>201</c:v>
                </c:pt>
                <c:pt idx="1545">
                  <c:v>197</c:v>
                </c:pt>
                <c:pt idx="1546">
                  <c:v>189</c:v>
                </c:pt>
                <c:pt idx="1547">
                  <c:v>200</c:v>
                </c:pt>
                <c:pt idx="1548">
                  <c:v>206</c:v>
                </c:pt>
                <c:pt idx="1549">
                  <c:v>207</c:v>
                </c:pt>
                <c:pt idx="1550">
                  <c:v>201</c:v>
                </c:pt>
                <c:pt idx="1551">
                  <c:v>203</c:v>
                </c:pt>
                <c:pt idx="1552">
                  <c:v>220</c:v>
                </c:pt>
                <c:pt idx="1553">
                  <c:v>202</c:v>
                </c:pt>
                <c:pt idx="1554">
                  <c:v>214</c:v>
                </c:pt>
                <c:pt idx="1555">
                  <c:v>204</c:v>
                </c:pt>
                <c:pt idx="1556">
                  <c:v>202</c:v>
                </c:pt>
                <c:pt idx="1557">
                  <c:v>209</c:v>
                </c:pt>
                <c:pt idx="1558">
                  <c:v>195</c:v>
                </c:pt>
                <c:pt idx="1559">
                  <c:v>194</c:v>
                </c:pt>
                <c:pt idx="1560">
                  <c:v>199</c:v>
                </c:pt>
                <c:pt idx="1561">
                  <c:v>204</c:v>
                </c:pt>
                <c:pt idx="1562">
                  <c:v>204</c:v>
                </c:pt>
                <c:pt idx="1563">
                  <c:v>193</c:v>
                </c:pt>
                <c:pt idx="1564">
                  <c:v>207</c:v>
                </c:pt>
                <c:pt idx="1565">
                  <c:v>199</c:v>
                </c:pt>
                <c:pt idx="1566">
                  <c:v>216</c:v>
                </c:pt>
                <c:pt idx="1567">
                  <c:v>203</c:v>
                </c:pt>
                <c:pt idx="1568">
                  <c:v>199</c:v>
                </c:pt>
                <c:pt idx="1569">
                  <c:v>217</c:v>
                </c:pt>
                <c:pt idx="1570">
                  <c:v>207</c:v>
                </c:pt>
                <c:pt idx="1571">
                  <c:v>198</c:v>
                </c:pt>
                <c:pt idx="1572">
                  <c:v>214</c:v>
                </c:pt>
                <c:pt idx="1573">
                  <c:v>206</c:v>
                </c:pt>
                <c:pt idx="1574">
                  <c:v>201</c:v>
                </c:pt>
                <c:pt idx="1575">
                  <c:v>206</c:v>
                </c:pt>
                <c:pt idx="1576">
                  <c:v>205</c:v>
                </c:pt>
                <c:pt idx="1577">
                  <c:v>199</c:v>
                </c:pt>
                <c:pt idx="1578">
                  <c:v>197</c:v>
                </c:pt>
                <c:pt idx="1579">
                  <c:v>199</c:v>
                </c:pt>
                <c:pt idx="1580">
                  <c:v>196</c:v>
                </c:pt>
                <c:pt idx="1581">
                  <c:v>207</c:v>
                </c:pt>
                <c:pt idx="1582">
                  <c:v>209</c:v>
                </c:pt>
                <c:pt idx="1583">
                  <c:v>208</c:v>
                </c:pt>
                <c:pt idx="1584">
                  <c:v>196</c:v>
                </c:pt>
                <c:pt idx="1585">
                  <c:v>208</c:v>
                </c:pt>
                <c:pt idx="1586">
                  <c:v>214</c:v>
                </c:pt>
                <c:pt idx="1587">
                  <c:v>203</c:v>
                </c:pt>
                <c:pt idx="1588">
                  <c:v>206</c:v>
                </c:pt>
                <c:pt idx="1589">
                  <c:v>204</c:v>
                </c:pt>
                <c:pt idx="1590">
                  <c:v>200</c:v>
                </c:pt>
                <c:pt idx="1591">
                  <c:v>194</c:v>
                </c:pt>
                <c:pt idx="1592">
                  <c:v>213</c:v>
                </c:pt>
                <c:pt idx="1593">
                  <c:v>203</c:v>
                </c:pt>
                <c:pt idx="1594">
                  <c:v>207</c:v>
                </c:pt>
                <c:pt idx="1595">
                  <c:v>212</c:v>
                </c:pt>
                <c:pt idx="1596">
                  <c:v>199</c:v>
                </c:pt>
                <c:pt idx="1597">
                  <c:v>200</c:v>
                </c:pt>
                <c:pt idx="1598">
                  <c:v>200</c:v>
                </c:pt>
                <c:pt idx="1599">
                  <c:v>214</c:v>
                </c:pt>
                <c:pt idx="1600">
                  <c:v>204</c:v>
                </c:pt>
                <c:pt idx="1601">
                  <c:v>200</c:v>
                </c:pt>
                <c:pt idx="1602">
                  <c:v>205</c:v>
                </c:pt>
                <c:pt idx="1603">
                  <c:v>218</c:v>
                </c:pt>
                <c:pt idx="1604">
                  <c:v>211</c:v>
                </c:pt>
                <c:pt idx="1605">
                  <c:v>194</c:v>
                </c:pt>
                <c:pt idx="1606">
                  <c:v>204</c:v>
                </c:pt>
                <c:pt idx="1607">
                  <c:v>207</c:v>
                </c:pt>
                <c:pt idx="1608">
                  <c:v>222</c:v>
                </c:pt>
                <c:pt idx="1609">
                  <c:v>210</c:v>
                </c:pt>
                <c:pt idx="1610">
                  <c:v>210</c:v>
                </c:pt>
                <c:pt idx="1611">
                  <c:v>205</c:v>
                </c:pt>
                <c:pt idx="1612">
                  <c:v>203</c:v>
                </c:pt>
                <c:pt idx="1613">
                  <c:v>209</c:v>
                </c:pt>
                <c:pt idx="1614">
                  <c:v>206</c:v>
                </c:pt>
                <c:pt idx="1615">
                  <c:v>205</c:v>
                </c:pt>
                <c:pt idx="1616">
                  <c:v>201</c:v>
                </c:pt>
                <c:pt idx="1617">
                  <c:v>200</c:v>
                </c:pt>
                <c:pt idx="1618">
                  <c:v>213</c:v>
                </c:pt>
                <c:pt idx="1619">
                  <c:v>207</c:v>
                </c:pt>
                <c:pt idx="1620">
                  <c:v>222</c:v>
                </c:pt>
                <c:pt idx="1621">
                  <c:v>224</c:v>
                </c:pt>
                <c:pt idx="1622">
                  <c:v>210</c:v>
                </c:pt>
                <c:pt idx="1623">
                  <c:v>214</c:v>
                </c:pt>
                <c:pt idx="1624">
                  <c:v>201</c:v>
                </c:pt>
                <c:pt idx="1625">
                  <c:v>203</c:v>
                </c:pt>
                <c:pt idx="1626">
                  <c:v>202</c:v>
                </c:pt>
                <c:pt idx="1627">
                  <c:v>213</c:v>
                </c:pt>
                <c:pt idx="1628">
                  <c:v>220</c:v>
                </c:pt>
                <c:pt idx="1629">
                  <c:v>211</c:v>
                </c:pt>
                <c:pt idx="1630">
                  <c:v>212</c:v>
                </c:pt>
                <c:pt idx="1631">
                  <c:v>208</c:v>
                </c:pt>
                <c:pt idx="1632">
                  <c:v>207</c:v>
                </c:pt>
                <c:pt idx="1633">
                  <c:v>210</c:v>
                </c:pt>
                <c:pt idx="1634">
                  <c:v>206</c:v>
                </c:pt>
                <c:pt idx="1635">
                  <c:v>222</c:v>
                </c:pt>
                <c:pt idx="1636">
                  <c:v>211</c:v>
                </c:pt>
                <c:pt idx="1637">
                  <c:v>200</c:v>
                </c:pt>
                <c:pt idx="1638">
                  <c:v>209</c:v>
                </c:pt>
                <c:pt idx="1639">
                  <c:v>215</c:v>
                </c:pt>
                <c:pt idx="1640">
                  <c:v>206</c:v>
                </c:pt>
                <c:pt idx="1641">
                  <c:v>217</c:v>
                </c:pt>
                <c:pt idx="1642">
                  <c:v>204</c:v>
                </c:pt>
                <c:pt idx="1643">
                  <c:v>206</c:v>
                </c:pt>
                <c:pt idx="1644">
                  <c:v>202</c:v>
                </c:pt>
                <c:pt idx="1645">
                  <c:v>216</c:v>
                </c:pt>
                <c:pt idx="1646">
                  <c:v>201</c:v>
                </c:pt>
                <c:pt idx="1647">
                  <c:v>215</c:v>
                </c:pt>
                <c:pt idx="1648">
                  <c:v>205</c:v>
                </c:pt>
                <c:pt idx="1649">
                  <c:v>199</c:v>
                </c:pt>
                <c:pt idx="1650">
                  <c:v>216</c:v>
                </c:pt>
                <c:pt idx="1651">
                  <c:v>218</c:v>
                </c:pt>
                <c:pt idx="1652">
                  <c:v>209</c:v>
                </c:pt>
                <c:pt idx="1653">
                  <c:v>202</c:v>
                </c:pt>
                <c:pt idx="1654">
                  <c:v>203</c:v>
                </c:pt>
                <c:pt idx="1655">
                  <c:v>211</c:v>
                </c:pt>
                <c:pt idx="1656">
                  <c:v>215</c:v>
                </c:pt>
                <c:pt idx="1657">
                  <c:v>215</c:v>
                </c:pt>
                <c:pt idx="1658">
                  <c:v>209</c:v>
                </c:pt>
                <c:pt idx="1659">
                  <c:v>207</c:v>
                </c:pt>
                <c:pt idx="1660">
                  <c:v>201</c:v>
                </c:pt>
                <c:pt idx="1661">
                  <c:v>208</c:v>
                </c:pt>
                <c:pt idx="1662">
                  <c:v>227</c:v>
                </c:pt>
                <c:pt idx="1663">
                  <c:v>200</c:v>
                </c:pt>
                <c:pt idx="1664">
                  <c:v>214</c:v>
                </c:pt>
                <c:pt idx="1665">
                  <c:v>214</c:v>
                </c:pt>
                <c:pt idx="1666">
                  <c:v>204</c:v>
                </c:pt>
                <c:pt idx="1667">
                  <c:v>210</c:v>
                </c:pt>
                <c:pt idx="1668">
                  <c:v>208</c:v>
                </c:pt>
                <c:pt idx="1669">
                  <c:v>218</c:v>
                </c:pt>
                <c:pt idx="1670">
                  <c:v>201</c:v>
                </c:pt>
                <c:pt idx="1671">
                  <c:v>200</c:v>
                </c:pt>
                <c:pt idx="1672">
                  <c:v>216</c:v>
                </c:pt>
                <c:pt idx="1673">
                  <c:v>201</c:v>
                </c:pt>
                <c:pt idx="1674">
                  <c:v>225</c:v>
                </c:pt>
                <c:pt idx="1675">
                  <c:v>218</c:v>
                </c:pt>
                <c:pt idx="1676">
                  <c:v>216</c:v>
                </c:pt>
                <c:pt idx="1677">
                  <c:v>215</c:v>
                </c:pt>
                <c:pt idx="1678">
                  <c:v>200</c:v>
                </c:pt>
                <c:pt idx="1679">
                  <c:v>208</c:v>
                </c:pt>
                <c:pt idx="1680">
                  <c:v>226</c:v>
                </c:pt>
                <c:pt idx="1681">
                  <c:v>216</c:v>
                </c:pt>
                <c:pt idx="1682">
                  <c:v>217</c:v>
                </c:pt>
                <c:pt idx="1683">
                  <c:v>215</c:v>
                </c:pt>
                <c:pt idx="1684">
                  <c:v>208</c:v>
                </c:pt>
                <c:pt idx="1685">
                  <c:v>208</c:v>
                </c:pt>
                <c:pt idx="1686">
                  <c:v>220</c:v>
                </c:pt>
                <c:pt idx="1687">
                  <c:v>217</c:v>
                </c:pt>
                <c:pt idx="1688">
                  <c:v>215</c:v>
                </c:pt>
                <c:pt idx="1689">
                  <c:v>211</c:v>
                </c:pt>
                <c:pt idx="1690">
                  <c:v>213</c:v>
                </c:pt>
                <c:pt idx="1691">
                  <c:v>231</c:v>
                </c:pt>
                <c:pt idx="1692">
                  <c:v>210</c:v>
                </c:pt>
                <c:pt idx="1693">
                  <c:v>208</c:v>
                </c:pt>
                <c:pt idx="1694">
                  <c:v>217</c:v>
                </c:pt>
                <c:pt idx="1695">
                  <c:v>207</c:v>
                </c:pt>
                <c:pt idx="1696">
                  <c:v>232</c:v>
                </c:pt>
                <c:pt idx="1697">
                  <c:v>208</c:v>
                </c:pt>
                <c:pt idx="1698">
                  <c:v>211</c:v>
                </c:pt>
                <c:pt idx="1699">
                  <c:v>232</c:v>
                </c:pt>
                <c:pt idx="1700">
                  <c:v>209</c:v>
                </c:pt>
                <c:pt idx="1701">
                  <c:v>217</c:v>
                </c:pt>
                <c:pt idx="1702">
                  <c:v>223</c:v>
                </c:pt>
                <c:pt idx="1703">
                  <c:v>209</c:v>
                </c:pt>
                <c:pt idx="1704">
                  <c:v>208</c:v>
                </c:pt>
                <c:pt idx="1705">
                  <c:v>206</c:v>
                </c:pt>
                <c:pt idx="1706">
                  <c:v>227</c:v>
                </c:pt>
                <c:pt idx="1707">
                  <c:v>211</c:v>
                </c:pt>
                <c:pt idx="1708">
                  <c:v>212</c:v>
                </c:pt>
                <c:pt idx="1709">
                  <c:v>226</c:v>
                </c:pt>
                <c:pt idx="1710">
                  <c:v>222</c:v>
                </c:pt>
                <c:pt idx="1711">
                  <c:v>217</c:v>
                </c:pt>
                <c:pt idx="1712">
                  <c:v>214</c:v>
                </c:pt>
                <c:pt idx="1713">
                  <c:v>210</c:v>
                </c:pt>
                <c:pt idx="1714">
                  <c:v>217</c:v>
                </c:pt>
                <c:pt idx="1715">
                  <c:v>210</c:v>
                </c:pt>
                <c:pt idx="1716">
                  <c:v>219</c:v>
                </c:pt>
                <c:pt idx="1717">
                  <c:v>205</c:v>
                </c:pt>
                <c:pt idx="1718">
                  <c:v>216</c:v>
                </c:pt>
                <c:pt idx="1719">
                  <c:v>229</c:v>
                </c:pt>
                <c:pt idx="1720">
                  <c:v>216</c:v>
                </c:pt>
                <c:pt idx="1721">
                  <c:v>217</c:v>
                </c:pt>
                <c:pt idx="1722">
                  <c:v>210</c:v>
                </c:pt>
                <c:pt idx="1723">
                  <c:v>211</c:v>
                </c:pt>
                <c:pt idx="1724">
                  <c:v>218</c:v>
                </c:pt>
                <c:pt idx="1725">
                  <c:v>211</c:v>
                </c:pt>
                <c:pt idx="1726">
                  <c:v>219</c:v>
                </c:pt>
                <c:pt idx="1727">
                  <c:v>213</c:v>
                </c:pt>
                <c:pt idx="1728">
                  <c:v>233</c:v>
                </c:pt>
                <c:pt idx="1729">
                  <c:v>208</c:v>
                </c:pt>
                <c:pt idx="1730">
                  <c:v>228</c:v>
                </c:pt>
                <c:pt idx="1731">
                  <c:v>215</c:v>
                </c:pt>
                <c:pt idx="1732">
                  <c:v>218</c:v>
                </c:pt>
                <c:pt idx="1733">
                  <c:v>217</c:v>
                </c:pt>
                <c:pt idx="1734">
                  <c:v>216</c:v>
                </c:pt>
                <c:pt idx="1735">
                  <c:v>215</c:v>
                </c:pt>
                <c:pt idx="1736">
                  <c:v>211</c:v>
                </c:pt>
                <c:pt idx="1737">
                  <c:v>228</c:v>
                </c:pt>
                <c:pt idx="1738">
                  <c:v>220</c:v>
                </c:pt>
                <c:pt idx="1739">
                  <c:v>221</c:v>
                </c:pt>
                <c:pt idx="1740">
                  <c:v>220</c:v>
                </c:pt>
                <c:pt idx="1741">
                  <c:v>225</c:v>
                </c:pt>
                <c:pt idx="1742">
                  <c:v>221</c:v>
                </c:pt>
                <c:pt idx="1743">
                  <c:v>221</c:v>
                </c:pt>
                <c:pt idx="1744">
                  <c:v>206</c:v>
                </c:pt>
                <c:pt idx="1745">
                  <c:v>218</c:v>
                </c:pt>
                <c:pt idx="1746">
                  <c:v>222</c:v>
                </c:pt>
                <c:pt idx="1747">
                  <c:v>228</c:v>
                </c:pt>
                <c:pt idx="1748">
                  <c:v>217</c:v>
                </c:pt>
                <c:pt idx="1749">
                  <c:v>211</c:v>
                </c:pt>
                <c:pt idx="1750">
                  <c:v>227</c:v>
                </c:pt>
                <c:pt idx="1751">
                  <c:v>216</c:v>
                </c:pt>
                <c:pt idx="1752">
                  <c:v>211</c:v>
                </c:pt>
                <c:pt idx="1753">
                  <c:v>222</c:v>
                </c:pt>
                <c:pt idx="1754">
                  <c:v>221</c:v>
                </c:pt>
                <c:pt idx="1755">
                  <c:v>226</c:v>
                </c:pt>
                <c:pt idx="1756">
                  <c:v>220</c:v>
                </c:pt>
                <c:pt idx="1757">
                  <c:v>223</c:v>
                </c:pt>
                <c:pt idx="1758">
                  <c:v>226</c:v>
                </c:pt>
                <c:pt idx="1759">
                  <c:v>220</c:v>
                </c:pt>
                <c:pt idx="1760">
                  <c:v>230</c:v>
                </c:pt>
                <c:pt idx="1761">
                  <c:v>222</c:v>
                </c:pt>
                <c:pt idx="1762">
                  <c:v>213</c:v>
                </c:pt>
                <c:pt idx="1763">
                  <c:v>221</c:v>
                </c:pt>
                <c:pt idx="1764">
                  <c:v>237</c:v>
                </c:pt>
                <c:pt idx="1765">
                  <c:v>223</c:v>
                </c:pt>
                <c:pt idx="1766">
                  <c:v>223</c:v>
                </c:pt>
                <c:pt idx="1767">
                  <c:v>211</c:v>
                </c:pt>
                <c:pt idx="1768">
                  <c:v>217</c:v>
                </c:pt>
                <c:pt idx="1769">
                  <c:v>231</c:v>
                </c:pt>
                <c:pt idx="1770">
                  <c:v>231</c:v>
                </c:pt>
                <c:pt idx="1771">
                  <c:v>215</c:v>
                </c:pt>
                <c:pt idx="1772">
                  <c:v>216</c:v>
                </c:pt>
                <c:pt idx="1773">
                  <c:v>226</c:v>
                </c:pt>
                <c:pt idx="1774">
                  <c:v>227</c:v>
                </c:pt>
                <c:pt idx="1775">
                  <c:v>219</c:v>
                </c:pt>
                <c:pt idx="1776">
                  <c:v>226</c:v>
                </c:pt>
                <c:pt idx="1777">
                  <c:v>229</c:v>
                </c:pt>
                <c:pt idx="1778">
                  <c:v>214</c:v>
                </c:pt>
                <c:pt idx="1779">
                  <c:v>220</c:v>
                </c:pt>
                <c:pt idx="1780">
                  <c:v>241</c:v>
                </c:pt>
                <c:pt idx="1781">
                  <c:v>228</c:v>
                </c:pt>
                <c:pt idx="1782">
                  <c:v>224</c:v>
                </c:pt>
                <c:pt idx="1783">
                  <c:v>233</c:v>
                </c:pt>
                <c:pt idx="1784">
                  <c:v>219</c:v>
                </c:pt>
                <c:pt idx="1785">
                  <c:v>238</c:v>
                </c:pt>
                <c:pt idx="1786">
                  <c:v>222</c:v>
                </c:pt>
                <c:pt idx="1787">
                  <c:v>217</c:v>
                </c:pt>
                <c:pt idx="1788">
                  <c:v>218</c:v>
                </c:pt>
                <c:pt idx="1789">
                  <c:v>227</c:v>
                </c:pt>
                <c:pt idx="1790">
                  <c:v>238</c:v>
                </c:pt>
                <c:pt idx="1791">
                  <c:v>228</c:v>
                </c:pt>
                <c:pt idx="1792">
                  <c:v>217</c:v>
                </c:pt>
                <c:pt idx="1793">
                  <c:v>222</c:v>
                </c:pt>
                <c:pt idx="1794">
                  <c:v>216</c:v>
                </c:pt>
                <c:pt idx="1795">
                  <c:v>224</c:v>
                </c:pt>
                <c:pt idx="1796">
                  <c:v>227</c:v>
                </c:pt>
                <c:pt idx="1797">
                  <c:v>245</c:v>
                </c:pt>
                <c:pt idx="1798">
                  <c:v>221</c:v>
                </c:pt>
                <c:pt idx="1799">
                  <c:v>221</c:v>
                </c:pt>
                <c:pt idx="1800">
                  <c:v>230</c:v>
                </c:pt>
                <c:pt idx="1801">
                  <c:v>219</c:v>
                </c:pt>
                <c:pt idx="1802">
                  <c:v>239</c:v>
                </c:pt>
                <c:pt idx="1803">
                  <c:v>227</c:v>
                </c:pt>
                <c:pt idx="1804">
                  <c:v>230</c:v>
                </c:pt>
                <c:pt idx="1805">
                  <c:v>221</c:v>
                </c:pt>
                <c:pt idx="1806">
                  <c:v>228</c:v>
                </c:pt>
                <c:pt idx="1807">
                  <c:v>232</c:v>
                </c:pt>
                <c:pt idx="1808">
                  <c:v>212</c:v>
                </c:pt>
                <c:pt idx="1809">
                  <c:v>221</c:v>
                </c:pt>
                <c:pt idx="1810">
                  <c:v>240</c:v>
                </c:pt>
                <c:pt idx="1811">
                  <c:v>234</c:v>
                </c:pt>
                <c:pt idx="1812">
                  <c:v>226</c:v>
                </c:pt>
                <c:pt idx="1813">
                  <c:v>239</c:v>
                </c:pt>
                <c:pt idx="1814">
                  <c:v>220</c:v>
                </c:pt>
                <c:pt idx="1815">
                  <c:v>223</c:v>
                </c:pt>
                <c:pt idx="1816">
                  <c:v>239</c:v>
                </c:pt>
                <c:pt idx="1817">
                  <c:v>223</c:v>
                </c:pt>
                <c:pt idx="1818">
                  <c:v>215</c:v>
                </c:pt>
                <c:pt idx="1819">
                  <c:v>218</c:v>
                </c:pt>
                <c:pt idx="1820">
                  <c:v>240</c:v>
                </c:pt>
                <c:pt idx="1821">
                  <c:v>210</c:v>
                </c:pt>
                <c:pt idx="1822">
                  <c:v>223</c:v>
                </c:pt>
                <c:pt idx="1823">
                  <c:v>228</c:v>
                </c:pt>
                <c:pt idx="1824">
                  <c:v>237</c:v>
                </c:pt>
                <c:pt idx="1825">
                  <c:v>229</c:v>
                </c:pt>
                <c:pt idx="1826">
                  <c:v>221</c:v>
                </c:pt>
                <c:pt idx="1827">
                  <c:v>224</c:v>
                </c:pt>
                <c:pt idx="1828">
                  <c:v>217</c:v>
                </c:pt>
                <c:pt idx="1829">
                  <c:v>236</c:v>
                </c:pt>
                <c:pt idx="1830">
                  <c:v>234</c:v>
                </c:pt>
                <c:pt idx="1831">
                  <c:v>224</c:v>
                </c:pt>
                <c:pt idx="1832">
                  <c:v>227</c:v>
                </c:pt>
                <c:pt idx="1833">
                  <c:v>223</c:v>
                </c:pt>
                <c:pt idx="1834">
                  <c:v>229</c:v>
                </c:pt>
                <c:pt idx="1835">
                  <c:v>219</c:v>
                </c:pt>
                <c:pt idx="1836">
                  <c:v>236</c:v>
                </c:pt>
                <c:pt idx="1837">
                  <c:v>230</c:v>
                </c:pt>
                <c:pt idx="1838">
                  <c:v>237</c:v>
                </c:pt>
                <c:pt idx="1839">
                  <c:v>227</c:v>
                </c:pt>
                <c:pt idx="1840">
                  <c:v>219</c:v>
                </c:pt>
                <c:pt idx="1841">
                  <c:v>230</c:v>
                </c:pt>
                <c:pt idx="1842">
                  <c:v>227</c:v>
                </c:pt>
                <c:pt idx="1843">
                  <c:v>233</c:v>
                </c:pt>
                <c:pt idx="1844">
                  <c:v>229</c:v>
                </c:pt>
                <c:pt idx="1845">
                  <c:v>233</c:v>
                </c:pt>
                <c:pt idx="1846">
                  <c:v>229</c:v>
                </c:pt>
                <c:pt idx="1847">
                  <c:v>227</c:v>
                </c:pt>
                <c:pt idx="1848">
                  <c:v>228</c:v>
                </c:pt>
                <c:pt idx="1849">
                  <c:v>234</c:v>
                </c:pt>
                <c:pt idx="1850">
                  <c:v>223</c:v>
                </c:pt>
                <c:pt idx="1851">
                  <c:v>220</c:v>
                </c:pt>
                <c:pt idx="1852">
                  <c:v>231</c:v>
                </c:pt>
                <c:pt idx="1853">
                  <c:v>227</c:v>
                </c:pt>
                <c:pt idx="1854">
                  <c:v>233</c:v>
                </c:pt>
                <c:pt idx="1855">
                  <c:v>224</c:v>
                </c:pt>
                <c:pt idx="1856">
                  <c:v>233</c:v>
                </c:pt>
                <c:pt idx="1857">
                  <c:v>237</c:v>
                </c:pt>
                <c:pt idx="1858">
                  <c:v>228</c:v>
                </c:pt>
                <c:pt idx="1859">
                  <c:v>238</c:v>
                </c:pt>
                <c:pt idx="1860">
                  <c:v>231</c:v>
                </c:pt>
                <c:pt idx="1861">
                  <c:v>235</c:v>
                </c:pt>
                <c:pt idx="1862">
                  <c:v>237</c:v>
                </c:pt>
                <c:pt idx="1863">
                  <c:v>245</c:v>
                </c:pt>
                <c:pt idx="1864">
                  <c:v>224</c:v>
                </c:pt>
                <c:pt idx="1865">
                  <c:v>216</c:v>
                </c:pt>
                <c:pt idx="1866">
                  <c:v>226</c:v>
                </c:pt>
                <c:pt idx="1867">
                  <c:v>229</c:v>
                </c:pt>
                <c:pt idx="1868">
                  <c:v>232</c:v>
                </c:pt>
                <c:pt idx="1869">
                  <c:v>225</c:v>
                </c:pt>
                <c:pt idx="1870">
                  <c:v>236</c:v>
                </c:pt>
                <c:pt idx="1871">
                  <c:v>234</c:v>
                </c:pt>
                <c:pt idx="1872">
                  <c:v>230</c:v>
                </c:pt>
                <c:pt idx="1873">
                  <c:v>239</c:v>
                </c:pt>
                <c:pt idx="1874">
                  <c:v>217</c:v>
                </c:pt>
                <c:pt idx="1875">
                  <c:v>236</c:v>
                </c:pt>
                <c:pt idx="1876">
                  <c:v>225</c:v>
                </c:pt>
                <c:pt idx="1877">
                  <c:v>247</c:v>
                </c:pt>
                <c:pt idx="1878">
                  <c:v>230</c:v>
                </c:pt>
                <c:pt idx="1879">
                  <c:v>248</c:v>
                </c:pt>
                <c:pt idx="1880">
                  <c:v>229</c:v>
                </c:pt>
                <c:pt idx="1881">
                  <c:v>230</c:v>
                </c:pt>
                <c:pt idx="1882">
                  <c:v>232</c:v>
                </c:pt>
                <c:pt idx="1883">
                  <c:v>234</c:v>
                </c:pt>
                <c:pt idx="1884">
                  <c:v>233</c:v>
                </c:pt>
                <c:pt idx="1885">
                  <c:v>239</c:v>
                </c:pt>
                <c:pt idx="1886">
                  <c:v>245</c:v>
                </c:pt>
                <c:pt idx="1887">
                  <c:v>249</c:v>
                </c:pt>
                <c:pt idx="1888">
                  <c:v>241</c:v>
                </c:pt>
                <c:pt idx="1889">
                  <c:v>243</c:v>
                </c:pt>
                <c:pt idx="1890">
                  <c:v>242</c:v>
                </c:pt>
                <c:pt idx="1891">
                  <c:v>232</c:v>
                </c:pt>
                <c:pt idx="1892">
                  <c:v>238</c:v>
                </c:pt>
                <c:pt idx="1893">
                  <c:v>230</c:v>
                </c:pt>
                <c:pt idx="1894">
                  <c:v>233</c:v>
                </c:pt>
                <c:pt idx="1895">
                  <c:v>234</c:v>
                </c:pt>
                <c:pt idx="1896">
                  <c:v>248</c:v>
                </c:pt>
                <c:pt idx="1897">
                  <c:v>266</c:v>
                </c:pt>
                <c:pt idx="1898">
                  <c:v>238</c:v>
                </c:pt>
                <c:pt idx="1899">
                  <c:v>234</c:v>
                </c:pt>
                <c:pt idx="1900">
                  <c:v>237</c:v>
                </c:pt>
                <c:pt idx="1901">
                  <c:v>233</c:v>
                </c:pt>
                <c:pt idx="1902">
                  <c:v>232</c:v>
                </c:pt>
                <c:pt idx="1903">
                  <c:v>227</c:v>
                </c:pt>
                <c:pt idx="1904">
                  <c:v>238</c:v>
                </c:pt>
                <c:pt idx="1905">
                  <c:v>247</c:v>
                </c:pt>
                <c:pt idx="1906">
                  <c:v>225</c:v>
                </c:pt>
                <c:pt idx="1907">
                  <c:v>250</c:v>
                </c:pt>
                <c:pt idx="1908">
                  <c:v>245</c:v>
                </c:pt>
                <c:pt idx="1909">
                  <c:v>240</c:v>
                </c:pt>
                <c:pt idx="1910">
                  <c:v>244</c:v>
                </c:pt>
                <c:pt idx="1911">
                  <c:v>229</c:v>
                </c:pt>
                <c:pt idx="1912">
                  <c:v>235</c:v>
                </c:pt>
                <c:pt idx="1913">
                  <c:v>240</c:v>
                </c:pt>
                <c:pt idx="1914">
                  <c:v>241</c:v>
                </c:pt>
                <c:pt idx="1915">
                  <c:v>238</c:v>
                </c:pt>
                <c:pt idx="1916">
                  <c:v>244</c:v>
                </c:pt>
                <c:pt idx="1917">
                  <c:v>246</c:v>
                </c:pt>
                <c:pt idx="1918">
                  <c:v>236</c:v>
                </c:pt>
                <c:pt idx="1919">
                  <c:v>239</c:v>
                </c:pt>
                <c:pt idx="1920">
                  <c:v>239</c:v>
                </c:pt>
                <c:pt idx="1921">
                  <c:v>237</c:v>
                </c:pt>
                <c:pt idx="1922">
                  <c:v>236</c:v>
                </c:pt>
                <c:pt idx="1923">
                  <c:v>239</c:v>
                </c:pt>
                <c:pt idx="1924">
                  <c:v>233</c:v>
                </c:pt>
                <c:pt idx="1925">
                  <c:v>237</c:v>
                </c:pt>
                <c:pt idx="1926">
                  <c:v>246</c:v>
                </c:pt>
                <c:pt idx="1927">
                  <c:v>243</c:v>
                </c:pt>
                <c:pt idx="1928">
                  <c:v>239</c:v>
                </c:pt>
                <c:pt idx="1929">
                  <c:v>247</c:v>
                </c:pt>
                <c:pt idx="1930">
                  <c:v>231</c:v>
                </c:pt>
                <c:pt idx="1931">
                  <c:v>242</c:v>
                </c:pt>
                <c:pt idx="1932">
                  <c:v>230</c:v>
                </c:pt>
                <c:pt idx="1933">
                  <c:v>234</c:v>
                </c:pt>
                <c:pt idx="1934">
                  <c:v>232</c:v>
                </c:pt>
                <c:pt idx="1935">
                  <c:v>236</c:v>
                </c:pt>
                <c:pt idx="1936">
                  <c:v>234</c:v>
                </c:pt>
                <c:pt idx="1937">
                  <c:v>246</c:v>
                </c:pt>
                <c:pt idx="1938">
                  <c:v>239</c:v>
                </c:pt>
                <c:pt idx="1939">
                  <c:v>228</c:v>
                </c:pt>
                <c:pt idx="1940">
                  <c:v>247</c:v>
                </c:pt>
                <c:pt idx="1941">
                  <c:v>245</c:v>
                </c:pt>
                <c:pt idx="1942">
                  <c:v>233</c:v>
                </c:pt>
                <c:pt idx="1943">
                  <c:v>262</c:v>
                </c:pt>
                <c:pt idx="1944">
                  <c:v>240</c:v>
                </c:pt>
                <c:pt idx="1945">
                  <c:v>252</c:v>
                </c:pt>
                <c:pt idx="1946">
                  <c:v>242</c:v>
                </c:pt>
                <c:pt idx="1947">
                  <c:v>236</c:v>
                </c:pt>
                <c:pt idx="1948">
                  <c:v>233</c:v>
                </c:pt>
                <c:pt idx="1949">
                  <c:v>243</c:v>
                </c:pt>
                <c:pt idx="1950">
                  <c:v>249</c:v>
                </c:pt>
                <c:pt idx="1951">
                  <c:v>249</c:v>
                </c:pt>
                <c:pt idx="1952">
                  <c:v>241</c:v>
                </c:pt>
                <c:pt idx="1953">
                  <c:v>248</c:v>
                </c:pt>
                <c:pt idx="1954">
                  <c:v>238</c:v>
                </c:pt>
                <c:pt idx="1955">
                  <c:v>255</c:v>
                </c:pt>
                <c:pt idx="1956">
                  <c:v>246</c:v>
                </c:pt>
                <c:pt idx="1957">
                  <c:v>240</c:v>
                </c:pt>
                <c:pt idx="1958">
                  <c:v>250</c:v>
                </c:pt>
                <c:pt idx="1959">
                  <c:v>234</c:v>
                </c:pt>
                <c:pt idx="1960">
                  <c:v>248</c:v>
                </c:pt>
                <c:pt idx="1961">
                  <c:v>259</c:v>
                </c:pt>
                <c:pt idx="1962">
                  <c:v>242</c:v>
                </c:pt>
                <c:pt idx="1963">
                  <c:v>251</c:v>
                </c:pt>
                <c:pt idx="1964">
                  <c:v>248</c:v>
                </c:pt>
                <c:pt idx="1965">
                  <c:v>238</c:v>
                </c:pt>
                <c:pt idx="1966">
                  <c:v>243</c:v>
                </c:pt>
                <c:pt idx="1967">
                  <c:v>230</c:v>
                </c:pt>
                <c:pt idx="1968">
                  <c:v>241</c:v>
                </c:pt>
                <c:pt idx="1969">
                  <c:v>252</c:v>
                </c:pt>
                <c:pt idx="1970">
                  <c:v>247</c:v>
                </c:pt>
                <c:pt idx="1971">
                  <c:v>263</c:v>
                </c:pt>
                <c:pt idx="1972">
                  <c:v>251</c:v>
                </c:pt>
                <c:pt idx="1973">
                  <c:v>257</c:v>
                </c:pt>
                <c:pt idx="1974">
                  <c:v>245</c:v>
                </c:pt>
                <c:pt idx="1975">
                  <c:v>255</c:v>
                </c:pt>
                <c:pt idx="1976">
                  <c:v>242</c:v>
                </c:pt>
                <c:pt idx="1977">
                  <c:v>240</c:v>
                </c:pt>
                <c:pt idx="1978">
                  <c:v>232</c:v>
                </c:pt>
                <c:pt idx="1979">
                  <c:v>259</c:v>
                </c:pt>
                <c:pt idx="1980">
                  <c:v>251</c:v>
                </c:pt>
                <c:pt idx="1981">
                  <c:v>231</c:v>
                </c:pt>
                <c:pt idx="1982">
                  <c:v>244</c:v>
                </c:pt>
                <c:pt idx="1983">
                  <c:v>252</c:v>
                </c:pt>
                <c:pt idx="1984">
                  <c:v>247</c:v>
                </c:pt>
                <c:pt idx="1985">
                  <c:v>252</c:v>
                </c:pt>
                <c:pt idx="1986">
                  <c:v>252</c:v>
                </c:pt>
                <c:pt idx="1987">
                  <c:v>253</c:v>
                </c:pt>
                <c:pt idx="1988">
                  <c:v>239</c:v>
                </c:pt>
                <c:pt idx="1989">
                  <c:v>249</c:v>
                </c:pt>
                <c:pt idx="1990">
                  <c:v>242</c:v>
                </c:pt>
                <c:pt idx="1991">
                  <c:v>247</c:v>
                </c:pt>
                <c:pt idx="1992">
                  <c:v>243</c:v>
                </c:pt>
                <c:pt idx="1993">
                  <c:v>263</c:v>
                </c:pt>
                <c:pt idx="1994">
                  <c:v>230</c:v>
                </c:pt>
                <c:pt idx="1995">
                  <c:v>264</c:v>
                </c:pt>
                <c:pt idx="1996">
                  <c:v>239</c:v>
                </c:pt>
                <c:pt idx="1997">
                  <c:v>240</c:v>
                </c:pt>
                <c:pt idx="1998">
                  <c:v>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8C-4E41-89CE-B0899A84A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13128559"/>
        <c:axId val="230532080"/>
      </c:lineChart>
      <c:catAx>
        <c:axId val="2113128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532080"/>
        <c:crosses val="autoZero"/>
        <c:auto val="1"/>
        <c:lblAlgn val="ctr"/>
        <c:lblOffset val="100"/>
        <c:tickLblSkip val="150"/>
        <c:noMultiLvlLbl val="0"/>
      </c:catAx>
      <c:valAx>
        <c:axId val="23053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3128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C$2:$C$2000</c:f>
              <c:numCache>
                <c:formatCode>General</c:formatCode>
                <c:ptCount val="1999"/>
                <c:pt idx="0">
                  <c:v>4.5053863525390598</c:v>
                </c:pt>
                <c:pt idx="1">
                  <c:v>4.5053596496581996</c:v>
                </c:pt>
                <c:pt idx="2">
                  <c:v>4.5053787231445304</c:v>
                </c:pt>
                <c:pt idx="3">
                  <c:v>4.5065422058105504</c:v>
                </c:pt>
                <c:pt idx="4">
                  <c:v>4.5076408386230504</c:v>
                </c:pt>
                <c:pt idx="5">
                  <c:v>4.5076408386230504</c:v>
                </c:pt>
                <c:pt idx="6">
                  <c:v>4.5076408386230504</c:v>
                </c:pt>
                <c:pt idx="7">
                  <c:v>4.5081825256347701</c:v>
                </c:pt>
                <c:pt idx="8">
                  <c:v>4.5093879699706996</c:v>
                </c:pt>
                <c:pt idx="9">
                  <c:v>4.5094490051269496</c:v>
                </c:pt>
                <c:pt idx="10">
                  <c:v>4.5094528198242196</c:v>
                </c:pt>
                <c:pt idx="11">
                  <c:v>4.5099563598632804</c:v>
                </c:pt>
                <c:pt idx="12">
                  <c:v>4.5100021362304696</c:v>
                </c:pt>
                <c:pt idx="13">
                  <c:v>4.5100212097168004</c:v>
                </c:pt>
                <c:pt idx="14">
                  <c:v>4.5100822448730504</c:v>
                </c:pt>
                <c:pt idx="15">
                  <c:v>4.5103721618652299</c:v>
                </c:pt>
                <c:pt idx="16">
                  <c:v>4.5105285644531303</c:v>
                </c:pt>
                <c:pt idx="17">
                  <c:v>4.5105972290039098</c:v>
                </c:pt>
                <c:pt idx="18">
                  <c:v>4.5127182006835902</c:v>
                </c:pt>
                <c:pt idx="19">
                  <c:v>4.5127182006835902</c:v>
                </c:pt>
                <c:pt idx="20">
                  <c:v>4.5127182006835902</c:v>
                </c:pt>
                <c:pt idx="21">
                  <c:v>4.5127182006835902</c:v>
                </c:pt>
                <c:pt idx="22">
                  <c:v>4.5149154663085902</c:v>
                </c:pt>
                <c:pt idx="23">
                  <c:v>4.5168609619140598</c:v>
                </c:pt>
                <c:pt idx="24">
                  <c:v>4.5168609619140598</c:v>
                </c:pt>
                <c:pt idx="25">
                  <c:v>4.5168609619140598</c:v>
                </c:pt>
                <c:pt idx="26">
                  <c:v>4.5168609619140598</c:v>
                </c:pt>
                <c:pt idx="27">
                  <c:v>4.5168609619140598</c:v>
                </c:pt>
                <c:pt idx="28">
                  <c:v>4.5168609619140598</c:v>
                </c:pt>
                <c:pt idx="29">
                  <c:v>4.5168609619140598</c:v>
                </c:pt>
                <c:pt idx="30">
                  <c:v>4.5188140869140598</c:v>
                </c:pt>
                <c:pt idx="31">
                  <c:v>4.5183372497558603</c:v>
                </c:pt>
                <c:pt idx="32">
                  <c:v>4.5183372497558603</c:v>
                </c:pt>
                <c:pt idx="33">
                  <c:v>4.5183258056640598</c:v>
                </c:pt>
                <c:pt idx="34">
                  <c:v>4.5183258056640598</c:v>
                </c:pt>
                <c:pt idx="35">
                  <c:v>4.5183258056640598</c:v>
                </c:pt>
                <c:pt idx="36">
                  <c:v>4.5183258056640598</c:v>
                </c:pt>
                <c:pt idx="37">
                  <c:v>4.5183258056640598</c:v>
                </c:pt>
                <c:pt idx="38">
                  <c:v>4.5183868408203098</c:v>
                </c:pt>
                <c:pt idx="39">
                  <c:v>4.5183868408203098</c:v>
                </c:pt>
                <c:pt idx="40">
                  <c:v>4.5204010009765598</c:v>
                </c:pt>
                <c:pt idx="41">
                  <c:v>4.5204010009765598</c:v>
                </c:pt>
                <c:pt idx="42">
                  <c:v>4.5204010009765598</c:v>
                </c:pt>
                <c:pt idx="43">
                  <c:v>4.5223617553710902</c:v>
                </c:pt>
                <c:pt idx="44">
                  <c:v>4.5223350524902299</c:v>
                </c:pt>
                <c:pt idx="45">
                  <c:v>4.5223350524902299</c:v>
                </c:pt>
                <c:pt idx="46">
                  <c:v>4.5223350524902299</c:v>
                </c:pt>
                <c:pt idx="47">
                  <c:v>4.5223350524902299</c:v>
                </c:pt>
                <c:pt idx="48">
                  <c:v>4.5223350524902299</c:v>
                </c:pt>
                <c:pt idx="49">
                  <c:v>4.5223350524902299</c:v>
                </c:pt>
                <c:pt idx="50">
                  <c:v>4.5223350524902299</c:v>
                </c:pt>
                <c:pt idx="51">
                  <c:v>4.5242881774902299</c:v>
                </c:pt>
                <c:pt idx="52">
                  <c:v>4.5242881774902299</c:v>
                </c:pt>
                <c:pt idx="53">
                  <c:v>4.5241775512695304</c:v>
                </c:pt>
                <c:pt idx="54">
                  <c:v>4.5239982604980504</c:v>
                </c:pt>
                <c:pt idx="55">
                  <c:v>4.5240402221679696</c:v>
                </c:pt>
                <c:pt idx="56">
                  <c:v>4.5240402221679696</c:v>
                </c:pt>
                <c:pt idx="57">
                  <c:v>4.5240402221679696</c:v>
                </c:pt>
                <c:pt idx="58">
                  <c:v>4.5240402221679696</c:v>
                </c:pt>
                <c:pt idx="59">
                  <c:v>4.5240821838378897</c:v>
                </c:pt>
                <c:pt idx="60">
                  <c:v>4.5241203308105504</c:v>
                </c:pt>
                <c:pt idx="61">
                  <c:v>4.5241203308105504</c:v>
                </c:pt>
                <c:pt idx="62">
                  <c:v>4.5241012573242196</c:v>
                </c:pt>
                <c:pt idx="63">
                  <c:v>4.5243453979492196</c:v>
                </c:pt>
                <c:pt idx="64">
                  <c:v>4.5243453979492196</c:v>
                </c:pt>
                <c:pt idx="65">
                  <c:v>4.5244026184081996</c:v>
                </c:pt>
                <c:pt idx="66">
                  <c:v>4.5244865417480504</c:v>
                </c:pt>
                <c:pt idx="67">
                  <c:v>4.5245933532714799</c:v>
                </c:pt>
                <c:pt idx="68">
                  <c:v>4.5248870849609402</c:v>
                </c:pt>
                <c:pt idx="69">
                  <c:v>4.5209808349609402</c:v>
                </c:pt>
                <c:pt idx="70">
                  <c:v>4.5209808349609402</c:v>
                </c:pt>
                <c:pt idx="71">
                  <c:v>4.5211753845214799</c:v>
                </c:pt>
                <c:pt idx="72">
                  <c:v>4.5211753845214799</c:v>
                </c:pt>
                <c:pt idx="73">
                  <c:v>4.5215415954589799</c:v>
                </c:pt>
                <c:pt idx="74">
                  <c:v>4.5216751098632804</c:v>
                </c:pt>
                <c:pt idx="75">
                  <c:v>4.5219993591308603</c:v>
                </c:pt>
                <c:pt idx="76">
                  <c:v>4.5223770141601598</c:v>
                </c:pt>
                <c:pt idx="77">
                  <c:v>4.5233535766601598</c:v>
                </c:pt>
                <c:pt idx="78">
                  <c:v>4.5233535766601598</c:v>
                </c:pt>
                <c:pt idx="79">
                  <c:v>4.5234947204589799</c:v>
                </c:pt>
                <c:pt idx="80">
                  <c:v>4.5241355895996103</c:v>
                </c:pt>
                <c:pt idx="81">
                  <c:v>4.5246620178222701</c:v>
                </c:pt>
                <c:pt idx="82">
                  <c:v>4.5249214172363299</c:v>
                </c:pt>
                <c:pt idx="83">
                  <c:v>4.5250244140625</c:v>
                </c:pt>
                <c:pt idx="84">
                  <c:v>4.5285072326660201</c:v>
                </c:pt>
                <c:pt idx="85">
                  <c:v>4.5285072326660201</c:v>
                </c:pt>
                <c:pt idx="86">
                  <c:v>4.5285072326660201</c:v>
                </c:pt>
                <c:pt idx="87">
                  <c:v>4.5286216735839799</c:v>
                </c:pt>
                <c:pt idx="88">
                  <c:v>4.5286407470703098</c:v>
                </c:pt>
                <c:pt idx="89">
                  <c:v>4.5286407470703098</c:v>
                </c:pt>
                <c:pt idx="90">
                  <c:v>4.5306968688964799</c:v>
                </c:pt>
                <c:pt idx="91">
                  <c:v>4.5306968688964799</c:v>
                </c:pt>
                <c:pt idx="92">
                  <c:v>4.5306968688964799</c:v>
                </c:pt>
                <c:pt idx="93">
                  <c:v>4.5291404724121103</c:v>
                </c:pt>
                <c:pt idx="94">
                  <c:v>4.5291213989257804</c:v>
                </c:pt>
                <c:pt idx="95">
                  <c:v>4.5291213989257804</c:v>
                </c:pt>
                <c:pt idx="96">
                  <c:v>4.5291213989257804</c:v>
                </c:pt>
                <c:pt idx="97">
                  <c:v>4.5291213989257804</c:v>
                </c:pt>
                <c:pt idx="98">
                  <c:v>4.5291213989257804</c:v>
                </c:pt>
                <c:pt idx="99">
                  <c:v>4.5291213989257804</c:v>
                </c:pt>
                <c:pt idx="100">
                  <c:v>4.5291213989257804</c:v>
                </c:pt>
                <c:pt idx="101">
                  <c:v>4.52911376953125</c:v>
                </c:pt>
                <c:pt idx="102">
                  <c:v>4.52911376953125</c:v>
                </c:pt>
                <c:pt idx="103">
                  <c:v>4.53106689453125</c:v>
                </c:pt>
                <c:pt idx="104">
                  <c:v>4.5310707092285201</c:v>
                </c:pt>
                <c:pt idx="105">
                  <c:v>4.5310707092285201</c:v>
                </c:pt>
                <c:pt idx="106">
                  <c:v>4.5310707092285201</c:v>
                </c:pt>
                <c:pt idx="107">
                  <c:v>4.53106689453125</c:v>
                </c:pt>
                <c:pt idx="108">
                  <c:v>4.5330123901367196</c:v>
                </c:pt>
                <c:pt idx="109">
                  <c:v>4.5324668884277299</c:v>
                </c:pt>
                <c:pt idx="110">
                  <c:v>4.5324668884277299</c:v>
                </c:pt>
                <c:pt idx="111">
                  <c:v>4.5345382690429696</c:v>
                </c:pt>
                <c:pt idx="112">
                  <c:v>4.5345382690429696</c:v>
                </c:pt>
                <c:pt idx="113">
                  <c:v>4.5345382690429696</c:v>
                </c:pt>
                <c:pt idx="114">
                  <c:v>4.5362701416015598</c:v>
                </c:pt>
                <c:pt idx="115">
                  <c:v>4.5358047485351598</c:v>
                </c:pt>
                <c:pt idx="116">
                  <c:v>4.5358047485351598</c:v>
                </c:pt>
                <c:pt idx="117">
                  <c:v>4.5358047485351598</c:v>
                </c:pt>
                <c:pt idx="118">
                  <c:v>4.5358047485351598</c:v>
                </c:pt>
                <c:pt idx="119">
                  <c:v>4.5358047485351598</c:v>
                </c:pt>
                <c:pt idx="120">
                  <c:v>4.5358047485351598</c:v>
                </c:pt>
                <c:pt idx="121">
                  <c:v>4.5358047485351598</c:v>
                </c:pt>
                <c:pt idx="122">
                  <c:v>4.5357856750488299</c:v>
                </c:pt>
                <c:pt idx="123">
                  <c:v>4.5357856750488299</c:v>
                </c:pt>
                <c:pt idx="124">
                  <c:v>4.5377388000488299</c:v>
                </c:pt>
                <c:pt idx="125">
                  <c:v>4.5394783020019496</c:v>
                </c:pt>
                <c:pt idx="126">
                  <c:v>4.5394783020019496</c:v>
                </c:pt>
                <c:pt idx="127">
                  <c:v>4.5394134521484402</c:v>
                </c:pt>
                <c:pt idx="128">
                  <c:v>4.5394020080566397</c:v>
                </c:pt>
                <c:pt idx="129">
                  <c:v>4.5394020080566397</c:v>
                </c:pt>
                <c:pt idx="130">
                  <c:v>4.53936767578125</c:v>
                </c:pt>
                <c:pt idx="131">
                  <c:v>4.5394134521484402</c:v>
                </c:pt>
                <c:pt idx="132">
                  <c:v>4.5394134521484402</c:v>
                </c:pt>
                <c:pt idx="133">
                  <c:v>4.5397148132324201</c:v>
                </c:pt>
                <c:pt idx="134">
                  <c:v>4.5398941040039098</c:v>
                </c:pt>
                <c:pt idx="135">
                  <c:v>4.5400161743164098</c:v>
                </c:pt>
                <c:pt idx="136">
                  <c:v>4.5410346984863299</c:v>
                </c:pt>
                <c:pt idx="137">
                  <c:v>4.5411567687988299</c:v>
                </c:pt>
                <c:pt idx="138">
                  <c:v>4.54150390625</c:v>
                </c:pt>
                <c:pt idx="139">
                  <c:v>4.5416259765625</c:v>
                </c:pt>
                <c:pt idx="140">
                  <c:v>4.541748046875</c:v>
                </c:pt>
                <c:pt idx="141">
                  <c:v>4.5438156127929696</c:v>
                </c:pt>
                <c:pt idx="142">
                  <c:v>4.5438156127929696</c:v>
                </c:pt>
                <c:pt idx="143">
                  <c:v>4.5438156127929696</c:v>
                </c:pt>
                <c:pt idx="144">
                  <c:v>4.5438156127929696</c:v>
                </c:pt>
                <c:pt idx="145">
                  <c:v>4.5438194274902299</c:v>
                </c:pt>
                <c:pt idx="146">
                  <c:v>4.5457534790039098</c:v>
                </c:pt>
                <c:pt idx="147">
                  <c:v>4.5457534790039098</c:v>
                </c:pt>
                <c:pt idx="148">
                  <c:v>4.5457534790039098</c:v>
                </c:pt>
                <c:pt idx="149">
                  <c:v>4.5457687377929696</c:v>
                </c:pt>
                <c:pt idx="150">
                  <c:v>4.5477104187011701</c:v>
                </c:pt>
                <c:pt idx="151">
                  <c:v>4.5477104187011701</c:v>
                </c:pt>
                <c:pt idx="152">
                  <c:v>4.5478248596191397</c:v>
                </c:pt>
                <c:pt idx="153">
                  <c:v>4.5478210449218803</c:v>
                </c:pt>
                <c:pt idx="154">
                  <c:v>4.5477714538574201</c:v>
                </c:pt>
                <c:pt idx="155">
                  <c:v>4.5477409362793004</c:v>
                </c:pt>
                <c:pt idx="156">
                  <c:v>4.5477409362793004</c:v>
                </c:pt>
                <c:pt idx="157">
                  <c:v>4.5477256774902299</c:v>
                </c:pt>
                <c:pt idx="158">
                  <c:v>4.5481224060058603</c:v>
                </c:pt>
                <c:pt idx="159">
                  <c:v>4.5481681823730504</c:v>
                </c:pt>
                <c:pt idx="160">
                  <c:v>4.5479316711425799</c:v>
                </c:pt>
                <c:pt idx="161">
                  <c:v>4.5479583740234402</c:v>
                </c:pt>
                <c:pt idx="162">
                  <c:v>4.5479469299316397</c:v>
                </c:pt>
                <c:pt idx="163">
                  <c:v>4.5479660034179696</c:v>
                </c:pt>
                <c:pt idx="164">
                  <c:v>4.5479660034179696</c:v>
                </c:pt>
                <c:pt idx="165">
                  <c:v>4.5479316711425799</c:v>
                </c:pt>
                <c:pt idx="166">
                  <c:v>4.5479507446289098</c:v>
                </c:pt>
                <c:pt idx="167">
                  <c:v>4.5480003356933603</c:v>
                </c:pt>
                <c:pt idx="168">
                  <c:v>4.5481262207031303</c:v>
                </c:pt>
                <c:pt idx="169">
                  <c:v>4.5483894348144496</c:v>
                </c:pt>
                <c:pt idx="170">
                  <c:v>4.5503425598144496</c:v>
                </c:pt>
                <c:pt idx="171">
                  <c:v>4.5503273010253897</c:v>
                </c:pt>
                <c:pt idx="172">
                  <c:v>4.5503273010253897</c:v>
                </c:pt>
                <c:pt idx="173">
                  <c:v>4.5503158569335902</c:v>
                </c:pt>
                <c:pt idx="174">
                  <c:v>4.5503082275390598</c:v>
                </c:pt>
                <c:pt idx="175">
                  <c:v>4.5522613525390598</c:v>
                </c:pt>
                <c:pt idx="176">
                  <c:v>4.5522613525390598</c:v>
                </c:pt>
                <c:pt idx="177">
                  <c:v>4.5523223876953098</c:v>
                </c:pt>
                <c:pt idx="178">
                  <c:v>4.5523223876953098</c:v>
                </c:pt>
                <c:pt idx="179">
                  <c:v>4.5518455505371103</c:v>
                </c:pt>
                <c:pt idx="180">
                  <c:v>4.5518455505371103</c:v>
                </c:pt>
                <c:pt idx="181">
                  <c:v>4.5519027709960902</c:v>
                </c:pt>
                <c:pt idx="182">
                  <c:v>4.5535888671875</c:v>
                </c:pt>
                <c:pt idx="183">
                  <c:v>4.5536117553710902</c:v>
                </c:pt>
                <c:pt idx="184">
                  <c:v>4.5536117553710902</c:v>
                </c:pt>
                <c:pt idx="185">
                  <c:v>4.5532417297363299</c:v>
                </c:pt>
                <c:pt idx="186">
                  <c:v>4.5533370971679696</c:v>
                </c:pt>
                <c:pt idx="187">
                  <c:v>4.5533752441406303</c:v>
                </c:pt>
                <c:pt idx="188">
                  <c:v>4.5533790588378897</c:v>
                </c:pt>
                <c:pt idx="189">
                  <c:v>4.5534629821777299</c:v>
                </c:pt>
                <c:pt idx="190">
                  <c:v>4.5537033081054696</c:v>
                </c:pt>
                <c:pt idx="191">
                  <c:v>4.5539398193359402</c:v>
                </c:pt>
                <c:pt idx="192">
                  <c:v>4.5563392639160201</c:v>
                </c:pt>
                <c:pt idx="193">
                  <c:v>4.5563392639160201</c:v>
                </c:pt>
                <c:pt idx="194">
                  <c:v>4.5559844970703098</c:v>
                </c:pt>
                <c:pt idx="195">
                  <c:v>4.5559844970703098</c:v>
                </c:pt>
                <c:pt idx="196">
                  <c:v>4.5559844970703098</c:v>
                </c:pt>
                <c:pt idx="197">
                  <c:v>4.5579719543456996</c:v>
                </c:pt>
                <c:pt idx="198">
                  <c:v>4.5579719543456996</c:v>
                </c:pt>
                <c:pt idx="199">
                  <c:v>4.5579719543456996</c:v>
                </c:pt>
                <c:pt idx="200">
                  <c:v>4.5590553283691397</c:v>
                </c:pt>
                <c:pt idx="201">
                  <c:v>4.55889892578125</c:v>
                </c:pt>
                <c:pt idx="202">
                  <c:v>4.55889892578125</c:v>
                </c:pt>
                <c:pt idx="203">
                  <c:v>4.5589103698730504</c:v>
                </c:pt>
                <c:pt idx="204">
                  <c:v>4.5608863830566397</c:v>
                </c:pt>
                <c:pt idx="205">
                  <c:v>4.5609512329101598</c:v>
                </c:pt>
                <c:pt idx="206">
                  <c:v>4.5609283447265598</c:v>
                </c:pt>
                <c:pt idx="207">
                  <c:v>4.5610504150390598</c:v>
                </c:pt>
                <c:pt idx="208">
                  <c:v>4.5611801147460902</c:v>
                </c:pt>
                <c:pt idx="209">
                  <c:v>4.5611495971679696</c:v>
                </c:pt>
                <c:pt idx="210">
                  <c:v>4.56317138671875</c:v>
                </c:pt>
                <c:pt idx="211">
                  <c:v>4.56317138671875</c:v>
                </c:pt>
                <c:pt idx="212">
                  <c:v>4.56317138671875</c:v>
                </c:pt>
                <c:pt idx="213">
                  <c:v>4.5651016235351598</c:v>
                </c:pt>
                <c:pt idx="214">
                  <c:v>4.5651016235351598</c:v>
                </c:pt>
                <c:pt idx="215">
                  <c:v>4.5651016235351598</c:v>
                </c:pt>
                <c:pt idx="216">
                  <c:v>4.5651016235351598</c:v>
                </c:pt>
                <c:pt idx="217">
                  <c:v>4.5650939941406303</c:v>
                </c:pt>
                <c:pt idx="218">
                  <c:v>4.5650939941406303</c:v>
                </c:pt>
                <c:pt idx="219">
                  <c:v>4.5650939941406303</c:v>
                </c:pt>
                <c:pt idx="220">
                  <c:v>4.5669288635253897</c:v>
                </c:pt>
                <c:pt idx="221">
                  <c:v>4.5669288635253897</c:v>
                </c:pt>
                <c:pt idx="222">
                  <c:v>4.5669288635253897</c:v>
                </c:pt>
                <c:pt idx="223">
                  <c:v>4.5669898986816397</c:v>
                </c:pt>
                <c:pt idx="224">
                  <c:v>4.5669898986816397</c:v>
                </c:pt>
                <c:pt idx="225">
                  <c:v>4.5675849914550799</c:v>
                </c:pt>
                <c:pt idx="226">
                  <c:v>4.5675849914550799</c:v>
                </c:pt>
                <c:pt idx="227">
                  <c:v>4.5676574707031303</c:v>
                </c:pt>
                <c:pt idx="228">
                  <c:v>4.5676574707031303</c:v>
                </c:pt>
                <c:pt idx="229">
                  <c:v>4.5677833557128897</c:v>
                </c:pt>
                <c:pt idx="230">
                  <c:v>4.5678176879882804</c:v>
                </c:pt>
                <c:pt idx="231">
                  <c:v>4.5674133300781303</c:v>
                </c:pt>
                <c:pt idx="232">
                  <c:v>4.5674743652343803</c:v>
                </c:pt>
                <c:pt idx="233">
                  <c:v>4.5674896240234402</c:v>
                </c:pt>
                <c:pt idx="234">
                  <c:v>4.5676231384277299</c:v>
                </c:pt>
                <c:pt idx="235">
                  <c:v>4.5678939819335902</c:v>
                </c:pt>
                <c:pt idx="236">
                  <c:v>4.5681381225585902</c:v>
                </c:pt>
                <c:pt idx="237">
                  <c:v>4.5701980590820304</c:v>
                </c:pt>
                <c:pt idx="238">
                  <c:v>4.5711746215820304</c:v>
                </c:pt>
                <c:pt idx="239">
                  <c:v>4.5711746215820304</c:v>
                </c:pt>
                <c:pt idx="240">
                  <c:v>4.5710601806640598</c:v>
                </c:pt>
                <c:pt idx="241">
                  <c:v>4.5710601806640598</c:v>
                </c:pt>
                <c:pt idx="242">
                  <c:v>4.5710716247558603</c:v>
                </c:pt>
                <c:pt idx="243">
                  <c:v>4.5710754394531303</c:v>
                </c:pt>
                <c:pt idx="244">
                  <c:v>4.5733528137206996</c:v>
                </c:pt>
                <c:pt idx="245">
                  <c:v>4.57330322265625</c:v>
                </c:pt>
                <c:pt idx="246">
                  <c:v>4.5753211975097701</c:v>
                </c:pt>
                <c:pt idx="247">
                  <c:v>4.5752182006835902</c:v>
                </c:pt>
                <c:pt idx="248">
                  <c:v>4.5752182006835902</c:v>
                </c:pt>
                <c:pt idx="249">
                  <c:v>4.5752792358398402</c:v>
                </c:pt>
                <c:pt idx="250">
                  <c:v>4.5753288269043004</c:v>
                </c:pt>
                <c:pt idx="251">
                  <c:v>4.5753288269043004</c:v>
                </c:pt>
                <c:pt idx="252">
                  <c:v>4.5753288269043004</c:v>
                </c:pt>
                <c:pt idx="253">
                  <c:v>4.5753288269043004</c:v>
                </c:pt>
                <c:pt idx="254">
                  <c:v>4.5753860473632804</c:v>
                </c:pt>
                <c:pt idx="255">
                  <c:v>4.5755424499511701</c:v>
                </c:pt>
                <c:pt idx="256">
                  <c:v>4.5756187438964799</c:v>
                </c:pt>
                <c:pt idx="257">
                  <c:v>4.5756301879882804</c:v>
                </c:pt>
                <c:pt idx="258">
                  <c:v>4.5779914855956996</c:v>
                </c:pt>
                <c:pt idx="259">
                  <c:v>4.5779914855956996</c:v>
                </c:pt>
                <c:pt idx="260">
                  <c:v>4.5779800415039098</c:v>
                </c:pt>
                <c:pt idx="261">
                  <c:v>4.5779800415039098</c:v>
                </c:pt>
                <c:pt idx="262">
                  <c:v>4.5779800415039098</c:v>
                </c:pt>
                <c:pt idx="263">
                  <c:v>4.5803604125976598</c:v>
                </c:pt>
                <c:pt idx="264">
                  <c:v>4.5803604125976598</c:v>
                </c:pt>
                <c:pt idx="265">
                  <c:v>4.5803604125976598</c:v>
                </c:pt>
                <c:pt idx="266">
                  <c:v>4.58221435546875</c:v>
                </c:pt>
                <c:pt idx="267">
                  <c:v>4.58221435546875</c:v>
                </c:pt>
                <c:pt idx="268">
                  <c:v>4.5821838378906303</c:v>
                </c:pt>
                <c:pt idx="269">
                  <c:v>4.5821838378906303</c:v>
                </c:pt>
                <c:pt idx="270">
                  <c:v>4.5821571350097701</c:v>
                </c:pt>
                <c:pt idx="271">
                  <c:v>4.5821609497070304</c:v>
                </c:pt>
                <c:pt idx="272">
                  <c:v>4.5842399597168004</c:v>
                </c:pt>
                <c:pt idx="273">
                  <c:v>4.5840950012206996</c:v>
                </c:pt>
                <c:pt idx="274">
                  <c:v>4.5841064453125</c:v>
                </c:pt>
                <c:pt idx="275">
                  <c:v>4.5839920043945304</c:v>
                </c:pt>
                <c:pt idx="276">
                  <c:v>4.5838813781738299</c:v>
                </c:pt>
                <c:pt idx="277">
                  <c:v>4.5833206176757804</c:v>
                </c:pt>
                <c:pt idx="278">
                  <c:v>4.5845756530761701</c:v>
                </c:pt>
                <c:pt idx="279">
                  <c:v>4.5787582397460902</c:v>
                </c:pt>
                <c:pt idx="280">
                  <c:v>4.5788192749023402</c:v>
                </c:pt>
                <c:pt idx="281">
                  <c:v>4.5786895751953098</c:v>
                </c:pt>
                <c:pt idx="282">
                  <c:v>4.5785789489746103</c:v>
                </c:pt>
                <c:pt idx="283">
                  <c:v>4.5788879394531303</c:v>
                </c:pt>
                <c:pt idx="284">
                  <c:v>4.5790138244628897</c:v>
                </c:pt>
                <c:pt idx="285">
                  <c:v>4.5791969299316397</c:v>
                </c:pt>
                <c:pt idx="286">
                  <c:v>4.5811195373535201</c:v>
                </c:pt>
                <c:pt idx="287">
                  <c:v>4.5812568664550799</c:v>
                </c:pt>
                <c:pt idx="288">
                  <c:v>4.5813179016113299</c:v>
                </c:pt>
                <c:pt idx="289">
                  <c:v>4.5813522338867196</c:v>
                </c:pt>
                <c:pt idx="290">
                  <c:v>4.5814285278320304</c:v>
                </c:pt>
                <c:pt idx="291">
                  <c:v>4.58343505859375</c:v>
                </c:pt>
                <c:pt idx="292">
                  <c:v>4.5835723876953098</c:v>
                </c:pt>
                <c:pt idx="293">
                  <c:v>4.5841331481933603</c:v>
                </c:pt>
                <c:pt idx="294">
                  <c:v>4.5842933654785201</c:v>
                </c:pt>
                <c:pt idx="295">
                  <c:v>4.5842437744140598</c:v>
                </c:pt>
                <c:pt idx="296">
                  <c:v>4.5843048095703098</c:v>
                </c:pt>
                <c:pt idx="297">
                  <c:v>4.5841903686523402</c:v>
                </c:pt>
                <c:pt idx="298">
                  <c:v>4.5861587524414098</c:v>
                </c:pt>
                <c:pt idx="299">
                  <c:v>4.5862197875976598</c:v>
                </c:pt>
                <c:pt idx="300">
                  <c:v>4.5864639282226598</c:v>
                </c:pt>
                <c:pt idx="301">
                  <c:v>4.5865325927734402</c:v>
                </c:pt>
                <c:pt idx="302">
                  <c:v>4.5866584777831996</c:v>
                </c:pt>
                <c:pt idx="303">
                  <c:v>4.5867843627929696</c:v>
                </c:pt>
                <c:pt idx="304">
                  <c:v>4.5868377685546902</c:v>
                </c:pt>
                <c:pt idx="305">
                  <c:v>4.5868186950683603</c:v>
                </c:pt>
                <c:pt idx="306">
                  <c:v>4.5879707336425799</c:v>
                </c:pt>
                <c:pt idx="307">
                  <c:v>4.5878868103027299</c:v>
                </c:pt>
                <c:pt idx="308">
                  <c:v>4.5881614685058603</c:v>
                </c:pt>
                <c:pt idx="309">
                  <c:v>4.5880851745605504</c:v>
                </c:pt>
                <c:pt idx="310">
                  <c:v>4.5880889892578098</c:v>
                </c:pt>
                <c:pt idx="311">
                  <c:v>4.5900573730468803</c:v>
                </c:pt>
                <c:pt idx="312">
                  <c:v>4.5901298522949201</c:v>
                </c:pt>
                <c:pt idx="313">
                  <c:v>4.5901184082031303</c:v>
                </c:pt>
                <c:pt idx="314">
                  <c:v>4.5901222229003897</c:v>
                </c:pt>
                <c:pt idx="315">
                  <c:v>4.5902099609375</c:v>
                </c:pt>
                <c:pt idx="316">
                  <c:v>4.5920944213867196</c:v>
                </c:pt>
                <c:pt idx="317">
                  <c:v>4.5917472839355504</c:v>
                </c:pt>
                <c:pt idx="318">
                  <c:v>4.5918159484863299</c:v>
                </c:pt>
                <c:pt idx="319">
                  <c:v>4.5919303894043004</c:v>
                </c:pt>
                <c:pt idx="320">
                  <c:v>4.5924110412597701</c:v>
                </c:pt>
                <c:pt idx="321">
                  <c:v>4.5924873352050799</c:v>
                </c:pt>
                <c:pt idx="322">
                  <c:v>4.592529296875</c:v>
                </c:pt>
                <c:pt idx="323">
                  <c:v>4.5927391052246103</c:v>
                </c:pt>
                <c:pt idx="324">
                  <c:v>4.5929260253906303</c:v>
                </c:pt>
                <c:pt idx="325">
                  <c:v>4.5930442810058603</c:v>
                </c:pt>
                <c:pt idx="326">
                  <c:v>4.5929145812988299</c:v>
                </c:pt>
                <c:pt idx="327">
                  <c:v>4.5928726196289098</c:v>
                </c:pt>
                <c:pt idx="328">
                  <c:v>4.5950202941894496</c:v>
                </c:pt>
                <c:pt idx="329">
                  <c:v>4.5944747924804696</c:v>
                </c:pt>
                <c:pt idx="330">
                  <c:v>4.59454345703125</c:v>
                </c:pt>
                <c:pt idx="331">
                  <c:v>4.5965690612793004</c:v>
                </c:pt>
                <c:pt idx="332">
                  <c:v>4.5966758728027299</c:v>
                </c:pt>
                <c:pt idx="333">
                  <c:v>4.5976066589355504</c:v>
                </c:pt>
                <c:pt idx="334">
                  <c:v>4.5977706909179696</c:v>
                </c:pt>
                <c:pt idx="335">
                  <c:v>4.5997886657714799</c:v>
                </c:pt>
                <c:pt idx="336">
                  <c:v>4.6002235412597701</c:v>
                </c:pt>
                <c:pt idx="337">
                  <c:v>4.6006011962890598</c:v>
                </c:pt>
                <c:pt idx="338">
                  <c:v>4.60107421875</c:v>
                </c:pt>
                <c:pt idx="339">
                  <c:v>4.6014251708984402</c:v>
                </c:pt>
                <c:pt idx="340">
                  <c:v>4.6038551330566397</c:v>
                </c:pt>
                <c:pt idx="341">
                  <c:v>4.60430908203125</c:v>
                </c:pt>
                <c:pt idx="342">
                  <c:v>4.6042785644531303</c:v>
                </c:pt>
                <c:pt idx="343">
                  <c:v>4.6047668457031303</c:v>
                </c:pt>
                <c:pt idx="344">
                  <c:v>4.6052093505859402</c:v>
                </c:pt>
                <c:pt idx="345">
                  <c:v>4.6056213378906303</c:v>
                </c:pt>
                <c:pt idx="346">
                  <c:v>4.6084747314453098</c:v>
                </c:pt>
                <c:pt idx="347">
                  <c:v>4.6089935302734402</c:v>
                </c:pt>
                <c:pt idx="348">
                  <c:v>4.6093635559081996</c:v>
                </c:pt>
                <c:pt idx="349">
                  <c:v>4.6033592224121103</c:v>
                </c:pt>
                <c:pt idx="350">
                  <c:v>4.6038627624511701</c:v>
                </c:pt>
                <c:pt idx="351">
                  <c:v>4.6041679382324201</c:v>
                </c:pt>
                <c:pt idx="352">
                  <c:v>4.6047058105468803</c:v>
                </c:pt>
                <c:pt idx="353">
                  <c:v>4.6054954528808603</c:v>
                </c:pt>
                <c:pt idx="354">
                  <c:v>4.6055259704589799</c:v>
                </c:pt>
                <c:pt idx="355">
                  <c:v>4.6057929992675799</c:v>
                </c:pt>
                <c:pt idx="356">
                  <c:v>4.6063308715820304</c:v>
                </c:pt>
                <c:pt idx="357">
                  <c:v>4.6066055297851598</c:v>
                </c:pt>
                <c:pt idx="358">
                  <c:v>4.6108207702636701</c:v>
                </c:pt>
                <c:pt idx="359">
                  <c:v>4.6111869812011701</c:v>
                </c:pt>
                <c:pt idx="360">
                  <c:v>4.6115798950195304</c:v>
                </c:pt>
                <c:pt idx="361">
                  <c:v>4.6119804382324201</c:v>
                </c:pt>
                <c:pt idx="362">
                  <c:v>4.6142387390136701</c:v>
                </c:pt>
                <c:pt idx="363">
                  <c:v>4.6146812438964799</c:v>
                </c:pt>
                <c:pt idx="364">
                  <c:v>4.6166572570800799</c:v>
                </c:pt>
                <c:pt idx="365">
                  <c:v>4.6168937683105504</c:v>
                </c:pt>
                <c:pt idx="366">
                  <c:v>4.6101226806640598</c:v>
                </c:pt>
                <c:pt idx="367">
                  <c:v>4.6105804443359402</c:v>
                </c:pt>
                <c:pt idx="368">
                  <c:v>4.6109123229980504</c:v>
                </c:pt>
                <c:pt idx="369">
                  <c:v>4.6114196777343803</c:v>
                </c:pt>
                <c:pt idx="370">
                  <c:v>4.6119766235351598</c:v>
                </c:pt>
                <c:pt idx="371">
                  <c:v>4.6124267578125</c:v>
                </c:pt>
                <c:pt idx="372">
                  <c:v>4.6128578186035201</c:v>
                </c:pt>
                <c:pt idx="373">
                  <c:v>4.6133003234863299</c:v>
                </c:pt>
                <c:pt idx="374">
                  <c:v>4.6134986877441397</c:v>
                </c:pt>
                <c:pt idx="375">
                  <c:v>4.6121444702148402</c:v>
                </c:pt>
                <c:pt idx="376">
                  <c:v>4.6121444702148402</c:v>
                </c:pt>
                <c:pt idx="377">
                  <c:v>4.6121444702148402</c:v>
                </c:pt>
                <c:pt idx="378">
                  <c:v>4.6121444702148402</c:v>
                </c:pt>
                <c:pt idx="379">
                  <c:v>4.6121444702148402</c:v>
                </c:pt>
                <c:pt idx="380">
                  <c:v>4.6121444702148402</c:v>
                </c:pt>
                <c:pt idx="381">
                  <c:v>4.6121253967285201</c:v>
                </c:pt>
                <c:pt idx="382">
                  <c:v>4.6121597290039098</c:v>
                </c:pt>
                <c:pt idx="383">
                  <c:v>4.6082420349121103</c:v>
                </c:pt>
                <c:pt idx="384">
                  <c:v>4.6101951599121103</c:v>
                </c:pt>
                <c:pt idx="385">
                  <c:v>4.6101875305175799</c:v>
                </c:pt>
                <c:pt idx="386">
                  <c:v>4.6101493835449201</c:v>
                </c:pt>
                <c:pt idx="387">
                  <c:v>4.6101493835449201</c:v>
                </c:pt>
                <c:pt idx="388">
                  <c:v>4.6101989746093803</c:v>
                </c:pt>
                <c:pt idx="389">
                  <c:v>4.6103096008300799</c:v>
                </c:pt>
                <c:pt idx="390">
                  <c:v>4.6104202270507804</c:v>
                </c:pt>
                <c:pt idx="391">
                  <c:v>4.6100387573242196</c:v>
                </c:pt>
                <c:pt idx="392">
                  <c:v>4.6072769165039098</c:v>
                </c:pt>
                <c:pt idx="393">
                  <c:v>4.6073112487793004</c:v>
                </c:pt>
                <c:pt idx="394">
                  <c:v>4.6073074340820304</c:v>
                </c:pt>
                <c:pt idx="395">
                  <c:v>4.6072502136230504</c:v>
                </c:pt>
                <c:pt idx="396">
                  <c:v>4.6081428527831996</c:v>
                </c:pt>
                <c:pt idx="397">
                  <c:v>4.6082305908203098</c:v>
                </c:pt>
                <c:pt idx="398">
                  <c:v>4.6125335693359402</c:v>
                </c:pt>
                <c:pt idx="399">
                  <c:v>4.6125259399414098</c:v>
                </c:pt>
                <c:pt idx="400">
                  <c:v>4.6125259399414098</c:v>
                </c:pt>
                <c:pt idx="401">
                  <c:v>4.6122016906738299</c:v>
                </c:pt>
                <c:pt idx="402">
                  <c:v>4.6119384765625</c:v>
                </c:pt>
                <c:pt idx="403">
                  <c:v>4.6119384765625</c:v>
                </c:pt>
                <c:pt idx="404">
                  <c:v>4.6119384765625</c:v>
                </c:pt>
                <c:pt idx="405">
                  <c:v>4.6119384765625</c:v>
                </c:pt>
                <c:pt idx="406">
                  <c:v>4.6120986938476598</c:v>
                </c:pt>
                <c:pt idx="407">
                  <c:v>4.6120910644531303</c:v>
                </c:pt>
                <c:pt idx="408">
                  <c:v>4.6121292114257804</c:v>
                </c:pt>
                <c:pt idx="409">
                  <c:v>4.6121597290039098</c:v>
                </c:pt>
                <c:pt idx="410">
                  <c:v>4.6121597290039098</c:v>
                </c:pt>
                <c:pt idx="411">
                  <c:v>4.61224365234375</c:v>
                </c:pt>
                <c:pt idx="412">
                  <c:v>4.6152610778808603</c:v>
                </c:pt>
                <c:pt idx="413">
                  <c:v>4.6152610778808603</c:v>
                </c:pt>
                <c:pt idx="414">
                  <c:v>4.6152610778808603</c:v>
                </c:pt>
                <c:pt idx="415">
                  <c:v>4.6152610778808603</c:v>
                </c:pt>
                <c:pt idx="416">
                  <c:v>4.6171035766601598</c:v>
                </c:pt>
                <c:pt idx="417">
                  <c:v>4.6171035766601598</c:v>
                </c:pt>
                <c:pt idx="418">
                  <c:v>4.6182022094726598</c:v>
                </c:pt>
                <c:pt idx="419">
                  <c:v>4.6182479858398402</c:v>
                </c:pt>
                <c:pt idx="420">
                  <c:v>4.6183586120605504</c:v>
                </c:pt>
                <c:pt idx="421">
                  <c:v>4.6186485290527299</c:v>
                </c:pt>
                <c:pt idx="422">
                  <c:v>4.6186447143554696</c:v>
                </c:pt>
                <c:pt idx="423">
                  <c:v>4.6186447143554696</c:v>
                </c:pt>
                <c:pt idx="424">
                  <c:v>4.6188888549804696</c:v>
                </c:pt>
                <c:pt idx="425">
                  <c:v>4.6216812133789098</c:v>
                </c:pt>
                <c:pt idx="426">
                  <c:v>4.6216812133789098</c:v>
                </c:pt>
                <c:pt idx="427">
                  <c:v>4.6216812133789098</c:v>
                </c:pt>
                <c:pt idx="428">
                  <c:v>4.6212043762206996</c:v>
                </c:pt>
                <c:pt idx="429">
                  <c:v>4.6210517883300799</c:v>
                </c:pt>
                <c:pt idx="430">
                  <c:v>4.6210517883300799</c:v>
                </c:pt>
                <c:pt idx="431">
                  <c:v>4.6210517883300799</c:v>
                </c:pt>
                <c:pt idx="432">
                  <c:v>4.6229934692382804</c:v>
                </c:pt>
                <c:pt idx="433">
                  <c:v>4.6229934692382804</c:v>
                </c:pt>
                <c:pt idx="434">
                  <c:v>4.6229934692382804</c:v>
                </c:pt>
                <c:pt idx="435">
                  <c:v>4.62237548828125</c:v>
                </c:pt>
                <c:pt idx="436">
                  <c:v>4.62237548828125</c:v>
                </c:pt>
                <c:pt idx="437">
                  <c:v>4.62237548828125</c:v>
                </c:pt>
                <c:pt idx="438">
                  <c:v>4.62432861328125</c:v>
                </c:pt>
                <c:pt idx="439">
                  <c:v>4.6249465942382804</c:v>
                </c:pt>
                <c:pt idx="440">
                  <c:v>4.6259841918945304</c:v>
                </c:pt>
                <c:pt idx="441">
                  <c:v>4.6260070800781303</c:v>
                </c:pt>
                <c:pt idx="442">
                  <c:v>4.6260070800781303</c:v>
                </c:pt>
                <c:pt idx="443">
                  <c:v>4.6259651184081996</c:v>
                </c:pt>
                <c:pt idx="444">
                  <c:v>4.6261672973632804</c:v>
                </c:pt>
                <c:pt idx="445">
                  <c:v>4.62811279296875</c:v>
                </c:pt>
                <c:pt idx="446">
                  <c:v>4.62811279296875</c:v>
                </c:pt>
                <c:pt idx="447">
                  <c:v>4.62811279296875</c:v>
                </c:pt>
                <c:pt idx="448">
                  <c:v>4.62811279296875</c:v>
                </c:pt>
                <c:pt idx="449">
                  <c:v>4.62811279296875</c:v>
                </c:pt>
                <c:pt idx="450">
                  <c:v>4.62811279296875</c:v>
                </c:pt>
                <c:pt idx="451">
                  <c:v>4.62811279296875</c:v>
                </c:pt>
                <c:pt idx="452">
                  <c:v>4.63006591796875</c:v>
                </c:pt>
                <c:pt idx="453">
                  <c:v>4.6308250427246103</c:v>
                </c:pt>
                <c:pt idx="454">
                  <c:v>4.6308250427246103</c:v>
                </c:pt>
                <c:pt idx="455">
                  <c:v>4.6307945251464799</c:v>
                </c:pt>
                <c:pt idx="456">
                  <c:v>4.6326980590820304</c:v>
                </c:pt>
                <c:pt idx="457">
                  <c:v>4.6326713562011701</c:v>
                </c:pt>
                <c:pt idx="458">
                  <c:v>4.6326675415039098</c:v>
                </c:pt>
                <c:pt idx="459">
                  <c:v>4.6326675415039098</c:v>
                </c:pt>
                <c:pt idx="460">
                  <c:v>4.6326675415039098</c:v>
                </c:pt>
                <c:pt idx="461">
                  <c:v>4.6326675415039098</c:v>
                </c:pt>
                <c:pt idx="462">
                  <c:v>4.6346206665039098</c:v>
                </c:pt>
                <c:pt idx="463">
                  <c:v>4.6341247558593803</c:v>
                </c:pt>
                <c:pt idx="464">
                  <c:v>4.6341247558593803</c:v>
                </c:pt>
                <c:pt idx="465">
                  <c:v>4.6341247558593803</c:v>
                </c:pt>
                <c:pt idx="466">
                  <c:v>4.6365623474121103</c:v>
                </c:pt>
                <c:pt idx="467">
                  <c:v>4.6365623474121103</c:v>
                </c:pt>
                <c:pt idx="468">
                  <c:v>4.6366233825683603</c:v>
                </c:pt>
                <c:pt idx="469">
                  <c:v>4.6366233825683603</c:v>
                </c:pt>
                <c:pt idx="470">
                  <c:v>4.6366462707519496</c:v>
                </c:pt>
                <c:pt idx="471">
                  <c:v>4.6366462707519496</c:v>
                </c:pt>
                <c:pt idx="472">
                  <c:v>4.6366462707519496</c:v>
                </c:pt>
                <c:pt idx="473">
                  <c:v>4.6366462707519496</c:v>
                </c:pt>
                <c:pt idx="474">
                  <c:v>4.6367073059081996</c:v>
                </c:pt>
                <c:pt idx="475">
                  <c:v>4.63677978515625</c:v>
                </c:pt>
                <c:pt idx="476">
                  <c:v>4.6368103027343803</c:v>
                </c:pt>
                <c:pt idx="477">
                  <c:v>4.6368293762206996</c:v>
                </c:pt>
                <c:pt idx="478">
                  <c:v>4.6368904113769496</c:v>
                </c:pt>
                <c:pt idx="479">
                  <c:v>4.6336898803710902</c:v>
                </c:pt>
                <c:pt idx="480">
                  <c:v>4.6337738037109402</c:v>
                </c:pt>
                <c:pt idx="481">
                  <c:v>4.6337966918945304</c:v>
                </c:pt>
                <c:pt idx="482">
                  <c:v>4.6338119506835902</c:v>
                </c:pt>
                <c:pt idx="483">
                  <c:v>4.6337966918945304</c:v>
                </c:pt>
                <c:pt idx="484">
                  <c:v>4.6360931396484402</c:v>
                </c:pt>
                <c:pt idx="485">
                  <c:v>4.6360931396484402</c:v>
                </c:pt>
                <c:pt idx="486">
                  <c:v>4.6360816955566397</c:v>
                </c:pt>
                <c:pt idx="487">
                  <c:v>4.6360816955566397</c:v>
                </c:pt>
                <c:pt idx="488">
                  <c:v>4.6380348205566397</c:v>
                </c:pt>
                <c:pt idx="489">
                  <c:v>4.6380958557128897</c:v>
                </c:pt>
                <c:pt idx="490">
                  <c:v>4.6380958557128897</c:v>
                </c:pt>
                <c:pt idx="491">
                  <c:v>4.6388397216796902</c:v>
                </c:pt>
                <c:pt idx="492">
                  <c:v>4.63885498046875</c:v>
                </c:pt>
                <c:pt idx="493">
                  <c:v>4.6389999389648402</c:v>
                </c:pt>
                <c:pt idx="494">
                  <c:v>4.6390266418456996</c:v>
                </c:pt>
                <c:pt idx="495">
                  <c:v>4.6390457153320304</c:v>
                </c:pt>
                <c:pt idx="496">
                  <c:v>4.6390380859375</c:v>
                </c:pt>
                <c:pt idx="497">
                  <c:v>4.6385231018066397</c:v>
                </c:pt>
                <c:pt idx="498">
                  <c:v>4.6385688781738299</c:v>
                </c:pt>
                <c:pt idx="499">
                  <c:v>4.6385688781738299</c:v>
                </c:pt>
                <c:pt idx="500">
                  <c:v>4.6385688781738299</c:v>
                </c:pt>
                <c:pt idx="501">
                  <c:v>4.6386833190918004</c:v>
                </c:pt>
                <c:pt idx="502">
                  <c:v>4.63873291015625</c:v>
                </c:pt>
                <c:pt idx="503">
                  <c:v>4.6402091979980504</c:v>
                </c:pt>
                <c:pt idx="504">
                  <c:v>4.6402130126953098</c:v>
                </c:pt>
                <c:pt idx="505">
                  <c:v>4.6424331665039098</c:v>
                </c:pt>
                <c:pt idx="506">
                  <c:v>4.6423606872558603</c:v>
                </c:pt>
                <c:pt idx="507">
                  <c:v>4.6440849304199201</c:v>
                </c:pt>
                <c:pt idx="508">
                  <c:v>4.6437034606933603</c:v>
                </c:pt>
                <c:pt idx="509">
                  <c:v>4.6451339721679696</c:v>
                </c:pt>
                <c:pt idx="510">
                  <c:v>4.6458015441894496</c:v>
                </c:pt>
                <c:pt idx="511">
                  <c:v>4.6458015441894496</c:v>
                </c:pt>
                <c:pt idx="512">
                  <c:v>4.6476860046386701</c:v>
                </c:pt>
                <c:pt idx="513">
                  <c:v>4.6476860046386701</c:v>
                </c:pt>
                <c:pt idx="514">
                  <c:v>4.6478996276855504</c:v>
                </c:pt>
                <c:pt idx="515">
                  <c:v>4.64788818359375</c:v>
                </c:pt>
                <c:pt idx="516">
                  <c:v>4.64788818359375</c:v>
                </c:pt>
                <c:pt idx="517">
                  <c:v>4.64794921875</c:v>
                </c:pt>
                <c:pt idx="518">
                  <c:v>4.64794921875</c:v>
                </c:pt>
                <c:pt idx="519">
                  <c:v>4.6479148864746103</c:v>
                </c:pt>
                <c:pt idx="520">
                  <c:v>4.6479759216308603</c:v>
                </c:pt>
                <c:pt idx="521">
                  <c:v>4.6483154296875</c:v>
                </c:pt>
                <c:pt idx="522">
                  <c:v>4.6483154296875</c:v>
                </c:pt>
                <c:pt idx="523">
                  <c:v>4.6486244201660201</c:v>
                </c:pt>
                <c:pt idx="524">
                  <c:v>4.6488533020019496</c:v>
                </c:pt>
                <c:pt idx="525">
                  <c:v>4.6490554809570304</c:v>
                </c:pt>
                <c:pt idx="526">
                  <c:v>4.6495094299316397</c:v>
                </c:pt>
                <c:pt idx="527">
                  <c:v>4.6496505737304696</c:v>
                </c:pt>
                <c:pt idx="528">
                  <c:v>4.6513824462890598</c:v>
                </c:pt>
                <c:pt idx="529">
                  <c:v>4.6513633728027299</c:v>
                </c:pt>
                <c:pt idx="530">
                  <c:v>4.6513519287109402</c:v>
                </c:pt>
                <c:pt idx="531">
                  <c:v>4.6513671875</c:v>
                </c:pt>
                <c:pt idx="532">
                  <c:v>4.6533203125</c:v>
                </c:pt>
                <c:pt idx="533">
                  <c:v>4.6533203125</c:v>
                </c:pt>
                <c:pt idx="534">
                  <c:v>4.6569633483886701</c:v>
                </c:pt>
                <c:pt idx="535">
                  <c:v>4.6748504638671902</c:v>
                </c:pt>
                <c:pt idx="536">
                  <c:v>4.65240478515625</c:v>
                </c:pt>
                <c:pt idx="537">
                  <c:v>4.6619148254394496</c:v>
                </c:pt>
                <c:pt idx="538">
                  <c:v>4.6619148254394496</c:v>
                </c:pt>
                <c:pt idx="539">
                  <c:v>4.6619110107421902</c:v>
                </c:pt>
                <c:pt idx="540">
                  <c:v>4.6618957519531303</c:v>
                </c:pt>
                <c:pt idx="541">
                  <c:v>4.6618423461914098</c:v>
                </c:pt>
                <c:pt idx="542">
                  <c:v>4.6616325378418004</c:v>
                </c:pt>
                <c:pt idx="543">
                  <c:v>4.6612854003906303</c:v>
                </c:pt>
                <c:pt idx="544">
                  <c:v>4.6612854003906303</c:v>
                </c:pt>
                <c:pt idx="545">
                  <c:v>4.6612854003906303</c:v>
                </c:pt>
                <c:pt idx="546">
                  <c:v>4.6612586975097701</c:v>
                </c:pt>
                <c:pt idx="547">
                  <c:v>4.6612586975097701</c:v>
                </c:pt>
                <c:pt idx="548">
                  <c:v>4.6614151000976598</c:v>
                </c:pt>
                <c:pt idx="549">
                  <c:v>4.6614151000976598</c:v>
                </c:pt>
                <c:pt idx="550">
                  <c:v>4.6614151000976598</c:v>
                </c:pt>
                <c:pt idx="551">
                  <c:v>4.6614151000976598</c:v>
                </c:pt>
                <c:pt idx="552">
                  <c:v>4.6614074707031303</c:v>
                </c:pt>
                <c:pt idx="553">
                  <c:v>4.6614074707031303</c:v>
                </c:pt>
                <c:pt idx="554">
                  <c:v>4.6612663269043004</c:v>
                </c:pt>
                <c:pt idx="555">
                  <c:v>4.6612625122070304</c:v>
                </c:pt>
                <c:pt idx="556">
                  <c:v>4.6612625122070304</c:v>
                </c:pt>
                <c:pt idx="557">
                  <c:v>4.6612625122070304</c:v>
                </c:pt>
                <c:pt idx="558">
                  <c:v>4.6612777709960902</c:v>
                </c:pt>
                <c:pt idx="559">
                  <c:v>4.6612968444824201</c:v>
                </c:pt>
                <c:pt idx="560">
                  <c:v>4.6612968444824201</c:v>
                </c:pt>
                <c:pt idx="561">
                  <c:v>4.6612968444824201</c:v>
                </c:pt>
                <c:pt idx="562">
                  <c:v>4.6612968444824201</c:v>
                </c:pt>
                <c:pt idx="563">
                  <c:v>4.6612968444824201</c:v>
                </c:pt>
                <c:pt idx="564">
                  <c:v>4.6611824035644496</c:v>
                </c:pt>
                <c:pt idx="565">
                  <c:v>4.6610031127929696</c:v>
                </c:pt>
                <c:pt idx="566">
                  <c:v>4.6609840393066397</c:v>
                </c:pt>
                <c:pt idx="567">
                  <c:v>4.6609840393066397</c:v>
                </c:pt>
                <c:pt idx="568">
                  <c:v>4.6609191894531303</c:v>
                </c:pt>
                <c:pt idx="569">
                  <c:v>4.6609191894531303</c:v>
                </c:pt>
                <c:pt idx="570">
                  <c:v>4.6615562438964799</c:v>
                </c:pt>
                <c:pt idx="571">
                  <c:v>4.6615104675293004</c:v>
                </c:pt>
                <c:pt idx="572">
                  <c:v>4.6614990234375</c:v>
                </c:pt>
                <c:pt idx="573">
                  <c:v>4.6607666015625</c:v>
                </c:pt>
                <c:pt idx="574">
                  <c:v>4.6607666015625</c:v>
                </c:pt>
                <c:pt idx="575">
                  <c:v>4.66058349609375</c:v>
                </c:pt>
                <c:pt idx="576">
                  <c:v>4.6609573364257804</c:v>
                </c:pt>
                <c:pt idx="577">
                  <c:v>4.6616744995117196</c:v>
                </c:pt>
                <c:pt idx="578">
                  <c:v>4.6616706848144496</c:v>
                </c:pt>
                <c:pt idx="579">
                  <c:v>4.6618003845214799</c:v>
                </c:pt>
                <c:pt idx="580">
                  <c:v>4.6625556945800799</c:v>
                </c:pt>
                <c:pt idx="581">
                  <c:v>4.6627922058105504</c:v>
                </c:pt>
                <c:pt idx="582">
                  <c:v>4.6632385253906303</c:v>
                </c:pt>
                <c:pt idx="583">
                  <c:v>4.6646308898925799</c:v>
                </c:pt>
                <c:pt idx="584">
                  <c:v>4.6651039123535201</c:v>
                </c:pt>
                <c:pt idx="585">
                  <c:v>4.6656723022460902</c:v>
                </c:pt>
                <c:pt idx="586">
                  <c:v>4.6675491333007804</c:v>
                </c:pt>
                <c:pt idx="587">
                  <c:v>4.6644058227539098</c:v>
                </c:pt>
                <c:pt idx="588">
                  <c:v>4.6644058227539098</c:v>
                </c:pt>
                <c:pt idx="589">
                  <c:v>4.6644706726074201</c:v>
                </c:pt>
                <c:pt idx="590">
                  <c:v>4.6646385192871103</c:v>
                </c:pt>
                <c:pt idx="591">
                  <c:v>4.6646385192871103</c:v>
                </c:pt>
                <c:pt idx="592">
                  <c:v>4.6677017211914098</c:v>
                </c:pt>
                <c:pt idx="593">
                  <c:v>4.6677017211914098</c:v>
                </c:pt>
                <c:pt idx="594">
                  <c:v>4.6660232543945304</c:v>
                </c:pt>
                <c:pt idx="595">
                  <c:v>4.6660232543945304</c:v>
                </c:pt>
                <c:pt idx="596">
                  <c:v>4.6659965515136701</c:v>
                </c:pt>
                <c:pt idx="597">
                  <c:v>4.6659965515136701</c:v>
                </c:pt>
                <c:pt idx="598">
                  <c:v>4.6658287048339799</c:v>
                </c:pt>
                <c:pt idx="599">
                  <c:v>4.6658248901367196</c:v>
                </c:pt>
                <c:pt idx="600">
                  <c:v>4.6658248901367196</c:v>
                </c:pt>
                <c:pt idx="601">
                  <c:v>4.6658096313476598</c:v>
                </c:pt>
                <c:pt idx="602">
                  <c:v>4.6673851013183603</c:v>
                </c:pt>
                <c:pt idx="603">
                  <c:v>4.6673851013183603</c:v>
                </c:pt>
                <c:pt idx="604">
                  <c:v>4.6673851013183603</c:v>
                </c:pt>
                <c:pt idx="605">
                  <c:v>4.6673698425293004</c:v>
                </c:pt>
                <c:pt idx="606">
                  <c:v>4.6673698425293004</c:v>
                </c:pt>
                <c:pt idx="607">
                  <c:v>4.6673698425293004</c:v>
                </c:pt>
                <c:pt idx="608">
                  <c:v>4.6673507690429696</c:v>
                </c:pt>
                <c:pt idx="609">
                  <c:v>4.6672325134277299</c:v>
                </c:pt>
                <c:pt idx="610">
                  <c:v>4.6672325134277299</c:v>
                </c:pt>
                <c:pt idx="611">
                  <c:v>4.6672325134277299</c:v>
                </c:pt>
                <c:pt idx="612">
                  <c:v>4.6672935485839799</c:v>
                </c:pt>
                <c:pt idx="613">
                  <c:v>4.6669349670410201</c:v>
                </c:pt>
                <c:pt idx="614">
                  <c:v>4.6668701171875</c:v>
                </c:pt>
                <c:pt idx="615">
                  <c:v>4.6663284301757804</c:v>
                </c:pt>
                <c:pt idx="616">
                  <c:v>4.6663284301757804</c:v>
                </c:pt>
                <c:pt idx="617">
                  <c:v>4.6664543151855504</c:v>
                </c:pt>
                <c:pt idx="618">
                  <c:v>4.6665153503418004</c:v>
                </c:pt>
                <c:pt idx="619">
                  <c:v>4.6665725708007804</c:v>
                </c:pt>
                <c:pt idx="620">
                  <c:v>4.6664314270019496</c:v>
                </c:pt>
                <c:pt idx="621">
                  <c:v>4.6664924621581996</c:v>
                </c:pt>
                <c:pt idx="622">
                  <c:v>4.6666145324706996</c:v>
                </c:pt>
                <c:pt idx="623">
                  <c:v>4.6666831970214799</c:v>
                </c:pt>
                <c:pt idx="624">
                  <c:v>4.6675148010253897</c:v>
                </c:pt>
                <c:pt idx="625">
                  <c:v>4.6676368713378897</c:v>
                </c:pt>
                <c:pt idx="626">
                  <c:v>4.6676979064941397</c:v>
                </c:pt>
                <c:pt idx="627">
                  <c:v>4.6676712036132804</c:v>
                </c:pt>
                <c:pt idx="628">
                  <c:v>4.6666183471679696</c:v>
                </c:pt>
                <c:pt idx="629">
                  <c:v>4.6652297973632804</c:v>
                </c:pt>
                <c:pt idx="630">
                  <c:v>4.6652297973632804</c:v>
                </c:pt>
                <c:pt idx="631">
                  <c:v>4.6651153564453098</c:v>
                </c:pt>
                <c:pt idx="632">
                  <c:v>4.6651153564453098</c:v>
                </c:pt>
                <c:pt idx="633">
                  <c:v>4.6651153564453098</c:v>
                </c:pt>
                <c:pt idx="634">
                  <c:v>4.6663475036621103</c:v>
                </c:pt>
                <c:pt idx="635">
                  <c:v>4.6665306091308603</c:v>
                </c:pt>
                <c:pt idx="636">
                  <c:v>4.6665267944335902</c:v>
                </c:pt>
                <c:pt idx="637">
                  <c:v>4.6666488647460902</c:v>
                </c:pt>
                <c:pt idx="638">
                  <c:v>4.6668319702148402</c:v>
                </c:pt>
                <c:pt idx="639">
                  <c:v>4.6668930053710902</c:v>
                </c:pt>
                <c:pt idx="640">
                  <c:v>4.6670494079589799</c:v>
                </c:pt>
                <c:pt idx="641">
                  <c:v>4.6670265197753897</c:v>
                </c:pt>
                <c:pt idx="642">
                  <c:v>4.6672096252441397</c:v>
                </c:pt>
                <c:pt idx="643">
                  <c:v>4.6673660278320304</c:v>
                </c:pt>
                <c:pt idx="644">
                  <c:v>4.6673660278320304</c:v>
                </c:pt>
                <c:pt idx="645">
                  <c:v>4.6676292419433603</c:v>
                </c:pt>
                <c:pt idx="646">
                  <c:v>4.6676292419433603</c:v>
                </c:pt>
                <c:pt idx="647">
                  <c:v>4.6678123474121103</c:v>
                </c:pt>
                <c:pt idx="648">
                  <c:v>4.66796875</c:v>
                </c:pt>
                <c:pt idx="649">
                  <c:v>4.6680221557617196</c:v>
                </c:pt>
                <c:pt idx="650">
                  <c:v>4.6687545776367196</c:v>
                </c:pt>
                <c:pt idx="651">
                  <c:v>4.6690597534179696</c:v>
                </c:pt>
                <c:pt idx="652">
                  <c:v>4.6698112487793004</c:v>
                </c:pt>
                <c:pt idx="653">
                  <c:v>4.6698989868164098</c:v>
                </c:pt>
                <c:pt idx="654">
                  <c:v>4.6701431274414098</c:v>
                </c:pt>
                <c:pt idx="655">
                  <c:v>4.6705513000488299</c:v>
                </c:pt>
                <c:pt idx="656">
                  <c:v>4.6708564758300799</c:v>
                </c:pt>
                <c:pt idx="657">
                  <c:v>4.6711006164550799</c:v>
                </c:pt>
                <c:pt idx="658">
                  <c:v>4.6720771789550799</c:v>
                </c:pt>
                <c:pt idx="659">
                  <c:v>4.6721267700195304</c:v>
                </c:pt>
                <c:pt idx="660">
                  <c:v>4.6735382080078098</c:v>
                </c:pt>
                <c:pt idx="661">
                  <c:v>4.6737327575683603</c:v>
                </c:pt>
                <c:pt idx="662">
                  <c:v>4.6737594604492196</c:v>
                </c:pt>
                <c:pt idx="663">
                  <c:v>4.6737594604492196</c:v>
                </c:pt>
                <c:pt idx="664">
                  <c:v>4.6739730834960902</c:v>
                </c:pt>
                <c:pt idx="665">
                  <c:v>4.6742668151855504</c:v>
                </c:pt>
                <c:pt idx="666">
                  <c:v>4.6742897033691397</c:v>
                </c:pt>
                <c:pt idx="667">
                  <c:v>4.6744003295898402</c:v>
                </c:pt>
                <c:pt idx="668">
                  <c:v>4.6744232177734402</c:v>
                </c:pt>
                <c:pt idx="669">
                  <c:v>4.6745643615722701</c:v>
                </c:pt>
                <c:pt idx="670">
                  <c:v>4.6748046875</c:v>
                </c:pt>
                <c:pt idx="671">
                  <c:v>4.6744766235351598</c:v>
                </c:pt>
                <c:pt idx="672">
                  <c:v>4.6744003295898402</c:v>
                </c:pt>
                <c:pt idx="673">
                  <c:v>4.6744575500488299</c:v>
                </c:pt>
                <c:pt idx="674">
                  <c:v>4.6744842529296902</c:v>
                </c:pt>
                <c:pt idx="675">
                  <c:v>4.6779136657714799</c:v>
                </c:pt>
                <c:pt idx="676">
                  <c:v>4.6779136657714799</c:v>
                </c:pt>
                <c:pt idx="677">
                  <c:v>4.6779136657714799</c:v>
                </c:pt>
                <c:pt idx="678">
                  <c:v>4.6798019409179696</c:v>
                </c:pt>
                <c:pt idx="679">
                  <c:v>4.6798019409179696</c:v>
                </c:pt>
                <c:pt idx="680">
                  <c:v>4.6797752380371103</c:v>
                </c:pt>
                <c:pt idx="681">
                  <c:v>4.6797752380371103</c:v>
                </c:pt>
                <c:pt idx="682">
                  <c:v>4.6797752380371103</c:v>
                </c:pt>
                <c:pt idx="683">
                  <c:v>4.6796760559081996</c:v>
                </c:pt>
                <c:pt idx="684">
                  <c:v>4.6796417236328098</c:v>
                </c:pt>
                <c:pt idx="685">
                  <c:v>4.6795921325683603</c:v>
                </c:pt>
                <c:pt idx="686">
                  <c:v>4.6795158386230504</c:v>
                </c:pt>
                <c:pt idx="687">
                  <c:v>4.6794738769531303</c:v>
                </c:pt>
                <c:pt idx="688">
                  <c:v>4.6795234680175799</c:v>
                </c:pt>
                <c:pt idx="689">
                  <c:v>4.6795310974121103</c:v>
                </c:pt>
                <c:pt idx="690">
                  <c:v>4.6796035766601598</c:v>
                </c:pt>
                <c:pt idx="691">
                  <c:v>4.6796951293945304</c:v>
                </c:pt>
                <c:pt idx="692">
                  <c:v>4.6798934936523402</c:v>
                </c:pt>
                <c:pt idx="693">
                  <c:v>4.6799087524414098</c:v>
                </c:pt>
                <c:pt idx="694">
                  <c:v>4.6799697875976598</c:v>
                </c:pt>
                <c:pt idx="695">
                  <c:v>4.6802558898925799</c:v>
                </c:pt>
                <c:pt idx="696">
                  <c:v>4.6809730529785201</c:v>
                </c:pt>
                <c:pt idx="697">
                  <c:v>4.6829719543456996</c:v>
                </c:pt>
                <c:pt idx="698">
                  <c:v>4.68255615234375</c:v>
                </c:pt>
                <c:pt idx="699">
                  <c:v>4.6825218200683603</c:v>
                </c:pt>
                <c:pt idx="700">
                  <c:v>4.6825218200683603</c:v>
                </c:pt>
                <c:pt idx="701">
                  <c:v>4.6825218200683603</c:v>
                </c:pt>
                <c:pt idx="702">
                  <c:v>4.6843719482421902</c:v>
                </c:pt>
                <c:pt idx="703">
                  <c:v>4.6843719482421902</c:v>
                </c:pt>
                <c:pt idx="704">
                  <c:v>4.684326171875</c:v>
                </c:pt>
                <c:pt idx="705">
                  <c:v>4.684326171875</c:v>
                </c:pt>
                <c:pt idx="706">
                  <c:v>4.6847229003906303</c:v>
                </c:pt>
                <c:pt idx="707">
                  <c:v>4.6865768432617196</c:v>
                </c:pt>
                <c:pt idx="708">
                  <c:v>4.6865768432617196</c:v>
                </c:pt>
                <c:pt idx="709">
                  <c:v>4.6865768432617196</c:v>
                </c:pt>
                <c:pt idx="710">
                  <c:v>4.6865806579589799</c:v>
                </c:pt>
                <c:pt idx="711">
                  <c:v>4.6885223388671902</c:v>
                </c:pt>
                <c:pt idx="712">
                  <c:v>4.6884040832519496</c:v>
                </c:pt>
                <c:pt idx="713">
                  <c:v>4.6884040832519496</c:v>
                </c:pt>
                <c:pt idx="714">
                  <c:v>4.6884651184081996</c:v>
                </c:pt>
                <c:pt idx="715">
                  <c:v>4.6884651184081996</c:v>
                </c:pt>
                <c:pt idx="716">
                  <c:v>4.6883811950683603</c:v>
                </c:pt>
                <c:pt idx="717">
                  <c:v>4.6883811950683603</c:v>
                </c:pt>
                <c:pt idx="718">
                  <c:v>4.6885643005371103</c:v>
                </c:pt>
                <c:pt idx="719">
                  <c:v>4.6885986328125</c:v>
                </c:pt>
                <c:pt idx="720">
                  <c:v>4.6885986328125</c:v>
                </c:pt>
                <c:pt idx="721">
                  <c:v>4.6886825561523402</c:v>
                </c:pt>
                <c:pt idx="722">
                  <c:v>4.6888160705566397</c:v>
                </c:pt>
                <c:pt idx="723">
                  <c:v>4.6890678405761701</c:v>
                </c:pt>
                <c:pt idx="724">
                  <c:v>4.6885871887206996</c:v>
                </c:pt>
                <c:pt idx="725">
                  <c:v>4.6898880004882804</c:v>
                </c:pt>
                <c:pt idx="726">
                  <c:v>4.6898880004882804</c:v>
                </c:pt>
                <c:pt idx="727">
                  <c:v>4.69183349609375</c:v>
                </c:pt>
                <c:pt idx="728">
                  <c:v>4.69183349609375</c:v>
                </c:pt>
                <c:pt idx="729">
                  <c:v>4.6918258666992196</c:v>
                </c:pt>
                <c:pt idx="730">
                  <c:v>4.6918373107910201</c:v>
                </c:pt>
                <c:pt idx="731">
                  <c:v>4.6918373107910201</c:v>
                </c:pt>
                <c:pt idx="732">
                  <c:v>4.6936378479003897</c:v>
                </c:pt>
                <c:pt idx="733">
                  <c:v>4.6936378479003897</c:v>
                </c:pt>
                <c:pt idx="734">
                  <c:v>4.6935462951660201</c:v>
                </c:pt>
                <c:pt idx="735">
                  <c:v>4.6935462951660201</c:v>
                </c:pt>
                <c:pt idx="736">
                  <c:v>4.6935462951660201</c:v>
                </c:pt>
                <c:pt idx="737">
                  <c:v>4.6878700256347701</c:v>
                </c:pt>
                <c:pt idx="738">
                  <c:v>4.6878623962402299</c:v>
                </c:pt>
                <c:pt idx="739">
                  <c:v>4.6878623962402299</c:v>
                </c:pt>
                <c:pt idx="740">
                  <c:v>4.6880455017089799</c:v>
                </c:pt>
                <c:pt idx="741">
                  <c:v>4.6881256103515598</c:v>
                </c:pt>
                <c:pt idx="742">
                  <c:v>4.6880073547363299</c:v>
                </c:pt>
                <c:pt idx="743">
                  <c:v>4.6903343200683603</c:v>
                </c:pt>
                <c:pt idx="744">
                  <c:v>4.6911582946777299</c:v>
                </c:pt>
                <c:pt idx="745">
                  <c:v>4.691162109375</c:v>
                </c:pt>
                <c:pt idx="746">
                  <c:v>4.691162109375</c:v>
                </c:pt>
                <c:pt idx="747">
                  <c:v>4.691162109375</c:v>
                </c:pt>
                <c:pt idx="748">
                  <c:v>4.691162109375</c:v>
                </c:pt>
                <c:pt idx="749">
                  <c:v>4.691162109375</c:v>
                </c:pt>
                <c:pt idx="750">
                  <c:v>4.6926765441894496</c:v>
                </c:pt>
                <c:pt idx="751">
                  <c:v>4.6926727294921902</c:v>
                </c:pt>
                <c:pt idx="752">
                  <c:v>4.6925849914550799</c:v>
                </c:pt>
                <c:pt idx="753">
                  <c:v>4.6927986145019496</c:v>
                </c:pt>
                <c:pt idx="754">
                  <c:v>4.6947364807128897</c:v>
                </c:pt>
                <c:pt idx="755">
                  <c:v>4.6947364807128897</c:v>
                </c:pt>
                <c:pt idx="756">
                  <c:v>4.6947364807128897</c:v>
                </c:pt>
                <c:pt idx="757">
                  <c:v>4.6947021484375</c:v>
                </c:pt>
                <c:pt idx="758">
                  <c:v>4.6947021484375</c:v>
                </c:pt>
                <c:pt idx="759">
                  <c:v>4.6947021484375</c:v>
                </c:pt>
                <c:pt idx="760">
                  <c:v>4.6947021484375</c:v>
                </c:pt>
                <c:pt idx="761">
                  <c:v>4.6945419311523402</c:v>
                </c:pt>
                <c:pt idx="762">
                  <c:v>4.6964263916015598</c:v>
                </c:pt>
                <c:pt idx="763">
                  <c:v>4.6964263916015598</c:v>
                </c:pt>
                <c:pt idx="764">
                  <c:v>4.6964263916015598</c:v>
                </c:pt>
                <c:pt idx="765">
                  <c:v>4.6964263916015598</c:v>
                </c:pt>
                <c:pt idx="766">
                  <c:v>4.6964263916015598</c:v>
                </c:pt>
                <c:pt idx="767">
                  <c:v>4.6964187622070304</c:v>
                </c:pt>
                <c:pt idx="768">
                  <c:v>4.6974906921386701</c:v>
                </c:pt>
                <c:pt idx="769">
                  <c:v>4.6975059509277299</c:v>
                </c:pt>
                <c:pt idx="770">
                  <c:v>4.6975669860839799</c:v>
                </c:pt>
                <c:pt idx="771">
                  <c:v>4.6978569030761701</c:v>
                </c:pt>
                <c:pt idx="772">
                  <c:v>4.6978569030761701</c:v>
                </c:pt>
                <c:pt idx="773">
                  <c:v>4.6998062133789098</c:v>
                </c:pt>
                <c:pt idx="774">
                  <c:v>4.6996345520019496</c:v>
                </c:pt>
                <c:pt idx="775">
                  <c:v>4.6990165710449201</c:v>
                </c:pt>
                <c:pt idx="776">
                  <c:v>4.6987037658691397</c:v>
                </c:pt>
                <c:pt idx="777">
                  <c:v>4.6986503601074201</c:v>
                </c:pt>
                <c:pt idx="778">
                  <c:v>4.7005805969238299</c:v>
                </c:pt>
                <c:pt idx="779">
                  <c:v>4.7005729675293004</c:v>
                </c:pt>
                <c:pt idx="780">
                  <c:v>4.7009086608886701</c:v>
                </c:pt>
                <c:pt idx="781">
                  <c:v>4.7009086608886701</c:v>
                </c:pt>
                <c:pt idx="782">
                  <c:v>4.7027397155761701</c:v>
                </c:pt>
                <c:pt idx="783">
                  <c:v>4.7027473449706996</c:v>
                </c:pt>
                <c:pt idx="784">
                  <c:v>4.7027282714843803</c:v>
                </c:pt>
                <c:pt idx="785">
                  <c:v>4.70269775390625</c:v>
                </c:pt>
                <c:pt idx="786">
                  <c:v>4.7026672363281303</c:v>
                </c:pt>
                <c:pt idx="787">
                  <c:v>4.7027015686035201</c:v>
                </c:pt>
                <c:pt idx="788">
                  <c:v>4.7027015686035201</c:v>
                </c:pt>
                <c:pt idx="789">
                  <c:v>4.7025718688964799</c:v>
                </c:pt>
                <c:pt idx="790">
                  <c:v>4.7025604248046902</c:v>
                </c:pt>
                <c:pt idx="791">
                  <c:v>4.7025718688964799</c:v>
                </c:pt>
                <c:pt idx="792">
                  <c:v>4.7024765014648402</c:v>
                </c:pt>
                <c:pt idx="793">
                  <c:v>4.7025985717773402</c:v>
                </c:pt>
                <c:pt idx="794">
                  <c:v>4.7025146484375</c:v>
                </c:pt>
                <c:pt idx="795">
                  <c:v>4.7028999328613299</c:v>
                </c:pt>
                <c:pt idx="796">
                  <c:v>4.7039527893066397</c:v>
                </c:pt>
                <c:pt idx="797">
                  <c:v>4.7052841186523402</c:v>
                </c:pt>
                <c:pt idx="798">
                  <c:v>4.7075119018554696</c:v>
                </c:pt>
                <c:pt idx="799">
                  <c:v>4.7069740295410201</c:v>
                </c:pt>
                <c:pt idx="800">
                  <c:v>4.7069511413574201</c:v>
                </c:pt>
                <c:pt idx="801">
                  <c:v>4.7069511413574201</c:v>
                </c:pt>
                <c:pt idx="802">
                  <c:v>4.7069511413574201</c:v>
                </c:pt>
                <c:pt idx="803">
                  <c:v>4.7088966369628897</c:v>
                </c:pt>
                <c:pt idx="804">
                  <c:v>4.7088966369628897</c:v>
                </c:pt>
                <c:pt idx="805">
                  <c:v>4.7088966369628897</c:v>
                </c:pt>
                <c:pt idx="806">
                  <c:v>4.7097091674804696</c:v>
                </c:pt>
                <c:pt idx="807">
                  <c:v>4.7095260620117196</c:v>
                </c:pt>
                <c:pt idx="808">
                  <c:v>4.7095108032226598</c:v>
                </c:pt>
                <c:pt idx="809">
                  <c:v>4.7114524841308603</c:v>
                </c:pt>
                <c:pt idx="810">
                  <c:v>4.7115135192871103</c:v>
                </c:pt>
                <c:pt idx="811">
                  <c:v>4.7115058898925799</c:v>
                </c:pt>
                <c:pt idx="812">
                  <c:v>4.7115058898925799</c:v>
                </c:pt>
                <c:pt idx="813">
                  <c:v>4.7115058898925799</c:v>
                </c:pt>
                <c:pt idx="814">
                  <c:v>4.7114944458007804</c:v>
                </c:pt>
                <c:pt idx="815">
                  <c:v>4.7116012573242196</c:v>
                </c:pt>
                <c:pt idx="816">
                  <c:v>4.7112998962402299</c:v>
                </c:pt>
                <c:pt idx="817">
                  <c:v>4.7112884521484402</c:v>
                </c:pt>
                <c:pt idx="818">
                  <c:v>4.7113342285156303</c:v>
                </c:pt>
                <c:pt idx="819">
                  <c:v>4.7114219665527299</c:v>
                </c:pt>
                <c:pt idx="820">
                  <c:v>4.7113800048828098</c:v>
                </c:pt>
                <c:pt idx="821">
                  <c:v>4.7133331298828098</c:v>
                </c:pt>
                <c:pt idx="822">
                  <c:v>4.7133064270019496</c:v>
                </c:pt>
                <c:pt idx="823">
                  <c:v>4.7150497436523402</c:v>
                </c:pt>
                <c:pt idx="824">
                  <c:v>4.7149124145507804</c:v>
                </c:pt>
                <c:pt idx="825">
                  <c:v>4.7147369384765598</c:v>
                </c:pt>
                <c:pt idx="826">
                  <c:v>4.7147369384765598</c:v>
                </c:pt>
                <c:pt idx="827">
                  <c:v>4.7147178649902299</c:v>
                </c:pt>
                <c:pt idx="828">
                  <c:v>4.7147178649902299</c:v>
                </c:pt>
                <c:pt idx="829">
                  <c:v>4.7147178649902299</c:v>
                </c:pt>
                <c:pt idx="830">
                  <c:v>4.7167854309081996</c:v>
                </c:pt>
                <c:pt idx="831">
                  <c:v>4.7167854309081996</c:v>
                </c:pt>
                <c:pt idx="832">
                  <c:v>4.7165145874023402</c:v>
                </c:pt>
                <c:pt idx="833">
                  <c:v>4.7164268493652299</c:v>
                </c:pt>
                <c:pt idx="834">
                  <c:v>4.7160911560058603</c:v>
                </c:pt>
                <c:pt idx="835">
                  <c:v>4.7160911560058603</c:v>
                </c:pt>
                <c:pt idx="836">
                  <c:v>4.7161026000976598</c:v>
                </c:pt>
                <c:pt idx="837">
                  <c:v>4.7161026000976598</c:v>
                </c:pt>
                <c:pt idx="838">
                  <c:v>4.7161026000976598</c:v>
                </c:pt>
                <c:pt idx="839">
                  <c:v>4.7161598205566397</c:v>
                </c:pt>
                <c:pt idx="840">
                  <c:v>4.7166481018066397</c:v>
                </c:pt>
                <c:pt idx="841">
                  <c:v>4.7166061401367196</c:v>
                </c:pt>
                <c:pt idx="842">
                  <c:v>4.7166671752929696</c:v>
                </c:pt>
                <c:pt idx="843">
                  <c:v>4.7167091369628897</c:v>
                </c:pt>
                <c:pt idx="844">
                  <c:v>4.7167091369628897</c:v>
                </c:pt>
                <c:pt idx="845">
                  <c:v>4.7169723510742196</c:v>
                </c:pt>
                <c:pt idx="846">
                  <c:v>4.7165679931640598</c:v>
                </c:pt>
                <c:pt idx="847">
                  <c:v>4.7186584472656303</c:v>
                </c:pt>
                <c:pt idx="848">
                  <c:v>4.7199897766113299</c:v>
                </c:pt>
                <c:pt idx="849">
                  <c:v>4.7199897766113299</c:v>
                </c:pt>
                <c:pt idx="850">
                  <c:v>4.7218704223632804</c:v>
                </c:pt>
                <c:pt idx="851">
                  <c:v>4.7218704223632804</c:v>
                </c:pt>
                <c:pt idx="852">
                  <c:v>4.7217597961425799</c:v>
                </c:pt>
                <c:pt idx="853">
                  <c:v>4.7217445373535201</c:v>
                </c:pt>
                <c:pt idx="854">
                  <c:v>4.7236785888671902</c:v>
                </c:pt>
                <c:pt idx="855">
                  <c:v>4.7236785888671902</c:v>
                </c:pt>
                <c:pt idx="856">
                  <c:v>4.7236785888671902</c:v>
                </c:pt>
                <c:pt idx="857">
                  <c:v>4.7235755920410201</c:v>
                </c:pt>
                <c:pt idx="858">
                  <c:v>4.7235755920410201</c:v>
                </c:pt>
                <c:pt idx="859">
                  <c:v>4.7235755920410201</c:v>
                </c:pt>
                <c:pt idx="860">
                  <c:v>4.7234573364257804</c:v>
                </c:pt>
                <c:pt idx="861">
                  <c:v>4.7234573364257804</c:v>
                </c:pt>
                <c:pt idx="862">
                  <c:v>4.72344970703125</c:v>
                </c:pt>
                <c:pt idx="863">
                  <c:v>4.7235107421875</c:v>
                </c:pt>
                <c:pt idx="864">
                  <c:v>4.7235679626464799</c:v>
                </c:pt>
                <c:pt idx="865">
                  <c:v>4.7240333557128897</c:v>
                </c:pt>
                <c:pt idx="866">
                  <c:v>4.7254753112793004</c:v>
                </c:pt>
                <c:pt idx="867">
                  <c:v>4.7255020141601598</c:v>
                </c:pt>
                <c:pt idx="868">
                  <c:v>4.7255477905273402</c:v>
                </c:pt>
                <c:pt idx="869">
                  <c:v>4.7251167297363299</c:v>
                </c:pt>
                <c:pt idx="870">
                  <c:v>4.7251663208007804</c:v>
                </c:pt>
                <c:pt idx="871">
                  <c:v>4.7253074645996103</c:v>
                </c:pt>
                <c:pt idx="872">
                  <c:v>4.7253570556640598</c:v>
                </c:pt>
                <c:pt idx="873">
                  <c:v>4.7266693115234402</c:v>
                </c:pt>
                <c:pt idx="874">
                  <c:v>4.7266693115234402</c:v>
                </c:pt>
                <c:pt idx="875">
                  <c:v>4.7286491394043004</c:v>
                </c:pt>
                <c:pt idx="876">
                  <c:v>4.7286491394043004</c:v>
                </c:pt>
                <c:pt idx="877">
                  <c:v>4.7285270690918004</c:v>
                </c:pt>
                <c:pt idx="878">
                  <c:v>4.73046875</c:v>
                </c:pt>
                <c:pt idx="879">
                  <c:v>4.7304611206054696</c:v>
                </c:pt>
                <c:pt idx="880">
                  <c:v>4.7305221557617196</c:v>
                </c:pt>
                <c:pt idx="881">
                  <c:v>4.7305946350097701</c:v>
                </c:pt>
                <c:pt idx="882">
                  <c:v>4.7306632995605504</c:v>
                </c:pt>
                <c:pt idx="883">
                  <c:v>4.7306632995605504</c:v>
                </c:pt>
                <c:pt idx="884">
                  <c:v>4.7310104370117196</c:v>
                </c:pt>
                <c:pt idx="885">
                  <c:v>4.7310943603515598</c:v>
                </c:pt>
                <c:pt idx="886">
                  <c:v>4.7331962585449201</c:v>
                </c:pt>
                <c:pt idx="887">
                  <c:v>4.7331924438476598</c:v>
                </c:pt>
                <c:pt idx="888">
                  <c:v>4.7331733703613299</c:v>
                </c:pt>
                <c:pt idx="889">
                  <c:v>4.7339782714843803</c:v>
                </c:pt>
                <c:pt idx="890">
                  <c:v>4.7339515686035201</c:v>
                </c:pt>
                <c:pt idx="891">
                  <c:v>4.7339515686035201</c:v>
                </c:pt>
                <c:pt idx="892">
                  <c:v>4.7352943420410201</c:v>
                </c:pt>
                <c:pt idx="893">
                  <c:v>4.7352943420410201</c:v>
                </c:pt>
                <c:pt idx="894">
                  <c:v>4.7352943420410201</c:v>
                </c:pt>
                <c:pt idx="895">
                  <c:v>4.7351989746093803</c:v>
                </c:pt>
                <c:pt idx="896">
                  <c:v>4.7351989746093803</c:v>
                </c:pt>
                <c:pt idx="897">
                  <c:v>4.7351989746093803</c:v>
                </c:pt>
                <c:pt idx="898">
                  <c:v>4.7355613708496103</c:v>
                </c:pt>
                <c:pt idx="899">
                  <c:v>4.7374496459960902</c:v>
                </c:pt>
                <c:pt idx="900">
                  <c:v>4.7374114990234402</c:v>
                </c:pt>
                <c:pt idx="901">
                  <c:v>4.7373962402343803</c:v>
                </c:pt>
                <c:pt idx="902">
                  <c:v>4.7373962402343803</c:v>
                </c:pt>
                <c:pt idx="903">
                  <c:v>4.7391204833984402</c:v>
                </c:pt>
                <c:pt idx="904">
                  <c:v>4.7391624450683603</c:v>
                </c:pt>
                <c:pt idx="905">
                  <c:v>4.7391586303710902</c:v>
                </c:pt>
                <c:pt idx="906">
                  <c:v>4.7391586303710902</c:v>
                </c:pt>
                <c:pt idx="907">
                  <c:v>4.7391586303710902</c:v>
                </c:pt>
                <c:pt idx="908">
                  <c:v>4.7391586303710902</c:v>
                </c:pt>
                <c:pt idx="909">
                  <c:v>4.7386512756347701</c:v>
                </c:pt>
                <c:pt idx="910">
                  <c:v>4.7386512756347701</c:v>
                </c:pt>
                <c:pt idx="911">
                  <c:v>4.7386512756347701</c:v>
                </c:pt>
                <c:pt idx="912">
                  <c:v>4.7387161254882804</c:v>
                </c:pt>
                <c:pt idx="913">
                  <c:v>4.7397117614746103</c:v>
                </c:pt>
                <c:pt idx="914">
                  <c:v>4.7392196655273402</c:v>
                </c:pt>
                <c:pt idx="915">
                  <c:v>4.7397766113281303</c:v>
                </c:pt>
                <c:pt idx="916">
                  <c:v>4.7400054931640598</c:v>
                </c:pt>
                <c:pt idx="917">
                  <c:v>4.7401008605956996</c:v>
                </c:pt>
                <c:pt idx="918">
                  <c:v>4.7414436340331996</c:v>
                </c:pt>
                <c:pt idx="919">
                  <c:v>4.7414360046386701</c:v>
                </c:pt>
                <c:pt idx="920">
                  <c:v>4.7424392700195304</c:v>
                </c:pt>
                <c:pt idx="921">
                  <c:v>4.7424392700195304</c:v>
                </c:pt>
                <c:pt idx="922">
                  <c:v>4.7424392700195304</c:v>
                </c:pt>
                <c:pt idx="923">
                  <c:v>4.7443618774414098</c:v>
                </c:pt>
                <c:pt idx="924">
                  <c:v>4.7443618774414098</c:v>
                </c:pt>
                <c:pt idx="925">
                  <c:v>4.7443618774414098</c:v>
                </c:pt>
                <c:pt idx="926">
                  <c:v>4.7462577819824201</c:v>
                </c:pt>
                <c:pt idx="927">
                  <c:v>4.7463150024414098</c:v>
                </c:pt>
                <c:pt idx="928">
                  <c:v>4.7460212707519496</c:v>
                </c:pt>
                <c:pt idx="929">
                  <c:v>4.7460212707519496</c:v>
                </c:pt>
                <c:pt idx="930">
                  <c:v>4.7460212707519496</c:v>
                </c:pt>
                <c:pt idx="931">
                  <c:v>4.7460212707519496</c:v>
                </c:pt>
                <c:pt idx="932">
                  <c:v>4.7460212707519496</c:v>
                </c:pt>
                <c:pt idx="933">
                  <c:v>4.7460212707519496</c:v>
                </c:pt>
                <c:pt idx="934">
                  <c:v>4.7461242675781303</c:v>
                </c:pt>
                <c:pt idx="935">
                  <c:v>4.7455291748046902</c:v>
                </c:pt>
                <c:pt idx="936">
                  <c:v>4.7462730407714799</c:v>
                </c:pt>
                <c:pt idx="937">
                  <c:v>4.74627685546875</c:v>
                </c:pt>
                <c:pt idx="938">
                  <c:v>4.7464027404785201</c:v>
                </c:pt>
                <c:pt idx="939">
                  <c:v>4.7464103698730504</c:v>
                </c:pt>
                <c:pt idx="940">
                  <c:v>4.7464447021484402</c:v>
                </c:pt>
                <c:pt idx="941">
                  <c:v>4.7464790344238299</c:v>
                </c:pt>
                <c:pt idx="942">
                  <c:v>4.7486152648925799</c:v>
                </c:pt>
                <c:pt idx="943">
                  <c:v>4.7486152648925799</c:v>
                </c:pt>
                <c:pt idx="944">
                  <c:v>4.7494659423828098</c:v>
                </c:pt>
                <c:pt idx="945">
                  <c:v>4.7494659423828098</c:v>
                </c:pt>
                <c:pt idx="946">
                  <c:v>4.7494659423828098</c:v>
                </c:pt>
                <c:pt idx="947">
                  <c:v>4.7494544982910201</c:v>
                </c:pt>
                <c:pt idx="948">
                  <c:v>4.7513999938964799</c:v>
                </c:pt>
                <c:pt idx="949">
                  <c:v>4.7513771057128897</c:v>
                </c:pt>
                <c:pt idx="950">
                  <c:v>4.7513771057128897</c:v>
                </c:pt>
                <c:pt idx="951">
                  <c:v>4.7515830993652299</c:v>
                </c:pt>
                <c:pt idx="952">
                  <c:v>4.7515220642089799</c:v>
                </c:pt>
                <c:pt idx="953">
                  <c:v>4.7512969970703098</c:v>
                </c:pt>
                <c:pt idx="954">
                  <c:v>4.7512969970703098</c:v>
                </c:pt>
                <c:pt idx="955">
                  <c:v>4.7513504028320304</c:v>
                </c:pt>
                <c:pt idx="956">
                  <c:v>4.7465934753418004</c:v>
                </c:pt>
                <c:pt idx="957">
                  <c:v>4.7465934753418004</c:v>
                </c:pt>
                <c:pt idx="958">
                  <c:v>4.7477035522460902</c:v>
                </c:pt>
                <c:pt idx="959">
                  <c:v>4.7509460449218803</c:v>
                </c:pt>
                <c:pt idx="960">
                  <c:v>4.7505722045898402</c:v>
                </c:pt>
                <c:pt idx="961">
                  <c:v>4.7505722045898402</c:v>
                </c:pt>
                <c:pt idx="962">
                  <c:v>4.7489242553710902</c:v>
                </c:pt>
                <c:pt idx="963">
                  <c:v>4.7489166259765598</c:v>
                </c:pt>
                <c:pt idx="964">
                  <c:v>4.7489166259765598</c:v>
                </c:pt>
                <c:pt idx="965">
                  <c:v>4.7489166259765598</c:v>
                </c:pt>
                <c:pt idx="966">
                  <c:v>4.7506446838378897</c:v>
                </c:pt>
                <c:pt idx="967">
                  <c:v>4.7506446838378897</c:v>
                </c:pt>
                <c:pt idx="968">
                  <c:v>4.7502899169921902</c:v>
                </c:pt>
                <c:pt idx="969">
                  <c:v>4.7502899169921902</c:v>
                </c:pt>
                <c:pt idx="970">
                  <c:v>4.7502899169921902</c:v>
                </c:pt>
                <c:pt idx="971">
                  <c:v>4.7502899169921902</c:v>
                </c:pt>
                <c:pt idx="972">
                  <c:v>4.7502899169921902</c:v>
                </c:pt>
                <c:pt idx="973">
                  <c:v>4.7502899169921902</c:v>
                </c:pt>
                <c:pt idx="974">
                  <c:v>4.7506141662597701</c:v>
                </c:pt>
                <c:pt idx="975">
                  <c:v>4.7507362365722701</c:v>
                </c:pt>
                <c:pt idx="976">
                  <c:v>4.7505607604980504</c:v>
                </c:pt>
                <c:pt idx="977">
                  <c:v>4.7499961853027299</c:v>
                </c:pt>
                <c:pt idx="978">
                  <c:v>4.7502288818359402</c:v>
                </c:pt>
                <c:pt idx="979">
                  <c:v>4.7506065368652299</c:v>
                </c:pt>
                <c:pt idx="980">
                  <c:v>4.7527542114257804</c:v>
                </c:pt>
                <c:pt idx="981">
                  <c:v>4.7543144226074201</c:v>
                </c:pt>
                <c:pt idx="982">
                  <c:v>4.7543144226074201</c:v>
                </c:pt>
                <c:pt idx="983">
                  <c:v>4.7543106079101598</c:v>
                </c:pt>
                <c:pt idx="984">
                  <c:v>4.7530899047851598</c:v>
                </c:pt>
                <c:pt idx="985">
                  <c:v>4.7530899047851598</c:v>
                </c:pt>
                <c:pt idx="986">
                  <c:v>4.7530899047851598</c:v>
                </c:pt>
                <c:pt idx="987">
                  <c:v>4.7524528503418004</c:v>
                </c:pt>
                <c:pt idx="988">
                  <c:v>4.7548179626464799</c:v>
                </c:pt>
                <c:pt idx="989">
                  <c:v>4.7548179626464799</c:v>
                </c:pt>
                <c:pt idx="990">
                  <c:v>4.7548179626464799</c:v>
                </c:pt>
                <c:pt idx="991">
                  <c:v>4.7548179626464799</c:v>
                </c:pt>
                <c:pt idx="992">
                  <c:v>4.7543830871581996</c:v>
                </c:pt>
                <c:pt idx="993">
                  <c:v>4.7543830871581996</c:v>
                </c:pt>
                <c:pt idx="994">
                  <c:v>4.7543830871581996</c:v>
                </c:pt>
                <c:pt idx="995">
                  <c:v>4.7543830871581996</c:v>
                </c:pt>
                <c:pt idx="996">
                  <c:v>4.7548103332519496</c:v>
                </c:pt>
                <c:pt idx="997">
                  <c:v>4.7561721801757804</c:v>
                </c:pt>
                <c:pt idx="998">
                  <c:v>4.7561721801757804</c:v>
                </c:pt>
                <c:pt idx="999">
                  <c:v>4.7561721801757804</c:v>
                </c:pt>
                <c:pt idx="1000">
                  <c:v>4.7560653686523402</c:v>
                </c:pt>
                <c:pt idx="1001">
                  <c:v>4.7560653686523402</c:v>
                </c:pt>
                <c:pt idx="1002">
                  <c:v>4.7560653686523402</c:v>
                </c:pt>
                <c:pt idx="1003">
                  <c:v>4.7564697265625</c:v>
                </c:pt>
                <c:pt idx="1004">
                  <c:v>4.7564697265625</c:v>
                </c:pt>
                <c:pt idx="1005">
                  <c:v>4.7564697265625</c:v>
                </c:pt>
                <c:pt idx="1006">
                  <c:v>4.7564506530761701</c:v>
                </c:pt>
                <c:pt idx="1007">
                  <c:v>4.7564163208007804</c:v>
                </c:pt>
                <c:pt idx="1008">
                  <c:v>4.7562408447265598</c:v>
                </c:pt>
                <c:pt idx="1009">
                  <c:v>4.7562637329101598</c:v>
                </c:pt>
                <c:pt idx="1010">
                  <c:v>4.7567558288574201</c:v>
                </c:pt>
                <c:pt idx="1011">
                  <c:v>4.7565002441406303</c:v>
                </c:pt>
                <c:pt idx="1012">
                  <c:v>4.7565422058105504</c:v>
                </c:pt>
                <c:pt idx="1013">
                  <c:v>4.7565765380859402</c:v>
                </c:pt>
                <c:pt idx="1014">
                  <c:v>4.7566909790039098</c:v>
                </c:pt>
                <c:pt idx="1015">
                  <c:v>4.7566375732421902</c:v>
                </c:pt>
                <c:pt idx="1016">
                  <c:v>4.7566299438476598</c:v>
                </c:pt>
                <c:pt idx="1017">
                  <c:v>4.7567672729492196</c:v>
                </c:pt>
                <c:pt idx="1018">
                  <c:v>4.7595176696777299</c:v>
                </c:pt>
                <c:pt idx="1019">
                  <c:v>4.7595405578613299</c:v>
                </c:pt>
                <c:pt idx="1020">
                  <c:v>4.76153564453125</c:v>
                </c:pt>
                <c:pt idx="1021">
                  <c:v>4.7615280151367196</c:v>
                </c:pt>
                <c:pt idx="1022">
                  <c:v>4.76153564453125</c:v>
                </c:pt>
                <c:pt idx="1023">
                  <c:v>4.76898193359375</c:v>
                </c:pt>
                <c:pt idx="1024">
                  <c:v>4.7646408081054696</c:v>
                </c:pt>
                <c:pt idx="1025">
                  <c:v>4.7672119140625</c:v>
                </c:pt>
                <c:pt idx="1026">
                  <c:v>4.7672767639160201</c:v>
                </c:pt>
                <c:pt idx="1027">
                  <c:v>4.7672767639160201</c:v>
                </c:pt>
                <c:pt idx="1028">
                  <c:v>4.7672767639160201</c:v>
                </c:pt>
                <c:pt idx="1029">
                  <c:v>4.7672691345214799</c:v>
                </c:pt>
                <c:pt idx="1030">
                  <c:v>4.7672691345214799</c:v>
                </c:pt>
                <c:pt idx="1031">
                  <c:v>4.7668838500976598</c:v>
                </c:pt>
                <c:pt idx="1032">
                  <c:v>4.7673606872558603</c:v>
                </c:pt>
                <c:pt idx="1033">
                  <c:v>4.7663726806640598</c:v>
                </c:pt>
                <c:pt idx="1034">
                  <c:v>4.766357421875</c:v>
                </c:pt>
                <c:pt idx="1035">
                  <c:v>4.7663307189941397</c:v>
                </c:pt>
                <c:pt idx="1036">
                  <c:v>4.7662925720214799</c:v>
                </c:pt>
                <c:pt idx="1037">
                  <c:v>4.7663536071777299</c:v>
                </c:pt>
                <c:pt idx="1038">
                  <c:v>4.7659187316894496</c:v>
                </c:pt>
                <c:pt idx="1039">
                  <c:v>4.7674255371093803</c:v>
                </c:pt>
                <c:pt idx="1040">
                  <c:v>4.7669792175293004</c:v>
                </c:pt>
                <c:pt idx="1041">
                  <c:v>4.7670440673828098</c:v>
                </c:pt>
                <c:pt idx="1042">
                  <c:v>4.7670440673828098</c:v>
                </c:pt>
                <c:pt idx="1043">
                  <c:v>4.76702880859375</c:v>
                </c:pt>
                <c:pt idx="1044">
                  <c:v>4.7671165466308603</c:v>
                </c:pt>
                <c:pt idx="1045">
                  <c:v>4.7672996520996103</c:v>
                </c:pt>
                <c:pt idx="1046">
                  <c:v>4.7665863037109402</c:v>
                </c:pt>
                <c:pt idx="1047">
                  <c:v>4.7680015563964799</c:v>
                </c:pt>
                <c:pt idx="1048">
                  <c:v>4.7681846618652299</c:v>
                </c:pt>
                <c:pt idx="1049">
                  <c:v>4.7684097290039098</c:v>
                </c:pt>
                <c:pt idx="1050">
                  <c:v>4.7707290649414098</c:v>
                </c:pt>
                <c:pt idx="1051">
                  <c:v>4.7707176208496103</c:v>
                </c:pt>
                <c:pt idx="1052">
                  <c:v>4.7707786560058603</c:v>
                </c:pt>
                <c:pt idx="1053">
                  <c:v>4.7708473205566397</c:v>
                </c:pt>
                <c:pt idx="1054">
                  <c:v>4.7706031799316397</c:v>
                </c:pt>
                <c:pt idx="1055">
                  <c:v>4.7706146240234402</c:v>
                </c:pt>
                <c:pt idx="1056">
                  <c:v>4.7706565856933603</c:v>
                </c:pt>
                <c:pt idx="1057">
                  <c:v>4.7707366943359402</c:v>
                </c:pt>
                <c:pt idx="1058">
                  <c:v>4.7722091674804696</c:v>
                </c:pt>
                <c:pt idx="1059">
                  <c:v>4.7773017883300799</c:v>
                </c:pt>
                <c:pt idx="1060">
                  <c:v>4.7852897644043004</c:v>
                </c:pt>
                <c:pt idx="1061">
                  <c:v>4.7866325378418004</c:v>
                </c:pt>
                <c:pt idx="1062">
                  <c:v>4.7866477966308603</c:v>
                </c:pt>
                <c:pt idx="1063">
                  <c:v>4.7865524291992196</c:v>
                </c:pt>
                <c:pt idx="1064">
                  <c:v>4.7865562438964799</c:v>
                </c:pt>
                <c:pt idx="1065">
                  <c:v>4.78656005859375</c:v>
                </c:pt>
                <c:pt idx="1066">
                  <c:v>4.7865676879882804</c:v>
                </c:pt>
                <c:pt idx="1067">
                  <c:v>4.7865142822265598</c:v>
                </c:pt>
                <c:pt idx="1068">
                  <c:v>4.7882347106933603</c:v>
                </c:pt>
                <c:pt idx="1069">
                  <c:v>4.7882575988769496</c:v>
                </c:pt>
                <c:pt idx="1070">
                  <c:v>4.7899589538574201</c:v>
                </c:pt>
                <c:pt idx="1071">
                  <c:v>4.7899627685546902</c:v>
                </c:pt>
                <c:pt idx="1072">
                  <c:v>4.7899436950683603</c:v>
                </c:pt>
                <c:pt idx="1073">
                  <c:v>4.7899513244628897</c:v>
                </c:pt>
                <c:pt idx="1074">
                  <c:v>4.7899475097656303</c:v>
                </c:pt>
                <c:pt idx="1075">
                  <c:v>4.7899513244628897</c:v>
                </c:pt>
                <c:pt idx="1076">
                  <c:v>4.7899093627929696</c:v>
                </c:pt>
                <c:pt idx="1077">
                  <c:v>4.7899093627929696</c:v>
                </c:pt>
                <c:pt idx="1078">
                  <c:v>4.7898941040039098</c:v>
                </c:pt>
                <c:pt idx="1079">
                  <c:v>4.7899971008300799</c:v>
                </c:pt>
                <c:pt idx="1080">
                  <c:v>4.7901039123535201</c:v>
                </c:pt>
                <c:pt idx="1081">
                  <c:v>4.7904052734375</c:v>
                </c:pt>
                <c:pt idx="1082">
                  <c:v>4.7904930114746103</c:v>
                </c:pt>
                <c:pt idx="1083">
                  <c:v>4.7905044555664098</c:v>
                </c:pt>
                <c:pt idx="1084">
                  <c:v>4.7907333374023402</c:v>
                </c:pt>
                <c:pt idx="1085">
                  <c:v>4.7909088134765598</c:v>
                </c:pt>
                <c:pt idx="1086">
                  <c:v>4.7911376953125</c:v>
                </c:pt>
                <c:pt idx="1087">
                  <c:v>4.7913703918456996</c:v>
                </c:pt>
                <c:pt idx="1088">
                  <c:v>4.7918052673339799</c:v>
                </c:pt>
                <c:pt idx="1089">
                  <c:v>4.7918167114257804</c:v>
                </c:pt>
                <c:pt idx="1090">
                  <c:v>4.79351806640625</c:v>
                </c:pt>
                <c:pt idx="1091">
                  <c:v>4.7935333251953098</c:v>
                </c:pt>
                <c:pt idx="1092">
                  <c:v>4.7978210449218803</c:v>
                </c:pt>
                <c:pt idx="1093">
                  <c:v>4.7996788024902299</c:v>
                </c:pt>
                <c:pt idx="1094">
                  <c:v>4.8001899719238299</c:v>
                </c:pt>
                <c:pt idx="1095">
                  <c:v>4.8054695129394496</c:v>
                </c:pt>
                <c:pt idx="1096">
                  <c:v>4.8050460815429696</c:v>
                </c:pt>
                <c:pt idx="1097">
                  <c:v>4.8049201965331996</c:v>
                </c:pt>
                <c:pt idx="1098">
                  <c:v>4.8049201965331996</c:v>
                </c:pt>
                <c:pt idx="1099">
                  <c:v>4.8047294616699201</c:v>
                </c:pt>
                <c:pt idx="1100">
                  <c:v>4.8047904968261701</c:v>
                </c:pt>
                <c:pt idx="1101">
                  <c:v>4.8070449829101598</c:v>
                </c:pt>
                <c:pt idx="1102">
                  <c:v>4.8072052001953098</c:v>
                </c:pt>
                <c:pt idx="1103">
                  <c:v>4.8072052001953098</c:v>
                </c:pt>
                <c:pt idx="1104">
                  <c:v>4.8071784973144496</c:v>
                </c:pt>
                <c:pt idx="1105">
                  <c:v>4.8072128295898402</c:v>
                </c:pt>
                <c:pt idx="1106">
                  <c:v>4.8072319030761701</c:v>
                </c:pt>
                <c:pt idx="1107">
                  <c:v>4.8072395324706996</c:v>
                </c:pt>
                <c:pt idx="1108">
                  <c:v>4.8073768615722701</c:v>
                </c:pt>
                <c:pt idx="1109">
                  <c:v>4.8073844909668004</c:v>
                </c:pt>
                <c:pt idx="1110">
                  <c:v>4.8074569702148402</c:v>
                </c:pt>
                <c:pt idx="1111">
                  <c:v>4.80712890625</c:v>
                </c:pt>
                <c:pt idx="1112">
                  <c:v>4.8072509765625</c:v>
                </c:pt>
                <c:pt idx="1113">
                  <c:v>4.8347206115722701</c:v>
                </c:pt>
                <c:pt idx="1114">
                  <c:v>4.8348388671875</c:v>
                </c:pt>
                <c:pt idx="1115">
                  <c:v>4.8371276855468803</c:v>
                </c:pt>
                <c:pt idx="1116">
                  <c:v>4.8371276855468803</c:v>
                </c:pt>
                <c:pt idx="1117">
                  <c:v>4.8384170532226598</c:v>
                </c:pt>
                <c:pt idx="1118">
                  <c:v>4.8403167724609402</c:v>
                </c:pt>
                <c:pt idx="1119">
                  <c:v>4.8403167724609402</c:v>
                </c:pt>
                <c:pt idx="1120">
                  <c:v>4.8406791687011701</c:v>
                </c:pt>
                <c:pt idx="1121">
                  <c:v>4.8421478271484402</c:v>
                </c:pt>
                <c:pt idx="1122">
                  <c:v>4.8421478271484402</c:v>
                </c:pt>
                <c:pt idx="1123">
                  <c:v>4.8454132080078098</c:v>
                </c:pt>
                <c:pt idx="1124">
                  <c:v>4.8193016052246103</c:v>
                </c:pt>
                <c:pt idx="1125">
                  <c:v>4.8063545227050799</c:v>
                </c:pt>
                <c:pt idx="1126">
                  <c:v>4.8038291931152299</c:v>
                </c:pt>
                <c:pt idx="1127">
                  <c:v>4.7787818908691397</c:v>
                </c:pt>
                <c:pt idx="1128">
                  <c:v>4.7766952514648402</c:v>
                </c:pt>
                <c:pt idx="1129">
                  <c:v>4.7067756652831996</c:v>
                </c:pt>
                <c:pt idx="1130">
                  <c:v>4.7059745788574201</c:v>
                </c:pt>
                <c:pt idx="1131">
                  <c:v>4.7061080932617196</c:v>
                </c:pt>
                <c:pt idx="1132">
                  <c:v>4.7061080932617196</c:v>
                </c:pt>
                <c:pt idx="1133">
                  <c:v>4.7061080932617196</c:v>
                </c:pt>
                <c:pt idx="1134">
                  <c:v>4.7061080932617196</c:v>
                </c:pt>
                <c:pt idx="1135">
                  <c:v>4.7061042785644496</c:v>
                </c:pt>
                <c:pt idx="1136">
                  <c:v>4.7060737609863299</c:v>
                </c:pt>
                <c:pt idx="1137">
                  <c:v>4.7056579589843803</c:v>
                </c:pt>
                <c:pt idx="1138">
                  <c:v>4.7058906555175799</c:v>
                </c:pt>
                <c:pt idx="1139">
                  <c:v>4.7058906555175799</c:v>
                </c:pt>
                <c:pt idx="1140">
                  <c:v>4.7058792114257804</c:v>
                </c:pt>
                <c:pt idx="1141">
                  <c:v>4.7058792114257804</c:v>
                </c:pt>
                <c:pt idx="1142">
                  <c:v>4.7058830261230504</c:v>
                </c:pt>
                <c:pt idx="1143">
                  <c:v>4.7059440612793004</c:v>
                </c:pt>
                <c:pt idx="1144">
                  <c:v>4.7059326171875</c:v>
                </c:pt>
                <c:pt idx="1145">
                  <c:v>4.7056808471679696</c:v>
                </c:pt>
                <c:pt idx="1146">
                  <c:v>4.7056732177734402</c:v>
                </c:pt>
                <c:pt idx="1147">
                  <c:v>4.7056732177734402</c:v>
                </c:pt>
                <c:pt idx="1148">
                  <c:v>4.7056732177734402</c:v>
                </c:pt>
                <c:pt idx="1149">
                  <c:v>4.7049407958984402</c:v>
                </c:pt>
                <c:pt idx="1150">
                  <c:v>4.7049179077148402</c:v>
                </c:pt>
                <c:pt idx="1151">
                  <c:v>4.7056846618652299</c:v>
                </c:pt>
                <c:pt idx="1152">
                  <c:v>4.7049217224121103</c:v>
                </c:pt>
                <c:pt idx="1153">
                  <c:v>4.7046356201171902</c:v>
                </c:pt>
                <c:pt idx="1154">
                  <c:v>4.7022552490234402</c:v>
                </c:pt>
                <c:pt idx="1155">
                  <c:v>4.7022552490234402</c:v>
                </c:pt>
                <c:pt idx="1156">
                  <c:v>4.7028999328613299</c:v>
                </c:pt>
                <c:pt idx="1157">
                  <c:v>4.7055473327636701</c:v>
                </c:pt>
                <c:pt idx="1158">
                  <c:v>4.7054634094238299</c:v>
                </c:pt>
                <c:pt idx="1159">
                  <c:v>4.7056350708007804</c:v>
                </c:pt>
                <c:pt idx="1160">
                  <c:v>4.7056312561035201</c:v>
                </c:pt>
                <c:pt idx="1161">
                  <c:v>4.7056312561035201</c:v>
                </c:pt>
                <c:pt idx="1162">
                  <c:v>4.7062530517578098</c:v>
                </c:pt>
                <c:pt idx="1163">
                  <c:v>4.7063827514648402</c:v>
                </c:pt>
                <c:pt idx="1164">
                  <c:v>4.7066726684570304</c:v>
                </c:pt>
                <c:pt idx="1165">
                  <c:v>4.7067794799804696</c:v>
                </c:pt>
                <c:pt idx="1166">
                  <c:v>4.6958274841308603</c:v>
                </c:pt>
                <c:pt idx="1167">
                  <c:v>4.6955299377441397</c:v>
                </c:pt>
                <c:pt idx="1168">
                  <c:v>4.6957130432128897</c:v>
                </c:pt>
                <c:pt idx="1169">
                  <c:v>4.6972351074218803</c:v>
                </c:pt>
                <c:pt idx="1170">
                  <c:v>4.7029495239257804</c:v>
                </c:pt>
                <c:pt idx="1171">
                  <c:v>4.70281982421875</c:v>
                </c:pt>
                <c:pt idx="1172">
                  <c:v>4.7027320861816397</c:v>
                </c:pt>
                <c:pt idx="1173">
                  <c:v>4.7027320861816397</c:v>
                </c:pt>
                <c:pt idx="1174">
                  <c:v>4.7000236511230504</c:v>
                </c:pt>
                <c:pt idx="1175">
                  <c:v>4.7025642395019496</c:v>
                </c:pt>
                <c:pt idx="1176">
                  <c:v>4.7172279357910201</c:v>
                </c:pt>
                <c:pt idx="1177">
                  <c:v>4.7303199768066397</c:v>
                </c:pt>
                <c:pt idx="1178">
                  <c:v>4.7325210571289098</c:v>
                </c:pt>
                <c:pt idx="1179">
                  <c:v>4.7334289550781303</c:v>
                </c:pt>
                <c:pt idx="1180">
                  <c:v>4.7468414306640598</c:v>
                </c:pt>
                <c:pt idx="1181">
                  <c:v>4.7452163696289098</c:v>
                </c:pt>
                <c:pt idx="1182">
                  <c:v>4.7487258911132804</c:v>
                </c:pt>
                <c:pt idx="1183">
                  <c:v>4.7499961853027299</c:v>
                </c:pt>
                <c:pt idx="1184">
                  <c:v>4.7615051269531303</c:v>
                </c:pt>
                <c:pt idx="1185">
                  <c:v>4.7749328613281303</c:v>
                </c:pt>
                <c:pt idx="1186">
                  <c:v>4.7763824462890598</c:v>
                </c:pt>
                <c:pt idx="1187">
                  <c:v>4.7867851257324201</c:v>
                </c:pt>
                <c:pt idx="1188">
                  <c:v>4.7913932800293004</c:v>
                </c:pt>
                <c:pt idx="1189">
                  <c:v>4.7970428466796902</c:v>
                </c:pt>
                <c:pt idx="1190">
                  <c:v>4.7947120666503897</c:v>
                </c:pt>
                <c:pt idx="1191">
                  <c:v>4.8019752502441397</c:v>
                </c:pt>
                <c:pt idx="1192">
                  <c:v>4.8070716857910201</c:v>
                </c:pt>
                <c:pt idx="1193">
                  <c:v>4.8155975341796902</c:v>
                </c:pt>
                <c:pt idx="1194">
                  <c:v>4.7922325134277299</c:v>
                </c:pt>
                <c:pt idx="1195">
                  <c:v>4.7963905334472701</c:v>
                </c:pt>
                <c:pt idx="1196">
                  <c:v>4.7964324951171902</c:v>
                </c:pt>
                <c:pt idx="1197">
                  <c:v>4.7964057922363299</c:v>
                </c:pt>
                <c:pt idx="1198">
                  <c:v>4.7964439392089799</c:v>
                </c:pt>
                <c:pt idx="1199">
                  <c:v>4.7963294982910201</c:v>
                </c:pt>
                <c:pt idx="1200">
                  <c:v>4.7965736389160201</c:v>
                </c:pt>
                <c:pt idx="1201">
                  <c:v>4.7968940734863299</c:v>
                </c:pt>
                <c:pt idx="1202">
                  <c:v>4.7965278625488299</c:v>
                </c:pt>
                <c:pt idx="1203">
                  <c:v>4.79669189453125</c:v>
                </c:pt>
                <c:pt idx="1204">
                  <c:v>4.7969551086425799</c:v>
                </c:pt>
                <c:pt idx="1205">
                  <c:v>4.7974815368652299</c:v>
                </c:pt>
                <c:pt idx="1206">
                  <c:v>4.7987518310546902</c:v>
                </c:pt>
                <c:pt idx="1207">
                  <c:v>4.7992973327636701</c:v>
                </c:pt>
                <c:pt idx="1208">
                  <c:v>4.7997817993164098</c:v>
                </c:pt>
                <c:pt idx="1209">
                  <c:v>4.8027763366699201</c:v>
                </c:pt>
                <c:pt idx="1210">
                  <c:v>4.8123321533203098</c:v>
                </c:pt>
                <c:pt idx="1211">
                  <c:v>4.8074417114257804</c:v>
                </c:pt>
                <c:pt idx="1212">
                  <c:v>4.8128242492675799</c:v>
                </c:pt>
                <c:pt idx="1213">
                  <c:v>4.8143653869628897</c:v>
                </c:pt>
                <c:pt idx="1214">
                  <c:v>4.8280448913574201</c:v>
                </c:pt>
                <c:pt idx="1215">
                  <c:v>4.8331565856933603</c:v>
                </c:pt>
                <c:pt idx="1216">
                  <c:v>4.8458480834960902</c:v>
                </c:pt>
                <c:pt idx="1217">
                  <c:v>4.8429527282714799</c:v>
                </c:pt>
                <c:pt idx="1218">
                  <c:v>4.8493804931640598</c:v>
                </c:pt>
                <c:pt idx="1219">
                  <c:v>4.8067092895507804</c:v>
                </c:pt>
                <c:pt idx="1220">
                  <c:v>4.8052139282226598</c:v>
                </c:pt>
                <c:pt idx="1221">
                  <c:v>4.8053703308105504</c:v>
                </c:pt>
                <c:pt idx="1222">
                  <c:v>4.8054313659668004</c:v>
                </c:pt>
                <c:pt idx="1223">
                  <c:v>4.8058204650878897</c:v>
                </c:pt>
                <c:pt idx="1224">
                  <c:v>4.8182373046875</c:v>
                </c:pt>
                <c:pt idx="1225">
                  <c:v>4.8182373046875</c:v>
                </c:pt>
                <c:pt idx="1226">
                  <c:v>4.8181610107421902</c:v>
                </c:pt>
                <c:pt idx="1227">
                  <c:v>4.8181610107421902</c:v>
                </c:pt>
                <c:pt idx="1228">
                  <c:v>4.8180656433105504</c:v>
                </c:pt>
                <c:pt idx="1229">
                  <c:v>4.8123092651367196</c:v>
                </c:pt>
                <c:pt idx="1230">
                  <c:v>4.8152008056640598</c:v>
                </c:pt>
                <c:pt idx="1231">
                  <c:v>4.8148078918456996</c:v>
                </c:pt>
                <c:pt idx="1232">
                  <c:v>4.8147735595703098</c:v>
                </c:pt>
                <c:pt idx="1233">
                  <c:v>4.8145256042480504</c:v>
                </c:pt>
                <c:pt idx="1234">
                  <c:v>4.81451416015625</c:v>
                </c:pt>
                <c:pt idx="1235">
                  <c:v>4.81451416015625</c:v>
                </c:pt>
                <c:pt idx="1236">
                  <c:v>4.8142280578613299</c:v>
                </c:pt>
                <c:pt idx="1237">
                  <c:v>4.8148269653320304</c:v>
                </c:pt>
                <c:pt idx="1238">
                  <c:v>4.8148002624511701</c:v>
                </c:pt>
                <c:pt idx="1239">
                  <c:v>4.8148002624511701</c:v>
                </c:pt>
                <c:pt idx="1240">
                  <c:v>4.8148002624511701</c:v>
                </c:pt>
                <c:pt idx="1241">
                  <c:v>4.8148002624511701</c:v>
                </c:pt>
                <c:pt idx="1242">
                  <c:v>4.8148002624511701</c:v>
                </c:pt>
                <c:pt idx="1243">
                  <c:v>4.8146209716796902</c:v>
                </c:pt>
                <c:pt idx="1244">
                  <c:v>4.8146209716796902</c:v>
                </c:pt>
                <c:pt idx="1245">
                  <c:v>4.8146820068359402</c:v>
                </c:pt>
                <c:pt idx="1246">
                  <c:v>4.8138504028320304</c:v>
                </c:pt>
                <c:pt idx="1247">
                  <c:v>4.8137855529785201</c:v>
                </c:pt>
                <c:pt idx="1248">
                  <c:v>4.8137855529785201</c:v>
                </c:pt>
                <c:pt idx="1249">
                  <c:v>4.8147430419921902</c:v>
                </c:pt>
                <c:pt idx="1250">
                  <c:v>4.8147430419921902</c:v>
                </c:pt>
                <c:pt idx="1251">
                  <c:v>4.8147430419921902</c:v>
                </c:pt>
                <c:pt idx="1252">
                  <c:v>4.8147048950195304</c:v>
                </c:pt>
                <c:pt idx="1253">
                  <c:v>4.8147048950195304</c:v>
                </c:pt>
                <c:pt idx="1254">
                  <c:v>4.8145217895507804</c:v>
                </c:pt>
                <c:pt idx="1255">
                  <c:v>4.8150215148925799</c:v>
                </c:pt>
                <c:pt idx="1256">
                  <c:v>4.8143882751464799</c:v>
                </c:pt>
                <c:pt idx="1257">
                  <c:v>4.8143730163574201</c:v>
                </c:pt>
                <c:pt idx="1258">
                  <c:v>4.8143463134765598</c:v>
                </c:pt>
                <c:pt idx="1259">
                  <c:v>4.8143463134765598</c:v>
                </c:pt>
                <c:pt idx="1260">
                  <c:v>4.8143081665039098</c:v>
                </c:pt>
                <c:pt idx="1261">
                  <c:v>4.8143463134765598</c:v>
                </c:pt>
                <c:pt idx="1262">
                  <c:v>4.8151931762695304</c:v>
                </c:pt>
                <c:pt idx="1263">
                  <c:v>4.8144226074218803</c:v>
                </c:pt>
                <c:pt idx="1264">
                  <c:v>4.8145866394043004</c:v>
                </c:pt>
                <c:pt idx="1265">
                  <c:v>4.8144760131835902</c:v>
                </c:pt>
                <c:pt idx="1266">
                  <c:v>4.8145408630371103</c:v>
                </c:pt>
                <c:pt idx="1267">
                  <c:v>4.8145179748535201</c:v>
                </c:pt>
                <c:pt idx="1268">
                  <c:v>4.8164367675781303</c:v>
                </c:pt>
                <c:pt idx="1269">
                  <c:v>4.8165512084960902</c:v>
                </c:pt>
                <c:pt idx="1270">
                  <c:v>4.8165702819824201</c:v>
                </c:pt>
                <c:pt idx="1271">
                  <c:v>4.8166313171386701</c:v>
                </c:pt>
                <c:pt idx="1272">
                  <c:v>4.8168067932128897</c:v>
                </c:pt>
                <c:pt idx="1273">
                  <c:v>4.8175315856933603</c:v>
                </c:pt>
                <c:pt idx="1274">
                  <c:v>4.8176002502441397</c:v>
                </c:pt>
                <c:pt idx="1275">
                  <c:v>4.8177528381347701</c:v>
                </c:pt>
                <c:pt idx="1276">
                  <c:v>4.8181953430175799</c:v>
                </c:pt>
                <c:pt idx="1277">
                  <c:v>4.8185615539550799</c:v>
                </c:pt>
                <c:pt idx="1278">
                  <c:v>4.8191490173339799</c:v>
                </c:pt>
                <c:pt idx="1279">
                  <c:v>4.8208160400390598</c:v>
                </c:pt>
                <c:pt idx="1280">
                  <c:v>4.8220558166503897</c:v>
                </c:pt>
                <c:pt idx="1281">
                  <c:v>4.8231620788574201</c:v>
                </c:pt>
                <c:pt idx="1282">
                  <c:v>4.8245849609375</c:v>
                </c:pt>
                <c:pt idx="1283">
                  <c:v>4.8250732421875</c:v>
                </c:pt>
                <c:pt idx="1284">
                  <c:v>4.8264656066894496</c:v>
                </c:pt>
                <c:pt idx="1285">
                  <c:v>4.8273811340331996</c:v>
                </c:pt>
                <c:pt idx="1286">
                  <c:v>4.8281478881835902</c:v>
                </c:pt>
                <c:pt idx="1287">
                  <c:v>4.8281288146972701</c:v>
                </c:pt>
                <c:pt idx="1288">
                  <c:v>4.828125</c:v>
                </c:pt>
                <c:pt idx="1289">
                  <c:v>4.828125</c:v>
                </c:pt>
                <c:pt idx="1290">
                  <c:v>4.828125</c:v>
                </c:pt>
                <c:pt idx="1291">
                  <c:v>4.8283157348632804</c:v>
                </c:pt>
                <c:pt idx="1292">
                  <c:v>4.8282165527343803</c:v>
                </c:pt>
                <c:pt idx="1293">
                  <c:v>4.8282165527343803</c:v>
                </c:pt>
                <c:pt idx="1294">
                  <c:v>4.8279609680175799</c:v>
                </c:pt>
                <c:pt idx="1295">
                  <c:v>4.8280220031738299</c:v>
                </c:pt>
                <c:pt idx="1296">
                  <c:v>4.8280220031738299</c:v>
                </c:pt>
                <c:pt idx="1297">
                  <c:v>4.8274650573730504</c:v>
                </c:pt>
                <c:pt idx="1298">
                  <c:v>4.8281784057617196</c:v>
                </c:pt>
                <c:pt idx="1299">
                  <c:v>4.8281669616699201</c:v>
                </c:pt>
                <c:pt idx="1300">
                  <c:v>4.8279533386230504</c:v>
                </c:pt>
                <c:pt idx="1301">
                  <c:v>4.8286056518554696</c:v>
                </c:pt>
                <c:pt idx="1302">
                  <c:v>4.8286056518554696</c:v>
                </c:pt>
                <c:pt idx="1303">
                  <c:v>4.82861328125</c:v>
                </c:pt>
                <c:pt idx="1304">
                  <c:v>4.8278999328613299</c:v>
                </c:pt>
                <c:pt idx="1305">
                  <c:v>4.8274383544921902</c:v>
                </c:pt>
                <c:pt idx="1306">
                  <c:v>4.8274269104003897</c:v>
                </c:pt>
                <c:pt idx="1307">
                  <c:v>4.8273887634277299</c:v>
                </c:pt>
                <c:pt idx="1308">
                  <c:v>4.8273887634277299</c:v>
                </c:pt>
                <c:pt idx="1309">
                  <c:v>4.8283348083496103</c:v>
                </c:pt>
                <c:pt idx="1310">
                  <c:v>4.8290252685546902</c:v>
                </c:pt>
                <c:pt idx="1311">
                  <c:v>4.8290252685546902</c:v>
                </c:pt>
                <c:pt idx="1312">
                  <c:v>4.8291473388671902</c:v>
                </c:pt>
                <c:pt idx="1313">
                  <c:v>4.8283309936523402</c:v>
                </c:pt>
                <c:pt idx="1314">
                  <c:v>4.8283309936523402</c:v>
                </c:pt>
                <c:pt idx="1315">
                  <c:v>4.8288726806640598</c:v>
                </c:pt>
                <c:pt idx="1316">
                  <c:v>4.8289337158203098</c:v>
                </c:pt>
                <c:pt idx="1317">
                  <c:v>4.8299713134765598</c:v>
                </c:pt>
                <c:pt idx="1318">
                  <c:v>4.8302764892578098</c:v>
                </c:pt>
                <c:pt idx="1319">
                  <c:v>4.8268356323242196</c:v>
                </c:pt>
                <c:pt idx="1320">
                  <c:v>4.8268661499023402</c:v>
                </c:pt>
                <c:pt idx="1321">
                  <c:v>4.8313827514648402</c:v>
                </c:pt>
                <c:pt idx="1322">
                  <c:v>4.8313827514648402</c:v>
                </c:pt>
                <c:pt idx="1323">
                  <c:v>4.8312835693359402</c:v>
                </c:pt>
                <c:pt idx="1324">
                  <c:v>4.8312835693359402</c:v>
                </c:pt>
                <c:pt idx="1325">
                  <c:v>4.8310623168945304</c:v>
                </c:pt>
                <c:pt idx="1326">
                  <c:v>4.8310623168945304</c:v>
                </c:pt>
                <c:pt idx="1327">
                  <c:v>4.8313407897949201</c:v>
                </c:pt>
                <c:pt idx="1328">
                  <c:v>4.8313407897949201</c:v>
                </c:pt>
                <c:pt idx="1329">
                  <c:v>4.8308143615722701</c:v>
                </c:pt>
                <c:pt idx="1330">
                  <c:v>4.8308143615722701</c:v>
                </c:pt>
                <c:pt idx="1331">
                  <c:v>4.8308067321777299</c:v>
                </c:pt>
                <c:pt idx="1332">
                  <c:v>4.8308029174804696</c:v>
                </c:pt>
                <c:pt idx="1333">
                  <c:v>4.8312950134277299</c:v>
                </c:pt>
                <c:pt idx="1334">
                  <c:v>4.8313560485839799</c:v>
                </c:pt>
                <c:pt idx="1335">
                  <c:v>4.8313560485839799</c:v>
                </c:pt>
                <c:pt idx="1336">
                  <c:v>4.8313941955566397</c:v>
                </c:pt>
                <c:pt idx="1337">
                  <c:v>4.8313865661621103</c:v>
                </c:pt>
                <c:pt idx="1338">
                  <c:v>4.8317604064941397</c:v>
                </c:pt>
                <c:pt idx="1339">
                  <c:v>4.8315887451171902</c:v>
                </c:pt>
                <c:pt idx="1340">
                  <c:v>4.8316497802734402</c:v>
                </c:pt>
                <c:pt idx="1341">
                  <c:v>4.8318214416503897</c:v>
                </c:pt>
                <c:pt idx="1342">
                  <c:v>4.8319435119628897</c:v>
                </c:pt>
                <c:pt idx="1343">
                  <c:v>4.8323135375976598</c:v>
                </c:pt>
                <c:pt idx="1344">
                  <c:v>4.8321075439453098</c:v>
                </c:pt>
                <c:pt idx="1345">
                  <c:v>4.8325233459472701</c:v>
                </c:pt>
                <c:pt idx="1346">
                  <c:v>4.8322448730468803</c:v>
                </c:pt>
                <c:pt idx="1347">
                  <c:v>4.8325996398925799</c:v>
                </c:pt>
                <c:pt idx="1348">
                  <c:v>4.8326644897460902</c:v>
                </c:pt>
                <c:pt idx="1349">
                  <c:v>4.8333511352539098</c:v>
                </c:pt>
                <c:pt idx="1350">
                  <c:v>4.8339271545410201</c:v>
                </c:pt>
                <c:pt idx="1351">
                  <c:v>4.8337020874023402</c:v>
                </c:pt>
                <c:pt idx="1352">
                  <c:v>4.8337020874023402</c:v>
                </c:pt>
                <c:pt idx="1353">
                  <c:v>4.8338279724121103</c:v>
                </c:pt>
                <c:pt idx="1354">
                  <c:v>4.8341026306152299</c:v>
                </c:pt>
                <c:pt idx="1355">
                  <c:v>4.8344650268554696</c:v>
                </c:pt>
                <c:pt idx="1356">
                  <c:v>4.8346939086914098</c:v>
                </c:pt>
                <c:pt idx="1357">
                  <c:v>4.8345680236816397</c:v>
                </c:pt>
                <c:pt idx="1358">
                  <c:v>4.8350830078125</c:v>
                </c:pt>
                <c:pt idx="1359">
                  <c:v>4.8372802734375</c:v>
                </c:pt>
                <c:pt idx="1360">
                  <c:v>4.8372802734375</c:v>
                </c:pt>
                <c:pt idx="1361">
                  <c:v>4.8372802734375</c:v>
                </c:pt>
                <c:pt idx="1362">
                  <c:v>4.8388023376464799</c:v>
                </c:pt>
                <c:pt idx="1363">
                  <c:v>4.8388023376464799</c:v>
                </c:pt>
                <c:pt idx="1364">
                  <c:v>4.8388023376464799</c:v>
                </c:pt>
                <c:pt idx="1365">
                  <c:v>4.8387794494628897</c:v>
                </c:pt>
                <c:pt idx="1366">
                  <c:v>4.8387947082519496</c:v>
                </c:pt>
                <c:pt idx="1367">
                  <c:v>4.8387756347656303</c:v>
                </c:pt>
                <c:pt idx="1368">
                  <c:v>4.8391456604003897</c:v>
                </c:pt>
                <c:pt idx="1369">
                  <c:v>4.8391838073730504</c:v>
                </c:pt>
                <c:pt idx="1370">
                  <c:v>4.8393478393554696</c:v>
                </c:pt>
                <c:pt idx="1371">
                  <c:v>4.8395652770996103</c:v>
                </c:pt>
                <c:pt idx="1372">
                  <c:v>4.8396568298339799</c:v>
                </c:pt>
                <c:pt idx="1373">
                  <c:v>4.8404464721679696</c:v>
                </c:pt>
                <c:pt idx="1374">
                  <c:v>4.8405647277831996</c:v>
                </c:pt>
                <c:pt idx="1375">
                  <c:v>4.8408088684081996</c:v>
                </c:pt>
                <c:pt idx="1376">
                  <c:v>4.8412132263183603</c:v>
                </c:pt>
                <c:pt idx="1377">
                  <c:v>4.8412017822265598</c:v>
                </c:pt>
                <c:pt idx="1378">
                  <c:v>4.8390693664550799</c:v>
                </c:pt>
                <c:pt idx="1379">
                  <c:v>4.84088134765625</c:v>
                </c:pt>
                <c:pt idx="1380">
                  <c:v>4.8398056030273402</c:v>
                </c:pt>
                <c:pt idx="1381">
                  <c:v>4.8397026062011701</c:v>
                </c:pt>
                <c:pt idx="1382">
                  <c:v>4.8416213989257804</c:v>
                </c:pt>
                <c:pt idx="1383">
                  <c:v>4.8415870666503897</c:v>
                </c:pt>
                <c:pt idx="1384">
                  <c:v>4.8432693481445304</c:v>
                </c:pt>
                <c:pt idx="1385">
                  <c:v>4.84326171875</c:v>
                </c:pt>
                <c:pt idx="1386">
                  <c:v>4.8433151245117196</c:v>
                </c:pt>
                <c:pt idx="1387">
                  <c:v>4.8408927917480504</c:v>
                </c:pt>
                <c:pt idx="1388">
                  <c:v>4.8410491943359402</c:v>
                </c:pt>
                <c:pt idx="1389">
                  <c:v>4.8410491943359402</c:v>
                </c:pt>
                <c:pt idx="1390">
                  <c:v>4.8411903381347701</c:v>
                </c:pt>
                <c:pt idx="1391">
                  <c:v>4.8411712646484402</c:v>
                </c:pt>
                <c:pt idx="1392">
                  <c:v>4.8413391113281303</c:v>
                </c:pt>
                <c:pt idx="1393">
                  <c:v>4.8429756164550799</c:v>
                </c:pt>
                <c:pt idx="1394">
                  <c:v>4.8429069519043004</c:v>
                </c:pt>
                <c:pt idx="1395">
                  <c:v>4.8448562622070304</c:v>
                </c:pt>
                <c:pt idx="1396">
                  <c:v>4.8454437255859402</c:v>
                </c:pt>
                <c:pt idx="1397">
                  <c:v>4.8452682495117196</c:v>
                </c:pt>
                <c:pt idx="1398">
                  <c:v>4.8452644348144496</c:v>
                </c:pt>
                <c:pt idx="1399">
                  <c:v>4.8452606201171902</c:v>
                </c:pt>
                <c:pt idx="1400">
                  <c:v>4.8452224731445304</c:v>
                </c:pt>
                <c:pt idx="1401">
                  <c:v>4.8454971313476598</c:v>
                </c:pt>
                <c:pt idx="1402">
                  <c:v>4.8454055786132804</c:v>
                </c:pt>
                <c:pt idx="1403">
                  <c:v>4.84539794921875</c:v>
                </c:pt>
                <c:pt idx="1404">
                  <c:v>4.84539794921875</c:v>
                </c:pt>
                <c:pt idx="1405">
                  <c:v>4.8474006652831996</c:v>
                </c:pt>
                <c:pt idx="1406">
                  <c:v>4.8472709655761701</c:v>
                </c:pt>
                <c:pt idx="1407">
                  <c:v>4.8473548889160201</c:v>
                </c:pt>
                <c:pt idx="1408">
                  <c:v>4.8475379943847701</c:v>
                </c:pt>
                <c:pt idx="1409">
                  <c:v>4.8469200134277299</c:v>
                </c:pt>
                <c:pt idx="1410">
                  <c:v>4.8469200134277299</c:v>
                </c:pt>
                <c:pt idx="1411">
                  <c:v>4.8469810485839799</c:v>
                </c:pt>
                <c:pt idx="1412">
                  <c:v>4.8470420837402299</c:v>
                </c:pt>
                <c:pt idx="1413">
                  <c:v>4.8476371765136701</c:v>
                </c:pt>
                <c:pt idx="1414">
                  <c:v>4.8481369018554696</c:v>
                </c:pt>
                <c:pt idx="1415">
                  <c:v>4.8481178283691397</c:v>
                </c:pt>
                <c:pt idx="1416">
                  <c:v>4.8485260009765598</c:v>
                </c:pt>
                <c:pt idx="1417">
                  <c:v>4.8485260009765598</c:v>
                </c:pt>
                <c:pt idx="1418">
                  <c:v>4.8487586975097701</c:v>
                </c:pt>
                <c:pt idx="1419">
                  <c:v>4.8487281799316397</c:v>
                </c:pt>
                <c:pt idx="1420">
                  <c:v>4.8508644104003897</c:v>
                </c:pt>
                <c:pt idx="1421">
                  <c:v>4.8508529663085902</c:v>
                </c:pt>
                <c:pt idx="1422">
                  <c:v>4.8508529663085902</c:v>
                </c:pt>
                <c:pt idx="1423">
                  <c:v>4.8504867553710902</c:v>
                </c:pt>
                <c:pt idx="1424">
                  <c:v>4.8524208068847701</c:v>
                </c:pt>
                <c:pt idx="1425">
                  <c:v>4.8524208068847701</c:v>
                </c:pt>
                <c:pt idx="1426">
                  <c:v>4.85223388671875</c:v>
                </c:pt>
                <c:pt idx="1427">
                  <c:v>4.85223388671875</c:v>
                </c:pt>
                <c:pt idx="1428">
                  <c:v>4.85223388671875</c:v>
                </c:pt>
                <c:pt idx="1429">
                  <c:v>4.8527488708496103</c:v>
                </c:pt>
                <c:pt idx="1430">
                  <c:v>4.8527412414550799</c:v>
                </c:pt>
                <c:pt idx="1431">
                  <c:v>4.85467529296875</c:v>
                </c:pt>
                <c:pt idx="1432">
                  <c:v>4.85467529296875</c:v>
                </c:pt>
                <c:pt idx="1433">
                  <c:v>4.85467529296875</c:v>
                </c:pt>
                <c:pt idx="1434">
                  <c:v>4.8546333312988299</c:v>
                </c:pt>
                <c:pt idx="1435">
                  <c:v>4.8546295166015598</c:v>
                </c:pt>
                <c:pt idx="1436">
                  <c:v>4.8565788269043004</c:v>
                </c:pt>
                <c:pt idx="1437">
                  <c:v>4.8565254211425799</c:v>
                </c:pt>
                <c:pt idx="1438">
                  <c:v>4.8574676513671902</c:v>
                </c:pt>
                <c:pt idx="1439">
                  <c:v>4.8572425842285201</c:v>
                </c:pt>
                <c:pt idx="1440">
                  <c:v>4.8578758239746103</c:v>
                </c:pt>
                <c:pt idx="1441">
                  <c:v>4.8578681945800799</c:v>
                </c:pt>
                <c:pt idx="1442">
                  <c:v>4.8578681945800799</c:v>
                </c:pt>
                <c:pt idx="1443">
                  <c:v>4.8577156066894496</c:v>
                </c:pt>
                <c:pt idx="1444">
                  <c:v>4.8577156066894496</c:v>
                </c:pt>
                <c:pt idx="1445">
                  <c:v>4.85797119140625</c:v>
                </c:pt>
                <c:pt idx="1446">
                  <c:v>4.8580207824706996</c:v>
                </c:pt>
                <c:pt idx="1447">
                  <c:v>4.8581619262695304</c:v>
                </c:pt>
                <c:pt idx="1448">
                  <c:v>4.8603630065918004</c:v>
                </c:pt>
                <c:pt idx="1449">
                  <c:v>4.8603630065918004</c:v>
                </c:pt>
                <c:pt idx="1450">
                  <c:v>4.8603630065918004</c:v>
                </c:pt>
                <c:pt idx="1451">
                  <c:v>4.8606529235839799</c:v>
                </c:pt>
                <c:pt idx="1452">
                  <c:v>4.8625869750976598</c:v>
                </c:pt>
                <c:pt idx="1453">
                  <c:v>4.8625869750976598</c:v>
                </c:pt>
                <c:pt idx="1454">
                  <c:v>4.8621292114257804</c:v>
                </c:pt>
                <c:pt idx="1455">
                  <c:v>4.8621292114257804</c:v>
                </c:pt>
                <c:pt idx="1456">
                  <c:v>4.8645286560058603</c:v>
                </c:pt>
                <c:pt idx="1457">
                  <c:v>4.8645286560058603</c:v>
                </c:pt>
                <c:pt idx="1458">
                  <c:v>4.8644256591796902</c:v>
                </c:pt>
                <c:pt idx="1459">
                  <c:v>4.8663406372070304</c:v>
                </c:pt>
                <c:pt idx="1460">
                  <c:v>4.8660469055175799</c:v>
                </c:pt>
                <c:pt idx="1461">
                  <c:v>4.8660430908203098</c:v>
                </c:pt>
                <c:pt idx="1462">
                  <c:v>4.8663864135742196</c:v>
                </c:pt>
                <c:pt idx="1463">
                  <c:v>4.8663864135742196</c:v>
                </c:pt>
                <c:pt idx="1464">
                  <c:v>4.8663864135742196</c:v>
                </c:pt>
                <c:pt idx="1465">
                  <c:v>4.8664474487304696</c:v>
                </c:pt>
                <c:pt idx="1466">
                  <c:v>4.8664855957031303</c:v>
                </c:pt>
                <c:pt idx="1467">
                  <c:v>4.8665809631347701</c:v>
                </c:pt>
                <c:pt idx="1468">
                  <c:v>4.8666191101074201</c:v>
                </c:pt>
                <c:pt idx="1469">
                  <c:v>4.8666191101074201</c:v>
                </c:pt>
                <c:pt idx="1470">
                  <c:v>4.8623733520507804</c:v>
                </c:pt>
                <c:pt idx="1471">
                  <c:v>4.8623390197753897</c:v>
                </c:pt>
                <c:pt idx="1472">
                  <c:v>4.8623313903808603</c:v>
                </c:pt>
                <c:pt idx="1473">
                  <c:v>4.8667564392089799</c:v>
                </c:pt>
                <c:pt idx="1474">
                  <c:v>4.8667564392089799</c:v>
                </c:pt>
                <c:pt idx="1475">
                  <c:v>4.8667564392089799</c:v>
                </c:pt>
                <c:pt idx="1476">
                  <c:v>4.8667259216308603</c:v>
                </c:pt>
                <c:pt idx="1477">
                  <c:v>4.86651611328125</c:v>
                </c:pt>
                <c:pt idx="1478">
                  <c:v>4.8667526245117196</c:v>
                </c:pt>
                <c:pt idx="1479">
                  <c:v>4.8667526245117196</c:v>
                </c:pt>
                <c:pt idx="1480">
                  <c:v>4.8667526245117196</c:v>
                </c:pt>
                <c:pt idx="1481">
                  <c:v>4.8667526245117196</c:v>
                </c:pt>
                <c:pt idx="1482">
                  <c:v>4.8667526245117196</c:v>
                </c:pt>
                <c:pt idx="1483">
                  <c:v>4.8667373657226598</c:v>
                </c:pt>
                <c:pt idx="1484">
                  <c:v>4.8668136596679696</c:v>
                </c:pt>
                <c:pt idx="1485">
                  <c:v>4.8663978576660201</c:v>
                </c:pt>
                <c:pt idx="1486">
                  <c:v>4.8665008544921902</c:v>
                </c:pt>
                <c:pt idx="1487">
                  <c:v>4.8667831420898402</c:v>
                </c:pt>
                <c:pt idx="1488">
                  <c:v>4.8669013977050799</c:v>
                </c:pt>
                <c:pt idx="1489">
                  <c:v>4.8673553466796902</c:v>
                </c:pt>
                <c:pt idx="1490">
                  <c:v>4.8675155639648402</c:v>
                </c:pt>
                <c:pt idx="1491">
                  <c:v>4.8676376342773402</c:v>
                </c:pt>
                <c:pt idx="1492">
                  <c:v>4.8683624267578098</c:v>
                </c:pt>
                <c:pt idx="1493">
                  <c:v>4.8687896728515598</c:v>
                </c:pt>
                <c:pt idx="1494">
                  <c:v>4.8687973022460902</c:v>
                </c:pt>
                <c:pt idx="1495">
                  <c:v>4.8689193725585902</c:v>
                </c:pt>
                <c:pt idx="1496">
                  <c:v>4.8690834045410201</c:v>
                </c:pt>
                <c:pt idx="1497">
                  <c:v>4.8692665100097701</c:v>
                </c:pt>
                <c:pt idx="1498">
                  <c:v>4.8694496154785201</c:v>
                </c:pt>
                <c:pt idx="1499">
                  <c:v>4.8697547912597701</c:v>
                </c:pt>
                <c:pt idx="1500">
                  <c:v>4.8704261779785201</c:v>
                </c:pt>
                <c:pt idx="1501">
                  <c:v>4.8706092834472701</c:v>
                </c:pt>
                <c:pt idx="1502">
                  <c:v>4.8706092834472701</c:v>
                </c:pt>
                <c:pt idx="1503">
                  <c:v>4.8706970214843803</c:v>
                </c:pt>
                <c:pt idx="1504">
                  <c:v>4.8710212707519496</c:v>
                </c:pt>
                <c:pt idx="1505">
                  <c:v>4.8712539672851598</c:v>
                </c:pt>
                <c:pt idx="1506">
                  <c:v>4.8713951110839799</c:v>
                </c:pt>
                <c:pt idx="1507">
                  <c:v>4.8738174438476598</c:v>
                </c:pt>
                <c:pt idx="1508">
                  <c:v>4.8738174438476598</c:v>
                </c:pt>
                <c:pt idx="1509">
                  <c:v>4.8737945556640598</c:v>
                </c:pt>
                <c:pt idx="1510">
                  <c:v>4.8737945556640598</c:v>
                </c:pt>
                <c:pt idx="1511">
                  <c:v>4.8755149841308603</c:v>
                </c:pt>
                <c:pt idx="1512">
                  <c:v>4.8701324462890598</c:v>
                </c:pt>
                <c:pt idx="1513">
                  <c:v>4.8701324462890598</c:v>
                </c:pt>
                <c:pt idx="1514">
                  <c:v>4.8701324462890598</c:v>
                </c:pt>
                <c:pt idx="1515">
                  <c:v>4.8695755004882804</c:v>
                </c:pt>
                <c:pt idx="1516">
                  <c:v>4.8735504150390598</c:v>
                </c:pt>
                <c:pt idx="1517">
                  <c:v>4.8734703063964799</c:v>
                </c:pt>
                <c:pt idx="1518">
                  <c:v>4.8734703063964799</c:v>
                </c:pt>
                <c:pt idx="1519">
                  <c:v>4.8734588623046902</c:v>
                </c:pt>
                <c:pt idx="1520">
                  <c:v>4.8734588623046902</c:v>
                </c:pt>
                <c:pt idx="1521">
                  <c:v>4.8734855651855504</c:v>
                </c:pt>
                <c:pt idx="1522">
                  <c:v>4.8734855651855504</c:v>
                </c:pt>
                <c:pt idx="1523">
                  <c:v>4.8734588623046902</c:v>
                </c:pt>
                <c:pt idx="1524">
                  <c:v>4.8734588623046902</c:v>
                </c:pt>
                <c:pt idx="1525">
                  <c:v>4.8734474182128897</c:v>
                </c:pt>
                <c:pt idx="1526">
                  <c:v>4.8734474182128897</c:v>
                </c:pt>
                <c:pt idx="1527">
                  <c:v>4.8735427856445304</c:v>
                </c:pt>
                <c:pt idx="1528">
                  <c:v>4.8735237121581996</c:v>
                </c:pt>
                <c:pt idx="1529">
                  <c:v>4.8730392456054696</c:v>
                </c:pt>
                <c:pt idx="1530">
                  <c:v>4.87322998046875</c:v>
                </c:pt>
                <c:pt idx="1531">
                  <c:v>4.87322998046875</c:v>
                </c:pt>
                <c:pt idx="1532">
                  <c:v>4.8738441467285201</c:v>
                </c:pt>
                <c:pt idx="1533">
                  <c:v>4.8737640380859402</c:v>
                </c:pt>
                <c:pt idx="1534">
                  <c:v>4.8738059997558603</c:v>
                </c:pt>
                <c:pt idx="1535">
                  <c:v>4.8738632202148402</c:v>
                </c:pt>
                <c:pt idx="1536">
                  <c:v>4.8738594055175799</c:v>
                </c:pt>
                <c:pt idx="1537">
                  <c:v>4.8742027282714799</c:v>
                </c:pt>
                <c:pt idx="1538">
                  <c:v>4.8742599487304696</c:v>
                </c:pt>
                <c:pt idx="1539">
                  <c:v>4.8746032714843803</c:v>
                </c:pt>
                <c:pt idx="1540">
                  <c:v>4.8746643066406303</c:v>
                </c:pt>
                <c:pt idx="1541">
                  <c:v>4.8747940063476598</c:v>
                </c:pt>
                <c:pt idx="1542">
                  <c:v>4.8750190734863299</c:v>
                </c:pt>
                <c:pt idx="1543">
                  <c:v>4.8752746582031303</c:v>
                </c:pt>
                <c:pt idx="1544">
                  <c:v>4.8749847412109402</c:v>
                </c:pt>
                <c:pt idx="1545">
                  <c:v>4.8750381469726598</c:v>
                </c:pt>
                <c:pt idx="1546">
                  <c:v>4.87506103515625</c:v>
                </c:pt>
                <c:pt idx="1547">
                  <c:v>4.8786277770996103</c:v>
                </c:pt>
                <c:pt idx="1548">
                  <c:v>4.8786277770996103</c:v>
                </c:pt>
                <c:pt idx="1549">
                  <c:v>4.8786277770996103</c:v>
                </c:pt>
                <c:pt idx="1550">
                  <c:v>4.8804016113281303</c:v>
                </c:pt>
                <c:pt idx="1551">
                  <c:v>4.8803787231445304</c:v>
                </c:pt>
                <c:pt idx="1552">
                  <c:v>4.8802642822265598</c:v>
                </c:pt>
                <c:pt idx="1553">
                  <c:v>4.8804702758789098</c:v>
                </c:pt>
                <c:pt idx="1554">
                  <c:v>4.8804588317871103</c:v>
                </c:pt>
                <c:pt idx="1555">
                  <c:v>4.8843002319335902</c:v>
                </c:pt>
                <c:pt idx="1556">
                  <c:v>4.8841171264648402</c:v>
                </c:pt>
                <c:pt idx="1557">
                  <c:v>4.8840980529785201</c:v>
                </c:pt>
                <c:pt idx="1558">
                  <c:v>4.8838920593261701</c:v>
                </c:pt>
                <c:pt idx="1559">
                  <c:v>4.8838920593261701</c:v>
                </c:pt>
                <c:pt idx="1560">
                  <c:v>4.8839492797851598</c:v>
                </c:pt>
                <c:pt idx="1561">
                  <c:v>4.8839187622070304</c:v>
                </c:pt>
                <c:pt idx="1562">
                  <c:v>4.8839187622070304</c:v>
                </c:pt>
                <c:pt idx="1563">
                  <c:v>4.8843879699706996</c:v>
                </c:pt>
                <c:pt idx="1564">
                  <c:v>4.8843879699706996</c:v>
                </c:pt>
                <c:pt idx="1565">
                  <c:v>4.8844184875488299</c:v>
                </c:pt>
                <c:pt idx="1566">
                  <c:v>4.8835182189941397</c:v>
                </c:pt>
                <c:pt idx="1567">
                  <c:v>4.8835563659668004</c:v>
                </c:pt>
                <c:pt idx="1568">
                  <c:v>4.8843040466308603</c:v>
                </c:pt>
                <c:pt idx="1569">
                  <c:v>4.8843421936035201</c:v>
                </c:pt>
                <c:pt idx="1570">
                  <c:v>4.8840789794921902</c:v>
                </c:pt>
                <c:pt idx="1571">
                  <c:v>4.8843040466308603</c:v>
                </c:pt>
                <c:pt idx="1572">
                  <c:v>4.8860130310058603</c:v>
                </c:pt>
                <c:pt idx="1573">
                  <c:v>4.8871650695800799</c:v>
                </c:pt>
                <c:pt idx="1574">
                  <c:v>4.8871650695800799</c:v>
                </c:pt>
                <c:pt idx="1575">
                  <c:v>4.8871574401855504</c:v>
                </c:pt>
                <c:pt idx="1576">
                  <c:v>4.8871498107910201</c:v>
                </c:pt>
                <c:pt idx="1577">
                  <c:v>4.8869895935058603</c:v>
                </c:pt>
                <c:pt idx="1578">
                  <c:v>4.8889427185058603</c:v>
                </c:pt>
                <c:pt idx="1579">
                  <c:v>4.8890266418456996</c:v>
                </c:pt>
                <c:pt idx="1580">
                  <c:v>4.8890266418456996</c:v>
                </c:pt>
                <c:pt idx="1581">
                  <c:v>4.8909797668456996</c:v>
                </c:pt>
                <c:pt idx="1582">
                  <c:v>4.8916740417480504</c:v>
                </c:pt>
                <c:pt idx="1583">
                  <c:v>4.8916740417480504</c:v>
                </c:pt>
                <c:pt idx="1584">
                  <c:v>4.8931427001953098</c:v>
                </c:pt>
                <c:pt idx="1585">
                  <c:v>4.8931427001953098</c:v>
                </c:pt>
                <c:pt idx="1586">
                  <c:v>4.8927078247070304</c:v>
                </c:pt>
                <c:pt idx="1587">
                  <c:v>4.8926239013671902</c:v>
                </c:pt>
                <c:pt idx="1588">
                  <c:v>4.8926200866699201</c:v>
                </c:pt>
                <c:pt idx="1589">
                  <c:v>4.8932647705078098</c:v>
                </c:pt>
                <c:pt idx="1590">
                  <c:v>4.8934097290039098</c:v>
                </c:pt>
                <c:pt idx="1591">
                  <c:v>4.8931961059570304</c:v>
                </c:pt>
                <c:pt idx="1592">
                  <c:v>4.8930473327636701</c:v>
                </c:pt>
                <c:pt idx="1593">
                  <c:v>4.8930206298828098</c:v>
                </c:pt>
                <c:pt idx="1594">
                  <c:v>4.8937759399414098</c:v>
                </c:pt>
                <c:pt idx="1595">
                  <c:v>4.8937873840331996</c:v>
                </c:pt>
                <c:pt idx="1596">
                  <c:v>4.8938331604003897</c:v>
                </c:pt>
                <c:pt idx="1597">
                  <c:v>4.8937873840331996</c:v>
                </c:pt>
                <c:pt idx="1598">
                  <c:v>4.8935050964355504</c:v>
                </c:pt>
                <c:pt idx="1599">
                  <c:v>4.8945198059081996</c:v>
                </c:pt>
                <c:pt idx="1600">
                  <c:v>4.8941459655761701</c:v>
                </c:pt>
                <c:pt idx="1601">
                  <c:v>4.8960876464843803</c:v>
                </c:pt>
                <c:pt idx="1602">
                  <c:v>4.8959312438964799</c:v>
                </c:pt>
                <c:pt idx="1603">
                  <c:v>4.89581298828125</c:v>
                </c:pt>
                <c:pt idx="1604">
                  <c:v>4.8989677429199201</c:v>
                </c:pt>
                <c:pt idx="1605">
                  <c:v>4.8989524841308603</c:v>
                </c:pt>
                <c:pt idx="1606">
                  <c:v>4.8989562988281303</c:v>
                </c:pt>
                <c:pt idx="1607">
                  <c:v>4.8989562988281303</c:v>
                </c:pt>
                <c:pt idx="1608">
                  <c:v>4.8989105224609402</c:v>
                </c:pt>
                <c:pt idx="1609">
                  <c:v>4.9009132385253897</c:v>
                </c:pt>
                <c:pt idx="1610">
                  <c:v>4.9007987976074201</c:v>
                </c:pt>
                <c:pt idx="1611">
                  <c:v>4.9008598327636701</c:v>
                </c:pt>
                <c:pt idx="1612">
                  <c:v>4.9008522033691397</c:v>
                </c:pt>
                <c:pt idx="1613">
                  <c:v>4.9007415771484402</c:v>
                </c:pt>
                <c:pt idx="1614">
                  <c:v>4.9004249572753897</c:v>
                </c:pt>
                <c:pt idx="1615">
                  <c:v>4.9003372192382804</c:v>
                </c:pt>
                <c:pt idx="1616">
                  <c:v>4.9002265930175799</c:v>
                </c:pt>
                <c:pt idx="1617">
                  <c:v>4.9002265930175799</c:v>
                </c:pt>
                <c:pt idx="1618">
                  <c:v>4.9001998901367196</c:v>
                </c:pt>
                <c:pt idx="1619">
                  <c:v>4.9015197753906303</c:v>
                </c:pt>
                <c:pt idx="1620">
                  <c:v>4.9010391235351598</c:v>
                </c:pt>
                <c:pt idx="1621">
                  <c:v>4.9017295837402299</c:v>
                </c:pt>
                <c:pt idx="1622">
                  <c:v>4.9019355773925799</c:v>
                </c:pt>
                <c:pt idx="1623">
                  <c:v>4.9013938903808603</c:v>
                </c:pt>
                <c:pt idx="1624">
                  <c:v>4.9042816162109402</c:v>
                </c:pt>
                <c:pt idx="1625">
                  <c:v>4.9042816162109402</c:v>
                </c:pt>
                <c:pt idx="1626">
                  <c:v>4.9042701721191397</c:v>
                </c:pt>
                <c:pt idx="1627">
                  <c:v>4.9042701721191397</c:v>
                </c:pt>
                <c:pt idx="1628">
                  <c:v>4.9036216735839799</c:v>
                </c:pt>
                <c:pt idx="1629">
                  <c:v>4.9043388366699201</c:v>
                </c:pt>
                <c:pt idx="1630">
                  <c:v>4.9043388366699201</c:v>
                </c:pt>
                <c:pt idx="1631">
                  <c:v>4.9043388366699201</c:v>
                </c:pt>
                <c:pt idx="1632">
                  <c:v>4.9043197631835902</c:v>
                </c:pt>
                <c:pt idx="1633">
                  <c:v>4.904541015625</c:v>
                </c:pt>
                <c:pt idx="1634">
                  <c:v>4.9050445556640598</c:v>
                </c:pt>
                <c:pt idx="1635">
                  <c:v>4.9051094055175799</c:v>
                </c:pt>
                <c:pt idx="1636">
                  <c:v>4.9051933288574201</c:v>
                </c:pt>
                <c:pt idx="1637">
                  <c:v>4.9056167602539098</c:v>
                </c:pt>
                <c:pt idx="1638">
                  <c:v>4.9075698852539098</c:v>
                </c:pt>
                <c:pt idx="1639">
                  <c:v>4.9079933166503897</c:v>
                </c:pt>
                <c:pt idx="1640">
                  <c:v>4.9039764404296902</c:v>
                </c:pt>
                <c:pt idx="1641">
                  <c:v>4.9039764404296902</c:v>
                </c:pt>
                <c:pt idx="1642">
                  <c:v>4.9028854370117196</c:v>
                </c:pt>
                <c:pt idx="1643">
                  <c:v>4.9028854370117196</c:v>
                </c:pt>
                <c:pt idx="1644">
                  <c:v>4.9059944152831996</c:v>
                </c:pt>
                <c:pt idx="1645">
                  <c:v>4.9059944152831996</c:v>
                </c:pt>
                <c:pt idx="1646">
                  <c:v>4.9059944152831996</c:v>
                </c:pt>
                <c:pt idx="1647">
                  <c:v>4.9059867858886701</c:v>
                </c:pt>
                <c:pt idx="1648">
                  <c:v>4.9059867858886701</c:v>
                </c:pt>
                <c:pt idx="1649">
                  <c:v>4.9062194824218803</c:v>
                </c:pt>
                <c:pt idx="1650">
                  <c:v>4.9062232971191397</c:v>
                </c:pt>
                <c:pt idx="1651">
                  <c:v>4.9062156677246103</c:v>
                </c:pt>
                <c:pt idx="1652">
                  <c:v>4.9061965942382804</c:v>
                </c:pt>
                <c:pt idx="1653">
                  <c:v>4.90814208984375</c:v>
                </c:pt>
                <c:pt idx="1654">
                  <c:v>4.9081611633300799</c:v>
                </c:pt>
                <c:pt idx="1655">
                  <c:v>4.9081573486328098</c:v>
                </c:pt>
                <c:pt idx="1656">
                  <c:v>4.9076690673828098</c:v>
                </c:pt>
                <c:pt idx="1657">
                  <c:v>4.9076690673828098</c:v>
                </c:pt>
                <c:pt idx="1658">
                  <c:v>4.9076690673828098</c:v>
                </c:pt>
                <c:pt idx="1659">
                  <c:v>4.9100265502929696</c:v>
                </c:pt>
                <c:pt idx="1660">
                  <c:v>4.9098167419433603</c:v>
                </c:pt>
                <c:pt idx="1661">
                  <c:v>4.9098434448242196</c:v>
                </c:pt>
                <c:pt idx="1662">
                  <c:v>4.9098701477050799</c:v>
                </c:pt>
                <c:pt idx="1663">
                  <c:v>4.9099197387695304</c:v>
                </c:pt>
                <c:pt idx="1664">
                  <c:v>4.9102745056152299</c:v>
                </c:pt>
                <c:pt idx="1665">
                  <c:v>4.9103698730468803</c:v>
                </c:pt>
                <c:pt idx="1666">
                  <c:v>4.9104042053222701</c:v>
                </c:pt>
                <c:pt idx="1667">
                  <c:v>4.9104728698730504</c:v>
                </c:pt>
                <c:pt idx="1668">
                  <c:v>4.9106407165527299</c:v>
                </c:pt>
                <c:pt idx="1669">
                  <c:v>4.9110221862793004</c:v>
                </c:pt>
                <c:pt idx="1670">
                  <c:v>4.9110145568847701</c:v>
                </c:pt>
                <c:pt idx="1671">
                  <c:v>4.9110794067382804</c:v>
                </c:pt>
                <c:pt idx="1672">
                  <c:v>4.9131240844726598</c:v>
                </c:pt>
                <c:pt idx="1673">
                  <c:v>4.9131240844726598</c:v>
                </c:pt>
                <c:pt idx="1674">
                  <c:v>4.9138870239257804</c:v>
                </c:pt>
                <c:pt idx="1675">
                  <c:v>4.9138717651367196</c:v>
                </c:pt>
                <c:pt idx="1676">
                  <c:v>4.9136810302734402</c:v>
                </c:pt>
                <c:pt idx="1677">
                  <c:v>4.9136772155761701</c:v>
                </c:pt>
                <c:pt idx="1678">
                  <c:v>4.9136657714843803</c:v>
                </c:pt>
                <c:pt idx="1679">
                  <c:v>4.9156799316406303</c:v>
                </c:pt>
                <c:pt idx="1680">
                  <c:v>4.9152755737304696</c:v>
                </c:pt>
                <c:pt idx="1681">
                  <c:v>4.9150085449218803</c:v>
                </c:pt>
                <c:pt idx="1682">
                  <c:v>4.9102554321289098</c:v>
                </c:pt>
                <c:pt idx="1683">
                  <c:v>4.9102554321289098</c:v>
                </c:pt>
                <c:pt idx="1684">
                  <c:v>4.9148941040039098</c:v>
                </c:pt>
                <c:pt idx="1685">
                  <c:v>4.9148941040039098</c:v>
                </c:pt>
                <c:pt idx="1686">
                  <c:v>4.9148864746093803</c:v>
                </c:pt>
                <c:pt idx="1687">
                  <c:v>4.9148864746093803</c:v>
                </c:pt>
                <c:pt idx="1688">
                  <c:v>4.9146957397460902</c:v>
                </c:pt>
                <c:pt idx="1689">
                  <c:v>4.9146842956543004</c:v>
                </c:pt>
                <c:pt idx="1690">
                  <c:v>4.9147300720214799</c:v>
                </c:pt>
                <c:pt idx="1691">
                  <c:v>4.9145088195800799</c:v>
                </c:pt>
                <c:pt idx="1692">
                  <c:v>4.9145088195800799</c:v>
                </c:pt>
                <c:pt idx="1693">
                  <c:v>4.9159164428710902</c:v>
                </c:pt>
                <c:pt idx="1694">
                  <c:v>4.9159126281738299</c:v>
                </c:pt>
                <c:pt idx="1695">
                  <c:v>4.9159126281738299</c:v>
                </c:pt>
                <c:pt idx="1696">
                  <c:v>4.9153938293456996</c:v>
                </c:pt>
                <c:pt idx="1697">
                  <c:v>4.9153976440429696</c:v>
                </c:pt>
                <c:pt idx="1698">
                  <c:v>4.9159927368164098</c:v>
                </c:pt>
                <c:pt idx="1699">
                  <c:v>4.9161224365234402</c:v>
                </c:pt>
                <c:pt idx="1700">
                  <c:v>4.9181137084960902</c:v>
                </c:pt>
                <c:pt idx="1701">
                  <c:v>4.9181098937988299</c:v>
                </c:pt>
                <c:pt idx="1702">
                  <c:v>4.9191474914550799</c:v>
                </c:pt>
                <c:pt idx="1703">
                  <c:v>4.9194374084472701</c:v>
                </c:pt>
                <c:pt idx="1704">
                  <c:v>4.9194412231445304</c:v>
                </c:pt>
                <c:pt idx="1705">
                  <c:v>4.9194793701171902</c:v>
                </c:pt>
                <c:pt idx="1706">
                  <c:v>4.9192619323730504</c:v>
                </c:pt>
                <c:pt idx="1707">
                  <c:v>4.9192619323730504</c:v>
                </c:pt>
                <c:pt idx="1708">
                  <c:v>4.9200706481933603</c:v>
                </c:pt>
                <c:pt idx="1709">
                  <c:v>4.9195976257324201</c:v>
                </c:pt>
                <c:pt idx="1710">
                  <c:v>4.9196586608886701</c:v>
                </c:pt>
                <c:pt idx="1711">
                  <c:v>4.9217567443847701</c:v>
                </c:pt>
                <c:pt idx="1712">
                  <c:v>4.9217338562011701</c:v>
                </c:pt>
                <c:pt idx="1713">
                  <c:v>4.9224929809570304</c:v>
                </c:pt>
                <c:pt idx="1714">
                  <c:v>4.9244270324706996</c:v>
                </c:pt>
                <c:pt idx="1715">
                  <c:v>4.9243850708007804</c:v>
                </c:pt>
                <c:pt idx="1716">
                  <c:v>4.92437744140625</c:v>
                </c:pt>
                <c:pt idx="1717">
                  <c:v>4.9244079589843803</c:v>
                </c:pt>
                <c:pt idx="1718">
                  <c:v>4.9244079589843803</c:v>
                </c:pt>
                <c:pt idx="1719">
                  <c:v>4.9244079589843803</c:v>
                </c:pt>
                <c:pt idx="1720">
                  <c:v>4.9263572692871103</c:v>
                </c:pt>
                <c:pt idx="1721">
                  <c:v>4.9261245727539098</c:v>
                </c:pt>
                <c:pt idx="1722">
                  <c:v>4.9262390136718803</c:v>
                </c:pt>
                <c:pt idx="1723">
                  <c:v>4.9256477355956996</c:v>
                </c:pt>
                <c:pt idx="1724">
                  <c:v>4.9256477355956996</c:v>
                </c:pt>
                <c:pt idx="1725">
                  <c:v>4.9256477355956996</c:v>
                </c:pt>
                <c:pt idx="1726">
                  <c:v>4.9256286621093803</c:v>
                </c:pt>
                <c:pt idx="1727">
                  <c:v>4.9281501770019496</c:v>
                </c:pt>
                <c:pt idx="1728">
                  <c:v>4.9281501770019496</c:v>
                </c:pt>
                <c:pt idx="1729">
                  <c:v>4.9281501770019496</c:v>
                </c:pt>
                <c:pt idx="1730">
                  <c:v>4.9281501770019496</c:v>
                </c:pt>
                <c:pt idx="1731">
                  <c:v>4.9282112121581996</c:v>
                </c:pt>
                <c:pt idx="1732">
                  <c:v>4.9295120239257804</c:v>
                </c:pt>
                <c:pt idx="1733">
                  <c:v>4.9295120239257804</c:v>
                </c:pt>
                <c:pt idx="1734">
                  <c:v>4.9314956665039098</c:v>
                </c:pt>
                <c:pt idx="1735">
                  <c:v>4.9314765930175799</c:v>
                </c:pt>
                <c:pt idx="1736">
                  <c:v>4.9309654235839799</c:v>
                </c:pt>
                <c:pt idx="1737">
                  <c:v>4.9319419860839799</c:v>
                </c:pt>
                <c:pt idx="1738">
                  <c:v>4.9338226318359402</c:v>
                </c:pt>
                <c:pt idx="1739">
                  <c:v>4.9338226318359402</c:v>
                </c:pt>
                <c:pt idx="1740">
                  <c:v>4.9338226318359402</c:v>
                </c:pt>
                <c:pt idx="1741">
                  <c:v>4.9338226318359402</c:v>
                </c:pt>
                <c:pt idx="1742">
                  <c:v>4.9357795715331996</c:v>
                </c:pt>
                <c:pt idx="1743">
                  <c:v>4.9357833862304696</c:v>
                </c:pt>
                <c:pt idx="1744">
                  <c:v>4.9357833862304696</c:v>
                </c:pt>
                <c:pt idx="1745">
                  <c:v>4.9376144409179696</c:v>
                </c:pt>
                <c:pt idx="1746">
                  <c:v>4.9374237060546902</c:v>
                </c:pt>
                <c:pt idx="1747">
                  <c:v>4.9374046325683603</c:v>
                </c:pt>
                <c:pt idx="1748">
                  <c:v>4.9391708374023402</c:v>
                </c:pt>
                <c:pt idx="1749">
                  <c:v>4.9385871887206996</c:v>
                </c:pt>
                <c:pt idx="1750">
                  <c:v>4.9385719299316397</c:v>
                </c:pt>
                <c:pt idx="1751">
                  <c:v>4.9392280578613299</c:v>
                </c:pt>
                <c:pt idx="1752">
                  <c:v>4.9390411376953098</c:v>
                </c:pt>
                <c:pt idx="1753">
                  <c:v>4.9390411376953098</c:v>
                </c:pt>
                <c:pt idx="1754">
                  <c:v>4.9390144348144496</c:v>
                </c:pt>
                <c:pt idx="1755">
                  <c:v>4.9390144348144496</c:v>
                </c:pt>
                <c:pt idx="1756">
                  <c:v>4.9393119812011701</c:v>
                </c:pt>
                <c:pt idx="1757">
                  <c:v>4.9393119812011701</c:v>
                </c:pt>
                <c:pt idx="1758">
                  <c:v>4.9392929077148402</c:v>
                </c:pt>
                <c:pt idx="1759">
                  <c:v>4.9393844604492196</c:v>
                </c:pt>
                <c:pt idx="1760">
                  <c:v>4.9399719238281303</c:v>
                </c:pt>
                <c:pt idx="1761">
                  <c:v>4.9400520324706996</c:v>
                </c:pt>
                <c:pt idx="1762">
                  <c:v>4.9394302368164098</c:v>
                </c:pt>
                <c:pt idx="1763">
                  <c:v>4.9394264221191397</c:v>
                </c:pt>
                <c:pt idx="1764">
                  <c:v>4.9394264221191397</c:v>
                </c:pt>
                <c:pt idx="1765">
                  <c:v>4.9404640197753897</c:v>
                </c:pt>
                <c:pt idx="1766">
                  <c:v>4.9402656555175799</c:v>
                </c:pt>
                <c:pt idx="1767">
                  <c:v>4.9402656555175799</c:v>
                </c:pt>
                <c:pt idx="1768">
                  <c:v>4.9402656555175799</c:v>
                </c:pt>
                <c:pt idx="1769">
                  <c:v>4.9405517578125</c:v>
                </c:pt>
                <c:pt idx="1770">
                  <c:v>4.9405364990234402</c:v>
                </c:pt>
                <c:pt idx="1771">
                  <c:v>4.9405746459960902</c:v>
                </c:pt>
                <c:pt idx="1772">
                  <c:v>4.9405937194824201</c:v>
                </c:pt>
                <c:pt idx="1773">
                  <c:v>4.9416923522949201</c:v>
                </c:pt>
                <c:pt idx="1774">
                  <c:v>4.9423103332519496</c:v>
                </c:pt>
                <c:pt idx="1775">
                  <c:v>4.9438133239746103</c:v>
                </c:pt>
                <c:pt idx="1776">
                  <c:v>4.9438056945800799</c:v>
                </c:pt>
                <c:pt idx="1777">
                  <c:v>4.9438056945800799</c:v>
                </c:pt>
                <c:pt idx="1778">
                  <c:v>4.9457588195800799</c:v>
                </c:pt>
                <c:pt idx="1779">
                  <c:v>4.9468955993652299</c:v>
                </c:pt>
                <c:pt idx="1780">
                  <c:v>4.9469566345214799</c:v>
                </c:pt>
                <c:pt idx="1781">
                  <c:v>4.9466743469238299</c:v>
                </c:pt>
                <c:pt idx="1782">
                  <c:v>4.9467582702636701</c:v>
                </c:pt>
                <c:pt idx="1783">
                  <c:v>4.9472160339355504</c:v>
                </c:pt>
                <c:pt idx="1784">
                  <c:v>4.9472198486328098</c:v>
                </c:pt>
                <c:pt idx="1785">
                  <c:v>4.9495468139648402</c:v>
                </c:pt>
                <c:pt idx="1786">
                  <c:v>4.9495468139648402</c:v>
                </c:pt>
                <c:pt idx="1787">
                  <c:v>4.9495468139648402</c:v>
                </c:pt>
                <c:pt idx="1788">
                  <c:v>4.9524459838867196</c:v>
                </c:pt>
                <c:pt idx="1789">
                  <c:v>4.9524459838867196</c:v>
                </c:pt>
                <c:pt idx="1790">
                  <c:v>4.9524345397949201</c:v>
                </c:pt>
                <c:pt idx="1791">
                  <c:v>4.9524345397949201</c:v>
                </c:pt>
                <c:pt idx="1792">
                  <c:v>4.9524345397949201</c:v>
                </c:pt>
                <c:pt idx="1793">
                  <c:v>4.9524497985839799</c:v>
                </c:pt>
                <c:pt idx="1794">
                  <c:v>4.9524497985839799</c:v>
                </c:pt>
                <c:pt idx="1795">
                  <c:v>4.9522399902343803</c:v>
                </c:pt>
                <c:pt idx="1796">
                  <c:v>4.9522399902343803</c:v>
                </c:pt>
                <c:pt idx="1797">
                  <c:v>4.9564018249511701</c:v>
                </c:pt>
                <c:pt idx="1798">
                  <c:v>4.9570236206054696</c:v>
                </c:pt>
                <c:pt idx="1799">
                  <c:v>4.9559898376464799</c:v>
                </c:pt>
                <c:pt idx="1800">
                  <c:v>4.9559822082519496</c:v>
                </c:pt>
                <c:pt idx="1801">
                  <c:v>4.9556694030761701</c:v>
                </c:pt>
                <c:pt idx="1802">
                  <c:v>4.9588966369628897</c:v>
                </c:pt>
                <c:pt idx="1803">
                  <c:v>4.9590187072753897</c:v>
                </c:pt>
                <c:pt idx="1804">
                  <c:v>4.9610214233398402</c:v>
                </c:pt>
                <c:pt idx="1805">
                  <c:v>4.9603195190429696</c:v>
                </c:pt>
                <c:pt idx="1806">
                  <c:v>4.9604110717773402</c:v>
                </c:pt>
                <c:pt idx="1807">
                  <c:v>4.9603538513183603</c:v>
                </c:pt>
                <c:pt idx="1808">
                  <c:v>4.9603538513183603</c:v>
                </c:pt>
                <c:pt idx="1809">
                  <c:v>4.9603538513183603</c:v>
                </c:pt>
                <c:pt idx="1810">
                  <c:v>4.9620513916015598</c:v>
                </c:pt>
                <c:pt idx="1811">
                  <c:v>4.9621963500976598</c:v>
                </c:pt>
                <c:pt idx="1812">
                  <c:v>4.9621963500976598</c:v>
                </c:pt>
                <c:pt idx="1813">
                  <c:v>4.9615974426269496</c:v>
                </c:pt>
                <c:pt idx="1814">
                  <c:v>4.9634094238281303</c:v>
                </c:pt>
                <c:pt idx="1815">
                  <c:v>4.9640388488769496</c:v>
                </c:pt>
                <c:pt idx="1816">
                  <c:v>4.9639511108398402</c:v>
                </c:pt>
                <c:pt idx="1817">
                  <c:v>4.9639320373535201</c:v>
                </c:pt>
                <c:pt idx="1818">
                  <c:v>4.9658508300781303</c:v>
                </c:pt>
                <c:pt idx="1819">
                  <c:v>4.9656600952148402</c:v>
                </c:pt>
                <c:pt idx="1820">
                  <c:v>4.9658851623535201</c:v>
                </c:pt>
                <c:pt idx="1821">
                  <c:v>4.9658851623535201</c:v>
                </c:pt>
                <c:pt idx="1822">
                  <c:v>4.9677963256835902</c:v>
                </c:pt>
                <c:pt idx="1823">
                  <c:v>4.9669876098632804</c:v>
                </c:pt>
                <c:pt idx="1824">
                  <c:v>4.9666900634765598</c:v>
                </c:pt>
                <c:pt idx="1825">
                  <c:v>4.9685134887695304</c:v>
                </c:pt>
                <c:pt idx="1826">
                  <c:v>4.9691734313964799</c:v>
                </c:pt>
                <c:pt idx="1827">
                  <c:v>4.9691734313964799</c:v>
                </c:pt>
                <c:pt idx="1828">
                  <c:v>4.9692344665527299</c:v>
                </c:pt>
                <c:pt idx="1829">
                  <c:v>4.9695587158203098</c:v>
                </c:pt>
                <c:pt idx="1830">
                  <c:v>4.9694442749023402</c:v>
                </c:pt>
                <c:pt idx="1831">
                  <c:v>4.9694442749023402</c:v>
                </c:pt>
                <c:pt idx="1832">
                  <c:v>4.9694442749023402</c:v>
                </c:pt>
                <c:pt idx="1833">
                  <c:v>4.9694442749023402</c:v>
                </c:pt>
                <c:pt idx="1834">
                  <c:v>4.9695739746093803</c:v>
                </c:pt>
                <c:pt idx="1835">
                  <c:v>4.9691314697265598</c:v>
                </c:pt>
                <c:pt idx="1836">
                  <c:v>4.9690856933593803</c:v>
                </c:pt>
                <c:pt idx="1837">
                  <c:v>4.9690399169921902</c:v>
                </c:pt>
                <c:pt idx="1838">
                  <c:v>4.9692573547363299</c:v>
                </c:pt>
                <c:pt idx="1839">
                  <c:v>4.9685974121093803</c:v>
                </c:pt>
                <c:pt idx="1840">
                  <c:v>4.9683837890625</c:v>
                </c:pt>
                <c:pt idx="1841">
                  <c:v>4.9683837890625</c:v>
                </c:pt>
                <c:pt idx="1842">
                  <c:v>4.9683952331543004</c:v>
                </c:pt>
                <c:pt idx="1843">
                  <c:v>4.9694633483886701</c:v>
                </c:pt>
                <c:pt idx="1844">
                  <c:v>4.9694633483886701</c:v>
                </c:pt>
                <c:pt idx="1845">
                  <c:v>4.9694633483886701</c:v>
                </c:pt>
                <c:pt idx="1846">
                  <c:v>4.9695281982421902</c:v>
                </c:pt>
                <c:pt idx="1847">
                  <c:v>4.9699172973632804</c:v>
                </c:pt>
                <c:pt idx="1848">
                  <c:v>4.9699745178222701</c:v>
                </c:pt>
                <c:pt idx="1849">
                  <c:v>4.9699859619140598</c:v>
                </c:pt>
                <c:pt idx="1850">
                  <c:v>4.9722671508789098</c:v>
                </c:pt>
                <c:pt idx="1851">
                  <c:v>4.9717063903808603</c:v>
                </c:pt>
                <c:pt idx="1852">
                  <c:v>4.9728355407714799</c:v>
                </c:pt>
                <c:pt idx="1853">
                  <c:v>4.9728889465331996</c:v>
                </c:pt>
                <c:pt idx="1854">
                  <c:v>4.9728889465331996</c:v>
                </c:pt>
                <c:pt idx="1855">
                  <c:v>4.9728889465331996</c:v>
                </c:pt>
                <c:pt idx="1856">
                  <c:v>4.9750823974609402</c:v>
                </c:pt>
                <c:pt idx="1857">
                  <c:v>4.9750785827636701</c:v>
                </c:pt>
                <c:pt idx="1858">
                  <c:v>4.9750785827636701</c:v>
                </c:pt>
                <c:pt idx="1859">
                  <c:v>4.9750785827636701</c:v>
                </c:pt>
                <c:pt idx="1860">
                  <c:v>4.9770240783691397</c:v>
                </c:pt>
                <c:pt idx="1861">
                  <c:v>4.9770240783691397</c:v>
                </c:pt>
                <c:pt idx="1862">
                  <c:v>4.9770164489746103</c:v>
                </c:pt>
                <c:pt idx="1863">
                  <c:v>4.9770164489746103</c:v>
                </c:pt>
                <c:pt idx="1864">
                  <c:v>4.9764213562011701</c:v>
                </c:pt>
                <c:pt idx="1865">
                  <c:v>4.9770431518554696</c:v>
                </c:pt>
                <c:pt idx="1866">
                  <c:v>4.9770011901855504</c:v>
                </c:pt>
                <c:pt idx="1867">
                  <c:v>4.9787025451660201</c:v>
                </c:pt>
                <c:pt idx="1868">
                  <c:v>4.9787025451660201</c:v>
                </c:pt>
                <c:pt idx="1869">
                  <c:v>4.9786911010742196</c:v>
                </c:pt>
                <c:pt idx="1870">
                  <c:v>4.9809188842773402</c:v>
                </c:pt>
                <c:pt idx="1871">
                  <c:v>4.98089599609375</c:v>
                </c:pt>
                <c:pt idx="1872">
                  <c:v>4.98089599609375</c:v>
                </c:pt>
                <c:pt idx="1873">
                  <c:v>4.9808807373046902</c:v>
                </c:pt>
                <c:pt idx="1874">
                  <c:v>4.9808807373046902</c:v>
                </c:pt>
                <c:pt idx="1875">
                  <c:v>4.9802055358886701</c:v>
                </c:pt>
                <c:pt idx="1876">
                  <c:v>4.97467041015625</c:v>
                </c:pt>
                <c:pt idx="1877">
                  <c:v>4.9746475219726598</c:v>
                </c:pt>
                <c:pt idx="1878">
                  <c:v>4.9746475219726598</c:v>
                </c:pt>
                <c:pt idx="1879">
                  <c:v>4.9788932800293004</c:v>
                </c:pt>
                <c:pt idx="1880">
                  <c:v>4.9788932800293004</c:v>
                </c:pt>
                <c:pt idx="1881">
                  <c:v>4.9787025451660201</c:v>
                </c:pt>
                <c:pt idx="1882">
                  <c:v>4.9787025451660201</c:v>
                </c:pt>
                <c:pt idx="1883">
                  <c:v>4.9787025451660201</c:v>
                </c:pt>
                <c:pt idx="1884">
                  <c:v>4.9776878356933603</c:v>
                </c:pt>
                <c:pt idx="1885">
                  <c:v>4.9786567687988299</c:v>
                </c:pt>
                <c:pt idx="1886">
                  <c:v>4.9786415100097701</c:v>
                </c:pt>
                <c:pt idx="1887">
                  <c:v>4.9786415100097701</c:v>
                </c:pt>
                <c:pt idx="1888">
                  <c:v>4.9784355163574201</c:v>
                </c:pt>
                <c:pt idx="1889">
                  <c:v>4.9777679443359402</c:v>
                </c:pt>
                <c:pt idx="1890">
                  <c:v>4.9777679443359402</c:v>
                </c:pt>
                <c:pt idx="1891">
                  <c:v>4.9777679443359402</c:v>
                </c:pt>
                <c:pt idx="1892">
                  <c:v>4.9784774780273402</c:v>
                </c:pt>
                <c:pt idx="1893">
                  <c:v>4.9783477783203098</c:v>
                </c:pt>
                <c:pt idx="1894">
                  <c:v>4.9779968261718803</c:v>
                </c:pt>
                <c:pt idx="1895">
                  <c:v>4.9778213500976598</c:v>
                </c:pt>
                <c:pt idx="1896">
                  <c:v>4.9775199890136701</c:v>
                </c:pt>
                <c:pt idx="1897">
                  <c:v>4.97900390625</c:v>
                </c:pt>
                <c:pt idx="1898">
                  <c:v>4.9810943603515598</c:v>
                </c:pt>
                <c:pt idx="1899">
                  <c:v>4.9803428649902299</c:v>
                </c:pt>
                <c:pt idx="1900">
                  <c:v>4.9803314208984402</c:v>
                </c:pt>
                <c:pt idx="1901">
                  <c:v>4.9808387756347701</c:v>
                </c:pt>
                <c:pt idx="1902">
                  <c:v>4.9808769226074201</c:v>
                </c:pt>
                <c:pt idx="1903">
                  <c:v>4.9808692932128897</c:v>
                </c:pt>
                <c:pt idx="1904">
                  <c:v>4.9808692932128897</c:v>
                </c:pt>
                <c:pt idx="1905">
                  <c:v>4.9808692932128897</c:v>
                </c:pt>
                <c:pt idx="1906">
                  <c:v>4.9808425903320304</c:v>
                </c:pt>
                <c:pt idx="1907">
                  <c:v>4.9809036254882804</c:v>
                </c:pt>
                <c:pt idx="1908">
                  <c:v>4.9825820922851598</c:v>
                </c:pt>
                <c:pt idx="1909">
                  <c:v>4.9825820922851598</c:v>
                </c:pt>
                <c:pt idx="1910">
                  <c:v>4.9828720092773402</c:v>
                </c:pt>
                <c:pt idx="1911">
                  <c:v>4.98284912109375</c:v>
                </c:pt>
                <c:pt idx="1912">
                  <c:v>4.9847869873046902</c:v>
                </c:pt>
                <c:pt idx="1913">
                  <c:v>4.9841461181640598</c:v>
                </c:pt>
                <c:pt idx="1914">
                  <c:v>4.9848289489746103</c:v>
                </c:pt>
                <c:pt idx="1915">
                  <c:v>4.9848289489746103</c:v>
                </c:pt>
                <c:pt idx="1916">
                  <c:v>4.9866600036621103</c:v>
                </c:pt>
                <c:pt idx="1917">
                  <c:v>4.9866485595703098</c:v>
                </c:pt>
                <c:pt idx="1918">
                  <c:v>4.9866676330566397</c:v>
                </c:pt>
                <c:pt idx="1919">
                  <c:v>4.9881973266601598</c:v>
                </c:pt>
                <c:pt idx="1920">
                  <c:v>4.9882583618164098</c:v>
                </c:pt>
                <c:pt idx="1921">
                  <c:v>4.9873542785644496</c:v>
                </c:pt>
                <c:pt idx="1922">
                  <c:v>4.9872627258300799</c:v>
                </c:pt>
                <c:pt idx="1923">
                  <c:v>4.9884948730468803</c:v>
                </c:pt>
                <c:pt idx="1924">
                  <c:v>4.9884948730468803</c:v>
                </c:pt>
                <c:pt idx="1925">
                  <c:v>4.9877815246581996</c:v>
                </c:pt>
                <c:pt idx="1926">
                  <c:v>4.9877700805664098</c:v>
                </c:pt>
                <c:pt idx="1927">
                  <c:v>4.9884605407714799</c:v>
                </c:pt>
                <c:pt idx="1928">
                  <c:v>4.9884529113769496</c:v>
                </c:pt>
                <c:pt idx="1929">
                  <c:v>4.9880142211914098</c:v>
                </c:pt>
                <c:pt idx="1930">
                  <c:v>4.9880142211914098</c:v>
                </c:pt>
                <c:pt idx="1931">
                  <c:v>4.9880104064941397</c:v>
                </c:pt>
                <c:pt idx="1932">
                  <c:v>4.9884376525878897</c:v>
                </c:pt>
                <c:pt idx="1933">
                  <c:v>4.9884757995605504</c:v>
                </c:pt>
                <c:pt idx="1934">
                  <c:v>4.9884757995605504</c:v>
                </c:pt>
                <c:pt idx="1935">
                  <c:v>4.9882583618164098</c:v>
                </c:pt>
                <c:pt idx="1936">
                  <c:v>4.9886512756347701</c:v>
                </c:pt>
                <c:pt idx="1937">
                  <c:v>4.9879913330078098</c:v>
                </c:pt>
                <c:pt idx="1938">
                  <c:v>4.9880867004394496</c:v>
                </c:pt>
                <c:pt idx="1939">
                  <c:v>4.9880867004394496</c:v>
                </c:pt>
                <c:pt idx="1940">
                  <c:v>4.9898948669433603</c:v>
                </c:pt>
                <c:pt idx="1941">
                  <c:v>4.9899215698242196</c:v>
                </c:pt>
                <c:pt idx="1942">
                  <c:v>4.9900283813476598</c:v>
                </c:pt>
                <c:pt idx="1943">
                  <c:v>4.9966125488281303</c:v>
                </c:pt>
                <c:pt idx="1944">
                  <c:v>4.9984130859375</c:v>
                </c:pt>
                <c:pt idx="1945">
                  <c:v>4.9991874694824201</c:v>
                </c:pt>
                <c:pt idx="1946">
                  <c:v>4.9991874694824201</c:v>
                </c:pt>
                <c:pt idx="1947">
                  <c:v>4.9991874694824201</c:v>
                </c:pt>
                <c:pt idx="1948">
                  <c:v>4.9992446899414098</c:v>
                </c:pt>
                <c:pt idx="1949">
                  <c:v>4.9991035461425799</c:v>
                </c:pt>
                <c:pt idx="1950">
                  <c:v>4.99908447265625</c:v>
                </c:pt>
                <c:pt idx="1951">
                  <c:v>4.99908447265625</c:v>
                </c:pt>
                <c:pt idx="1952">
                  <c:v>4.9990730285644496</c:v>
                </c:pt>
                <c:pt idx="1953">
                  <c:v>4.9991569519043004</c:v>
                </c:pt>
                <c:pt idx="1954">
                  <c:v>4.9991569519043004</c:v>
                </c:pt>
                <c:pt idx="1955">
                  <c:v>4.9990501403808603</c:v>
                </c:pt>
                <c:pt idx="1956">
                  <c:v>4.9991111755371103</c:v>
                </c:pt>
                <c:pt idx="1957">
                  <c:v>4.9991035461425799</c:v>
                </c:pt>
                <c:pt idx="1958">
                  <c:v>4.9996833801269496</c:v>
                </c:pt>
                <c:pt idx="1959">
                  <c:v>4.9996833801269496</c:v>
                </c:pt>
                <c:pt idx="1960">
                  <c:v>4.9998130798339799</c:v>
                </c:pt>
                <c:pt idx="1961">
                  <c:v>4.9992942810058603</c:v>
                </c:pt>
                <c:pt idx="1962">
                  <c:v>5</c:v>
                </c:pt>
                <c:pt idx="1963">
                  <c:v>5</c:v>
                </c:pt>
                <c:pt idx="1964">
                  <c:v>4.9998817443847701</c:v>
                </c:pt>
                <c:pt idx="1965">
                  <c:v>4.9995803833007804</c:v>
                </c:pt>
                <c:pt idx="1966">
                  <c:v>5.0004806518554696</c:v>
                </c:pt>
                <c:pt idx="1967">
                  <c:v>5.0005340576171902</c:v>
                </c:pt>
                <c:pt idx="1968">
                  <c:v>5.00250244140625</c:v>
                </c:pt>
                <c:pt idx="1969">
                  <c:v>5.0024833679199201</c:v>
                </c:pt>
                <c:pt idx="1970">
                  <c:v>5.0025444030761701</c:v>
                </c:pt>
                <c:pt idx="1971">
                  <c:v>5.0027351379394496</c:v>
                </c:pt>
                <c:pt idx="1972">
                  <c:v>5.0022773742675799</c:v>
                </c:pt>
                <c:pt idx="1973">
                  <c:v>5.0022773742675799</c:v>
                </c:pt>
                <c:pt idx="1974">
                  <c:v>5.0024948120117196</c:v>
                </c:pt>
                <c:pt idx="1975">
                  <c:v>5.0037307739257804</c:v>
                </c:pt>
                <c:pt idx="1976">
                  <c:v>5.0048332214355504</c:v>
                </c:pt>
                <c:pt idx="1977">
                  <c:v>5.0048942565918004</c:v>
                </c:pt>
                <c:pt idx="1978">
                  <c:v>5.0049018859863299</c:v>
                </c:pt>
                <c:pt idx="1979">
                  <c:v>5.0056266784668004</c:v>
                </c:pt>
                <c:pt idx="1980">
                  <c:v>5.0057716369628897</c:v>
                </c:pt>
                <c:pt idx="1981">
                  <c:v>5.0057945251464799</c:v>
                </c:pt>
                <c:pt idx="1982">
                  <c:v>5.0059432983398402</c:v>
                </c:pt>
                <c:pt idx="1983">
                  <c:v>5.0086784362793004</c:v>
                </c:pt>
                <c:pt idx="1984">
                  <c:v>5.0080413818359402</c:v>
                </c:pt>
                <c:pt idx="1985">
                  <c:v>5.0099601745605504</c:v>
                </c:pt>
                <c:pt idx="1986">
                  <c:v>5.0099601745605504</c:v>
                </c:pt>
                <c:pt idx="1987">
                  <c:v>5.0104827880859402</c:v>
                </c:pt>
                <c:pt idx="1988">
                  <c:v>5.0104827880859402</c:v>
                </c:pt>
                <c:pt idx="1989">
                  <c:v>5.0102272033691397</c:v>
                </c:pt>
                <c:pt idx="1990">
                  <c:v>5.0121421813964799</c:v>
                </c:pt>
                <c:pt idx="1991">
                  <c:v>5.0125274658203098</c:v>
                </c:pt>
                <c:pt idx="1992">
                  <c:v>5.0125083923339799</c:v>
                </c:pt>
                <c:pt idx="1993">
                  <c:v>5.0144233703613299</c:v>
                </c:pt>
                <c:pt idx="1994">
                  <c:v>5.0144233703613299</c:v>
                </c:pt>
                <c:pt idx="1995">
                  <c:v>5.0144233703613299</c:v>
                </c:pt>
                <c:pt idx="1996">
                  <c:v>5.0157737731933603</c:v>
                </c:pt>
                <c:pt idx="1997">
                  <c:v>5.0153999328613299</c:v>
                </c:pt>
                <c:pt idx="1998">
                  <c:v>5.0153884887695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31-458B-A8AD-B9777F77B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6369648"/>
        <c:axId val="230527920"/>
      </c:lineChart>
      <c:catAx>
        <c:axId val="316369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527920"/>
        <c:crosses val="autoZero"/>
        <c:auto val="1"/>
        <c:lblAlgn val="ctr"/>
        <c:lblOffset val="100"/>
        <c:tickLblSkip val="150"/>
        <c:noMultiLvlLbl val="0"/>
      </c:catAx>
      <c:valAx>
        <c:axId val="23052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ОЗУ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36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B$2:$B$2000</c:f>
              <c:numCache>
                <c:formatCode>General</c:formatCode>
                <c:ptCount val="1999"/>
                <c:pt idx="0">
                  <c:v>145</c:v>
                </c:pt>
                <c:pt idx="1">
                  <c:v>15</c:v>
                </c:pt>
                <c:pt idx="2">
                  <c:v>14</c:v>
                </c:pt>
                <c:pt idx="3">
                  <c:v>47</c:v>
                </c:pt>
                <c:pt idx="4">
                  <c:v>17</c:v>
                </c:pt>
                <c:pt idx="5">
                  <c:v>16</c:v>
                </c:pt>
                <c:pt idx="6">
                  <c:v>15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6</c:v>
                </c:pt>
                <c:pt idx="11">
                  <c:v>16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8</c:v>
                </c:pt>
                <c:pt idx="16">
                  <c:v>16</c:v>
                </c:pt>
                <c:pt idx="17">
                  <c:v>18</c:v>
                </c:pt>
                <c:pt idx="18">
                  <c:v>17</c:v>
                </c:pt>
                <c:pt idx="19">
                  <c:v>14</c:v>
                </c:pt>
                <c:pt idx="20">
                  <c:v>18</c:v>
                </c:pt>
                <c:pt idx="21">
                  <c:v>18</c:v>
                </c:pt>
                <c:pt idx="22">
                  <c:v>16</c:v>
                </c:pt>
                <c:pt idx="23">
                  <c:v>19</c:v>
                </c:pt>
                <c:pt idx="24">
                  <c:v>17</c:v>
                </c:pt>
                <c:pt idx="25">
                  <c:v>16</c:v>
                </c:pt>
                <c:pt idx="26">
                  <c:v>17</c:v>
                </c:pt>
                <c:pt idx="27">
                  <c:v>18</c:v>
                </c:pt>
                <c:pt idx="28">
                  <c:v>15</c:v>
                </c:pt>
                <c:pt idx="29">
                  <c:v>16</c:v>
                </c:pt>
                <c:pt idx="30">
                  <c:v>20</c:v>
                </c:pt>
                <c:pt idx="31">
                  <c:v>19</c:v>
                </c:pt>
                <c:pt idx="32">
                  <c:v>17</c:v>
                </c:pt>
                <c:pt idx="33">
                  <c:v>16</c:v>
                </c:pt>
                <c:pt idx="34">
                  <c:v>19</c:v>
                </c:pt>
                <c:pt idx="35">
                  <c:v>17</c:v>
                </c:pt>
                <c:pt idx="36">
                  <c:v>23</c:v>
                </c:pt>
                <c:pt idx="37">
                  <c:v>18</c:v>
                </c:pt>
                <c:pt idx="38">
                  <c:v>16</c:v>
                </c:pt>
                <c:pt idx="39">
                  <c:v>16</c:v>
                </c:pt>
                <c:pt idx="40">
                  <c:v>17</c:v>
                </c:pt>
                <c:pt idx="41">
                  <c:v>17</c:v>
                </c:pt>
                <c:pt idx="42">
                  <c:v>18</c:v>
                </c:pt>
                <c:pt idx="43">
                  <c:v>17</c:v>
                </c:pt>
                <c:pt idx="44">
                  <c:v>20</c:v>
                </c:pt>
                <c:pt idx="45">
                  <c:v>17</c:v>
                </c:pt>
                <c:pt idx="46">
                  <c:v>20</c:v>
                </c:pt>
                <c:pt idx="47">
                  <c:v>19</c:v>
                </c:pt>
                <c:pt idx="48">
                  <c:v>18</c:v>
                </c:pt>
                <c:pt idx="49">
                  <c:v>18</c:v>
                </c:pt>
                <c:pt idx="50">
                  <c:v>17</c:v>
                </c:pt>
                <c:pt idx="51">
                  <c:v>21</c:v>
                </c:pt>
                <c:pt idx="52">
                  <c:v>23</c:v>
                </c:pt>
                <c:pt idx="53">
                  <c:v>18</c:v>
                </c:pt>
                <c:pt idx="54">
                  <c:v>21</c:v>
                </c:pt>
                <c:pt idx="55">
                  <c:v>21</c:v>
                </c:pt>
                <c:pt idx="56">
                  <c:v>19</c:v>
                </c:pt>
                <c:pt idx="57">
                  <c:v>20</c:v>
                </c:pt>
                <c:pt idx="58">
                  <c:v>21</c:v>
                </c:pt>
                <c:pt idx="59">
                  <c:v>22</c:v>
                </c:pt>
                <c:pt idx="60">
                  <c:v>22</c:v>
                </c:pt>
                <c:pt idx="61">
                  <c:v>18</c:v>
                </c:pt>
                <c:pt idx="62">
                  <c:v>22</c:v>
                </c:pt>
                <c:pt idx="63">
                  <c:v>20</c:v>
                </c:pt>
                <c:pt idx="64">
                  <c:v>21</c:v>
                </c:pt>
                <c:pt idx="65">
                  <c:v>17</c:v>
                </c:pt>
                <c:pt idx="66">
                  <c:v>19</c:v>
                </c:pt>
                <c:pt idx="67">
                  <c:v>20</c:v>
                </c:pt>
                <c:pt idx="68">
                  <c:v>19</c:v>
                </c:pt>
                <c:pt idx="69">
                  <c:v>22</c:v>
                </c:pt>
                <c:pt idx="70">
                  <c:v>21</c:v>
                </c:pt>
                <c:pt idx="71">
                  <c:v>21</c:v>
                </c:pt>
                <c:pt idx="72">
                  <c:v>20</c:v>
                </c:pt>
                <c:pt idx="73">
                  <c:v>18</c:v>
                </c:pt>
                <c:pt idx="74">
                  <c:v>20</c:v>
                </c:pt>
                <c:pt idx="75">
                  <c:v>23</c:v>
                </c:pt>
                <c:pt idx="76">
                  <c:v>20</c:v>
                </c:pt>
                <c:pt idx="77">
                  <c:v>21</c:v>
                </c:pt>
                <c:pt idx="78">
                  <c:v>24</c:v>
                </c:pt>
                <c:pt idx="79">
                  <c:v>23</c:v>
                </c:pt>
                <c:pt idx="80">
                  <c:v>21</c:v>
                </c:pt>
                <c:pt idx="81">
                  <c:v>22</c:v>
                </c:pt>
                <c:pt idx="82">
                  <c:v>20</c:v>
                </c:pt>
                <c:pt idx="83">
                  <c:v>20</c:v>
                </c:pt>
                <c:pt idx="84">
                  <c:v>19</c:v>
                </c:pt>
                <c:pt idx="85">
                  <c:v>20</c:v>
                </c:pt>
                <c:pt idx="86">
                  <c:v>19</c:v>
                </c:pt>
                <c:pt idx="87">
                  <c:v>19</c:v>
                </c:pt>
                <c:pt idx="88">
                  <c:v>22</c:v>
                </c:pt>
                <c:pt idx="89">
                  <c:v>21</c:v>
                </c:pt>
                <c:pt idx="90">
                  <c:v>24</c:v>
                </c:pt>
                <c:pt idx="91">
                  <c:v>22</c:v>
                </c:pt>
                <c:pt idx="92">
                  <c:v>21</c:v>
                </c:pt>
                <c:pt idx="93">
                  <c:v>22</c:v>
                </c:pt>
                <c:pt idx="94">
                  <c:v>21</c:v>
                </c:pt>
                <c:pt idx="95">
                  <c:v>23</c:v>
                </c:pt>
                <c:pt idx="96">
                  <c:v>23</c:v>
                </c:pt>
                <c:pt idx="97">
                  <c:v>20</c:v>
                </c:pt>
                <c:pt idx="98">
                  <c:v>21</c:v>
                </c:pt>
                <c:pt idx="99">
                  <c:v>20</c:v>
                </c:pt>
                <c:pt idx="100">
                  <c:v>20</c:v>
                </c:pt>
                <c:pt idx="101">
                  <c:v>24</c:v>
                </c:pt>
                <c:pt idx="102">
                  <c:v>23</c:v>
                </c:pt>
                <c:pt idx="103">
                  <c:v>21</c:v>
                </c:pt>
                <c:pt idx="104">
                  <c:v>26</c:v>
                </c:pt>
                <c:pt idx="105">
                  <c:v>21</c:v>
                </c:pt>
                <c:pt idx="106">
                  <c:v>23</c:v>
                </c:pt>
                <c:pt idx="107">
                  <c:v>24</c:v>
                </c:pt>
                <c:pt idx="108">
                  <c:v>23</c:v>
                </c:pt>
                <c:pt idx="109">
                  <c:v>26</c:v>
                </c:pt>
                <c:pt idx="110">
                  <c:v>25</c:v>
                </c:pt>
                <c:pt idx="111">
                  <c:v>22</c:v>
                </c:pt>
                <c:pt idx="112">
                  <c:v>20</c:v>
                </c:pt>
                <c:pt idx="113">
                  <c:v>25</c:v>
                </c:pt>
                <c:pt idx="114">
                  <c:v>22</c:v>
                </c:pt>
                <c:pt idx="115">
                  <c:v>26</c:v>
                </c:pt>
                <c:pt idx="116">
                  <c:v>24</c:v>
                </c:pt>
                <c:pt idx="117">
                  <c:v>27</c:v>
                </c:pt>
                <c:pt idx="118">
                  <c:v>22</c:v>
                </c:pt>
                <c:pt idx="119">
                  <c:v>23</c:v>
                </c:pt>
                <c:pt idx="120">
                  <c:v>24</c:v>
                </c:pt>
                <c:pt idx="121">
                  <c:v>24</c:v>
                </c:pt>
                <c:pt idx="122">
                  <c:v>26</c:v>
                </c:pt>
                <c:pt idx="123">
                  <c:v>21</c:v>
                </c:pt>
                <c:pt idx="124">
                  <c:v>23</c:v>
                </c:pt>
                <c:pt idx="125">
                  <c:v>23</c:v>
                </c:pt>
                <c:pt idx="126">
                  <c:v>26</c:v>
                </c:pt>
                <c:pt idx="127">
                  <c:v>21</c:v>
                </c:pt>
                <c:pt idx="128">
                  <c:v>25</c:v>
                </c:pt>
                <c:pt idx="129">
                  <c:v>22</c:v>
                </c:pt>
                <c:pt idx="130">
                  <c:v>24</c:v>
                </c:pt>
                <c:pt idx="131">
                  <c:v>23</c:v>
                </c:pt>
                <c:pt idx="132">
                  <c:v>26</c:v>
                </c:pt>
                <c:pt idx="133">
                  <c:v>23</c:v>
                </c:pt>
                <c:pt idx="134">
                  <c:v>26</c:v>
                </c:pt>
                <c:pt idx="135">
                  <c:v>22</c:v>
                </c:pt>
                <c:pt idx="136">
                  <c:v>25</c:v>
                </c:pt>
                <c:pt idx="137">
                  <c:v>26</c:v>
                </c:pt>
                <c:pt idx="138">
                  <c:v>24</c:v>
                </c:pt>
                <c:pt idx="139">
                  <c:v>24</c:v>
                </c:pt>
                <c:pt idx="140">
                  <c:v>66</c:v>
                </c:pt>
                <c:pt idx="141">
                  <c:v>23</c:v>
                </c:pt>
                <c:pt idx="142">
                  <c:v>24</c:v>
                </c:pt>
                <c:pt idx="143">
                  <c:v>22</c:v>
                </c:pt>
                <c:pt idx="144">
                  <c:v>26</c:v>
                </c:pt>
                <c:pt idx="145">
                  <c:v>27</c:v>
                </c:pt>
                <c:pt idx="146">
                  <c:v>23</c:v>
                </c:pt>
                <c:pt idx="147">
                  <c:v>24</c:v>
                </c:pt>
                <c:pt idx="148">
                  <c:v>23</c:v>
                </c:pt>
                <c:pt idx="149">
                  <c:v>23</c:v>
                </c:pt>
                <c:pt idx="150">
                  <c:v>28</c:v>
                </c:pt>
                <c:pt idx="151">
                  <c:v>28</c:v>
                </c:pt>
                <c:pt idx="152">
                  <c:v>24</c:v>
                </c:pt>
                <c:pt idx="153">
                  <c:v>25</c:v>
                </c:pt>
                <c:pt idx="154">
                  <c:v>23</c:v>
                </c:pt>
                <c:pt idx="155">
                  <c:v>27</c:v>
                </c:pt>
                <c:pt idx="156">
                  <c:v>25</c:v>
                </c:pt>
                <c:pt idx="157">
                  <c:v>30</c:v>
                </c:pt>
                <c:pt idx="158">
                  <c:v>28</c:v>
                </c:pt>
                <c:pt idx="159">
                  <c:v>23</c:v>
                </c:pt>
                <c:pt idx="160">
                  <c:v>28</c:v>
                </c:pt>
                <c:pt idx="161">
                  <c:v>23</c:v>
                </c:pt>
                <c:pt idx="162">
                  <c:v>26</c:v>
                </c:pt>
                <c:pt idx="163">
                  <c:v>22</c:v>
                </c:pt>
                <c:pt idx="164">
                  <c:v>28</c:v>
                </c:pt>
                <c:pt idx="165">
                  <c:v>24</c:v>
                </c:pt>
                <c:pt idx="166">
                  <c:v>30</c:v>
                </c:pt>
                <c:pt idx="167">
                  <c:v>28</c:v>
                </c:pt>
                <c:pt idx="168">
                  <c:v>25</c:v>
                </c:pt>
                <c:pt idx="169">
                  <c:v>27</c:v>
                </c:pt>
                <c:pt idx="170">
                  <c:v>30</c:v>
                </c:pt>
                <c:pt idx="171">
                  <c:v>26</c:v>
                </c:pt>
                <c:pt idx="172">
                  <c:v>25</c:v>
                </c:pt>
                <c:pt idx="173">
                  <c:v>25</c:v>
                </c:pt>
                <c:pt idx="174">
                  <c:v>28</c:v>
                </c:pt>
                <c:pt idx="175">
                  <c:v>28</c:v>
                </c:pt>
                <c:pt idx="176">
                  <c:v>30</c:v>
                </c:pt>
                <c:pt idx="177">
                  <c:v>29</c:v>
                </c:pt>
                <c:pt idx="178">
                  <c:v>25</c:v>
                </c:pt>
                <c:pt idx="179">
                  <c:v>29</c:v>
                </c:pt>
                <c:pt idx="180">
                  <c:v>25</c:v>
                </c:pt>
                <c:pt idx="181">
                  <c:v>25</c:v>
                </c:pt>
                <c:pt idx="182">
                  <c:v>27</c:v>
                </c:pt>
                <c:pt idx="183">
                  <c:v>27</c:v>
                </c:pt>
                <c:pt idx="184">
                  <c:v>29</c:v>
                </c:pt>
                <c:pt idx="185">
                  <c:v>29</c:v>
                </c:pt>
                <c:pt idx="186">
                  <c:v>28</c:v>
                </c:pt>
                <c:pt idx="187">
                  <c:v>26</c:v>
                </c:pt>
                <c:pt idx="188">
                  <c:v>29</c:v>
                </c:pt>
                <c:pt idx="189">
                  <c:v>29</c:v>
                </c:pt>
                <c:pt idx="190">
                  <c:v>25</c:v>
                </c:pt>
                <c:pt idx="191">
                  <c:v>29</c:v>
                </c:pt>
                <c:pt idx="192">
                  <c:v>31</c:v>
                </c:pt>
                <c:pt idx="193">
                  <c:v>27</c:v>
                </c:pt>
                <c:pt idx="194">
                  <c:v>28</c:v>
                </c:pt>
                <c:pt idx="195">
                  <c:v>25</c:v>
                </c:pt>
                <c:pt idx="196">
                  <c:v>27</c:v>
                </c:pt>
                <c:pt idx="197">
                  <c:v>30</c:v>
                </c:pt>
                <c:pt idx="198">
                  <c:v>29</c:v>
                </c:pt>
                <c:pt idx="199">
                  <c:v>31</c:v>
                </c:pt>
                <c:pt idx="200">
                  <c:v>30</c:v>
                </c:pt>
                <c:pt idx="201">
                  <c:v>28</c:v>
                </c:pt>
                <c:pt idx="202">
                  <c:v>30</c:v>
                </c:pt>
                <c:pt idx="203">
                  <c:v>27</c:v>
                </c:pt>
                <c:pt idx="204">
                  <c:v>32</c:v>
                </c:pt>
                <c:pt idx="205">
                  <c:v>28</c:v>
                </c:pt>
                <c:pt idx="206">
                  <c:v>30</c:v>
                </c:pt>
                <c:pt idx="207">
                  <c:v>30</c:v>
                </c:pt>
                <c:pt idx="208">
                  <c:v>27</c:v>
                </c:pt>
                <c:pt idx="209">
                  <c:v>30</c:v>
                </c:pt>
                <c:pt idx="210">
                  <c:v>31</c:v>
                </c:pt>
                <c:pt idx="211">
                  <c:v>31</c:v>
                </c:pt>
                <c:pt idx="212">
                  <c:v>30</c:v>
                </c:pt>
                <c:pt idx="213">
                  <c:v>29</c:v>
                </c:pt>
                <c:pt idx="214">
                  <c:v>33</c:v>
                </c:pt>
                <c:pt idx="215">
                  <c:v>34</c:v>
                </c:pt>
                <c:pt idx="216">
                  <c:v>28</c:v>
                </c:pt>
                <c:pt idx="217">
                  <c:v>29</c:v>
                </c:pt>
                <c:pt idx="218">
                  <c:v>30</c:v>
                </c:pt>
                <c:pt idx="219">
                  <c:v>29</c:v>
                </c:pt>
                <c:pt idx="220">
                  <c:v>32</c:v>
                </c:pt>
                <c:pt idx="221">
                  <c:v>31</c:v>
                </c:pt>
                <c:pt idx="222">
                  <c:v>33</c:v>
                </c:pt>
                <c:pt idx="223">
                  <c:v>34</c:v>
                </c:pt>
                <c:pt idx="224">
                  <c:v>33</c:v>
                </c:pt>
                <c:pt idx="225">
                  <c:v>30</c:v>
                </c:pt>
                <c:pt idx="226">
                  <c:v>35</c:v>
                </c:pt>
                <c:pt idx="227">
                  <c:v>28</c:v>
                </c:pt>
                <c:pt idx="228">
                  <c:v>33</c:v>
                </c:pt>
                <c:pt idx="229">
                  <c:v>33</c:v>
                </c:pt>
                <c:pt idx="230">
                  <c:v>31</c:v>
                </c:pt>
                <c:pt idx="231">
                  <c:v>29</c:v>
                </c:pt>
                <c:pt idx="232">
                  <c:v>31</c:v>
                </c:pt>
                <c:pt idx="233">
                  <c:v>30</c:v>
                </c:pt>
                <c:pt idx="234">
                  <c:v>32</c:v>
                </c:pt>
                <c:pt idx="235">
                  <c:v>34</c:v>
                </c:pt>
                <c:pt idx="236">
                  <c:v>31</c:v>
                </c:pt>
                <c:pt idx="237">
                  <c:v>32</c:v>
                </c:pt>
                <c:pt idx="238">
                  <c:v>28</c:v>
                </c:pt>
                <c:pt idx="239">
                  <c:v>31</c:v>
                </c:pt>
                <c:pt idx="240">
                  <c:v>34</c:v>
                </c:pt>
                <c:pt idx="241">
                  <c:v>35</c:v>
                </c:pt>
                <c:pt idx="242">
                  <c:v>34</c:v>
                </c:pt>
                <c:pt idx="243">
                  <c:v>32</c:v>
                </c:pt>
                <c:pt idx="244">
                  <c:v>34</c:v>
                </c:pt>
                <c:pt idx="245">
                  <c:v>32</c:v>
                </c:pt>
                <c:pt idx="246">
                  <c:v>34</c:v>
                </c:pt>
                <c:pt idx="247">
                  <c:v>33</c:v>
                </c:pt>
                <c:pt idx="248">
                  <c:v>31</c:v>
                </c:pt>
                <c:pt idx="249">
                  <c:v>30</c:v>
                </c:pt>
                <c:pt idx="250">
                  <c:v>31</c:v>
                </c:pt>
                <c:pt idx="251">
                  <c:v>37</c:v>
                </c:pt>
                <c:pt idx="252">
                  <c:v>34</c:v>
                </c:pt>
                <c:pt idx="253">
                  <c:v>35</c:v>
                </c:pt>
                <c:pt idx="254">
                  <c:v>31</c:v>
                </c:pt>
                <c:pt idx="255">
                  <c:v>33</c:v>
                </c:pt>
                <c:pt idx="256">
                  <c:v>31</c:v>
                </c:pt>
                <c:pt idx="257">
                  <c:v>33</c:v>
                </c:pt>
                <c:pt idx="258">
                  <c:v>34</c:v>
                </c:pt>
                <c:pt idx="259">
                  <c:v>35</c:v>
                </c:pt>
                <c:pt idx="260">
                  <c:v>31</c:v>
                </c:pt>
                <c:pt idx="261">
                  <c:v>34</c:v>
                </c:pt>
                <c:pt idx="262">
                  <c:v>36</c:v>
                </c:pt>
                <c:pt idx="263">
                  <c:v>32</c:v>
                </c:pt>
                <c:pt idx="264">
                  <c:v>34</c:v>
                </c:pt>
                <c:pt idx="265">
                  <c:v>36</c:v>
                </c:pt>
                <c:pt idx="266">
                  <c:v>32</c:v>
                </c:pt>
                <c:pt idx="267">
                  <c:v>33</c:v>
                </c:pt>
                <c:pt idx="268">
                  <c:v>34</c:v>
                </c:pt>
                <c:pt idx="269">
                  <c:v>34</c:v>
                </c:pt>
                <c:pt idx="270">
                  <c:v>33</c:v>
                </c:pt>
                <c:pt idx="271">
                  <c:v>32</c:v>
                </c:pt>
                <c:pt idx="272">
                  <c:v>37</c:v>
                </c:pt>
                <c:pt idx="273">
                  <c:v>31</c:v>
                </c:pt>
                <c:pt idx="274">
                  <c:v>36</c:v>
                </c:pt>
                <c:pt idx="275">
                  <c:v>37</c:v>
                </c:pt>
                <c:pt idx="276">
                  <c:v>35</c:v>
                </c:pt>
                <c:pt idx="277">
                  <c:v>37</c:v>
                </c:pt>
                <c:pt idx="278">
                  <c:v>37</c:v>
                </c:pt>
                <c:pt idx="279">
                  <c:v>34</c:v>
                </c:pt>
                <c:pt idx="280">
                  <c:v>36</c:v>
                </c:pt>
                <c:pt idx="281">
                  <c:v>35</c:v>
                </c:pt>
                <c:pt idx="282">
                  <c:v>36</c:v>
                </c:pt>
                <c:pt idx="283">
                  <c:v>32</c:v>
                </c:pt>
                <c:pt idx="284">
                  <c:v>35</c:v>
                </c:pt>
                <c:pt idx="285">
                  <c:v>34</c:v>
                </c:pt>
                <c:pt idx="286">
                  <c:v>38</c:v>
                </c:pt>
                <c:pt idx="287">
                  <c:v>32</c:v>
                </c:pt>
                <c:pt idx="288">
                  <c:v>38</c:v>
                </c:pt>
                <c:pt idx="289">
                  <c:v>36</c:v>
                </c:pt>
                <c:pt idx="290">
                  <c:v>35</c:v>
                </c:pt>
                <c:pt idx="291">
                  <c:v>37</c:v>
                </c:pt>
                <c:pt idx="292">
                  <c:v>36</c:v>
                </c:pt>
                <c:pt idx="293">
                  <c:v>34</c:v>
                </c:pt>
                <c:pt idx="294">
                  <c:v>37</c:v>
                </c:pt>
                <c:pt idx="295">
                  <c:v>34</c:v>
                </c:pt>
                <c:pt idx="296">
                  <c:v>35</c:v>
                </c:pt>
                <c:pt idx="297">
                  <c:v>36</c:v>
                </c:pt>
                <c:pt idx="298">
                  <c:v>37</c:v>
                </c:pt>
                <c:pt idx="299">
                  <c:v>39</c:v>
                </c:pt>
                <c:pt idx="300">
                  <c:v>36</c:v>
                </c:pt>
                <c:pt idx="301">
                  <c:v>38</c:v>
                </c:pt>
                <c:pt idx="302">
                  <c:v>39</c:v>
                </c:pt>
                <c:pt idx="303">
                  <c:v>38</c:v>
                </c:pt>
                <c:pt idx="304">
                  <c:v>37</c:v>
                </c:pt>
                <c:pt idx="305">
                  <c:v>37</c:v>
                </c:pt>
                <c:pt idx="306">
                  <c:v>37</c:v>
                </c:pt>
                <c:pt idx="307">
                  <c:v>39</c:v>
                </c:pt>
                <c:pt idx="308">
                  <c:v>39</c:v>
                </c:pt>
                <c:pt idx="309">
                  <c:v>36</c:v>
                </c:pt>
                <c:pt idx="310">
                  <c:v>39</c:v>
                </c:pt>
                <c:pt idx="311">
                  <c:v>40</c:v>
                </c:pt>
                <c:pt idx="312">
                  <c:v>36</c:v>
                </c:pt>
                <c:pt idx="313">
                  <c:v>38</c:v>
                </c:pt>
                <c:pt idx="314">
                  <c:v>37</c:v>
                </c:pt>
                <c:pt idx="315">
                  <c:v>41</c:v>
                </c:pt>
                <c:pt idx="316">
                  <c:v>39</c:v>
                </c:pt>
                <c:pt idx="317">
                  <c:v>40</c:v>
                </c:pt>
                <c:pt idx="318">
                  <c:v>37</c:v>
                </c:pt>
                <c:pt idx="319">
                  <c:v>40</c:v>
                </c:pt>
                <c:pt idx="320">
                  <c:v>41</c:v>
                </c:pt>
                <c:pt idx="321">
                  <c:v>41</c:v>
                </c:pt>
                <c:pt idx="322">
                  <c:v>37</c:v>
                </c:pt>
                <c:pt idx="323">
                  <c:v>36</c:v>
                </c:pt>
                <c:pt idx="324">
                  <c:v>35</c:v>
                </c:pt>
                <c:pt idx="325">
                  <c:v>39</c:v>
                </c:pt>
                <c:pt idx="326">
                  <c:v>41</c:v>
                </c:pt>
                <c:pt idx="327">
                  <c:v>43</c:v>
                </c:pt>
                <c:pt idx="328">
                  <c:v>40</c:v>
                </c:pt>
                <c:pt idx="329">
                  <c:v>39</c:v>
                </c:pt>
                <c:pt idx="330">
                  <c:v>37</c:v>
                </c:pt>
                <c:pt idx="331">
                  <c:v>37</c:v>
                </c:pt>
                <c:pt idx="332">
                  <c:v>41</c:v>
                </c:pt>
                <c:pt idx="333">
                  <c:v>36</c:v>
                </c:pt>
                <c:pt idx="334">
                  <c:v>41</c:v>
                </c:pt>
                <c:pt idx="335">
                  <c:v>40</c:v>
                </c:pt>
                <c:pt idx="336">
                  <c:v>42</c:v>
                </c:pt>
                <c:pt idx="337">
                  <c:v>37</c:v>
                </c:pt>
                <c:pt idx="338">
                  <c:v>41</c:v>
                </c:pt>
                <c:pt idx="339">
                  <c:v>39</c:v>
                </c:pt>
                <c:pt idx="340">
                  <c:v>40</c:v>
                </c:pt>
                <c:pt idx="341">
                  <c:v>40</c:v>
                </c:pt>
                <c:pt idx="342">
                  <c:v>38</c:v>
                </c:pt>
                <c:pt idx="343">
                  <c:v>42</c:v>
                </c:pt>
                <c:pt idx="344">
                  <c:v>37</c:v>
                </c:pt>
                <c:pt idx="345">
                  <c:v>45</c:v>
                </c:pt>
                <c:pt idx="346">
                  <c:v>42</c:v>
                </c:pt>
                <c:pt idx="347">
                  <c:v>39</c:v>
                </c:pt>
                <c:pt idx="348">
                  <c:v>43</c:v>
                </c:pt>
                <c:pt idx="349">
                  <c:v>39</c:v>
                </c:pt>
                <c:pt idx="350">
                  <c:v>43</c:v>
                </c:pt>
                <c:pt idx="351">
                  <c:v>38</c:v>
                </c:pt>
                <c:pt idx="352">
                  <c:v>37</c:v>
                </c:pt>
                <c:pt idx="353">
                  <c:v>41</c:v>
                </c:pt>
                <c:pt idx="354">
                  <c:v>41</c:v>
                </c:pt>
                <c:pt idx="355">
                  <c:v>44</c:v>
                </c:pt>
                <c:pt idx="356">
                  <c:v>42</c:v>
                </c:pt>
                <c:pt idx="357">
                  <c:v>38</c:v>
                </c:pt>
                <c:pt idx="358">
                  <c:v>42</c:v>
                </c:pt>
                <c:pt idx="359">
                  <c:v>45</c:v>
                </c:pt>
                <c:pt idx="360">
                  <c:v>39</c:v>
                </c:pt>
                <c:pt idx="361">
                  <c:v>41</c:v>
                </c:pt>
                <c:pt idx="362">
                  <c:v>42</c:v>
                </c:pt>
                <c:pt idx="363">
                  <c:v>49</c:v>
                </c:pt>
                <c:pt idx="364">
                  <c:v>38</c:v>
                </c:pt>
                <c:pt idx="365">
                  <c:v>42</c:v>
                </c:pt>
                <c:pt idx="366">
                  <c:v>40</c:v>
                </c:pt>
                <c:pt idx="367">
                  <c:v>48</c:v>
                </c:pt>
                <c:pt idx="368">
                  <c:v>43</c:v>
                </c:pt>
                <c:pt idx="369">
                  <c:v>46</c:v>
                </c:pt>
                <c:pt idx="370">
                  <c:v>42</c:v>
                </c:pt>
                <c:pt idx="371">
                  <c:v>43</c:v>
                </c:pt>
                <c:pt idx="372">
                  <c:v>42</c:v>
                </c:pt>
                <c:pt idx="373">
                  <c:v>43</c:v>
                </c:pt>
                <c:pt idx="374">
                  <c:v>42</c:v>
                </c:pt>
                <c:pt idx="375">
                  <c:v>47</c:v>
                </c:pt>
                <c:pt idx="376">
                  <c:v>44</c:v>
                </c:pt>
                <c:pt idx="377">
                  <c:v>41</c:v>
                </c:pt>
                <c:pt idx="378">
                  <c:v>43</c:v>
                </c:pt>
                <c:pt idx="379">
                  <c:v>39</c:v>
                </c:pt>
                <c:pt idx="380">
                  <c:v>42</c:v>
                </c:pt>
                <c:pt idx="381">
                  <c:v>42</c:v>
                </c:pt>
                <c:pt idx="382">
                  <c:v>43</c:v>
                </c:pt>
                <c:pt idx="383">
                  <c:v>41</c:v>
                </c:pt>
                <c:pt idx="384">
                  <c:v>47</c:v>
                </c:pt>
                <c:pt idx="385">
                  <c:v>44</c:v>
                </c:pt>
                <c:pt idx="386">
                  <c:v>44</c:v>
                </c:pt>
                <c:pt idx="387">
                  <c:v>46</c:v>
                </c:pt>
                <c:pt idx="388">
                  <c:v>50</c:v>
                </c:pt>
                <c:pt idx="389">
                  <c:v>41</c:v>
                </c:pt>
                <c:pt idx="390">
                  <c:v>46</c:v>
                </c:pt>
                <c:pt idx="391">
                  <c:v>43</c:v>
                </c:pt>
                <c:pt idx="392">
                  <c:v>47</c:v>
                </c:pt>
                <c:pt idx="393">
                  <c:v>45</c:v>
                </c:pt>
                <c:pt idx="394">
                  <c:v>44</c:v>
                </c:pt>
                <c:pt idx="395">
                  <c:v>46</c:v>
                </c:pt>
                <c:pt idx="396">
                  <c:v>47</c:v>
                </c:pt>
                <c:pt idx="397">
                  <c:v>45</c:v>
                </c:pt>
                <c:pt idx="398">
                  <c:v>44</c:v>
                </c:pt>
                <c:pt idx="399">
                  <c:v>46</c:v>
                </c:pt>
                <c:pt idx="400">
                  <c:v>43</c:v>
                </c:pt>
                <c:pt idx="401">
                  <c:v>46</c:v>
                </c:pt>
                <c:pt idx="402">
                  <c:v>47</c:v>
                </c:pt>
                <c:pt idx="403">
                  <c:v>47</c:v>
                </c:pt>
                <c:pt idx="404">
                  <c:v>45</c:v>
                </c:pt>
                <c:pt idx="405">
                  <c:v>43</c:v>
                </c:pt>
                <c:pt idx="406">
                  <c:v>42</c:v>
                </c:pt>
                <c:pt idx="407">
                  <c:v>47</c:v>
                </c:pt>
                <c:pt idx="408">
                  <c:v>45</c:v>
                </c:pt>
                <c:pt idx="409">
                  <c:v>43</c:v>
                </c:pt>
                <c:pt idx="410">
                  <c:v>47</c:v>
                </c:pt>
                <c:pt idx="411">
                  <c:v>45</c:v>
                </c:pt>
                <c:pt idx="412">
                  <c:v>47</c:v>
                </c:pt>
                <c:pt idx="413">
                  <c:v>47</c:v>
                </c:pt>
                <c:pt idx="414">
                  <c:v>46</c:v>
                </c:pt>
                <c:pt idx="415">
                  <c:v>51</c:v>
                </c:pt>
                <c:pt idx="416">
                  <c:v>44</c:v>
                </c:pt>
                <c:pt idx="417">
                  <c:v>49</c:v>
                </c:pt>
                <c:pt idx="418">
                  <c:v>45</c:v>
                </c:pt>
                <c:pt idx="419">
                  <c:v>48</c:v>
                </c:pt>
                <c:pt idx="420">
                  <c:v>47</c:v>
                </c:pt>
                <c:pt idx="421">
                  <c:v>45</c:v>
                </c:pt>
                <c:pt idx="422">
                  <c:v>44</c:v>
                </c:pt>
                <c:pt idx="423">
                  <c:v>47</c:v>
                </c:pt>
                <c:pt idx="424">
                  <c:v>43</c:v>
                </c:pt>
                <c:pt idx="425">
                  <c:v>48</c:v>
                </c:pt>
                <c:pt idx="426">
                  <c:v>44</c:v>
                </c:pt>
                <c:pt idx="427">
                  <c:v>43</c:v>
                </c:pt>
                <c:pt idx="428">
                  <c:v>50</c:v>
                </c:pt>
                <c:pt idx="429">
                  <c:v>44</c:v>
                </c:pt>
                <c:pt idx="430">
                  <c:v>48</c:v>
                </c:pt>
                <c:pt idx="431">
                  <c:v>49</c:v>
                </c:pt>
                <c:pt idx="432">
                  <c:v>46</c:v>
                </c:pt>
                <c:pt idx="433">
                  <c:v>44</c:v>
                </c:pt>
                <c:pt idx="434">
                  <c:v>50</c:v>
                </c:pt>
                <c:pt idx="435">
                  <c:v>49</c:v>
                </c:pt>
                <c:pt idx="436">
                  <c:v>44</c:v>
                </c:pt>
                <c:pt idx="437">
                  <c:v>50</c:v>
                </c:pt>
                <c:pt idx="438">
                  <c:v>53</c:v>
                </c:pt>
                <c:pt idx="439">
                  <c:v>46</c:v>
                </c:pt>
                <c:pt idx="440">
                  <c:v>45</c:v>
                </c:pt>
                <c:pt idx="441">
                  <c:v>51</c:v>
                </c:pt>
                <c:pt idx="442">
                  <c:v>46</c:v>
                </c:pt>
                <c:pt idx="443">
                  <c:v>52</c:v>
                </c:pt>
                <c:pt idx="444">
                  <c:v>49</c:v>
                </c:pt>
                <c:pt idx="445">
                  <c:v>48</c:v>
                </c:pt>
                <c:pt idx="446">
                  <c:v>46</c:v>
                </c:pt>
                <c:pt idx="447">
                  <c:v>46</c:v>
                </c:pt>
                <c:pt idx="448">
                  <c:v>44</c:v>
                </c:pt>
                <c:pt idx="449">
                  <c:v>45</c:v>
                </c:pt>
                <c:pt idx="450">
                  <c:v>46</c:v>
                </c:pt>
                <c:pt idx="451">
                  <c:v>50</c:v>
                </c:pt>
                <c:pt idx="452">
                  <c:v>52</c:v>
                </c:pt>
                <c:pt idx="453">
                  <c:v>51</c:v>
                </c:pt>
                <c:pt idx="454">
                  <c:v>50</c:v>
                </c:pt>
                <c:pt idx="455">
                  <c:v>51</c:v>
                </c:pt>
                <c:pt idx="456">
                  <c:v>46</c:v>
                </c:pt>
                <c:pt idx="457">
                  <c:v>51</c:v>
                </c:pt>
                <c:pt idx="458">
                  <c:v>50</c:v>
                </c:pt>
                <c:pt idx="459">
                  <c:v>51</c:v>
                </c:pt>
                <c:pt idx="460">
                  <c:v>47</c:v>
                </c:pt>
                <c:pt idx="461">
                  <c:v>46</c:v>
                </c:pt>
                <c:pt idx="462">
                  <c:v>47</c:v>
                </c:pt>
                <c:pt idx="463">
                  <c:v>48</c:v>
                </c:pt>
                <c:pt idx="464">
                  <c:v>52</c:v>
                </c:pt>
                <c:pt idx="465">
                  <c:v>50</c:v>
                </c:pt>
                <c:pt idx="466">
                  <c:v>53</c:v>
                </c:pt>
                <c:pt idx="467">
                  <c:v>47</c:v>
                </c:pt>
                <c:pt idx="468">
                  <c:v>51</c:v>
                </c:pt>
                <c:pt idx="469">
                  <c:v>47</c:v>
                </c:pt>
                <c:pt idx="470">
                  <c:v>51</c:v>
                </c:pt>
                <c:pt idx="471">
                  <c:v>46</c:v>
                </c:pt>
                <c:pt idx="472">
                  <c:v>53</c:v>
                </c:pt>
                <c:pt idx="473">
                  <c:v>49</c:v>
                </c:pt>
                <c:pt idx="474">
                  <c:v>46</c:v>
                </c:pt>
                <c:pt idx="475">
                  <c:v>52</c:v>
                </c:pt>
                <c:pt idx="476">
                  <c:v>49</c:v>
                </c:pt>
                <c:pt idx="477">
                  <c:v>50</c:v>
                </c:pt>
                <c:pt idx="478">
                  <c:v>50</c:v>
                </c:pt>
                <c:pt idx="479">
                  <c:v>49</c:v>
                </c:pt>
                <c:pt idx="480">
                  <c:v>50</c:v>
                </c:pt>
                <c:pt idx="481">
                  <c:v>48</c:v>
                </c:pt>
                <c:pt idx="482">
                  <c:v>50</c:v>
                </c:pt>
                <c:pt idx="483">
                  <c:v>52</c:v>
                </c:pt>
                <c:pt idx="484">
                  <c:v>50</c:v>
                </c:pt>
                <c:pt idx="485">
                  <c:v>50</c:v>
                </c:pt>
                <c:pt idx="486">
                  <c:v>49</c:v>
                </c:pt>
                <c:pt idx="487">
                  <c:v>55</c:v>
                </c:pt>
                <c:pt idx="488">
                  <c:v>55</c:v>
                </c:pt>
                <c:pt idx="489">
                  <c:v>48</c:v>
                </c:pt>
                <c:pt idx="490">
                  <c:v>58</c:v>
                </c:pt>
                <c:pt idx="491">
                  <c:v>48</c:v>
                </c:pt>
                <c:pt idx="492">
                  <c:v>50</c:v>
                </c:pt>
                <c:pt idx="493">
                  <c:v>47</c:v>
                </c:pt>
                <c:pt idx="494">
                  <c:v>51</c:v>
                </c:pt>
                <c:pt idx="495">
                  <c:v>55</c:v>
                </c:pt>
                <c:pt idx="496">
                  <c:v>55</c:v>
                </c:pt>
                <c:pt idx="497">
                  <c:v>54</c:v>
                </c:pt>
                <c:pt idx="498">
                  <c:v>49</c:v>
                </c:pt>
                <c:pt idx="499">
                  <c:v>52</c:v>
                </c:pt>
                <c:pt idx="500">
                  <c:v>56</c:v>
                </c:pt>
                <c:pt idx="501">
                  <c:v>52</c:v>
                </c:pt>
                <c:pt idx="502">
                  <c:v>55</c:v>
                </c:pt>
                <c:pt idx="503">
                  <c:v>49</c:v>
                </c:pt>
                <c:pt idx="504">
                  <c:v>49</c:v>
                </c:pt>
                <c:pt idx="505">
                  <c:v>54</c:v>
                </c:pt>
                <c:pt idx="506">
                  <c:v>57</c:v>
                </c:pt>
                <c:pt idx="507">
                  <c:v>51</c:v>
                </c:pt>
                <c:pt idx="508">
                  <c:v>52</c:v>
                </c:pt>
                <c:pt idx="509">
                  <c:v>50</c:v>
                </c:pt>
                <c:pt idx="510">
                  <c:v>52</c:v>
                </c:pt>
                <c:pt idx="511">
                  <c:v>50</c:v>
                </c:pt>
                <c:pt idx="512">
                  <c:v>58</c:v>
                </c:pt>
                <c:pt idx="513">
                  <c:v>57</c:v>
                </c:pt>
                <c:pt idx="514">
                  <c:v>55</c:v>
                </c:pt>
                <c:pt idx="515">
                  <c:v>55</c:v>
                </c:pt>
                <c:pt idx="516">
                  <c:v>54</c:v>
                </c:pt>
                <c:pt idx="517">
                  <c:v>54</c:v>
                </c:pt>
                <c:pt idx="518">
                  <c:v>51</c:v>
                </c:pt>
                <c:pt idx="519">
                  <c:v>59</c:v>
                </c:pt>
                <c:pt idx="520">
                  <c:v>53</c:v>
                </c:pt>
                <c:pt idx="521">
                  <c:v>52</c:v>
                </c:pt>
                <c:pt idx="522">
                  <c:v>49</c:v>
                </c:pt>
                <c:pt idx="523">
                  <c:v>54</c:v>
                </c:pt>
                <c:pt idx="524">
                  <c:v>57</c:v>
                </c:pt>
                <c:pt idx="525">
                  <c:v>55</c:v>
                </c:pt>
                <c:pt idx="526">
                  <c:v>57</c:v>
                </c:pt>
                <c:pt idx="527">
                  <c:v>53</c:v>
                </c:pt>
                <c:pt idx="528">
                  <c:v>53</c:v>
                </c:pt>
                <c:pt idx="529">
                  <c:v>51</c:v>
                </c:pt>
                <c:pt idx="530">
                  <c:v>58</c:v>
                </c:pt>
                <c:pt idx="531">
                  <c:v>54</c:v>
                </c:pt>
                <c:pt idx="532">
                  <c:v>52</c:v>
                </c:pt>
                <c:pt idx="533">
                  <c:v>54</c:v>
                </c:pt>
                <c:pt idx="534">
                  <c:v>55</c:v>
                </c:pt>
                <c:pt idx="535">
                  <c:v>55</c:v>
                </c:pt>
                <c:pt idx="536">
                  <c:v>50</c:v>
                </c:pt>
                <c:pt idx="537">
                  <c:v>53</c:v>
                </c:pt>
                <c:pt idx="538">
                  <c:v>53</c:v>
                </c:pt>
                <c:pt idx="539">
                  <c:v>56</c:v>
                </c:pt>
                <c:pt idx="540">
                  <c:v>57</c:v>
                </c:pt>
                <c:pt idx="541">
                  <c:v>55</c:v>
                </c:pt>
                <c:pt idx="542">
                  <c:v>53</c:v>
                </c:pt>
                <c:pt idx="543">
                  <c:v>51</c:v>
                </c:pt>
                <c:pt idx="544">
                  <c:v>54</c:v>
                </c:pt>
                <c:pt idx="545">
                  <c:v>60</c:v>
                </c:pt>
                <c:pt idx="546">
                  <c:v>59</c:v>
                </c:pt>
                <c:pt idx="547">
                  <c:v>60</c:v>
                </c:pt>
                <c:pt idx="548">
                  <c:v>61</c:v>
                </c:pt>
                <c:pt idx="549">
                  <c:v>53</c:v>
                </c:pt>
                <c:pt idx="550">
                  <c:v>59</c:v>
                </c:pt>
                <c:pt idx="551">
                  <c:v>54</c:v>
                </c:pt>
                <c:pt idx="552">
                  <c:v>58</c:v>
                </c:pt>
                <c:pt idx="553">
                  <c:v>54</c:v>
                </c:pt>
                <c:pt idx="554">
                  <c:v>57</c:v>
                </c:pt>
                <c:pt idx="555">
                  <c:v>58</c:v>
                </c:pt>
                <c:pt idx="556">
                  <c:v>57</c:v>
                </c:pt>
                <c:pt idx="557">
                  <c:v>60</c:v>
                </c:pt>
                <c:pt idx="558">
                  <c:v>55</c:v>
                </c:pt>
                <c:pt idx="559">
                  <c:v>55</c:v>
                </c:pt>
                <c:pt idx="560">
                  <c:v>61</c:v>
                </c:pt>
                <c:pt idx="561">
                  <c:v>54</c:v>
                </c:pt>
                <c:pt idx="562">
                  <c:v>61</c:v>
                </c:pt>
                <c:pt idx="563">
                  <c:v>58</c:v>
                </c:pt>
                <c:pt idx="564">
                  <c:v>60</c:v>
                </c:pt>
                <c:pt idx="565">
                  <c:v>56</c:v>
                </c:pt>
                <c:pt idx="566">
                  <c:v>58</c:v>
                </c:pt>
                <c:pt idx="567">
                  <c:v>61</c:v>
                </c:pt>
                <c:pt idx="568">
                  <c:v>53</c:v>
                </c:pt>
                <c:pt idx="569">
                  <c:v>60</c:v>
                </c:pt>
                <c:pt idx="570">
                  <c:v>57</c:v>
                </c:pt>
                <c:pt idx="571">
                  <c:v>60</c:v>
                </c:pt>
                <c:pt idx="572">
                  <c:v>54</c:v>
                </c:pt>
                <c:pt idx="573">
                  <c:v>61</c:v>
                </c:pt>
                <c:pt idx="574">
                  <c:v>58</c:v>
                </c:pt>
                <c:pt idx="575">
                  <c:v>61</c:v>
                </c:pt>
                <c:pt idx="576">
                  <c:v>58</c:v>
                </c:pt>
                <c:pt idx="577">
                  <c:v>58</c:v>
                </c:pt>
                <c:pt idx="578">
                  <c:v>60</c:v>
                </c:pt>
                <c:pt idx="579">
                  <c:v>60</c:v>
                </c:pt>
                <c:pt idx="580">
                  <c:v>61</c:v>
                </c:pt>
                <c:pt idx="581">
                  <c:v>53</c:v>
                </c:pt>
                <c:pt idx="582">
                  <c:v>58</c:v>
                </c:pt>
                <c:pt idx="583">
                  <c:v>57</c:v>
                </c:pt>
                <c:pt idx="584">
                  <c:v>62</c:v>
                </c:pt>
                <c:pt idx="585">
                  <c:v>59</c:v>
                </c:pt>
                <c:pt idx="586">
                  <c:v>68</c:v>
                </c:pt>
                <c:pt idx="587">
                  <c:v>55</c:v>
                </c:pt>
                <c:pt idx="588">
                  <c:v>61</c:v>
                </c:pt>
                <c:pt idx="589">
                  <c:v>57</c:v>
                </c:pt>
                <c:pt idx="590">
                  <c:v>56</c:v>
                </c:pt>
                <c:pt idx="591">
                  <c:v>54</c:v>
                </c:pt>
                <c:pt idx="592">
                  <c:v>57</c:v>
                </c:pt>
                <c:pt idx="593">
                  <c:v>54</c:v>
                </c:pt>
                <c:pt idx="594">
                  <c:v>58</c:v>
                </c:pt>
                <c:pt idx="595">
                  <c:v>59</c:v>
                </c:pt>
                <c:pt idx="596">
                  <c:v>60</c:v>
                </c:pt>
                <c:pt idx="597">
                  <c:v>59</c:v>
                </c:pt>
                <c:pt idx="598">
                  <c:v>57</c:v>
                </c:pt>
                <c:pt idx="599">
                  <c:v>60</c:v>
                </c:pt>
                <c:pt idx="600">
                  <c:v>62</c:v>
                </c:pt>
                <c:pt idx="601">
                  <c:v>57</c:v>
                </c:pt>
                <c:pt idx="602">
                  <c:v>59</c:v>
                </c:pt>
                <c:pt idx="603">
                  <c:v>62</c:v>
                </c:pt>
                <c:pt idx="604">
                  <c:v>62</c:v>
                </c:pt>
                <c:pt idx="605">
                  <c:v>56</c:v>
                </c:pt>
                <c:pt idx="606">
                  <c:v>60</c:v>
                </c:pt>
                <c:pt idx="607">
                  <c:v>57</c:v>
                </c:pt>
                <c:pt idx="608">
                  <c:v>63</c:v>
                </c:pt>
                <c:pt idx="609">
                  <c:v>65</c:v>
                </c:pt>
                <c:pt idx="610">
                  <c:v>60</c:v>
                </c:pt>
                <c:pt idx="611">
                  <c:v>61</c:v>
                </c:pt>
                <c:pt idx="612">
                  <c:v>56</c:v>
                </c:pt>
                <c:pt idx="613">
                  <c:v>55</c:v>
                </c:pt>
                <c:pt idx="614">
                  <c:v>59</c:v>
                </c:pt>
                <c:pt idx="615">
                  <c:v>64</c:v>
                </c:pt>
                <c:pt idx="616">
                  <c:v>63</c:v>
                </c:pt>
                <c:pt idx="617">
                  <c:v>56</c:v>
                </c:pt>
                <c:pt idx="618">
                  <c:v>60</c:v>
                </c:pt>
                <c:pt idx="619">
                  <c:v>64</c:v>
                </c:pt>
                <c:pt idx="620">
                  <c:v>66</c:v>
                </c:pt>
                <c:pt idx="621">
                  <c:v>65</c:v>
                </c:pt>
                <c:pt idx="622">
                  <c:v>62</c:v>
                </c:pt>
                <c:pt idx="623">
                  <c:v>67</c:v>
                </c:pt>
                <c:pt idx="624">
                  <c:v>61</c:v>
                </c:pt>
                <c:pt idx="625">
                  <c:v>60</c:v>
                </c:pt>
                <c:pt idx="626">
                  <c:v>65</c:v>
                </c:pt>
                <c:pt idx="627">
                  <c:v>66</c:v>
                </c:pt>
                <c:pt idx="628">
                  <c:v>62</c:v>
                </c:pt>
                <c:pt idx="629">
                  <c:v>64</c:v>
                </c:pt>
                <c:pt idx="630">
                  <c:v>60</c:v>
                </c:pt>
                <c:pt idx="631">
                  <c:v>57</c:v>
                </c:pt>
                <c:pt idx="632">
                  <c:v>57</c:v>
                </c:pt>
                <c:pt idx="633">
                  <c:v>66</c:v>
                </c:pt>
                <c:pt idx="634">
                  <c:v>58</c:v>
                </c:pt>
                <c:pt idx="635">
                  <c:v>61</c:v>
                </c:pt>
                <c:pt idx="636">
                  <c:v>60</c:v>
                </c:pt>
                <c:pt idx="637">
                  <c:v>66</c:v>
                </c:pt>
                <c:pt idx="638">
                  <c:v>66</c:v>
                </c:pt>
                <c:pt idx="639">
                  <c:v>64</c:v>
                </c:pt>
                <c:pt idx="640">
                  <c:v>63</c:v>
                </c:pt>
                <c:pt idx="641">
                  <c:v>59</c:v>
                </c:pt>
                <c:pt idx="642">
                  <c:v>62</c:v>
                </c:pt>
                <c:pt idx="643">
                  <c:v>60</c:v>
                </c:pt>
                <c:pt idx="644">
                  <c:v>66</c:v>
                </c:pt>
                <c:pt idx="645">
                  <c:v>63</c:v>
                </c:pt>
                <c:pt idx="646">
                  <c:v>70</c:v>
                </c:pt>
                <c:pt idx="647">
                  <c:v>62</c:v>
                </c:pt>
                <c:pt idx="648">
                  <c:v>68</c:v>
                </c:pt>
                <c:pt idx="649">
                  <c:v>63</c:v>
                </c:pt>
                <c:pt idx="650">
                  <c:v>64</c:v>
                </c:pt>
                <c:pt idx="651">
                  <c:v>63</c:v>
                </c:pt>
                <c:pt idx="652">
                  <c:v>63</c:v>
                </c:pt>
                <c:pt idx="653">
                  <c:v>60</c:v>
                </c:pt>
                <c:pt idx="654">
                  <c:v>65</c:v>
                </c:pt>
                <c:pt idx="655">
                  <c:v>61</c:v>
                </c:pt>
                <c:pt idx="656">
                  <c:v>61</c:v>
                </c:pt>
                <c:pt idx="657">
                  <c:v>63</c:v>
                </c:pt>
                <c:pt idx="658">
                  <c:v>68</c:v>
                </c:pt>
                <c:pt idx="659">
                  <c:v>65</c:v>
                </c:pt>
                <c:pt idx="660">
                  <c:v>62</c:v>
                </c:pt>
                <c:pt idx="661">
                  <c:v>64</c:v>
                </c:pt>
                <c:pt idx="662">
                  <c:v>64</c:v>
                </c:pt>
                <c:pt idx="663">
                  <c:v>63</c:v>
                </c:pt>
                <c:pt idx="664">
                  <c:v>66</c:v>
                </c:pt>
                <c:pt idx="665">
                  <c:v>66</c:v>
                </c:pt>
                <c:pt idx="666">
                  <c:v>67</c:v>
                </c:pt>
                <c:pt idx="667">
                  <c:v>74</c:v>
                </c:pt>
                <c:pt idx="668">
                  <c:v>69</c:v>
                </c:pt>
                <c:pt idx="669">
                  <c:v>69</c:v>
                </c:pt>
                <c:pt idx="670">
                  <c:v>71</c:v>
                </c:pt>
                <c:pt idx="671">
                  <c:v>72</c:v>
                </c:pt>
                <c:pt idx="672">
                  <c:v>69</c:v>
                </c:pt>
                <c:pt idx="673">
                  <c:v>64</c:v>
                </c:pt>
                <c:pt idx="674">
                  <c:v>66</c:v>
                </c:pt>
                <c:pt idx="675">
                  <c:v>63</c:v>
                </c:pt>
                <c:pt idx="676">
                  <c:v>64</c:v>
                </c:pt>
                <c:pt idx="677">
                  <c:v>67</c:v>
                </c:pt>
                <c:pt idx="678">
                  <c:v>67</c:v>
                </c:pt>
                <c:pt idx="679">
                  <c:v>61</c:v>
                </c:pt>
                <c:pt idx="680">
                  <c:v>64</c:v>
                </c:pt>
                <c:pt idx="681">
                  <c:v>63</c:v>
                </c:pt>
                <c:pt idx="682">
                  <c:v>65</c:v>
                </c:pt>
                <c:pt idx="683">
                  <c:v>69</c:v>
                </c:pt>
                <c:pt idx="684">
                  <c:v>68</c:v>
                </c:pt>
                <c:pt idx="685">
                  <c:v>63</c:v>
                </c:pt>
                <c:pt idx="686">
                  <c:v>71</c:v>
                </c:pt>
                <c:pt idx="687">
                  <c:v>70</c:v>
                </c:pt>
                <c:pt idx="688">
                  <c:v>62</c:v>
                </c:pt>
                <c:pt idx="689">
                  <c:v>62</c:v>
                </c:pt>
                <c:pt idx="690">
                  <c:v>62</c:v>
                </c:pt>
                <c:pt idx="691">
                  <c:v>68</c:v>
                </c:pt>
                <c:pt idx="692">
                  <c:v>68</c:v>
                </c:pt>
                <c:pt idx="693">
                  <c:v>65</c:v>
                </c:pt>
                <c:pt idx="694">
                  <c:v>66</c:v>
                </c:pt>
                <c:pt idx="695">
                  <c:v>69</c:v>
                </c:pt>
                <c:pt idx="696">
                  <c:v>65</c:v>
                </c:pt>
                <c:pt idx="697">
                  <c:v>69</c:v>
                </c:pt>
                <c:pt idx="698">
                  <c:v>66</c:v>
                </c:pt>
                <c:pt idx="699">
                  <c:v>61</c:v>
                </c:pt>
                <c:pt idx="700">
                  <c:v>68</c:v>
                </c:pt>
                <c:pt idx="701">
                  <c:v>67</c:v>
                </c:pt>
                <c:pt idx="702">
                  <c:v>61</c:v>
                </c:pt>
                <c:pt idx="703">
                  <c:v>67</c:v>
                </c:pt>
                <c:pt idx="704">
                  <c:v>64</c:v>
                </c:pt>
                <c:pt idx="705">
                  <c:v>62</c:v>
                </c:pt>
                <c:pt idx="706">
                  <c:v>71</c:v>
                </c:pt>
                <c:pt idx="707">
                  <c:v>65</c:v>
                </c:pt>
                <c:pt idx="708">
                  <c:v>65</c:v>
                </c:pt>
                <c:pt idx="709">
                  <c:v>66</c:v>
                </c:pt>
                <c:pt idx="710">
                  <c:v>66</c:v>
                </c:pt>
                <c:pt idx="711">
                  <c:v>66</c:v>
                </c:pt>
                <c:pt idx="712">
                  <c:v>67</c:v>
                </c:pt>
                <c:pt idx="713">
                  <c:v>65</c:v>
                </c:pt>
                <c:pt idx="714">
                  <c:v>66</c:v>
                </c:pt>
                <c:pt idx="715">
                  <c:v>64</c:v>
                </c:pt>
                <c:pt idx="716">
                  <c:v>72</c:v>
                </c:pt>
                <c:pt idx="717">
                  <c:v>66</c:v>
                </c:pt>
                <c:pt idx="718">
                  <c:v>68</c:v>
                </c:pt>
                <c:pt idx="719">
                  <c:v>67</c:v>
                </c:pt>
                <c:pt idx="720">
                  <c:v>64</c:v>
                </c:pt>
                <c:pt idx="721">
                  <c:v>67</c:v>
                </c:pt>
                <c:pt idx="722">
                  <c:v>67</c:v>
                </c:pt>
                <c:pt idx="723">
                  <c:v>68</c:v>
                </c:pt>
                <c:pt idx="724">
                  <c:v>67</c:v>
                </c:pt>
                <c:pt idx="725">
                  <c:v>70</c:v>
                </c:pt>
                <c:pt idx="726">
                  <c:v>73</c:v>
                </c:pt>
                <c:pt idx="727">
                  <c:v>72</c:v>
                </c:pt>
                <c:pt idx="728">
                  <c:v>73</c:v>
                </c:pt>
                <c:pt idx="729">
                  <c:v>69</c:v>
                </c:pt>
                <c:pt idx="730">
                  <c:v>73</c:v>
                </c:pt>
                <c:pt idx="731">
                  <c:v>69</c:v>
                </c:pt>
                <c:pt idx="732">
                  <c:v>66</c:v>
                </c:pt>
                <c:pt idx="733">
                  <c:v>70</c:v>
                </c:pt>
                <c:pt idx="734">
                  <c:v>74</c:v>
                </c:pt>
                <c:pt idx="735">
                  <c:v>71</c:v>
                </c:pt>
                <c:pt idx="736">
                  <c:v>70</c:v>
                </c:pt>
                <c:pt idx="737">
                  <c:v>69</c:v>
                </c:pt>
                <c:pt idx="738">
                  <c:v>70</c:v>
                </c:pt>
                <c:pt idx="739">
                  <c:v>65</c:v>
                </c:pt>
                <c:pt idx="740">
                  <c:v>75</c:v>
                </c:pt>
                <c:pt idx="741">
                  <c:v>67</c:v>
                </c:pt>
                <c:pt idx="742">
                  <c:v>72</c:v>
                </c:pt>
                <c:pt idx="743">
                  <c:v>74</c:v>
                </c:pt>
                <c:pt idx="744">
                  <c:v>70</c:v>
                </c:pt>
                <c:pt idx="745">
                  <c:v>66</c:v>
                </c:pt>
                <c:pt idx="746">
                  <c:v>72</c:v>
                </c:pt>
                <c:pt idx="747">
                  <c:v>70</c:v>
                </c:pt>
                <c:pt idx="748">
                  <c:v>72</c:v>
                </c:pt>
                <c:pt idx="749">
                  <c:v>72</c:v>
                </c:pt>
                <c:pt idx="750">
                  <c:v>67</c:v>
                </c:pt>
                <c:pt idx="751">
                  <c:v>70</c:v>
                </c:pt>
                <c:pt idx="752">
                  <c:v>70</c:v>
                </c:pt>
                <c:pt idx="753">
                  <c:v>66</c:v>
                </c:pt>
                <c:pt idx="754">
                  <c:v>69</c:v>
                </c:pt>
                <c:pt idx="755">
                  <c:v>70</c:v>
                </c:pt>
                <c:pt idx="756">
                  <c:v>71</c:v>
                </c:pt>
                <c:pt idx="757">
                  <c:v>72</c:v>
                </c:pt>
                <c:pt idx="758">
                  <c:v>73</c:v>
                </c:pt>
                <c:pt idx="759">
                  <c:v>71</c:v>
                </c:pt>
                <c:pt idx="760">
                  <c:v>70</c:v>
                </c:pt>
                <c:pt idx="761">
                  <c:v>79</c:v>
                </c:pt>
                <c:pt idx="762">
                  <c:v>73</c:v>
                </c:pt>
                <c:pt idx="763">
                  <c:v>74</c:v>
                </c:pt>
                <c:pt idx="764">
                  <c:v>71</c:v>
                </c:pt>
                <c:pt idx="765">
                  <c:v>68</c:v>
                </c:pt>
                <c:pt idx="766">
                  <c:v>76</c:v>
                </c:pt>
                <c:pt idx="767">
                  <c:v>67</c:v>
                </c:pt>
                <c:pt idx="768">
                  <c:v>80</c:v>
                </c:pt>
                <c:pt idx="769">
                  <c:v>66</c:v>
                </c:pt>
                <c:pt idx="770">
                  <c:v>73</c:v>
                </c:pt>
                <c:pt idx="771">
                  <c:v>74</c:v>
                </c:pt>
                <c:pt idx="772">
                  <c:v>71</c:v>
                </c:pt>
                <c:pt idx="773">
                  <c:v>74</c:v>
                </c:pt>
                <c:pt idx="774">
                  <c:v>69</c:v>
                </c:pt>
                <c:pt idx="775">
                  <c:v>71</c:v>
                </c:pt>
                <c:pt idx="776">
                  <c:v>72</c:v>
                </c:pt>
                <c:pt idx="777">
                  <c:v>71</c:v>
                </c:pt>
                <c:pt idx="778">
                  <c:v>79</c:v>
                </c:pt>
                <c:pt idx="779">
                  <c:v>71</c:v>
                </c:pt>
                <c:pt idx="780">
                  <c:v>73</c:v>
                </c:pt>
                <c:pt idx="781">
                  <c:v>72</c:v>
                </c:pt>
                <c:pt idx="782">
                  <c:v>73</c:v>
                </c:pt>
                <c:pt idx="783">
                  <c:v>71</c:v>
                </c:pt>
                <c:pt idx="784">
                  <c:v>78</c:v>
                </c:pt>
                <c:pt idx="785">
                  <c:v>69</c:v>
                </c:pt>
                <c:pt idx="786">
                  <c:v>72</c:v>
                </c:pt>
                <c:pt idx="787">
                  <c:v>73</c:v>
                </c:pt>
                <c:pt idx="788">
                  <c:v>76</c:v>
                </c:pt>
                <c:pt idx="789">
                  <c:v>77</c:v>
                </c:pt>
                <c:pt idx="790">
                  <c:v>74</c:v>
                </c:pt>
                <c:pt idx="791">
                  <c:v>79</c:v>
                </c:pt>
                <c:pt idx="792">
                  <c:v>79</c:v>
                </c:pt>
                <c:pt idx="793">
                  <c:v>84</c:v>
                </c:pt>
                <c:pt idx="794">
                  <c:v>79</c:v>
                </c:pt>
                <c:pt idx="795">
                  <c:v>82</c:v>
                </c:pt>
                <c:pt idx="796">
                  <c:v>81</c:v>
                </c:pt>
                <c:pt idx="797">
                  <c:v>75</c:v>
                </c:pt>
                <c:pt idx="798">
                  <c:v>78</c:v>
                </c:pt>
                <c:pt idx="799">
                  <c:v>94</c:v>
                </c:pt>
                <c:pt idx="800">
                  <c:v>92</c:v>
                </c:pt>
                <c:pt idx="801">
                  <c:v>81</c:v>
                </c:pt>
                <c:pt idx="802">
                  <c:v>77</c:v>
                </c:pt>
                <c:pt idx="803">
                  <c:v>83</c:v>
                </c:pt>
                <c:pt idx="804">
                  <c:v>86</c:v>
                </c:pt>
                <c:pt idx="805">
                  <c:v>89</c:v>
                </c:pt>
                <c:pt idx="806">
                  <c:v>89</c:v>
                </c:pt>
                <c:pt idx="807">
                  <c:v>91</c:v>
                </c:pt>
                <c:pt idx="808">
                  <c:v>83</c:v>
                </c:pt>
                <c:pt idx="809">
                  <c:v>84</c:v>
                </c:pt>
                <c:pt idx="810">
                  <c:v>90</c:v>
                </c:pt>
                <c:pt idx="811">
                  <c:v>86</c:v>
                </c:pt>
                <c:pt idx="812">
                  <c:v>76</c:v>
                </c:pt>
                <c:pt idx="813">
                  <c:v>70</c:v>
                </c:pt>
                <c:pt idx="814">
                  <c:v>77</c:v>
                </c:pt>
                <c:pt idx="815">
                  <c:v>78</c:v>
                </c:pt>
                <c:pt idx="816">
                  <c:v>76</c:v>
                </c:pt>
                <c:pt idx="817">
                  <c:v>73</c:v>
                </c:pt>
                <c:pt idx="818">
                  <c:v>79</c:v>
                </c:pt>
                <c:pt idx="819">
                  <c:v>80</c:v>
                </c:pt>
                <c:pt idx="820">
                  <c:v>80</c:v>
                </c:pt>
                <c:pt idx="821">
                  <c:v>80</c:v>
                </c:pt>
                <c:pt idx="822">
                  <c:v>83</c:v>
                </c:pt>
                <c:pt idx="823">
                  <c:v>74</c:v>
                </c:pt>
                <c:pt idx="824">
                  <c:v>78</c:v>
                </c:pt>
                <c:pt idx="825">
                  <c:v>73</c:v>
                </c:pt>
                <c:pt idx="826">
                  <c:v>79</c:v>
                </c:pt>
                <c:pt idx="827">
                  <c:v>73</c:v>
                </c:pt>
                <c:pt idx="828">
                  <c:v>78</c:v>
                </c:pt>
                <c:pt idx="829">
                  <c:v>85</c:v>
                </c:pt>
                <c:pt idx="830">
                  <c:v>79</c:v>
                </c:pt>
                <c:pt idx="831">
                  <c:v>87</c:v>
                </c:pt>
                <c:pt idx="832">
                  <c:v>80</c:v>
                </c:pt>
                <c:pt idx="833">
                  <c:v>84</c:v>
                </c:pt>
                <c:pt idx="834">
                  <c:v>81</c:v>
                </c:pt>
                <c:pt idx="835">
                  <c:v>83</c:v>
                </c:pt>
                <c:pt idx="836">
                  <c:v>87</c:v>
                </c:pt>
                <c:pt idx="837">
                  <c:v>83</c:v>
                </c:pt>
                <c:pt idx="838">
                  <c:v>79</c:v>
                </c:pt>
                <c:pt idx="839">
                  <c:v>75</c:v>
                </c:pt>
                <c:pt idx="840">
                  <c:v>82</c:v>
                </c:pt>
                <c:pt idx="841">
                  <c:v>76</c:v>
                </c:pt>
                <c:pt idx="842">
                  <c:v>81</c:v>
                </c:pt>
                <c:pt idx="843">
                  <c:v>73</c:v>
                </c:pt>
                <c:pt idx="844">
                  <c:v>77</c:v>
                </c:pt>
                <c:pt idx="845">
                  <c:v>76</c:v>
                </c:pt>
                <c:pt idx="846">
                  <c:v>81</c:v>
                </c:pt>
                <c:pt idx="847">
                  <c:v>74</c:v>
                </c:pt>
                <c:pt idx="848">
                  <c:v>76</c:v>
                </c:pt>
                <c:pt idx="849">
                  <c:v>75</c:v>
                </c:pt>
                <c:pt idx="850">
                  <c:v>84</c:v>
                </c:pt>
                <c:pt idx="851">
                  <c:v>83</c:v>
                </c:pt>
                <c:pt idx="852">
                  <c:v>79</c:v>
                </c:pt>
                <c:pt idx="853">
                  <c:v>75</c:v>
                </c:pt>
                <c:pt idx="854">
                  <c:v>78</c:v>
                </c:pt>
                <c:pt idx="855">
                  <c:v>79</c:v>
                </c:pt>
                <c:pt idx="856">
                  <c:v>78</c:v>
                </c:pt>
                <c:pt idx="857">
                  <c:v>83</c:v>
                </c:pt>
                <c:pt idx="858">
                  <c:v>86</c:v>
                </c:pt>
                <c:pt idx="859">
                  <c:v>79</c:v>
                </c:pt>
                <c:pt idx="860">
                  <c:v>80</c:v>
                </c:pt>
                <c:pt idx="861">
                  <c:v>81</c:v>
                </c:pt>
                <c:pt idx="862">
                  <c:v>76</c:v>
                </c:pt>
                <c:pt idx="863">
                  <c:v>82</c:v>
                </c:pt>
                <c:pt idx="864">
                  <c:v>84</c:v>
                </c:pt>
                <c:pt idx="865">
                  <c:v>79</c:v>
                </c:pt>
                <c:pt idx="866">
                  <c:v>79</c:v>
                </c:pt>
                <c:pt idx="867">
                  <c:v>73</c:v>
                </c:pt>
                <c:pt idx="868">
                  <c:v>82</c:v>
                </c:pt>
                <c:pt idx="869">
                  <c:v>78</c:v>
                </c:pt>
                <c:pt idx="870">
                  <c:v>84</c:v>
                </c:pt>
                <c:pt idx="871">
                  <c:v>77</c:v>
                </c:pt>
                <c:pt idx="872">
                  <c:v>83</c:v>
                </c:pt>
                <c:pt idx="873">
                  <c:v>77</c:v>
                </c:pt>
                <c:pt idx="874">
                  <c:v>77</c:v>
                </c:pt>
                <c:pt idx="875">
                  <c:v>74</c:v>
                </c:pt>
                <c:pt idx="876">
                  <c:v>79</c:v>
                </c:pt>
                <c:pt idx="877">
                  <c:v>82</c:v>
                </c:pt>
                <c:pt idx="878">
                  <c:v>78</c:v>
                </c:pt>
                <c:pt idx="879">
                  <c:v>80</c:v>
                </c:pt>
                <c:pt idx="880">
                  <c:v>80</c:v>
                </c:pt>
                <c:pt idx="881">
                  <c:v>80</c:v>
                </c:pt>
                <c:pt idx="882">
                  <c:v>82</c:v>
                </c:pt>
                <c:pt idx="883">
                  <c:v>79</c:v>
                </c:pt>
                <c:pt idx="884">
                  <c:v>84</c:v>
                </c:pt>
                <c:pt idx="885">
                  <c:v>81</c:v>
                </c:pt>
                <c:pt idx="886">
                  <c:v>75</c:v>
                </c:pt>
                <c:pt idx="887">
                  <c:v>80</c:v>
                </c:pt>
                <c:pt idx="888">
                  <c:v>79</c:v>
                </c:pt>
                <c:pt idx="889">
                  <c:v>77</c:v>
                </c:pt>
                <c:pt idx="890">
                  <c:v>78</c:v>
                </c:pt>
                <c:pt idx="891">
                  <c:v>84</c:v>
                </c:pt>
                <c:pt idx="892">
                  <c:v>82</c:v>
                </c:pt>
                <c:pt idx="893">
                  <c:v>85</c:v>
                </c:pt>
                <c:pt idx="894">
                  <c:v>78</c:v>
                </c:pt>
                <c:pt idx="895">
                  <c:v>80</c:v>
                </c:pt>
                <c:pt idx="896">
                  <c:v>80</c:v>
                </c:pt>
                <c:pt idx="897">
                  <c:v>86</c:v>
                </c:pt>
                <c:pt idx="898">
                  <c:v>83</c:v>
                </c:pt>
                <c:pt idx="899">
                  <c:v>76</c:v>
                </c:pt>
                <c:pt idx="900">
                  <c:v>83</c:v>
                </c:pt>
                <c:pt idx="901">
                  <c:v>80</c:v>
                </c:pt>
                <c:pt idx="902">
                  <c:v>78</c:v>
                </c:pt>
                <c:pt idx="903">
                  <c:v>78</c:v>
                </c:pt>
                <c:pt idx="904">
                  <c:v>79</c:v>
                </c:pt>
                <c:pt idx="905">
                  <c:v>86</c:v>
                </c:pt>
                <c:pt idx="906">
                  <c:v>83</c:v>
                </c:pt>
                <c:pt idx="907">
                  <c:v>88</c:v>
                </c:pt>
                <c:pt idx="908">
                  <c:v>83</c:v>
                </c:pt>
                <c:pt idx="909">
                  <c:v>84</c:v>
                </c:pt>
                <c:pt idx="910">
                  <c:v>79</c:v>
                </c:pt>
                <c:pt idx="911">
                  <c:v>84</c:v>
                </c:pt>
                <c:pt idx="912">
                  <c:v>82</c:v>
                </c:pt>
                <c:pt idx="913">
                  <c:v>87</c:v>
                </c:pt>
                <c:pt idx="914">
                  <c:v>81</c:v>
                </c:pt>
                <c:pt idx="915">
                  <c:v>81</c:v>
                </c:pt>
                <c:pt idx="916">
                  <c:v>85</c:v>
                </c:pt>
                <c:pt idx="917">
                  <c:v>79</c:v>
                </c:pt>
                <c:pt idx="918">
                  <c:v>84</c:v>
                </c:pt>
                <c:pt idx="919">
                  <c:v>81</c:v>
                </c:pt>
                <c:pt idx="920">
                  <c:v>84</c:v>
                </c:pt>
                <c:pt idx="921">
                  <c:v>82</c:v>
                </c:pt>
                <c:pt idx="922">
                  <c:v>85</c:v>
                </c:pt>
                <c:pt idx="923">
                  <c:v>87</c:v>
                </c:pt>
                <c:pt idx="924">
                  <c:v>85</c:v>
                </c:pt>
                <c:pt idx="925">
                  <c:v>85</c:v>
                </c:pt>
                <c:pt idx="926">
                  <c:v>82</c:v>
                </c:pt>
                <c:pt idx="927">
                  <c:v>84</c:v>
                </c:pt>
                <c:pt idx="928">
                  <c:v>83</c:v>
                </c:pt>
                <c:pt idx="929">
                  <c:v>80</c:v>
                </c:pt>
                <c:pt idx="930">
                  <c:v>83</c:v>
                </c:pt>
                <c:pt idx="931">
                  <c:v>86</c:v>
                </c:pt>
                <c:pt idx="932">
                  <c:v>85</c:v>
                </c:pt>
                <c:pt idx="933">
                  <c:v>85</c:v>
                </c:pt>
                <c:pt idx="934">
                  <c:v>79</c:v>
                </c:pt>
                <c:pt idx="935">
                  <c:v>86</c:v>
                </c:pt>
                <c:pt idx="936">
                  <c:v>78</c:v>
                </c:pt>
                <c:pt idx="937">
                  <c:v>89</c:v>
                </c:pt>
                <c:pt idx="938">
                  <c:v>85</c:v>
                </c:pt>
                <c:pt idx="939">
                  <c:v>87</c:v>
                </c:pt>
                <c:pt idx="940">
                  <c:v>83</c:v>
                </c:pt>
                <c:pt idx="941">
                  <c:v>83</c:v>
                </c:pt>
                <c:pt idx="942">
                  <c:v>85</c:v>
                </c:pt>
                <c:pt idx="943">
                  <c:v>83</c:v>
                </c:pt>
                <c:pt idx="944">
                  <c:v>83</c:v>
                </c:pt>
                <c:pt idx="945">
                  <c:v>80</c:v>
                </c:pt>
                <c:pt idx="946">
                  <c:v>82</c:v>
                </c:pt>
                <c:pt idx="947">
                  <c:v>85</c:v>
                </c:pt>
                <c:pt idx="948">
                  <c:v>80</c:v>
                </c:pt>
                <c:pt idx="949">
                  <c:v>83</c:v>
                </c:pt>
                <c:pt idx="950">
                  <c:v>82</c:v>
                </c:pt>
                <c:pt idx="951">
                  <c:v>89</c:v>
                </c:pt>
                <c:pt idx="952">
                  <c:v>84</c:v>
                </c:pt>
                <c:pt idx="953">
                  <c:v>86</c:v>
                </c:pt>
                <c:pt idx="954">
                  <c:v>80</c:v>
                </c:pt>
                <c:pt idx="955">
                  <c:v>84</c:v>
                </c:pt>
                <c:pt idx="956">
                  <c:v>87</c:v>
                </c:pt>
                <c:pt idx="957">
                  <c:v>87</c:v>
                </c:pt>
                <c:pt idx="958">
                  <c:v>89</c:v>
                </c:pt>
                <c:pt idx="959">
                  <c:v>85</c:v>
                </c:pt>
                <c:pt idx="960">
                  <c:v>87</c:v>
                </c:pt>
                <c:pt idx="961">
                  <c:v>84</c:v>
                </c:pt>
                <c:pt idx="962">
                  <c:v>90</c:v>
                </c:pt>
                <c:pt idx="963">
                  <c:v>86</c:v>
                </c:pt>
                <c:pt idx="964">
                  <c:v>94</c:v>
                </c:pt>
                <c:pt idx="965">
                  <c:v>84</c:v>
                </c:pt>
                <c:pt idx="966">
                  <c:v>89</c:v>
                </c:pt>
                <c:pt idx="967">
                  <c:v>89</c:v>
                </c:pt>
                <c:pt idx="968">
                  <c:v>89</c:v>
                </c:pt>
                <c:pt idx="969">
                  <c:v>84</c:v>
                </c:pt>
                <c:pt idx="970">
                  <c:v>87</c:v>
                </c:pt>
                <c:pt idx="971">
                  <c:v>85</c:v>
                </c:pt>
                <c:pt idx="972">
                  <c:v>85</c:v>
                </c:pt>
                <c:pt idx="973">
                  <c:v>92</c:v>
                </c:pt>
                <c:pt idx="974">
                  <c:v>92</c:v>
                </c:pt>
                <c:pt idx="975">
                  <c:v>85</c:v>
                </c:pt>
                <c:pt idx="976">
                  <c:v>84</c:v>
                </c:pt>
                <c:pt idx="977">
                  <c:v>88</c:v>
                </c:pt>
                <c:pt idx="978">
                  <c:v>88</c:v>
                </c:pt>
                <c:pt idx="979">
                  <c:v>88</c:v>
                </c:pt>
                <c:pt idx="980">
                  <c:v>89</c:v>
                </c:pt>
                <c:pt idx="981">
                  <c:v>82</c:v>
                </c:pt>
                <c:pt idx="982">
                  <c:v>89</c:v>
                </c:pt>
                <c:pt idx="983">
                  <c:v>84</c:v>
                </c:pt>
                <c:pt idx="984">
                  <c:v>93</c:v>
                </c:pt>
                <c:pt idx="985">
                  <c:v>89</c:v>
                </c:pt>
                <c:pt idx="986">
                  <c:v>89</c:v>
                </c:pt>
                <c:pt idx="987">
                  <c:v>100</c:v>
                </c:pt>
                <c:pt idx="988">
                  <c:v>93</c:v>
                </c:pt>
                <c:pt idx="989">
                  <c:v>97</c:v>
                </c:pt>
                <c:pt idx="990">
                  <c:v>95</c:v>
                </c:pt>
                <c:pt idx="991">
                  <c:v>96</c:v>
                </c:pt>
                <c:pt idx="992">
                  <c:v>96</c:v>
                </c:pt>
                <c:pt idx="993">
                  <c:v>94</c:v>
                </c:pt>
                <c:pt idx="994">
                  <c:v>94</c:v>
                </c:pt>
                <c:pt idx="995">
                  <c:v>97</c:v>
                </c:pt>
                <c:pt idx="996">
                  <c:v>99</c:v>
                </c:pt>
                <c:pt idx="997">
                  <c:v>100</c:v>
                </c:pt>
                <c:pt idx="998">
                  <c:v>99</c:v>
                </c:pt>
                <c:pt idx="999">
                  <c:v>97</c:v>
                </c:pt>
                <c:pt idx="1000">
                  <c:v>96</c:v>
                </c:pt>
                <c:pt idx="1001">
                  <c:v>98</c:v>
                </c:pt>
                <c:pt idx="1002">
                  <c:v>100</c:v>
                </c:pt>
                <c:pt idx="1003">
                  <c:v>100</c:v>
                </c:pt>
                <c:pt idx="1004">
                  <c:v>97</c:v>
                </c:pt>
                <c:pt idx="1005">
                  <c:v>95</c:v>
                </c:pt>
                <c:pt idx="1006">
                  <c:v>96</c:v>
                </c:pt>
                <c:pt idx="1007">
                  <c:v>96</c:v>
                </c:pt>
                <c:pt idx="1008">
                  <c:v>96</c:v>
                </c:pt>
                <c:pt idx="1009">
                  <c:v>100</c:v>
                </c:pt>
                <c:pt idx="1010">
                  <c:v>100</c:v>
                </c:pt>
                <c:pt idx="1011">
                  <c:v>95</c:v>
                </c:pt>
                <c:pt idx="1012">
                  <c:v>96</c:v>
                </c:pt>
                <c:pt idx="1013">
                  <c:v>100</c:v>
                </c:pt>
                <c:pt idx="1014">
                  <c:v>101</c:v>
                </c:pt>
                <c:pt idx="1015">
                  <c:v>98</c:v>
                </c:pt>
                <c:pt idx="1016">
                  <c:v>100</c:v>
                </c:pt>
                <c:pt idx="1017">
                  <c:v>96</c:v>
                </c:pt>
                <c:pt idx="1018">
                  <c:v>97</c:v>
                </c:pt>
                <c:pt idx="1019">
                  <c:v>97</c:v>
                </c:pt>
                <c:pt idx="1020">
                  <c:v>104</c:v>
                </c:pt>
                <c:pt idx="1021">
                  <c:v>99</c:v>
                </c:pt>
                <c:pt idx="1022">
                  <c:v>101</c:v>
                </c:pt>
                <c:pt idx="1023">
                  <c:v>98</c:v>
                </c:pt>
                <c:pt idx="1024">
                  <c:v>97</c:v>
                </c:pt>
                <c:pt idx="1025">
                  <c:v>102</c:v>
                </c:pt>
                <c:pt idx="1026">
                  <c:v>99</c:v>
                </c:pt>
                <c:pt idx="1027">
                  <c:v>97</c:v>
                </c:pt>
                <c:pt idx="1028">
                  <c:v>100</c:v>
                </c:pt>
                <c:pt idx="1029">
                  <c:v>97</c:v>
                </c:pt>
                <c:pt idx="1030">
                  <c:v>111</c:v>
                </c:pt>
                <c:pt idx="1031">
                  <c:v>104</c:v>
                </c:pt>
                <c:pt idx="1032">
                  <c:v>101</c:v>
                </c:pt>
                <c:pt idx="1033">
                  <c:v>98</c:v>
                </c:pt>
                <c:pt idx="1034">
                  <c:v>103</c:v>
                </c:pt>
                <c:pt idx="1035">
                  <c:v>100</c:v>
                </c:pt>
                <c:pt idx="1036">
                  <c:v>108</c:v>
                </c:pt>
                <c:pt idx="1037">
                  <c:v>102</c:v>
                </c:pt>
                <c:pt idx="1038">
                  <c:v>108</c:v>
                </c:pt>
                <c:pt idx="1039">
                  <c:v>97</c:v>
                </c:pt>
                <c:pt idx="1040">
                  <c:v>99</c:v>
                </c:pt>
                <c:pt idx="1041">
                  <c:v>101</c:v>
                </c:pt>
                <c:pt idx="1042">
                  <c:v>100</c:v>
                </c:pt>
                <c:pt idx="1043">
                  <c:v>105</c:v>
                </c:pt>
                <c:pt idx="1044">
                  <c:v>98</c:v>
                </c:pt>
                <c:pt idx="1045">
                  <c:v>99</c:v>
                </c:pt>
                <c:pt idx="1046">
                  <c:v>99</c:v>
                </c:pt>
                <c:pt idx="1047">
                  <c:v>102</c:v>
                </c:pt>
                <c:pt idx="1048">
                  <c:v>106</c:v>
                </c:pt>
                <c:pt idx="1049">
                  <c:v>104</c:v>
                </c:pt>
                <c:pt idx="1050">
                  <c:v>103</c:v>
                </c:pt>
                <c:pt idx="1051">
                  <c:v>98</c:v>
                </c:pt>
                <c:pt idx="1052">
                  <c:v>105</c:v>
                </c:pt>
                <c:pt idx="1053">
                  <c:v>101</c:v>
                </c:pt>
                <c:pt idx="1054">
                  <c:v>104</c:v>
                </c:pt>
                <c:pt idx="1055">
                  <c:v>100</c:v>
                </c:pt>
                <c:pt idx="1056">
                  <c:v>105</c:v>
                </c:pt>
                <c:pt idx="1057">
                  <c:v>105</c:v>
                </c:pt>
                <c:pt idx="1058">
                  <c:v>98</c:v>
                </c:pt>
                <c:pt idx="1059">
                  <c:v>108</c:v>
                </c:pt>
                <c:pt idx="1060">
                  <c:v>105</c:v>
                </c:pt>
                <c:pt idx="1061">
                  <c:v>100</c:v>
                </c:pt>
                <c:pt idx="1062">
                  <c:v>100</c:v>
                </c:pt>
                <c:pt idx="1063">
                  <c:v>105</c:v>
                </c:pt>
                <c:pt idx="1064">
                  <c:v>105</c:v>
                </c:pt>
                <c:pt idx="1065">
                  <c:v>105</c:v>
                </c:pt>
                <c:pt idx="1066">
                  <c:v>102</c:v>
                </c:pt>
                <c:pt idx="1067">
                  <c:v>100</c:v>
                </c:pt>
                <c:pt idx="1068">
                  <c:v>108</c:v>
                </c:pt>
                <c:pt idx="1069">
                  <c:v>101</c:v>
                </c:pt>
                <c:pt idx="1070">
                  <c:v>103</c:v>
                </c:pt>
                <c:pt idx="1071">
                  <c:v>110</c:v>
                </c:pt>
                <c:pt idx="1072">
                  <c:v>102</c:v>
                </c:pt>
                <c:pt idx="1073">
                  <c:v>100</c:v>
                </c:pt>
                <c:pt idx="1074">
                  <c:v>109</c:v>
                </c:pt>
                <c:pt idx="1075">
                  <c:v>100</c:v>
                </c:pt>
                <c:pt idx="1076">
                  <c:v>105</c:v>
                </c:pt>
                <c:pt idx="1077">
                  <c:v>99</c:v>
                </c:pt>
                <c:pt idx="1078">
                  <c:v>91</c:v>
                </c:pt>
                <c:pt idx="1079">
                  <c:v>95</c:v>
                </c:pt>
                <c:pt idx="1080">
                  <c:v>89</c:v>
                </c:pt>
                <c:pt idx="1081">
                  <c:v>93</c:v>
                </c:pt>
                <c:pt idx="1082">
                  <c:v>91</c:v>
                </c:pt>
                <c:pt idx="1083">
                  <c:v>94</c:v>
                </c:pt>
                <c:pt idx="1084">
                  <c:v>97</c:v>
                </c:pt>
                <c:pt idx="1085">
                  <c:v>96</c:v>
                </c:pt>
                <c:pt idx="1086">
                  <c:v>97</c:v>
                </c:pt>
                <c:pt idx="1087">
                  <c:v>98</c:v>
                </c:pt>
                <c:pt idx="1088">
                  <c:v>95</c:v>
                </c:pt>
                <c:pt idx="1089">
                  <c:v>90</c:v>
                </c:pt>
                <c:pt idx="1090">
                  <c:v>98</c:v>
                </c:pt>
                <c:pt idx="1091">
                  <c:v>95</c:v>
                </c:pt>
                <c:pt idx="1092">
                  <c:v>97</c:v>
                </c:pt>
                <c:pt idx="1093">
                  <c:v>94</c:v>
                </c:pt>
                <c:pt idx="1094">
                  <c:v>99</c:v>
                </c:pt>
                <c:pt idx="1095">
                  <c:v>96</c:v>
                </c:pt>
                <c:pt idx="1096">
                  <c:v>99</c:v>
                </c:pt>
                <c:pt idx="1097">
                  <c:v>95</c:v>
                </c:pt>
                <c:pt idx="1098">
                  <c:v>100</c:v>
                </c:pt>
                <c:pt idx="1099">
                  <c:v>97</c:v>
                </c:pt>
                <c:pt idx="1100">
                  <c:v>97</c:v>
                </c:pt>
                <c:pt idx="1101">
                  <c:v>103</c:v>
                </c:pt>
                <c:pt idx="1102">
                  <c:v>98</c:v>
                </c:pt>
                <c:pt idx="1103">
                  <c:v>97</c:v>
                </c:pt>
                <c:pt idx="1104">
                  <c:v>94</c:v>
                </c:pt>
                <c:pt idx="1105">
                  <c:v>96</c:v>
                </c:pt>
                <c:pt idx="1106">
                  <c:v>101</c:v>
                </c:pt>
                <c:pt idx="1107">
                  <c:v>99</c:v>
                </c:pt>
                <c:pt idx="1108">
                  <c:v>96</c:v>
                </c:pt>
                <c:pt idx="1109">
                  <c:v>101</c:v>
                </c:pt>
                <c:pt idx="1110">
                  <c:v>92</c:v>
                </c:pt>
                <c:pt idx="1111">
                  <c:v>92</c:v>
                </c:pt>
                <c:pt idx="1112">
                  <c:v>100</c:v>
                </c:pt>
                <c:pt idx="1113">
                  <c:v>94</c:v>
                </c:pt>
                <c:pt idx="1114">
                  <c:v>98</c:v>
                </c:pt>
                <c:pt idx="1115">
                  <c:v>102</c:v>
                </c:pt>
                <c:pt idx="1116">
                  <c:v>101</c:v>
                </c:pt>
                <c:pt idx="1117">
                  <c:v>98</c:v>
                </c:pt>
                <c:pt idx="1118">
                  <c:v>96</c:v>
                </c:pt>
                <c:pt idx="1119">
                  <c:v>97</c:v>
                </c:pt>
                <c:pt idx="1120">
                  <c:v>103</c:v>
                </c:pt>
                <c:pt idx="1121">
                  <c:v>96</c:v>
                </c:pt>
                <c:pt idx="1122">
                  <c:v>98</c:v>
                </c:pt>
                <c:pt idx="1123">
                  <c:v>97</c:v>
                </c:pt>
                <c:pt idx="1124">
                  <c:v>98</c:v>
                </c:pt>
                <c:pt idx="1125">
                  <c:v>101</c:v>
                </c:pt>
                <c:pt idx="1126">
                  <c:v>103</c:v>
                </c:pt>
                <c:pt idx="1127">
                  <c:v>101</c:v>
                </c:pt>
                <c:pt idx="1128">
                  <c:v>93</c:v>
                </c:pt>
                <c:pt idx="1129">
                  <c:v>105</c:v>
                </c:pt>
                <c:pt idx="1130">
                  <c:v>101</c:v>
                </c:pt>
                <c:pt idx="1131">
                  <c:v>102</c:v>
                </c:pt>
                <c:pt idx="1132">
                  <c:v>102</c:v>
                </c:pt>
                <c:pt idx="1133">
                  <c:v>97</c:v>
                </c:pt>
                <c:pt idx="1134">
                  <c:v>102</c:v>
                </c:pt>
                <c:pt idx="1135">
                  <c:v>98</c:v>
                </c:pt>
                <c:pt idx="1136">
                  <c:v>96</c:v>
                </c:pt>
                <c:pt idx="1137">
                  <c:v>97</c:v>
                </c:pt>
                <c:pt idx="1138">
                  <c:v>96</c:v>
                </c:pt>
                <c:pt idx="1139">
                  <c:v>98</c:v>
                </c:pt>
                <c:pt idx="1140">
                  <c:v>98</c:v>
                </c:pt>
                <c:pt idx="1141">
                  <c:v>98</c:v>
                </c:pt>
                <c:pt idx="1142">
                  <c:v>94</c:v>
                </c:pt>
                <c:pt idx="1143">
                  <c:v>104</c:v>
                </c:pt>
                <c:pt idx="1144">
                  <c:v>100</c:v>
                </c:pt>
                <c:pt idx="1145">
                  <c:v>97</c:v>
                </c:pt>
                <c:pt idx="1146">
                  <c:v>96</c:v>
                </c:pt>
                <c:pt idx="1147">
                  <c:v>95</c:v>
                </c:pt>
                <c:pt idx="1148">
                  <c:v>100</c:v>
                </c:pt>
                <c:pt idx="1149">
                  <c:v>96</c:v>
                </c:pt>
                <c:pt idx="1150">
                  <c:v>104</c:v>
                </c:pt>
                <c:pt idx="1151">
                  <c:v>98</c:v>
                </c:pt>
                <c:pt idx="1152">
                  <c:v>94</c:v>
                </c:pt>
                <c:pt idx="1153">
                  <c:v>99</c:v>
                </c:pt>
                <c:pt idx="1154">
                  <c:v>99</c:v>
                </c:pt>
                <c:pt idx="1155">
                  <c:v>97</c:v>
                </c:pt>
                <c:pt idx="1156">
                  <c:v>96</c:v>
                </c:pt>
                <c:pt idx="1157">
                  <c:v>104</c:v>
                </c:pt>
                <c:pt idx="1158">
                  <c:v>100</c:v>
                </c:pt>
                <c:pt idx="1159">
                  <c:v>103</c:v>
                </c:pt>
                <c:pt idx="1160">
                  <c:v>101</c:v>
                </c:pt>
                <c:pt idx="1161">
                  <c:v>106</c:v>
                </c:pt>
                <c:pt idx="1162">
                  <c:v>105</c:v>
                </c:pt>
                <c:pt idx="1163">
                  <c:v>103</c:v>
                </c:pt>
                <c:pt idx="1164">
                  <c:v>107</c:v>
                </c:pt>
                <c:pt idx="1165">
                  <c:v>104</c:v>
                </c:pt>
                <c:pt idx="1166">
                  <c:v>108</c:v>
                </c:pt>
                <c:pt idx="1167">
                  <c:v>98</c:v>
                </c:pt>
                <c:pt idx="1168">
                  <c:v>104</c:v>
                </c:pt>
                <c:pt idx="1169">
                  <c:v>97</c:v>
                </c:pt>
                <c:pt idx="1170">
                  <c:v>103</c:v>
                </c:pt>
                <c:pt idx="1171">
                  <c:v>103</c:v>
                </c:pt>
                <c:pt idx="1172">
                  <c:v>97</c:v>
                </c:pt>
                <c:pt idx="1173">
                  <c:v>99</c:v>
                </c:pt>
                <c:pt idx="1174">
                  <c:v>102</c:v>
                </c:pt>
                <c:pt idx="1175">
                  <c:v>97</c:v>
                </c:pt>
                <c:pt idx="1176">
                  <c:v>108</c:v>
                </c:pt>
                <c:pt idx="1177">
                  <c:v>98</c:v>
                </c:pt>
                <c:pt idx="1178">
                  <c:v>111</c:v>
                </c:pt>
                <c:pt idx="1179">
                  <c:v>98</c:v>
                </c:pt>
                <c:pt idx="1180">
                  <c:v>102</c:v>
                </c:pt>
                <c:pt idx="1181">
                  <c:v>99</c:v>
                </c:pt>
                <c:pt idx="1182">
                  <c:v>103</c:v>
                </c:pt>
                <c:pt idx="1183">
                  <c:v>100</c:v>
                </c:pt>
                <c:pt idx="1184">
                  <c:v>106</c:v>
                </c:pt>
                <c:pt idx="1185">
                  <c:v>101</c:v>
                </c:pt>
                <c:pt idx="1186">
                  <c:v>98</c:v>
                </c:pt>
                <c:pt idx="1187">
                  <c:v>110</c:v>
                </c:pt>
                <c:pt idx="1188">
                  <c:v>106</c:v>
                </c:pt>
                <c:pt idx="1189">
                  <c:v>103</c:v>
                </c:pt>
                <c:pt idx="1190">
                  <c:v>111</c:v>
                </c:pt>
                <c:pt idx="1191">
                  <c:v>106</c:v>
                </c:pt>
                <c:pt idx="1192">
                  <c:v>104</c:v>
                </c:pt>
                <c:pt idx="1193">
                  <c:v>108</c:v>
                </c:pt>
                <c:pt idx="1194">
                  <c:v>98</c:v>
                </c:pt>
                <c:pt idx="1195">
                  <c:v>99</c:v>
                </c:pt>
                <c:pt idx="1196">
                  <c:v>111</c:v>
                </c:pt>
                <c:pt idx="1197">
                  <c:v>117</c:v>
                </c:pt>
                <c:pt idx="1198">
                  <c:v>124</c:v>
                </c:pt>
                <c:pt idx="1199">
                  <c:v>112</c:v>
                </c:pt>
                <c:pt idx="1200">
                  <c:v>101</c:v>
                </c:pt>
                <c:pt idx="1201">
                  <c:v>100</c:v>
                </c:pt>
                <c:pt idx="1202">
                  <c:v>110</c:v>
                </c:pt>
                <c:pt idx="1203">
                  <c:v>100</c:v>
                </c:pt>
                <c:pt idx="1204">
                  <c:v>104</c:v>
                </c:pt>
                <c:pt idx="1205">
                  <c:v>105</c:v>
                </c:pt>
                <c:pt idx="1206">
                  <c:v>107</c:v>
                </c:pt>
                <c:pt idx="1207">
                  <c:v>98</c:v>
                </c:pt>
                <c:pt idx="1208">
                  <c:v>106</c:v>
                </c:pt>
                <c:pt idx="1209">
                  <c:v>103</c:v>
                </c:pt>
                <c:pt idx="1210">
                  <c:v>106</c:v>
                </c:pt>
                <c:pt idx="1211">
                  <c:v>100</c:v>
                </c:pt>
                <c:pt idx="1212">
                  <c:v>109</c:v>
                </c:pt>
                <c:pt idx="1213">
                  <c:v>105</c:v>
                </c:pt>
                <c:pt idx="1214">
                  <c:v>107</c:v>
                </c:pt>
                <c:pt idx="1215">
                  <c:v>98</c:v>
                </c:pt>
                <c:pt idx="1216">
                  <c:v>101</c:v>
                </c:pt>
                <c:pt idx="1217">
                  <c:v>109</c:v>
                </c:pt>
                <c:pt idx="1218">
                  <c:v>103</c:v>
                </c:pt>
                <c:pt idx="1219">
                  <c:v>111</c:v>
                </c:pt>
                <c:pt idx="1220">
                  <c:v>109</c:v>
                </c:pt>
                <c:pt idx="1221">
                  <c:v>112</c:v>
                </c:pt>
                <c:pt idx="1222">
                  <c:v>109</c:v>
                </c:pt>
                <c:pt idx="1223">
                  <c:v>109</c:v>
                </c:pt>
                <c:pt idx="1224">
                  <c:v>110</c:v>
                </c:pt>
                <c:pt idx="1225">
                  <c:v>107</c:v>
                </c:pt>
                <c:pt idx="1226">
                  <c:v>103</c:v>
                </c:pt>
                <c:pt idx="1227">
                  <c:v>107</c:v>
                </c:pt>
                <c:pt idx="1228">
                  <c:v>110</c:v>
                </c:pt>
                <c:pt idx="1229">
                  <c:v>101</c:v>
                </c:pt>
                <c:pt idx="1230">
                  <c:v>108</c:v>
                </c:pt>
                <c:pt idx="1231">
                  <c:v>111</c:v>
                </c:pt>
                <c:pt idx="1232">
                  <c:v>100</c:v>
                </c:pt>
                <c:pt idx="1233">
                  <c:v>107</c:v>
                </c:pt>
                <c:pt idx="1234">
                  <c:v>103</c:v>
                </c:pt>
                <c:pt idx="1235">
                  <c:v>104</c:v>
                </c:pt>
                <c:pt idx="1236">
                  <c:v>104</c:v>
                </c:pt>
                <c:pt idx="1237">
                  <c:v>108</c:v>
                </c:pt>
                <c:pt idx="1238">
                  <c:v>116</c:v>
                </c:pt>
                <c:pt idx="1239">
                  <c:v>110</c:v>
                </c:pt>
                <c:pt idx="1240">
                  <c:v>103</c:v>
                </c:pt>
                <c:pt idx="1241">
                  <c:v>110</c:v>
                </c:pt>
                <c:pt idx="1242">
                  <c:v>108</c:v>
                </c:pt>
                <c:pt idx="1243">
                  <c:v>110</c:v>
                </c:pt>
                <c:pt idx="1244">
                  <c:v>107</c:v>
                </c:pt>
                <c:pt idx="1245">
                  <c:v>104</c:v>
                </c:pt>
                <c:pt idx="1246">
                  <c:v>116</c:v>
                </c:pt>
                <c:pt idx="1247">
                  <c:v>111</c:v>
                </c:pt>
                <c:pt idx="1248">
                  <c:v>105</c:v>
                </c:pt>
                <c:pt idx="1249">
                  <c:v>110</c:v>
                </c:pt>
                <c:pt idx="1250">
                  <c:v>103</c:v>
                </c:pt>
                <c:pt idx="1251">
                  <c:v>108</c:v>
                </c:pt>
                <c:pt idx="1252">
                  <c:v>119</c:v>
                </c:pt>
                <c:pt idx="1253">
                  <c:v>112</c:v>
                </c:pt>
                <c:pt idx="1254">
                  <c:v>107</c:v>
                </c:pt>
                <c:pt idx="1255">
                  <c:v>110</c:v>
                </c:pt>
                <c:pt idx="1256">
                  <c:v>112</c:v>
                </c:pt>
                <c:pt idx="1257">
                  <c:v>124</c:v>
                </c:pt>
                <c:pt idx="1258">
                  <c:v>125</c:v>
                </c:pt>
                <c:pt idx="1259">
                  <c:v>134</c:v>
                </c:pt>
                <c:pt idx="1260">
                  <c:v>128</c:v>
                </c:pt>
                <c:pt idx="1261">
                  <c:v>128</c:v>
                </c:pt>
                <c:pt idx="1262">
                  <c:v>123</c:v>
                </c:pt>
                <c:pt idx="1263">
                  <c:v>131</c:v>
                </c:pt>
                <c:pt idx="1264">
                  <c:v>124</c:v>
                </c:pt>
                <c:pt idx="1265">
                  <c:v>132</c:v>
                </c:pt>
                <c:pt idx="1266">
                  <c:v>137</c:v>
                </c:pt>
                <c:pt idx="1267">
                  <c:v>131</c:v>
                </c:pt>
                <c:pt idx="1268">
                  <c:v>118</c:v>
                </c:pt>
                <c:pt idx="1269">
                  <c:v>106</c:v>
                </c:pt>
                <c:pt idx="1270">
                  <c:v>119</c:v>
                </c:pt>
                <c:pt idx="1271">
                  <c:v>125</c:v>
                </c:pt>
                <c:pt idx="1272">
                  <c:v>129</c:v>
                </c:pt>
                <c:pt idx="1273">
                  <c:v>133</c:v>
                </c:pt>
                <c:pt idx="1274">
                  <c:v>133</c:v>
                </c:pt>
                <c:pt idx="1275">
                  <c:v>135</c:v>
                </c:pt>
                <c:pt idx="1276">
                  <c:v>121</c:v>
                </c:pt>
                <c:pt idx="1277">
                  <c:v>123</c:v>
                </c:pt>
                <c:pt idx="1278">
                  <c:v>132</c:v>
                </c:pt>
                <c:pt idx="1279">
                  <c:v>137</c:v>
                </c:pt>
                <c:pt idx="1280">
                  <c:v>124</c:v>
                </c:pt>
                <c:pt idx="1281">
                  <c:v>128</c:v>
                </c:pt>
                <c:pt idx="1282">
                  <c:v>119</c:v>
                </c:pt>
                <c:pt idx="1283">
                  <c:v>121</c:v>
                </c:pt>
                <c:pt idx="1284">
                  <c:v>119</c:v>
                </c:pt>
                <c:pt idx="1285">
                  <c:v>126</c:v>
                </c:pt>
                <c:pt idx="1286">
                  <c:v>122</c:v>
                </c:pt>
                <c:pt idx="1287">
                  <c:v>121</c:v>
                </c:pt>
                <c:pt idx="1288">
                  <c:v>125</c:v>
                </c:pt>
                <c:pt idx="1289">
                  <c:v>128</c:v>
                </c:pt>
                <c:pt idx="1290">
                  <c:v>122</c:v>
                </c:pt>
                <c:pt idx="1291">
                  <c:v>122</c:v>
                </c:pt>
                <c:pt idx="1292">
                  <c:v>123</c:v>
                </c:pt>
                <c:pt idx="1293">
                  <c:v>115</c:v>
                </c:pt>
                <c:pt idx="1294">
                  <c:v>104</c:v>
                </c:pt>
                <c:pt idx="1295">
                  <c:v>116</c:v>
                </c:pt>
                <c:pt idx="1296">
                  <c:v>111</c:v>
                </c:pt>
                <c:pt idx="1297">
                  <c:v>116</c:v>
                </c:pt>
                <c:pt idx="1298">
                  <c:v>111</c:v>
                </c:pt>
                <c:pt idx="1299">
                  <c:v>118</c:v>
                </c:pt>
                <c:pt idx="1300">
                  <c:v>118</c:v>
                </c:pt>
                <c:pt idx="1301">
                  <c:v>108</c:v>
                </c:pt>
                <c:pt idx="1302">
                  <c:v>110</c:v>
                </c:pt>
                <c:pt idx="1303">
                  <c:v>115</c:v>
                </c:pt>
                <c:pt idx="1304">
                  <c:v>109</c:v>
                </c:pt>
                <c:pt idx="1305">
                  <c:v>109</c:v>
                </c:pt>
                <c:pt idx="1306">
                  <c:v>124</c:v>
                </c:pt>
                <c:pt idx="1307">
                  <c:v>109</c:v>
                </c:pt>
                <c:pt idx="1308">
                  <c:v>109</c:v>
                </c:pt>
                <c:pt idx="1309">
                  <c:v>106</c:v>
                </c:pt>
                <c:pt idx="1310">
                  <c:v>110</c:v>
                </c:pt>
                <c:pt idx="1311">
                  <c:v>114</c:v>
                </c:pt>
                <c:pt idx="1312">
                  <c:v>121</c:v>
                </c:pt>
                <c:pt idx="1313">
                  <c:v>111</c:v>
                </c:pt>
                <c:pt idx="1314">
                  <c:v>113</c:v>
                </c:pt>
                <c:pt idx="1315">
                  <c:v>117</c:v>
                </c:pt>
                <c:pt idx="1316">
                  <c:v>113</c:v>
                </c:pt>
                <c:pt idx="1317">
                  <c:v>109</c:v>
                </c:pt>
                <c:pt idx="1318">
                  <c:v>117</c:v>
                </c:pt>
                <c:pt idx="1319">
                  <c:v>115</c:v>
                </c:pt>
                <c:pt idx="1320">
                  <c:v>108</c:v>
                </c:pt>
                <c:pt idx="1321">
                  <c:v>107</c:v>
                </c:pt>
                <c:pt idx="1322">
                  <c:v>117</c:v>
                </c:pt>
                <c:pt idx="1323">
                  <c:v>109</c:v>
                </c:pt>
                <c:pt idx="1324">
                  <c:v>117</c:v>
                </c:pt>
                <c:pt idx="1325">
                  <c:v>115</c:v>
                </c:pt>
                <c:pt idx="1326">
                  <c:v>115</c:v>
                </c:pt>
                <c:pt idx="1327">
                  <c:v>113</c:v>
                </c:pt>
                <c:pt idx="1328">
                  <c:v>112</c:v>
                </c:pt>
                <c:pt idx="1329">
                  <c:v>112</c:v>
                </c:pt>
                <c:pt idx="1330">
                  <c:v>106</c:v>
                </c:pt>
                <c:pt idx="1331">
                  <c:v>112</c:v>
                </c:pt>
                <c:pt idx="1332">
                  <c:v>123</c:v>
                </c:pt>
                <c:pt idx="1333">
                  <c:v>125</c:v>
                </c:pt>
                <c:pt idx="1334">
                  <c:v>123</c:v>
                </c:pt>
                <c:pt idx="1335">
                  <c:v>116</c:v>
                </c:pt>
                <c:pt idx="1336">
                  <c:v>116</c:v>
                </c:pt>
                <c:pt idx="1337">
                  <c:v>125</c:v>
                </c:pt>
                <c:pt idx="1338">
                  <c:v>110</c:v>
                </c:pt>
                <c:pt idx="1339">
                  <c:v>117</c:v>
                </c:pt>
                <c:pt idx="1340">
                  <c:v>118</c:v>
                </c:pt>
                <c:pt idx="1341">
                  <c:v>106</c:v>
                </c:pt>
                <c:pt idx="1342">
                  <c:v>109</c:v>
                </c:pt>
                <c:pt idx="1343">
                  <c:v>114</c:v>
                </c:pt>
                <c:pt idx="1344">
                  <c:v>116</c:v>
                </c:pt>
                <c:pt idx="1345">
                  <c:v>122</c:v>
                </c:pt>
                <c:pt idx="1346">
                  <c:v>117</c:v>
                </c:pt>
                <c:pt idx="1347">
                  <c:v>109</c:v>
                </c:pt>
                <c:pt idx="1348">
                  <c:v>115</c:v>
                </c:pt>
                <c:pt idx="1349">
                  <c:v>111</c:v>
                </c:pt>
                <c:pt idx="1350">
                  <c:v>109</c:v>
                </c:pt>
                <c:pt idx="1351">
                  <c:v>113</c:v>
                </c:pt>
                <c:pt idx="1352">
                  <c:v>116</c:v>
                </c:pt>
                <c:pt idx="1353">
                  <c:v>115</c:v>
                </c:pt>
                <c:pt idx="1354">
                  <c:v>111</c:v>
                </c:pt>
                <c:pt idx="1355">
                  <c:v>122</c:v>
                </c:pt>
                <c:pt idx="1356">
                  <c:v>113</c:v>
                </c:pt>
                <c:pt idx="1357">
                  <c:v>114</c:v>
                </c:pt>
                <c:pt idx="1358">
                  <c:v>113</c:v>
                </c:pt>
                <c:pt idx="1359">
                  <c:v>114</c:v>
                </c:pt>
                <c:pt idx="1360">
                  <c:v>121</c:v>
                </c:pt>
                <c:pt idx="1361">
                  <c:v>117</c:v>
                </c:pt>
                <c:pt idx="1362">
                  <c:v>114</c:v>
                </c:pt>
                <c:pt idx="1363">
                  <c:v>119</c:v>
                </c:pt>
                <c:pt idx="1364">
                  <c:v>117</c:v>
                </c:pt>
                <c:pt idx="1365">
                  <c:v>113</c:v>
                </c:pt>
                <c:pt idx="1366">
                  <c:v>114</c:v>
                </c:pt>
                <c:pt idx="1367">
                  <c:v>115</c:v>
                </c:pt>
                <c:pt idx="1368">
                  <c:v>112</c:v>
                </c:pt>
                <c:pt idx="1369">
                  <c:v>117</c:v>
                </c:pt>
                <c:pt idx="1370">
                  <c:v>114</c:v>
                </c:pt>
                <c:pt idx="1371">
                  <c:v>118</c:v>
                </c:pt>
                <c:pt idx="1372">
                  <c:v>120</c:v>
                </c:pt>
                <c:pt idx="1373">
                  <c:v>115</c:v>
                </c:pt>
                <c:pt idx="1374">
                  <c:v>130</c:v>
                </c:pt>
                <c:pt idx="1375">
                  <c:v>118</c:v>
                </c:pt>
                <c:pt idx="1376">
                  <c:v>115</c:v>
                </c:pt>
                <c:pt idx="1377">
                  <c:v>119</c:v>
                </c:pt>
                <c:pt idx="1378">
                  <c:v>116</c:v>
                </c:pt>
                <c:pt idx="1379">
                  <c:v>110</c:v>
                </c:pt>
                <c:pt idx="1380">
                  <c:v>117</c:v>
                </c:pt>
                <c:pt idx="1381">
                  <c:v>117</c:v>
                </c:pt>
                <c:pt idx="1382">
                  <c:v>125</c:v>
                </c:pt>
                <c:pt idx="1383">
                  <c:v>119</c:v>
                </c:pt>
                <c:pt idx="1384">
                  <c:v>122</c:v>
                </c:pt>
                <c:pt idx="1385">
                  <c:v>114</c:v>
                </c:pt>
                <c:pt idx="1386">
                  <c:v>122</c:v>
                </c:pt>
                <c:pt idx="1387">
                  <c:v>113</c:v>
                </c:pt>
                <c:pt idx="1388">
                  <c:v>122</c:v>
                </c:pt>
                <c:pt idx="1389">
                  <c:v>115</c:v>
                </c:pt>
                <c:pt idx="1390">
                  <c:v>118</c:v>
                </c:pt>
                <c:pt idx="1391">
                  <c:v>119</c:v>
                </c:pt>
                <c:pt idx="1392">
                  <c:v>119</c:v>
                </c:pt>
                <c:pt idx="1393">
                  <c:v>115</c:v>
                </c:pt>
                <c:pt idx="1394">
                  <c:v>117</c:v>
                </c:pt>
                <c:pt idx="1395">
                  <c:v>123</c:v>
                </c:pt>
                <c:pt idx="1396">
                  <c:v>135</c:v>
                </c:pt>
                <c:pt idx="1397">
                  <c:v>135</c:v>
                </c:pt>
                <c:pt idx="1398">
                  <c:v>128</c:v>
                </c:pt>
                <c:pt idx="1399">
                  <c:v>130</c:v>
                </c:pt>
                <c:pt idx="1400">
                  <c:v>113</c:v>
                </c:pt>
                <c:pt idx="1401">
                  <c:v>122</c:v>
                </c:pt>
                <c:pt idx="1402">
                  <c:v>126</c:v>
                </c:pt>
                <c:pt idx="1403">
                  <c:v>120</c:v>
                </c:pt>
                <c:pt idx="1404">
                  <c:v>119</c:v>
                </c:pt>
                <c:pt idx="1405">
                  <c:v>113</c:v>
                </c:pt>
                <c:pt idx="1406">
                  <c:v>120</c:v>
                </c:pt>
                <c:pt idx="1407">
                  <c:v>123</c:v>
                </c:pt>
                <c:pt idx="1408">
                  <c:v>117</c:v>
                </c:pt>
                <c:pt idx="1409">
                  <c:v>125</c:v>
                </c:pt>
                <c:pt idx="1410">
                  <c:v>119</c:v>
                </c:pt>
                <c:pt idx="1411">
                  <c:v>125</c:v>
                </c:pt>
                <c:pt idx="1412">
                  <c:v>121</c:v>
                </c:pt>
                <c:pt idx="1413">
                  <c:v>115</c:v>
                </c:pt>
                <c:pt idx="1414">
                  <c:v>121</c:v>
                </c:pt>
                <c:pt idx="1415">
                  <c:v>115</c:v>
                </c:pt>
                <c:pt idx="1416">
                  <c:v>128</c:v>
                </c:pt>
                <c:pt idx="1417">
                  <c:v>119</c:v>
                </c:pt>
                <c:pt idx="1418">
                  <c:v>121</c:v>
                </c:pt>
                <c:pt idx="1419">
                  <c:v>120</c:v>
                </c:pt>
                <c:pt idx="1420">
                  <c:v>124</c:v>
                </c:pt>
                <c:pt idx="1421">
                  <c:v>119</c:v>
                </c:pt>
                <c:pt idx="1422">
                  <c:v>116</c:v>
                </c:pt>
                <c:pt idx="1423">
                  <c:v>114</c:v>
                </c:pt>
                <c:pt idx="1424">
                  <c:v>119</c:v>
                </c:pt>
                <c:pt idx="1425">
                  <c:v>120</c:v>
                </c:pt>
                <c:pt idx="1426">
                  <c:v>122</c:v>
                </c:pt>
                <c:pt idx="1427">
                  <c:v>129</c:v>
                </c:pt>
                <c:pt idx="1428">
                  <c:v>122</c:v>
                </c:pt>
                <c:pt idx="1429">
                  <c:v>113</c:v>
                </c:pt>
                <c:pt idx="1430">
                  <c:v>119</c:v>
                </c:pt>
                <c:pt idx="1431">
                  <c:v>136</c:v>
                </c:pt>
                <c:pt idx="1432">
                  <c:v>115</c:v>
                </c:pt>
                <c:pt idx="1433">
                  <c:v>119</c:v>
                </c:pt>
                <c:pt idx="1434">
                  <c:v>121</c:v>
                </c:pt>
                <c:pt idx="1435">
                  <c:v>117</c:v>
                </c:pt>
                <c:pt idx="1436">
                  <c:v>118</c:v>
                </c:pt>
                <c:pt idx="1437">
                  <c:v>125</c:v>
                </c:pt>
                <c:pt idx="1438">
                  <c:v>118</c:v>
                </c:pt>
                <c:pt idx="1439">
                  <c:v>125</c:v>
                </c:pt>
                <c:pt idx="1440">
                  <c:v>118</c:v>
                </c:pt>
                <c:pt idx="1441">
                  <c:v>122</c:v>
                </c:pt>
                <c:pt idx="1442">
                  <c:v>115</c:v>
                </c:pt>
                <c:pt idx="1443">
                  <c:v>128</c:v>
                </c:pt>
                <c:pt idx="1444">
                  <c:v>117</c:v>
                </c:pt>
                <c:pt idx="1445">
                  <c:v>122</c:v>
                </c:pt>
                <c:pt idx="1446">
                  <c:v>117</c:v>
                </c:pt>
                <c:pt idx="1447">
                  <c:v>119</c:v>
                </c:pt>
                <c:pt idx="1448">
                  <c:v>117</c:v>
                </c:pt>
                <c:pt idx="1449">
                  <c:v>122</c:v>
                </c:pt>
                <c:pt idx="1450">
                  <c:v>128</c:v>
                </c:pt>
                <c:pt idx="1451">
                  <c:v>122</c:v>
                </c:pt>
                <c:pt idx="1452">
                  <c:v>122</c:v>
                </c:pt>
                <c:pt idx="1453">
                  <c:v>126</c:v>
                </c:pt>
                <c:pt idx="1454">
                  <c:v>120</c:v>
                </c:pt>
                <c:pt idx="1455">
                  <c:v>123</c:v>
                </c:pt>
                <c:pt idx="1456">
                  <c:v>125</c:v>
                </c:pt>
                <c:pt idx="1457">
                  <c:v>119</c:v>
                </c:pt>
                <c:pt idx="1458">
                  <c:v>129</c:v>
                </c:pt>
                <c:pt idx="1459">
                  <c:v>123</c:v>
                </c:pt>
                <c:pt idx="1460">
                  <c:v>119</c:v>
                </c:pt>
                <c:pt idx="1461">
                  <c:v>122</c:v>
                </c:pt>
                <c:pt idx="1462">
                  <c:v>131</c:v>
                </c:pt>
                <c:pt idx="1463">
                  <c:v>129</c:v>
                </c:pt>
                <c:pt idx="1464">
                  <c:v>126</c:v>
                </c:pt>
                <c:pt idx="1465">
                  <c:v>127</c:v>
                </c:pt>
                <c:pt idx="1466">
                  <c:v>132</c:v>
                </c:pt>
                <c:pt idx="1467">
                  <c:v>128</c:v>
                </c:pt>
                <c:pt idx="1468">
                  <c:v>118</c:v>
                </c:pt>
                <c:pt idx="1469">
                  <c:v>132</c:v>
                </c:pt>
                <c:pt idx="1470">
                  <c:v>129</c:v>
                </c:pt>
                <c:pt idx="1471">
                  <c:v>127</c:v>
                </c:pt>
                <c:pt idx="1472">
                  <c:v>125</c:v>
                </c:pt>
                <c:pt idx="1473">
                  <c:v>124</c:v>
                </c:pt>
                <c:pt idx="1474">
                  <c:v>123</c:v>
                </c:pt>
                <c:pt idx="1475">
                  <c:v>128</c:v>
                </c:pt>
                <c:pt idx="1476">
                  <c:v>128</c:v>
                </c:pt>
                <c:pt idx="1477">
                  <c:v>119</c:v>
                </c:pt>
                <c:pt idx="1478">
                  <c:v>126</c:v>
                </c:pt>
                <c:pt idx="1479">
                  <c:v>131</c:v>
                </c:pt>
                <c:pt idx="1480">
                  <c:v>132</c:v>
                </c:pt>
                <c:pt idx="1481">
                  <c:v>130</c:v>
                </c:pt>
                <c:pt idx="1482">
                  <c:v>129</c:v>
                </c:pt>
                <c:pt idx="1483">
                  <c:v>126</c:v>
                </c:pt>
                <c:pt idx="1484">
                  <c:v>124</c:v>
                </c:pt>
                <c:pt idx="1485">
                  <c:v>131</c:v>
                </c:pt>
                <c:pt idx="1486">
                  <c:v>122</c:v>
                </c:pt>
                <c:pt idx="1487">
                  <c:v>125</c:v>
                </c:pt>
                <c:pt idx="1488">
                  <c:v>116</c:v>
                </c:pt>
                <c:pt idx="1489">
                  <c:v>123</c:v>
                </c:pt>
                <c:pt idx="1490">
                  <c:v>130</c:v>
                </c:pt>
                <c:pt idx="1491">
                  <c:v>124</c:v>
                </c:pt>
                <c:pt idx="1492">
                  <c:v>127</c:v>
                </c:pt>
                <c:pt idx="1493">
                  <c:v>132</c:v>
                </c:pt>
                <c:pt idx="1494">
                  <c:v>129</c:v>
                </c:pt>
                <c:pt idx="1495">
                  <c:v>128</c:v>
                </c:pt>
                <c:pt idx="1496">
                  <c:v>129</c:v>
                </c:pt>
                <c:pt idx="1497">
                  <c:v>129</c:v>
                </c:pt>
                <c:pt idx="1498">
                  <c:v>123</c:v>
                </c:pt>
                <c:pt idx="1499">
                  <c:v>128</c:v>
                </c:pt>
                <c:pt idx="1500">
                  <c:v>125</c:v>
                </c:pt>
                <c:pt idx="1501">
                  <c:v>129</c:v>
                </c:pt>
                <c:pt idx="1502">
                  <c:v>127</c:v>
                </c:pt>
                <c:pt idx="1503">
                  <c:v>120</c:v>
                </c:pt>
                <c:pt idx="1504">
                  <c:v>122</c:v>
                </c:pt>
                <c:pt idx="1505">
                  <c:v>134</c:v>
                </c:pt>
                <c:pt idx="1506">
                  <c:v>125</c:v>
                </c:pt>
                <c:pt idx="1507">
                  <c:v>125</c:v>
                </c:pt>
                <c:pt idx="1508">
                  <c:v>133</c:v>
                </c:pt>
                <c:pt idx="1509">
                  <c:v>123</c:v>
                </c:pt>
                <c:pt idx="1510">
                  <c:v>123</c:v>
                </c:pt>
                <c:pt idx="1511">
                  <c:v>130</c:v>
                </c:pt>
                <c:pt idx="1512">
                  <c:v>131</c:v>
                </c:pt>
                <c:pt idx="1513">
                  <c:v>123</c:v>
                </c:pt>
                <c:pt idx="1514">
                  <c:v>128</c:v>
                </c:pt>
                <c:pt idx="1515">
                  <c:v>130</c:v>
                </c:pt>
                <c:pt idx="1516">
                  <c:v>130</c:v>
                </c:pt>
                <c:pt idx="1517">
                  <c:v>124</c:v>
                </c:pt>
                <c:pt idx="1518">
                  <c:v>130</c:v>
                </c:pt>
                <c:pt idx="1519">
                  <c:v>124</c:v>
                </c:pt>
                <c:pt idx="1520">
                  <c:v>134</c:v>
                </c:pt>
                <c:pt idx="1521">
                  <c:v>125</c:v>
                </c:pt>
                <c:pt idx="1522">
                  <c:v>125</c:v>
                </c:pt>
                <c:pt idx="1523">
                  <c:v>133</c:v>
                </c:pt>
                <c:pt idx="1524">
                  <c:v>134</c:v>
                </c:pt>
                <c:pt idx="1525">
                  <c:v>137</c:v>
                </c:pt>
                <c:pt idx="1526">
                  <c:v>127</c:v>
                </c:pt>
                <c:pt idx="1527">
                  <c:v>126</c:v>
                </c:pt>
                <c:pt idx="1528">
                  <c:v>126</c:v>
                </c:pt>
                <c:pt idx="1529">
                  <c:v>135</c:v>
                </c:pt>
                <c:pt idx="1530">
                  <c:v>120</c:v>
                </c:pt>
                <c:pt idx="1531">
                  <c:v>123</c:v>
                </c:pt>
                <c:pt idx="1532">
                  <c:v>131</c:v>
                </c:pt>
                <c:pt idx="1533">
                  <c:v>126</c:v>
                </c:pt>
                <c:pt idx="1534">
                  <c:v>123</c:v>
                </c:pt>
                <c:pt idx="1535">
                  <c:v>124</c:v>
                </c:pt>
                <c:pt idx="1536">
                  <c:v>128</c:v>
                </c:pt>
                <c:pt idx="1537">
                  <c:v>122</c:v>
                </c:pt>
                <c:pt idx="1538">
                  <c:v>132</c:v>
                </c:pt>
                <c:pt idx="1539">
                  <c:v>133</c:v>
                </c:pt>
                <c:pt idx="1540">
                  <c:v>126</c:v>
                </c:pt>
                <c:pt idx="1541">
                  <c:v>130</c:v>
                </c:pt>
                <c:pt idx="1542">
                  <c:v>131</c:v>
                </c:pt>
                <c:pt idx="1543">
                  <c:v>131</c:v>
                </c:pt>
                <c:pt idx="1544">
                  <c:v>125</c:v>
                </c:pt>
                <c:pt idx="1545">
                  <c:v>128</c:v>
                </c:pt>
                <c:pt idx="1546">
                  <c:v>127</c:v>
                </c:pt>
                <c:pt idx="1547">
                  <c:v>135</c:v>
                </c:pt>
                <c:pt idx="1548">
                  <c:v>135</c:v>
                </c:pt>
                <c:pt idx="1549">
                  <c:v>126</c:v>
                </c:pt>
                <c:pt idx="1550">
                  <c:v>133</c:v>
                </c:pt>
                <c:pt idx="1551">
                  <c:v>126</c:v>
                </c:pt>
                <c:pt idx="1552">
                  <c:v>129</c:v>
                </c:pt>
                <c:pt idx="1553">
                  <c:v>130</c:v>
                </c:pt>
                <c:pt idx="1554">
                  <c:v>138</c:v>
                </c:pt>
                <c:pt idx="1555">
                  <c:v>125</c:v>
                </c:pt>
                <c:pt idx="1556">
                  <c:v>133</c:v>
                </c:pt>
                <c:pt idx="1557">
                  <c:v>132</c:v>
                </c:pt>
                <c:pt idx="1558">
                  <c:v>128</c:v>
                </c:pt>
                <c:pt idx="1559">
                  <c:v>124</c:v>
                </c:pt>
                <c:pt idx="1560">
                  <c:v>126</c:v>
                </c:pt>
                <c:pt idx="1561">
                  <c:v>143</c:v>
                </c:pt>
                <c:pt idx="1562">
                  <c:v>138</c:v>
                </c:pt>
                <c:pt idx="1563">
                  <c:v>138</c:v>
                </c:pt>
                <c:pt idx="1564">
                  <c:v>126</c:v>
                </c:pt>
                <c:pt idx="1565">
                  <c:v>129</c:v>
                </c:pt>
                <c:pt idx="1566">
                  <c:v>135</c:v>
                </c:pt>
                <c:pt idx="1567">
                  <c:v>125</c:v>
                </c:pt>
                <c:pt idx="1568">
                  <c:v>138</c:v>
                </c:pt>
                <c:pt idx="1569">
                  <c:v>151</c:v>
                </c:pt>
                <c:pt idx="1570">
                  <c:v>141</c:v>
                </c:pt>
                <c:pt idx="1571">
                  <c:v>136</c:v>
                </c:pt>
                <c:pt idx="1572">
                  <c:v>141</c:v>
                </c:pt>
                <c:pt idx="1573">
                  <c:v>135</c:v>
                </c:pt>
                <c:pt idx="1574">
                  <c:v>126</c:v>
                </c:pt>
                <c:pt idx="1575">
                  <c:v>133</c:v>
                </c:pt>
                <c:pt idx="1576">
                  <c:v>127</c:v>
                </c:pt>
                <c:pt idx="1577">
                  <c:v>131</c:v>
                </c:pt>
                <c:pt idx="1578">
                  <c:v>129</c:v>
                </c:pt>
                <c:pt idx="1579">
                  <c:v>128</c:v>
                </c:pt>
                <c:pt idx="1580">
                  <c:v>125</c:v>
                </c:pt>
                <c:pt idx="1581">
                  <c:v>129</c:v>
                </c:pt>
                <c:pt idx="1582">
                  <c:v>139</c:v>
                </c:pt>
                <c:pt idx="1583">
                  <c:v>125</c:v>
                </c:pt>
                <c:pt idx="1584">
                  <c:v>125</c:v>
                </c:pt>
                <c:pt idx="1585">
                  <c:v>130</c:v>
                </c:pt>
                <c:pt idx="1586">
                  <c:v>135</c:v>
                </c:pt>
                <c:pt idx="1587">
                  <c:v>137</c:v>
                </c:pt>
                <c:pt idx="1588">
                  <c:v>131</c:v>
                </c:pt>
                <c:pt idx="1589">
                  <c:v>134</c:v>
                </c:pt>
                <c:pt idx="1590">
                  <c:v>140</c:v>
                </c:pt>
                <c:pt idx="1591">
                  <c:v>133</c:v>
                </c:pt>
                <c:pt idx="1592">
                  <c:v>132</c:v>
                </c:pt>
                <c:pt idx="1593">
                  <c:v>131</c:v>
                </c:pt>
                <c:pt idx="1594">
                  <c:v>132</c:v>
                </c:pt>
                <c:pt idx="1595">
                  <c:v>129</c:v>
                </c:pt>
                <c:pt idx="1596">
                  <c:v>140</c:v>
                </c:pt>
                <c:pt idx="1597">
                  <c:v>130</c:v>
                </c:pt>
                <c:pt idx="1598">
                  <c:v>135</c:v>
                </c:pt>
                <c:pt idx="1599">
                  <c:v>127</c:v>
                </c:pt>
                <c:pt idx="1600">
                  <c:v>133</c:v>
                </c:pt>
                <c:pt idx="1601">
                  <c:v>124</c:v>
                </c:pt>
                <c:pt idx="1602">
                  <c:v>127</c:v>
                </c:pt>
                <c:pt idx="1603">
                  <c:v>139</c:v>
                </c:pt>
                <c:pt idx="1604">
                  <c:v>130</c:v>
                </c:pt>
                <c:pt idx="1605">
                  <c:v>147</c:v>
                </c:pt>
                <c:pt idx="1606">
                  <c:v>133</c:v>
                </c:pt>
                <c:pt idx="1607">
                  <c:v>142</c:v>
                </c:pt>
                <c:pt idx="1608">
                  <c:v>131</c:v>
                </c:pt>
                <c:pt idx="1609">
                  <c:v>141</c:v>
                </c:pt>
                <c:pt idx="1610">
                  <c:v>128</c:v>
                </c:pt>
                <c:pt idx="1611">
                  <c:v>134</c:v>
                </c:pt>
                <c:pt idx="1612">
                  <c:v>135</c:v>
                </c:pt>
                <c:pt idx="1613">
                  <c:v>136</c:v>
                </c:pt>
                <c:pt idx="1614">
                  <c:v>130</c:v>
                </c:pt>
                <c:pt idx="1615">
                  <c:v>142</c:v>
                </c:pt>
                <c:pt idx="1616">
                  <c:v>137</c:v>
                </c:pt>
                <c:pt idx="1617">
                  <c:v>137</c:v>
                </c:pt>
                <c:pt idx="1618">
                  <c:v>136</c:v>
                </c:pt>
                <c:pt idx="1619">
                  <c:v>132</c:v>
                </c:pt>
                <c:pt idx="1620">
                  <c:v>131</c:v>
                </c:pt>
                <c:pt idx="1621">
                  <c:v>142</c:v>
                </c:pt>
                <c:pt idx="1622">
                  <c:v>132</c:v>
                </c:pt>
                <c:pt idx="1623">
                  <c:v>131</c:v>
                </c:pt>
                <c:pt idx="1624">
                  <c:v>132</c:v>
                </c:pt>
                <c:pt idx="1625">
                  <c:v>148</c:v>
                </c:pt>
                <c:pt idx="1626">
                  <c:v>133</c:v>
                </c:pt>
                <c:pt idx="1627">
                  <c:v>133</c:v>
                </c:pt>
                <c:pt idx="1628">
                  <c:v>129</c:v>
                </c:pt>
                <c:pt idx="1629">
                  <c:v>138</c:v>
                </c:pt>
                <c:pt idx="1630">
                  <c:v>131</c:v>
                </c:pt>
                <c:pt idx="1631">
                  <c:v>140</c:v>
                </c:pt>
                <c:pt idx="1632">
                  <c:v>135</c:v>
                </c:pt>
                <c:pt idx="1633">
                  <c:v>130</c:v>
                </c:pt>
                <c:pt idx="1634">
                  <c:v>135</c:v>
                </c:pt>
                <c:pt idx="1635">
                  <c:v>136</c:v>
                </c:pt>
                <c:pt idx="1636">
                  <c:v>135</c:v>
                </c:pt>
                <c:pt idx="1637">
                  <c:v>144</c:v>
                </c:pt>
                <c:pt idx="1638">
                  <c:v>133</c:v>
                </c:pt>
                <c:pt idx="1639">
                  <c:v>135</c:v>
                </c:pt>
                <c:pt idx="1640">
                  <c:v>138</c:v>
                </c:pt>
                <c:pt idx="1641">
                  <c:v>138</c:v>
                </c:pt>
                <c:pt idx="1642">
                  <c:v>139</c:v>
                </c:pt>
                <c:pt idx="1643">
                  <c:v>135</c:v>
                </c:pt>
                <c:pt idx="1644">
                  <c:v>139</c:v>
                </c:pt>
                <c:pt idx="1645">
                  <c:v>136</c:v>
                </c:pt>
                <c:pt idx="1646">
                  <c:v>127</c:v>
                </c:pt>
                <c:pt idx="1647">
                  <c:v>143</c:v>
                </c:pt>
                <c:pt idx="1648">
                  <c:v>141</c:v>
                </c:pt>
                <c:pt idx="1649">
                  <c:v>145</c:v>
                </c:pt>
                <c:pt idx="1650">
                  <c:v>137</c:v>
                </c:pt>
                <c:pt idx="1651">
                  <c:v>134</c:v>
                </c:pt>
                <c:pt idx="1652">
                  <c:v>137</c:v>
                </c:pt>
                <c:pt idx="1653">
                  <c:v>134</c:v>
                </c:pt>
                <c:pt idx="1654">
                  <c:v>139</c:v>
                </c:pt>
                <c:pt idx="1655">
                  <c:v>138</c:v>
                </c:pt>
                <c:pt idx="1656">
                  <c:v>141</c:v>
                </c:pt>
                <c:pt idx="1657">
                  <c:v>139</c:v>
                </c:pt>
                <c:pt idx="1658">
                  <c:v>132</c:v>
                </c:pt>
                <c:pt idx="1659">
                  <c:v>133</c:v>
                </c:pt>
                <c:pt idx="1660">
                  <c:v>130</c:v>
                </c:pt>
                <c:pt idx="1661">
                  <c:v>142</c:v>
                </c:pt>
                <c:pt idx="1662">
                  <c:v>130</c:v>
                </c:pt>
                <c:pt idx="1663">
                  <c:v>132</c:v>
                </c:pt>
                <c:pt idx="1664">
                  <c:v>139</c:v>
                </c:pt>
                <c:pt idx="1665">
                  <c:v>135</c:v>
                </c:pt>
                <c:pt idx="1666">
                  <c:v>135</c:v>
                </c:pt>
                <c:pt idx="1667">
                  <c:v>139</c:v>
                </c:pt>
                <c:pt idx="1668">
                  <c:v>140</c:v>
                </c:pt>
                <c:pt idx="1669">
                  <c:v>140</c:v>
                </c:pt>
                <c:pt idx="1670">
                  <c:v>130</c:v>
                </c:pt>
                <c:pt idx="1671">
                  <c:v>141</c:v>
                </c:pt>
                <c:pt idx="1672">
                  <c:v>137</c:v>
                </c:pt>
                <c:pt idx="1673">
                  <c:v>151</c:v>
                </c:pt>
                <c:pt idx="1674">
                  <c:v>139</c:v>
                </c:pt>
                <c:pt idx="1675">
                  <c:v>132</c:v>
                </c:pt>
                <c:pt idx="1676">
                  <c:v>140</c:v>
                </c:pt>
                <c:pt idx="1677">
                  <c:v>141</c:v>
                </c:pt>
                <c:pt idx="1678">
                  <c:v>154</c:v>
                </c:pt>
                <c:pt idx="1679">
                  <c:v>132</c:v>
                </c:pt>
                <c:pt idx="1680">
                  <c:v>133</c:v>
                </c:pt>
                <c:pt idx="1681">
                  <c:v>151</c:v>
                </c:pt>
                <c:pt idx="1682">
                  <c:v>132</c:v>
                </c:pt>
                <c:pt idx="1683">
                  <c:v>146</c:v>
                </c:pt>
                <c:pt idx="1684">
                  <c:v>139</c:v>
                </c:pt>
                <c:pt idx="1685">
                  <c:v>134</c:v>
                </c:pt>
                <c:pt idx="1686">
                  <c:v>134</c:v>
                </c:pt>
                <c:pt idx="1687">
                  <c:v>140</c:v>
                </c:pt>
                <c:pt idx="1688">
                  <c:v>131</c:v>
                </c:pt>
                <c:pt idx="1689">
                  <c:v>136</c:v>
                </c:pt>
                <c:pt idx="1690">
                  <c:v>137</c:v>
                </c:pt>
                <c:pt idx="1691">
                  <c:v>139</c:v>
                </c:pt>
                <c:pt idx="1692">
                  <c:v>143</c:v>
                </c:pt>
                <c:pt idx="1693">
                  <c:v>140</c:v>
                </c:pt>
                <c:pt idx="1694">
                  <c:v>145</c:v>
                </c:pt>
                <c:pt idx="1695">
                  <c:v>154</c:v>
                </c:pt>
                <c:pt idx="1696">
                  <c:v>138</c:v>
                </c:pt>
                <c:pt idx="1697">
                  <c:v>135</c:v>
                </c:pt>
                <c:pt idx="1698">
                  <c:v>138</c:v>
                </c:pt>
                <c:pt idx="1699">
                  <c:v>147</c:v>
                </c:pt>
                <c:pt idx="1700">
                  <c:v>152</c:v>
                </c:pt>
                <c:pt idx="1701">
                  <c:v>137</c:v>
                </c:pt>
                <c:pt idx="1702">
                  <c:v>138</c:v>
                </c:pt>
                <c:pt idx="1703">
                  <c:v>143</c:v>
                </c:pt>
                <c:pt idx="1704">
                  <c:v>138</c:v>
                </c:pt>
                <c:pt idx="1705">
                  <c:v>141</c:v>
                </c:pt>
                <c:pt idx="1706">
                  <c:v>138</c:v>
                </c:pt>
                <c:pt idx="1707">
                  <c:v>149</c:v>
                </c:pt>
                <c:pt idx="1708">
                  <c:v>153</c:v>
                </c:pt>
                <c:pt idx="1709">
                  <c:v>138</c:v>
                </c:pt>
                <c:pt idx="1710">
                  <c:v>147</c:v>
                </c:pt>
                <c:pt idx="1711">
                  <c:v>143</c:v>
                </c:pt>
                <c:pt idx="1712">
                  <c:v>142</c:v>
                </c:pt>
                <c:pt idx="1713">
                  <c:v>143</c:v>
                </c:pt>
                <c:pt idx="1714">
                  <c:v>143</c:v>
                </c:pt>
                <c:pt idx="1715">
                  <c:v>143</c:v>
                </c:pt>
                <c:pt idx="1716">
                  <c:v>138</c:v>
                </c:pt>
                <c:pt idx="1717">
                  <c:v>133</c:v>
                </c:pt>
                <c:pt idx="1718">
                  <c:v>140</c:v>
                </c:pt>
                <c:pt idx="1719">
                  <c:v>135</c:v>
                </c:pt>
                <c:pt idx="1720">
                  <c:v>139</c:v>
                </c:pt>
                <c:pt idx="1721">
                  <c:v>137</c:v>
                </c:pt>
                <c:pt idx="1722">
                  <c:v>134</c:v>
                </c:pt>
                <c:pt idx="1723">
                  <c:v>141</c:v>
                </c:pt>
                <c:pt idx="1724">
                  <c:v>135</c:v>
                </c:pt>
                <c:pt idx="1725">
                  <c:v>153</c:v>
                </c:pt>
                <c:pt idx="1726">
                  <c:v>136</c:v>
                </c:pt>
                <c:pt idx="1727">
                  <c:v>145</c:v>
                </c:pt>
                <c:pt idx="1728">
                  <c:v>140</c:v>
                </c:pt>
                <c:pt idx="1729">
                  <c:v>144</c:v>
                </c:pt>
                <c:pt idx="1730">
                  <c:v>148</c:v>
                </c:pt>
                <c:pt idx="1731">
                  <c:v>149</c:v>
                </c:pt>
                <c:pt idx="1732">
                  <c:v>142</c:v>
                </c:pt>
                <c:pt idx="1733">
                  <c:v>150</c:v>
                </c:pt>
                <c:pt idx="1734">
                  <c:v>142</c:v>
                </c:pt>
                <c:pt idx="1735">
                  <c:v>138</c:v>
                </c:pt>
                <c:pt idx="1736">
                  <c:v>139</c:v>
                </c:pt>
                <c:pt idx="1737">
                  <c:v>148</c:v>
                </c:pt>
                <c:pt idx="1738">
                  <c:v>139</c:v>
                </c:pt>
                <c:pt idx="1739">
                  <c:v>135</c:v>
                </c:pt>
                <c:pt idx="1740">
                  <c:v>150</c:v>
                </c:pt>
                <c:pt idx="1741">
                  <c:v>144</c:v>
                </c:pt>
                <c:pt idx="1742">
                  <c:v>146</c:v>
                </c:pt>
                <c:pt idx="1743">
                  <c:v>141</c:v>
                </c:pt>
                <c:pt idx="1744">
                  <c:v>135</c:v>
                </c:pt>
                <c:pt idx="1745">
                  <c:v>138</c:v>
                </c:pt>
                <c:pt idx="1746">
                  <c:v>148</c:v>
                </c:pt>
                <c:pt idx="1747">
                  <c:v>149</c:v>
                </c:pt>
                <c:pt idx="1748">
                  <c:v>144</c:v>
                </c:pt>
                <c:pt idx="1749">
                  <c:v>142</c:v>
                </c:pt>
                <c:pt idx="1750">
                  <c:v>141</c:v>
                </c:pt>
                <c:pt idx="1751">
                  <c:v>142</c:v>
                </c:pt>
                <c:pt idx="1752">
                  <c:v>146</c:v>
                </c:pt>
                <c:pt idx="1753">
                  <c:v>150</c:v>
                </c:pt>
                <c:pt idx="1754">
                  <c:v>138</c:v>
                </c:pt>
                <c:pt idx="1755">
                  <c:v>146</c:v>
                </c:pt>
                <c:pt idx="1756">
                  <c:v>148</c:v>
                </c:pt>
                <c:pt idx="1757">
                  <c:v>151</c:v>
                </c:pt>
                <c:pt idx="1758">
                  <c:v>151</c:v>
                </c:pt>
                <c:pt idx="1759">
                  <c:v>143</c:v>
                </c:pt>
                <c:pt idx="1760">
                  <c:v>141</c:v>
                </c:pt>
                <c:pt idx="1761">
                  <c:v>141</c:v>
                </c:pt>
                <c:pt idx="1762">
                  <c:v>154</c:v>
                </c:pt>
                <c:pt idx="1763">
                  <c:v>151</c:v>
                </c:pt>
                <c:pt idx="1764">
                  <c:v>139</c:v>
                </c:pt>
                <c:pt idx="1765">
                  <c:v>143</c:v>
                </c:pt>
                <c:pt idx="1766">
                  <c:v>143</c:v>
                </c:pt>
                <c:pt idx="1767">
                  <c:v>142</c:v>
                </c:pt>
                <c:pt idx="1768">
                  <c:v>143</c:v>
                </c:pt>
                <c:pt idx="1769">
                  <c:v>148</c:v>
                </c:pt>
                <c:pt idx="1770">
                  <c:v>145</c:v>
                </c:pt>
                <c:pt idx="1771">
                  <c:v>149</c:v>
                </c:pt>
                <c:pt idx="1772">
                  <c:v>140</c:v>
                </c:pt>
                <c:pt idx="1773">
                  <c:v>152</c:v>
                </c:pt>
                <c:pt idx="1774">
                  <c:v>139</c:v>
                </c:pt>
                <c:pt idx="1775">
                  <c:v>144</c:v>
                </c:pt>
                <c:pt idx="1776">
                  <c:v>155</c:v>
                </c:pt>
                <c:pt idx="1777">
                  <c:v>146</c:v>
                </c:pt>
                <c:pt idx="1778">
                  <c:v>143</c:v>
                </c:pt>
                <c:pt idx="1779">
                  <c:v>137</c:v>
                </c:pt>
                <c:pt idx="1780">
                  <c:v>146</c:v>
                </c:pt>
                <c:pt idx="1781">
                  <c:v>139</c:v>
                </c:pt>
                <c:pt idx="1782">
                  <c:v>149</c:v>
                </c:pt>
                <c:pt idx="1783">
                  <c:v>142</c:v>
                </c:pt>
                <c:pt idx="1784">
                  <c:v>153</c:v>
                </c:pt>
                <c:pt idx="1785">
                  <c:v>141</c:v>
                </c:pt>
                <c:pt idx="1786">
                  <c:v>142</c:v>
                </c:pt>
                <c:pt idx="1787">
                  <c:v>151</c:v>
                </c:pt>
                <c:pt idx="1788">
                  <c:v>143</c:v>
                </c:pt>
                <c:pt idx="1789">
                  <c:v>143</c:v>
                </c:pt>
                <c:pt idx="1790">
                  <c:v>140</c:v>
                </c:pt>
                <c:pt idx="1791">
                  <c:v>146</c:v>
                </c:pt>
                <c:pt idx="1792">
                  <c:v>142</c:v>
                </c:pt>
                <c:pt idx="1793">
                  <c:v>144</c:v>
                </c:pt>
                <c:pt idx="1794">
                  <c:v>140</c:v>
                </c:pt>
                <c:pt idx="1795">
                  <c:v>147</c:v>
                </c:pt>
                <c:pt idx="1796">
                  <c:v>144</c:v>
                </c:pt>
                <c:pt idx="1797">
                  <c:v>146</c:v>
                </c:pt>
                <c:pt idx="1798">
                  <c:v>158</c:v>
                </c:pt>
                <c:pt idx="1799">
                  <c:v>165</c:v>
                </c:pt>
                <c:pt idx="1800">
                  <c:v>151</c:v>
                </c:pt>
                <c:pt idx="1801">
                  <c:v>145</c:v>
                </c:pt>
                <c:pt idx="1802">
                  <c:v>151</c:v>
                </c:pt>
                <c:pt idx="1803">
                  <c:v>144</c:v>
                </c:pt>
                <c:pt idx="1804">
                  <c:v>147</c:v>
                </c:pt>
                <c:pt idx="1805">
                  <c:v>140</c:v>
                </c:pt>
                <c:pt idx="1806">
                  <c:v>156</c:v>
                </c:pt>
                <c:pt idx="1807">
                  <c:v>155</c:v>
                </c:pt>
                <c:pt idx="1808">
                  <c:v>147</c:v>
                </c:pt>
                <c:pt idx="1809">
                  <c:v>151</c:v>
                </c:pt>
                <c:pt idx="1810">
                  <c:v>149</c:v>
                </c:pt>
                <c:pt idx="1811">
                  <c:v>148</c:v>
                </c:pt>
                <c:pt idx="1812">
                  <c:v>146</c:v>
                </c:pt>
                <c:pt idx="1813">
                  <c:v>149</c:v>
                </c:pt>
                <c:pt idx="1814">
                  <c:v>151</c:v>
                </c:pt>
                <c:pt idx="1815">
                  <c:v>140</c:v>
                </c:pt>
                <c:pt idx="1816">
                  <c:v>155</c:v>
                </c:pt>
                <c:pt idx="1817">
                  <c:v>147</c:v>
                </c:pt>
                <c:pt idx="1818">
                  <c:v>152</c:v>
                </c:pt>
                <c:pt idx="1819">
                  <c:v>147</c:v>
                </c:pt>
                <c:pt idx="1820">
                  <c:v>146</c:v>
                </c:pt>
                <c:pt idx="1821">
                  <c:v>156</c:v>
                </c:pt>
                <c:pt idx="1822">
                  <c:v>145</c:v>
                </c:pt>
                <c:pt idx="1823">
                  <c:v>145</c:v>
                </c:pt>
                <c:pt idx="1824">
                  <c:v>154</c:v>
                </c:pt>
                <c:pt idx="1825">
                  <c:v>152</c:v>
                </c:pt>
                <c:pt idx="1826">
                  <c:v>144</c:v>
                </c:pt>
                <c:pt idx="1827">
                  <c:v>145</c:v>
                </c:pt>
                <c:pt idx="1828">
                  <c:v>153</c:v>
                </c:pt>
                <c:pt idx="1829">
                  <c:v>151</c:v>
                </c:pt>
                <c:pt idx="1830">
                  <c:v>157</c:v>
                </c:pt>
                <c:pt idx="1831">
                  <c:v>153</c:v>
                </c:pt>
                <c:pt idx="1832">
                  <c:v>154</c:v>
                </c:pt>
                <c:pt idx="1833">
                  <c:v>150</c:v>
                </c:pt>
                <c:pt idx="1834">
                  <c:v>152</c:v>
                </c:pt>
                <c:pt idx="1835">
                  <c:v>153</c:v>
                </c:pt>
                <c:pt idx="1836">
                  <c:v>147</c:v>
                </c:pt>
                <c:pt idx="1837">
                  <c:v>147</c:v>
                </c:pt>
                <c:pt idx="1838">
                  <c:v>153</c:v>
                </c:pt>
                <c:pt idx="1839">
                  <c:v>144</c:v>
                </c:pt>
                <c:pt idx="1840">
                  <c:v>149</c:v>
                </c:pt>
                <c:pt idx="1841">
                  <c:v>174</c:v>
                </c:pt>
                <c:pt idx="1842">
                  <c:v>149</c:v>
                </c:pt>
                <c:pt idx="1843">
                  <c:v>157</c:v>
                </c:pt>
                <c:pt idx="1844">
                  <c:v>154</c:v>
                </c:pt>
                <c:pt idx="1845">
                  <c:v>154</c:v>
                </c:pt>
                <c:pt idx="1846">
                  <c:v>145</c:v>
                </c:pt>
                <c:pt idx="1847">
                  <c:v>148</c:v>
                </c:pt>
                <c:pt idx="1848">
                  <c:v>157</c:v>
                </c:pt>
                <c:pt idx="1849">
                  <c:v>154</c:v>
                </c:pt>
                <c:pt idx="1850">
                  <c:v>146</c:v>
                </c:pt>
                <c:pt idx="1851">
                  <c:v>148</c:v>
                </c:pt>
                <c:pt idx="1852">
                  <c:v>160</c:v>
                </c:pt>
                <c:pt idx="1853">
                  <c:v>150</c:v>
                </c:pt>
                <c:pt idx="1854">
                  <c:v>159</c:v>
                </c:pt>
                <c:pt idx="1855">
                  <c:v>163</c:v>
                </c:pt>
                <c:pt idx="1856">
                  <c:v>152</c:v>
                </c:pt>
                <c:pt idx="1857">
                  <c:v>150</c:v>
                </c:pt>
                <c:pt idx="1858">
                  <c:v>149</c:v>
                </c:pt>
                <c:pt idx="1859">
                  <c:v>153</c:v>
                </c:pt>
                <c:pt idx="1860">
                  <c:v>144</c:v>
                </c:pt>
                <c:pt idx="1861">
                  <c:v>153</c:v>
                </c:pt>
                <c:pt idx="1862">
                  <c:v>152</c:v>
                </c:pt>
                <c:pt idx="1863">
                  <c:v>157</c:v>
                </c:pt>
                <c:pt idx="1864">
                  <c:v>160</c:v>
                </c:pt>
                <c:pt idx="1865">
                  <c:v>147</c:v>
                </c:pt>
                <c:pt idx="1866">
                  <c:v>148</c:v>
                </c:pt>
                <c:pt idx="1867">
                  <c:v>149</c:v>
                </c:pt>
                <c:pt idx="1868">
                  <c:v>153</c:v>
                </c:pt>
                <c:pt idx="1869">
                  <c:v>163</c:v>
                </c:pt>
                <c:pt idx="1870">
                  <c:v>150</c:v>
                </c:pt>
                <c:pt idx="1871">
                  <c:v>160</c:v>
                </c:pt>
                <c:pt idx="1872">
                  <c:v>158</c:v>
                </c:pt>
                <c:pt idx="1873">
                  <c:v>151</c:v>
                </c:pt>
                <c:pt idx="1874">
                  <c:v>175</c:v>
                </c:pt>
                <c:pt idx="1875">
                  <c:v>163</c:v>
                </c:pt>
                <c:pt idx="1876">
                  <c:v>161</c:v>
                </c:pt>
                <c:pt idx="1877">
                  <c:v>157</c:v>
                </c:pt>
                <c:pt idx="1878">
                  <c:v>155</c:v>
                </c:pt>
                <c:pt idx="1879">
                  <c:v>150</c:v>
                </c:pt>
                <c:pt idx="1880">
                  <c:v>153</c:v>
                </c:pt>
                <c:pt idx="1881">
                  <c:v>158</c:v>
                </c:pt>
                <c:pt idx="1882">
                  <c:v>156</c:v>
                </c:pt>
                <c:pt idx="1883">
                  <c:v>157</c:v>
                </c:pt>
                <c:pt idx="1884">
                  <c:v>151</c:v>
                </c:pt>
                <c:pt idx="1885">
                  <c:v>153</c:v>
                </c:pt>
                <c:pt idx="1886">
                  <c:v>162</c:v>
                </c:pt>
                <c:pt idx="1887">
                  <c:v>146</c:v>
                </c:pt>
                <c:pt idx="1888">
                  <c:v>155</c:v>
                </c:pt>
                <c:pt idx="1889">
                  <c:v>158</c:v>
                </c:pt>
                <c:pt idx="1890">
                  <c:v>155</c:v>
                </c:pt>
                <c:pt idx="1891">
                  <c:v>156</c:v>
                </c:pt>
                <c:pt idx="1892">
                  <c:v>159</c:v>
                </c:pt>
                <c:pt idx="1893">
                  <c:v>149</c:v>
                </c:pt>
                <c:pt idx="1894">
                  <c:v>153</c:v>
                </c:pt>
                <c:pt idx="1895">
                  <c:v>149</c:v>
                </c:pt>
                <c:pt idx="1896">
                  <c:v>154</c:v>
                </c:pt>
                <c:pt idx="1897">
                  <c:v>152</c:v>
                </c:pt>
                <c:pt idx="1898">
                  <c:v>156</c:v>
                </c:pt>
                <c:pt idx="1899">
                  <c:v>160</c:v>
                </c:pt>
                <c:pt idx="1900">
                  <c:v>163</c:v>
                </c:pt>
                <c:pt idx="1901">
                  <c:v>168</c:v>
                </c:pt>
                <c:pt idx="1902">
                  <c:v>151</c:v>
                </c:pt>
                <c:pt idx="1903">
                  <c:v>155</c:v>
                </c:pt>
                <c:pt idx="1904">
                  <c:v>163</c:v>
                </c:pt>
                <c:pt idx="1905">
                  <c:v>156</c:v>
                </c:pt>
                <c:pt idx="1906">
                  <c:v>152</c:v>
                </c:pt>
                <c:pt idx="1907">
                  <c:v>165</c:v>
                </c:pt>
                <c:pt idx="1908">
                  <c:v>149</c:v>
                </c:pt>
                <c:pt idx="1909">
                  <c:v>158</c:v>
                </c:pt>
                <c:pt idx="1910">
                  <c:v>163</c:v>
                </c:pt>
                <c:pt idx="1911">
                  <c:v>161</c:v>
                </c:pt>
                <c:pt idx="1912">
                  <c:v>175</c:v>
                </c:pt>
                <c:pt idx="1913">
                  <c:v>167</c:v>
                </c:pt>
                <c:pt idx="1914">
                  <c:v>158</c:v>
                </c:pt>
                <c:pt idx="1915">
                  <c:v>159</c:v>
                </c:pt>
                <c:pt idx="1916">
                  <c:v>151</c:v>
                </c:pt>
                <c:pt idx="1917">
                  <c:v>163</c:v>
                </c:pt>
                <c:pt idx="1918">
                  <c:v>154</c:v>
                </c:pt>
                <c:pt idx="1919">
                  <c:v>166</c:v>
                </c:pt>
                <c:pt idx="1920">
                  <c:v>160</c:v>
                </c:pt>
                <c:pt idx="1921">
                  <c:v>151</c:v>
                </c:pt>
                <c:pt idx="1922">
                  <c:v>156</c:v>
                </c:pt>
                <c:pt idx="1923">
                  <c:v>158</c:v>
                </c:pt>
                <c:pt idx="1924">
                  <c:v>149</c:v>
                </c:pt>
                <c:pt idx="1925">
                  <c:v>156</c:v>
                </c:pt>
                <c:pt idx="1926">
                  <c:v>169</c:v>
                </c:pt>
                <c:pt idx="1927">
                  <c:v>155</c:v>
                </c:pt>
                <c:pt idx="1928">
                  <c:v>170</c:v>
                </c:pt>
                <c:pt idx="1929">
                  <c:v>203</c:v>
                </c:pt>
                <c:pt idx="1930">
                  <c:v>176</c:v>
                </c:pt>
                <c:pt idx="1931">
                  <c:v>183</c:v>
                </c:pt>
                <c:pt idx="1932">
                  <c:v>169</c:v>
                </c:pt>
                <c:pt idx="1933">
                  <c:v>173</c:v>
                </c:pt>
                <c:pt idx="1934">
                  <c:v>171</c:v>
                </c:pt>
                <c:pt idx="1935">
                  <c:v>169</c:v>
                </c:pt>
                <c:pt idx="1936">
                  <c:v>166</c:v>
                </c:pt>
                <c:pt idx="1937">
                  <c:v>162</c:v>
                </c:pt>
                <c:pt idx="1938">
                  <c:v>176</c:v>
                </c:pt>
                <c:pt idx="1939">
                  <c:v>172</c:v>
                </c:pt>
                <c:pt idx="1940">
                  <c:v>200</c:v>
                </c:pt>
                <c:pt idx="1941">
                  <c:v>170</c:v>
                </c:pt>
                <c:pt idx="1942">
                  <c:v>211</c:v>
                </c:pt>
                <c:pt idx="1943">
                  <c:v>177</c:v>
                </c:pt>
                <c:pt idx="1944">
                  <c:v>181</c:v>
                </c:pt>
                <c:pt idx="1945">
                  <c:v>172</c:v>
                </c:pt>
                <c:pt idx="1946">
                  <c:v>186</c:v>
                </c:pt>
                <c:pt idx="1947">
                  <c:v>154</c:v>
                </c:pt>
                <c:pt idx="1948">
                  <c:v>156</c:v>
                </c:pt>
                <c:pt idx="1949">
                  <c:v>172</c:v>
                </c:pt>
                <c:pt idx="1950">
                  <c:v>152</c:v>
                </c:pt>
                <c:pt idx="1951">
                  <c:v>165</c:v>
                </c:pt>
                <c:pt idx="1952">
                  <c:v>160</c:v>
                </c:pt>
                <c:pt idx="1953">
                  <c:v>154</c:v>
                </c:pt>
                <c:pt idx="1954">
                  <c:v>158</c:v>
                </c:pt>
                <c:pt idx="1955">
                  <c:v>168</c:v>
                </c:pt>
                <c:pt idx="1956">
                  <c:v>149</c:v>
                </c:pt>
                <c:pt idx="1957">
                  <c:v>164</c:v>
                </c:pt>
                <c:pt idx="1958">
                  <c:v>157</c:v>
                </c:pt>
                <c:pt idx="1959">
                  <c:v>170</c:v>
                </c:pt>
                <c:pt idx="1960">
                  <c:v>156</c:v>
                </c:pt>
                <c:pt idx="1961">
                  <c:v>161</c:v>
                </c:pt>
                <c:pt idx="1962">
                  <c:v>157</c:v>
                </c:pt>
                <c:pt idx="1963">
                  <c:v>152</c:v>
                </c:pt>
                <c:pt idx="1964">
                  <c:v>161</c:v>
                </c:pt>
                <c:pt idx="1965">
                  <c:v>159</c:v>
                </c:pt>
                <c:pt idx="1966">
                  <c:v>162</c:v>
                </c:pt>
                <c:pt idx="1967">
                  <c:v>155</c:v>
                </c:pt>
                <c:pt idx="1968">
                  <c:v>162</c:v>
                </c:pt>
                <c:pt idx="1969">
                  <c:v>155</c:v>
                </c:pt>
                <c:pt idx="1970">
                  <c:v>173</c:v>
                </c:pt>
                <c:pt idx="1971">
                  <c:v>166</c:v>
                </c:pt>
                <c:pt idx="1972">
                  <c:v>159</c:v>
                </c:pt>
                <c:pt idx="1973">
                  <c:v>169</c:v>
                </c:pt>
                <c:pt idx="1974">
                  <c:v>181</c:v>
                </c:pt>
                <c:pt idx="1975">
                  <c:v>162</c:v>
                </c:pt>
                <c:pt idx="1976">
                  <c:v>158</c:v>
                </c:pt>
                <c:pt idx="1977">
                  <c:v>158</c:v>
                </c:pt>
                <c:pt idx="1978">
                  <c:v>159</c:v>
                </c:pt>
                <c:pt idx="1979">
                  <c:v>170</c:v>
                </c:pt>
                <c:pt idx="1980">
                  <c:v>162</c:v>
                </c:pt>
                <c:pt idx="1981">
                  <c:v>175</c:v>
                </c:pt>
                <c:pt idx="1982">
                  <c:v>177</c:v>
                </c:pt>
                <c:pt idx="1983">
                  <c:v>167</c:v>
                </c:pt>
                <c:pt idx="1984">
                  <c:v>166</c:v>
                </c:pt>
                <c:pt idx="1985">
                  <c:v>174</c:v>
                </c:pt>
                <c:pt idx="1986">
                  <c:v>166</c:v>
                </c:pt>
                <c:pt idx="1987">
                  <c:v>164</c:v>
                </c:pt>
                <c:pt idx="1988">
                  <c:v>168</c:v>
                </c:pt>
                <c:pt idx="1989">
                  <c:v>154</c:v>
                </c:pt>
                <c:pt idx="1990">
                  <c:v>179</c:v>
                </c:pt>
                <c:pt idx="1991">
                  <c:v>177</c:v>
                </c:pt>
                <c:pt idx="1992">
                  <c:v>184</c:v>
                </c:pt>
                <c:pt idx="1993">
                  <c:v>177</c:v>
                </c:pt>
                <c:pt idx="1994">
                  <c:v>181</c:v>
                </c:pt>
                <c:pt idx="1995">
                  <c:v>187</c:v>
                </c:pt>
                <c:pt idx="1996">
                  <c:v>199</c:v>
                </c:pt>
                <c:pt idx="1997">
                  <c:v>197</c:v>
                </c:pt>
                <c:pt idx="1998">
                  <c:v>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63-4053-954F-D73DD9C6F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7859263"/>
        <c:axId val="872531407"/>
      </c:lineChart>
      <c:catAx>
        <c:axId val="18178592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2531407"/>
        <c:crosses val="autoZero"/>
        <c:auto val="1"/>
        <c:lblAlgn val="ctr"/>
        <c:lblOffset val="100"/>
        <c:tickLblSkip val="150"/>
        <c:noMultiLvlLbl val="0"/>
      </c:catAx>
      <c:valAx>
        <c:axId val="872531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7859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C$2:$C$2000</c:f>
              <c:numCache>
                <c:formatCode>General</c:formatCode>
                <c:ptCount val="1999"/>
                <c:pt idx="0">
                  <c:v>4.54034423828125</c:v>
                </c:pt>
                <c:pt idx="1">
                  <c:v>4.5407218933105504</c:v>
                </c:pt>
                <c:pt idx="2">
                  <c:v>4.5409431457519496</c:v>
                </c:pt>
                <c:pt idx="3">
                  <c:v>4.54266357421875</c:v>
                </c:pt>
                <c:pt idx="4">
                  <c:v>4.5428619384765598</c:v>
                </c:pt>
                <c:pt idx="5">
                  <c:v>4.5430831909179696</c:v>
                </c:pt>
                <c:pt idx="6">
                  <c:v>4.5434608459472701</c:v>
                </c:pt>
                <c:pt idx="7">
                  <c:v>4.5435256958007804</c:v>
                </c:pt>
                <c:pt idx="8">
                  <c:v>4.5435905456543004</c:v>
                </c:pt>
                <c:pt idx="9">
                  <c:v>4.5446014404296902</c:v>
                </c:pt>
                <c:pt idx="10">
                  <c:v>4.5459709167480504</c:v>
                </c:pt>
                <c:pt idx="11">
                  <c:v>4.5461082458496103</c:v>
                </c:pt>
                <c:pt idx="12">
                  <c:v>4.5465621948242196</c:v>
                </c:pt>
                <c:pt idx="13">
                  <c:v>4.5469207763671902</c:v>
                </c:pt>
                <c:pt idx="14">
                  <c:v>4.5470504760742196</c:v>
                </c:pt>
                <c:pt idx="15">
                  <c:v>4.54718017578125</c:v>
                </c:pt>
                <c:pt idx="16">
                  <c:v>4.5475654602050799</c:v>
                </c:pt>
                <c:pt idx="17">
                  <c:v>4.5481796264648402</c:v>
                </c:pt>
                <c:pt idx="18">
                  <c:v>4.5482444763183603</c:v>
                </c:pt>
                <c:pt idx="19">
                  <c:v>4.5483551025390598</c:v>
                </c:pt>
                <c:pt idx="20">
                  <c:v>4.5487747192382804</c:v>
                </c:pt>
                <c:pt idx="21">
                  <c:v>4.5488395690918004</c:v>
                </c:pt>
                <c:pt idx="22">
                  <c:v>4.5493507385253897</c:v>
                </c:pt>
                <c:pt idx="23">
                  <c:v>4.5496482849121103</c:v>
                </c:pt>
                <c:pt idx="24">
                  <c:v>4.5496482849121103</c:v>
                </c:pt>
                <c:pt idx="25">
                  <c:v>4.5498428344726598</c:v>
                </c:pt>
                <c:pt idx="26">
                  <c:v>4.5517616271972701</c:v>
                </c:pt>
                <c:pt idx="27">
                  <c:v>4.5517616271972701</c:v>
                </c:pt>
                <c:pt idx="28">
                  <c:v>4.5517616271972701</c:v>
                </c:pt>
                <c:pt idx="29">
                  <c:v>4.5517616271972701</c:v>
                </c:pt>
                <c:pt idx="30">
                  <c:v>4.5517616271972701</c:v>
                </c:pt>
                <c:pt idx="31">
                  <c:v>4.5517616271972701</c:v>
                </c:pt>
                <c:pt idx="32">
                  <c:v>4.5517654418945304</c:v>
                </c:pt>
                <c:pt idx="33">
                  <c:v>4.5517654418945304</c:v>
                </c:pt>
                <c:pt idx="34">
                  <c:v>4.5517654418945304</c:v>
                </c:pt>
                <c:pt idx="35">
                  <c:v>4.5518112182617196</c:v>
                </c:pt>
                <c:pt idx="36">
                  <c:v>4.55194091796875</c:v>
                </c:pt>
                <c:pt idx="37">
                  <c:v>4.5520591735839799</c:v>
                </c:pt>
                <c:pt idx="38">
                  <c:v>4.5521240234375</c:v>
                </c:pt>
                <c:pt idx="39">
                  <c:v>4.5521888732910201</c:v>
                </c:pt>
                <c:pt idx="40">
                  <c:v>4.5521888732910201</c:v>
                </c:pt>
                <c:pt idx="41">
                  <c:v>4.5522880554199201</c:v>
                </c:pt>
                <c:pt idx="42">
                  <c:v>4.5523529052734402</c:v>
                </c:pt>
                <c:pt idx="43">
                  <c:v>4.5522308349609402</c:v>
                </c:pt>
                <c:pt idx="44">
                  <c:v>4.5523605346679696</c:v>
                </c:pt>
                <c:pt idx="45">
                  <c:v>4.5523605346679696</c:v>
                </c:pt>
                <c:pt idx="46">
                  <c:v>4.5523605346679696</c:v>
                </c:pt>
                <c:pt idx="47">
                  <c:v>4.5524864196777299</c:v>
                </c:pt>
                <c:pt idx="48">
                  <c:v>4.5524940490722701</c:v>
                </c:pt>
                <c:pt idx="49">
                  <c:v>4.5524940490722701</c:v>
                </c:pt>
                <c:pt idx="50">
                  <c:v>4.5524940490722701</c:v>
                </c:pt>
                <c:pt idx="51">
                  <c:v>4.5524940490722701</c:v>
                </c:pt>
                <c:pt idx="52">
                  <c:v>4.5526199340820304</c:v>
                </c:pt>
                <c:pt idx="53">
                  <c:v>4.5526199340820304</c:v>
                </c:pt>
                <c:pt idx="54">
                  <c:v>4.55267333984375</c:v>
                </c:pt>
                <c:pt idx="55">
                  <c:v>4.5527153015136701</c:v>
                </c:pt>
                <c:pt idx="56">
                  <c:v>4.5527153015136701</c:v>
                </c:pt>
                <c:pt idx="57">
                  <c:v>4.5527153015136701</c:v>
                </c:pt>
                <c:pt idx="58">
                  <c:v>4.5527153015136701</c:v>
                </c:pt>
                <c:pt idx="59">
                  <c:v>4.5527229309081996</c:v>
                </c:pt>
                <c:pt idx="60">
                  <c:v>4.5528526306152299</c:v>
                </c:pt>
                <c:pt idx="61">
                  <c:v>4.5528526306152299</c:v>
                </c:pt>
                <c:pt idx="62">
                  <c:v>4.5528526306152299</c:v>
                </c:pt>
                <c:pt idx="63">
                  <c:v>4.5528526306152299</c:v>
                </c:pt>
                <c:pt idx="64">
                  <c:v>4.55291748046875</c:v>
                </c:pt>
                <c:pt idx="65">
                  <c:v>4.55291748046875</c:v>
                </c:pt>
                <c:pt idx="66">
                  <c:v>4.55291748046875</c:v>
                </c:pt>
                <c:pt idx="67">
                  <c:v>4.55291748046875</c:v>
                </c:pt>
                <c:pt idx="68">
                  <c:v>4.55291748046875</c:v>
                </c:pt>
                <c:pt idx="69">
                  <c:v>4.55291748046875</c:v>
                </c:pt>
                <c:pt idx="70">
                  <c:v>4.5528831481933603</c:v>
                </c:pt>
                <c:pt idx="71">
                  <c:v>4.5513572692871103</c:v>
                </c:pt>
                <c:pt idx="72">
                  <c:v>4.5513572692871103</c:v>
                </c:pt>
                <c:pt idx="73">
                  <c:v>4.5513572692871103</c:v>
                </c:pt>
                <c:pt idx="74">
                  <c:v>4.5513572692871103</c:v>
                </c:pt>
                <c:pt idx="75">
                  <c:v>4.5513572692871103</c:v>
                </c:pt>
                <c:pt idx="76">
                  <c:v>4.5528602600097701</c:v>
                </c:pt>
                <c:pt idx="77">
                  <c:v>4.5527496337890598</c:v>
                </c:pt>
                <c:pt idx="78">
                  <c:v>4.5527496337890598</c:v>
                </c:pt>
                <c:pt idx="79">
                  <c:v>4.5527496337890598</c:v>
                </c:pt>
                <c:pt idx="80">
                  <c:v>4.5527496337890598</c:v>
                </c:pt>
                <c:pt idx="81">
                  <c:v>4.5527496337890598</c:v>
                </c:pt>
                <c:pt idx="82">
                  <c:v>4.5527496337890598</c:v>
                </c:pt>
                <c:pt idx="83">
                  <c:v>4.5527496337890598</c:v>
                </c:pt>
                <c:pt idx="84">
                  <c:v>4.5526962280273402</c:v>
                </c:pt>
                <c:pt idx="85">
                  <c:v>4.55267333984375</c:v>
                </c:pt>
                <c:pt idx="86">
                  <c:v>4.55267333984375</c:v>
                </c:pt>
                <c:pt idx="87">
                  <c:v>4.55267333984375</c:v>
                </c:pt>
                <c:pt idx="88">
                  <c:v>4.55267333984375</c:v>
                </c:pt>
                <c:pt idx="89">
                  <c:v>4.55267333984375</c:v>
                </c:pt>
                <c:pt idx="90">
                  <c:v>4.55267333984375</c:v>
                </c:pt>
                <c:pt idx="91">
                  <c:v>4.5526657104492196</c:v>
                </c:pt>
                <c:pt idx="92">
                  <c:v>4.5526657104492196</c:v>
                </c:pt>
                <c:pt idx="93">
                  <c:v>4.5526657104492196</c:v>
                </c:pt>
                <c:pt idx="94">
                  <c:v>4.5526390075683603</c:v>
                </c:pt>
                <c:pt idx="95">
                  <c:v>4.5526390075683603</c:v>
                </c:pt>
                <c:pt idx="96">
                  <c:v>4.5526390075683603</c:v>
                </c:pt>
                <c:pt idx="97">
                  <c:v>4.5526390075683603</c:v>
                </c:pt>
                <c:pt idx="98">
                  <c:v>4.552001953125</c:v>
                </c:pt>
                <c:pt idx="99">
                  <c:v>4.552001953125</c:v>
                </c:pt>
                <c:pt idx="100">
                  <c:v>4.5520973205566397</c:v>
                </c:pt>
                <c:pt idx="101">
                  <c:v>4.55218505859375</c:v>
                </c:pt>
                <c:pt idx="102">
                  <c:v>4.55218505859375</c:v>
                </c:pt>
                <c:pt idx="103">
                  <c:v>4.5521583557128897</c:v>
                </c:pt>
                <c:pt idx="104">
                  <c:v>4.5521583557128897</c:v>
                </c:pt>
                <c:pt idx="105">
                  <c:v>4.5522842407226598</c:v>
                </c:pt>
                <c:pt idx="106">
                  <c:v>4.5524787902831996</c:v>
                </c:pt>
                <c:pt idx="107">
                  <c:v>4.5527420043945304</c:v>
                </c:pt>
                <c:pt idx="108">
                  <c:v>4.552978515625</c:v>
                </c:pt>
                <c:pt idx="109">
                  <c:v>4.5532379150390598</c:v>
                </c:pt>
                <c:pt idx="110">
                  <c:v>4.5532379150390598</c:v>
                </c:pt>
                <c:pt idx="111">
                  <c:v>4.5532417297363299</c:v>
                </c:pt>
                <c:pt idx="112">
                  <c:v>4.5533752441406303</c:v>
                </c:pt>
                <c:pt idx="113">
                  <c:v>4.5537834167480504</c:v>
                </c:pt>
                <c:pt idx="114">
                  <c:v>4.5540199279785201</c:v>
                </c:pt>
                <c:pt idx="115">
                  <c:v>4.5542869567871103</c:v>
                </c:pt>
                <c:pt idx="116">
                  <c:v>4.5544166564941397</c:v>
                </c:pt>
                <c:pt idx="117">
                  <c:v>4.5544700622558603</c:v>
                </c:pt>
                <c:pt idx="118">
                  <c:v>4.5550270080566397</c:v>
                </c:pt>
                <c:pt idx="119">
                  <c:v>4.5552215576171902</c:v>
                </c:pt>
                <c:pt idx="120">
                  <c:v>4.5561676025390598</c:v>
                </c:pt>
                <c:pt idx="121">
                  <c:v>4.5562934875488299</c:v>
                </c:pt>
                <c:pt idx="122">
                  <c:v>4.556396484375</c:v>
                </c:pt>
                <c:pt idx="123">
                  <c:v>4.5564956665039098</c:v>
                </c:pt>
                <c:pt idx="124">
                  <c:v>4.5565528869628897</c:v>
                </c:pt>
                <c:pt idx="125">
                  <c:v>4.5565376281738299</c:v>
                </c:pt>
                <c:pt idx="126">
                  <c:v>4.5565376281738299</c:v>
                </c:pt>
                <c:pt idx="127">
                  <c:v>4.5566749572753897</c:v>
                </c:pt>
                <c:pt idx="128">
                  <c:v>4.5567054748535201</c:v>
                </c:pt>
                <c:pt idx="129">
                  <c:v>4.5570716857910201</c:v>
                </c:pt>
                <c:pt idx="130">
                  <c:v>4.5571327209472701</c:v>
                </c:pt>
                <c:pt idx="131">
                  <c:v>4.5572853088378897</c:v>
                </c:pt>
                <c:pt idx="132">
                  <c:v>4.5574073791503897</c:v>
                </c:pt>
                <c:pt idx="133">
                  <c:v>4.5574073791503897</c:v>
                </c:pt>
                <c:pt idx="134">
                  <c:v>4.5576477050781303</c:v>
                </c:pt>
                <c:pt idx="135">
                  <c:v>4.5579910278320304</c:v>
                </c:pt>
                <c:pt idx="136">
                  <c:v>4.5580062866210902</c:v>
                </c:pt>
                <c:pt idx="137">
                  <c:v>4.55853271484375</c:v>
                </c:pt>
                <c:pt idx="138">
                  <c:v>4.5585021972656303</c:v>
                </c:pt>
                <c:pt idx="139">
                  <c:v>4.5585021972656303</c:v>
                </c:pt>
                <c:pt idx="140">
                  <c:v>4.5588417053222701</c:v>
                </c:pt>
                <c:pt idx="141">
                  <c:v>4.5590591430664098</c:v>
                </c:pt>
                <c:pt idx="142">
                  <c:v>4.5595741271972701</c:v>
                </c:pt>
                <c:pt idx="143">
                  <c:v>4.5598335266113299</c:v>
                </c:pt>
                <c:pt idx="144">
                  <c:v>4.5598335266113299</c:v>
                </c:pt>
                <c:pt idx="145">
                  <c:v>4.5598678588867196</c:v>
                </c:pt>
                <c:pt idx="146">
                  <c:v>4.5600738525390598</c:v>
                </c:pt>
                <c:pt idx="147">
                  <c:v>4.5603713989257804</c:v>
                </c:pt>
                <c:pt idx="148">
                  <c:v>4.5606193542480504</c:v>
                </c:pt>
                <c:pt idx="149">
                  <c:v>4.5608787536621103</c:v>
                </c:pt>
                <c:pt idx="150">
                  <c:v>4.5614814758300799</c:v>
                </c:pt>
                <c:pt idx="151">
                  <c:v>4.5636367797851598</c:v>
                </c:pt>
                <c:pt idx="152">
                  <c:v>4.5636367797851598</c:v>
                </c:pt>
                <c:pt idx="153">
                  <c:v>4.5636367797851598</c:v>
                </c:pt>
                <c:pt idx="154">
                  <c:v>4.5636367797851598</c:v>
                </c:pt>
                <c:pt idx="155">
                  <c:v>4.5636367797851598</c:v>
                </c:pt>
                <c:pt idx="156">
                  <c:v>4.5636367797851598</c:v>
                </c:pt>
                <c:pt idx="157">
                  <c:v>4.5636367797851598</c:v>
                </c:pt>
                <c:pt idx="158">
                  <c:v>4.5652503967285201</c:v>
                </c:pt>
                <c:pt idx="159">
                  <c:v>4.5651741027831996</c:v>
                </c:pt>
                <c:pt idx="160">
                  <c:v>4.5651741027831996</c:v>
                </c:pt>
                <c:pt idx="161">
                  <c:v>4.5651397705078098</c:v>
                </c:pt>
                <c:pt idx="162">
                  <c:v>4.5651397705078098</c:v>
                </c:pt>
                <c:pt idx="163">
                  <c:v>4.5651397705078098</c:v>
                </c:pt>
                <c:pt idx="164">
                  <c:v>4.5651397705078098</c:v>
                </c:pt>
                <c:pt idx="165">
                  <c:v>4.5651397705078098</c:v>
                </c:pt>
                <c:pt idx="166">
                  <c:v>4.5668220520019496</c:v>
                </c:pt>
                <c:pt idx="167">
                  <c:v>4.5668220520019496</c:v>
                </c:pt>
                <c:pt idx="168">
                  <c:v>4.5668220520019496</c:v>
                </c:pt>
                <c:pt idx="169">
                  <c:v>4.5668258666992196</c:v>
                </c:pt>
                <c:pt idx="170">
                  <c:v>4.5668067932128897</c:v>
                </c:pt>
                <c:pt idx="171">
                  <c:v>4.5668067932128897</c:v>
                </c:pt>
                <c:pt idx="172">
                  <c:v>4.5668067932128897</c:v>
                </c:pt>
                <c:pt idx="173">
                  <c:v>4.5668067932128897</c:v>
                </c:pt>
                <c:pt idx="174">
                  <c:v>4.5667991638183603</c:v>
                </c:pt>
                <c:pt idx="175">
                  <c:v>4.5667991638183603</c:v>
                </c:pt>
                <c:pt idx="176">
                  <c:v>4.5667991638183603</c:v>
                </c:pt>
                <c:pt idx="177">
                  <c:v>4.5664901733398402</c:v>
                </c:pt>
                <c:pt idx="178">
                  <c:v>4.5665626525878897</c:v>
                </c:pt>
                <c:pt idx="179">
                  <c:v>4.5665321350097701</c:v>
                </c:pt>
                <c:pt idx="180">
                  <c:v>4.5684547424316397</c:v>
                </c:pt>
                <c:pt idx="181">
                  <c:v>4.5684547424316397</c:v>
                </c:pt>
                <c:pt idx="182">
                  <c:v>4.5684547424316397</c:v>
                </c:pt>
                <c:pt idx="183">
                  <c:v>4.5684547424316397</c:v>
                </c:pt>
                <c:pt idx="184">
                  <c:v>4.5684547424316397</c:v>
                </c:pt>
                <c:pt idx="185">
                  <c:v>4.5684547424316397</c:v>
                </c:pt>
                <c:pt idx="186">
                  <c:v>4.5684547424316397</c:v>
                </c:pt>
                <c:pt idx="187">
                  <c:v>4.5684547424316397</c:v>
                </c:pt>
                <c:pt idx="188">
                  <c:v>4.5684547424316397</c:v>
                </c:pt>
                <c:pt idx="189">
                  <c:v>4.5684280395507804</c:v>
                </c:pt>
                <c:pt idx="190">
                  <c:v>4.5703125</c:v>
                </c:pt>
                <c:pt idx="191">
                  <c:v>4.5703125</c:v>
                </c:pt>
                <c:pt idx="192">
                  <c:v>4.5703125</c:v>
                </c:pt>
                <c:pt idx="193">
                  <c:v>4.5703125</c:v>
                </c:pt>
                <c:pt idx="194">
                  <c:v>4.5703125</c:v>
                </c:pt>
                <c:pt idx="195">
                  <c:v>4.5709953308105504</c:v>
                </c:pt>
                <c:pt idx="196">
                  <c:v>4.5724449157714799</c:v>
                </c:pt>
                <c:pt idx="197">
                  <c:v>4.5724449157714799</c:v>
                </c:pt>
                <c:pt idx="198">
                  <c:v>4.5724449157714799</c:v>
                </c:pt>
                <c:pt idx="199">
                  <c:v>4.5724449157714799</c:v>
                </c:pt>
                <c:pt idx="200">
                  <c:v>4.5724449157714799</c:v>
                </c:pt>
                <c:pt idx="201">
                  <c:v>4.5724449157714799</c:v>
                </c:pt>
                <c:pt idx="202">
                  <c:v>4.5724449157714799</c:v>
                </c:pt>
                <c:pt idx="203">
                  <c:v>4.5724449157714799</c:v>
                </c:pt>
                <c:pt idx="204">
                  <c:v>4.5724449157714799</c:v>
                </c:pt>
                <c:pt idx="205">
                  <c:v>4.5724449157714799</c:v>
                </c:pt>
                <c:pt idx="206">
                  <c:v>4.5743980407714799</c:v>
                </c:pt>
                <c:pt idx="207">
                  <c:v>4.5738639831543004</c:v>
                </c:pt>
                <c:pt idx="208">
                  <c:v>4.5738639831543004</c:v>
                </c:pt>
                <c:pt idx="209">
                  <c:v>4.5738525390625</c:v>
                </c:pt>
                <c:pt idx="210">
                  <c:v>4.5738525390625</c:v>
                </c:pt>
                <c:pt idx="211">
                  <c:v>4.5738525390625</c:v>
                </c:pt>
                <c:pt idx="212">
                  <c:v>4.5738563537597701</c:v>
                </c:pt>
                <c:pt idx="213">
                  <c:v>4.5738563537597701</c:v>
                </c:pt>
                <c:pt idx="214">
                  <c:v>4.5738563537597701</c:v>
                </c:pt>
                <c:pt idx="215">
                  <c:v>4.5752220153808603</c:v>
                </c:pt>
                <c:pt idx="216">
                  <c:v>4.5752220153808603</c:v>
                </c:pt>
                <c:pt idx="217">
                  <c:v>4.5752220153808603</c:v>
                </c:pt>
                <c:pt idx="218">
                  <c:v>4.5752296447753897</c:v>
                </c:pt>
                <c:pt idx="219">
                  <c:v>4.5752334594726598</c:v>
                </c:pt>
                <c:pt idx="220">
                  <c:v>4.5751266479492196</c:v>
                </c:pt>
                <c:pt idx="221">
                  <c:v>4.5751266479492196</c:v>
                </c:pt>
                <c:pt idx="222">
                  <c:v>4.5751266479492196</c:v>
                </c:pt>
                <c:pt idx="223">
                  <c:v>4.5750732421875</c:v>
                </c:pt>
                <c:pt idx="224">
                  <c:v>4.5750732421875</c:v>
                </c:pt>
                <c:pt idx="225">
                  <c:v>4.5770263671875</c:v>
                </c:pt>
                <c:pt idx="226">
                  <c:v>4.5770149230956996</c:v>
                </c:pt>
                <c:pt idx="227">
                  <c:v>4.5770149230956996</c:v>
                </c:pt>
                <c:pt idx="228">
                  <c:v>4.5776290893554696</c:v>
                </c:pt>
                <c:pt idx="229">
                  <c:v>4.5776290893554696</c:v>
                </c:pt>
                <c:pt idx="230">
                  <c:v>4.5776290893554696</c:v>
                </c:pt>
                <c:pt idx="231">
                  <c:v>4.5776290893554696</c:v>
                </c:pt>
                <c:pt idx="232">
                  <c:v>4.5776138305664098</c:v>
                </c:pt>
                <c:pt idx="233">
                  <c:v>4.5776138305664098</c:v>
                </c:pt>
                <c:pt idx="234">
                  <c:v>4.5760383605956996</c:v>
                </c:pt>
                <c:pt idx="235">
                  <c:v>4.5760116577148402</c:v>
                </c:pt>
                <c:pt idx="236">
                  <c:v>4.5759086608886701</c:v>
                </c:pt>
                <c:pt idx="237">
                  <c:v>4.5758590698242196</c:v>
                </c:pt>
                <c:pt idx="238">
                  <c:v>4.5758590698242196</c:v>
                </c:pt>
                <c:pt idx="239">
                  <c:v>4.5758590698242196</c:v>
                </c:pt>
                <c:pt idx="240">
                  <c:v>4.5758590698242196</c:v>
                </c:pt>
                <c:pt idx="241">
                  <c:v>4.5758590698242196</c:v>
                </c:pt>
                <c:pt idx="242">
                  <c:v>4.5758590698242196</c:v>
                </c:pt>
                <c:pt idx="243">
                  <c:v>4.5758590698242196</c:v>
                </c:pt>
                <c:pt idx="244">
                  <c:v>4.5758590698242196</c:v>
                </c:pt>
                <c:pt idx="245">
                  <c:v>4.5758590698242196</c:v>
                </c:pt>
                <c:pt idx="246">
                  <c:v>4.5757980346679696</c:v>
                </c:pt>
                <c:pt idx="247">
                  <c:v>4.5756034851074201</c:v>
                </c:pt>
                <c:pt idx="248">
                  <c:v>4.5756034851074201</c:v>
                </c:pt>
                <c:pt idx="249">
                  <c:v>4.5756034851074201</c:v>
                </c:pt>
                <c:pt idx="250">
                  <c:v>4.5775566101074201</c:v>
                </c:pt>
                <c:pt idx="251">
                  <c:v>4.5774230957031303</c:v>
                </c:pt>
                <c:pt idx="252">
                  <c:v>4.5784606933593803</c:v>
                </c:pt>
                <c:pt idx="253">
                  <c:v>4.5785140991210902</c:v>
                </c:pt>
                <c:pt idx="254">
                  <c:v>4.5784912109375</c:v>
                </c:pt>
                <c:pt idx="255">
                  <c:v>4.5784912109375</c:v>
                </c:pt>
                <c:pt idx="256">
                  <c:v>4.5784454345703098</c:v>
                </c:pt>
                <c:pt idx="257">
                  <c:v>4.5784454345703098</c:v>
                </c:pt>
                <c:pt idx="258">
                  <c:v>4.5784454345703098</c:v>
                </c:pt>
                <c:pt idx="259">
                  <c:v>4.5806884765625</c:v>
                </c:pt>
                <c:pt idx="260">
                  <c:v>4.58062744140625</c:v>
                </c:pt>
                <c:pt idx="261">
                  <c:v>4.58062744140625</c:v>
                </c:pt>
                <c:pt idx="262">
                  <c:v>4.58062744140625</c:v>
                </c:pt>
                <c:pt idx="263">
                  <c:v>4.5806388854980504</c:v>
                </c:pt>
                <c:pt idx="264">
                  <c:v>4.5806465148925799</c:v>
                </c:pt>
                <c:pt idx="265">
                  <c:v>4.5806465148925799</c:v>
                </c:pt>
                <c:pt idx="266">
                  <c:v>4.5806159973144496</c:v>
                </c:pt>
                <c:pt idx="267">
                  <c:v>4.5806732177734402</c:v>
                </c:pt>
                <c:pt idx="268">
                  <c:v>4.5806732177734402</c:v>
                </c:pt>
                <c:pt idx="269">
                  <c:v>4.5806732177734402</c:v>
                </c:pt>
                <c:pt idx="270">
                  <c:v>4.5806732177734402</c:v>
                </c:pt>
                <c:pt idx="271">
                  <c:v>4.5806579589843803</c:v>
                </c:pt>
                <c:pt idx="272">
                  <c:v>4.5806579589843803</c:v>
                </c:pt>
                <c:pt idx="273">
                  <c:v>4.5806961059570304</c:v>
                </c:pt>
                <c:pt idx="274">
                  <c:v>4.5808029174804696</c:v>
                </c:pt>
                <c:pt idx="275">
                  <c:v>4.5808143615722701</c:v>
                </c:pt>
                <c:pt idx="276">
                  <c:v>4.5808143615722701</c:v>
                </c:pt>
                <c:pt idx="277">
                  <c:v>4.5794105529785201</c:v>
                </c:pt>
                <c:pt idx="278">
                  <c:v>4.5792236328125</c:v>
                </c:pt>
                <c:pt idx="279">
                  <c:v>4.5791091918945304</c:v>
                </c:pt>
                <c:pt idx="280">
                  <c:v>4.5791282653808603</c:v>
                </c:pt>
                <c:pt idx="281">
                  <c:v>4.5791282653808603</c:v>
                </c:pt>
                <c:pt idx="282">
                  <c:v>4.5791282653808603</c:v>
                </c:pt>
                <c:pt idx="283">
                  <c:v>4.5791282653808603</c:v>
                </c:pt>
                <c:pt idx="284">
                  <c:v>4.5791282653808603</c:v>
                </c:pt>
                <c:pt idx="285">
                  <c:v>4.5791282653808603</c:v>
                </c:pt>
                <c:pt idx="286">
                  <c:v>4.5791282653808603</c:v>
                </c:pt>
                <c:pt idx="287">
                  <c:v>4.5791282653808603</c:v>
                </c:pt>
                <c:pt idx="288">
                  <c:v>4.5792121887206996</c:v>
                </c:pt>
                <c:pt idx="289">
                  <c:v>4.5810699462890598</c:v>
                </c:pt>
                <c:pt idx="290">
                  <c:v>4.5810432434081996</c:v>
                </c:pt>
                <c:pt idx="291">
                  <c:v>4.5810432434081996</c:v>
                </c:pt>
                <c:pt idx="292">
                  <c:v>4.5810165405273402</c:v>
                </c:pt>
                <c:pt idx="293">
                  <c:v>4.5804710388183603</c:v>
                </c:pt>
                <c:pt idx="294">
                  <c:v>4.5805320739746103</c:v>
                </c:pt>
                <c:pt idx="295">
                  <c:v>4.5805320739746103</c:v>
                </c:pt>
                <c:pt idx="296">
                  <c:v>4.5805320739746103</c:v>
                </c:pt>
                <c:pt idx="297">
                  <c:v>4.5805397033691397</c:v>
                </c:pt>
                <c:pt idx="298">
                  <c:v>4.5805397033691397</c:v>
                </c:pt>
                <c:pt idx="299">
                  <c:v>4.5806427001953098</c:v>
                </c:pt>
                <c:pt idx="300">
                  <c:v>4.5806236267089799</c:v>
                </c:pt>
                <c:pt idx="301">
                  <c:v>4.5807151794433603</c:v>
                </c:pt>
                <c:pt idx="302">
                  <c:v>4.5807685852050799</c:v>
                </c:pt>
                <c:pt idx="303">
                  <c:v>4.5807342529296902</c:v>
                </c:pt>
                <c:pt idx="304">
                  <c:v>4.5808448791503897</c:v>
                </c:pt>
                <c:pt idx="305">
                  <c:v>4.5808448791503897</c:v>
                </c:pt>
                <c:pt idx="306">
                  <c:v>4.5808525085449201</c:v>
                </c:pt>
                <c:pt idx="307">
                  <c:v>4.5808525085449201</c:v>
                </c:pt>
                <c:pt idx="308">
                  <c:v>4.5808525085449201</c:v>
                </c:pt>
                <c:pt idx="309">
                  <c:v>4.5807418823242196</c:v>
                </c:pt>
                <c:pt idx="310">
                  <c:v>4.5806999206543004</c:v>
                </c:pt>
                <c:pt idx="311">
                  <c:v>4.5808601379394496</c:v>
                </c:pt>
                <c:pt idx="312">
                  <c:v>4.5808601379394496</c:v>
                </c:pt>
                <c:pt idx="313">
                  <c:v>4.5808601379394496</c:v>
                </c:pt>
                <c:pt idx="314">
                  <c:v>4.5810012817382804</c:v>
                </c:pt>
                <c:pt idx="315">
                  <c:v>4.5810928344726598</c:v>
                </c:pt>
                <c:pt idx="316">
                  <c:v>4.58319091796875</c:v>
                </c:pt>
                <c:pt idx="317">
                  <c:v>4.5851211547851598</c:v>
                </c:pt>
                <c:pt idx="318">
                  <c:v>4.5851211547851598</c:v>
                </c:pt>
                <c:pt idx="319">
                  <c:v>4.5851211547851598</c:v>
                </c:pt>
                <c:pt idx="320">
                  <c:v>4.5849571228027299</c:v>
                </c:pt>
                <c:pt idx="321">
                  <c:v>4.5849571228027299</c:v>
                </c:pt>
                <c:pt idx="322">
                  <c:v>4.5849571228027299</c:v>
                </c:pt>
                <c:pt idx="323">
                  <c:v>4.5849571228027299</c:v>
                </c:pt>
                <c:pt idx="324">
                  <c:v>4.5869064331054696</c:v>
                </c:pt>
                <c:pt idx="325">
                  <c:v>4.5869178771972701</c:v>
                </c:pt>
                <c:pt idx="326">
                  <c:v>4.5868797302246103</c:v>
                </c:pt>
                <c:pt idx="327">
                  <c:v>4.5868797302246103</c:v>
                </c:pt>
                <c:pt idx="328">
                  <c:v>4.5868797302246103</c:v>
                </c:pt>
                <c:pt idx="329">
                  <c:v>4.5868797302246103</c:v>
                </c:pt>
                <c:pt idx="330">
                  <c:v>4.5868797302246103</c:v>
                </c:pt>
                <c:pt idx="331">
                  <c:v>4.5868797302246103</c:v>
                </c:pt>
                <c:pt idx="332">
                  <c:v>4.5868797302246103</c:v>
                </c:pt>
                <c:pt idx="333">
                  <c:v>4.5888328552246103</c:v>
                </c:pt>
                <c:pt idx="334">
                  <c:v>4.5888328552246103</c:v>
                </c:pt>
                <c:pt idx="335">
                  <c:v>4.5888328552246103</c:v>
                </c:pt>
                <c:pt idx="336">
                  <c:v>4.5885963439941397</c:v>
                </c:pt>
                <c:pt idx="337">
                  <c:v>4.5885543823242196</c:v>
                </c:pt>
                <c:pt idx="338">
                  <c:v>4.5904884338378897</c:v>
                </c:pt>
                <c:pt idx="339">
                  <c:v>4.5904884338378897</c:v>
                </c:pt>
                <c:pt idx="340">
                  <c:v>4.5904884338378897</c:v>
                </c:pt>
                <c:pt idx="341">
                  <c:v>4.5904884338378897</c:v>
                </c:pt>
                <c:pt idx="342">
                  <c:v>4.5909690856933603</c:v>
                </c:pt>
                <c:pt idx="343">
                  <c:v>4.5909690856933603</c:v>
                </c:pt>
                <c:pt idx="344">
                  <c:v>4.5909233093261701</c:v>
                </c:pt>
                <c:pt idx="345">
                  <c:v>4.5908622741699201</c:v>
                </c:pt>
                <c:pt idx="346">
                  <c:v>4.5909233093261701</c:v>
                </c:pt>
                <c:pt idx="347">
                  <c:v>4.5909233093261701</c:v>
                </c:pt>
                <c:pt idx="348">
                  <c:v>4.5910797119140598</c:v>
                </c:pt>
                <c:pt idx="349">
                  <c:v>4.5910491943359402</c:v>
                </c:pt>
                <c:pt idx="350">
                  <c:v>4.5910186767578098</c:v>
                </c:pt>
                <c:pt idx="351">
                  <c:v>4.5910224914550799</c:v>
                </c:pt>
                <c:pt idx="352">
                  <c:v>4.5910224914550799</c:v>
                </c:pt>
                <c:pt idx="353">
                  <c:v>4.5910453796386701</c:v>
                </c:pt>
                <c:pt idx="354">
                  <c:v>4.59112548828125</c:v>
                </c:pt>
                <c:pt idx="355">
                  <c:v>4.5911369323730504</c:v>
                </c:pt>
                <c:pt idx="356">
                  <c:v>4.5911369323730504</c:v>
                </c:pt>
                <c:pt idx="357">
                  <c:v>4.5912094116210902</c:v>
                </c:pt>
                <c:pt idx="358">
                  <c:v>4.5913314819335902</c:v>
                </c:pt>
                <c:pt idx="359">
                  <c:v>4.5913162231445304</c:v>
                </c:pt>
                <c:pt idx="360">
                  <c:v>4.5913162231445304</c:v>
                </c:pt>
                <c:pt idx="361">
                  <c:v>4.5913162231445304</c:v>
                </c:pt>
                <c:pt idx="362">
                  <c:v>4.5914192199706996</c:v>
                </c:pt>
                <c:pt idx="363">
                  <c:v>4.5907363891601598</c:v>
                </c:pt>
                <c:pt idx="364">
                  <c:v>4.5906944274902299</c:v>
                </c:pt>
                <c:pt idx="365">
                  <c:v>4.5906448364257804</c:v>
                </c:pt>
                <c:pt idx="366">
                  <c:v>4.5901260375976598</c:v>
                </c:pt>
                <c:pt idx="367">
                  <c:v>4.5926208496093803</c:v>
                </c:pt>
                <c:pt idx="368">
                  <c:v>4.5926399230956996</c:v>
                </c:pt>
                <c:pt idx="369">
                  <c:v>4.5945587158203098</c:v>
                </c:pt>
                <c:pt idx="370">
                  <c:v>4.5945587158203098</c:v>
                </c:pt>
                <c:pt idx="371">
                  <c:v>4.5945587158203098</c:v>
                </c:pt>
                <c:pt idx="372">
                  <c:v>4.5943183898925799</c:v>
                </c:pt>
                <c:pt idx="373">
                  <c:v>4.5962219238281303</c:v>
                </c:pt>
                <c:pt idx="374">
                  <c:v>4.5962219238281303</c:v>
                </c:pt>
                <c:pt idx="375">
                  <c:v>4.5962142944335902</c:v>
                </c:pt>
                <c:pt idx="376">
                  <c:v>4.5961990356445304</c:v>
                </c:pt>
                <c:pt idx="377">
                  <c:v>4.5961990356445304</c:v>
                </c:pt>
                <c:pt idx="378">
                  <c:v>4.5961990356445304</c:v>
                </c:pt>
                <c:pt idx="379">
                  <c:v>4.59619140625</c:v>
                </c:pt>
                <c:pt idx="380">
                  <c:v>4.59619140625</c:v>
                </c:pt>
                <c:pt idx="381">
                  <c:v>4.59619140625</c:v>
                </c:pt>
                <c:pt idx="382">
                  <c:v>4.5961532592773402</c:v>
                </c:pt>
                <c:pt idx="383">
                  <c:v>4.5961532592773402</c:v>
                </c:pt>
                <c:pt idx="384">
                  <c:v>4.5981063842773402</c:v>
                </c:pt>
                <c:pt idx="385">
                  <c:v>4.5981063842773402</c:v>
                </c:pt>
                <c:pt idx="386">
                  <c:v>4.5981063842773402</c:v>
                </c:pt>
                <c:pt idx="387">
                  <c:v>4.5979957580566397</c:v>
                </c:pt>
                <c:pt idx="388">
                  <c:v>4.5920524597168004</c:v>
                </c:pt>
                <c:pt idx="389">
                  <c:v>4.5919494628906303</c:v>
                </c:pt>
                <c:pt idx="390">
                  <c:v>4.5947647094726598</c:v>
                </c:pt>
                <c:pt idx="391">
                  <c:v>4.5947647094726598</c:v>
                </c:pt>
                <c:pt idx="392">
                  <c:v>4.5947799682617196</c:v>
                </c:pt>
                <c:pt idx="393">
                  <c:v>4.5947113037109402</c:v>
                </c:pt>
                <c:pt idx="394">
                  <c:v>4.5947113037109402</c:v>
                </c:pt>
                <c:pt idx="395">
                  <c:v>4.5946426391601598</c:v>
                </c:pt>
                <c:pt idx="396">
                  <c:v>4.5946426391601598</c:v>
                </c:pt>
                <c:pt idx="397">
                  <c:v>4.5946426391601598</c:v>
                </c:pt>
                <c:pt idx="398">
                  <c:v>4.5957412719726598</c:v>
                </c:pt>
                <c:pt idx="399">
                  <c:v>4.5957412719726598</c:v>
                </c:pt>
                <c:pt idx="400">
                  <c:v>4.5958023071289098</c:v>
                </c:pt>
                <c:pt idx="401">
                  <c:v>4.5958023071289098</c:v>
                </c:pt>
                <c:pt idx="402">
                  <c:v>4.5958023071289098</c:v>
                </c:pt>
                <c:pt idx="403">
                  <c:v>4.5958900451660201</c:v>
                </c:pt>
                <c:pt idx="404">
                  <c:v>4.59588623046875</c:v>
                </c:pt>
                <c:pt idx="405">
                  <c:v>4.59588623046875</c:v>
                </c:pt>
                <c:pt idx="406">
                  <c:v>4.59588623046875</c:v>
                </c:pt>
                <c:pt idx="407">
                  <c:v>4.59588623046875</c:v>
                </c:pt>
                <c:pt idx="408">
                  <c:v>4.59588623046875</c:v>
                </c:pt>
                <c:pt idx="409">
                  <c:v>4.5958480834960902</c:v>
                </c:pt>
                <c:pt idx="410">
                  <c:v>4.5958480834960902</c:v>
                </c:pt>
                <c:pt idx="411">
                  <c:v>4.5959930419921902</c:v>
                </c:pt>
                <c:pt idx="412">
                  <c:v>4.5958366394043004</c:v>
                </c:pt>
                <c:pt idx="413">
                  <c:v>4.5966987609863299</c:v>
                </c:pt>
                <c:pt idx="414">
                  <c:v>4.5964469909668004</c:v>
                </c:pt>
                <c:pt idx="415">
                  <c:v>4.5980262756347701</c:v>
                </c:pt>
                <c:pt idx="416">
                  <c:v>4.5979270935058603</c:v>
                </c:pt>
                <c:pt idx="417">
                  <c:v>4.5979270935058603</c:v>
                </c:pt>
                <c:pt idx="418">
                  <c:v>4.5976028442382804</c:v>
                </c:pt>
                <c:pt idx="419">
                  <c:v>4.5976028442382804</c:v>
                </c:pt>
                <c:pt idx="420">
                  <c:v>4.5975875854492196</c:v>
                </c:pt>
                <c:pt idx="421">
                  <c:v>4.5975723266601598</c:v>
                </c:pt>
                <c:pt idx="422">
                  <c:v>4.5973129272460902</c:v>
                </c:pt>
                <c:pt idx="423">
                  <c:v>4.5973167419433603</c:v>
                </c:pt>
                <c:pt idx="424">
                  <c:v>4.5972900390625</c:v>
                </c:pt>
                <c:pt idx="425">
                  <c:v>4.5972900390625</c:v>
                </c:pt>
                <c:pt idx="426">
                  <c:v>4.5972824096679696</c:v>
                </c:pt>
                <c:pt idx="427">
                  <c:v>4.5972824096679696</c:v>
                </c:pt>
                <c:pt idx="428">
                  <c:v>4.5972747802734402</c:v>
                </c:pt>
                <c:pt idx="429">
                  <c:v>4.5972747802734402</c:v>
                </c:pt>
                <c:pt idx="430">
                  <c:v>4.5967025756835902</c:v>
                </c:pt>
                <c:pt idx="431">
                  <c:v>4.5967025756835902</c:v>
                </c:pt>
                <c:pt idx="432">
                  <c:v>4.5967025756835902</c:v>
                </c:pt>
                <c:pt idx="433">
                  <c:v>4.5966758728027299</c:v>
                </c:pt>
                <c:pt idx="434">
                  <c:v>4.5963439941406303</c:v>
                </c:pt>
                <c:pt idx="435">
                  <c:v>4.6002388000488299</c:v>
                </c:pt>
                <c:pt idx="436">
                  <c:v>4.6001815795898402</c:v>
                </c:pt>
                <c:pt idx="437">
                  <c:v>4.6001815795898402</c:v>
                </c:pt>
                <c:pt idx="438">
                  <c:v>4.6001815795898402</c:v>
                </c:pt>
                <c:pt idx="439">
                  <c:v>4.6001815795898402</c:v>
                </c:pt>
                <c:pt idx="440">
                  <c:v>4.6001815795898402</c:v>
                </c:pt>
                <c:pt idx="441">
                  <c:v>4.6001815795898402</c:v>
                </c:pt>
                <c:pt idx="442">
                  <c:v>4.6001815795898402</c:v>
                </c:pt>
                <c:pt idx="443">
                  <c:v>4.6018486022949201</c:v>
                </c:pt>
                <c:pt idx="444">
                  <c:v>4.6018486022949201</c:v>
                </c:pt>
                <c:pt idx="445">
                  <c:v>4.6018486022949201</c:v>
                </c:pt>
                <c:pt idx="446">
                  <c:v>4.6018486022949201</c:v>
                </c:pt>
                <c:pt idx="447">
                  <c:v>4.6018486022949201</c:v>
                </c:pt>
                <c:pt idx="448">
                  <c:v>4.60162353515625</c:v>
                </c:pt>
                <c:pt idx="449">
                  <c:v>4.60162353515625</c:v>
                </c:pt>
                <c:pt idx="450">
                  <c:v>4.60162353515625</c:v>
                </c:pt>
                <c:pt idx="451">
                  <c:v>4.60162353515625</c:v>
                </c:pt>
                <c:pt idx="452">
                  <c:v>4.60162353515625</c:v>
                </c:pt>
                <c:pt idx="453">
                  <c:v>4.6016044616699201</c:v>
                </c:pt>
                <c:pt idx="454">
                  <c:v>4.6016654968261701</c:v>
                </c:pt>
                <c:pt idx="455">
                  <c:v>4.6016654968261701</c:v>
                </c:pt>
                <c:pt idx="456">
                  <c:v>4.6017265319824201</c:v>
                </c:pt>
                <c:pt idx="457">
                  <c:v>4.6020851135253897</c:v>
                </c:pt>
                <c:pt idx="458">
                  <c:v>4.6021270751953098</c:v>
                </c:pt>
                <c:pt idx="459">
                  <c:v>4.6021347045898402</c:v>
                </c:pt>
                <c:pt idx="460">
                  <c:v>4.6021347045898402</c:v>
                </c:pt>
                <c:pt idx="461">
                  <c:v>4.6021347045898402</c:v>
                </c:pt>
                <c:pt idx="462">
                  <c:v>4.6021842956543004</c:v>
                </c:pt>
                <c:pt idx="463">
                  <c:v>4.6020355224609402</c:v>
                </c:pt>
                <c:pt idx="464">
                  <c:v>4.5939521789550799</c:v>
                </c:pt>
                <c:pt idx="465">
                  <c:v>4.5939521789550799</c:v>
                </c:pt>
                <c:pt idx="466">
                  <c:v>4.5939521789550799</c:v>
                </c:pt>
                <c:pt idx="467">
                  <c:v>4.5939521789550799</c:v>
                </c:pt>
                <c:pt idx="468">
                  <c:v>4.5939483642578098</c:v>
                </c:pt>
                <c:pt idx="469">
                  <c:v>4.5939483642578098</c:v>
                </c:pt>
                <c:pt idx="470">
                  <c:v>4.5940093994140598</c:v>
                </c:pt>
                <c:pt idx="471">
                  <c:v>4.5949974060058603</c:v>
                </c:pt>
                <c:pt idx="472">
                  <c:v>4.5947418212890598</c:v>
                </c:pt>
                <c:pt idx="473">
                  <c:v>4.5947418212890598</c:v>
                </c:pt>
                <c:pt idx="474">
                  <c:v>4.5946922302246103</c:v>
                </c:pt>
                <c:pt idx="475">
                  <c:v>4.5946922302246103</c:v>
                </c:pt>
                <c:pt idx="476">
                  <c:v>4.5946922302246103</c:v>
                </c:pt>
                <c:pt idx="477">
                  <c:v>4.5943222045898402</c:v>
                </c:pt>
                <c:pt idx="478">
                  <c:v>4.5944252014160201</c:v>
                </c:pt>
                <c:pt idx="479">
                  <c:v>4.6015548706054696</c:v>
                </c:pt>
                <c:pt idx="480">
                  <c:v>4.6025314331054696</c:v>
                </c:pt>
                <c:pt idx="481">
                  <c:v>4.6025733947753897</c:v>
                </c:pt>
                <c:pt idx="482">
                  <c:v>4.6025733947753897</c:v>
                </c:pt>
                <c:pt idx="483">
                  <c:v>4.6036720275878897</c:v>
                </c:pt>
                <c:pt idx="484">
                  <c:v>4.6036376953125</c:v>
                </c:pt>
                <c:pt idx="485">
                  <c:v>4.6036376953125</c:v>
                </c:pt>
                <c:pt idx="486">
                  <c:v>4.6036376953125</c:v>
                </c:pt>
                <c:pt idx="487">
                  <c:v>4.6036376953125</c:v>
                </c:pt>
                <c:pt idx="488">
                  <c:v>4.6030807495117196</c:v>
                </c:pt>
                <c:pt idx="489">
                  <c:v>4.6030807495117196</c:v>
                </c:pt>
                <c:pt idx="490">
                  <c:v>4.6030769348144496</c:v>
                </c:pt>
                <c:pt idx="491">
                  <c:v>4.6030769348144496</c:v>
                </c:pt>
                <c:pt idx="492">
                  <c:v>4.6030769348144496</c:v>
                </c:pt>
                <c:pt idx="493">
                  <c:v>4.6030769348144496</c:v>
                </c:pt>
                <c:pt idx="494">
                  <c:v>4.6030769348144496</c:v>
                </c:pt>
                <c:pt idx="495">
                  <c:v>4.6025733947753897</c:v>
                </c:pt>
                <c:pt idx="496">
                  <c:v>4.6025619506835902</c:v>
                </c:pt>
                <c:pt idx="497">
                  <c:v>4.6024665832519496</c:v>
                </c:pt>
                <c:pt idx="498">
                  <c:v>4.6024665832519496</c:v>
                </c:pt>
                <c:pt idx="499">
                  <c:v>4.6037940979003897</c:v>
                </c:pt>
                <c:pt idx="500">
                  <c:v>4.6036567687988299</c:v>
                </c:pt>
                <c:pt idx="501">
                  <c:v>4.6036567687988299</c:v>
                </c:pt>
                <c:pt idx="502">
                  <c:v>4.6031227111816397</c:v>
                </c:pt>
                <c:pt idx="503">
                  <c:v>4.6031227111816397</c:v>
                </c:pt>
                <c:pt idx="504">
                  <c:v>4.6030998229980504</c:v>
                </c:pt>
                <c:pt idx="505">
                  <c:v>4.6021232604980504</c:v>
                </c:pt>
                <c:pt idx="506">
                  <c:v>4.6021003723144496</c:v>
                </c:pt>
                <c:pt idx="507">
                  <c:v>4.6021003723144496</c:v>
                </c:pt>
                <c:pt idx="508">
                  <c:v>4.6021003723144496</c:v>
                </c:pt>
                <c:pt idx="509">
                  <c:v>4.6020812988281303</c:v>
                </c:pt>
                <c:pt idx="510">
                  <c:v>4.6020812988281303</c:v>
                </c:pt>
                <c:pt idx="511">
                  <c:v>4.6020812988281303</c:v>
                </c:pt>
                <c:pt idx="512">
                  <c:v>4.6020812988281303</c:v>
                </c:pt>
                <c:pt idx="513">
                  <c:v>4.6020812988281303</c:v>
                </c:pt>
                <c:pt idx="514">
                  <c:v>4.6020812988281303</c:v>
                </c:pt>
                <c:pt idx="515">
                  <c:v>4.6020812988281303</c:v>
                </c:pt>
                <c:pt idx="516">
                  <c:v>4.6021423339843803</c:v>
                </c:pt>
                <c:pt idx="517">
                  <c:v>4.6021423339843803</c:v>
                </c:pt>
                <c:pt idx="518">
                  <c:v>4.6021423339843803</c:v>
                </c:pt>
                <c:pt idx="519">
                  <c:v>4.6058158874511701</c:v>
                </c:pt>
                <c:pt idx="520">
                  <c:v>4.6055030822753897</c:v>
                </c:pt>
                <c:pt idx="521">
                  <c:v>4.6055030822753897</c:v>
                </c:pt>
                <c:pt idx="522">
                  <c:v>4.6054840087890598</c:v>
                </c:pt>
                <c:pt idx="523">
                  <c:v>4.6054840087890598</c:v>
                </c:pt>
                <c:pt idx="524">
                  <c:v>4.6054840087890598</c:v>
                </c:pt>
                <c:pt idx="525">
                  <c:v>4.6054840087890598</c:v>
                </c:pt>
                <c:pt idx="526">
                  <c:v>4.6054840087890598</c:v>
                </c:pt>
                <c:pt idx="527">
                  <c:v>4.6054840087890598</c:v>
                </c:pt>
                <c:pt idx="528">
                  <c:v>4.6054840087890598</c:v>
                </c:pt>
                <c:pt idx="529">
                  <c:v>4.6054840087890598</c:v>
                </c:pt>
                <c:pt idx="530">
                  <c:v>4.6054840087890598</c:v>
                </c:pt>
                <c:pt idx="531">
                  <c:v>4.6054840087890598</c:v>
                </c:pt>
                <c:pt idx="532">
                  <c:v>4.6074295043945304</c:v>
                </c:pt>
                <c:pt idx="533">
                  <c:v>4.6074256896972701</c:v>
                </c:pt>
                <c:pt idx="534">
                  <c:v>4.6074104309081996</c:v>
                </c:pt>
                <c:pt idx="535">
                  <c:v>4.6074104309081996</c:v>
                </c:pt>
                <c:pt idx="536">
                  <c:v>4.6074104309081996</c:v>
                </c:pt>
                <c:pt idx="537">
                  <c:v>4.6074104309081996</c:v>
                </c:pt>
                <c:pt idx="538">
                  <c:v>4.6074104309081996</c:v>
                </c:pt>
                <c:pt idx="539">
                  <c:v>4.6077041625976598</c:v>
                </c:pt>
                <c:pt idx="540">
                  <c:v>4.6095695495605504</c:v>
                </c:pt>
                <c:pt idx="541">
                  <c:v>4.6095771789550799</c:v>
                </c:pt>
                <c:pt idx="542">
                  <c:v>4.6089515686035201</c:v>
                </c:pt>
                <c:pt idx="543">
                  <c:v>4.6089515686035201</c:v>
                </c:pt>
                <c:pt idx="544">
                  <c:v>4.6089515686035201</c:v>
                </c:pt>
                <c:pt idx="545">
                  <c:v>4.6089515686035201</c:v>
                </c:pt>
                <c:pt idx="546">
                  <c:v>4.6089515686035201</c:v>
                </c:pt>
                <c:pt idx="547">
                  <c:v>4.6089515686035201</c:v>
                </c:pt>
                <c:pt idx="548">
                  <c:v>4.6089286804199201</c:v>
                </c:pt>
                <c:pt idx="549">
                  <c:v>4.6089897155761701</c:v>
                </c:pt>
                <c:pt idx="550">
                  <c:v>4.6089897155761701</c:v>
                </c:pt>
                <c:pt idx="551">
                  <c:v>4.6089897155761701</c:v>
                </c:pt>
                <c:pt idx="552">
                  <c:v>4.6090507507324201</c:v>
                </c:pt>
                <c:pt idx="553">
                  <c:v>4.6090507507324201</c:v>
                </c:pt>
                <c:pt idx="554">
                  <c:v>4.6090507507324201</c:v>
                </c:pt>
                <c:pt idx="555">
                  <c:v>4.6090507507324201</c:v>
                </c:pt>
                <c:pt idx="556">
                  <c:v>4.6090316772460902</c:v>
                </c:pt>
                <c:pt idx="557">
                  <c:v>4.6096725463867196</c:v>
                </c:pt>
                <c:pt idx="558">
                  <c:v>4.6097335815429696</c:v>
                </c:pt>
                <c:pt idx="559">
                  <c:v>4.6097335815429696</c:v>
                </c:pt>
                <c:pt idx="560">
                  <c:v>4.6094017028808603</c:v>
                </c:pt>
                <c:pt idx="561">
                  <c:v>4.6094017028808603</c:v>
                </c:pt>
                <c:pt idx="562">
                  <c:v>4.6094017028808603</c:v>
                </c:pt>
                <c:pt idx="563">
                  <c:v>4.6093597412109402</c:v>
                </c:pt>
                <c:pt idx="564">
                  <c:v>4.6093597412109402</c:v>
                </c:pt>
                <c:pt idx="565">
                  <c:v>4.6093597412109402</c:v>
                </c:pt>
                <c:pt idx="566">
                  <c:v>4.6094436645507804</c:v>
                </c:pt>
                <c:pt idx="567">
                  <c:v>4.6094589233398402</c:v>
                </c:pt>
                <c:pt idx="568">
                  <c:v>4.6095199584960902</c:v>
                </c:pt>
                <c:pt idx="569">
                  <c:v>4.6095199584960902</c:v>
                </c:pt>
                <c:pt idx="570">
                  <c:v>4.6096420288085902</c:v>
                </c:pt>
                <c:pt idx="571">
                  <c:v>4.6096687316894496</c:v>
                </c:pt>
                <c:pt idx="572">
                  <c:v>4.6097297668456996</c:v>
                </c:pt>
                <c:pt idx="573">
                  <c:v>4.6097297668456996</c:v>
                </c:pt>
                <c:pt idx="574">
                  <c:v>4.6097908020019496</c:v>
                </c:pt>
                <c:pt idx="575">
                  <c:v>4.61041259765625</c:v>
                </c:pt>
                <c:pt idx="576">
                  <c:v>4.61041259765625</c:v>
                </c:pt>
                <c:pt idx="577">
                  <c:v>4.6104736328125</c:v>
                </c:pt>
                <c:pt idx="578">
                  <c:v>4.6105461120605504</c:v>
                </c:pt>
                <c:pt idx="579">
                  <c:v>4.6106033325195304</c:v>
                </c:pt>
                <c:pt idx="580">
                  <c:v>4.6116714477539098</c:v>
                </c:pt>
                <c:pt idx="581">
                  <c:v>4.6116714477539098</c:v>
                </c:pt>
                <c:pt idx="582">
                  <c:v>4.6116714477539098</c:v>
                </c:pt>
                <c:pt idx="583">
                  <c:v>4.6116600036621103</c:v>
                </c:pt>
                <c:pt idx="584">
                  <c:v>4.6119384765625</c:v>
                </c:pt>
                <c:pt idx="585">
                  <c:v>4.6119384765625</c:v>
                </c:pt>
                <c:pt idx="586">
                  <c:v>4.6119499206543004</c:v>
                </c:pt>
                <c:pt idx="587">
                  <c:v>4.6121902465820304</c:v>
                </c:pt>
                <c:pt idx="588">
                  <c:v>4.6142539978027299</c:v>
                </c:pt>
                <c:pt idx="589">
                  <c:v>4.6142539978027299</c:v>
                </c:pt>
                <c:pt idx="590">
                  <c:v>4.6142539978027299</c:v>
                </c:pt>
                <c:pt idx="591">
                  <c:v>4.6137008666992196</c:v>
                </c:pt>
                <c:pt idx="592">
                  <c:v>4.6137008666992196</c:v>
                </c:pt>
                <c:pt idx="593">
                  <c:v>4.6154022216796902</c:v>
                </c:pt>
                <c:pt idx="594">
                  <c:v>4.6154022216796902</c:v>
                </c:pt>
                <c:pt idx="595">
                  <c:v>4.6154022216796902</c:v>
                </c:pt>
                <c:pt idx="596">
                  <c:v>4.6154022216796902</c:v>
                </c:pt>
                <c:pt idx="597">
                  <c:v>4.6173400878906303</c:v>
                </c:pt>
                <c:pt idx="598">
                  <c:v>4.61724853515625</c:v>
                </c:pt>
                <c:pt idx="599">
                  <c:v>4.61724853515625</c:v>
                </c:pt>
                <c:pt idx="600">
                  <c:v>4.61724853515625</c:v>
                </c:pt>
                <c:pt idx="601">
                  <c:v>4.61724853515625</c:v>
                </c:pt>
                <c:pt idx="602">
                  <c:v>4.6172256469726598</c:v>
                </c:pt>
                <c:pt idx="603">
                  <c:v>4.6172256469726598</c:v>
                </c:pt>
                <c:pt idx="604">
                  <c:v>4.6172256469726598</c:v>
                </c:pt>
                <c:pt idx="605">
                  <c:v>4.6172256469726598</c:v>
                </c:pt>
                <c:pt idx="606">
                  <c:v>4.6172256469726598</c:v>
                </c:pt>
                <c:pt idx="607">
                  <c:v>4.6172904968261701</c:v>
                </c:pt>
                <c:pt idx="608">
                  <c:v>4.6172904968261701</c:v>
                </c:pt>
                <c:pt idx="609">
                  <c:v>4.6172027587890598</c:v>
                </c:pt>
                <c:pt idx="610">
                  <c:v>4.6175270080566397</c:v>
                </c:pt>
                <c:pt idx="611">
                  <c:v>4.6175270080566397</c:v>
                </c:pt>
                <c:pt idx="612">
                  <c:v>4.6194076538085902</c:v>
                </c:pt>
                <c:pt idx="613">
                  <c:v>4.6194076538085902</c:v>
                </c:pt>
                <c:pt idx="614">
                  <c:v>4.6194076538085902</c:v>
                </c:pt>
                <c:pt idx="615">
                  <c:v>4.6191864013671902</c:v>
                </c:pt>
                <c:pt idx="616">
                  <c:v>4.6190376281738299</c:v>
                </c:pt>
                <c:pt idx="617">
                  <c:v>4.6190376281738299</c:v>
                </c:pt>
                <c:pt idx="618">
                  <c:v>4.6190376281738299</c:v>
                </c:pt>
                <c:pt idx="619">
                  <c:v>4.6190376281738299</c:v>
                </c:pt>
                <c:pt idx="620">
                  <c:v>4.6216049194335902</c:v>
                </c:pt>
                <c:pt idx="621">
                  <c:v>4.6216049194335902</c:v>
                </c:pt>
                <c:pt idx="622">
                  <c:v>4.6188316345214799</c:v>
                </c:pt>
                <c:pt idx="623">
                  <c:v>4.6189918518066397</c:v>
                </c:pt>
                <c:pt idx="624">
                  <c:v>4.6189727783203098</c:v>
                </c:pt>
                <c:pt idx="625">
                  <c:v>4.6189994812011701</c:v>
                </c:pt>
                <c:pt idx="626">
                  <c:v>4.6189956665039098</c:v>
                </c:pt>
                <c:pt idx="627">
                  <c:v>4.6291694641113299</c:v>
                </c:pt>
                <c:pt idx="628">
                  <c:v>4.6197471618652299</c:v>
                </c:pt>
                <c:pt idx="629">
                  <c:v>4.6197471618652299</c:v>
                </c:pt>
                <c:pt idx="630">
                  <c:v>4.6197471618652299</c:v>
                </c:pt>
                <c:pt idx="631">
                  <c:v>4.6197242736816397</c:v>
                </c:pt>
                <c:pt idx="632">
                  <c:v>4.6197242736816397</c:v>
                </c:pt>
                <c:pt idx="633">
                  <c:v>4.6191825866699201</c:v>
                </c:pt>
                <c:pt idx="634">
                  <c:v>4.6191368103027299</c:v>
                </c:pt>
                <c:pt idx="635">
                  <c:v>4.6191368103027299</c:v>
                </c:pt>
                <c:pt idx="636">
                  <c:v>4.6191368103027299</c:v>
                </c:pt>
                <c:pt idx="637">
                  <c:v>4.6191368103027299</c:v>
                </c:pt>
                <c:pt idx="638">
                  <c:v>4.6184501647949201</c:v>
                </c:pt>
                <c:pt idx="639">
                  <c:v>4.6184501647949201</c:v>
                </c:pt>
                <c:pt idx="640">
                  <c:v>4.6181106567382804</c:v>
                </c:pt>
                <c:pt idx="641">
                  <c:v>4.6181106567382804</c:v>
                </c:pt>
                <c:pt idx="642">
                  <c:v>4.61785888671875</c:v>
                </c:pt>
                <c:pt idx="643">
                  <c:v>4.61785888671875</c:v>
                </c:pt>
                <c:pt idx="644">
                  <c:v>4.6249237060546902</c:v>
                </c:pt>
                <c:pt idx="645">
                  <c:v>4.6249198913574201</c:v>
                </c:pt>
                <c:pt idx="646">
                  <c:v>4.6194877624511701</c:v>
                </c:pt>
                <c:pt idx="647">
                  <c:v>4.6194877624511701</c:v>
                </c:pt>
                <c:pt idx="648">
                  <c:v>4.6194610595703098</c:v>
                </c:pt>
                <c:pt idx="649">
                  <c:v>4.6194610595703098</c:v>
                </c:pt>
                <c:pt idx="650">
                  <c:v>4.6191024780273402</c:v>
                </c:pt>
                <c:pt idx="651">
                  <c:v>4.6188697814941397</c:v>
                </c:pt>
                <c:pt idx="652">
                  <c:v>4.6188697814941397</c:v>
                </c:pt>
                <c:pt idx="653">
                  <c:v>4.6188697814941397</c:v>
                </c:pt>
                <c:pt idx="654">
                  <c:v>4.6188697814941397</c:v>
                </c:pt>
                <c:pt idx="655">
                  <c:v>4.6188697814941397</c:v>
                </c:pt>
                <c:pt idx="656">
                  <c:v>4.6186790466308603</c:v>
                </c:pt>
                <c:pt idx="657">
                  <c:v>4.6186790466308603</c:v>
                </c:pt>
                <c:pt idx="658">
                  <c:v>4.6186790466308603</c:v>
                </c:pt>
                <c:pt idx="659">
                  <c:v>4.6186790466308603</c:v>
                </c:pt>
                <c:pt idx="660">
                  <c:v>4.6186790466308603</c:v>
                </c:pt>
                <c:pt idx="661">
                  <c:v>4.6224250793456996</c:v>
                </c:pt>
                <c:pt idx="662">
                  <c:v>4.6224250793456996</c:v>
                </c:pt>
                <c:pt idx="663">
                  <c:v>4.6224250793456996</c:v>
                </c:pt>
                <c:pt idx="664">
                  <c:v>4.6224250793456996</c:v>
                </c:pt>
                <c:pt idx="665">
                  <c:v>4.6224250793456996</c:v>
                </c:pt>
                <c:pt idx="666">
                  <c:v>4.6224250793456996</c:v>
                </c:pt>
                <c:pt idx="667">
                  <c:v>4.6231803894043004</c:v>
                </c:pt>
                <c:pt idx="668">
                  <c:v>4.6230392456054696</c:v>
                </c:pt>
                <c:pt idx="669">
                  <c:v>4.6231727600097701</c:v>
                </c:pt>
                <c:pt idx="670">
                  <c:v>4.6227760314941397</c:v>
                </c:pt>
                <c:pt idx="671">
                  <c:v>4.6226234436035201</c:v>
                </c:pt>
                <c:pt idx="672">
                  <c:v>4.6224060058593803</c:v>
                </c:pt>
                <c:pt idx="673">
                  <c:v>4.6223068237304696</c:v>
                </c:pt>
                <c:pt idx="674">
                  <c:v>4.6222801208496103</c:v>
                </c:pt>
                <c:pt idx="675">
                  <c:v>4.6222801208496103</c:v>
                </c:pt>
                <c:pt idx="676">
                  <c:v>4.6243667602539098</c:v>
                </c:pt>
                <c:pt idx="677">
                  <c:v>4.6243667602539098</c:v>
                </c:pt>
                <c:pt idx="678">
                  <c:v>4.6243667602539098</c:v>
                </c:pt>
                <c:pt idx="679">
                  <c:v>4.6243095397949201</c:v>
                </c:pt>
                <c:pt idx="680">
                  <c:v>4.6243095397949201</c:v>
                </c:pt>
                <c:pt idx="681">
                  <c:v>4.6243095397949201</c:v>
                </c:pt>
                <c:pt idx="682">
                  <c:v>4.6239700317382804</c:v>
                </c:pt>
                <c:pt idx="683">
                  <c:v>4.6234436035156303</c:v>
                </c:pt>
                <c:pt idx="684">
                  <c:v>4.6228179931640598</c:v>
                </c:pt>
                <c:pt idx="685">
                  <c:v>4.6228141784668004</c:v>
                </c:pt>
                <c:pt idx="686">
                  <c:v>4.6228141784668004</c:v>
                </c:pt>
                <c:pt idx="687">
                  <c:v>4.6214866638183603</c:v>
                </c:pt>
                <c:pt idx="688">
                  <c:v>4.6214294433593803</c:v>
                </c:pt>
                <c:pt idx="689">
                  <c:v>4.6214294433593803</c:v>
                </c:pt>
                <c:pt idx="690">
                  <c:v>4.6214294433593803</c:v>
                </c:pt>
                <c:pt idx="691">
                  <c:v>4.6214294433593803</c:v>
                </c:pt>
                <c:pt idx="692">
                  <c:v>4.6228866577148402</c:v>
                </c:pt>
                <c:pt idx="693">
                  <c:v>4.6228866577148402</c:v>
                </c:pt>
                <c:pt idx="694">
                  <c:v>4.6228599548339799</c:v>
                </c:pt>
                <c:pt idx="695">
                  <c:v>4.6225471496581996</c:v>
                </c:pt>
                <c:pt idx="696">
                  <c:v>4.6225471496581996</c:v>
                </c:pt>
                <c:pt idx="697">
                  <c:v>4.6224822998046902</c:v>
                </c:pt>
                <c:pt idx="698">
                  <c:v>4.6224594116210902</c:v>
                </c:pt>
                <c:pt idx="699">
                  <c:v>4.6224594116210902</c:v>
                </c:pt>
                <c:pt idx="700">
                  <c:v>4.6221923828125</c:v>
                </c:pt>
                <c:pt idx="701">
                  <c:v>4.6216125488281303</c:v>
                </c:pt>
                <c:pt idx="702">
                  <c:v>4.6216125488281303</c:v>
                </c:pt>
                <c:pt idx="703">
                  <c:v>4.6215515136718803</c:v>
                </c:pt>
                <c:pt idx="704">
                  <c:v>4.6215515136718803</c:v>
                </c:pt>
                <c:pt idx="705">
                  <c:v>4.6215515136718803</c:v>
                </c:pt>
                <c:pt idx="706">
                  <c:v>4.6215515136718803</c:v>
                </c:pt>
                <c:pt idx="707">
                  <c:v>4.6229743957519496</c:v>
                </c:pt>
                <c:pt idx="708">
                  <c:v>4.6219978332519496</c:v>
                </c:pt>
                <c:pt idx="709">
                  <c:v>4.6219749450683603</c:v>
                </c:pt>
                <c:pt idx="710">
                  <c:v>4.6219749450683603</c:v>
                </c:pt>
                <c:pt idx="711">
                  <c:v>4.6219787597656303</c:v>
                </c:pt>
                <c:pt idx="712">
                  <c:v>4.6219787597656303</c:v>
                </c:pt>
                <c:pt idx="713">
                  <c:v>4.6219787597656303</c:v>
                </c:pt>
                <c:pt idx="714">
                  <c:v>4.6219787597656303</c:v>
                </c:pt>
                <c:pt idx="715">
                  <c:v>4.6219596862793004</c:v>
                </c:pt>
                <c:pt idx="716">
                  <c:v>4.6214256286621103</c:v>
                </c:pt>
                <c:pt idx="717">
                  <c:v>4.6214256286621103</c:v>
                </c:pt>
                <c:pt idx="718">
                  <c:v>4.6214256286621103</c:v>
                </c:pt>
                <c:pt idx="719">
                  <c:v>4.6214256286621103</c:v>
                </c:pt>
                <c:pt idx="720">
                  <c:v>4.6214256286621103</c:v>
                </c:pt>
                <c:pt idx="721">
                  <c:v>4.6214256286621103</c:v>
                </c:pt>
                <c:pt idx="722">
                  <c:v>4.6214256286621103</c:v>
                </c:pt>
                <c:pt idx="723">
                  <c:v>4.6217269897460902</c:v>
                </c:pt>
                <c:pt idx="724">
                  <c:v>4.6217269897460902</c:v>
                </c:pt>
                <c:pt idx="725">
                  <c:v>4.6217269897460902</c:v>
                </c:pt>
                <c:pt idx="726">
                  <c:v>4.62103271484375</c:v>
                </c:pt>
                <c:pt idx="727">
                  <c:v>4.62103271484375</c:v>
                </c:pt>
                <c:pt idx="728">
                  <c:v>4.6207313537597701</c:v>
                </c:pt>
                <c:pt idx="729">
                  <c:v>4.6207313537597701</c:v>
                </c:pt>
                <c:pt idx="730">
                  <c:v>4.6207084655761701</c:v>
                </c:pt>
                <c:pt idx="731">
                  <c:v>4.6210861206054696</c:v>
                </c:pt>
                <c:pt idx="732">
                  <c:v>4.6210861206054696</c:v>
                </c:pt>
                <c:pt idx="733">
                  <c:v>4.6211814880371103</c:v>
                </c:pt>
                <c:pt idx="734">
                  <c:v>4.6215057373046902</c:v>
                </c:pt>
                <c:pt idx="735">
                  <c:v>4.6221656799316397</c:v>
                </c:pt>
                <c:pt idx="736">
                  <c:v>4.6227569580078098</c:v>
                </c:pt>
                <c:pt idx="737">
                  <c:v>4.6231498718261701</c:v>
                </c:pt>
                <c:pt idx="738">
                  <c:v>4.6246299743652299</c:v>
                </c:pt>
                <c:pt idx="739">
                  <c:v>4.6246032714843803</c:v>
                </c:pt>
                <c:pt idx="740">
                  <c:v>4.6233749389648402</c:v>
                </c:pt>
                <c:pt idx="741">
                  <c:v>4.6235542297363299</c:v>
                </c:pt>
                <c:pt idx="742">
                  <c:v>4.6235542297363299</c:v>
                </c:pt>
                <c:pt idx="743">
                  <c:v>4.6246566772460902</c:v>
                </c:pt>
                <c:pt idx="744">
                  <c:v>4.6247215270996103</c:v>
                </c:pt>
                <c:pt idx="745">
                  <c:v>4.6249809265136701</c:v>
                </c:pt>
                <c:pt idx="746">
                  <c:v>4.6263122558593803</c:v>
                </c:pt>
                <c:pt idx="747">
                  <c:v>4.6263847351074201</c:v>
                </c:pt>
                <c:pt idx="748">
                  <c:v>4.6264610290527299</c:v>
                </c:pt>
                <c:pt idx="749">
                  <c:v>4.6280403137206996</c:v>
                </c:pt>
                <c:pt idx="750">
                  <c:v>4.6287117004394496</c:v>
                </c:pt>
                <c:pt idx="751">
                  <c:v>4.6291160583496103</c:v>
                </c:pt>
                <c:pt idx="752">
                  <c:v>4.6291198730468803</c:v>
                </c:pt>
                <c:pt idx="753">
                  <c:v>4.6304817199706996</c:v>
                </c:pt>
                <c:pt idx="754">
                  <c:v>4.6304817199706996</c:v>
                </c:pt>
                <c:pt idx="755">
                  <c:v>4.6304969787597701</c:v>
                </c:pt>
                <c:pt idx="756">
                  <c:v>4.6304969787597701</c:v>
                </c:pt>
                <c:pt idx="757">
                  <c:v>4.6304969787597701</c:v>
                </c:pt>
                <c:pt idx="758">
                  <c:v>4.6305618286132804</c:v>
                </c:pt>
                <c:pt idx="759">
                  <c:v>4.6306648254394496</c:v>
                </c:pt>
                <c:pt idx="760">
                  <c:v>4.6307868957519496</c:v>
                </c:pt>
                <c:pt idx="761">
                  <c:v>4.6324234008789098</c:v>
                </c:pt>
                <c:pt idx="762">
                  <c:v>4.6324234008789098</c:v>
                </c:pt>
                <c:pt idx="763">
                  <c:v>4.6324234008789098</c:v>
                </c:pt>
                <c:pt idx="764">
                  <c:v>4.6324234008789098</c:v>
                </c:pt>
                <c:pt idx="765">
                  <c:v>4.6324882507324201</c:v>
                </c:pt>
                <c:pt idx="766">
                  <c:v>4.6325225830078098</c:v>
                </c:pt>
                <c:pt idx="767">
                  <c:v>4.6318817138671902</c:v>
                </c:pt>
                <c:pt idx="768">
                  <c:v>4.6328697204589799</c:v>
                </c:pt>
                <c:pt idx="769">
                  <c:v>4.6328697204589799</c:v>
                </c:pt>
                <c:pt idx="770">
                  <c:v>4.6329078674316397</c:v>
                </c:pt>
                <c:pt idx="771">
                  <c:v>4.6329193115234402</c:v>
                </c:pt>
                <c:pt idx="772">
                  <c:v>4.6329574584960902</c:v>
                </c:pt>
                <c:pt idx="773">
                  <c:v>4.6329574584960902</c:v>
                </c:pt>
                <c:pt idx="774">
                  <c:v>4.6330490112304696</c:v>
                </c:pt>
                <c:pt idx="775">
                  <c:v>4.6330490112304696</c:v>
                </c:pt>
                <c:pt idx="776">
                  <c:v>4.6330337524414098</c:v>
                </c:pt>
                <c:pt idx="777">
                  <c:v>4.633056640625</c:v>
                </c:pt>
                <c:pt idx="778">
                  <c:v>4.633056640625</c:v>
                </c:pt>
                <c:pt idx="779">
                  <c:v>4.6330642700195304</c:v>
                </c:pt>
                <c:pt idx="780">
                  <c:v>4.6330757141113299</c:v>
                </c:pt>
                <c:pt idx="781">
                  <c:v>4.6330680847168004</c:v>
                </c:pt>
                <c:pt idx="782">
                  <c:v>4.6335716247558603</c:v>
                </c:pt>
                <c:pt idx="783">
                  <c:v>4.6335563659668004</c:v>
                </c:pt>
                <c:pt idx="784">
                  <c:v>4.6333732604980504</c:v>
                </c:pt>
                <c:pt idx="785">
                  <c:v>4.6330986022949201</c:v>
                </c:pt>
                <c:pt idx="786">
                  <c:v>4.6350364685058603</c:v>
                </c:pt>
                <c:pt idx="787">
                  <c:v>4.6350364685058603</c:v>
                </c:pt>
                <c:pt idx="788">
                  <c:v>4.6350250244140598</c:v>
                </c:pt>
                <c:pt idx="789">
                  <c:v>4.6310462951660201</c:v>
                </c:pt>
                <c:pt idx="790">
                  <c:v>4.6310272216796902</c:v>
                </c:pt>
                <c:pt idx="791">
                  <c:v>4.6301841735839799</c:v>
                </c:pt>
                <c:pt idx="792">
                  <c:v>4.6305961608886701</c:v>
                </c:pt>
                <c:pt idx="793">
                  <c:v>4.6279182434081996</c:v>
                </c:pt>
                <c:pt idx="794">
                  <c:v>4.6285018920898402</c:v>
                </c:pt>
                <c:pt idx="795">
                  <c:v>4.6304588317871103</c:v>
                </c:pt>
                <c:pt idx="796">
                  <c:v>4.6378402709960902</c:v>
                </c:pt>
                <c:pt idx="797">
                  <c:v>4.6378402709960902</c:v>
                </c:pt>
                <c:pt idx="798">
                  <c:v>4.6378364562988299</c:v>
                </c:pt>
                <c:pt idx="799">
                  <c:v>4.6410293579101598</c:v>
                </c:pt>
                <c:pt idx="800">
                  <c:v>4.6418952941894496</c:v>
                </c:pt>
                <c:pt idx="801">
                  <c:v>4.6442680358886701</c:v>
                </c:pt>
                <c:pt idx="802">
                  <c:v>4.6442489624023402</c:v>
                </c:pt>
                <c:pt idx="803">
                  <c:v>4.6461334228515598</c:v>
                </c:pt>
                <c:pt idx="804">
                  <c:v>4.6483497619628897</c:v>
                </c:pt>
                <c:pt idx="805">
                  <c:v>4.6522293090820304</c:v>
                </c:pt>
                <c:pt idx="806">
                  <c:v>4.6513786315918004</c:v>
                </c:pt>
                <c:pt idx="807">
                  <c:v>4.6570701599121103</c:v>
                </c:pt>
                <c:pt idx="808">
                  <c:v>4.6573257446289098</c:v>
                </c:pt>
                <c:pt idx="809">
                  <c:v>4.6599845886230504</c:v>
                </c:pt>
                <c:pt idx="810">
                  <c:v>4.6643218994140598</c:v>
                </c:pt>
                <c:pt idx="811">
                  <c:v>4.6664924621581996</c:v>
                </c:pt>
                <c:pt idx="812">
                  <c:v>4.6660537719726598</c:v>
                </c:pt>
                <c:pt idx="813">
                  <c:v>4.6660537719726598</c:v>
                </c:pt>
                <c:pt idx="814">
                  <c:v>4.6660461425781303</c:v>
                </c:pt>
                <c:pt idx="815">
                  <c:v>4.6660385131835902</c:v>
                </c:pt>
                <c:pt idx="816">
                  <c:v>4.6660308837890598</c:v>
                </c:pt>
                <c:pt idx="817">
                  <c:v>4.6660308837890598</c:v>
                </c:pt>
                <c:pt idx="818">
                  <c:v>4.6654052734375</c:v>
                </c:pt>
                <c:pt idx="819">
                  <c:v>4.6644515991210902</c:v>
                </c:pt>
                <c:pt idx="820">
                  <c:v>4.6665153503418004</c:v>
                </c:pt>
                <c:pt idx="821">
                  <c:v>4.6647872924804696</c:v>
                </c:pt>
                <c:pt idx="822">
                  <c:v>4.6645736694335902</c:v>
                </c:pt>
                <c:pt idx="823">
                  <c:v>4.6645431518554696</c:v>
                </c:pt>
                <c:pt idx="824">
                  <c:v>4.6641006469726598</c:v>
                </c:pt>
                <c:pt idx="825">
                  <c:v>4.6641006469726598</c:v>
                </c:pt>
                <c:pt idx="826">
                  <c:v>4.6640663146972701</c:v>
                </c:pt>
                <c:pt idx="827">
                  <c:v>4.6640663146972701</c:v>
                </c:pt>
                <c:pt idx="828">
                  <c:v>4.6640663146972701</c:v>
                </c:pt>
                <c:pt idx="829">
                  <c:v>4.6659164428710902</c:v>
                </c:pt>
                <c:pt idx="830">
                  <c:v>4.6645545959472701</c:v>
                </c:pt>
                <c:pt idx="831">
                  <c:v>4.6642227172851598</c:v>
                </c:pt>
                <c:pt idx="832">
                  <c:v>4.6646728515625</c:v>
                </c:pt>
                <c:pt idx="833">
                  <c:v>4.6707687377929696</c:v>
                </c:pt>
                <c:pt idx="834">
                  <c:v>4.6706924438476598</c:v>
                </c:pt>
                <c:pt idx="835">
                  <c:v>4.6713142395019496</c:v>
                </c:pt>
                <c:pt idx="836">
                  <c:v>4.6713104248046902</c:v>
                </c:pt>
                <c:pt idx="837">
                  <c:v>4.6712532043456996</c:v>
                </c:pt>
                <c:pt idx="838">
                  <c:v>4.6712646484375</c:v>
                </c:pt>
                <c:pt idx="839">
                  <c:v>4.6651268005371103</c:v>
                </c:pt>
                <c:pt idx="840">
                  <c:v>4.6651268005371103</c:v>
                </c:pt>
                <c:pt idx="841">
                  <c:v>4.6651077270507804</c:v>
                </c:pt>
                <c:pt idx="842">
                  <c:v>4.6651191711425799</c:v>
                </c:pt>
                <c:pt idx="843">
                  <c:v>4.6651077270507804</c:v>
                </c:pt>
                <c:pt idx="844">
                  <c:v>4.6649971008300799</c:v>
                </c:pt>
                <c:pt idx="845">
                  <c:v>4.6649742126464799</c:v>
                </c:pt>
                <c:pt idx="846">
                  <c:v>4.6685714721679696</c:v>
                </c:pt>
                <c:pt idx="847">
                  <c:v>4.6685714721679696</c:v>
                </c:pt>
                <c:pt idx="848">
                  <c:v>4.6685600280761701</c:v>
                </c:pt>
                <c:pt idx="849">
                  <c:v>4.6685600280761701</c:v>
                </c:pt>
                <c:pt idx="850">
                  <c:v>4.6685371398925799</c:v>
                </c:pt>
                <c:pt idx="851">
                  <c:v>4.6685371398925799</c:v>
                </c:pt>
                <c:pt idx="852">
                  <c:v>4.6685218811035201</c:v>
                </c:pt>
                <c:pt idx="853">
                  <c:v>4.6685218811035201</c:v>
                </c:pt>
                <c:pt idx="854">
                  <c:v>4.6685218811035201</c:v>
                </c:pt>
                <c:pt idx="855">
                  <c:v>4.66845703125</c:v>
                </c:pt>
                <c:pt idx="856">
                  <c:v>4.6685142517089799</c:v>
                </c:pt>
                <c:pt idx="857">
                  <c:v>4.6685142517089799</c:v>
                </c:pt>
                <c:pt idx="858">
                  <c:v>4.6684913635253897</c:v>
                </c:pt>
                <c:pt idx="859">
                  <c:v>4.6684722900390598</c:v>
                </c:pt>
                <c:pt idx="860">
                  <c:v>4.6680488586425799</c:v>
                </c:pt>
                <c:pt idx="861">
                  <c:v>4.6679153442382804</c:v>
                </c:pt>
                <c:pt idx="862">
                  <c:v>4.6679153442382804</c:v>
                </c:pt>
                <c:pt idx="863">
                  <c:v>4.6677627563476598</c:v>
                </c:pt>
                <c:pt idx="864">
                  <c:v>4.6677627563476598</c:v>
                </c:pt>
                <c:pt idx="865">
                  <c:v>4.6677627563476598</c:v>
                </c:pt>
                <c:pt idx="866">
                  <c:v>4.6677513122558603</c:v>
                </c:pt>
                <c:pt idx="867">
                  <c:v>4.6677513122558603</c:v>
                </c:pt>
                <c:pt idx="868">
                  <c:v>4.6646842956543004</c:v>
                </c:pt>
                <c:pt idx="869">
                  <c:v>4.6646308898925799</c:v>
                </c:pt>
                <c:pt idx="870">
                  <c:v>4.6656074523925799</c:v>
                </c:pt>
                <c:pt idx="871">
                  <c:v>4.6655960083007804</c:v>
                </c:pt>
                <c:pt idx="872">
                  <c:v>4.6685562133789098</c:v>
                </c:pt>
                <c:pt idx="873">
                  <c:v>4.66851806640625</c:v>
                </c:pt>
                <c:pt idx="874">
                  <c:v>4.66851806640625</c:v>
                </c:pt>
                <c:pt idx="875">
                  <c:v>4.66851806640625</c:v>
                </c:pt>
                <c:pt idx="876">
                  <c:v>4.6684646606445304</c:v>
                </c:pt>
                <c:pt idx="877">
                  <c:v>4.6684379577636701</c:v>
                </c:pt>
                <c:pt idx="878">
                  <c:v>4.6684379577636701</c:v>
                </c:pt>
                <c:pt idx="879">
                  <c:v>4.6683883666992196</c:v>
                </c:pt>
                <c:pt idx="880">
                  <c:v>4.6679344177246103</c:v>
                </c:pt>
                <c:pt idx="881">
                  <c:v>4.6678962707519496</c:v>
                </c:pt>
                <c:pt idx="882">
                  <c:v>4.6678657531738299</c:v>
                </c:pt>
                <c:pt idx="883">
                  <c:v>4.6678619384765598</c:v>
                </c:pt>
                <c:pt idx="884">
                  <c:v>4.6678047180175799</c:v>
                </c:pt>
                <c:pt idx="885">
                  <c:v>4.6685066223144496</c:v>
                </c:pt>
                <c:pt idx="886">
                  <c:v>4.6683464050293004</c:v>
                </c:pt>
                <c:pt idx="887">
                  <c:v>4.6683464050293004</c:v>
                </c:pt>
                <c:pt idx="888">
                  <c:v>4.6683464050293004</c:v>
                </c:pt>
                <c:pt idx="889">
                  <c:v>4.6683197021484402</c:v>
                </c:pt>
                <c:pt idx="890">
                  <c:v>4.6683197021484402</c:v>
                </c:pt>
                <c:pt idx="891">
                  <c:v>4.6683197021484402</c:v>
                </c:pt>
                <c:pt idx="892">
                  <c:v>4.6683197021484402</c:v>
                </c:pt>
                <c:pt idx="893">
                  <c:v>4.6682968139648402</c:v>
                </c:pt>
                <c:pt idx="894">
                  <c:v>4.6682968139648402</c:v>
                </c:pt>
                <c:pt idx="895">
                  <c:v>4.6682968139648402</c:v>
                </c:pt>
                <c:pt idx="896">
                  <c:v>4.6682968139648402</c:v>
                </c:pt>
                <c:pt idx="897">
                  <c:v>4.6674156188964799</c:v>
                </c:pt>
                <c:pt idx="898">
                  <c:v>4.6684494018554696</c:v>
                </c:pt>
                <c:pt idx="899">
                  <c:v>4.6684494018554696</c:v>
                </c:pt>
                <c:pt idx="900">
                  <c:v>4.6684494018554696</c:v>
                </c:pt>
                <c:pt idx="901">
                  <c:v>4.6684494018554696</c:v>
                </c:pt>
                <c:pt idx="902">
                  <c:v>4.6683845520019496</c:v>
                </c:pt>
                <c:pt idx="903">
                  <c:v>4.6683845520019496</c:v>
                </c:pt>
                <c:pt idx="904">
                  <c:v>4.6683845520019496</c:v>
                </c:pt>
                <c:pt idx="905">
                  <c:v>4.6683845520019496</c:v>
                </c:pt>
                <c:pt idx="906">
                  <c:v>4.6683845520019496</c:v>
                </c:pt>
                <c:pt idx="907">
                  <c:v>4.6683540344238299</c:v>
                </c:pt>
                <c:pt idx="908">
                  <c:v>4.6683540344238299</c:v>
                </c:pt>
                <c:pt idx="909">
                  <c:v>4.6683311462402299</c:v>
                </c:pt>
                <c:pt idx="910">
                  <c:v>4.6682090759277299</c:v>
                </c:pt>
                <c:pt idx="911">
                  <c:v>4.6686363220214799</c:v>
                </c:pt>
                <c:pt idx="912">
                  <c:v>4.6685791015625</c:v>
                </c:pt>
                <c:pt idx="913">
                  <c:v>4.6685791015625</c:v>
                </c:pt>
                <c:pt idx="914">
                  <c:v>4.6685295104980504</c:v>
                </c:pt>
                <c:pt idx="915">
                  <c:v>4.6685295104980504</c:v>
                </c:pt>
                <c:pt idx="916">
                  <c:v>4.6685295104980504</c:v>
                </c:pt>
                <c:pt idx="917">
                  <c:v>4.6686058044433603</c:v>
                </c:pt>
                <c:pt idx="918">
                  <c:v>4.6685638427734402</c:v>
                </c:pt>
                <c:pt idx="919">
                  <c:v>4.6685638427734402</c:v>
                </c:pt>
                <c:pt idx="920">
                  <c:v>4.6685638427734402</c:v>
                </c:pt>
                <c:pt idx="921">
                  <c:v>4.6685638427734402</c:v>
                </c:pt>
                <c:pt idx="922">
                  <c:v>4.6685638427734402</c:v>
                </c:pt>
                <c:pt idx="923">
                  <c:v>4.6685638427734402</c:v>
                </c:pt>
                <c:pt idx="924">
                  <c:v>4.6685905456543004</c:v>
                </c:pt>
                <c:pt idx="925">
                  <c:v>4.6685905456543004</c:v>
                </c:pt>
                <c:pt idx="926">
                  <c:v>4.6686744689941397</c:v>
                </c:pt>
                <c:pt idx="927">
                  <c:v>4.6686744689941397</c:v>
                </c:pt>
                <c:pt idx="928">
                  <c:v>4.6684761047363299</c:v>
                </c:pt>
                <c:pt idx="929">
                  <c:v>4.6684722900390598</c:v>
                </c:pt>
                <c:pt idx="930">
                  <c:v>4.6700019836425799</c:v>
                </c:pt>
                <c:pt idx="931">
                  <c:v>4.6694068908691397</c:v>
                </c:pt>
                <c:pt idx="932">
                  <c:v>4.6694068908691397</c:v>
                </c:pt>
                <c:pt idx="933">
                  <c:v>4.6690826416015598</c:v>
                </c:pt>
                <c:pt idx="934">
                  <c:v>4.6690826416015598</c:v>
                </c:pt>
                <c:pt idx="935">
                  <c:v>4.6689109802246103</c:v>
                </c:pt>
                <c:pt idx="936">
                  <c:v>4.6714515686035201</c:v>
                </c:pt>
                <c:pt idx="937">
                  <c:v>4.6711273193359402</c:v>
                </c:pt>
                <c:pt idx="938">
                  <c:v>4.6711006164550799</c:v>
                </c:pt>
                <c:pt idx="939">
                  <c:v>4.6731147766113299</c:v>
                </c:pt>
                <c:pt idx="940">
                  <c:v>4.6730651855468803</c:v>
                </c:pt>
                <c:pt idx="941">
                  <c:v>4.6730651855468803</c:v>
                </c:pt>
                <c:pt idx="942">
                  <c:v>4.6730651855468803</c:v>
                </c:pt>
                <c:pt idx="943">
                  <c:v>4.6730270385742196</c:v>
                </c:pt>
                <c:pt idx="944">
                  <c:v>4.6740646362304696</c:v>
                </c:pt>
                <c:pt idx="945">
                  <c:v>4.6740646362304696</c:v>
                </c:pt>
                <c:pt idx="946">
                  <c:v>4.6740646362304696</c:v>
                </c:pt>
                <c:pt idx="947">
                  <c:v>4.6740646362304696</c:v>
                </c:pt>
                <c:pt idx="948">
                  <c:v>4.6740646362304696</c:v>
                </c:pt>
                <c:pt idx="949">
                  <c:v>4.67431640625</c:v>
                </c:pt>
                <c:pt idx="950">
                  <c:v>4.67431640625</c:v>
                </c:pt>
                <c:pt idx="951">
                  <c:v>4.67431640625</c:v>
                </c:pt>
                <c:pt idx="952">
                  <c:v>4.6742973327636701</c:v>
                </c:pt>
                <c:pt idx="953">
                  <c:v>4.6742973327636701</c:v>
                </c:pt>
                <c:pt idx="954">
                  <c:v>4.6743125915527299</c:v>
                </c:pt>
                <c:pt idx="955">
                  <c:v>4.6743125915527299</c:v>
                </c:pt>
                <c:pt idx="956">
                  <c:v>4.6743125915527299</c:v>
                </c:pt>
                <c:pt idx="957">
                  <c:v>4.67431640625</c:v>
                </c:pt>
                <c:pt idx="958">
                  <c:v>4.6744880676269496</c:v>
                </c:pt>
                <c:pt idx="959">
                  <c:v>4.6745223999023402</c:v>
                </c:pt>
                <c:pt idx="960">
                  <c:v>4.6745452880859402</c:v>
                </c:pt>
                <c:pt idx="961">
                  <c:v>4.6773910522460902</c:v>
                </c:pt>
                <c:pt idx="962">
                  <c:v>4.6773223876953098</c:v>
                </c:pt>
                <c:pt idx="963">
                  <c:v>4.6773223876953098</c:v>
                </c:pt>
                <c:pt idx="964">
                  <c:v>4.6773223876953098</c:v>
                </c:pt>
                <c:pt idx="965">
                  <c:v>4.6767044067382804</c:v>
                </c:pt>
                <c:pt idx="966">
                  <c:v>4.6766700744628897</c:v>
                </c:pt>
                <c:pt idx="967">
                  <c:v>4.6765441894531303</c:v>
                </c:pt>
                <c:pt idx="968">
                  <c:v>4.6765441894531303</c:v>
                </c:pt>
                <c:pt idx="969">
                  <c:v>4.676513671875</c:v>
                </c:pt>
                <c:pt idx="970">
                  <c:v>4.6765289306640598</c:v>
                </c:pt>
                <c:pt idx="971">
                  <c:v>4.6765365600585902</c:v>
                </c:pt>
                <c:pt idx="972">
                  <c:v>4.6765365600585902</c:v>
                </c:pt>
                <c:pt idx="973">
                  <c:v>4.6775169372558603</c:v>
                </c:pt>
                <c:pt idx="974">
                  <c:v>4.6773796081543004</c:v>
                </c:pt>
                <c:pt idx="975">
                  <c:v>4.6772308349609402</c:v>
                </c:pt>
                <c:pt idx="976">
                  <c:v>4.6772918701171902</c:v>
                </c:pt>
                <c:pt idx="977">
                  <c:v>4.6771659851074201</c:v>
                </c:pt>
                <c:pt idx="978">
                  <c:v>4.6771812438964799</c:v>
                </c:pt>
                <c:pt idx="979">
                  <c:v>4.6771888732910201</c:v>
                </c:pt>
                <c:pt idx="980">
                  <c:v>4.6769828796386701</c:v>
                </c:pt>
                <c:pt idx="981">
                  <c:v>4.6769790649414098</c:v>
                </c:pt>
                <c:pt idx="982">
                  <c:v>4.6769790649414098</c:v>
                </c:pt>
                <c:pt idx="983">
                  <c:v>4.6769790649414098</c:v>
                </c:pt>
                <c:pt idx="984">
                  <c:v>4.6771736145019496</c:v>
                </c:pt>
                <c:pt idx="985">
                  <c:v>4.677734375</c:v>
                </c:pt>
                <c:pt idx="986">
                  <c:v>4.6788101196289098</c:v>
                </c:pt>
                <c:pt idx="987">
                  <c:v>4.6806068420410201</c:v>
                </c:pt>
                <c:pt idx="988">
                  <c:v>4.6806297302246103</c:v>
                </c:pt>
                <c:pt idx="989">
                  <c:v>4.6825714111328098</c:v>
                </c:pt>
                <c:pt idx="990">
                  <c:v>4.68243408203125</c:v>
                </c:pt>
                <c:pt idx="991">
                  <c:v>4.6823387145996103</c:v>
                </c:pt>
                <c:pt idx="992">
                  <c:v>4.6819381713867196</c:v>
                </c:pt>
                <c:pt idx="993">
                  <c:v>4.6818313598632804</c:v>
                </c:pt>
                <c:pt idx="994">
                  <c:v>4.6817321777343803</c:v>
                </c:pt>
                <c:pt idx="995">
                  <c:v>4.6815872192382804</c:v>
                </c:pt>
                <c:pt idx="996">
                  <c:v>4.6816558837890598</c:v>
                </c:pt>
                <c:pt idx="997">
                  <c:v>4.6812286376953098</c:v>
                </c:pt>
                <c:pt idx="998">
                  <c:v>4.6811065673828098</c:v>
                </c:pt>
                <c:pt idx="999">
                  <c:v>4.6810264587402299</c:v>
                </c:pt>
                <c:pt idx="1000">
                  <c:v>4.6812171936035201</c:v>
                </c:pt>
                <c:pt idx="1001">
                  <c:v>4.6812934875488299</c:v>
                </c:pt>
                <c:pt idx="1002">
                  <c:v>4.6813812255859402</c:v>
                </c:pt>
                <c:pt idx="1003">
                  <c:v>4.6814537048339799</c:v>
                </c:pt>
                <c:pt idx="1004">
                  <c:v>4.6813926696777299</c:v>
                </c:pt>
                <c:pt idx="1005">
                  <c:v>4.6815643310546902</c:v>
                </c:pt>
                <c:pt idx="1006">
                  <c:v>4.6822319030761701</c:v>
                </c:pt>
                <c:pt idx="1007">
                  <c:v>4.6825485229492196</c:v>
                </c:pt>
                <c:pt idx="1008">
                  <c:v>4.6824111938476598</c:v>
                </c:pt>
                <c:pt idx="1009">
                  <c:v>4.6827735900878897</c:v>
                </c:pt>
                <c:pt idx="1010">
                  <c:v>4.6829299926757804</c:v>
                </c:pt>
                <c:pt idx="1011">
                  <c:v>4.6832427978515598</c:v>
                </c:pt>
                <c:pt idx="1012">
                  <c:v>4.6837425231933603</c:v>
                </c:pt>
                <c:pt idx="1013">
                  <c:v>4.6837196350097701</c:v>
                </c:pt>
                <c:pt idx="1014">
                  <c:v>4.6835098266601598</c:v>
                </c:pt>
                <c:pt idx="1015">
                  <c:v>4.6833381652831996</c:v>
                </c:pt>
                <c:pt idx="1016">
                  <c:v>4.6857490539550799</c:v>
                </c:pt>
                <c:pt idx="1017">
                  <c:v>4.6858177185058603</c:v>
                </c:pt>
                <c:pt idx="1018">
                  <c:v>4.6859397888183603</c:v>
                </c:pt>
                <c:pt idx="1019">
                  <c:v>4.6859283447265598</c:v>
                </c:pt>
                <c:pt idx="1020">
                  <c:v>4.6858482360839799</c:v>
                </c:pt>
                <c:pt idx="1021">
                  <c:v>4.6858367919921902</c:v>
                </c:pt>
                <c:pt idx="1022">
                  <c:v>4.6856880187988299</c:v>
                </c:pt>
                <c:pt idx="1023">
                  <c:v>4.6856918334960902</c:v>
                </c:pt>
                <c:pt idx="1024">
                  <c:v>4.6876983642578098</c:v>
                </c:pt>
                <c:pt idx="1025">
                  <c:v>4.6875762939453098</c:v>
                </c:pt>
                <c:pt idx="1026">
                  <c:v>4.6871910095214799</c:v>
                </c:pt>
                <c:pt idx="1027">
                  <c:v>4.6872482299804696</c:v>
                </c:pt>
                <c:pt idx="1028">
                  <c:v>4.6871566772460902</c:v>
                </c:pt>
                <c:pt idx="1029">
                  <c:v>4.6872024536132804</c:v>
                </c:pt>
                <c:pt idx="1030">
                  <c:v>4.6871795654296902</c:v>
                </c:pt>
                <c:pt idx="1031">
                  <c:v>4.6867218017578098</c:v>
                </c:pt>
                <c:pt idx="1032">
                  <c:v>4.6864852905273402</c:v>
                </c:pt>
                <c:pt idx="1033">
                  <c:v>4.6863746643066397</c:v>
                </c:pt>
                <c:pt idx="1034">
                  <c:v>4.6858711242675799</c:v>
                </c:pt>
                <c:pt idx="1035">
                  <c:v>4.6854400634765598</c:v>
                </c:pt>
                <c:pt idx="1036">
                  <c:v>4.6888961791992196</c:v>
                </c:pt>
                <c:pt idx="1037">
                  <c:v>4.6878204345703098</c:v>
                </c:pt>
                <c:pt idx="1038">
                  <c:v>4.6921539306640598</c:v>
                </c:pt>
                <c:pt idx="1039">
                  <c:v>4.6924552917480504</c:v>
                </c:pt>
                <c:pt idx="1040">
                  <c:v>4.6932640075683603</c:v>
                </c:pt>
                <c:pt idx="1041">
                  <c:v>4.6941986083984402</c:v>
                </c:pt>
                <c:pt idx="1042">
                  <c:v>4.6949844360351598</c:v>
                </c:pt>
                <c:pt idx="1043">
                  <c:v>4.6956138610839799</c:v>
                </c:pt>
                <c:pt idx="1044">
                  <c:v>4.6962738037109402</c:v>
                </c:pt>
                <c:pt idx="1045">
                  <c:v>4.6968917846679696</c:v>
                </c:pt>
                <c:pt idx="1046">
                  <c:v>4.7001800537109402</c:v>
                </c:pt>
                <c:pt idx="1047">
                  <c:v>4.7008056640625</c:v>
                </c:pt>
                <c:pt idx="1048">
                  <c:v>4.7010650634765598</c:v>
                </c:pt>
                <c:pt idx="1049">
                  <c:v>4.7017173767089799</c:v>
                </c:pt>
                <c:pt idx="1050">
                  <c:v>4.7022819519043004</c:v>
                </c:pt>
                <c:pt idx="1051">
                  <c:v>4.7046203613281303</c:v>
                </c:pt>
                <c:pt idx="1052">
                  <c:v>4.6991691589355504</c:v>
                </c:pt>
                <c:pt idx="1053">
                  <c:v>4.7009582519531303</c:v>
                </c:pt>
                <c:pt idx="1054">
                  <c:v>4.7014350891113299</c:v>
                </c:pt>
                <c:pt idx="1055">
                  <c:v>4.701416015625</c:v>
                </c:pt>
                <c:pt idx="1056">
                  <c:v>4.7004661560058603</c:v>
                </c:pt>
                <c:pt idx="1057">
                  <c:v>4.7009620666503897</c:v>
                </c:pt>
                <c:pt idx="1058">
                  <c:v>4.7007102966308603</c:v>
                </c:pt>
                <c:pt idx="1059">
                  <c:v>4.7012481689453098</c:v>
                </c:pt>
                <c:pt idx="1060">
                  <c:v>4.7034149169921902</c:v>
                </c:pt>
                <c:pt idx="1061">
                  <c:v>4.7037239074706996</c:v>
                </c:pt>
                <c:pt idx="1062">
                  <c:v>4.7041320800781303</c:v>
                </c:pt>
                <c:pt idx="1063">
                  <c:v>4.7058029174804696</c:v>
                </c:pt>
                <c:pt idx="1064">
                  <c:v>4.7061004638671902</c:v>
                </c:pt>
                <c:pt idx="1065">
                  <c:v>4.7023048400878897</c:v>
                </c:pt>
                <c:pt idx="1066">
                  <c:v>4.7027740478515598</c:v>
                </c:pt>
                <c:pt idx="1067">
                  <c:v>4.7029380798339799</c:v>
                </c:pt>
                <c:pt idx="1068">
                  <c:v>4.7034606933593803</c:v>
                </c:pt>
                <c:pt idx="1069">
                  <c:v>4.7038383483886701</c:v>
                </c:pt>
                <c:pt idx="1070">
                  <c:v>4.7043495178222701</c:v>
                </c:pt>
                <c:pt idx="1071">
                  <c:v>4.7048797607421902</c:v>
                </c:pt>
                <c:pt idx="1072">
                  <c:v>4.7053680419921902</c:v>
                </c:pt>
                <c:pt idx="1073">
                  <c:v>4.7058410644531303</c:v>
                </c:pt>
                <c:pt idx="1074">
                  <c:v>4.7057952880859402</c:v>
                </c:pt>
                <c:pt idx="1075">
                  <c:v>4.7063980102539098</c:v>
                </c:pt>
                <c:pt idx="1076">
                  <c:v>4.7039718627929696</c:v>
                </c:pt>
                <c:pt idx="1077">
                  <c:v>4.7039718627929696</c:v>
                </c:pt>
                <c:pt idx="1078">
                  <c:v>4.69866943359375</c:v>
                </c:pt>
                <c:pt idx="1079">
                  <c:v>4.69866943359375</c:v>
                </c:pt>
                <c:pt idx="1080">
                  <c:v>4.69866943359375</c:v>
                </c:pt>
                <c:pt idx="1081">
                  <c:v>4.69866943359375</c:v>
                </c:pt>
                <c:pt idx="1082">
                  <c:v>4.69866943359375</c:v>
                </c:pt>
                <c:pt idx="1083">
                  <c:v>4.69866943359375</c:v>
                </c:pt>
                <c:pt idx="1084">
                  <c:v>4.6980400085449201</c:v>
                </c:pt>
                <c:pt idx="1085">
                  <c:v>4.6973190307617196</c:v>
                </c:pt>
                <c:pt idx="1086">
                  <c:v>4.7007904052734402</c:v>
                </c:pt>
                <c:pt idx="1087">
                  <c:v>4.7005844116210902</c:v>
                </c:pt>
                <c:pt idx="1088">
                  <c:v>4.7004890441894496</c:v>
                </c:pt>
                <c:pt idx="1089">
                  <c:v>4.7001495361328098</c:v>
                </c:pt>
                <c:pt idx="1090">
                  <c:v>4.7001037597656303</c:v>
                </c:pt>
                <c:pt idx="1091">
                  <c:v>4.7001037597656303</c:v>
                </c:pt>
                <c:pt idx="1092">
                  <c:v>4.7000656127929696</c:v>
                </c:pt>
                <c:pt idx="1093">
                  <c:v>4.7000656127929696</c:v>
                </c:pt>
                <c:pt idx="1094">
                  <c:v>4.7000656127929696</c:v>
                </c:pt>
                <c:pt idx="1095">
                  <c:v>4.7000465393066397</c:v>
                </c:pt>
                <c:pt idx="1096">
                  <c:v>4.6998672485351598</c:v>
                </c:pt>
                <c:pt idx="1097">
                  <c:v>4.7007522583007804</c:v>
                </c:pt>
                <c:pt idx="1098">
                  <c:v>4.7006874084472701</c:v>
                </c:pt>
                <c:pt idx="1099">
                  <c:v>4.7006149291992196</c:v>
                </c:pt>
                <c:pt idx="1100">
                  <c:v>4.7006149291992196</c:v>
                </c:pt>
                <c:pt idx="1101">
                  <c:v>4.7006149291992196</c:v>
                </c:pt>
                <c:pt idx="1102">
                  <c:v>4.7006149291992196</c:v>
                </c:pt>
                <c:pt idx="1103">
                  <c:v>4.7007675170898402</c:v>
                </c:pt>
                <c:pt idx="1104">
                  <c:v>4.7007675170898402</c:v>
                </c:pt>
                <c:pt idx="1105">
                  <c:v>4.7007675170898402</c:v>
                </c:pt>
                <c:pt idx="1106">
                  <c:v>4.7006759643554696</c:v>
                </c:pt>
                <c:pt idx="1107">
                  <c:v>4.7003250122070304</c:v>
                </c:pt>
                <c:pt idx="1108">
                  <c:v>4.7010040283203098</c:v>
                </c:pt>
                <c:pt idx="1109">
                  <c:v>4.7009849548339799</c:v>
                </c:pt>
                <c:pt idx="1110">
                  <c:v>4.7009849548339799</c:v>
                </c:pt>
                <c:pt idx="1111">
                  <c:v>4.7009963989257804</c:v>
                </c:pt>
                <c:pt idx="1112">
                  <c:v>4.7009963989257804</c:v>
                </c:pt>
                <c:pt idx="1113">
                  <c:v>4.7004356384277299</c:v>
                </c:pt>
                <c:pt idx="1114">
                  <c:v>4.7004356384277299</c:v>
                </c:pt>
                <c:pt idx="1115">
                  <c:v>4.7004356384277299</c:v>
                </c:pt>
                <c:pt idx="1116">
                  <c:v>4.7015419006347701</c:v>
                </c:pt>
                <c:pt idx="1117">
                  <c:v>4.7015533447265598</c:v>
                </c:pt>
                <c:pt idx="1118">
                  <c:v>4.7025451660156303</c:v>
                </c:pt>
                <c:pt idx="1119">
                  <c:v>4.7025527954101598</c:v>
                </c:pt>
                <c:pt idx="1120">
                  <c:v>4.7024116516113299</c:v>
                </c:pt>
                <c:pt idx="1121">
                  <c:v>4.7024116516113299</c:v>
                </c:pt>
                <c:pt idx="1122">
                  <c:v>4.7023239135742196</c:v>
                </c:pt>
                <c:pt idx="1123">
                  <c:v>4.7019996643066397</c:v>
                </c:pt>
                <c:pt idx="1124">
                  <c:v>4.70391845703125</c:v>
                </c:pt>
                <c:pt idx="1125">
                  <c:v>4.70391845703125</c:v>
                </c:pt>
                <c:pt idx="1126">
                  <c:v>4.7039108276367196</c:v>
                </c:pt>
                <c:pt idx="1127">
                  <c:v>4.7038345336914098</c:v>
                </c:pt>
                <c:pt idx="1128">
                  <c:v>4.7036476135253897</c:v>
                </c:pt>
                <c:pt idx="1129">
                  <c:v>4.7060966491699201</c:v>
                </c:pt>
                <c:pt idx="1130">
                  <c:v>4.7060394287109402</c:v>
                </c:pt>
                <c:pt idx="1131">
                  <c:v>4.7061004638671902</c:v>
                </c:pt>
                <c:pt idx="1132">
                  <c:v>4.7060546875</c:v>
                </c:pt>
                <c:pt idx="1133">
                  <c:v>4.7059211730956996</c:v>
                </c:pt>
                <c:pt idx="1134">
                  <c:v>4.7058563232421902</c:v>
                </c:pt>
                <c:pt idx="1135">
                  <c:v>4.7058563232421902</c:v>
                </c:pt>
                <c:pt idx="1136">
                  <c:v>4.7058296203613299</c:v>
                </c:pt>
                <c:pt idx="1137">
                  <c:v>4.7058372497558603</c:v>
                </c:pt>
                <c:pt idx="1138">
                  <c:v>4.7056541442871103</c:v>
                </c:pt>
                <c:pt idx="1139">
                  <c:v>4.7060813903808603</c:v>
                </c:pt>
                <c:pt idx="1140">
                  <c:v>4.7060699462890598</c:v>
                </c:pt>
                <c:pt idx="1141">
                  <c:v>4.7059364318847701</c:v>
                </c:pt>
                <c:pt idx="1142">
                  <c:v>4.7059364318847701</c:v>
                </c:pt>
                <c:pt idx="1143">
                  <c:v>4.7053108215331996</c:v>
                </c:pt>
                <c:pt idx="1144">
                  <c:v>4.7052726745605504</c:v>
                </c:pt>
                <c:pt idx="1145">
                  <c:v>4.7052688598632804</c:v>
                </c:pt>
                <c:pt idx="1146">
                  <c:v>4.7052764892578098</c:v>
                </c:pt>
                <c:pt idx="1147">
                  <c:v>4.7052764892578098</c:v>
                </c:pt>
                <c:pt idx="1148">
                  <c:v>4.7052383422851598</c:v>
                </c:pt>
                <c:pt idx="1149">
                  <c:v>4.7052955627441397</c:v>
                </c:pt>
                <c:pt idx="1150">
                  <c:v>4.7066497802734402</c:v>
                </c:pt>
                <c:pt idx="1151">
                  <c:v>4.7064895629882804</c:v>
                </c:pt>
                <c:pt idx="1152">
                  <c:v>4.7064476013183603</c:v>
                </c:pt>
                <c:pt idx="1153">
                  <c:v>4.7064476013183603</c:v>
                </c:pt>
                <c:pt idx="1154">
                  <c:v>4.7064476013183603</c:v>
                </c:pt>
                <c:pt idx="1155">
                  <c:v>4.7065124511718803</c:v>
                </c:pt>
                <c:pt idx="1156">
                  <c:v>4.7065658569335902</c:v>
                </c:pt>
                <c:pt idx="1157">
                  <c:v>4.7066307067871103</c:v>
                </c:pt>
                <c:pt idx="1158">
                  <c:v>4.7066230773925799</c:v>
                </c:pt>
                <c:pt idx="1159">
                  <c:v>4.7066574096679696</c:v>
                </c:pt>
                <c:pt idx="1160">
                  <c:v>4.7083969116210902</c:v>
                </c:pt>
                <c:pt idx="1161">
                  <c:v>4.7083206176757804</c:v>
                </c:pt>
                <c:pt idx="1162">
                  <c:v>4.7083435058593803</c:v>
                </c:pt>
                <c:pt idx="1163">
                  <c:v>4.7083396911621103</c:v>
                </c:pt>
                <c:pt idx="1164">
                  <c:v>4.7083473205566397</c:v>
                </c:pt>
                <c:pt idx="1165">
                  <c:v>4.7082061767578098</c:v>
                </c:pt>
                <c:pt idx="1166">
                  <c:v>4.7082366943359402</c:v>
                </c:pt>
                <c:pt idx="1167">
                  <c:v>4.7082366943359402</c:v>
                </c:pt>
                <c:pt idx="1168">
                  <c:v>4.7080268859863299</c:v>
                </c:pt>
                <c:pt idx="1169">
                  <c:v>4.7080230712890598</c:v>
                </c:pt>
                <c:pt idx="1170">
                  <c:v>4.7092056274414098</c:v>
                </c:pt>
                <c:pt idx="1171">
                  <c:v>4.7084693908691397</c:v>
                </c:pt>
                <c:pt idx="1172">
                  <c:v>4.7084693908691397</c:v>
                </c:pt>
                <c:pt idx="1173">
                  <c:v>4.7084693908691397</c:v>
                </c:pt>
                <c:pt idx="1174">
                  <c:v>4.7085838317871103</c:v>
                </c:pt>
                <c:pt idx="1175">
                  <c:v>4.7086257934570304</c:v>
                </c:pt>
                <c:pt idx="1176">
                  <c:v>4.7086143493652299</c:v>
                </c:pt>
                <c:pt idx="1177">
                  <c:v>4.7106628417968803</c:v>
                </c:pt>
                <c:pt idx="1178">
                  <c:v>4.7106628417968803</c:v>
                </c:pt>
                <c:pt idx="1179">
                  <c:v>4.7106628417968803</c:v>
                </c:pt>
                <c:pt idx="1180">
                  <c:v>4.7106628417968803</c:v>
                </c:pt>
                <c:pt idx="1181">
                  <c:v>4.7120666503906303</c:v>
                </c:pt>
                <c:pt idx="1182">
                  <c:v>4.7118759155273402</c:v>
                </c:pt>
                <c:pt idx="1183">
                  <c:v>4.7117385864257804</c:v>
                </c:pt>
                <c:pt idx="1184">
                  <c:v>4.7135238647460902</c:v>
                </c:pt>
                <c:pt idx="1185">
                  <c:v>4.7135353088378897</c:v>
                </c:pt>
                <c:pt idx="1186">
                  <c:v>4.7135391235351598</c:v>
                </c:pt>
                <c:pt idx="1187">
                  <c:v>4.7135391235351598</c:v>
                </c:pt>
                <c:pt idx="1188">
                  <c:v>4.7165069580078098</c:v>
                </c:pt>
                <c:pt idx="1189">
                  <c:v>4.7165069580078098</c:v>
                </c:pt>
                <c:pt idx="1190">
                  <c:v>4.7169036865234402</c:v>
                </c:pt>
                <c:pt idx="1191">
                  <c:v>4.7169647216796902</c:v>
                </c:pt>
                <c:pt idx="1192">
                  <c:v>4.7167587280273402</c:v>
                </c:pt>
                <c:pt idx="1193">
                  <c:v>4.7167587280273402</c:v>
                </c:pt>
                <c:pt idx="1194">
                  <c:v>4.7167587280273402</c:v>
                </c:pt>
                <c:pt idx="1195">
                  <c:v>4.7167587280273402</c:v>
                </c:pt>
                <c:pt idx="1196">
                  <c:v>4.7167243957519496</c:v>
                </c:pt>
                <c:pt idx="1197">
                  <c:v>4.721435546875</c:v>
                </c:pt>
                <c:pt idx="1198">
                  <c:v>4.7388191223144496</c:v>
                </c:pt>
                <c:pt idx="1199">
                  <c:v>4.7147293090820304</c:v>
                </c:pt>
                <c:pt idx="1200">
                  <c:v>4.7259559631347701</c:v>
                </c:pt>
                <c:pt idx="1201">
                  <c:v>4.7259559631347701</c:v>
                </c:pt>
                <c:pt idx="1202">
                  <c:v>4.7257766723632804</c:v>
                </c:pt>
                <c:pt idx="1203">
                  <c:v>4.7257766723632804</c:v>
                </c:pt>
                <c:pt idx="1204">
                  <c:v>4.7257766723632804</c:v>
                </c:pt>
                <c:pt idx="1205">
                  <c:v>4.7256927490234402</c:v>
                </c:pt>
                <c:pt idx="1206">
                  <c:v>4.7256698608398402</c:v>
                </c:pt>
                <c:pt idx="1207">
                  <c:v>4.7256698608398402</c:v>
                </c:pt>
                <c:pt idx="1208">
                  <c:v>4.7256698608398402</c:v>
                </c:pt>
                <c:pt idx="1209">
                  <c:v>4.7256698608398402</c:v>
                </c:pt>
                <c:pt idx="1210">
                  <c:v>4.7257156372070304</c:v>
                </c:pt>
                <c:pt idx="1211">
                  <c:v>4.7257156372070304</c:v>
                </c:pt>
                <c:pt idx="1212">
                  <c:v>4.7255516052246103</c:v>
                </c:pt>
                <c:pt idx="1213">
                  <c:v>4.7252998352050799</c:v>
                </c:pt>
                <c:pt idx="1214">
                  <c:v>4.726318359375</c:v>
                </c:pt>
                <c:pt idx="1215">
                  <c:v>4.726318359375</c:v>
                </c:pt>
                <c:pt idx="1216">
                  <c:v>4.726318359375</c:v>
                </c:pt>
                <c:pt idx="1217">
                  <c:v>4.7261657714843803</c:v>
                </c:pt>
                <c:pt idx="1218">
                  <c:v>4.7261657714843803</c:v>
                </c:pt>
                <c:pt idx="1219">
                  <c:v>4.7261810302734402</c:v>
                </c:pt>
                <c:pt idx="1220">
                  <c:v>4.7267608642578098</c:v>
                </c:pt>
                <c:pt idx="1221">
                  <c:v>4.7267608642578098</c:v>
                </c:pt>
                <c:pt idx="1222">
                  <c:v>4.7264060974121103</c:v>
                </c:pt>
                <c:pt idx="1223">
                  <c:v>4.7262268066406303</c:v>
                </c:pt>
                <c:pt idx="1224">
                  <c:v>4.7262268066406303</c:v>
                </c:pt>
                <c:pt idx="1225">
                  <c:v>4.7261772155761701</c:v>
                </c:pt>
                <c:pt idx="1226">
                  <c:v>4.7253913879394496</c:v>
                </c:pt>
                <c:pt idx="1227">
                  <c:v>4.7253913879394496</c:v>
                </c:pt>
                <c:pt idx="1228">
                  <c:v>4.7253913879394496</c:v>
                </c:pt>
                <c:pt idx="1229">
                  <c:v>4.7253913879394496</c:v>
                </c:pt>
                <c:pt idx="1230">
                  <c:v>4.7265625</c:v>
                </c:pt>
                <c:pt idx="1231">
                  <c:v>4.7274284362793004</c:v>
                </c:pt>
                <c:pt idx="1232">
                  <c:v>4.7274284362793004</c:v>
                </c:pt>
                <c:pt idx="1233">
                  <c:v>4.7272415161132804</c:v>
                </c:pt>
                <c:pt idx="1234">
                  <c:v>4.72723388671875</c:v>
                </c:pt>
                <c:pt idx="1235">
                  <c:v>4.7271842956543004</c:v>
                </c:pt>
                <c:pt idx="1236">
                  <c:v>4.7271842956543004</c:v>
                </c:pt>
                <c:pt idx="1237">
                  <c:v>4.7271842956543004</c:v>
                </c:pt>
                <c:pt idx="1238">
                  <c:v>4.7271537780761701</c:v>
                </c:pt>
                <c:pt idx="1239">
                  <c:v>4.7271347045898402</c:v>
                </c:pt>
                <c:pt idx="1240">
                  <c:v>4.7276649475097701</c:v>
                </c:pt>
                <c:pt idx="1241">
                  <c:v>4.7275962829589799</c:v>
                </c:pt>
                <c:pt idx="1242">
                  <c:v>4.7275962829589799</c:v>
                </c:pt>
                <c:pt idx="1243">
                  <c:v>4.7275962829589799</c:v>
                </c:pt>
                <c:pt idx="1244">
                  <c:v>4.7276229858398402</c:v>
                </c:pt>
                <c:pt idx="1245">
                  <c:v>4.7275581359863299</c:v>
                </c:pt>
                <c:pt idx="1246">
                  <c:v>4.7275581359863299</c:v>
                </c:pt>
                <c:pt idx="1247">
                  <c:v>4.7275581359863299</c:v>
                </c:pt>
                <c:pt idx="1248">
                  <c:v>4.7275581359863299</c:v>
                </c:pt>
                <c:pt idx="1249">
                  <c:v>4.7278289794921902</c:v>
                </c:pt>
                <c:pt idx="1250">
                  <c:v>4.7277679443359402</c:v>
                </c:pt>
                <c:pt idx="1251">
                  <c:v>4.7277679443359402</c:v>
                </c:pt>
                <c:pt idx="1252">
                  <c:v>4.7225532531738299</c:v>
                </c:pt>
                <c:pt idx="1253">
                  <c:v>4.7225418090820304</c:v>
                </c:pt>
                <c:pt idx="1254">
                  <c:v>4.7225418090820304</c:v>
                </c:pt>
                <c:pt idx="1255">
                  <c:v>4.7225418090820304</c:v>
                </c:pt>
                <c:pt idx="1256">
                  <c:v>4.7225418090820304</c:v>
                </c:pt>
                <c:pt idx="1257">
                  <c:v>4.7231369018554696</c:v>
                </c:pt>
                <c:pt idx="1258">
                  <c:v>4.7232894897460902</c:v>
                </c:pt>
                <c:pt idx="1259">
                  <c:v>4.7322921752929696</c:v>
                </c:pt>
                <c:pt idx="1260">
                  <c:v>4.7323265075683603</c:v>
                </c:pt>
                <c:pt idx="1261">
                  <c:v>4.7320709228515598</c:v>
                </c:pt>
                <c:pt idx="1262">
                  <c:v>4.7315750122070304</c:v>
                </c:pt>
                <c:pt idx="1263">
                  <c:v>4.7324714660644496</c:v>
                </c:pt>
                <c:pt idx="1264">
                  <c:v>4.7326011657714799</c:v>
                </c:pt>
                <c:pt idx="1265">
                  <c:v>4.7323112487793004</c:v>
                </c:pt>
                <c:pt idx="1266">
                  <c:v>4.7335586547851598</c:v>
                </c:pt>
                <c:pt idx="1267">
                  <c:v>4.7375946044921902</c:v>
                </c:pt>
                <c:pt idx="1268">
                  <c:v>4.7370376586914098</c:v>
                </c:pt>
                <c:pt idx="1269">
                  <c:v>4.7368545532226598</c:v>
                </c:pt>
                <c:pt idx="1270">
                  <c:v>4.7365608215331996</c:v>
                </c:pt>
                <c:pt idx="1271">
                  <c:v>4.7362098693847701</c:v>
                </c:pt>
                <c:pt idx="1272">
                  <c:v>4.7360343933105504</c:v>
                </c:pt>
                <c:pt idx="1273">
                  <c:v>4.7525253295898402</c:v>
                </c:pt>
                <c:pt idx="1274">
                  <c:v>4.7545814514160201</c:v>
                </c:pt>
                <c:pt idx="1275">
                  <c:v>4.7576370239257804</c:v>
                </c:pt>
                <c:pt idx="1276">
                  <c:v>4.7593307495117196</c:v>
                </c:pt>
                <c:pt idx="1277">
                  <c:v>4.7592086791992196</c:v>
                </c:pt>
                <c:pt idx="1278">
                  <c:v>4.7593421936035201</c:v>
                </c:pt>
                <c:pt idx="1279">
                  <c:v>4.7532997131347701</c:v>
                </c:pt>
                <c:pt idx="1280">
                  <c:v>4.7533760070800799</c:v>
                </c:pt>
                <c:pt idx="1281">
                  <c:v>4.7524604797363299</c:v>
                </c:pt>
                <c:pt idx="1282">
                  <c:v>4.7534942626953098</c:v>
                </c:pt>
                <c:pt idx="1283">
                  <c:v>4.75445556640625</c:v>
                </c:pt>
                <c:pt idx="1284">
                  <c:v>4.7541809082031303</c:v>
                </c:pt>
                <c:pt idx="1285">
                  <c:v>4.7541961669921902</c:v>
                </c:pt>
                <c:pt idx="1286">
                  <c:v>4.7541809082031303</c:v>
                </c:pt>
                <c:pt idx="1287">
                  <c:v>4.7541313171386701</c:v>
                </c:pt>
                <c:pt idx="1288">
                  <c:v>4.7540512084960902</c:v>
                </c:pt>
                <c:pt idx="1289">
                  <c:v>4.7539710998535201</c:v>
                </c:pt>
                <c:pt idx="1290">
                  <c:v>4.7539596557617196</c:v>
                </c:pt>
                <c:pt idx="1291">
                  <c:v>4.7543373107910201</c:v>
                </c:pt>
                <c:pt idx="1292">
                  <c:v>4.7542190551757804</c:v>
                </c:pt>
                <c:pt idx="1293">
                  <c:v>4.7541961669921902</c:v>
                </c:pt>
                <c:pt idx="1294">
                  <c:v>4.7541961669921902</c:v>
                </c:pt>
                <c:pt idx="1295">
                  <c:v>4.7537422180175799</c:v>
                </c:pt>
                <c:pt idx="1296">
                  <c:v>4.7537422180175799</c:v>
                </c:pt>
                <c:pt idx="1297">
                  <c:v>4.7536277770996103</c:v>
                </c:pt>
                <c:pt idx="1298">
                  <c:v>4.7536277770996103</c:v>
                </c:pt>
                <c:pt idx="1299">
                  <c:v>4.7532196044921902</c:v>
                </c:pt>
                <c:pt idx="1300">
                  <c:v>4.7540130615234402</c:v>
                </c:pt>
                <c:pt idx="1301">
                  <c:v>4.7540130615234402</c:v>
                </c:pt>
                <c:pt idx="1302">
                  <c:v>4.7540740966796902</c:v>
                </c:pt>
                <c:pt idx="1303">
                  <c:v>4.7539291381835902</c:v>
                </c:pt>
                <c:pt idx="1304">
                  <c:v>4.7539253234863299</c:v>
                </c:pt>
                <c:pt idx="1305">
                  <c:v>4.7539253234863299</c:v>
                </c:pt>
                <c:pt idx="1306">
                  <c:v>4.7483482360839799</c:v>
                </c:pt>
                <c:pt idx="1307">
                  <c:v>4.7481498718261701</c:v>
                </c:pt>
                <c:pt idx="1308">
                  <c:v>4.7481384277343803</c:v>
                </c:pt>
                <c:pt idx="1309">
                  <c:v>4.7531242370605504</c:v>
                </c:pt>
                <c:pt idx="1310">
                  <c:v>4.7531242370605504</c:v>
                </c:pt>
                <c:pt idx="1311">
                  <c:v>4.7530975341796902</c:v>
                </c:pt>
                <c:pt idx="1312">
                  <c:v>4.7530975341796902</c:v>
                </c:pt>
                <c:pt idx="1313">
                  <c:v>4.7530975341796902</c:v>
                </c:pt>
                <c:pt idx="1314">
                  <c:v>4.7530975341796902</c:v>
                </c:pt>
                <c:pt idx="1315">
                  <c:v>4.7530822753906303</c:v>
                </c:pt>
                <c:pt idx="1316">
                  <c:v>4.7530822753906303</c:v>
                </c:pt>
                <c:pt idx="1317">
                  <c:v>4.7527198791503897</c:v>
                </c:pt>
                <c:pt idx="1318">
                  <c:v>4.7530517578125</c:v>
                </c:pt>
                <c:pt idx="1319">
                  <c:v>4.7508239746093803</c:v>
                </c:pt>
                <c:pt idx="1320">
                  <c:v>4.7495689392089799</c:v>
                </c:pt>
                <c:pt idx="1321">
                  <c:v>4.7495689392089799</c:v>
                </c:pt>
                <c:pt idx="1322">
                  <c:v>4.7495689392089799</c:v>
                </c:pt>
                <c:pt idx="1323">
                  <c:v>4.7495651245117196</c:v>
                </c:pt>
                <c:pt idx="1324">
                  <c:v>4.7495651245117196</c:v>
                </c:pt>
                <c:pt idx="1325">
                  <c:v>4.7489204406738299</c:v>
                </c:pt>
                <c:pt idx="1326">
                  <c:v>4.7487373352050799</c:v>
                </c:pt>
                <c:pt idx="1327">
                  <c:v>4.7487373352050799</c:v>
                </c:pt>
                <c:pt idx="1328">
                  <c:v>4.75262451171875</c:v>
                </c:pt>
                <c:pt idx="1329">
                  <c:v>4.7525978088378897</c:v>
                </c:pt>
                <c:pt idx="1330">
                  <c:v>4.7525978088378897</c:v>
                </c:pt>
                <c:pt idx="1331">
                  <c:v>4.7523498535156303</c:v>
                </c:pt>
                <c:pt idx="1332">
                  <c:v>4.75244140625</c:v>
                </c:pt>
                <c:pt idx="1333">
                  <c:v>4.7523384094238299</c:v>
                </c:pt>
                <c:pt idx="1334">
                  <c:v>4.7524375915527299</c:v>
                </c:pt>
                <c:pt idx="1335">
                  <c:v>4.7523345947265598</c:v>
                </c:pt>
                <c:pt idx="1336">
                  <c:v>4.7448234558105504</c:v>
                </c:pt>
                <c:pt idx="1337">
                  <c:v>4.7448234558105504</c:v>
                </c:pt>
                <c:pt idx="1338">
                  <c:v>4.7448234558105504</c:v>
                </c:pt>
                <c:pt idx="1339">
                  <c:v>4.7448234558105504</c:v>
                </c:pt>
                <c:pt idx="1340">
                  <c:v>4.7448234558105504</c:v>
                </c:pt>
                <c:pt idx="1341">
                  <c:v>4.7447662353515598</c:v>
                </c:pt>
                <c:pt idx="1342">
                  <c:v>4.7447662353515598</c:v>
                </c:pt>
                <c:pt idx="1343">
                  <c:v>4.744140625</c:v>
                </c:pt>
                <c:pt idx="1344">
                  <c:v>4.744140625</c:v>
                </c:pt>
                <c:pt idx="1345">
                  <c:v>4.7440338134765598</c:v>
                </c:pt>
                <c:pt idx="1346">
                  <c:v>4.7440071105956996</c:v>
                </c:pt>
                <c:pt idx="1347">
                  <c:v>4.7440071105956996</c:v>
                </c:pt>
                <c:pt idx="1348">
                  <c:v>4.7439002990722701</c:v>
                </c:pt>
                <c:pt idx="1349">
                  <c:v>4.7432289123535201</c:v>
                </c:pt>
                <c:pt idx="1350">
                  <c:v>4.7432289123535201</c:v>
                </c:pt>
                <c:pt idx="1351">
                  <c:v>4.7432289123535201</c:v>
                </c:pt>
                <c:pt idx="1352">
                  <c:v>4.7432289123535201</c:v>
                </c:pt>
                <c:pt idx="1353">
                  <c:v>4.7432289123535201</c:v>
                </c:pt>
                <c:pt idx="1354">
                  <c:v>4.7432289123535201</c:v>
                </c:pt>
                <c:pt idx="1355">
                  <c:v>4.74395751953125</c:v>
                </c:pt>
                <c:pt idx="1356">
                  <c:v>4.74395751953125</c:v>
                </c:pt>
                <c:pt idx="1357">
                  <c:v>4.74395751953125</c:v>
                </c:pt>
                <c:pt idx="1358">
                  <c:v>4.7440185546875</c:v>
                </c:pt>
                <c:pt idx="1359">
                  <c:v>4.7440185546875</c:v>
                </c:pt>
                <c:pt idx="1360">
                  <c:v>4.7440185546875</c:v>
                </c:pt>
                <c:pt idx="1361">
                  <c:v>4.7440185546875</c:v>
                </c:pt>
                <c:pt idx="1362">
                  <c:v>4.7440185546875</c:v>
                </c:pt>
                <c:pt idx="1363">
                  <c:v>4.7439918518066397</c:v>
                </c:pt>
                <c:pt idx="1364">
                  <c:v>4.7436599731445304</c:v>
                </c:pt>
                <c:pt idx="1365">
                  <c:v>4.7436599731445304</c:v>
                </c:pt>
                <c:pt idx="1366">
                  <c:v>4.7437210083007804</c:v>
                </c:pt>
                <c:pt idx="1367">
                  <c:v>4.7437820434570304</c:v>
                </c:pt>
                <c:pt idx="1368">
                  <c:v>4.7437820434570304</c:v>
                </c:pt>
                <c:pt idx="1369">
                  <c:v>4.7437820434570304</c:v>
                </c:pt>
                <c:pt idx="1370">
                  <c:v>4.7437820434570304</c:v>
                </c:pt>
                <c:pt idx="1371">
                  <c:v>4.7437934875488299</c:v>
                </c:pt>
                <c:pt idx="1372">
                  <c:v>4.7439270019531303</c:v>
                </c:pt>
                <c:pt idx="1373">
                  <c:v>4.7438163757324201</c:v>
                </c:pt>
                <c:pt idx="1374">
                  <c:v>4.7432708740234402</c:v>
                </c:pt>
                <c:pt idx="1375">
                  <c:v>4.7433433532714799</c:v>
                </c:pt>
                <c:pt idx="1376">
                  <c:v>4.7433433532714799</c:v>
                </c:pt>
                <c:pt idx="1377">
                  <c:v>4.7433433532714799</c:v>
                </c:pt>
                <c:pt idx="1378">
                  <c:v>4.7433624267578098</c:v>
                </c:pt>
                <c:pt idx="1379">
                  <c:v>4.7433586120605504</c:v>
                </c:pt>
                <c:pt idx="1380">
                  <c:v>4.7434806823730504</c:v>
                </c:pt>
                <c:pt idx="1381">
                  <c:v>4.7434539794921902</c:v>
                </c:pt>
                <c:pt idx="1382">
                  <c:v>4.74395751953125</c:v>
                </c:pt>
                <c:pt idx="1383">
                  <c:v>4.7441329956054696</c:v>
                </c:pt>
                <c:pt idx="1384">
                  <c:v>4.7441329956054696</c:v>
                </c:pt>
                <c:pt idx="1385">
                  <c:v>4.7441329956054696</c:v>
                </c:pt>
                <c:pt idx="1386">
                  <c:v>4.7443161010742196</c:v>
                </c:pt>
                <c:pt idx="1387">
                  <c:v>4.7443161010742196</c:v>
                </c:pt>
                <c:pt idx="1388">
                  <c:v>4.7443084716796902</c:v>
                </c:pt>
                <c:pt idx="1389">
                  <c:v>4.7445106506347701</c:v>
                </c:pt>
                <c:pt idx="1390">
                  <c:v>4.7443695068359402</c:v>
                </c:pt>
                <c:pt idx="1391">
                  <c:v>4.7449989318847701</c:v>
                </c:pt>
                <c:pt idx="1392">
                  <c:v>4.7451019287109402</c:v>
                </c:pt>
                <c:pt idx="1393">
                  <c:v>4.7451629638671902</c:v>
                </c:pt>
                <c:pt idx="1394">
                  <c:v>4.7452735900878897</c:v>
                </c:pt>
                <c:pt idx="1395">
                  <c:v>4.7452888488769496</c:v>
                </c:pt>
                <c:pt idx="1396">
                  <c:v>4.7455825805664098</c:v>
                </c:pt>
                <c:pt idx="1397">
                  <c:v>4.7452278137206996</c:v>
                </c:pt>
                <c:pt idx="1398">
                  <c:v>4.7450828552246103</c:v>
                </c:pt>
                <c:pt idx="1399">
                  <c:v>4.7460823059081996</c:v>
                </c:pt>
                <c:pt idx="1400">
                  <c:v>4.7466354370117196</c:v>
                </c:pt>
                <c:pt idx="1401">
                  <c:v>4.7467002868652299</c:v>
                </c:pt>
                <c:pt idx="1402">
                  <c:v>4.7469406127929696</c:v>
                </c:pt>
                <c:pt idx="1403">
                  <c:v>4.7470016479492196</c:v>
                </c:pt>
                <c:pt idx="1404">
                  <c:v>4.7511405944824201</c:v>
                </c:pt>
                <c:pt idx="1405">
                  <c:v>4.7511978149414098</c:v>
                </c:pt>
                <c:pt idx="1406">
                  <c:v>4.7513694763183603</c:v>
                </c:pt>
                <c:pt idx="1407">
                  <c:v>4.7511749267578098</c:v>
                </c:pt>
                <c:pt idx="1408">
                  <c:v>4.7511749267578098</c:v>
                </c:pt>
                <c:pt idx="1409">
                  <c:v>4.7511329650878897</c:v>
                </c:pt>
                <c:pt idx="1410">
                  <c:v>4.7509803771972701</c:v>
                </c:pt>
                <c:pt idx="1411">
                  <c:v>4.7512779235839799</c:v>
                </c:pt>
                <c:pt idx="1412">
                  <c:v>4.7516899108886701</c:v>
                </c:pt>
                <c:pt idx="1413">
                  <c:v>4.7517814636230504</c:v>
                </c:pt>
                <c:pt idx="1414">
                  <c:v>4.7518806457519496</c:v>
                </c:pt>
                <c:pt idx="1415">
                  <c:v>4.7518806457519496</c:v>
                </c:pt>
                <c:pt idx="1416">
                  <c:v>4.7526741027831996</c:v>
                </c:pt>
                <c:pt idx="1417">
                  <c:v>4.7527770996093803</c:v>
                </c:pt>
                <c:pt idx="1418">
                  <c:v>4.7509117126464799</c:v>
                </c:pt>
                <c:pt idx="1419">
                  <c:v>4.7508888244628897</c:v>
                </c:pt>
                <c:pt idx="1420">
                  <c:v>4.7507705688476598</c:v>
                </c:pt>
                <c:pt idx="1421">
                  <c:v>4.7507705688476598</c:v>
                </c:pt>
                <c:pt idx="1422">
                  <c:v>4.7471389770507804</c:v>
                </c:pt>
                <c:pt idx="1423">
                  <c:v>4.7473678588867196</c:v>
                </c:pt>
                <c:pt idx="1424">
                  <c:v>4.7510070800781303</c:v>
                </c:pt>
                <c:pt idx="1425">
                  <c:v>4.7510070800781303</c:v>
                </c:pt>
                <c:pt idx="1426">
                  <c:v>4.7510070800781303</c:v>
                </c:pt>
                <c:pt idx="1427">
                  <c:v>4.7510147094726598</c:v>
                </c:pt>
                <c:pt idx="1428">
                  <c:v>4.7509613037109402</c:v>
                </c:pt>
                <c:pt idx="1429">
                  <c:v>4.7509536743164098</c:v>
                </c:pt>
                <c:pt idx="1430">
                  <c:v>4.7509307861328098</c:v>
                </c:pt>
                <c:pt idx="1431">
                  <c:v>4.7526168823242196</c:v>
                </c:pt>
                <c:pt idx="1432">
                  <c:v>4.7526168823242196</c:v>
                </c:pt>
                <c:pt idx="1433">
                  <c:v>4.7524871826171902</c:v>
                </c:pt>
                <c:pt idx="1434">
                  <c:v>4.7518653869628897</c:v>
                </c:pt>
                <c:pt idx="1435">
                  <c:v>4.7518844604492196</c:v>
                </c:pt>
                <c:pt idx="1436">
                  <c:v>4.7519073486328098</c:v>
                </c:pt>
                <c:pt idx="1437">
                  <c:v>4.75189208984375</c:v>
                </c:pt>
                <c:pt idx="1438">
                  <c:v>4.7519073486328098</c:v>
                </c:pt>
                <c:pt idx="1439">
                  <c:v>4.7519073486328098</c:v>
                </c:pt>
                <c:pt idx="1440">
                  <c:v>4.7519073486328098</c:v>
                </c:pt>
                <c:pt idx="1441">
                  <c:v>4.7516174316406303</c:v>
                </c:pt>
                <c:pt idx="1442">
                  <c:v>4.7517318725585902</c:v>
                </c:pt>
                <c:pt idx="1443">
                  <c:v>4.7519302368164098</c:v>
                </c:pt>
                <c:pt idx="1444">
                  <c:v>4.75201416015625</c:v>
                </c:pt>
                <c:pt idx="1445">
                  <c:v>4.7540588378906303</c:v>
                </c:pt>
                <c:pt idx="1446">
                  <c:v>4.7534408569335902</c:v>
                </c:pt>
                <c:pt idx="1447">
                  <c:v>4.7534370422363299</c:v>
                </c:pt>
                <c:pt idx="1448">
                  <c:v>4.7534370422363299</c:v>
                </c:pt>
                <c:pt idx="1449">
                  <c:v>4.7534370422363299</c:v>
                </c:pt>
                <c:pt idx="1450">
                  <c:v>4.7547187805175799</c:v>
                </c:pt>
                <c:pt idx="1451">
                  <c:v>4.7546920776367196</c:v>
                </c:pt>
                <c:pt idx="1452">
                  <c:v>4.7546920776367196</c:v>
                </c:pt>
                <c:pt idx="1453">
                  <c:v>4.7546577453613299</c:v>
                </c:pt>
                <c:pt idx="1454">
                  <c:v>4.7546615600585902</c:v>
                </c:pt>
                <c:pt idx="1455">
                  <c:v>4.7565193176269496</c:v>
                </c:pt>
                <c:pt idx="1456">
                  <c:v>4.7563819885253897</c:v>
                </c:pt>
                <c:pt idx="1457">
                  <c:v>4.7563629150390598</c:v>
                </c:pt>
                <c:pt idx="1458">
                  <c:v>4.7573318481445304</c:v>
                </c:pt>
                <c:pt idx="1459">
                  <c:v>4.7573318481445304</c:v>
                </c:pt>
                <c:pt idx="1460">
                  <c:v>4.75732421875</c:v>
                </c:pt>
                <c:pt idx="1461">
                  <c:v>4.75732421875</c:v>
                </c:pt>
                <c:pt idx="1462">
                  <c:v>4.7572250366210902</c:v>
                </c:pt>
                <c:pt idx="1463">
                  <c:v>4.7572021484375</c:v>
                </c:pt>
                <c:pt idx="1464">
                  <c:v>4.7573051452636701</c:v>
                </c:pt>
                <c:pt idx="1465">
                  <c:v>4.7573814392089799</c:v>
                </c:pt>
                <c:pt idx="1466">
                  <c:v>4.7575263977050799</c:v>
                </c:pt>
                <c:pt idx="1467">
                  <c:v>4.7591514587402299</c:v>
                </c:pt>
                <c:pt idx="1468">
                  <c:v>4.7591361999511701</c:v>
                </c:pt>
                <c:pt idx="1469">
                  <c:v>4.75701904296875</c:v>
                </c:pt>
                <c:pt idx="1470">
                  <c:v>4.75701904296875</c:v>
                </c:pt>
                <c:pt idx="1471">
                  <c:v>4.75701904296875</c:v>
                </c:pt>
                <c:pt idx="1472">
                  <c:v>4.7570075988769496</c:v>
                </c:pt>
                <c:pt idx="1473">
                  <c:v>4.7567405700683603</c:v>
                </c:pt>
                <c:pt idx="1474">
                  <c:v>4.7586860656738299</c:v>
                </c:pt>
                <c:pt idx="1475">
                  <c:v>4.7586860656738299</c:v>
                </c:pt>
                <c:pt idx="1476">
                  <c:v>4.7586860656738299</c:v>
                </c:pt>
                <c:pt idx="1477">
                  <c:v>4.7586860656738299</c:v>
                </c:pt>
                <c:pt idx="1478">
                  <c:v>4.7586631774902299</c:v>
                </c:pt>
                <c:pt idx="1479">
                  <c:v>4.7587013244628897</c:v>
                </c:pt>
                <c:pt idx="1480">
                  <c:v>4.7584991455078098</c:v>
                </c:pt>
                <c:pt idx="1481">
                  <c:v>4.7583160400390598</c:v>
                </c:pt>
                <c:pt idx="1482">
                  <c:v>4.7583160400390598</c:v>
                </c:pt>
                <c:pt idx="1483">
                  <c:v>4.7584114074706996</c:v>
                </c:pt>
                <c:pt idx="1484">
                  <c:v>4.7584114074706996</c:v>
                </c:pt>
                <c:pt idx="1485">
                  <c:v>4.7584114074706996</c:v>
                </c:pt>
                <c:pt idx="1486">
                  <c:v>4.7584114074706996</c:v>
                </c:pt>
                <c:pt idx="1487">
                  <c:v>4.7584114074706996</c:v>
                </c:pt>
                <c:pt idx="1488">
                  <c:v>4.7584114074706996</c:v>
                </c:pt>
                <c:pt idx="1489">
                  <c:v>4.7584037780761701</c:v>
                </c:pt>
                <c:pt idx="1490">
                  <c:v>4.7583160400390598</c:v>
                </c:pt>
                <c:pt idx="1491">
                  <c:v>4.7581138610839799</c:v>
                </c:pt>
                <c:pt idx="1492">
                  <c:v>4.7575912475585902</c:v>
                </c:pt>
                <c:pt idx="1493">
                  <c:v>4.7576522827148402</c:v>
                </c:pt>
                <c:pt idx="1494">
                  <c:v>4.7576522827148402</c:v>
                </c:pt>
                <c:pt idx="1495">
                  <c:v>4.7576522827148402</c:v>
                </c:pt>
                <c:pt idx="1496">
                  <c:v>4.7576522827148402</c:v>
                </c:pt>
                <c:pt idx="1497">
                  <c:v>4.7597198486328098</c:v>
                </c:pt>
                <c:pt idx="1498">
                  <c:v>4.7595901489257804</c:v>
                </c:pt>
                <c:pt idx="1499">
                  <c:v>4.7595901489257804</c:v>
                </c:pt>
                <c:pt idx="1500">
                  <c:v>4.7599182128906303</c:v>
                </c:pt>
                <c:pt idx="1501">
                  <c:v>4.7599143981933603</c:v>
                </c:pt>
                <c:pt idx="1502">
                  <c:v>4.7599143981933603</c:v>
                </c:pt>
                <c:pt idx="1503">
                  <c:v>4.7599143981933603</c:v>
                </c:pt>
                <c:pt idx="1504">
                  <c:v>4.7618598937988299</c:v>
                </c:pt>
                <c:pt idx="1505">
                  <c:v>4.7618598937988299</c:v>
                </c:pt>
                <c:pt idx="1506">
                  <c:v>4.7617759704589799</c:v>
                </c:pt>
                <c:pt idx="1507">
                  <c:v>4.7635803222656303</c:v>
                </c:pt>
                <c:pt idx="1508">
                  <c:v>4.7634239196777299</c:v>
                </c:pt>
                <c:pt idx="1509">
                  <c:v>4.7634239196777299</c:v>
                </c:pt>
                <c:pt idx="1510">
                  <c:v>4.7633972167968803</c:v>
                </c:pt>
                <c:pt idx="1511">
                  <c:v>4.7633628845214799</c:v>
                </c:pt>
                <c:pt idx="1512">
                  <c:v>4.7633018493652299</c:v>
                </c:pt>
                <c:pt idx="1513">
                  <c:v>4.7633018493652299</c:v>
                </c:pt>
                <c:pt idx="1514">
                  <c:v>4.7632484436035201</c:v>
                </c:pt>
                <c:pt idx="1515">
                  <c:v>4.7645645141601598</c:v>
                </c:pt>
                <c:pt idx="1516">
                  <c:v>4.7645645141601598</c:v>
                </c:pt>
                <c:pt idx="1517">
                  <c:v>4.76507568359375</c:v>
                </c:pt>
                <c:pt idx="1518">
                  <c:v>4.76507568359375</c:v>
                </c:pt>
                <c:pt idx="1519">
                  <c:v>4.7650451660156303</c:v>
                </c:pt>
                <c:pt idx="1520">
                  <c:v>4.7647552490234402</c:v>
                </c:pt>
                <c:pt idx="1521">
                  <c:v>4.7648086547851598</c:v>
                </c:pt>
                <c:pt idx="1522">
                  <c:v>4.7648086547851598</c:v>
                </c:pt>
                <c:pt idx="1523">
                  <c:v>4.7647705078125</c:v>
                </c:pt>
                <c:pt idx="1524">
                  <c:v>4.7648773193359402</c:v>
                </c:pt>
                <c:pt idx="1525">
                  <c:v>4.7646598815918004</c:v>
                </c:pt>
                <c:pt idx="1526">
                  <c:v>4.7631416320800799</c:v>
                </c:pt>
                <c:pt idx="1527">
                  <c:v>4.7631797790527299</c:v>
                </c:pt>
                <c:pt idx="1528">
                  <c:v>4.7631797790527299</c:v>
                </c:pt>
                <c:pt idx="1529">
                  <c:v>4.7633323669433603</c:v>
                </c:pt>
                <c:pt idx="1530">
                  <c:v>4.7633323669433603</c:v>
                </c:pt>
                <c:pt idx="1531">
                  <c:v>4.7633628845214799</c:v>
                </c:pt>
                <c:pt idx="1532">
                  <c:v>4.7632637023925799</c:v>
                </c:pt>
                <c:pt idx="1533">
                  <c:v>4.7656974792480504</c:v>
                </c:pt>
                <c:pt idx="1534">
                  <c:v>4.7657585144043004</c:v>
                </c:pt>
                <c:pt idx="1535">
                  <c:v>4.7659683227539098</c:v>
                </c:pt>
                <c:pt idx="1536">
                  <c:v>4.7659683227539098</c:v>
                </c:pt>
                <c:pt idx="1537">
                  <c:v>4.7659606933593803</c:v>
                </c:pt>
                <c:pt idx="1538">
                  <c:v>4.7653465270996103</c:v>
                </c:pt>
                <c:pt idx="1539">
                  <c:v>4.7653465270996103</c:v>
                </c:pt>
                <c:pt idx="1540">
                  <c:v>4.7653388977050799</c:v>
                </c:pt>
                <c:pt idx="1541">
                  <c:v>4.7657661437988299</c:v>
                </c:pt>
                <c:pt idx="1542">
                  <c:v>4.7657051086425799</c:v>
                </c:pt>
                <c:pt idx="1543">
                  <c:v>4.7657089233398402</c:v>
                </c:pt>
                <c:pt idx="1544">
                  <c:v>4.7658729553222701</c:v>
                </c:pt>
                <c:pt idx="1545">
                  <c:v>4.7658805847168004</c:v>
                </c:pt>
                <c:pt idx="1546">
                  <c:v>4.7657814025878897</c:v>
                </c:pt>
                <c:pt idx="1547">
                  <c:v>4.7657814025878897</c:v>
                </c:pt>
                <c:pt idx="1548">
                  <c:v>4.7657814025878897</c:v>
                </c:pt>
                <c:pt idx="1549">
                  <c:v>4.7656555175781303</c:v>
                </c:pt>
                <c:pt idx="1550">
                  <c:v>4.7656555175781303</c:v>
                </c:pt>
                <c:pt idx="1551">
                  <c:v>4.7656555175781303</c:v>
                </c:pt>
                <c:pt idx="1552">
                  <c:v>4.7656555175781303</c:v>
                </c:pt>
                <c:pt idx="1553">
                  <c:v>4.7675399780273402</c:v>
                </c:pt>
                <c:pt idx="1554">
                  <c:v>4.7675399780273402</c:v>
                </c:pt>
                <c:pt idx="1555">
                  <c:v>4.7675399780273402</c:v>
                </c:pt>
                <c:pt idx="1556">
                  <c:v>4.7675399780273402</c:v>
                </c:pt>
                <c:pt idx="1557">
                  <c:v>4.7672691345214799</c:v>
                </c:pt>
                <c:pt idx="1558">
                  <c:v>4.7672691345214799</c:v>
                </c:pt>
                <c:pt idx="1559">
                  <c:v>4.7672691345214799</c:v>
                </c:pt>
                <c:pt idx="1560">
                  <c:v>4.7667007446289098</c:v>
                </c:pt>
                <c:pt idx="1561">
                  <c:v>4.7667007446289098</c:v>
                </c:pt>
                <c:pt idx="1562">
                  <c:v>4.7668876647949201</c:v>
                </c:pt>
                <c:pt idx="1563">
                  <c:v>4.7688407897949201</c:v>
                </c:pt>
                <c:pt idx="1564">
                  <c:v>4.7687606811523402</c:v>
                </c:pt>
                <c:pt idx="1565">
                  <c:v>4.7687606811523402</c:v>
                </c:pt>
                <c:pt idx="1566">
                  <c:v>4.7687492370605504</c:v>
                </c:pt>
                <c:pt idx="1567">
                  <c:v>4.7687492370605504</c:v>
                </c:pt>
                <c:pt idx="1568">
                  <c:v>4.7737083435058603</c:v>
                </c:pt>
                <c:pt idx="1569">
                  <c:v>4.7807159423828098</c:v>
                </c:pt>
                <c:pt idx="1570">
                  <c:v>4.7838821411132804</c:v>
                </c:pt>
                <c:pt idx="1571">
                  <c:v>4.7830848693847701</c:v>
                </c:pt>
                <c:pt idx="1572">
                  <c:v>4.7889480590820304</c:v>
                </c:pt>
                <c:pt idx="1573">
                  <c:v>4.7885704040527299</c:v>
                </c:pt>
                <c:pt idx="1574">
                  <c:v>4.7885704040527299</c:v>
                </c:pt>
                <c:pt idx="1575">
                  <c:v>4.7885704040527299</c:v>
                </c:pt>
                <c:pt idx="1576">
                  <c:v>4.7885208129882804</c:v>
                </c:pt>
                <c:pt idx="1577">
                  <c:v>4.7883720397949201</c:v>
                </c:pt>
                <c:pt idx="1578">
                  <c:v>4.7901840209960902</c:v>
                </c:pt>
                <c:pt idx="1579">
                  <c:v>4.79022216796875</c:v>
                </c:pt>
                <c:pt idx="1580">
                  <c:v>4.79022216796875</c:v>
                </c:pt>
                <c:pt idx="1581">
                  <c:v>4.7896690368652299</c:v>
                </c:pt>
                <c:pt idx="1582">
                  <c:v>4.7835578918456996</c:v>
                </c:pt>
                <c:pt idx="1583">
                  <c:v>4.7835273742675799</c:v>
                </c:pt>
                <c:pt idx="1584">
                  <c:v>4.7835273742675799</c:v>
                </c:pt>
                <c:pt idx="1585">
                  <c:v>4.7835273742675799</c:v>
                </c:pt>
                <c:pt idx="1586">
                  <c:v>4.7835273742675799</c:v>
                </c:pt>
                <c:pt idx="1587">
                  <c:v>4.7839736938476598</c:v>
                </c:pt>
                <c:pt idx="1588">
                  <c:v>4.7840347290039098</c:v>
                </c:pt>
                <c:pt idx="1589">
                  <c:v>4.7830772399902299</c:v>
                </c:pt>
                <c:pt idx="1590">
                  <c:v>4.7829093933105504</c:v>
                </c:pt>
                <c:pt idx="1591">
                  <c:v>4.7829093933105504</c:v>
                </c:pt>
                <c:pt idx="1592">
                  <c:v>4.7829093933105504</c:v>
                </c:pt>
                <c:pt idx="1593">
                  <c:v>4.7829093933105504</c:v>
                </c:pt>
                <c:pt idx="1594">
                  <c:v>4.7828903198242196</c:v>
                </c:pt>
                <c:pt idx="1595">
                  <c:v>4.78375244140625</c:v>
                </c:pt>
                <c:pt idx="1596">
                  <c:v>4.7836952209472701</c:v>
                </c:pt>
                <c:pt idx="1597">
                  <c:v>4.7836952209472701</c:v>
                </c:pt>
                <c:pt idx="1598">
                  <c:v>4.78369140625</c:v>
                </c:pt>
                <c:pt idx="1599">
                  <c:v>4.78369140625</c:v>
                </c:pt>
                <c:pt idx="1600">
                  <c:v>4.78369140625</c:v>
                </c:pt>
                <c:pt idx="1601">
                  <c:v>4.78369140625</c:v>
                </c:pt>
                <c:pt idx="1602">
                  <c:v>4.7836875915527299</c:v>
                </c:pt>
                <c:pt idx="1603">
                  <c:v>4.7798233032226598</c:v>
                </c:pt>
                <c:pt idx="1604">
                  <c:v>4.7798233032226598</c:v>
                </c:pt>
                <c:pt idx="1605">
                  <c:v>4.7781219482421902</c:v>
                </c:pt>
                <c:pt idx="1606">
                  <c:v>4.7781105041503897</c:v>
                </c:pt>
                <c:pt idx="1607">
                  <c:v>4.7781105041503897</c:v>
                </c:pt>
                <c:pt idx="1608">
                  <c:v>4.7780570983886701</c:v>
                </c:pt>
                <c:pt idx="1609">
                  <c:v>4.7780570983886701</c:v>
                </c:pt>
                <c:pt idx="1610">
                  <c:v>4.7780570983886701</c:v>
                </c:pt>
                <c:pt idx="1611">
                  <c:v>4.7790908813476598</c:v>
                </c:pt>
                <c:pt idx="1612">
                  <c:v>4.7790222167968803</c:v>
                </c:pt>
                <c:pt idx="1613">
                  <c:v>4.77862548828125</c:v>
                </c:pt>
                <c:pt idx="1614">
                  <c:v>4.7785377502441397</c:v>
                </c:pt>
                <c:pt idx="1615">
                  <c:v>4.7785377502441397</c:v>
                </c:pt>
                <c:pt idx="1616">
                  <c:v>4.7783889770507804</c:v>
                </c:pt>
                <c:pt idx="1617">
                  <c:v>4.7783279418945304</c:v>
                </c:pt>
                <c:pt idx="1618">
                  <c:v>4.7783279418945304</c:v>
                </c:pt>
                <c:pt idx="1619">
                  <c:v>4.7786636352539098</c:v>
                </c:pt>
                <c:pt idx="1620">
                  <c:v>4.7786636352539098</c:v>
                </c:pt>
                <c:pt idx="1621">
                  <c:v>4.7786598205566397</c:v>
                </c:pt>
                <c:pt idx="1622">
                  <c:v>4.7786483764648402</c:v>
                </c:pt>
                <c:pt idx="1623">
                  <c:v>4.7786331176757804</c:v>
                </c:pt>
                <c:pt idx="1624">
                  <c:v>4.7778968811035201</c:v>
                </c:pt>
                <c:pt idx="1625">
                  <c:v>4.7778968811035201</c:v>
                </c:pt>
                <c:pt idx="1626">
                  <c:v>4.7778968811035201</c:v>
                </c:pt>
                <c:pt idx="1627">
                  <c:v>4.7781524658203098</c:v>
                </c:pt>
                <c:pt idx="1628">
                  <c:v>4.7779731750488299</c:v>
                </c:pt>
                <c:pt idx="1629">
                  <c:v>4.7778472900390598</c:v>
                </c:pt>
                <c:pt idx="1630">
                  <c:v>4.7775802612304696</c:v>
                </c:pt>
                <c:pt idx="1631">
                  <c:v>4.7773475646972701</c:v>
                </c:pt>
                <c:pt idx="1632">
                  <c:v>4.7771720886230504</c:v>
                </c:pt>
                <c:pt idx="1633">
                  <c:v>4.7771720886230504</c:v>
                </c:pt>
                <c:pt idx="1634">
                  <c:v>4.7771720886230504</c:v>
                </c:pt>
                <c:pt idx="1635">
                  <c:v>4.7776298522949201</c:v>
                </c:pt>
                <c:pt idx="1636">
                  <c:v>4.7776298522949201</c:v>
                </c:pt>
                <c:pt idx="1637">
                  <c:v>4.7776145935058603</c:v>
                </c:pt>
                <c:pt idx="1638">
                  <c:v>4.7775955200195304</c:v>
                </c:pt>
                <c:pt idx="1639">
                  <c:v>4.7775955200195304</c:v>
                </c:pt>
                <c:pt idx="1640">
                  <c:v>4.7776565551757804</c:v>
                </c:pt>
                <c:pt idx="1641">
                  <c:v>4.7776565551757804</c:v>
                </c:pt>
                <c:pt idx="1642">
                  <c:v>4.7769966125488299</c:v>
                </c:pt>
                <c:pt idx="1643">
                  <c:v>4.7780342102050799</c:v>
                </c:pt>
                <c:pt idx="1644">
                  <c:v>4.7780342102050799</c:v>
                </c:pt>
                <c:pt idx="1645">
                  <c:v>4.7772331237793004</c:v>
                </c:pt>
                <c:pt idx="1646">
                  <c:v>4.7772216796875</c:v>
                </c:pt>
                <c:pt idx="1647">
                  <c:v>4.77716064453125</c:v>
                </c:pt>
                <c:pt idx="1648">
                  <c:v>4.7772521972656303</c:v>
                </c:pt>
                <c:pt idx="1649">
                  <c:v>4.7770195007324201</c:v>
                </c:pt>
                <c:pt idx="1650">
                  <c:v>4.77716064453125</c:v>
                </c:pt>
                <c:pt idx="1651">
                  <c:v>4.7771492004394496</c:v>
                </c:pt>
                <c:pt idx="1652">
                  <c:v>4.7770767211914098</c:v>
                </c:pt>
                <c:pt idx="1653">
                  <c:v>4.7770652770996103</c:v>
                </c:pt>
                <c:pt idx="1654">
                  <c:v>4.7769737243652299</c:v>
                </c:pt>
                <c:pt idx="1655">
                  <c:v>4.7769737243652299</c:v>
                </c:pt>
                <c:pt idx="1656">
                  <c:v>4.7769737243652299</c:v>
                </c:pt>
                <c:pt idx="1657">
                  <c:v>4.7769737243652299</c:v>
                </c:pt>
                <c:pt idx="1658">
                  <c:v>4.7767791748046902</c:v>
                </c:pt>
                <c:pt idx="1659">
                  <c:v>4.7766761779785201</c:v>
                </c:pt>
                <c:pt idx="1660">
                  <c:v>4.7766761779785201</c:v>
                </c:pt>
                <c:pt idx="1661">
                  <c:v>4.7765808105468803</c:v>
                </c:pt>
                <c:pt idx="1662">
                  <c:v>4.7765808105468803</c:v>
                </c:pt>
                <c:pt idx="1663">
                  <c:v>4.7765808105468803</c:v>
                </c:pt>
                <c:pt idx="1664">
                  <c:v>4.7765808105468803</c:v>
                </c:pt>
                <c:pt idx="1665">
                  <c:v>4.7764396667480504</c:v>
                </c:pt>
                <c:pt idx="1666">
                  <c:v>4.7756919860839799</c:v>
                </c:pt>
                <c:pt idx="1667">
                  <c:v>4.7756919860839799</c:v>
                </c:pt>
                <c:pt idx="1668">
                  <c:v>4.7756919860839799</c:v>
                </c:pt>
                <c:pt idx="1669">
                  <c:v>4.7756996154785201</c:v>
                </c:pt>
                <c:pt idx="1670">
                  <c:v>4.7756996154785201</c:v>
                </c:pt>
                <c:pt idx="1671">
                  <c:v>4.7756500244140598</c:v>
                </c:pt>
                <c:pt idx="1672">
                  <c:v>4.7757186889648402</c:v>
                </c:pt>
                <c:pt idx="1673">
                  <c:v>4.7763175964355504</c:v>
                </c:pt>
                <c:pt idx="1674">
                  <c:v>4.7762985229492196</c:v>
                </c:pt>
                <c:pt idx="1675">
                  <c:v>4.7762985229492196</c:v>
                </c:pt>
                <c:pt idx="1676">
                  <c:v>4.7763328552246103</c:v>
                </c:pt>
                <c:pt idx="1677">
                  <c:v>4.7763252258300799</c:v>
                </c:pt>
                <c:pt idx="1678">
                  <c:v>4.7764205932617196</c:v>
                </c:pt>
                <c:pt idx="1679">
                  <c:v>4.7764205932617196</c:v>
                </c:pt>
                <c:pt idx="1680">
                  <c:v>4.7763137817382804</c:v>
                </c:pt>
                <c:pt idx="1681">
                  <c:v>4.7763786315918004</c:v>
                </c:pt>
                <c:pt idx="1682">
                  <c:v>4.7766380310058603</c:v>
                </c:pt>
                <c:pt idx="1683">
                  <c:v>4.7767906188964799</c:v>
                </c:pt>
                <c:pt idx="1684">
                  <c:v>4.7768478393554696</c:v>
                </c:pt>
                <c:pt idx="1685">
                  <c:v>4.7769775390625</c:v>
                </c:pt>
                <c:pt idx="1686">
                  <c:v>4.7773742675781303</c:v>
                </c:pt>
                <c:pt idx="1687">
                  <c:v>4.7771644592285201</c:v>
                </c:pt>
                <c:pt idx="1688">
                  <c:v>4.7780952453613299</c:v>
                </c:pt>
                <c:pt idx="1689">
                  <c:v>4.7781562805175799</c:v>
                </c:pt>
                <c:pt idx="1690">
                  <c:v>4.7781448364257804</c:v>
                </c:pt>
                <c:pt idx="1691">
                  <c:v>4.7800178527831996</c:v>
                </c:pt>
                <c:pt idx="1692">
                  <c:v>4.7800140380859402</c:v>
                </c:pt>
                <c:pt idx="1693">
                  <c:v>4.7800140380859402</c:v>
                </c:pt>
                <c:pt idx="1694">
                  <c:v>4.7800140380859402</c:v>
                </c:pt>
                <c:pt idx="1695">
                  <c:v>4.7799263000488299</c:v>
                </c:pt>
                <c:pt idx="1696">
                  <c:v>4.7799263000488299</c:v>
                </c:pt>
                <c:pt idx="1697">
                  <c:v>4.7799263000488299</c:v>
                </c:pt>
                <c:pt idx="1698">
                  <c:v>4.7799263000488299</c:v>
                </c:pt>
                <c:pt idx="1699">
                  <c:v>4.7799263000488299</c:v>
                </c:pt>
                <c:pt idx="1700">
                  <c:v>4.7797470092773402</c:v>
                </c:pt>
                <c:pt idx="1701">
                  <c:v>4.7797966003418004</c:v>
                </c:pt>
                <c:pt idx="1702">
                  <c:v>4.7798194885253897</c:v>
                </c:pt>
                <c:pt idx="1703">
                  <c:v>4.7800941467285201</c:v>
                </c:pt>
                <c:pt idx="1704">
                  <c:v>4.7800941467285201</c:v>
                </c:pt>
                <c:pt idx="1705">
                  <c:v>4.7805366516113299</c:v>
                </c:pt>
                <c:pt idx="1706">
                  <c:v>4.7805519104003897</c:v>
                </c:pt>
                <c:pt idx="1707">
                  <c:v>4.7806968688964799</c:v>
                </c:pt>
                <c:pt idx="1708">
                  <c:v>4.7803115844726598</c:v>
                </c:pt>
                <c:pt idx="1709">
                  <c:v>4.7805709838867196</c:v>
                </c:pt>
                <c:pt idx="1710">
                  <c:v>4.7806549072265598</c:v>
                </c:pt>
                <c:pt idx="1711">
                  <c:v>4.7813911437988299</c:v>
                </c:pt>
                <c:pt idx="1712">
                  <c:v>4.7814636230468803</c:v>
                </c:pt>
                <c:pt idx="1713">
                  <c:v>4.7816581726074201</c:v>
                </c:pt>
                <c:pt idx="1714">
                  <c:v>4.7816886901855504</c:v>
                </c:pt>
                <c:pt idx="1715">
                  <c:v>4.7818756103515598</c:v>
                </c:pt>
                <c:pt idx="1716">
                  <c:v>4.7821731567382804</c:v>
                </c:pt>
                <c:pt idx="1717">
                  <c:v>4.7824211120605504</c:v>
                </c:pt>
                <c:pt idx="1718">
                  <c:v>4.7829666137695304</c:v>
                </c:pt>
                <c:pt idx="1719">
                  <c:v>4.7829780578613299</c:v>
                </c:pt>
                <c:pt idx="1720">
                  <c:v>4.7830505371093803</c:v>
                </c:pt>
                <c:pt idx="1721">
                  <c:v>4.7832069396972701</c:v>
                </c:pt>
                <c:pt idx="1722">
                  <c:v>4.7851409912109402</c:v>
                </c:pt>
                <c:pt idx="1723">
                  <c:v>4.7851409912109402</c:v>
                </c:pt>
                <c:pt idx="1724">
                  <c:v>4.7851409912109402</c:v>
                </c:pt>
                <c:pt idx="1725">
                  <c:v>4.7854232788085902</c:v>
                </c:pt>
                <c:pt idx="1726">
                  <c:v>4.7872200012206996</c:v>
                </c:pt>
                <c:pt idx="1727">
                  <c:v>4.7872200012206996</c:v>
                </c:pt>
                <c:pt idx="1728">
                  <c:v>4.7865905761718803</c:v>
                </c:pt>
                <c:pt idx="1729">
                  <c:v>4.7865905761718803</c:v>
                </c:pt>
                <c:pt idx="1730">
                  <c:v>4.7865905761718803</c:v>
                </c:pt>
                <c:pt idx="1731">
                  <c:v>4.7865905761718803</c:v>
                </c:pt>
                <c:pt idx="1732">
                  <c:v>4.7865867614746103</c:v>
                </c:pt>
                <c:pt idx="1733">
                  <c:v>4.7872734069824201</c:v>
                </c:pt>
                <c:pt idx="1734">
                  <c:v>4.7872734069824201</c:v>
                </c:pt>
                <c:pt idx="1735">
                  <c:v>4.7872734069824201</c:v>
                </c:pt>
                <c:pt idx="1736">
                  <c:v>4.7872734069824201</c:v>
                </c:pt>
                <c:pt idx="1737">
                  <c:v>4.7872734069824201</c:v>
                </c:pt>
                <c:pt idx="1738">
                  <c:v>4.7872657775878897</c:v>
                </c:pt>
                <c:pt idx="1739">
                  <c:v>4.7872657775878897</c:v>
                </c:pt>
                <c:pt idx="1740">
                  <c:v>4.78912353515625</c:v>
                </c:pt>
                <c:pt idx="1741">
                  <c:v>4.78912353515625</c:v>
                </c:pt>
                <c:pt idx="1742">
                  <c:v>4.7887039184570304</c:v>
                </c:pt>
                <c:pt idx="1743">
                  <c:v>4.7887039184570304</c:v>
                </c:pt>
                <c:pt idx="1744">
                  <c:v>4.7887496948242196</c:v>
                </c:pt>
                <c:pt idx="1745">
                  <c:v>4.7887496948242196</c:v>
                </c:pt>
                <c:pt idx="1746">
                  <c:v>4.7887191772460902</c:v>
                </c:pt>
                <c:pt idx="1747">
                  <c:v>4.7887191772460902</c:v>
                </c:pt>
                <c:pt idx="1748">
                  <c:v>4.7878723144531303</c:v>
                </c:pt>
                <c:pt idx="1749">
                  <c:v>4.7878723144531303</c:v>
                </c:pt>
                <c:pt idx="1750">
                  <c:v>4.7878723144531303</c:v>
                </c:pt>
                <c:pt idx="1751">
                  <c:v>4.7878570556640598</c:v>
                </c:pt>
                <c:pt idx="1752">
                  <c:v>4.7878570556640598</c:v>
                </c:pt>
                <c:pt idx="1753">
                  <c:v>4.7878570556640598</c:v>
                </c:pt>
                <c:pt idx="1754">
                  <c:v>4.7878799438476598</c:v>
                </c:pt>
                <c:pt idx="1755">
                  <c:v>4.7882499694824201</c:v>
                </c:pt>
                <c:pt idx="1756">
                  <c:v>4.7882499694824201</c:v>
                </c:pt>
                <c:pt idx="1757">
                  <c:v>4.7883834838867196</c:v>
                </c:pt>
                <c:pt idx="1758">
                  <c:v>4.787109375</c:v>
                </c:pt>
                <c:pt idx="1759">
                  <c:v>4.7871131896972701</c:v>
                </c:pt>
                <c:pt idx="1760">
                  <c:v>4.7871437072753897</c:v>
                </c:pt>
                <c:pt idx="1761">
                  <c:v>4.7873458862304696</c:v>
                </c:pt>
                <c:pt idx="1762">
                  <c:v>4.7876548767089799</c:v>
                </c:pt>
                <c:pt idx="1763">
                  <c:v>4.7876548767089799</c:v>
                </c:pt>
                <c:pt idx="1764">
                  <c:v>4.7877159118652299</c:v>
                </c:pt>
                <c:pt idx="1765">
                  <c:v>4.7877159118652299</c:v>
                </c:pt>
                <c:pt idx="1766">
                  <c:v>4.7878952026367196</c:v>
                </c:pt>
                <c:pt idx="1767">
                  <c:v>4.7879333496093803</c:v>
                </c:pt>
                <c:pt idx="1768">
                  <c:v>4.7874794006347701</c:v>
                </c:pt>
                <c:pt idx="1769">
                  <c:v>4.788330078125</c:v>
                </c:pt>
                <c:pt idx="1770">
                  <c:v>4.7884750366210902</c:v>
                </c:pt>
                <c:pt idx="1771">
                  <c:v>4.78851318359375</c:v>
                </c:pt>
                <c:pt idx="1772">
                  <c:v>4.78851318359375</c:v>
                </c:pt>
                <c:pt idx="1773">
                  <c:v>4.7904472351074201</c:v>
                </c:pt>
                <c:pt idx="1774">
                  <c:v>4.7904243469238299</c:v>
                </c:pt>
                <c:pt idx="1775">
                  <c:v>4.7904243469238299</c:v>
                </c:pt>
                <c:pt idx="1776">
                  <c:v>4.7904167175293004</c:v>
                </c:pt>
                <c:pt idx="1777">
                  <c:v>4.7903060913085902</c:v>
                </c:pt>
                <c:pt idx="1778">
                  <c:v>4.7902946472168004</c:v>
                </c:pt>
                <c:pt idx="1779">
                  <c:v>4.7903938293456996</c:v>
                </c:pt>
                <c:pt idx="1780">
                  <c:v>4.79229736328125</c:v>
                </c:pt>
                <c:pt idx="1781">
                  <c:v>4.79229736328125</c:v>
                </c:pt>
                <c:pt idx="1782">
                  <c:v>4.7922897338867196</c:v>
                </c:pt>
                <c:pt idx="1783">
                  <c:v>4.7922897338867196</c:v>
                </c:pt>
                <c:pt idx="1784">
                  <c:v>4.7920074462890598</c:v>
                </c:pt>
                <c:pt idx="1785">
                  <c:v>4.7919960021972701</c:v>
                </c:pt>
                <c:pt idx="1786">
                  <c:v>4.7919960021972701</c:v>
                </c:pt>
                <c:pt idx="1787">
                  <c:v>4.7919960021972701</c:v>
                </c:pt>
                <c:pt idx="1788">
                  <c:v>4.7933807373046902</c:v>
                </c:pt>
                <c:pt idx="1789">
                  <c:v>4.7933807373046902</c:v>
                </c:pt>
                <c:pt idx="1790">
                  <c:v>4.7933769226074201</c:v>
                </c:pt>
                <c:pt idx="1791">
                  <c:v>4.7932586669921902</c:v>
                </c:pt>
                <c:pt idx="1792">
                  <c:v>4.7939224243164098</c:v>
                </c:pt>
                <c:pt idx="1793">
                  <c:v>4.7939224243164098</c:v>
                </c:pt>
                <c:pt idx="1794">
                  <c:v>4.7939224243164098</c:v>
                </c:pt>
                <c:pt idx="1795">
                  <c:v>4.7939224243164098</c:v>
                </c:pt>
                <c:pt idx="1796">
                  <c:v>4.7939224243164098</c:v>
                </c:pt>
                <c:pt idx="1797">
                  <c:v>4.7939338684081996</c:v>
                </c:pt>
                <c:pt idx="1798">
                  <c:v>4.7939338684081996</c:v>
                </c:pt>
                <c:pt idx="1799">
                  <c:v>4.7963638305664098</c:v>
                </c:pt>
                <c:pt idx="1800">
                  <c:v>4.7964324951171902</c:v>
                </c:pt>
                <c:pt idx="1801">
                  <c:v>4.7964057922363299</c:v>
                </c:pt>
                <c:pt idx="1802">
                  <c:v>4.7964057922363299</c:v>
                </c:pt>
                <c:pt idx="1803">
                  <c:v>4.7964057922363299</c:v>
                </c:pt>
                <c:pt idx="1804">
                  <c:v>4.7964057922363299</c:v>
                </c:pt>
                <c:pt idx="1805">
                  <c:v>4.7964057922363299</c:v>
                </c:pt>
                <c:pt idx="1806">
                  <c:v>4.7979660034179696</c:v>
                </c:pt>
                <c:pt idx="1807">
                  <c:v>4.7973899841308603</c:v>
                </c:pt>
                <c:pt idx="1808">
                  <c:v>4.7973899841308603</c:v>
                </c:pt>
                <c:pt idx="1809">
                  <c:v>4.7973899841308603</c:v>
                </c:pt>
                <c:pt idx="1810">
                  <c:v>4.7973899841308603</c:v>
                </c:pt>
                <c:pt idx="1811">
                  <c:v>4.7971382141113299</c:v>
                </c:pt>
                <c:pt idx="1812">
                  <c:v>4.7971382141113299</c:v>
                </c:pt>
                <c:pt idx="1813">
                  <c:v>4.7978858947753897</c:v>
                </c:pt>
                <c:pt idx="1814">
                  <c:v>4.79791259765625</c:v>
                </c:pt>
                <c:pt idx="1815">
                  <c:v>4.7978973388671902</c:v>
                </c:pt>
                <c:pt idx="1816">
                  <c:v>4.7979011535644496</c:v>
                </c:pt>
                <c:pt idx="1817">
                  <c:v>4.7979011535644496</c:v>
                </c:pt>
                <c:pt idx="1818">
                  <c:v>4.7980499267578098</c:v>
                </c:pt>
                <c:pt idx="1819">
                  <c:v>4.7980499267578098</c:v>
                </c:pt>
                <c:pt idx="1820">
                  <c:v>4.7983322143554696</c:v>
                </c:pt>
                <c:pt idx="1821">
                  <c:v>4.7983512878418004</c:v>
                </c:pt>
                <c:pt idx="1822">
                  <c:v>4.7980880737304696</c:v>
                </c:pt>
                <c:pt idx="1823">
                  <c:v>4.7981414794921902</c:v>
                </c:pt>
                <c:pt idx="1824">
                  <c:v>4.7982406616210902</c:v>
                </c:pt>
                <c:pt idx="1825">
                  <c:v>4.7982101440429696</c:v>
                </c:pt>
                <c:pt idx="1826">
                  <c:v>4.7983894348144496</c:v>
                </c:pt>
                <c:pt idx="1827">
                  <c:v>4.7979049682617196</c:v>
                </c:pt>
                <c:pt idx="1828">
                  <c:v>4.7988090515136701</c:v>
                </c:pt>
                <c:pt idx="1829">
                  <c:v>4.7988090515136701</c:v>
                </c:pt>
                <c:pt idx="1830">
                  <c:v>4.7988739013671902</c:v>
                </c:pt>
                <c:pt idx="1831">
                  <c:v>4.79888916015625</c:v>
                </c:pt>
                <c:pt idx="1832">
                  <c:v>4.7989578247070304</c:v>
                </c:pt>
                <c:pt idx="1833">
                  <c:v>4.8010215759277299</c:v>
                </c:pt>
                <c:pt idx="1834">
                  <c:v>4.8032684326171902</c:v>
                </c:pt>
                <c:pt idx="1835">
                  <c:v>4.8032646179199201</c:v>
                </c:pt>
                <c:pt idx="1836">
                  <c:v>4.8032722473144496</c:v>
                </c:pt>
                <c:pt idx="1837">
                  <c:v>4.8050537109375</c:v>
                </c:pt>
                <c:pt idx="1838">
                  <c:v>4.8051033020019496</c:v>
                </c:pt>
                <c:pt idx="1839">
                  <c:v>4.8067550659179696</c:v>
                </c:pt>
                <c:pt idx="1840">
                  <c:v>4.8067626953125</c:v>
                </c:pt>
                <c:pt idx="1841">
                  <c:v>4.8118209838867196</c:v>
                </c:pt>
                <c:pt idx="1842">
                  <c:v>4.8117904663085902</c:v>
                </c:pt>
                <c:pt idx="1843">
                  <c:v>4.8108177185058603</c:v>
                </c:pt>
                <c:pt idx="1844">
                  <c:v>4.8108177185058603</c:v>
                </c:pt>
                <c:pt idx="1845">
                  <c:v>4.8108177185058603</c:v>
                </c:pt>
                <c:pt idx="1846">
                  <c:v>4.8101425170898402</c:v>
                </c:pt>
                <c:pt idx="1847">
                  <c:v>4.8101310729980504</c:v>
                </c:pt>
                <c:pt idx="1848">
                  <c:v>4.8106040954589799</c:v>
                </c:pt>
                <c:pt idx="1849">
                  <c:v>4.8105659484863299</c:v>
                </c:pt>
                <c:pt idx="1850">
                  <c:v>4.8090744018554696</c:v>
                </c:pt>
                <c:pt idx="1851">
                  <c:v>4.8090629577636701</c:v>
                </c:pt>
                <c:pt idx="1852">
                  <c:v>4.8090591430664098</c:v>
                </c:pt>
                <c:pt idx="1853">
                  <c:v>4.80902099609375</c:v>
                </c:pt>
                <c:pt idx="1854">
                  <c:v>4.8090019226074201</c:v>
                </c:pt>
                <c:pt idx="1855">
                  <c:v>4.8100471496581996</c:v>
                </c:pt>
                <c:pt idx="1856">
                  <c:v>4.8098487854003897</c:v>
                </c:pt>
                <c:pt idx="1857">
                  <c:v>4.8098411560058603</c:v>
                </c:pt>
                <c:pt idx="1858">
                  <c:v>4.8099021911621103</c:v>
                </c:pt>
                <c:pt idx="1859">
                  <c:v>4.8098945617675799</c:v>
                </c:pt>
                <c:pt idx="1860">
                  <c:v>4.8099098205566397</c:v>
                </c:pt>
                <c:pt idx="1861">
                  <c:v>4.8099098205566397</c:v>
                </c:pt>
                <c:pt idx="1862">
                  <c:v>4.8088531494140598</c:v>
                </c:pt>
                <c:pt idx="1863">
                  <c:v>4.8100204467773402</c:v>
                </c:pt>
                <c:pt idx="1864">
                  <c:v>4.8100090026855504</c:v>
                </c:pt>
                <c:pt idx="1865">
                  <c:v>4.8094177246093803</c:v>
                </c:pt>
                <c:pt idx="1866">
                  <c:v>4.8094177246093803</c:v>
                </c:pt>
                <c:pt idx="1867">
                  <c:v>4.8094177246093803</c:v>
                </c:pt>
                <c:pt idx="1868">
                  <c:v>4.8093986511230504</c:v>
                </c:pt>
                <c:pt idx="1869">
                  <c:v>4.8098297119140598</c:v>
                </c:pt>
                <c:pt idx="1870">
                  <c:v>4.8098373413085902</c:v>
                </c:pt>
                <c:pt idx="1871">
                  <c:v>4.8098526000976598</c:v>
                </c:pt>
                <c:pt idx="1872">
                  <c:v>4.809814453125</c:v>
                </c:pt>
                <c:pt idx="1873">
                  <c:v>4.8098411560058603</c:v>
                </c:pt>
                <c:pt idx="1874">
                  <c:v>4.8147621154785201</c:v>
                </c:pt>
                <c:pt idx="1875">
                  <c:v>4.8144569396972701</c:v>
                </c:pt>
                <c:pt idx="1876">
                  <c:v>4.8209037780761701</c:v>
                </c:pt>
                <c:pt idx="1877">
                  <c:v>4.8209037780761701</c:v>
                </c:pt>
                <c:pt idx="1878">
                  <c:v>4.8207855224609402</c:v>
                </c:pt>
                <c:pt idx="1879">
                  <c:v>4.8207893371581996</c:v>
                </c:pt>
                <c:pt idx="1880">
                  <c:v>4.8209991455078098</c:v>
                </c:pt>
                <c:pt idx="1881">
                  <c:v>4.8209991455078098</c:v>
                </c:pt>
                <c:pt idx="1882">
                  <c:v>4.8203849792480504</c:v>
                </c:pt>
                <c:pt idx="1883">
                  <c:v>4.8202285766601598</c:v>
                </c:pt>
                <c:pt idx="1884">
                  <c:v>4.8202285766601598</c:v>
                </c:pt>
                <c:pt idx="1885">
                  <c:v>4.8203887939453098</c:v>
                </c:pt>
                <c:pt idx="1886">
                  <c:v>4.8220748901367196</c:v>
                </c:pt>
                <c:pt idx="1887">
                  <c:v>4.8220748901367196</c:v>
                </c:pt>
                <c:pt idx="1888">
                  <c:v>4.8220787048339799</c:v>
                </c:pt>
                <c:pt idx="1889">
                  <c:v>4.8220787048339799</c:v>
                </c:pt>
                <c:pt idx="1890">
                  <c:v>4.8220291137695304</c:v>
                </c:pt>
                <c:pt idx="1891">
                  <c:v>4.8238487243652299</c:v>
                </c:pt>
                <c:pt idx="1892">
                  <c:v>4.8238754272460902</c:v>
                </c:pt>
                <c:pt idx="1893">
                  <c:v>4.8238754272460902</c:v>
                </c:pt>
                <c:pt idx="1894">
                  <c:v>4.8238563537597701</c:v>
                </c:pt>
                <c:pt idx="1895">
                  <c:v>4.8238906860351598</c:v>
                </c:pt>
                <c:pt idx="1896">
                  <c:v>4.8236656188964799</c:v>
                </c:pt>
                <c:pt idx="1897">
                  <c:v>4.8238487243652299</c:v>
                </c:pt>
                <c:pt idx="1898">
                  <c:v>4.8239402770996103</c:v>
                </c:pt>
                <c:pt idx="1899">
                  <c:v>4.8239936828613299</c:v>
                </c:pt>
                <c:pt idx="1900">
                  <c:v>4.8241844177246103</c:v>
                </c:pt>
                <c:pt idx="1901">
                  <c:v>4.8214836120605504</c:v>
                </c:pt>
                <c:pt idx="1902">
                  <c:v>4.8214836120605504</c:v>
                </c:pt>
                <c:pt idx="1903">
                  <c:v>4.8232650756835902</c:v>
                </c:pt>
                <c:pt idx="1904">
                  <c:v>4.8227500915527299</c:v>
                </c:pt>
                <c:pt idx="1905">
                  <c:v>4.8236503601074201</c:v>
                </c:pt>
                <c:pt idx="1906">
                  <c:v>4.8236389160156303</c:v>
                </c:pt>
                <c:pt idx="1907">
                  <c:v>4.8233413696289098</c:v>
                </c:pt>
                <c:pt idx="1908">
                  <c:v>4.8219528198242196</c:v>
                </c:pt>
                <c:pt idx="1909">
                  <c:v>4.8298530578613299</c:v>
                </c:pt>
                <c:pt idx="1910">
                  <c:v>4.8298530578613299</c:v>
                </c:pt>
                <c:pt idx="1911">
                  <c:v>4.82940673828125</c:v>
                </c:pt>
                <c:pt idx="1912">
                  <c:v>4.8293533325195304</c:v>
                </c:pt>
                <c:pt idx="1913">
                  <c:v>4.8293533325195304</c:v>
                </c:pt>
                <c:pt idx="1914">
                  <c:v>4.8293533325195304</c:v>
                </c:pt>
                <c:pt idx="1915">
                  <c:v>4.8293533325195304</c:v>
                </c:pt>
                <c:pt idx="1916">
                  <c:v>4.8297882080078098</c:v>
                </c:pt>
                <c:pt idx="1917">
                  <c:v>4.8297882080078098</c:v>
                </c:pt>
                <c:pt idx="1918">
                  <c:v>4.8298492431640598</c:v>
                </c:pt>
                <c:pt idx="1919">
                  <c:v>4.8292503356933603</c:v>
                </c:pt>
                <c:pt idx="1920">
                  <c:v>4.8292350769043004</c:v>
                </c:pt>
                <c:pt idx="1921">
                  <c:v>4.8291969299316397</c:v>
                </c:pt>
                <c:pt idx="1922">
                  <c:v>4.8291854858398402</c:v>
                </c:pt>
                <c:pt idx="1923">
                  <c:v>4.8295822143554696</c:v>
                </c:pt>
                <c:pt idx="1924">
                  <c:v>4.8295822143554696</c:v>
                </c:pt>
                <c:pt idx="1925">
                  <c:v>4.8295822143554696</c:v>
                </c:pt>
                <c:pt idx="1926">
                  <c:v>4.82958984375</c:v>
                </c:pt>
                <c:pt idx="1927">
                  <c:v>4.82958984375</c:v>
                </c:pt>
                <c:pt idx="1928">
                  <c:v>4.8588790893554696</c:v>
                </c:pt>
                <c:pt idx="1929">
                  <c:v>4.8585090637206996</c:v>
                </c:pt>
                <c:pt idx="1930">
                  <c:v>4.8585090637206996</c:v>
                </c:pt>
                <c:pt idx="1931">
                  <c:v>4.8584747314453098</c:v>
                </c:pt>
                <c:pt idx="1932">
                  <c:v>4.8583831787109402</c:v>
                </c:pt>
                <c:pt idx="1933">
                  <c:v>4.8583831787109402</c:v>
                </c:pt>
                <c:pt idx="1934">
                  <c:v>4.8594207763671902</c:v>
                </c:pt>
                <c:pt idx="1935">
                  <c:v>4.8594245910644496</c:v>
                </c:pt>
                <c:pt idx="1936">
                  <c:v>4.8594284057617196</c:v>
                </c:pt>
                <c:pt idx="1937">
                  <c:v>4.8589973449706996</c:v>
                </c:pt>
                <c:pt idx="1938">
                  <c:v>4.8503303527831996</c:v>
                </c:pt>
                <c:pt idx="1939">
                  <c:v>4.8465690612793004</c:v>
                </c:pt>
                <c:pt idx="1940">
                  <c:v>4.8066978454589799</c:v>
                </c:pt>
                <c:pt idx="1941">
                  <c:v>4.8052139282226598</c:v>
                </c:pt>
                <c:pt idx="1942">
                  <c:v>4.8033180236816397</c:v>
                </c:pt>
                <c:pt idx="1943">
                  <c:v>4.8013725280761701</c:v>
                </c:pt>
                <c:pt idx="1944">
                  <c:v>4.7882347106933603</c:v>
                </c:pt>
                <c:pt idx="1945">
                  <c:v>4.7846527099609402</c:v>
                </c:pt>
                <c:pt idx="1946">
                  <c:v>4.7311210632324201</c:v>
                </c:pt>
                <c:pt idx="1947">
                  <c:v>4.7311172485351598</c:v>
                </c:pt>
                <c:pt idx="1948">
                  <c:v>4.7311172485351598</c:v>
                </c:pt>
                <c:pt idx="1949">
                  <c:v>4.7311172485351598</c:v>
                </c:pt>
                <c:pt idx="1950">
                  <c:v>4.7311058044433603</c:v>
                </c:pt>
                <c:pt idx="1951">
                  <c:v>4.7309875488281303</c:v>
                </c:pt>
                <c:pt idx="1952">
                  <c:v>4.7309837341308603</c:v>
                </c:pt>
                <c:pt idx="1953">
                  <c:v>4.7325439453125</c:v>
                </c:pt>
                <c:pt idx="1954">
                  <c:v>4.7318077087402299</c:v>
                </c:pt>
                <c:pt idx="1955">
                  <c:v>4.7318077087402299</c:v>
                </c:pt>
                <c:pt idx="1956">
                  <c:v>4.7318077087402299</c:v>
                </c:pt>
                <c:pt idx="1957">
                  <c:v>4.7317924499511701</c:v>
                </c:pt>
                <c:pt idx="1958">
                  <c:v>4.7328796386718803</c:v>
                </c:pt>
                <c:pt idx="1959">
                  <c:v>4.7328758239746103</c:v>
                </c:pt>
                <c:pt idx="1960">
                  <c:v>4.7333297729492196</c:v>
                </c:pt>
                <c:pt idx="1961">
                  <c:v>4.7333106994628897</c:v>
                </c:pt>
                <c:pt idx="1962">
                  <c:v>4.7333106994628897</c:v>
                </c:pt>
                <c:pt idx="1963">
                  <c:v>4.7333221435546902</c:v>
                </c:pt>
                <c:pt idx="1964">
                  <c:v>4.7333183288574201</c:v>
                </c:pt>
                <c:pt idx="1965">
                  <c:v>4.7333030700683603</c:v>
                </c:pt>
                <c:pt idx="1966">
                  <c:v>4.7330474853515598</c:v>
                </c:pt>
                <c:pt idx="1967">
                  <c:v>4.7330436706543004</c:v>
                </c:pt>
                <c:pt idx="1968">
                  <c:v>4.7330284118652299</c:v>
                </c:pt>
                <c:pt idx="1969">
                  <c:v>4.7330589294433603</c:v>
                </c:pt>
                <c:pt idx="1970">
                  <c:v>4.7326316833496103</c:v>
                </c:pt>
                <c:pt idx="1971">
                  <c:v>4.7319984436035201</c:v>
                </c:pt>
                <c:pt idx="1972">
                  <c:v>4.7319297790527299</c:v>
                </c:pt>
                <c:pt idx="1973">
                  <c:v>4.7326698303222701</c:v>
                </c:pt>
                <c:pt idx="1974">
                  <c:v>4.7282638549804696</c:v>
                </c:pt>
                <c:pt idx="1975">
                  <c:v>4.7276535034179696</c:v>
                </c:pt>
                <c:pt idx="1976">
                  <c:v>4.7275161743164098</c:v>
                </c:pt>
                <c:pt idx="1977">
                  <c:v>4.7114830017089799</c:v>
                </c:pt>
                <c:pt idx="1978">
                  <c:v>4.71099853515625</c:v>
                </c:pt>
                <c:pt idx="1979">
                  <c:v>4.7219619750976598</c:v>
                </c:pt>
                <c:pt idx="1980">
                  <c:v>4.7219619750976598</c:v>
                </c:pt>
                <c:pt idx="1981">
                  <c:v>4.7218856811523402</c:v>
                </c:pt>
                <c:pt idx="1982">
                  <c:v>4.7224464416503897</c:v>
                </c:pt>
                <c:pt idx="1983">
                  <c:v>4.7224998474121103</c:v>
                </c:pt>
                <c:pt idx="1984">
                  <c:v>4.7225608825683603</c:v>
                </c:pt>
                <c:pt idx="1985">
                  <c:v>4.7224617004394496</c:v>
                </c:pt>
                <c:pt idx="1986">
                  <c:v>4.7218132019043004</c:v>
                </c:pt>
                <c:pt idx="1987">
                  <c:v>4.7218093872070304</c:v>
                </c:pt>
                <c:pt idx="1988">
                  <c:v>4.7157363891601598</c:v>
                </c:pt>
                <c:pt idx="1989">
                  <c:v>4.7149162292480504</c:v>
                </c:pt>
                <c:pt idx="1990">
                  <c:v>4.7149124145507804</c:v>
                </c:pt>
                <c:pt idx="1991">
                  <c:v>4.7095146179199201</c:v>
                </c:pt>
                <c:pt idx="1992">
                  <c:v>4.7107963562011701</c:v>
                </c:pt>
                <c:pt idx="1993">
                  <c:v>4.7273330688476598</c:v>
                </c:pt>
                <c:pt idx="1994">
                  <c:v>4.7422714233398402</c:v>
                </c:pt>
                <c:pt idx="1995">
                  <c:v>4.7424201965331996</c:v>
                </c:pt>
                <c:pt idx="1996">
                  <c:v>4.748046875</c:v>
                </c:pt>
                <c:pt idx="1997">
                  <c:v>4.7574424743652299</c:v>
                </c:pt>
                <c:pt idx="1998">
                  <c:v>4.7586555480956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AB-40E7-A6D1-E884E40AA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6346847"/>
        <c:axId val="1010589999"/>
      </c:lineChart>
      <c:catAx>
        <c:axId val="10063468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589999"/>
        <c:crosses val="autoZero"/>
        <c:auto val="1"/>
        <c:lblAlgn val="ctr"/>
        <c:lblOffset val="100"/>
        <c:tickLblSkip val="150"/>
        <c:noMultiLvlLbl val="0"/>
      </c:catAx>
      <c:valAx>
        <c:axId val="1010589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ОЗУ,</a:t>
                </a:r>
                <a:r>
                  <a:rPr lang="ru-RU" baseline="0"/>
                  <a:t>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346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D075-6E14-4E80-AA80-32DA1FB9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7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7</cp:revision>
  <dcterms:created xsi:type="dcterms:W3CDTF">2023-12-27T13:26:00Z</dcterms:created>
  <dcterms:modified xsi:type="dcterms:W3CDTF">2023-12-27T18:20:00Z</dcterms:modified>
</cp:coreProperties>
</file>